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5A169" w14:textId="77777777" w:rsidR="005C1F63" w:rsidRDefault="005C1F63">
      <w:pPr>
        <w:pStyle w:val="Standard"/>
        <w:rPr>
          <w:rFonts w:ascii="Arial" w:eastAsia="Arial" w:hAnsi="Arial" w:cs="Arial"/>
          <w:b/>
          <w:sz w:val="28"/>
          <w:szCs w:val="28"/>
        </w:rPr>
      </w:pPr>
    </w:p>
    <w:p w14:paraId="62B5A16A" w14:textId="77777777" w:rsidR="005C1F63" w:rsidRDefault="005C1F63">
      <w:pPr>
        <w:pStyle w:val="Standard"/>
        <w:rPr>
          <w:rFonts w:ascii="Arial" w:eastAsia="Arial" w:hAnsi="Arial" w:cs="Arial"/>
          <w:b/>
          <w:sz w:val="28"/>
          <w:szCs w:val="28"/>
        </w:rPr>
      </w:pPr>
    </w:p>
    <w:p w14:paraId="5352A872" w14:textId="77777777" w:rsidR="00FF3D56" w:rsidRPr="00A26755" w:rsidRDefault="00FF3D56" w:rsidP="00FF3D56">
      <w:pPr>
        <w:pStyle w:val="Default"/>
        <w:spacing w:line="480" w:lineRule="auto"/>
        <w:jc w:val="center"/>
        <w:rPr>
          <w:rFonts w:ascii="Arial" w:hAnsi="Arial" w:cs="Arial"/>
          <w:b/>
          <w:bCs/>
          <w:sz w:val="96"/>
          <w:szCs w:val="96"/>
        </w:rPr>
      </w:pPr>
      <w:r w:rsidRPr="00A26755">
        <w:rPr>
          <w:rFonts w:ascii="Arial" w:hAnsi="Arial" w:cs="Arial"/>
          <w:b/>
          <w:bCs/>
          <w:sz w:val="96"/>
          <w:szCs w:val="96"/>
        </w:rPr>
        <w:t xml:space="preserve">Wymagania edukacyjne </w:t>
      </w:r>
    </w:p>
    <w:p w14:paraId="222A3700" w14:textId="0363E958" w:rsidR="00F60877" w:rsidRDefault="00E42E46" w:rsidP="009F6875">
      <w:pPr>
        <w:pStyle w:val="Standard"/>
        <w:widowControl w:val="0"/>
        <w:tabs>
          <w:tab w:val="left" w:pos="515"/>
          <w:tab w:val="left" w:pos="714"/>
          <w:tab w:val="left" w:pos="912"/>
          <w:tab w:val="left" w:pos="1111"/>
          <w:tab w:val="left" w:pos="1309"/>
          <w:tab w:val="left" w:pos="1508"/>
          <w:tab w:val="left" w:pos="1706"/>
          <w:tab w:val="left" w:pos="1904"/>
          <w:tab w:val="left" w:pos="2103"/>
          <w:tab w:val="left" w:pos="2301"/>
          <w:tab w:val="left" w:pos="2500"/>
          <w:tab w:val="left" w:pos="2698"/>
          <w:tab w:val="left" w:pos="2897"/>
          <w:tab w:val="left" w:pos="3095"/>
          <w:tab w:val="left" w:pos="3293"/>
          <w:tab w:val="left" w:pos="3492"/>
        </w:tabs>
        <w:spacing w:line="360" w:lineRule="auto"/>
        <w:jc w:val="center"/>
        <w:rPr>
          <w:rFonts w:ascii="Arial" w:eastAsia="Arial" w:hAnsi="Arial" w:cs="Arial"/>
          <w:b/>
          <w:sz w:val="30"/>
          <w:szCs w:val="30"/>
        </w:rPr>
      </w:pPr>
      <w:r w:rsidRPr="009B38C8">
        <w:rPr>
          <w:rFonts w:ascii="Arial" w:eastAsia="Arial" w:hAnsi="Arial" w:cs="Arial"/>
          <w:b/>
          <w:sz w:val="30"/>
          <w:szCs w:val="30"/>
        </w:rPr>
        <w:t>TECHNIK ŻYWIENIA I USŁUG GASTRONOMICZNYCH</w:t>
      </w:r>
    </w:p>
    <w:p w14:paraId="2AFB8573" w14:textId="77777777" w:rsidR="009F6875" w:rsidRPr="00CC481E" w:rsidRDefault="009F6875" w:rsidP="009F6875">
      <w:pPr>
        <w:pStyle w:val="Standard"/>
        <w:widowControl w:val="0"/>
        <w:tabs>
          <w:tab w:val="left" w:pos="515"/>
          <w:tab w:val="left" w:pos="714"/>
          <w:tab w:val="left" w:pos="912"/>
          <w:tab w:val="left" w:pos="1111"/>
          <w:tab w:val="left" w:pos="1309"/>
          <w:tab w:val="left" w:pos="1508"/>
          <w:tab w:val="left" w:pos="1706"/>
          <w:tab w:val="left" w:pos="1904"/>
          <w:tab w:val="left" w:pos="2103"/>
          <w:tab w:val="left" w:pos="2301"/>
          <w:tab w:val="left" w:pos="2500"/>
          <w:tab w:val="left" w:pos="2698"/>
          <w:tab w:val="left" w:pos="2897"/>
          <w:tab w:val="left" w:pos="3095"/>
          <w:tab w:val="left" w:pos="3293"/>
          <w:tab w:val="left" w:pos="3492"/>
        </w:tabs>
        <w:spacing w:line="360" w:lineRule="auto"/>
        <w:jc w:val="center"/>
        <w:rPr>
          <w:rFonts w:ascii="Arial" w:eastAsia="Arial" w:hAnsi="Arial" w:cs="Arial"/>
          <w:b/>
        </w:rPr>
      </w:pPr>
    </w:p>
    <w:p w14:paraId="0E3B5443" w14:textId="77777777" w:rsidR="009F6875" w:rsidRPr="009F6875" w:rsidRDefault="009F6875" w:rsidP="00A26755">
      <w:pPr>
        <w:pStyle w:val="Standard"/>
        <w:tabs>
          <w:tab w:val="left" w:pos="515"/>
          <w:tab w:val="left" w:pos="714"/>
          <w:tab w:val="left" w:pos="912"/>
          <w:tab w:val="left" w:pos="1111"/>
          <w:tab w:val="left" w:pos="1309"/>
          <w:tab w:val="left" w:pos="1508"/>
          <w:tab w:val="left" w:pos="1706"/>
          <w:tab w:val="left" w:pos="1904"/>
          <w:tab w:val="left" w:pos="2103"/>
          <w:tab w:val="left" w:pos="2301"/>
          <w:tab w:val="left" w:pos="2500"/>
          <w:tab w:val="left" w:pos="2698"/>
          <w:tab w:val="left" w:pos="2897"/>
          <w:tab w:val="left" w:pos="3095"/>
          <w:tab w:val="left" w:pos="3293"/>
          <w:tab w:val="left" w:pos="3492"/>
        </w:tabs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62B5A175" w14:textId="54533ED1" w:rsidR="005C1F63" w:rsidRPr="009B38C8" w:rsidRDefault="00E42E46" w:rsidP="009B38C8">
      <w:pPr>
        <w:pStyle w:val="Textbody"/>
        <w:spacing w:line="360" w:lineRule="auto"/>
        <w:jc w:val="center"/>
        <w:rPr>
          <w:sz w:val="24"/>
          <w:szCs w:val="24"/>
        </w:rPr>
      </w:pPr>
      <w:r w:rsidRPr="009B38C8">
        <w:rPr>
          <w:rFonts w:eastAsia="Arial" w:cs="Arial"/>
          <w:b/>
          <w:sz w:val="24"/>
          <w:szCs w:val="24"/>
        </w:rPr>
        <w:t xml:space="preserve">SYMBOL CYFROWY ZAWODU  </w:t>
      </w:r>
      <w:r w:rsidRPr="009B38C8">
        <w:rPr>
          <w:b/>
          <w:bCs/>
          <w:sz w:val="24"/>
          <w:szCs w:val="24"/>
        </w:rPr>
        <w:t>343404</w:t>
      </w:r>
    </w:p>
    <w:p w14:paraId="62B5A177" w14:textId="317C7D45" w:rsidR="005C1F63" w:rsidRPr="009B38C8" w:rsidRDefault="00E42E46" w:rsidP="009B38C8">
      <w:pPr>
        <w:pStyle w:val="Standard"/>
        <w:widowControl w:val="0"/>
        <w:tabs>
          <w:tab w:val="left" w:pos="515"/>
          <w:tab w:val="left" w:pos="714"/>
          <w:tab w:val="left" w:pos="912"/>
          <w:tab w:val="left" w:pos="1111"/>
          <w:tab w:val="left" w:pos="1309"/>
          <w:tab w:val="left" w:pos="1508"/>
          <w:tab w:val="left" w:pos="1706"/>
          <w:tab w:val="left" w:pos="1904"/>
          <w:tab w:val="left" w:pos="2103"/>
          <w:tab w:val="left" w:pos="2301"/>
          <w:tab w:val="left" w:pos="2500"/>
          <w:tab w:val="left" w:pos="2698"/>
          <w:tab w:val="left" w:pos="2897"/>
          <w:tab w:val="left" w:pos="3095"/>
          <w:tab w:val="left" w:pos="3293"/>
          <w:tab w:val="left" w:pos="3492"/>
        </w:tabs>
        <w:spacing w:line="360" w:lineRule="auto"/>
        <w:ind w:firstLine="198"/>
        <w:jc w:val="center"/>
        <w:rPr>
          <w:rFonts w:ascii="Arial" w:eastAsia="Arial" w:hAnsi="Arial" w:cs="Arial"/>
          <w:b/>
          <w:sz w:val="24"/>
          <w:szCs w:val="24"/>
        </w:rPr>
      </w:pPr>
      <w:r w:rsidRPr="009B38C8">
        <w:rPr>
          <w:rFonts w:ascii="Arial" w:eastAsia="Arial" w:hAnsi="Arial" w:cs="Arial"/>
          <w:b/>
          <w:sz w:val="24"/>
          <w:szCs w:val="24"/>
        </w:rPr>
        <w:t>KWALIFIKACJE WYODRĘBNIONE W ZAWODZIE:</w:t>
      </w:r>
    </w:p>
    <w:p w14:paraId="62B5A178" w14:textId="7033E107" w:rsidR="005C1F63" w:rsidRPr="009F6875" w:rsidRDefault="00957B88" w:rsidP="00CA195E">
      <w:pPr>
        <w:pStyle w:val="Textbody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zygotowanie i wydawanie dań</w:t>
      </w:r>
      <w:r w:rsidR="00DE7D49">
        <w:rPr>
          <w:b/>
          <w:bCs/>
          <w:sz w:val="24"/>
          <w:szCs w:val="24"/>
        </w:rPr>
        <w:t xml:space="preserve"> HGT.02</w:t>
      </w:r>
      <w:r w:rsidR="00E42E46" w:rsidRPr="009F6875">
        <w:rPr>
          <w:b/>
          <w:bCs/>
          <w:sz w:val="24"/>
          <w:szCs w:val="24"/>
        </w:rPr>
        <w:t>.</w:t>
      </w:r>
    </w:p>
    <w:p w14:paraId="62B5A179" w14:textId="02D04524" w:rsidR="005C1F63" w:rsidRDefault="00E42E46" w:rsidP="00CA195E">
      <w:pPr>
        <w:pStyle w:val="Textbody"/>
        <w:spacing w:line="360" w:lineRule="auto"/>
        <w:jc w:val="center"/>
        <w:rPr>
          <w:b/>
          <w:bCs/>
          <w:sz w:val="24"/>
          <w:szCs w:val="24"/>
        </w:rPr>
      </w:pPr>
      <w:r w:rsidRPr="009F6875">
        <w:rPr>
          <w:b/>
          <w:bCs/>
          <w:sz w:val="24"/>
          <w:szCs w:val="24"/>
        </w:rPr>
        <w:t xml:space="preserve">Organizacja żywienia i usług </w:t>
      </w:r>
      <w:r w:rsidR="00DE7D49">
        <w:rPr>
          <w:b/>
          <w:bCs/>
          <w:sz w:val="24"/>
          <w:szCs w:val="24"/>
        </w:rPr>
        <w:t>gastronomicznych HGT.12</w:t>
      </w:r>
      <w:r w:rsidRPr="009F6875">
        <w:rPr>
          <w:b/>
          <w:bCs/>
          <w:sz w:val="24"/>
          <w:szCs w:val="24"/>
        </w:rPr>
        <w:t>.</w:t>
      </w:r>
    </w:p>
    <w:p w14:paraId="151C4CC2" w14:textId="77777777" w:rsidR="009F6875" w:rsidRDefault="009F6875" w:rsidP="00CA195E">
      <w:pPr>
        <w:pStyle w:val="Textbody"/>
        <w:spacing w:line="360" w:lineRule="auto"/>
        <w:jc w:val="center"/>
        <w:rPr>
          <w:b/>
          <w:bCs/>
          <w:sz w:val="24"/>
          <w:szCs w:val="24"/>
        </w:rPr>
      </w:pPr>
    </w:p>
    <w:p w14:paraId="40B46422" w14:textId="6F0E3ECD" w:rsidR="00CC481E" w:rsidRPr="00CC481E" w:rsidRDefault="00A26755" w:rsidP="00CA195E">
      <w:pPr>
        <w:pStyle w:val="Textbody"/>
        <w:spacing w:line="360" w:lineRule="auto"/>
        <w:jc w:val="center"/>
        <w:rPr>
          <w:bCs/>
          <w:sz w:val="24"/>
          <w:szCs w:val="24"/>
        </w:rPr>
      </w:pPr>
      <w:r w:rsidRPr="00CC481E">
        <w:rPr>
          <w:bCs/>
          <w:sz w:val="24"/>
          <w:szCs w:val="24"/>
        </w:rPr>
        <w:t xml:space="preserve"> </w:t>
      </w:r>
      <w:r w:rsidR="00CC481E" w:rsidRPr="00CC481E">
        <w:rPr>
          <w:bCs/>
          <w:sz w:val="24"/>
          <w:szCs w:val="24"/>
        </w:rPr>
        <w:t>(dla absolwentów szkoły podstawowej)</w:t>
      </w:r>
    </w:p>
    <w:p w14:paraId="79618FAC" w14:textId="459ECBFE" w:rsidR="009F6875" w:rsidRPr="006E6865" w:rsidRDefault="006E6865" w:rsidP="00CA195E">
      <w:pPr>
        <w:pStyle w:val="Textbody"/>
        <w:spacing w:line="360" w:lineRule="auto"/>
        <w:jc w:val="center"/>
        <w:rPr>
          <w:sz w:val="24"/>
          <w:szCs w:val="24"/>
        </w:rPr>
      </w:pPr>
      <w:bookmarkStart w:id="0" w:name="_GoBack"/>
      <w:r w:rsidRPr="006E6865">
        <w:rPr>
          <w:sz w:val="24"/>
          <w:szCs w:val="24"/>
        </w:rPr>
        <w:t>Klasa 1,2,3</w:t>
      </w:r>
    </w:p>
    <w:p w14:paraId="33ABE38F" w14:textId="72CB1C1E" w:rsidR="00592E7A" w:rsidRDefault="00592E7A" w:rsidP="00337C37">
      <w:pPr>
        <w:pStyle w:val="Lista21"/>
        <w:ind w:left="0" w:firstLine="0"/>
        <w:rPr>
          <w:rFonts w:ascii="Arial" w:hAnsi="Arial" w:cs="Arial"/>
          <w:sz w:val="22"/>
          <w:szCs w:val="22"/>
        </w:rPr>
      </w:pPr>
      <w:bookmarkStart w:id="1" w:name="_Hlk517989788"/>
      <w:bookmarkEnd w:id="0"/>
    </w:p>
    <w:p w14:paraId="7502A255" w14:textId="4E03EF09" w:rsidR="00A26755" w:rsidRDefault="00A26755" w:rsidP="00337C37">
      <w:pPr>
        <w:pStyle w:val="Lista21"/>
        <w:ind w:left="0" w:firstLine="0"/>
        <w:rPr>
          <w:rFonts w:ascii="Arial" w:hAnsi="Arial" w:cs="Arial"/>
          <w:sz w:val="22"/>
          <w:szCs w:val="22"/>
        </w:rPr>
      </w:pPr>
    </w:p>
    <w:p w14:paraId="07F61C97" w14:textId="07B38B0D" w:rsidR="00A26755" w:rsidRDefault="00A26755" w:rsidP="00337C37">
      <w:pPr>
        <w:pStyle w:val="Lista21"/>
        <w:ind w:left="0" w:firstLine="0"/>
        <w:rPr>
          <w:rFonts w:ascii="Arial" w:hAnsi="Arial" w:cs="Arial"/>
          <w:sz w:val="22"/>
          <w:szCs w:val="22"/>
        </w:rPr>
      </w:pPr>
    </w:p>
    <w:p w14:paraId="0DEA1C0F" w14:textId="694336FA" w:rsidR="00A26755" w:rsidRDefault="00A26755" w:rsidP="00337C37">
      <w:pPr>
        <w:pStyle w:val="Lista21"/>
        <w:ind w:left="0" w:firstLine="0"/>
        <w:rPr>
          <w:rFonts w:ascii="Arial" w:hAnsi="Arial" w:cs="Arial"/>
          <w:sz w:val="22"/>
          <w:szCs w:val="22"/>
        </w:rPr>
      </w:pPr>
    </w:p>
    <w:p w14:paraId="52A0F241" w14:textId="77777777" w:rsidR="00A26755" w:rsidRDefault="00A26755" w:rsidP="00337C37">
      <w:pPr>
        <w:pStyle w:val="Lista21"/>
        <w:ind w:left="0" w:firstLine="0"/>
        <w:rPr>
          <w:rFonts w:ascii="Arial" w:hAnsi="Arial" w:cs="Arial"/>
          <w:sz w:val="22"/>
          <w:szCs w:val="22"/>
        </w:rPr>
      </w:pPr>
    </w:p>
    <w:p w14:paraId="62B5A3BA" w14:textId="77777777" w:rsidR="005C1F63" w:rsidRDefault="005C1F63">
      <w:pPr>
        <w:pStyle w:val="Lista21"/>
        <w:rPr>
          <w:rFonts w:ascii="Arial" w:hAnsi="Arial" w:cs="Arial"/>
          <w:sz w:val="22"/>
          <w:szCs w:val="22"/>
        </w:rPr>
      </w:pPr>
    </w:p>
    <w:p w14:paraId="62908E63" w14:textId="77777777" w:rsidR="00A26755" w:rsidRDefault="00A26755" w:rsidP="00FF3D56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165B1B0" w14:textId="22B3B0C1" w:rsidR="00FF3D56" w:rsidRPr="00A26755" w:rsidRDefault="00FF3D56" w:rsidP="00FF3D56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A26755">
        <w:rPr>
          <w:rFonts w:ascii="Arial" w:hAnsi="Arial" w:cs="Arial"/>
          <w:b/>
          <w:bCs/>
          <w:sz w:val="40"/>
          <w:szCs w:val="40"/>
        </w:rPr>
        <w:lastRenderedPageBreak/>
        <w:t>PRZEDMIOTOWE ZASADY OCENIANIA</w:t>
      </w:r>
    </w:p>
    <w:p w14:paraId="055E6D3B" w14:textId="77777777" w:rsidR="00FF3D56" w:rsidRPr="00A26755" w:rsidRDefault="00FF3D56" w:rsidP="00FF3D56">
      <w:pPr>
        <w:rPr>
          <w:rFonts w:ascii="Calibri" w:hAnsi="Calibri" w:cs="Calibri"/>
        </w:rPr>
      </w:pPr>
    </w:p>
    <w:p w14:paraId="12911E11" w14:textId="77777777" w:rsidR="00FF3D56" w:rsidRPr="00A26755" w:rsidRDefault="00FF3D56" w:rsidP="007D4819">
      <w:pPr>
        <w:pStyle w:val="Akapitzlist"/>
        <w:numPr>
          <w:ilvl w:val="0"/>
          <w:numId w:val="142"/>
        </w:numPr>
        <w:spacing w:after="160" w:line="259" w:lineRule="auto"/>
        <w:ind w:left="567" w:hanging="567"/>
        <w:rPr>
          <w:rFonts w:ascii="Arial" w:hAnsi="Arial" w:cs="Arial"/>
        </w:rPr>
      </w:pPr>
      <w:r w:rsidRPr="00A26755">
        <w:rPr>
          <w:rFonts w:ascii="Arial" w:hAnsi="Arial" w:cs="Arial"/>
        </w:rPr>
        <w:t>Obszary aktywności ucznia, które podlegać będą ocenie.</w:t>
      </w:r>
    </w:p>
    <w:tbl>
      <w:tblPr>
        <w:tblStyle w:val="Tabela-Siatka"/>
        <w:tblW w:w="14288" w:type="dxa"/>
        <w:tblInd w:w="-5" w:type="dxa"/>
        <w:tblLook w:val="04A0" w:firstRow="1" w:lastRow="0" w:firstColumn="1" w:lastColumn="0" w:noHBand="0" w:noVBand="1"/>
      </w:tblPr>
      <w:tblGrid>
        <w:gridCol w:w="1985"/>
        <w:gridCol w:w="12303"/>
      </w:tblGrid>
      <w:tr w:rsidR="00FF3D56" w:rsidRPr="00A26755" w14:paraId="3CE74DF4" w14:textId="77777777" w:rsidTr="00A26755">
        <w:trPr>
          <w:trHeight w:val="999"/>
        </w:trPr>
        <w:tc>
          <w:tcPr>
            <w:tcW w:w="1985" w:type="dxa"/>
          </w:tcPr>
          <w:p w14:paraId="643B3D67" w14:textId="77777777" w:rsidR="00FF3D56" w:rsidRPr="00A26755" w:rsidRDefault="00FF3D56" w:rsidP="00A26755">
            <w:pPr>
              <w:ind w:left="99"/>
              <w:rPr>
                <w:rFonts w:ascii="Arial" w:hAnsi="Arial" w:cs="Arial"/>
              </w:rPr>
            </w:pPr>
            <w:r w:rsidRPr="00A26755">
              <w:rPr>
                <w:rFonts w:ascii="Arial" w:hAnsi="Arial" w:cs="Arial"/>
              </w:rPr>
              <w:t xml:space="preserve">Wiedza </w:t>
            </w:r>
          </w:p>
          <w:p w14:paraId="4FAF8058" w14:textId="77777777" w:rsidR="00FF3D56" w:rsidRPr="00A26755" w:rsidRDefault="00FF3D56" w:rsidP="00A2675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303" w:type="dxa"/>
          </w:tcPr>
          <w:p w14:paraId="1ADB8756" w14:textId="77777777" w:rsidR="00FF3D56" w:rsidRPr="00A26755" w:rsidRDefault="00FF3D56" w:rsidP="007D4819">
            <w:pPr>
              <w:pStyle w:val="Akapitzlist"/>
              <w:numPr>
                <w:ilvl w:val="0"/>
                <w:numId w:val="139"/>
              </w:numPr>
              <w:ind w:left="464" w:hanging="425"/>
              <w:rPr>
                <w:rFonts w:ascii="Arial" w:hAnsi="Arial" w:cs="Arial"/>
              </w:rPr>
            </w:pPr>
            <w:r w:rsidRPr="00A26755">
              <w:rPr>
                <w:rFonts w:ascii="Arial" w:hAnsi="Arial" w:cs="Arial"/>
              </w:rPr>
              <w:t>znajomość pojęć, zasad, zagadnień i reguł dotyczących zagadnień zawodowych przewidzianych w programie nauczania,</w:t>
            </w:r>
          </w:p>
          <w:p w14:paraId="72E3C023" w14:textId="77777777" w:rsidR="00FF3D56" w:rsidRPr="00A26755" w:rsidRDefault="00FF3D56" w:rsidP="007D4819">
            <w:pPr>
              <w:pStyle w:val="Akapitzlist"/>
              <w:numPr>
                <w:ilvl w:val="0"/>
                <w:numId w:val="139"/>
              </w:numPr>
              <w:ind w:left="464" w:hanging="425"/>
              <w:rPr>
                <w:rFonts w:ascii="Arial" w:hAnsi="Arial" w:cs="Arial"/>
              </w:rPr>
            </w:pPr>
            <w:r w:rsidRPr="00A26755">
              <w:rPr>
                <w:rFonts w:ascii="Arial" w:hAnsi="Arial" w:cs="Arial"/>
              </w:rPr>
              <w:t xml:space="preserve">zrozumienie i zapamiętywanie wiadomości zdobytych podczas lekcji i nauki własnej, </w:t>
            </w:r>
          </w:p>
          <w:p w14:paraId="264EED03" w14:textId="77777777" w:rsidR="00FF3D56" w:rsidRPr="00A26755" w:rsidRDefault="00FF3D56" w:rsidP="007D4819">
            <w:pPr>
              <w:pStyle w:val="Akapitzlist"/>
              <w:numPr>
                <w:ilvl w:val="0"/>
                <w:numId w:val="139"/>
              </w:numPr>
              <w:ind w:left="464" w:hanging="425"/>
              <w:rPr>
                <w:rFonts w:ascii="Arial" w:hAnsi="Arial" w:cs="Arial"/>
              </w:rPr>
            </w:pPr>
            <w:r w:rsidRPr="00A26755">
              <w:rPr>
                <w:rFonts w:ascii="Arial" w:hAnsi="Arial" w:cs="Arial"/>
              </w:rPr>
              <w:t>uporządkowanie i streszczenie wiadomości, zilustrowanie i wyjaśnienie na odpowiednich przykładach.</w:t>
            </w:r>
          </w:p>
        </w:tc>
      </w:tr>
      <w:tr w:rsidR="00FF3D56" w:rsidRPr="00A26755" w14:paraId="246DD87E" w14:textId="77777777" w:rsidTr="00A26755">
        <w:tc>
          <w:tcPr>
            <w:tcW w:w="1985" w:type="dxa"/>
          </w:tcPr>
          <w:p w14:paraId="10A65685" w14:textId="77777777" w:rsidR="00FF3D56" w:rsidRPr="00A26755" w:rsidRDefault="00FF3D56" w:rsidP="00A26755">
            <w:pPr>
              <w:rPr>
                <w:rFonts w:ascii="Arial" w:hAnsi="Arial" w:cs="Arial"/>
              </w:rPr>
            </w:pPr>
            <w:r w:rsidRPr="00A26755">
              <w:rPr>
                <w:rFonts w:ascii="Arial" w:hAnsi="Arial" w:cs="Arial"/>
              </w:rPr>
              <w:t xml:space="preserve">Umiejętności </w:t>
            </w:r>
          </w:p>
          <w:p w14:paraId="5851EDBA" w14:textId="77777777" w:rsidR="00FF3D56" w:rsidRPr="00A26755" w:rsidRDefault="00FF3D56" w:rsidP="00A26755">
            <w:pPr>
              <w:rPr>
                <w:rFonts w:ascii="Arial" w:hAnsi="Arial" w:cs="Arial"/>
              </w:rPr>
            </w:pPr>
          </w:p>
        </w:tc>
        <w:tc>
          <w:tcPr>
            <w:tcW w:w="12303" w:type="dxa"/>
          </w:tcPr>
          <w:p w14:paraId="5A19E85D" w14:textId="77777777" w:rsidR="00FF3D56" w:rsidRPr="00A26755" w:rsidRDefault="00FF3D56" w:rsidP="007D4819">
            <w:pPr>
              <w:pStyle w:val="Akapitzlist"/>
              <w:numPr>
                <w:ilvl w:val="0"/>
                <w:numId w:val="140"/>
              </w:numPr>
              <w:ind w:left="464" w:hanging="434"/>
              <w:rPr>
                <w:rFonts w:ascii="Arial" w:hAnsi="Arial" w:cs="Arial"/>
              </w:rPr>
            </w:pPr>
            <w:r w:rsidRPr="00A26755">
              <w:rPr>
                <w:rFonts w:ascii="Arial" w:hAnsi="Arial" w:cs="Arial"/>
              </w:rPr>
              <w:t xml:space="preserve">posługiwanie się wiadomościami według podanych wzorów, </w:t>
            </w:r>
          </w:p>
          <w:p w14:paraId="2EF411ED" w14:textId="77777777" w:rsidR="00FF3D56" w:rsidRPr="00A26755" w:rsidRDefault="00FF3D56" w:rsidP="007D4819">
            <w:pPr>
              <w:pStyle w:val="Akapitzlist"/>
              <w:numPr>
                <w:ilvl w:val="0"/>
                <w:numId w:val="140"/>
              </w:numPr>
              <w:ind w:left="464" w:hanging="434"/>
              <w:rPr>
                <w:rFonts w:ascii="Arial" w:hAnsi="Arial" w:cs="Arial"/>
              </w:rPr>
            </w:pPr>
            <w:r w:rsidRPr="00A26755">
              <w:rPr>
                <w:rFonts w:ascii="Arial" w:hAnsi="Arial" w:cs="Arial"/>
              </w:rPr>
              <w:t xml:space="preserve">prawidłowa interpretacja i samodzielne rozwiązywanie problemów związanych z przedmiotem, </w:t>
            </w:r>
          </w:p>
          <w:p w14:paraId="64607847" w14:textId="77777777" w:rsidR="00FF3D56" w:rsidRPr="00A26755" w:rsidRDefault="00FF3D56" w:rsidP="007D4819">
            <w:pPr>
              <w:pStyle w:val="Akapitzlist"/>
              <w:numPr>
                <w:ilvl w:val="0"/>
                <w:numId w:val="140"/>
              </w:numPr>
              <w:ind w:left="464" w:hanging="434"/>
              <w:rPr>
                <w:rFonts w:ascii="Arial" w:hAnsi="Arial" w:cs="Arial"/>
              </w:rPr>
            </w:pPr>
            <w:r w:rsidRPr="00A26755">
              <w:rPr>
                <w:rFonts w:ascii="Arial" w:hAnsi="Arial" w:cs="Arial"/>
              </w:rPr>
              <w:t xml:space="preserve">prawidłowa analiza, wnioskowanie i dostrzeganie związków między teorią a praktyką i stosowanie w rozwiązywaniu zadań, </w:t>
            </w:r>
          </w:p>
          <w:p w14:paraId="63F32B0F" w14:textId="77777777" w:rsidR="00FF3D56" w:rsidRPr="00A26755" w:rsidRDefault="00FF3D56" w:rsidP="007D4819">
            <w:pPr>
              <w:pStyle w:val="Akapitzlist"/>
              <w:numPr>
                <w:ilvl w:val="0"/>
                <w:numId w:val="140"/>
              </w:numPr>
              <w:ind w:left="464" w:hanging="434"/>
              <w:rPr>
                <w:rFonts w:ascii="Arial" w:hAnsi="Arial" w:cs="Arial"/>
              </w:rPr>
            </w:pPr>
            <w:r w:rsidRPr="00A26755">
              <w:rPr>
                <w:rFonts w:ascii="Arial" w:hAnsi="Arial" w:cs="Arial"/>
              </w:rPr>
              <w:t>formułowanie problemów, planu działania, przewidywanie i prezentowanie ich na własny sposób,</w:t>
            </w:r>
          </w:p>
          <w:p w14:paraId="02C7D48A" w14:textId="77777777" w:rsidR="00FF3D56" w:rsidRPr="00A26755" w:rsidRDefault="00FF3D56" w:rsidP="007D4819">
            <w:pPr>
              <w:pStyle w:val="Akapitzlist"/>
              <w:numPr>
                <w:ilvl w:val="0"/>
                <w:numId w:val="140"/>
              </w:numPr>
              <w:ind w:left="464" w:hanging="434"/>
              <w:rPr>
                <w:rFonts w:ascii="Arial" w:hAnsi="Arial" w:cs="Arial"/>
              </w:rPr>
            </w:pPr>
            <w:r w:rsidRPr="00A26755">
              <w:rPr>
                <w:rFonts w:ascii="Arial" w:hAnsi="Arial" w:cs="Arial"/>
              </w:rPr>
              <w:t xml:space="preserve">ocenianie, wartościowanie, wnioskowanie, </w:t>
            </w:r>
          </w:p>
          <w:p w14:paraId="47316FCC" w14:textId="77777777" w:rsidR="00FF3D56" w:rsidRPr="00A26755" w:rsidRDefault="00FF3D56" w:rsidP="007D4819">
            <w:pPr>
              <w:pStyle w:val="Akapitzlist"/>
              <w:numPr>
                <w:ilvl w:val="0"/>
                <w:numId w:val="140"/>
              </w:numPr>
              <w:ind w:left="464" w:hanging="434"/>
              <w:rPr>
                <w:rFonts w:ascii="Arial" w:hAnsi="Arial" w:cs="Arial"/>
              </w:rPr>
            </w:pPr>
            <w:r w:rsidRPr="00A26755">
              <w:rPr>
                <w:rFonts w:ascii="Arial" w:hAnsi="Arial" w:cs="Arial"/>
              </w:rPr>
              <w:t xml:space="preserve">poprawne korzystanie z pomocy dydaktycznych (podręczniki, plansze, słowniki, rysunki, schematy), </w:t>
            </w:r>
          </w:p>
          <w:p w14:paraId="4E9AD1C2" w14:textId="77777777" w:rsidR="00FF3D56" w:rsidRPr="00A26755" w:rsidRDefault="00FF3D56" w:rsidP="007D4819">
            <w:pPr>
              <w:pStyle w:val="Akapitzlist"/>
              <w:numPr>
                <w:ilvl w:val="0"/>
                <w:numId w:val="140"/>
              </w:numPr>
              <w:ind w:left="464" w:hanging="434"/>
              <w:rPr>
                <w:rFonts w:ascii="Arial" w:hAnsi="Arial" w:cs="Arial"/>
              </w:rPr>
            </w:pPr>
            <w:r w:rsidRPr="00A26755">
              <w:rPr>
                <w:rFonts w:ascii="Arial" w:hAnsi="Arial" w:cs="Arial"/>
              </w:rPr>
              <w:t>wykorzystywanie wiedzy teoretycznej w praktyce.</w:t>
            </w:r>
          </w:p>
        </w:tc>
      </w:tr>
      <w:tr w:rsidR="00FF3D56" w:rsidRPr="00A26755" w14:paraId="2D461732" w14:textId="77777777" w:rsidTr="00A26755">
        <w:tc>
          <w:tcPr>
            <w:tcW w:w="1985" w:type="dxa"/>
          </w:tcPr>
          <w:p w14:paraId="25172B86" w14:textId="77777777" w:rsidR="00FF3D56" w:rsidRPr="00A26755" w:rsidRDefault="00FF3D56" w:rsidP="00A26755">
            <w:pPr>
              <w:rPr>
                <w:rFonts w:ascii="Arial" w:hAnsi="Arial" w:cs="Arial"/>
              </w:rPr>
            </w:pPr>
            <w:r w:rsidRPr="00A26755">
              <w:rPr>
                <w:rFonts w:ascii="Arial" w:hAnsi="Arial" w:cs="Arial"/>
              </w:rPr>
              <w:t xml:space="preserve">Postawy i kompetencje społeczne </w:t>
            </w:r>
          </w:p>
          <w:p w14:paraId="04ED6DAE" w14:textId="77777777" w:rsidR="00FF3D56" w:rsidRPr="00A26755" w:rsidRDefault="00FF3D56" w:rsidP="00A26755">
            <w:pPr>
              <w:rPr>
                <w:rFonts w:ascii="Arial" w:hAnsi="Arial" w:cs="Arial"/>
              </w:rPr>
            </w:pPr>
          </w:p>
        </w:tc>
        <w:tc>
          <w:tcPr>
            <w:tcW w:w="12303" w:type="dxa"/>
          </w:tcPr>
          <w:p w14:paraId="23954FF4" w14:textId="77777777" w:rsidR="00FF3D56" w:rsidRPr="00A26755" w:rsidRDefault="00FF3D56" w:rsidP="007D4819">
            <w:pPr>
              <w:pStyle w:val="Akapitzlist"/>
              <w:numPr>
                <w:ilvl w:val="0"/>
                <w:numId w:val="141"/>
              </w:numPr>
              <w:ind w:left="464" w:hanging="464"/>
              <w:rPr>
                <w:rFonts w:ascii="Arial" w:hAnsi="Arial" w:cs="Arial"/>
              </w:rPr>
            </w:pPr>
            <w:r w:rsidRPr="00A26755">
              <w:rPr>
                <w:rFonts w:ascii="Arial" w:hAnsi="Arial" w:cs="Arial"/>
              </w:rPr>
              <w:t>samodzielność i aktywność na lekcji,</w:t>
            </w:r>
          </w:p>
          <w:p w14:paraId="32290FC5" w14:textId="77777777" w:rsidR="00FF3D56" w:rsidRPr="00A26755" w:rsidRDefault="00FF3D56" w:rsidP="007D4819">
            <w:pPr>
              <w:pStyle w:val="Akapitzlist"/>
              <w:numPr>
                <w:ilvl w:val="0"/>
                <w:numId w:val="141"/>
              </w:numPr>
              <w:ind w:left="464" w:hanging="464"/>
              <w:rPr>
                <w:rFonts w:ascii="Arial" w:hAnsi="Arial" w:cs="Arial"/>
              </w:rPr>
            </w:pPr>
            <w:r w:rsidRPr="00A26755">
              <w:rPr>
                <w:rFonts w:ascii="Arial" w:hAnsi="Arial" w:cs="Arial"/>
              </w:rPr>
              <w:t xml:space="preserve">pozytywne nastawienie i zainteresowanie przedmiotem, </w:t>
            </w:r>
          </w:p>
          <w:p w14:paraId="6C4EC105" w14:textId="77777777" w:rsidR="00FF3D56" w:rsidRPr="00A26755" w:rsidRDefault="00FF3D56" w:rsidP="007D4819">
            <w:pPr>
              <w:pStyle w:val="Akapitzlist"/>
              <w:numPr>
                <w:ilvl w:val="0"/>
                <w:numId w:val="141"/>
              </w:numPr>
              <w:ind w:left="464" w:hanging="464"/>
              <w:rPr>
                <w:rFonts w:ascii="Arial" w:hAnsi="Arial" w:cs="Arial"/>
              </w:rPr>
            </w:pPr>
            <w:r w:rsidRPr="00A26755">
              <w:rPr>
                <w:rFonts w:ascii="Arial" w:hAnsi="Arial" w:cs="Arial"/>
              </w:rPr>
              <w:t>współpraca w zespole, komunikacja interpersonalna,</w:t>
            </w:r>
          </w:p>
          <w:p w14:paraId="244FCF75" w14:textId="77777777" w:rsidR="00FF3D56" w:rsidRPr="00A26755" w:rsidRDefault="00FF3D56" w:rsidP="007D4819">
            <w:pPr>
              <w:pStyle w:val="Akapitzlist"/>
              <w:numPr>
                <w:ilvl w:val="0"/>
                <w:numId w:val="141"/>
              </w:numPr>
              <w:ind w:left="464" w:hanging="464"/>
              <w:rPr>
                <w:rFonts w:ascii="Arial" w:hAnsi="Arial" w:cs="Arial"/>
              </w:rPr>
            </w:pPr>
            <w:r w:rsidRPr="00A26755">
              <w:rPr>
                <w:rFonts w:ascii="Arial" w:hAnsi="Arial" w:cs="Arial"/>
              </w:rPr>
              <w:t xml:space="preserve">obecność i przygotowanie do lekcji, gotowość do podjęcia nauki lub pracy, </w:t>
            </w:r>
          </w:p>
          <w:p w14:paraId="24D6920C" w14:textId="77777777" w:rsidR="00FF3D56" w:rsidRPr="00A26755" w:rsidRDefault="00FF3D56" w:rsidP="007D4819">
            <w:pPr>
              <w:pStyle w:val="Akapitzlist"/>
              <w:numPr>
                <w:ilvl w:val="0"/>
                <w:numId w:val="141"/>
              </w:numPr>
              <w:ind w:left="464" w:hanging="464"/>
              <w:rPr>
                <w:rFonts w:ascii="Arial" w:hAnsi="Arial" w:cs="Arial"/>
              </w:rPr>
            </w:pPr>
            <w:r w:rsidRPr="00A26755">
              <w:rPr>
                <w:rFonts w:ascii="Arial" w:hAnsi="Arial" w:cs="Arial"/>
              </w:rPr>
              <w:t>prowadzenie zeszytu i wykonywanie zadań,</w:t>
            </w:r>
          </w:p>
          <w:p w14:paraId="56ADA854" w14:textId="77777777" w:rsidR="00FF3D56" w:rsidRPr="00A26755" w:rsidRDefault="00FF3D56" w:rsidP="007D4819">
            <w:pPr>
              <w:pStyle w:val="Akapitzlist"/>
              <w:numPr>
                <w:ilvl w:val="0"/>
                <w:numId w:val="141"/>
              </w:numPr>
              <w:ind w:left="464" w:hanging="464"/>
              <w:rPr>
                <w:rFonts w:ascii="Arial" w:hAnsi="Arial" w:cs="Arial"/>
              </w:rPr>
            </w:pPr>
            <w:r w:rsidRPr="00A26755">
              <w:rPr>
                <w:rFonts w:ascii="Arial" w:hAnsi="Arial" w:cs="Arial"/>
              </w:rPr>
              <w:t>samodzielność, zaangażowanie i dociekliwość poznawcza,</w:t>
            </w:r>
          </w:p>
          <w:p w14:paraId="5F1F93C7" w14:textId="77777777" w:rsidR="00FF3D56" w:rsidRPr="00A26755" w:rsidRDefault="00FF3D56" w:rsidP="007D4819">
            <w:pPr>
              <w:pStyle w:val="Akapitzlist"/>
              <w:numPr>
                <w:ilvl w:val="0"/>
                <w:numId w:val="141"/>
              </w:numPr>
              <w:ind w:left="464" w:hanging="464"/>
              <w:rPr>
                <w:rFonts w:ascii="Arial" w:hAnsi="Arial" w:cs="Arial"/>
              </w:rPr>
            </w:pPr>
            <w:r w:rsidRPr="00A26755">
              <w:rPr>
                <w:rFonts w:ascii="Arial" w:hAnsi="Arial" w:cs="Arial"/>
              </w:rPr>
              <w:t xml:space="preserve">kształcenie kreatywnej postawy wobec problemu, </w:t>
            </w:r>
          </w:p>
          <w:p w14:paraId="59751D65" w14:textId="77777777" w:rsidR="00FF3D56" w:rsidRPr="00A26755" w:rsidRDefault="00FF3D56" w:rsidP="007D4819">
            <w:pPr>
              <w:pStyle w:val="Akapitzlist"/>
              <w:numPr>
                <w:ilvl w:val="0"/>
                <w:numId w:val="141"/>
              </w:numPr>
              <w:ind w:left="464" w:hanging="464"/>
              <w:rPr>
                <w:rFonts w:ascii="Arial" w:hAnsi="Arial" w:cs="Arial"/>
              </w:rPr>
            </w:pPr>
            <w:r w:rsidRPr="00A26755">
              <w:rPr>
                <w:rFonts w:ascii="Arial" w:hAnsi="Arial" w:cs="Arial"/>
              </w:rPr>
              <w:t>umiejętność samooceny, planowania i organizowania własnej nauki/pracy, przyjmowania za nią odpowiedzialności,</w:t>
            </w:r>
          </w:p>
          <w:p w14:paraId="7CF59F4D" w14:textId="77777777" w:rsidR="00FF3D56" w:rsidRPr="00A26755" w:rsidRDefault="00FF3D56" w:rsidP="007D4819">
            <w:pPr>
              <w:pStyle w:val="Akapitzlist"/>
              <w:numPr>
                <w:ilvl w:val="0"/>
                <w:numId w:val="141"/>
              </w:numPr>
              <w:ind w:left="464" w:hanging="464"/>
              <w:rPr>
                <w:rFonts w:ascii="Arial" w:hAnsi="Arial" w:cs="Arial"/>
              </w:rPr>
            </w:pPr>
            <w:r w:rsidRPr="00A26755">
              <w:rPr>
                <w:rFonts w:ascii="Arial" w:hAnsi="Arial" w:cs="Arial"/>
              </w:rPr>
              <w:t>dokładność, rzetelność, systematyczność, wiara we własne siły,</w:t>
            </w:r>
          </w:p>
          <w:p w14:paraId="75ED5796" w14:textId="77777777" w:rsidR="00FF3D56" w:rsidRPr="00A26755" w:rsidRDefault="00FF3D56" w:rsidP="007D4819">
            <w:pPr>
              <w:pStyle w:val="Akapitzlist"/>
              <w:numPr>
                <w:ilvl w:val="0"/>
                <w:numId w:val="141"/>
              </w:numPr>
              <w:ind w:left="464" w:hanging="464"/>
              <w:rPr>
                <w:rFonts w:ascii="Arial" w:hAnsi="Arial" w:cs="Arial"/>
              </w:rPr>
            </w:pPr>
            <w:r w:rsidRPr="00A26755">
              <w:rPr>
                <w:rFonts w:ascii="Arial" w:hAnsi="Arial" w:cs="Arial"/>
              </w:rPr>
              <w:t>asertywność, umiejętność rozwiązywania konfliktów, prowadzenie negocjacji.</w:t>
            </w:r>
          </w:p>
        </w:tc>
      </w:tr>
    </w:tbl>
    <w:p w14:paraId="74F49CD2" w14:textId="77777777" w:rsidR="00FF3D56" w:rsidRPr="00A26755" w:rsidRDefault="00FF3D56" w:rsidP="00FF3D56">
      <w:pPr>
        <w:ind w:hanging="360"/>
        <w:rPr>
          <w:rFonts w:ascii="Arial" w:hAnsi="Arial" w:cs="Arial"/>
        </w:rPr>
      </w:pPr>
    </w:p>
    <w:p w14:paraId="67312550" w14:textId="77777777" w:rsidR="00FF3D56" w:rsidRPr="00A26755" w:rsidRDefault="00FF3D56" w:rsidP="007D4819">
      <w:pPr>
        <w:pStyle w:val="Akapitzlist"/>
        <w:numPr>
          <w:ilvl w:val="0"/>
          <w:numId w:val="142"/>
        </w:numPr>
        <w:spacing w:after="160" w:line="259" w:lineRule="auto"/>
        <w:ind w:left="567" w:hanging="567"/>
        <w:rPr>
          <w:rFonts w:ascii="Arial" w:hAnsi="Arial" w:cs="Arial"/>
        </w:rPr>
      </w:pPr>
      <w:r w:rsidRPr="00A26755">
        <w:rPr>
          <w:rFonts w:ascii="Arial" w:hAnsi="Arial" w:cs="Arial"/>
        </w:rPr>
        <w:t xml:space="preserve">Założenia ogólne Przedmiotowych Zasad Oceniania </w:t>
      </w:r>
    </w:p>
    <w:p w14:paraId="6371662C" w14:textId="77777777" w:rsidR="00FF3D56" w:rsidRPr="00A26755" w:rsidRDefault="00FF3D56" w:rsidP="007D4819">
      <w:pPr>
        <w:pStyle w:val="Akapitzlist"/>
        <w:numPr>
          <w:ilvl w:val="0"/>
          <w:numId w:val="143"/>
        </w:numPr>
        <w:spacing w:after="160" w:line="259" w:lineRule="auto"/>
        <w:rPr>
          <w:rFonts w:ascii="Arial" w:hAnsi="Arial" w:cs="Arial"/>
        </w:rPr>
      </w:pPr>
      <w:r w:rsidRPr="00A26755">
        <w:rPr>
          <w:rFonts w:ascii="Arial" w:hAnsi="Arial" w:cs="Arial"/>
        </w:rPr>
        <w:t xml:space="preserve">Cele: </w:t>
      </w:r>
    </w:p>
    <w:p w14:paraId="10698658" w14:textId="77777777" w:rsidR="00FF3D56" w:rsidRPr="00A26755" w:rsidRDefault="00FF3D56" w:rsidP="007D4819">
      <w:pPr>
        <w:pStyle w:val="Akapitzlist"/>
        <w:numPr>
          <w:ilvl w:val="1"/>
          <w:numId w:val="143"/>
        </w:numPr>
        <w:spacing w:after="160" w:line="259" w:lineRule="auto"/>
        <w:ind w:left="1134" w:hanging="425"/>
        <w:rPr>
          <w:rFonts w:ascii="Arial" w:hAnsi="Arial" w:cs="Arial"/>
        </w:rPr>
      </w:pPr>
      <w:r w:rsidRPr="00A26755">
        <w:rPr>
          <w:rFonts w:ascii="Arial" w:hAnsi="Arial" w:cs="Arial"/>
        </w:rPr>
        <w:t>poinformowanie ucznia o poziomie jego osiągnięć edukacyjnych i postępach w nauce,</w:t>
      </w:r>
    </w:p>
    <w:p w14:paraId="3B53A813" w14:textId="77777777" w:rsidR="00FF3D56" w:rsidRPr="00A26755" w:rsidRDefault="00FF3D56" w:rsidP="007D4819">
      <w:pPr>
        <w:pStyle w:val="Akapitzlist"/>
        <w:numPr>
          <w:ilvl w:val="1"/>
          <w:numId w:val="143"/>
        </w:numPr>
        <w:spacing w:after="160" w:line="259" w:lineRule="auto"/>
        <w:ind w:left="1134" w:hanging="425"/>
        <w:rPr>
          <w:rFonts w:ascii="Arial" w:hAnsi="Arial" w:cs="Arial"/>
        </w:rPr>
      </w:pPr>
      <w:r w:rsidRPr="00A26755">
        <w:rPr>
          <w:rFonts w:ascii="Arial" w:hAnsi="Arial" w:cs="Arial"/>
        </w:rPr>
        <w:t>pomoc uczniowi w samodzielnym planowaniu swojego rozwoju,</w:t>
      </w:r>
    </w:p>
    <w:p w14:paraId="1363AD08" w14:textId="77777777" w:rsidR="00FF3D56" w:rsidRPr="00A26755" w:rsidRDefault="00FF3D56" w:rsidP="007D4819">
      <w:pPr>
        <w:pStyle w:val="Akapitzlist"/>
        <w:numPr>
          <w:ilvl w:val="1"/>
          <w:numId w:val="143"/>
        </w:numPr>
        <w:spacing w:after="160" w:line="259" w:lineRule="auto"/>
        <w:ind w:left="1134" w:hanging="425"/>
        <w:rPr>
          <w:rFonts w:ascii="Arial" w:hAnsi="Arial" w:cs="Arial"/>
        </w:rPr>
      </w:pPr>
      <w:r w:rsidRPr="00A26755">
        <w:rPr>
          <w:rFonts w:ascii="Arial" w:hAnsi="Arial" w:cs="Arial"/>
        </w:rPr>
        <w:t>motywowaniu ucznia do dalszej pracy,</w:t>
      </w:r>
    </w:p>
    <w:p w14:paraId="71F1D45C" w14:textId="77777777" w:rsidR="00FF3D56" w:rsidRPr="00A26755" w:rsidRDefault="00FF3D56" w:rsidP="007D4819">
      <w:pPr>
        <w:pStyle w:val="Akapitzlist"/>
        <w:numPr>
          <w:ilvl w:val="1"/>
          <w:numId w:val="143"/>
        </w:numPr>
        <w:spacing w:after="160" w:line="259" w:lineRule="auto"/>
        <w:ind w:left="1134" w:hanging="425"/>
        <w:rPr>
          <w:rFonts w:ascii="Arial" w:hAnsi="Arial" w:cs="Arial"/>
        </w:rPr>
      </w:pPr>
      <w:r w:rsidRPr="00A26755">
        <w:rPr>
          <w:rFonts w:ascii="Arial" w:hAnsi="Arial" w:cs="Arial"/>
        </w:rPr>
        <w:t>dostarczaniu nauczycielowi, rodzicom (opiekunom) informacji o postępach, trudnościach, uzdolnieniach ucznia,</w:t>
      </w:r>
    </w:p>
    <w:p w14:paraId="656CC00F" w14:textId="77777777" w:rsidR="00FF3D56" w:rsidRPr="00A26755" w:rsidRDefault="00FF3D56" w:rsidP="007D4819">
      <w:pPr>
        <w:pStyle w:val="Akapitzlist"/>
        <w:numPr>
          <w:ilvl w:val="1"/>
          <w:numId w:val="143"/>
        </w:numPr>
        <w:spacing w:after="160" w:line="259" w:lineRule="auto"/>
        <w:ind w:left="1134" w:hanging="425"/>
        <w:rPr>
          <w:rFonts w:ascii="Arial" w:hAnsi="Arial" w:cs="Arial"/>
        </w:rPr>
      </w:pPr>
      <w:r w:rsidRPr="00A26755">
        <w:rPr>
          <w:rFonts w:ascii="Arial" w:hAnsi="Arial" w:cs="Arial"/>
        </w:rPr>
        <w:t>umożliwia nauczycielowi doskonalenie organizacji i metod pracy dydaktyczno- wychowawczej,</w:t>
      </w:r>
    </w:p>
    <w:p w14:paraId="1810FC5C" w14:textId="77777777" w:rsidR="00FF3D56" w:rsidRPr="00A26755" w:rsidRDefault="00FF3D56" w:rsidP="007D4819">
      <w:pPr>
        <w:pStyle w:val="Akapitzlist"/>
        <w:numPr>
          <w:ilvl w:val="1"/>
          <w:numId w:val="143"/>
        </w:numPr>
        <w:spacing w:after="160" w:line="259" w:lineRule="auto"/>
        <w:ind w:left="1134" w:hanging="425"/>
        <w:rPr>
          <w:rFonts w:ascii="Arial" w:hAnsi="Arial" w:cs="Arial"/>
        </w:rPr>
      </w:pPr>
      <w:r w:rsidRPr="00A26755">
        <w:rPr>
          <w:rFonts w:ascii="Arial" w:hAnsi="Arial" w:cs="Arial"/>
        </w:rPr>
        <w:t xml:space="preserve">uświadomienie uczniom braków w zakresie wiedzy oraz wdrażania do samokontroli. </w:t>
      </w:r>
    </w:p>
    <w:p w14:paraId="5EAE0107" w14:textId="77777777" w:rsidR="00FF3D56" w:rsidRPr="00A26755" w:rsidRDefault="00FF3D56" w:rsidP="007D4819">
      <w:pPr>
        <w:pStyle w:val="Akapitzlist"/>
        <w:numPr>
          <w:ilvl w:val="0"/>
          <w:numId w:val="143"/>
        </w:numPr>
        <w:spacing w:after="160" w:line="259" w:lineRule="auto"/>
        <w:rPr>
          <w:rFonts w:ascii="Arial" w:hAnsi="Arial" w:cs="Arial"/>
        </w:rPr>
      </w:pPr>
      <w:r w:rsidRPr="00A26755">
        <w:rPr>
          <w:rFonts w:ascii="Arial" w:hAnsi="Arial" w:cs="Arial"/>
        </w:rPr>
        <w:t xml:space="preserve">Ocenianie przedmiotowe obejmuje: </w:t>
      </w:r>
    </w:p>
    <w:p w14:paraId="546A5ECE" w14:textId="77777777" w:rsidR="00FF3D56" w:rsidRPr="00A26755" w:rsidRDefault="00FF3D56" w:rsidP="007D4819">
      <w:pPr>
        <w:pStyle w:val="Akapitzlist"/>
        <w:numPr>
          <w:ilvl w:val="2"/>
          <w:numId w:val="143"/>
        </w:numPr>
        <w:spacing w:after="160" w:line="259" w:lineRule="auto"/>
        <w:ind w:left="1134" w:hanging="425"/>
        <w:rPr>
          <w:rFonts w:ascii="Arial" w:hAnsi="Arial" w:cs="Arial"/>
        </w:rPr>
      </w:pPr>
      <w:r w:rsidRPr="00A26755">
        <w:rPr>
          <w:rFonts w:ascii="Arial" w:hAnsi="Arial" w:cs="Arial"/>
        </w:rPr>
        <w:t>formułowanie przez nauczyciela wymagań edukacyjnych oraz informowania o nich uczniów i rodziców,</w:t>
      </w:r>
    </w:p>
    <w:p w14:paraId="0FC3E8F2" w14:textId="77777777" w:rsidR="00FF3D56" w:rsidRPr="00A26755" w:rsidRDefault="00FF3D56" w:rsidP="007D4819">
      <w:pPr>
        <w:pStyle w:val="Akapitzlist"/>
        <w:numPr>
          <w:ilvl w:val="2"/>
          <w:numId w:val="143"/>
        </w:numPr>
        <w:spacing w:after="160" w:line="259" w:lineRule="auto"/>
        <w:ind w:left="1134" w:hanging="425"/>
        <w:rPr>
          <w:rFonts w:ascii="Arial" w:hAnsi="Arial" w:cs="Arial"/>
        </w:rPr>
      </w:pPr>
      <w:r w:rsidRPr="00A26755">
        <w:rPr>
          <w:rFonts w:ascii="Arial" w:hAnsi="Arial" w:cs="Arial"/>
        </w:rPr>
        <w:t>formułowanie trybu oceniania,</w:t>
      </w:r>
    </w:p>
    <w:p w14:paraId="69CC32CD" w14:textId="77777777" w:rsidR="00FF3D56" w:rsidRPr="00A26755" w:rsidRDefault="00FF3D56" w:rsidP="007D4819">
      <w:pPr>
        <w:pStyle w:val="Akapitzlist"/>
        <w:numPr>
          <w:ilvl w:val="2"/>
          <w:numId w:val="143"/>
        </w:numPr>
        <w:spacing w:after="160" w:line="259" w:lineRule="auto"/>
        <w:ind w:left="1134" w:hanging="425"/>
        <w:rPr>
          <w:rFonts w:ascii="Arial" w:hAnsi="Arial" w:cs="Arial"/>
        </w:rPr>
      </w:pPr>
      <w:r w:rsidRPr="00A26755">
        <w:rPr>
          <w:rFonts w:ascii="Arial" w:hAnsi="Arial" w:cs="Arial"/>
        </w:rPr>
        <w:lastRenderedPageBreak/>
        <w:t>bieżące, śródroczne, roczne ocenianie i klasyfikowanie według skali i w formie przyjętej w szkole, jak również warunki poprawiania,</w:t>
      </w:r>
    </w:p>
    <w:p w14:paraId="59C5C6BA" w14:textId="77777777" w:rsidR="00FF3D56" w:rsidRPr="00A26755" w:rsidRDefault="00FF3D56" w:rsidP="007D4819">
      <w:pPr>
        <w:pStyle w:val="Akapitzlist"/>
        <w:numPr>
          <w:ilvl w:val="2"/>
          <w:numId w:val="143"/>
        </w:numPr>
        <w:spacing w:after="160" w:line="259" w:lineRule="auto"/>
        <w:ind w:left="1134" w:hanging="425"/>
        <w:rPr>
          <w:rFonts w:ascii="Arial" w:hAnsi="Arial" w:cs="Arial"/>
        </w:rPr>
      </w:pPr>
      <w:r w:rsidRPr="00A26755">
        <w:rPr>
          <w:rFonts w:ascii="Arial" w:hAnsi="Arial" w:cs="Arial"/>
        </w:rPr>
        <w:t xml:space="preserve">przeprowadzanie egzaminów klasyfikacyjnych. </w:t>
      </w:r>
    </w:p>
    <w:p w14:paraId="1365A8C3" w14:textId="77777777" w:rsidR="00FF3D56" w:rsidRPr="00A26755" w:rsidRDefault="00FF3D56" w:rsidP="007D4819">
      <w:pPr>
        <w:pStyle w:val="Akapitzlist"/>
        <w:numPr>
          <w:ilvl w:val="0"/>
          <w:numId w:val="143"/>
        </w:numPr>
        <w:spacing w:after="160" w:line="259" w:lineRule="auto"/>
        <w:rPr>
          <w:rFonts w:ascii="Arial" w:hAnsi="Arial" w:cs="Arial"/>
        </w:rPr>
      </w:pPr>
      <w:r w:rsidRPr="00A26755">
        <w:rPr>
          <w:rFonts w:ascii="Arial" w:hAnsi="Arial" w:cs="Arial"/>
        </w:rPr>
        <w:t xml:space="preserve">Ocenianie pełni funkcję: </w:t>
      </w:r>
    </w:p>
    <w:p w14:paraId="3E07F67D" w14:textId="77777777" w:rsidR="00FF3D56" w:rsidRPr="00A26755" w:rsidRDefault="00FF3D56" w:rsidP="007D4819">
      <w:pPr>
        <w:pStyle w:val="Akapitzlist"/>
        <w:numPr>
          <w:ilvl w:val="0"/>
          <w:numId w:val="144"/>
        </w:numPr>
        <w:spacing w:after="160" w:line="259" w:lineRule="auto"/>
        <w:ind w:left="1134" w:hanging="425"/>
        <w:rPr>
          <w:rFonts w:ascii="Arial" w:hAnsi="Arial" w:cs="Arial"/>
        </w:rPr>
      </w:pPr>
      <w:r w:rsidRPr="00A26755">
        <w:rPr>
          <w:rFonts w:ascii="Arial" w:hAnsi="Arial" w:cs="Arial"/>
        </w:rPr>
        <w:t>diagnostyczną (monitorowanie postępów ucznia i określania jego potrzeb indywidualnych);</w:t>
      </w:r>
    </w:p>
    <w:p w14:paraId="5287F559" w14:textId="77777777" w:rsidR="00FF3D56" w:rsidRPr="00A26755" w:rsidRDefault="00FF3D56" w:rsidP="007D4819">
      <w:pPr>
        <w:pStyle w:val="Akapitzlist"/>
        <w:numPr>
          <w:ilvl w:val="0"/>
          <w:numId w:val="144"/>
        </w:numPr>
        <w:spacing w:after="160" w:line="259" w:lineRule="auto"/>
        <w:ind w:left="1134" w:hanging="425"/>
        <w:rPr>
          <w:rFonts w:ascii="Arial" w:hAnsi="Arial" w:cs="Arial"/>
        </w:rPr>
      </w:pPr>
      <w:r w:rsidRPr="00A26755">
        <w:rPr>
          <w:rFonts w:ascii="Arial" w:hAnsi="Arial" w:cs="Arial"/>
        </w:rPr>
        <w:t xml:space="preserve">klasyfikacyjną (różnicuje uporządkowuje uczniów zgodnie z pewną skalą i za pomocą umownego znaku). </w:t>
      </w:r>
    </w:p>
    <w:p w14:paraId="44DC2C4D" w14:textId="77777777" w:rsidR="00FF3D56" w:rsidRPr="00A26755" w:rsidRDefault="00FF3D56" w:rsidP="007D4819">
      <w:pPr>
        <w:pStyle w:val="Akapitzlist"/>
        <w:numPr>
          <w:ilvl w:val="0"/>
          <w:numId w:val="143"/>
        </w:numPr>
        <w:spacing w:after="160" w:line="259" w:lineRule="auto"/>
        <w:rPr>
          <w:rFonts w:ascii="Arial" w:hAnsi="Arial" w:cs="Arial"/>
        </w:rPr>
      </w:pPr>
      <w:r w:rsidRPr="00A26755">
        <w:rPr>
          <w:rFonts w:ascii="Arial" w:hAnsi="Arial" w:cs="Arial"/>
        </w:rPr>
        <w:t>Przedmiotem oceny jest:</w:t>
      </w:r>
    </w:p>
    <w:p w14:paraId="4D9C5F10" w14:textId="77777777" w:rsidR="00FF3D56" w:rsidRPr="00A26755" w:rsidRDefault="00FF3D56" w:rsidP="007D4819">
      <w:pPr>
        <w:pStyle w:val="Akapitzlist"/>
        <w:numPr>
          <w:ilvl w:val="0"/>
          <w:numId w:val="145"/>
        </w:numPr>
        <w:spacing w:after="160" w:line="259" w:lineRule="auto"/>
        <w:ind w:left="1134" w:hanging="425"/>
        <w:rPr>
          <w:rFonts w:ascii="Arial" w:hAnsi="Arial" w:cs="Arial"/>
        </w:rPr>
      </w:pPr>
      <w:r w:rsidRPr="00A26755">
        <w:rPr>
          <w:rFonts w:ascii="Arial" w:hAnsi="Arial" w:cs="Arial"/>
        </w:rPr>
        <w:t>zakres opanowania wiadomości,</w:t>
      </w:r>
    </w:p>
    <w:p w14:paraId="02F7C188" w14:textId="77777777" w:rsidR="00FF3D56" w:rsidRPr="00A26755" w:rsidRDefault="00FF3D56" w:rsidP="007D4819">
      <w:pPr>
        <w:pStyle w:val="Akapitzlist"/>
        <w:numPr>
          <w:ilvl w:val="0"/>
          <w:numId w:val="145"/>
        </w:numPr>
        <w:spacing w:after="160" w:line="259" w:lineRule="auto"/>
        <w:ind w:left="1134" w:hanging="425"/>
        <w:rPr>
          <w:rFonts w:ascii="Arial" w:hAnsi="Arial" w:cs="Arial"/>
        </w:rPr>
      </w:pPr>
      <w:r w:rsidRPr="00A26755">
        <w:rPr>
          <w:rFonts w:ascii="Arial" w:hAnsi="Arial" w:cs="Arial"/>
        </w:rPr>
        <w:t>rozumienie materiału naukowego,</w:t>
      </w:r>
    </w:p>
    <w:p w14:paraId="75C83447" w14:textId="77777777" w:rsidR="00FF3D56" w:rsidRPr="00A26755" w:rsidRDefault="00FF3D56" w:rsidP="007D4819">
      <w:pPr>
        <w:pStyle w:val="Akapitzlist"/>
        <w:numPr>
          <w:ilvl w:val="0"/>
          <w:numId w:val="145"/>
        </w:numPr>
        <w:spacing w:after="160" w:line="259" w:lineRule="auto"/>
        <w:ind w:left="1134" w:hanging="425"/>
        <w:rPr>
          <w:rFonts w:ascii="Arial" w:hAnsi="Arial" w:cs="Arial"/>
        </w:rPr>
      </w:pPr>
      <w:r w:rsidRPr="00A26755">
        <w:rPr>
          <w:rFonts w:ascii="Arial" w:hAnsi="Arial" w:cs="Arial"/>
        </w:rPr>
        <w:t>umiejętność stosowania wiedzy,</w:t>
      </w:r>
    </w:p>
    <w:p w14:paraId="1C8A78A4" w14:textId="77777777" w:rsidR="00FF3D56" w:rsidRPr="00A26755" w:rsidRDefault="00FF3D56" w:rsidP="007D4819">
      <w:pPr>
        <w:pStyle w:val="Akapitzlist"/>
        <w:numPr>
          <w:ilvl w:val="0"/>
          <w:numId w:val="145"/>
        </w:numPr>
        <w:spacing w:after="160" w:line="259" w:lineRule="auto"/>
        <w:ind w:left="1134" w:hanging="425"/>
        <w:rPr>
          <w:rFonts w:ascii="Arial" w:hAnsi="Arial" w:cs="Arial"/>
        </w:rPr>
      </w:pPr>
      <w:r w:rsidRPr="00A26755">
        <w:rPr>
          <w:rFonts w:ascii="Arial" w:hAnsi="Arial" w:cs="Arial"/>
        </w:rPr>
        <w:t>umiejętność przekazywania wiedzy,</w:t>
      </w:r>
    </w:p>
    <w:p w14:paraId="0742E4E7" w14:textId="77777777" w:rsidR="00FF3D56" w:rsidRPr="00A26755" w:rsidRDefault="00FF3D56" w:rsidP="007D4819">
      <w:pPr>
        <w:pStyle w:val="Akapitzlist"/>
        <w:numPr>
          <w:ilvl w:val="0"/>
          <w:numId w:val="145"/>
        </w:numPr>
        <w:spacing w:after="160" w:line="259" w:lineRule="auto"/>
        <w:ind w:left="1134" w:hanging="425"/>
        <w:rPr>
          <w:rFonts w:ascii="Arial" w:hAnsi="Arial" w:cs="Arial"/>
        </w:rPr>
      </w:pPr>
      <w:r w:rsidRPr="00A26755">
        <w:rPr>
          <w:rFonts w:ascii="Arial" w:hAnsi="Arial" w:cs="Arial"/>
        </w:rPr>
        <w:t>wykonanie zadania praktycznego,</w:t>
      </w:r>
    </w:p>
    <w:p w14:paraId="2C5423AC" w14:textId="77777777" w:rsidR="00FF3D56" w:rsidRPr="00A26755" w:rsidRDefault="00FF3D56" w:rsidP="007D4819">
      <w:pPr>
        <w:pStyle w:val="Akapitzlist"/>
        <w:numPr>
          <w:ilvl w:val="0"/>
          <w:numId w:val="145"/>
        </w:numPr>
        <w:spacing w:after="160" w:line="259" w:lineRule="auto"/>
        <w:ind w:left="1134" w:hanging="425"/>
        <w:rPr>
          <w:rFonts w:ascii="Arial" w:hAnsi="Arial" w:cs="Arial"/>
        </w:rPr>
      </w:pPr>
      <w:r w:rsidRPr="00A26755">
        <w:rPr>
          <w:rFonts w:ascii="Arial" w:hAnsi="Arial" w:cs="Arial"/>
        </w:rPr>
        <w:t>poziom kompetencji społecznych.</w:t>
      </w:r>
    </w:p>
    <w:p w14:paraId="32E94857" w14:textId="77777777" w:rsidR="00FF3D56" w:rsidRPr="00A26755" w:rsidRDefault="00FF3D56" w:rsidP="00FF3D56">
      <w:pPr>
        <w:pStyle w:val="Akapitzlist"/>
        <w:ind w:left="1134"/>
        <w:rPr>
          <w:rFonts w:ascii="Arial" w:hAnsi="Arial" w:cs="Arial"/>
        </w:rPr>
      </w:pPr>
    </w:p>
    <w:p w14:paraId="3A88F6B1" w14:textId="77777777" w:rsidR="00FF3D56" w:rsidRPr="00A26755" w:rsidRDefault="00FF3D56" w:rsidP="007D4819">
      <w:pPr>
        <w:pStyle w:val="Akapitzlist"/>
        <w:numPr>
          <w:ilvl w:val="0"/>
          <w:numId w:val="142"/>
        </w:numPr>
        <w:spacing w:after="160" w:line="259" w:lineRule="auto"/>
        <w:ind w:left="567" w:hanging="567"/>
        <w:rPr>
          <w:rFonts w:ascii="Arial" w:hAnsi="Arial" w:cs="Arial"/>
        </w:rPr>
      </w:pPr>
      <w:r w:rsidRPr="00A26755">
        <w:rPr>
          <w:rFonts w:ascii="Arial" w:hAnsi="Arial" w:cs="Arial"/>
        </w:rPr>
        <w:t xml:space="preserve">Metody i formy oceniania: </w:t>
      </w:r>
    </w:p>
    <w:p w14:paraId="336CA9E9" w14:textId="77777777" w:rsidR="00FF3D56" w:rsidRPr="00A26755" w:rsidRDefault="00FF3D56" w:rsidP="007D4819">
      <w:pPr>
        <w:pStyle w:val="Akapitzlist"/>
        <w:numPr>
          <w:ilvl w:val="0"/>
          <w:numId w:val="147"/>
        </w:numPr>
        <w:spacing w:after="160" w:line="259" w:lineRule="auto"/>
        <w:rPr>
          <w:rFonts w:ascii="Arial" w:hAnsi="Arial" w:cs="Arial"/>
        </w:rPr>
      </w:pPr>
      <w:r w:rsidRPr="00A26755">
        <w:rPr>
          <w:rFonts w:ascii="Arial" w:hAnsi="Arial" w:cs="Arial"/>
        </w:rPr>
        <w:t>ustne: odpowiedź ustna, dyskusja, rozmowa, zdefiniowanie, wyliczanie,</w:t>
      </w:r>
    </w:p>
    <w:p w14:paraId="6ABF1FAA" w14:textId="77777777" w:rsidR="00FF3D56" w:rsidRPr="00A26755" w:rsidRDefault="00FF3D56" w:rsidP="007D4819">
      <w:pPr>
        <w:pStyle w:val="Akapitzlist"/>
        <w:numPr>
          <w:ilvl w:val="0"/>
          <w:numId w:val="147"/>
        </w:numPr>
        <w:spacing w:after="160" w:line="259" w:lineRule="auto"/>
        <w:rPr>
          <w:rFonts w:ascii="Arial" w:hAnsi="Arial" w:cs="Arial"/>
        </w:rPr>
      </w:pPr>
      <w:r w:rsidRPr="00A26755">
        <w:rPr>
          <w:rFonts w:ascii="Arial" w:hAnsi="Arial" w:cs="Arial"/>
        </w:rPr>
        <w:t>pisemne krótkie i długie: sprawdzian zapowiedziany z określonego materiału, kartkówka lub test niezapowiedziany z ostatnich 3- 4 lekcji lub w ramach działu, praca pisemna lub test sprawdzający z działu programowego,</w:t>
      </w:r>
    </w:p>
    <w:p w14:paraId="412EBCA9" w14:textId="77777777" w:rsidR="00FF3D56" w:rsidRPr="00A26755" w:rsidRDefault="00FF3D56" w:rsidP="007D4819">
      <w:pPr>
        <w:pStyle w:val="Akapitzlist"/>
        <w:numPr>
          <w:ilvl w:val="0"/>
          <w:numId w:val="147"/>
        </w:numPr>
        <w:spacing w:after="160" w:line="259" w:lineRule="auto"/>
        <w:rPr>
          <w:rFonts w:ascii="Arial" w:hAnsi="Arial" w:cs="Arial"/>
        </w:rPr>
      </w:pPr>
      <w:r w:rsidRPr="00A26755">
        <w:rPr>
          <w:rFonts w:ascii="Arial" w:hAnsi="Arial" w:cs="Arial"/>
        </w:rPr>
        <w:t>prace domowe, projekty edukacyjne złożone i drobne, prasówki, recenzje,</w:t>
      </w:r>
    </w:p>
    <w:p w14:paraId="39087B8F" w14:textId="77777777" w:rsidR="00FF3D56" w:rsidRPr="00A26755" w:rsidRDefault="00FF3D56" w:rsidP="007D4819">
      <w:pPr>
        <w:pStyle w:val="Akapitzlist"/>
        <w:numPr>
          <w:ilvl w:val="0"/>
          <w:numId w:val="147"/>
        </w:numPr>
        <w:spacing w:after="160" w:line="259" w:lineRule="auto"/>
        <w:rPr>
          <w:rFonts w:ascii="Arial" w:hAnsi="Arial" w:cs="Arial"/>
        </w:rPr>
      </w:pPr>
      <w:r w:rsidRPr="00A26755">
        <w:rPr>
          <w:rFonts w:ascii="Arial" w:hAnsi="Arial" w:cs="Arial"/>
        </w:rPr>
        <w:t>ćwiczenia praktyczne i testy praktyczne,</w:t>
      </w:r>
    </w:p>
    <w:p w14:paraId="1578E076" w14:textId="77777777" w:rsidR="00FF3D56" w:rsidRPr="00A26755" w:rsidRDefault="00FF3D56" w:rsidP="007D4819">
      <w:pPr>
        <w:pStyle w:val="Akapitzlist"/>
        <w:numPr>
          <w:ilvl w:val="0"/>
          <w:numId w:val="147"/>
        </w:numPr>
        <w:spacing w:after="160" w:line="259" w:lineRule="auto"/>
        <w:rPr>
          <w:rFonts w:ascii="Arial" w:hAnsi="Arial" w:cs="Arial"/>
        </w:rPr>
      </w:pPr>
      <w:r w:rsidRPr="00A26755">
        <w:rPr>
          <w:rFonts w:ascii="Arial" w:hAnsi="Arial" w:cs="Arial"/>
        </w:rPr>
        <w:t>prace samodzielne uczniów, praca w grupach, przestrzeganie zasad bhp,</w:t>
      </w:r>
    </w:p>
    <w:p w14:paraId="5947DB98" w14:textId="77777777" w:rsidR="00FF3D56" w:rsidRPr="00A26755" w:rsidRDefault="00FF3D56" w:rsidP="007D4819">
      <w:pPr>
        <w:pStyle w:val="Akapitzlist"/>
        <w:numPr>
          <w:ilvl w:val="0"/>
          <w:numId w:val="147"/>
        </w:numPr>
        <w:spacing w:after="160" w:line="259" w:lineRule="auto"/>
        <w:rPr>
          <w:rFonts w:ascii="Arial" w:hAnsi="Arial" w:cs="Arial"/>
        </w:rPr>
      </w:pPr>
      <w:r w:rsidRPr="00A26755">
        <w:rPr>
          <w:rFonts w:ascii="Arial" w:hAnsi="Arial" w:cs="Arial"/>
        </w:rPr>
        <w:t>obserwacja gotowości do podjęcia nauki i systematyczności pracy, postępów i poziomu nabywania kompetencji społecznych przez ucznia;</w:t>
      </w:r>
    </w:p>
    <w:p w14:paraId="34C0300F" w14:textId="77777777" w:rsidR="00FF3D56" w:rsidRPr="00A26755" w:rsidRDefault="00FF3D56" w:rsidP="007D4819">
      <w:pPr>
        <w:pStyle w:val="Akapitzlist"/>
        <w:numPr>
          <w:ilvl w:val="0"/>
          <w:numId w:val="147"/>
        </w:numPr>
        <w:spacing w:after="160" w:line="259" w:lineRule="auto"/>
        <w:rPr>
          <w:rFonts w:ascii="Arial" w:hAnsi="Arial" w:cs="Arial"/>
        </w:rPr>
      </w:pPr>
      <w:r w:rsidRPr="00A26755">
        <w:rPr>
          <w:rFonts w:ascii="Arial" w:hAnsi="Arial" w:cs="Arial"/>
        </w:rPr>
        <w:t>obserwacja aktywności i zaangażowania na lekcjach (odpowiedź, aktywność i zaangażowanie, stosunek ucznia do przedmiotu, współpraca w grupach),</w:t>
      </w:r>
    </w:p>
    <w:p w14:paraId="4C00811F" w14:textId="77777777" w:rsidR="00FF3D56" w:rsidRPr="00A26755" w:rsidRDefault="00FF3D56" w:rsidP="007D4819">
      <w:pPr>
        <w:pStyle w:val="Akapitzlist"/>
        <w:numPr>
          <w:ilvl w:val="0"/>
          <w:numId w:val="147"/>
        </w:numPr>
        <w:spacing w:after="160" w:line="259" w:lineRule="auto"/>
        <w:rPr>
          <w:rFonts w:ascii="Arial" w:hAnsi="Arial" w:cs="Arial"/>
        </w:rPr>
      </w:pPr>
      <w:r w:rsidRPr="00A26755">
        <w:rPr>
          <w:rFonts w:ascii="Arial" w:hAnsi="Arial" w:cs="Arial"/>
        </w:rPr>
        <w:t>prace nieobowiązkowe, nadprogramowe (udział w olimpiadach i konkursach),</w:t>
      </w:r>
    </w:p>
    <w:p w14:paraId="4A665BA7" w14:textId="77777777" w:rsidR="00FF3D56" w:rsidRPr="00A26755" w:rsidRDefault="00FF3D56" w:rsidP="007D4819">
      <w:pPr>
        <w:pStyle w:val="Akapitzlist"/>
        <w:numPr>
          <w:ilvl w:val="0"/>
          <w:numId w:val="147"/>
        </w:numPr>
        <w:spacing w:after="160" w:line="259" w:lineRule="auto"/>
        <w:rPr>
          <w:rFonts w:ascii="Arial" w:hAnsi="Arial" w:cs="Arial"/>
        </w:rPr>
      </w:pPr>
      <w:r w:rsidRPr="00A26755">
        <w:rPr>
          <w:rFonts w:ascii="Arial" w:hAnsi="Arial" w:cs="Arial"/>
        </w:rPr>
        <w:t>przygotowanie ucznia do lekcji - podręcznik, zeszyt, wzory dokumentów, wyposażenie w przybory, surowce i produkty, materiały produkcyjne, strój ochronny/służbowy;</w:t>
      </w:r>
    </w:p>
    <w:p w14:paraId="53D6E3E4" w14:textId="77777777" w:rsidR="00FF3D56" w:rsidRPr="00A26755" w:rsidRDefault="00FF3D56" w:rsidP="007D4819">
      <w:pPr>
        <w:pStyle w:val="Akapitzlist"/>
        <w:numPr>
          <w:ilvl w:val="0"/>
          <w:numId w:val="147"/>
        </w:numPr>
        <w:spacing w:after="160" w:line="259" w:lineRule="auto"/>
        <w:rPr>
          <w:rFonts w:ascii="Arial" w:hAnsi="Arial" w:cs="Arial"/>
        </w:rPr>
      </w:pPr>
      <w:r w:rsidRPr="00A26755">
        <w:rPr>
          <w:rFonts w:ascii="Arial" w:hAnsi="Arial" w:cs="Arial"/>
        </w:rPr>
        <w:t>wymagania do oceny ćwiczeń praktycznych oceniane są wg szczegółowych zasad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6"/>
        <w:gridCol w:w="11898"/>
      </w:tblGrid>
      <w:tr w:rsidR="00FF3D56" w:rsidRPr="00A26755" w14:paraId="5DBD79F9" w14:textId="77777777" w:rsidTr="00A26755">
        <w:tc>
          <w:tcPr>
            <w:tcW w:w="2122" w:type="dxa"/>
          </w:tcPr>
          <w:p w14:paraId="75F193F1" w14:textId="77777777" w:rsidR="00FF3D56" w:rsidRPr="00A26755" w:rsidRDefault="00FF3D56" w:rsidP="00A26755">
            <w:pPr>
              <w:rPr>
                <w:rFonts w:ascii="Arial" w:hAnsi="Arial" w:cs="Arial"/>
              </w:rPr>
            </w:pPr>
            <w:r w:rsidRPr="00A26755">
              <w:rPr>
                <w:rFonts w:ascii="Arial" w:hAnsi="Arial" w:cs="Arial"/>
              </w:rPr>
              <w:t>ODZIEŻ I HIGIENA</w:t>
            </w:r>
          </w:p>
          <w:p w14:paraId="4FC576E4" w14:textId="77777777" w:rsidR="00FF3D56" w:rsidRPr="00A26755" w:rsidRDefault="00FF3D56" w:rsidP="00A26755">
            <w:pPr>
              <w:pStyle w:val="Akapitzlist"/>
              <w:ind w:left="927"/>
              <w:rPr>
                <w:rFonts w:ascii="Arial" w:hAnsi="Arial" w:cs="Arial"/>
              </w:rPr>
            </w:pPr>
          </w:p>
        </w:tc>
        <w:tc>
          <w:tcPr>
            <w:tcW w:w="12161" w:type="dxa"/>
          </w:tcPr>
          <w:p w14:paraId="656EE9DC" w14:textId="77777777" w:rsidR="00FF3D56" w:rsidRPr="00A26755" w:rsidRDefault="00FF3D56" w:rsidP="00A26755">
            <w:pPr>
              <w:rPr>
                <w:rFonts w:ascii="Arial" w:hAnsi="Arial" w:cs="Arial"/>
              </w:rPr>
            </w:pPr>
            <w:r w:rsidRPr="00A26755">
              <w:rPr>
                <w:rFonts w:ascii="Arial" w:hAnsi="Arial" w:cs="Arial"/>
              </w:rPr>
              <w:t>1.czysta, wyprasowana bluza, spodnie i zapaska, odpowiedni trój kelnerski</w:t>
            </w:r>
          </w:p>
          <w:p w14:paraId="6B0E7F60" w14:textId="77777777" w:rsidR="00FF3D56" w:rsidRPr="00A26755" w:rsidRDefault="00FF3D56" w:rsidP="00A26755">
            <w:pPr>
              <w:rPr>
                <w:rFonts w:ascii="Arial" w:hAnsi="Arial" w:cs="Arial"/>
              </w:rPr>
            </w:pPr>
            <w:r w:rsidRPr="00A26755">
              <w:rPr>
                <w:rFonts w:ascii="Arial" w:hAnsi="Arial" w:cs="Arial"/>
              </w:rPr>
              <w:t xml:space="preserve">2.bezpieczne obuwie zmienne  </w:t>
            </w:r>
          </w:p>
          <w:p w14:paraId="263979A4" w14:textId="77777777" w:rsidR="00FF3D56" w:rsidRPr="00A26755" w:rsidRDefault="00FF3D56" w:rsidP="00A26755">
            <w:pPr>
              <w:rPr>
                <w:rFonts w:ascii="Arial" w:hAnsi="Arial" w:cs="Arial"/>
              </w:rPr>
            </w:pPr>
            <w:r w:rsidRPr="00A26755">
              <w:rPr>
                <w:rFonts w:ascii="Arial" w:hAnsi="Arial" w:cs="Arial"/>
              </w:rPr>
              <w:t xml:space="preserve">3.woreczek czystości </w:t>
            </w:r>
          </w:p>
          <w:p w14:paraId="05FC547C" w14:textId="77777777" w:rsidR="00FF3D56" w:rsidRPr="00A26755" w:rsidRDefault="00FF3D56" w:rsidP="00A26755">
            <w:pPr>
              <w:rPr>
                <w:rFonts w:ascii="Arial" w:hAnsi="Arial" w:cs="Arial"/>
              </w:rPr>
            </w:pPr>
            <w:r w:rsidRPr="00A26755">
              <w:rPr>
                <w:rFonts w:ascii="Arial" w:hAnsi="Arial" w:cs="Arial"/>
              </w:rPr>
              <w:t xml:space="preserve">4.nakrycie głowy (zabezpieczone włosy) </w:t>
            </w:r>
          </w:p>
          <w:p w14:paraId="3C41CC99" w14:textId="77777777" w:rsidR="00FF3D56" w:rsidRPr="00A26755" w:rsidRDefault="00FF3D56" w:rsidP="00A26755">
            <w:pPr>
              <w:rPr>
                <w:rFonts w:ascii="Arial" w:hAnsi="Arial" w:cs="Arial"/>
              </w:rPr>
            </w:pPr>
            <w:r w:rsidRPr="00A26755">
              <w:rPr>
                <w:rFonts w:ascii="Arial" w:hAnsi="Arial" w:cs="Arial"/>
              </w:rPr>
              <w:t xml:space="preserve">5.czyste, obcięte, niemalowane paznokcie </w:t>
            </w:r>
          </w:p>
          <w:p w14:paraId="4352E239" w14:textId="77777777" w:rsidR="00FF3D56" w:rsidRPr="00A26755" w:rsidRDefault="00FF3D56" w:rsidP="00A26755">
            <w:pPr>
              <w:rPr>
                <w:rFonts w:ascii="Arial" w:hAnsi="Arial" w:cs="Arial"/>
              </w:rPr>
            </w:pPr>
            <w:r w:rsidRPr="00A26755">
              <w:rPr>
                <w:rFonts w:ascii="Arial" w:hAnsi="Arial" w:cs="Arial"/>
              </w:rPr>
              <w:t xml:space="preserve">6.brak biżuterii (pozostawiamy zegarek) </w:t>
            </w:r>
          </w:p>
        </w:tc>
      </w:tr>
      <w:tr w:rsidR="00FF3D56" w:rsidRPr="00A26755" w14:paraId="53CC8E94" w14:textId="77777777" w:rsidTr="00A26755">
        <w:tc>
          <w:tcPr>
            <w:tcW w:w="2122" w:type="dxa"/>
          </w:tcPr>
          <w:p w14:paraId="48FD3A6B" w14:textId="77777777" w:rsidR="00FF3D56" w:rsidRPr="00A26755" w:rsidRDefault="00FF3D56" w:rsidP="00A26755">
            <w:pPr>
              <w:rPr>
                <w:rFonts w:ascii="Arial" w:hAnsi="Arial" w:cs="Arial"/>
              </w:rPr>
            </w:pPr>
            <w:r w:rsidRPr="00A26755">
              <w:rPr>
                <w:rFonts w:ascii="Arial" w:hAnsi="Arial" w:cs="Arial"/>
              </w:rPr>
              <w:t xml:space="preserve">BHP </w:t>
            </w:r>
          </w:p>
          <w:p w14:paraId="35B70977" w14:textId="77777777" w:rsidR="00FF3D56" w:rsidRPr="00A26755" w:rsidRDefault="00FF3D56" w:rsidP="00A26755">
            <w:pPr>
              <w:rPr>
                <w:rFonts w:ascii="Arial" w:hAnsi="Arial" w:cs="Arial"/>
              </w:rPr>
            </w:pPr>
          </w:p>
        </w:tc>
        <w:tc>
          <w:tcPr>
            <w:tcW w:w="12161" w:type="dxa"/>
          </w:tcPr>
          <w:p w14:paraId="49F2F7F7" w14:textId="77777777" w:rsidR="00FF3D56" w:rsidRPr="00A26755" w:rsidRDefault="00FF3D56" w:rsidP="00A26755">
            <w:pPr>
              <w:rPr>
                <w:rFonts w:ascii="Arial" w:hAnsi="Arial" w:cs="Arial"/>
              </w:rPr>
            </w:pPr>
            <w:r w:rsidRPr="00A26755">
              <w:rPr>
                <w:rFonts w:ascii="Arial" w:hAnsi="Arial" w:cs="Arial"/>
              </w:rPr>
              <w:t xml:space="preserve">1.znajomość ćwiczenia/pisemne np. schemat, rodzaj obróbki, sposób podania (zastawa stołowa, garnirowanie) </w:t>
            </w:r>
          </w:p>
          <w:p w14:paraId="091FA17D" w14:textId="77777777" w:rsidR="00FF3D56" w:rsidRPr="00A26755" w:rsidRDefault="00FF3D56" w:rsidP="00A26755">
            <w:pPr>
              <w:rPr>
                <w:rFonts w:ascii="Arial" w:hAnsi="Arial" w:cs="Arial"/>
              </w:rPr>
            </w:pPr>
            <w:r w:rsidRPr="00A26755">
              <w:rPr>
                <w:rFonts w:ascii="Arial" w:hAnsi="Arial" w:cs="Arial"/>
              </w:rPr>
              <w:t xml:space="preserve">2.poprawność procesów technologicznych </w:t>
            </w:r>
          </w:p>
          <w:p w14:paraId="1D82FB53" w14:textId="77777777" w:rsidR="00FF3D56" w:rsidRPr="00A26755" w:rsidRDefault="00FF3D56" w:rsidP="00A26755">
            <w:pPr>
              <w:rPr>
                <w:rFonts w:ascii="Arial" w:hAnsi="Arial" w:cs="Arial"/>
              </w:rPr>
            </w:pPr>
            <w:r w:rsidRPr="00A26755">
              <w:rPr>
                <w:rFonts w:ascii="Arial" w:hAnsi="Arial" w:cs="Arial"/>
              </w:rPr>
              <w:t xml:space="preserve">3.zachowanie zasad bezpieczeństwa pracy oraz higieny podczas wykonywania ćwiczeń </w:t>
            </w:r>
          </w:p>
          <w:p w14:paraId="44F05A7F" w14:textId="77777777" w:rsidR="00FF3D56" w:rsidRPr="00A26755" w:rsidRDefault="00FF3D56" w:rsidP="00A26755">
            <w:pPr>
              <w:rPr>
                <w:rFonts w:ascii="Arial" w:hAnsi="Arial" w:cs="Arial"/>
              </w:rPr>
            </w:pPr>
            <w:r w:rsidRPr="00A26755">
              <w:rPr>
                <w:rFonts w:ascii="Arial" w:hAnsi="Arial" w:cs="Arial"/>
              </w:rPr>
              <w:lastRenderedPageBreak/>
              <w:t xml:space="preserve">4.postawa, zaangażowanie, brak głośnych rozmów, wysoka kultura osobista </w:t>
            </w:r>
          </w:p>
        </w:tc>
      </w:tr>
      <w:tr w:rsidR="00FF3D56" w:rsidRPr="00A26755" w14:paraId="7C4B8383" w14:textId="77777777" w:rsidTr="00A26755">
        <w:tc>
          <w:tcPr>
            <w:tcW w:w="2122" w:type="dxa"/>
          </w:tcPr>
          <w:p w14:paraId="6986B8CD" w14:textId="77777777" w:rsidR="00FF3D56" w:rsidRPr="00A26755" w:rsidRDefault="00FF3D56" w:rsidP="00A26755">
            <w:pPr>
              <w:rPr>
                <w:rFonts w:ascii="Arial" w:hAnsi="Arial" w:cs="Arial"/>
              </w:rPr>
            </w:pPr>
            <w:r w:rsidRPr="00A26755">
              <w:rPr>
                <w:rFonts w:ascii="Arial" w:hAnsi="Arial" w:cs="Arial"/>
              </w:rPr>
              <w:lastRenderedPageBreak/>
              <w:t xml:space="preserve">ORGANIZACJA PRACY </w:t>
            </w:r>
          </w:p>
          <w:p w14:paraId="706C8608" w14:textId="77777777" w:rsidR="00FF3D56" w:rsidRPr="00A26755" w:rsidRDefault="00FF3D56" w:rsidP="00A26755">
            <w:pPr>
              <w:rPr>
                <w:rFonts w:ascii="Arial" w:hAnsi="Arial" w:cs="Arial"/>
              </w:rPr>
            </w:pPr>
          </w:p>
        </w:tc>
        <w:tc>
          <w:tcPr>
            <w:tcW w:w="12161" w:type="dxa"/>
          </w:tcPr>
          <w:p w14:paraId="0E5EE0E3" w14:textId="77777777" w:rsidR="00FF3D56" w:rsidRPr="00A26755" w:rsidRDefault="00FF3D56" w:rsidP="00A26755">
            <w:pPr>
              <w:rPr>
                <w:rFonts w:ascii="Arial" w:hAnsi="Arial" w:cs="Arial"/>
              </w:rPr>
            </w:pPr>
            <w:r w:rsidRPr="00A26755">
              <w:rPr>
                <w:rFonts w:ascii="Arial" w:hAnsi="Arial" w:cs="Arial"/>
              </w:rPr>
              <w:t xml:space="preserve">1.punktualne rozpoczęcie ćwiczenia </w:t>
            </w:r>
          </w:p>
          <w:p w14:paraId="68E6213B" w14:textId="77777777" w:rsidR="00FF3D56" w:rsidRPr="00A26755" w:rsidRDefault="00FF3D56" w:rsidP="00A26755">
            <w:pPr>
              <w:rPr>
                <w:rFonts w:ascii="Arial" w:hAnsi="Arial" w:cs="Arial"/>
              </w:rPr>
            </w:pPr>
            <w:r w:rsidRPr="00A26755">
              <w:rPr>
                <w:rFonts w:ascii="Arial" w:hAnsi="Arial" w:cs="Arial"/>
              </w:rPr>
              <w:t xml:space="preserve">2.zakup produktów, dobór surowców, poprawne ich wyłożenie oraz zabezpieczenie (tace, GN, lodówka, stanowisko brudne, czyste) </w:t>
            </w:r>
          </w:p>
          <w:p w14:paraId="5F95BA2F" w14:textId="77777777" w:rsidR="00FF3D56" w:rsidRPr="00A26755" w:rsidRDefault="00FF3D56" w:rsidP="00A26755">
            <w:pPr>
              <w:rPr>
                <w:rFonts w:ascii="Arial" w:hAnsi="Arial" w:cs="Arial"/>
              </w:rPr>
            </w:pPr>
            <w:r w:rsidRPr="00A26755">
              <w:rPr>
                <w:rFonts w:ascii="Arial" w:hAnsi="Arial" w:cs="Arial"/>
              </w:rPr>
              <w:t xml:space="preserve">3.prawidłowe dobranie narzędzi i urządzeń, poszanowanie sprzętu 4. właściwa organizacja stanowiska pracy </w:t>
            </w:r>
          </w:p>
          <w:p w14:paraId="0E14908B" w14:textId="77777777" w:rsidR="00FF3D56" w:rsidRPr="00A26755" w:rsidRDefault="00FF3D56" w:rsidP="00A26755">
            <w:pPr>
              <w:rPr>
                <w:rFonts w:ascii="Arial" w:hAnsi="Arial" w:cs="Arial"/>
              </w:rPr>
            </w:pPr>
            <w:r w:rsidRPr="00A26755">
              <w:rPr>
                <w:rFonts w:ascii="Arial" w:hAnsi="Arial" w:cs="Arial"/>
              </w:rPr>
              <w:t xml:space="preserve">5.aktywny udział w zajęciach </w:t>
            </w:r>
          </w:p>
          <w:p w14:paraId="45F9D473" w14:textId="77777777" w:rsidR="00FF3D56" w:rsidRPr="00A26755" w:rsidRDefault="00FF3D56" w:rsidP="00A26755">
            <w:pPr>
              <w:rPr>
                <w:rFonts w:ascii="Arial" w:hAnsi="Arial" w:cs="Arial"/>
              </w:rPr>
            </w:pPr>
            <w:r w:rsidRPr="00A26755">
              <w:rPr>
                <w:rFonts w:ascii="Arial" w:hAnsi="Arial" w:cs="Arial"/>
              </w:rPr>
              <w:t xml:space="preserve">6.wykonanie czynności zgodnie z harmonogramem, poprawnie, w odpowiednim tempie </w:t>
            </w:r>
          </w:p>
          <w:p w14:paraId="1C582336" w14:textId="77777777" w:rsidR="00FF3D56" w:rsidRPr="00A26755" w:rsidRDefault="00FF3D56" w:rsidP="00A26755">
            <w:pPr>
              <w:rPr>
                <w:rFonts w:ascii="Arial" w:hAnsi="Arial" w:cs="Arial"/>
              </w:rPr>
            </w:pPr>
            <w:r w:rsidRPr="00A26755">
              <w:rPr>
                <w:rFonts w:ascii="Arial" w:hAnsi="Arial" w:cs="Arial"/>
              </w:rPr>
              <w:t xml:space="preserve">7.umiejętność oceny efektów pracy </w:t>
            </w:r>
          </w:p>
        </w:tc>
      </w:tr>
      <w:tr w:rsidR="00FF3D56" w:rsidRPr="00A26755" w14:paraId="1E7B1110" w14:textId="77777777" w:rsidTr="00A26755">
        <w:tc>
          <w:tcPr>
            <w:tcW w:w="2122" w:type="dxa"/>
          </w:tcPr>
          <w:p w14:paraId="780141EE" w14:textId="77777777" w:rsidR="00FF3D56" w:rsidRPr="00A26755" w:rsidRDefault="00FF3D56" w:rsidP="00A26755">
            <w:pPr>
              <w:rPr>
                <w:rFonts w:ascii="Arial" w:hAnsi="Arial" w:cs="Arial"/>
              </w:rPr>
            </w:pPr>
            <w:r w:rsidRPr="00A26755">
              <w:rPr>
                <w:rFonts w:ascii="Arial" w:hAnsi="Arial" w:cs="Arial"/>
              </w:rPr>
              <w:t>POSTAWA I KOMPETENCJE SPOŁECZNE</w:t>
            </w:r>
          </w:p>
        </w:tc>
        <w:tc>
          <w:tcPr>
            <w:tcW w:w="12161" w:type="dxa"/>
          </w:tcPr>
          <w:p w14:paraId="634B45B7" w14:textId="77777777" w:rsidR="00FF3D56" w:rsidRPr="00A26755" w:rsidRDefault="00FF3D56" w:rsidP="00A26755">
            <w:pPr>
              <w:rPr>
                <w:rFonts w:ascii="Arial" w:hAnsi="Arial" w:cs="Arial"/>
              </w:rPr>
            </w:pPr>
            <w:r w:rsidRPr="00A26755">
              <w:rPr>
                <w:rFonts w:ascii="Arial" w:hAnsi="Arial" w:cs="Arial"/>
              </w:rPr>
              <w:t xml:space="preserve">1. współpraca w grupie i rozwiązywanie konfliktów </w:t>
            </w:r>
          </w:p>
          <w:p w14:paraId="59BE59DE" w14:textId="77777777" w:rsidR="00FF3D56" w:rsidRPr="00A26755" w:rsidRDefault="00FF3D56" w:rsidP="00A26755">
            <w:pPr>
              <w:rPr>
                <w:rFonts w:ascii="Arial" w:hAnsi="Arial" w:cs="Arial"/>
              </w:rPr>
            </w:pPr>
            <w:r w:rsidRPr="00A26755">
              <w:rPr>
                <w:rFonts w:ascii="Arial" w:hAnsi="Arial" w:cs="Arial"/>
              </w:rPr>
              <w:t xml:space="preserve">2. komunikacja interpersonalna i asertywność </w:t>
            </w:r>
          </w:p>
          <w:p w14:paraId="768A7210" w14:textId="77777777" w:rsidR="00FF3D56" w:rsidRPr="00A26755" w:rsidRDefault="00FF3D56" w:rsidP="00A26755">
            <w:pPr>
              <w:rPr>
                <w:rFonts w:ascii="Arial" w:hAnsi="Arial" w:cs="Arial"/>
              </w:rPr>
            </w:pPr>
            <w:r w:rsidRPr="00A26755">
              <w:rPr>
                <w:rFonts w:ascii="Arial" w:hAnsi="Arial" w:cs="Arial"/>
              </w:rPr>
              <w:t xml:space="preserve">3. postawa wobec przydzielonych obowiązków </w:t>
            </w:r>
          </w:p>
          <w:p w14:paraId="3846B68A" w14:textId="77777777" w:rsidR="00FF3D56" w:rsidRPr="00A26755" w:rsidRDefault="00FF3D56" w:rsidP="00A26755">
            <w:pPr>
              <w:rPr>
                <w:rFonts w:ascii="Arial" w:hAnsi="Arial" w:cs="Arial"/>
              </w:rPr>
            </w:pPr>
            <w:r w:rsidRPr="00A26755">
              <w:rPr>
                <w:rFonts w:ascii="Arial" w:hAnsi="Arial" w:cs="Arial"/>
              </w:rPr>
              <w:t xml:space="preserve">4. stosunek do przełożonego (nauczyciela) </w:t>
            </w:r>
          </w:p>
          <w:p w14:paraId="0BD5A72D" w14:textId="77777777" w:rsidR="00FF3D56" w:rsidRPr="00A26755" w:rsidRDefault="00FF3D56" w:rsidP="00A26755">
            <w:pPr>
              <w:rPr>
                <w:rFonts w:ascii="Arial" w:hAnsi="Arial" w:cs="Arial"/>
              </w:rPr>
            </w:pPr>
            <w:r w:rsidRPr="00A26755">
              <w:rPr>
                <w:rFonts w:ascii="Arial" w:hAnsi="Arial" w:cs="Arial"/>
              </w:rPr>
              <w:t>5. gotowość do podjęcia pracy (wykonania zadania).</w:t>
            </w:r>
          </w:p>
        </w:tc>
      </w:tr>
    </w:tbl>
    <w:p w14:paraId="724A50A0" w14:textId="77777777" w:rsidR="00FF3D56" w:rsidRPr="00A26755" w:rsidRDefault="00FF3D56" w:rsidP="00FF3D56">
      <w:pPr>
        <w:rPr>
          <w:rFonts w:ascii="Arial" w:hAnsi="Arial" w:cs="Arial"/>
        </w:rPr>
      </w:pPr>
    </w:p>
    <w:p w14:paraId="280404B6" w14:textId="77777777" w:rsidR="00FF3D56" w:rsidRPr="00A26755" w:rsidRDefault="00FF3D56" w:rsidP="007D4819">
      <w:pPr>
        <w:pStyle w:val="Akapitzlist"/>
        <w:numPr>
          <w:ilvl w:val="0"/>
          <w:numId w:val="142"/>
        </w:numPr>
        <w:spacing w:after="160" w:line="259" w:lineRule="auto"/>
        <w:ind w:left="567" w:hanging="567"/>
        <w:rPr>
          <w:rFonts w:ascii="Arial" w:hAnsi="Arial" w:cs="Arial"/>
        </w:rPr>
      </w:pPr>
      <w:r w:rsidRPr="00A26755">
        <w:rPr>
          <w:rFonts w:ascii="Arial" w:hAnsi="Arial" w:cs="Arial"/>
        </w:rPr>
        <w:t xml:space="preserve">Zasady sprawdzania, oceniania osiągnięć i postępów uczniów: </w:t>
      </w:r>
    </w:p>
    <w:p w14:paraId="3D3573E3" w14:textId="77777777" w:rsidR="00FF3D56" w:rsidRPr="00A26755" w:rsidRDefault="00FF3D56" w:rsidP="007D4819">
      <w:pPr>
        <w:pStyle w:val="Akapitzlist"/>
        <w:numPr>
          <w:ilvl w:val="1"/>
          <w:numId w:val="14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A26755">
        <w:rPr>
          <w:rFonts w:ascii="Arial" w:hAnsi="Arial" w:cs="Arial"/>
        </w:rPr>
        <w:t>Podstawą oceny jest zakres realizacji wymagań edukacyjnych określonych i podanych przez nauczyciela na początku roku;</w:t>
      </w:r>
    </w:p>
    <w:p w14:paraId="46ABA707" w14:textId="77777777" w:rsidR="00FF3D56" w:rsidRPr="00A26755" w:rsidRDefault="00FF3D56" w:rsidP="007D4819">
      <w:pPr>
        <w:pStyle w:val="Akapitzlist"/>
        <w:numPr>
          <w:ilvl w:val="1"/>
          <w:numId w:val="14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A26755">
        <w:rPr>
          <w:rFonts w:ascii="Arial" w:hAnsi="Arial" w:cs="Arial"/>
        </w:rPr>
        <w:t>O sposobie (metodach i formach, zasadach) sprawdzania wiadomości i umiejętności uczniowie i rodzice są informowani na początku roku.</w:t>
      </w:r>
    </w:p>
    <w:p w14:paraId="42339009" w14:textId="77777777" w:rsidR="00FF3D56" w:rsidRPr="00A26755" w:rsidRDefault="00FF3D56" w:rsidP="007D4819">
      <w:pPr>
        <w:pStyle w:val="Akapitzlist"/>
        <w:numPr>
          <w:ilvl w:val="1"/>
          <w:numId w:val="14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A26755">
        <w:rPr>
          <w:rFonts w:ascii="Arial" w:hAnsi="Arial" w:cs="Arial"/>
        </w:rPr>
        <w:t>Sprawdzanie osiągnięć i postępów odbywa się z zachowaniem zasad: obiektywizm, jawność, indywidualizacja, konsekwencja, systematyczność;</w:t>
      </w:r>
    </w:p>
    <w:p w14:paraId="4F29709A" w14:textId="77777777" w:rsidR="00FF3D56" w:rsidRPr="00A26755" w:rsidRDefault="00FF3D56" w:rsidP="007D4819">
      <w:pPr>
        <w:pStyle w:val="Akapitzlist"/>
        <w:numPr>
          <w:ilvl w:val="1"/>
          <w:numId w:val="14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A26755">
        <w:rPr>
          <w:rFonts w:ascii="Arial" w:hAnsi="Arial" w:cs="Arial"/>
        </w:rPr>
        <w:t>Uczeń oceniany jest za swoje osiągnięcia w nauce (wiedza i umiejętności;</w:t>
      </w:r>
    </w:p>
    <w:p w14:paraId="03D19ACB" w14:textId="77777777" w:rsidR="00FF3D56" w:rsidRPr="00A26755" w:rsidRDefault="00FF3D56" w:rsidP="007D4819">
      <w:pPr>
        <w:pStyle w:val="Akapitzlist"/>
        <w:numPr>
          <w:ilvl w:val="1"/>
          <w:numId w:val="14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A26755">
        <w:rPr>
          <w:rFonts w:ascii="Arial" w:hAnsi="Arial" w:cs="Arial"/>
        </w:rPr>
        <w:t>Uczeń ma obowiązek czynnie uczestniczyć w lekcjach. W razie nieobecności, ma obowiązek uzupełnienia wiedzy i umiejętności realizowanych na lekcji.</w:t>
      </w:r>
    </w:p>
    <w:p w14:paraId="1B2BFEDE" w14:textId="77777777" w:rsidR="00FF3D56" w:rsidRPr="00A26755" w:rsidRDefault="00FF3D56" w:rsidP="007D4819">
      <w:pPr>
        <w:pStyle w:val="Akapitzlist"/>
        <w:numPr>
          <w:ilvl w:val="1"/>
          <w:numId w:val="14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A26755">
        <w:rPr>
          <w:rFonts w:ascii="Arial" w:hAnsi="Arial" w:cs="Arial"/>
        </w:rPr>
        <w:t xml:space="preserve">Zaplanowane przez nauczyciela formy sprawdzające są obowiązkowe. Uczeń nieobecny na sprawdzianie/ kartkówce z powodów usprawiedliwionych ma obowiązek przystąpić do sprawdzianu na pierwszej lekcji po powrocie do szkoły. </w:t>
      </w:r>
    </w:p>
    <w:p w14:paraId="01DD4911" w14:textId="77777777" w:rsidR="00FF3D56" w:rsidRPr="00A26755" w:rsidRDefault="00FF3D56" w:rsidP="007D4819">
      <w:pPr>
        <w:pStyle w:val="Akapitzlist"/>
        <w:numPr>
          <w:ilvl w:val="1"/>
          <w:numId w:val="14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A26755">
        <w:rPr>
          <w:rFonts w:ascii="Arial" w:hAnsi="Arial" w:cs="Arial"/>
        </w:rPr>
        <w:t>Każdy dział programowy może kończyć się pracą pisemną lub testem zapowiedzianym 7 dni przed terminem sprawdzianu;</w:t>
      </w:r>
    </w:p>
    <w:p w14:paraId="2148D06B" w14:textId="77777777" w:rsidR="00FF3D56" w:rsidRPr="00A26755" w:rsidRDefault="00FF3D56" w:rsidP="007D4819">
      <w:pPr>
        <w:pStyle w:val="Akapitzlist"/>
        <w:numPr>
          <w:ilvl w:val="1"/>
          <w:numId w:val="14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A26755">
        <w:rPr>
          <w:rFonts w:ascii="Arial" w:hAnsi="Arial" w:cs="Arial"/>
        </w:rPr>
        <w:t>Odpowiedź ustna, krótkie kartkówki i testy nie podlegają poprawie;</w:t>
      </w:r>
    </w:p>
    <w:p w14:paraId="0170580B" w14:textId="77777777" w:rsidR="00FF3D56" w:rsidRPr="00A26755" w:rsidRDefault="00FF3D56" w:rsidP="007D4819">
      <w:pPr>
        <w:pStyle w:val="Akapitzlist"/>
        <w:numPr>
          <w:ilvl w:val="1"/>
          <w:numId w:val="14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A26755">
        <w:rPr>
          <w:rFonts w:ascii="Arial" w:hAnsi="Arial" w:cs="Arial"/>
        </w:rPr>
        <w:t>Termin oddania sprawdzonych prac nie może być dłuższy niż 14 dni, w wyjątkowych przypadkach termin może ulec wydłużeniu. Termin ten nie obowiązuje w przypadku innych prac niż sprawdziany i testy.</w:t>
      </w:r>
    </w:p>
    <w:p w14:paraId="4DEE46D5" w14:textId="77777777" w:rsidR="00FF3D56" w:rsidRPr="00A26755" w:rsidRDefault="00FF3D56" w:rsidP="007D4819">
      <w:pPr>
        <w:pStyle w:val="Akapitzlist"/>
        <w:numPr>
          <w:ilvl w:val="1"/>
          <w:numId w:val="14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A26755">
        <w:rPr>
          <w:rFonts w:ascii="Arial" w:hAnsi="Arial" w:cs="Arial"/>
        </w:rPr>
        <w:t>Uczeń ma prawo do oceny za dodatkowo i nadprogramowo wykonaną pracę (chęć wykonania takiej pracy należy uzgodnić z nauczycielem).</w:t>
      </w:r>
    </w:p>
    <w:p w14:paraId="492032FE" w14:textId="77777777" w:rsidR="00FF3D56" w:rsidRPr="00A26755" w:rsidRDefault="00FF3D56" w:rsidP="007D4819">
      <w:pPr>
        <w:pStyle w:val="Akapitzlist"/>
        <w:numPr>
          <w:ilvl w:val="1"/>
          <w:numId w:val="14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A26755">
        <w:rPr>
          <w:rFonts w:ascii="Arial" w:hAnsi="Arial" w:cs="Arial"/>
        </w:rPr>
        <w:t xml:space="preserve">Prowadzenie zeszytu jest obowiązkowe, chyba że nauczyciel wskaże inną formę; </w:t>
      </w:r>
    </w:p>
    <w:p w14:paraId="735128DD" w14:textId="77777777" w:rsidR="00FF3D56" w:rsidRPr="00A26755" w:rsidRDefault="00FF3D56" w:rsidP="007D4819">
      <w:pPr>
        <w:pStyle w:val="Akapitzlist"/>
        <w:numPr>
          <w:ilvl w:val="1"/>
          <w:numId w:val="14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A26755">
        <w:rPr>
          <w:rFonts w:ascii="Arial" w:hAnsi="Arial" w:cs="Arial"/>
        </w:rPr>
        <w:t>Na lekcjach będą uwzględniane „szczęśliwe numerki”, nie dotyczy to zwolnień z pisania sprawdzianów, lekcji powtórzeniowych oraz form, w których bierze udział cała grupa/klasa.</w:t>
      </w:r>
    </w:p>
    <w:p w14:paraId="0B99AA63" w14:textId="77777777" w:rsidR="00FF3D56" w:rsidRPr="00A26755" w:rsidRDefault="00FF3D56" w:rsidP="007D4819">
      <w:pPr>
        <w:pStyle w:val="Akapitzlist"/>
        <w:numPr>
          <w:ilvl w:val="1"/>
          <w:numId w:val="14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A26755">
        <w:rPr>
          <w:rFonts w:ascii="Arial" w:hAnsi="Arial" w:cs="Arial"/>
        </w:rPr>
        <w:t xml:space="preserve">Ocena śródroczna i roczna jest wystawiana przez nauczyciela w oparciu o średnią ważoną ocen cząstkowych. </w:t>
      </w:r>
    </w:p>
    <w:p w14:paraId="212A546F" w14:textId="77777777" w:rsidR="00FF3D56" w:rsidRPr="00A26755" w:rsidRDefault="00FF3D56" w:rsidP="007D4819">
      <w:pPr>
        <w:pStyle w:val="Akapitzlist"/>
        <w:numPr>
          <w:ilvl w:val="1"/>
          <w:numId w:val="14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A26755">
        <w:rPr>
          <w:rFonts w:ascii="Arial" w:hAnsi="Arial" w:cs="Arial"/>
        </w:rPr>
        <w:t>Jeżeli uczeń opuścił 50% zajęć i brak jest podstaw do wystawienia oceny śródrocznej/rocznej nie jest klasyfikowany. Nauczyciel decyduje o nieklasyfikowaniu ucznia.</w:t>
      </w:r>
    </w:p>
    <w:p w14:paraId="6FF5F033" w14:textId="77777777" w:rsidR="00FF3D56" w:rsidRPr="00A26755" w:rsidRDefault="00FF3D56" w:rsidP="007D4819">
      <w:pPr>
        <w:pStyle w:val="Akapitzlist"/>
        <w:numPr>
          <w:ilvl w:val="1"/>
          <w:numId w:val="14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A26755">
        <w:rPr>
          <w:rFonts w:ascii="Arial" w:hAnsi="Arial" w:cs="Arial"/>
        </w:rPr>
        <w:t xml:space="preserve">Uczeń za udział w ćwiczeniach praktycznych z wykonaniem otrzymuje ocenę cząstkową z wagą 1. Na ocenę cząstkową z ćwiczeń składają się wiedza ucznia, jego umiejętności, przestrzeganie przepisów bhp i </w:t>
      </w:r>
      <w:proofErr w:type="spellStart"/>
      <w:r w:rsidRPr="00A26755">
        <w:rPr>
          <w:rFonts w:ascii="Arial" w:hAnsi="Arial" w:cs="Arial"/>
        </w:rPr>
        <w:t>ppoż</w:t>
      </w:r>
      <w:proofErr w:type="spellEnd"/>
      <w:r w:rsidRPr="00A26755">
        <w:rPr>
          <w:rFonts w:ascii="Arial" w:hAnsi="Arial" w:cs="Arial"/>
        </w:rPr>
        <w:t>, posiadanie odzieży ochronnej/stroju służbowego oraz jego kompetencje i postawa społeczna.</w:t>
      </w:r>
    </w:p>
    <w:p w14:paraId="490CD87A" w14:textId="77777777" w:rsidR="00FF3D56" w:rsidRPr="00A26755" w:rsidRDefault="00FF3D56" w:rsidP="007D4819">
      <w:pPr>
        <w:pStyle w:val="Akapitzlist"/>
        <w:numPr>
          <w:ilvl w:val="1"/>
          <w:numId w:val="14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A26755">
        <w:rPr>
          <w:rFonts w:ascii="Arial" w:hAnsi="Arial" w:cs="Arial"/>
        </w:rPr>
        <w:lastRenderedPageBreak/>
        <w:t>Uczeń ma obowiązek posiadać odzież ochronną/strój służbowy odpowiednio do zawodu (kucharz, kelner) i zgodnie z wymaganiami edukacyjnymi. Nauczyciele poszczególnych przedmiotów określają elementy odzieży wg zasad bhp.</w:t>
      </w:r>
    </w:p>
    <w:p w14:paraId="0CD99538" w14:textId="77777777" w:rsidR="00FF3D56" w:rsidRPr="00A26755" w:rsidRDefault="00FF3D56" w:rsidP="007D4819">
      <w:pPr>
        <w:pStyle w:val="Akapitzlist"/>
        <w:numPr>
          <w:ilvl w:val="1"/>
          <w:numId w:val="14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A26755">
        <w:rPr>
          <w:rFonts w:ascii="Arial" w:hAnsi="Arial" w:cs="Arial"/>
        </w:rPr>
        <w:t>Uczeń za drastyczne naruszenie zasad bhp, niewłaściwe zachowanie oraz opuszczenie pracowni technologicznej i obsługi konsumenta podczas trwania ćwiczeń, bez zgody nauczyciela, otrzymuje ocenę niedostateczną (porzucenie stanowiska pracy).</w:t>
      </w:r>
    </w:p>
    <w:p w14:paraId="123E311B" w14:textId="77777777" w:rsidR="00FF3D56" w:rsidRPr="00A26755" w:rsidRDefault="00FF3D56" w:rsidP="00FF3D56">
      <w:pPr>
        <w:pStyle w:val="Akapitzlist"/>
        <w:tabs>
          <w:tab w:val="left" w:pos="993"/>
        </w:tabs>
        <w:ind w:left="567"/>
        <w:rPr>
          <w:rFonts w:ascii="Arial" w:hAnsi="Arial" w:cs="Arial"/>
        </w:rPr>
      </w:pPr>
    </w:p>
    <w:p w14:paraId="76EE8F47" w14:textId="77777777" w:rsidR="00FF3D56" w:rsidRPr="00A26755" w:rsidRDefault="00FF3D56" w:rsidP="007D4819">
      <w:pPr>
        <w:pStyle w:val="Akapitzlist"/>
        <w:numPr>
          <w:ilvl w:val="0"/>
          <w:numId w:val="142"/>
        </w:numPr>
        <w:spacing w:after="160" w:line="259" w:lineRule="auto"/>
        <w:ind w:left="567" w:hanging="567"/>
        <w:rPr>
          <w:rFonts w:ascii="Arial" w:hAnsi="Arial" w:cs="Arial"/>
        </w:rPr>
      </w:pPr>
      <w:r w:rsidRPr="00A26755">
        <w:rPr>
          <w:rFonts w:ascii="Arial" w:hAnsi="Arial" w:cs="Arial"/>
        </w:rPr>
        <w:t>Ogólne kryteria oceniania na poszczególne stopnie:</w:t>
      </w:r>
    </w:p>
    <w:p w14:paraId="38FB9905" w14:textId="77777777" w:rsidR="00FF3D56" w:rsidRPr="00A26755" w:rsidRDefault="00FF3D56" w:rsidP="00FF3D56">
      <w:pPr>
        <w:pStyle w:val="Akapitzlist"/>
        <w:ind w:left="567"/>
        <w:jc w:val="both"/>
        <w:rPr>
          <w:rFonts w:ascii="Arial" w:hAnsi="Arial" w:cs="Arial"/>
        </w:rPr>
      </w:pPr>
      <w:r w:rsidRPr="00A26755">
        <w:rPr>
          <w:rFonts w:ascii="Arial" w:hAnsi="Arial" w:cs="Arial"/>
        </w:rPr>
        <w:t xml:space="preserve">Uczeń uzyskuje odpowiednią ocenę w zależności od spełnienia określonych wymagań edukacyjnych. Ustala się następujące kryteria wymagań edukacyjnych na poszczególne stopnie szkolne obowiązujące przy ocenia bieżącej oraz ocenie klasyfikacyjnej śródrocznej i rocznej: </w:t>
      </w:r>
    </w:p>
    <w:p w14:paraId="272A22F8" w14:textId="77777777" w:rsidR="00FF3D56" w:rsidRPr="00A26755" w:rsidRDefault="00FF3D56" w:rsidP="007D4819">
      <w:pPr>
        <w:pStyle w:val="Akapitzlist"/>
        <w:numPr>
          <w:ilvl w:val="0"/>
          <w:numId w:val="146"/>
        </w:numPr>
        <w:ind w:left="1418" w:hanging="567"/>
        <w:jc w:val="both"/>
        <w:rPr>
          <w:rFonts w:ascii="Arial" w:hAnsi="Arial" w:cs="Arial"/>
        </w:rPr>
      </w:pPr>
      <w:r w:rsidRPr="00A26755">
        <w:rPr>
          <w:rFonts w:ascii="Arial" w:hAnsi="Arial" w:cs="Arial"/>
        </w:rPr>
        <w:t>50 % poziomu podstawowego – ocena dopuszczająca</w:t>
      </w:r>
    </w:p>
    <w:p w14:paraId="168C48E1" w14:textId="77777777" w:rsidR="00FF3D56" w:rsidRPr="00A26755" w:rsidRDefault="00FF3D56" w:rsidP="007D4819">
      <w:pPr>
        <w:pStyle w:val="Akapitzlist"/>
        <w:numPr>
          <w:ilvl w:val="0"/>
          <w:numId w:val="146"/>
        </w:numPr>
        <w:ind w:left="1418" w:hanging="567"/>
        <w:jc w:val="both"/>
        <w:rPr>
          <w:rFonts w:ascii="Arial" w:hAnsi="Arial" w:cs="Arial"/>
        </w:rPr>
      </w:pPr>
      <w:r w:rsidRPr="00A26755">
        <w:rPr>
          <w:rFonts w:ascii="Arial" w:hAnsi="Arial" w:cs="Arial"/>
        </w:rPr>
        <w:t>90 % poziomu podstawowego – ocena dostateczna</w:t>
      </w:r>
    </w:p>
    <w:p w14:paraId="1ED4AFD7" w14:textId="77777777" w:rsidR="00FF3D56" w:rsidRPr="00A26755" w:rsidRDefault="00FF3D56" w:rsidP="007D4819">
      <w:pPr>
        <w:pStyle w:val="Akapitzlist"/>
        <w:numPr>
          <w:ilvl w:val="0"/>
          <w:numId w:val="146"/>
        </w:numPr>
        <w:ind w:left="1418" w:hanging="567"/>
        <w:jc w:val="both"/>
        <w:rPr>
          <w:rFonts w:ascii="Arial" w:hAnsi="Arial" w:cs="Arial"/>
        </w:rPr>
      </w:pPr>
      <w:r w:rsidRPr="00A26755">
        <w:rPr>
          <w:rFonts w:ascii="Arial" w:hAnsi="Arial" w:cs="Arial"/>
        </w:rPr>
        <w:t>90 % poziomu podstawowego i 50 % poziomu ponadpodstawowego – ocena dobra</w:t>
      </w:r>
    </w:p>
    <w:p w14:paraId="606A8540" w14:textId="77777777" w:rsidR="00FF3D56" w:rsidRPr="00A26755" w:rsidRDefault="00FF3D56" w:rsidP="007D4819">
      <w:pPr>
        <w:pStyle w:val="Akapitzlist"/>
        <w:numPr>
          <w:ilvl w:val="0"/>
          <w:numId w:val="146"/>
        </w:numPr>
        <w:ind w:left="1418" w:hanging="567"/>
        <w:jc w:val="both"/>
        <w:rPr>
          <w:rFonts w:ascii="Arial" w:hAnsi="Arial" w:cs="Arial"/>
        </w:rPr>
      </w:pPr>
      <w:r w:rsidRPr="00A26755">
        <w:rPr>
          <w:rFonts w:ascii="Arial" w:hAnsi="Arial" w:cs="Arial"/>
        </w:rPr>
        <w:t>90 % poziomu podstawowego i 90 % poziomu ponadpodstawowego – ocena bardzo dobra</w:t>
      </w:r>
    </w:p>
    <w:p w14:paraId="7186C04A" w14:textId="77777777" w:rsidR="00FF3D56" w:rsidRPr="00A26755" w:rsidRDefault="00FF3D56" w:rsidP="00FF3D56">
      <w:pPr>
        <w:pStyle w:val="Akapitzlist"/>
        <w:ind w:left="567"/>
        <w:rPr>
          <w:rFonts w:ascii="Arial" w:hAnsi="Arial" w:cs="Arial"/>
        </w:rPr>
      </w:pPr>
    </w:p>
    <w:p w14:paraId="598BC121" w14:textId="77777777" w:rsidR="00FF3D56" w:rsidRPr="00A26755" w:rsidRDefault="00FF3D56" w:rsidP="007D4819">
      <w:pPr>
        <w:pStyle w:val="Akapitzlist"/>
        <w:numPr>
          <w:ilvl w:val="0"/>
          <w:numId w:val="149"/>
        </w:numPr>
        <w:spacing w:after="160" w:line="259" w:lineRule="auto"/>
        <w:rPr>
          <w:rFonts w:ascii="Arial" w:hAnsi="Arial" w:cs="Arial"/>
        </w:rPr>
      </w:pPr>
      <w:r w:rsidRPr="00A26755">
        <w:rPr>
          <w:rFonts w:ascii="Arial" w:hAnsi="Arial" w:cs="Arial"/>
        </w:rPr>
        <w:t xml:space="preserve">Stopień celujący – otrzymuje uczeń, który posiada wiedzę i umiejętności znacznie wykraczające poza program nauczania. Jego wiedza jest pełna z poziomów P i PP określonych w wymaganiach edukacyjnych. Biegle posługuje się zdobytymi wiadomościami, samodzielnie rozwiązuje zadania o bardzo wysokim stopniu trudności oraz swobodnie analizuje i wyciąga wnioski. Na bieżąco interesuje się specjalistyczną problematyką z przedmiotu, poruszaną w różnych źródłach popularnonaukowych. Osiąga sukcesy w konkursach i olimpiadach interdyscyplinarnych. </w:t>
      </w:r>
    </w:p>
    <w:p w14:paraId="617CFEB4" w14:textId="77777777" w:rsidR="00FF3D56" w:rsidRPr="00A26755" w:rsidRDefault="00FF3D56" w:rsidP="007D4819">
      <w:pPr>
        <w:pStyle w:val="Akapitzlist"/>
        <w:numPr>
          <w:ilvl w:val="0"/>
          <w:numId w:val="149"/>
        </w:numPr>
        <w:spacing w:after="160" w:line="259" w:lineRule="auto"/>
        <w:rPr>
          <w:rFonts w:ascii="Arial" w:hAnsi="Arial" w:cs="Arial"/>
        </w:rPr>
      </w:pPr>
      <w:r w:rsidRPr="00A26755">
        <w:rPr>
          <w:rFonts w:ascii="Arial" w:hAnsi="Arial" w:cs="Arial"/>
        </w:rPr>
        <w:t xml:space="preserve">Stopień bardzo dobry – otrzymuje uczeń, który w pełni opanował zakres wiedzy i umiejętności określony programem nauczania z poziomów P i PP określonych w wymaganiach edukacyjnych. Zasób jego wiedzy pozwala mu na wykorzystanie jej do rozwiązywania zadań i problemów zaistniałych przypadkowo, wynikających często ze swobodnego rozważania i analizy. Samodzielnie stosuje wiadomości i interpretuje zdobytą wiedzę w praktyce. Systematyczny, aktywny na lekcji i bardzo dobry organizator. Poprawnie prezentuje utrwaloną wiedzę i umiejętności. </w:t>
      </w:r>
    </w:p>
    <w:p w14:paraId="134438ED" w14:textId="77777777" w:rsidR="00FF3D56" w:rsidRPr="00A26755" w:rsidRDefault="00FF3D56" w:rsidP="007D4819">
      <w:pPr>
        <w:pStyle w:val="Akapitzlist"/>
        <w:numPr>
          <w:ilvl w:val="0"/>
          <w:numId w:val="149"/>
        </w:numPr>
        <w:spacing w:after="160" w:line="259" w:lineRule="auto"/>
        <w:rPr>
          <w:rFonts w:ascii="Arial" w:hAnsi="Arial" w:cs="Arial"/>
        </w:rPr>
      </w:pPr>
      <w:r w:rsidRPr="00A26755">
        <w:rPr>
          <w:rFonts w:ascii="Arial" w:hAnsi="Arial" w:cs="Arial"/>
        </w:rPr>
        <w:t xml:space="preserve">Stopień dobry – otrzymuje uczeń, który opanował wiadomości określone programem nauczania, jego wiedza jest z poziomu P i ma niewielkie braki z poziomu PP określonych w wymaganiach edukacyjnych. Potrafi właściwie interpretować problemy poruszane na zajęciach przez nauczyciela, samodzielne lub przy niewielkiej pomocy nauczyciela rozwiązuje i wykonuje zadania teoretyczne, jak i praktyczne. Umie poprawnie wykorzystać wiedzę teoretyczną w praktyce. Uczeń samodzielnie rozwiązuje zadania o średnim stopniu trudności, umie zastosować posiadaną wiedzę do rozwiązywania zadań i problemów w nowych sytuacjach. Cechuje go pozytywny stosunek do przedmiotu, aktywna postawa na lekcji oraz dobra współpraca w grupie. Podczas prezentacji wiedzy i umiejętności pojawiają się drobne usterki. Zauważalne są odstępstwa od systematycznej pracy. </w:t>
      </w:r>
    </w:p>
    <w:p w14:paraId="3B48A767" w14:textId="77777777" w:rsidR="00FF3D56" w:rsidRPr="00A26755" w:rsidRDefault="00FF3D56" w:rsidP="007D4819">
      <w:pPr>
        <w:pStyle w:val="Akapitzlist"/>
        <w:numPr>
          <w:ilvl w:val="0"/>
          <w:numId w:val="149"/>
        </w:numPr>
        <w:spacing w:after="160" w:line="259" w:lineRule="auto"/>
        <w:rPr>
          <w:rFonts w:ascii="Arial" w:hAnsi="Arial" w:cs="Arial"/>
        </w:rPr>
      </w:pPr>
      <w:r w:rsidRPr="00A26755">
        <w:rPr>
          <w:rFonts w:ascii="Arial" w:hAnsi="Arial" w:cs="Arial"/>
        </w:rPr>
        <w:t xml:space="preserve">Stopień dostateczny – otrzymuje uczeń, który opanował wiadomości i umiejętności określone programem nauczania na poziomie podstawowym. Zna najważniejsze zagadnienia (posiada wiedzę z poziomu P określonego w wymaganiach edukacyjnych). Potrafi przy pomocy nauczyciela rozwiązać zadania zarówno teoretyczne, jak i praktyczne o średnim stopniu trudności. Uczeń posiada podstawową wiedzę i potrafi ją wykorzystać w rozwiązywaniu tylko typowych zadań. Potrafi przygotować stanowisko pracy i stosuje zasady wykonania zadania. Jest aktywny sporadycznie. Uczeń posiada pewne braki w materiale bieżącym. Uczeń prezentuje wiedzę i umiejętności z usterkami i wykazuje częste odstępstwa od systematycznej pracy. </w:t>
      </w:r>
    </w:p>
    <w:p w14:paraId="6D4AE2F2" w14:textId="77777777" w:rsidR="00FF3D56" w:rsidRPr="00A26755" w:rsidRDefault="00FF3D56" w:rsidP="007D4819">
      <w:pPr>
        <w:pStyle w:val="Akapitzlist"/>
        <w:numPr>
          <w:ilvl w:val="0"/>
          <w:numId w:val="149"/>
        </w:numPr>
        <w:spacing w:after="160" w:line="259" w:lineRule="auto"/>
        <w:rPr>
          <w:rFonts w:ascii="Arial" w:hAnsi="Arial" w:cs="Arial"/>
        </w:rPr>
      </w:pPr>
      <w:r w:rsidRPr="00A26755">
        <w:rPr>
          <w:rFonts w:ascii="Arial" w:hAnsi="Arial" w:cs="Arial"/>
        </w:rPr>
        <w:t xml:space="preserve">Stopień dopuszczający – otrzymuje uczeń, który posiada wiedzę niezbędną do realizacji celów przedmiotu i koniecznej do dalszego kształcenia (zakres wiedzy z poziomu P określonego w wymaganiach edukacyjnych), ma problemy z opanowaniem wymagań edukacyjnych, które nie przekreślają jednak możliwości uzyskania przez ucznia podstawowej wiedzy i umiejętności. Uczeń radzi sobie z zadaniami o bardzo małym stopniu trudności przy pomocy nauczyciela. Zna podstawowe pojęcia, najważniejsze zagadnienia i umiejętności przedmiotowe. Potrafi pracować bezpiecznie i higienicznie. Uczeń jest niesystematyczny i bardzo mało aktywny.  </w:t>
      </w:r>
    </w:p>
    <w:p w14:paraId="6CF15785" w14:textId="77777777" w:rsidR="00FF3D56" w:rsidRPr="00A26755" w:rsidRDefault="00FF3D56" w:rsidP="007D4819">
      <w:pPr>
        <w:pStyle w:val="Akapitzlist"/>
        <w:numPr>
          <w:ilvl w:val="0"/>
          <w:numId w:val="149"/>
        </w:numPr>
        <w:spacing w:after="160" w:line="259" w:lineRule="auto"/>
        <w:rPr>
          <w:rFonts w:ascii="Arial" w:hAnsi="Arial" w:cs="Arial"/>
        </w:rPr>
      </w:pPr>
      <w:r w:rsidRPr="00A26755">
        <w:rPr>
          <w:rFonts w:ascii="Arial" w:hAnsi="Arial" w:cs="Arial"/>
        </w:rPr>
        <w:lastRenderedPageBreak/>
        <w:t>Stopień niedostateczny – otrzymuje uczeń, który nie spełnia kryteriów określonych na ocenę dopuszczającą (zakres wiedzy z poziomu P określonego w wymaganiach edukacyjnych), ma duże braki w wiadomościach i umiejętnościach, które uniemożliwiają dalsze zdobywanie kompetencji z tego przedmiotu, kontynuację nauki lub ukończenie szkoły. Uczeń nie zna podstawowych pojęć, zasad i nie potrafi wykonać zadań o elementarnym stopniu trudności. Bierna postawa ucznia na lekcjach. Brak systematyczności i bardzo poważne usterki przy prezentacji wiedzy i umiejętności. Uczeń nie rozumie treści i nie potrafi stosować wiedzy w praktyce. Bardzo duże braki w trwałości wiedzy i umiejętności. Nie rozumie i nie potrafi wykonać prostych zadań, nawet przy pomocy nauczyciela.</w:t>
      </w:r>
    </w:p>
    <w:p w14:paraId="3317DB36" w14:textId="77777777" w:rsidR="00A26755" w:rsidRDefault="00A26755" w:rsidP="00193DF5">
      <w:pPr>
        <w:rPr>
          <w:rFonts w:ascii="Calibri" w:hAnsi="Calibri"/>
          <w:b/>
          <w:sz w:val="22"/>
          <w:szCs w:val="22"/>
        </w:rPr>
      </w:pPr>
    </w:p>
    <w:p w14:paraId="62B5A3BB" w14:textId="2FE1995F" w:rsidR="005C1F63" w:rsidRPr="00A26755" w:rsidRDefault="00FF3D56" w:rsidP="00A26755">
      <w:pPr>
        <w:pStyle w:val="Default"/>
        <w:spacing w:line="480" w:lineRule="auto"/>
        <w:jc w:val="center"/>
        <w:rPr>
          <w:rFonts w:ascii="Arial" w:hAnsi="Arial" w:cs="Arial"/>
          <w:b/>
          <w:bCs/>
          <w:sz w:val="60"/>
          <w:szCs w:val="60"/>
        </w:rPr>
      </w:pPr>
      <w:r w:rsidRPr="00A26755">
        <w:rPr>
          <w:rFonts w:ascii="Arial" w:hAnsi="Arial" w:cs="Arial"/>
          <w:b/>
          <w:bCs/>
          <w:sz w:val="60"/>
          <w:szCs w:val="60"/>
        </w:rPr>
        <w:t xml:space="preserve">Wymagania edukacyjne </w:t>
      </w:r>
    </w:p>
    <w:p w14:paraId="62B5A3BD" w14:textId="2EA1E9C6" w:rsidR="005C1F63" w:rsidRPr="009F6875" w:rsidRDefault="007B3847" w:rsidP="009F6875">
      <w:pPr>
        <w:pStyle w:val="Nagwek2"/>
      </w:pPr>
      <w:bookmarkStart w:id="2" w:name="_Toc25153110"/>
      <w:r w:rsidRPr="009F6875">
        <w:t>BHP</w:t>
      </w:r>
      <w:r w:rsidR="00E42E46" w:rsidRPr="009F6875">
        <w:t xml:space="preserve"> W GASTRONOMII</w:t>
      </w:r>
      <w:bookmarkEnd w:id="2"/>
      <w:r w:rsidR="00E42E46" w:rsidRPr="009F6875">
        <w:t xml:space="preserve">  </w:t>
      </w:r>
    </w:p>
    <w:p w14:paraId="62B5A3D4" w14:textId="7CC59B63" w:rsidR="005C1F63" w:rsidRDefault="005C1F63" w:rsidP="004F65C9"/>
    <w:tbl>
      <w:tblPr>
        <w:tblW w:w="13869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3"/>
        <w:gridCol w:w="2333"/>
        <w:gridCol w:w="851"/>
        <w:gridCol w:w="4252"/>
        <w:gridCol w:w="3686"/>
        <w:gridCol w:w="1134"/>
      </w:tblGrid>
      <w:tr w:rsidR="005C1F63" w14:paraId="62B5A3DA" w14:textId="77777777" w:rsidTr="00F31ABA">
        <w:tc>
          <w:tcPr>
            <w:tcW w:w="16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3D5" w14:textId="77777777" w:rsidR="005C1F63" w:rsidRDefault="00E42E46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ział programowy</w:t>
            </w:r>
          </w:p>
        </w:tc>
        <w:tc>
          <w:tcPr>
            <w:tcW w:w="23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3D6" w14:textId="77777777" w:rsidR="005C1F63" w:rsidRDefault="00E42E46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ematy jednostek metodycznych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3D7" w14:textId="77777777" w:rsidR="005C1F63" w:rsidRDefault="00E42E46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iczba godz.</w:t>
            </w:r>
          </w:p>
        </w:tc>
        <w:tc>
          <w:tcPr>
            <w:tcW w:w="79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3D8" w14:textId="77777777" w:rsidR="005C1F63" w:rsidRDefault="00E42E46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ymagania programow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3D9" w14:textId="77777777" w:rsidR="005C1F63" w:rsidRDefault="00E42E46">
            <w:pPr>
              <w:pStyle w:val="Standard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wagi  realizacji</w:t>
            </w:r>
          </w:p>
        </w:tc>
      </w:tr>
      <w:tr w:rsidR="005C1F63" w14:paraId="62B5A3E3" w14:textId="77777777" w:rsidTr="00F31ABA">
        <w:tc>
          <w:tcPr>
            <w:tcW w:w="16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3DB" w14:textId="77777777" w:rsidR="005C1F63" w:rsidRDefault="005C1F63"/>
        </w:tc>
        <w:tc>
          <w:tcPr>
            <w:tcW w:w="23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3DC" w14:textId="77777777" w:rsidR="005C1F63" w:rsidRDefault="005C1F63"/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3DD" w14:textId="77777777" w:rsidR="005C1F63" w:rsidRDefault="005C1F63"/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3DE" w14:textId="77777777" w:rsidR="005C1F63" w:rsidRDefault="00E42E46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dstawowe</w:t>
            </w:r>
          </w:p>
          <w:p w14:paraId="62B5A3DF" w14:textId="77777777" w:rsidR="005C1F63" w:rsidRDefault="00E42E46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Uczeń potrafi: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3E0" w14:textId="77777777" w:rsidR="005C1F63" w:rsidRDefault="00E42E46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nadpodstawowe</w:t>
            </w:r>
          </w:p>
          <w:p w14:paraId="62B5A3E1" w14:textId="77777777" w:rsidR="005C1F63" w:rsidRDefault="00E42E46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Uczeń potrafi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3E2" w14:textId="77777777" w:rsidR="005C1F63" w:rsidRDefault="00E42E46" w:rsidP="007D500D">
            <w:pPr>
              <w:pStyle w:val="Standard"/>
              <w:ind w:right="28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tap realizacji</w:t>
            </w:r>
          </w:p>
        </w:tc>
      </w:tr>
      <w:tr w:rsidR="005C1F63" w14:paraId="62B5A3EC" w14:textId="77777777" w:rsidTr="00C338AF">
        <w:trPr>
          <w:trHeight w:val="1970"/>
        </w:trPr>
        <w:tc>
          <w:tcPr>
            <w:tcW w:w="16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3E4" w14:textId="77777777" w:rsidR="005C1F63" w:rsidRDefault="00E42E46">
            <w:pPr>
              <w:pStyle w:val="Standard"/>
              <w:ind w:left="142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 xml:space="preserve">I. Podstawy bezpieczeństwa ,higieny i prawa pracy  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3E5" w14:textId="77777777" w:rsidR="005C1F63" w:rsidRDefault="00E42E46">
            <w:pPr>
              <w:pStyle w:val="Standard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1.Podstawowe pojęcia z zakresu bezpieczeństwa i higieny pracy. Państwowy i społeczny nadzór nad warunkami pracy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3E6" w14:textId="77777777" w:rsidR="005C1F63" w:rsidRDefault="00E42E46">
            <w:pPr>
              <w:pStyle w:val="Standard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3E7" w14:textId="77777777" w:rsidR="005C1F63" w:rsidRDefault="00E42E46" w:rsidP="007D4819">
            <w:pPr>
              <w:pStyle w:val="Akapitzlist"/>
              <w:numPr>
                <w:ilvl w:val="0"/>
                <w:numId w:val="93"/>
              </w:numPr>
              <w:ind w:right="-7" w:hanging="1"/>
              <w:rPr>
                <w:rFonts w:ascii="Arial" w:eastAsia="Symbol" w:hAnsi="Arial" w:cs="Symbol"/>
                <w:lang w:eastAsia="en-GB"/>
              </w:rPr>
            </w:pPr>
            <w:r>
              <w:rPr>
                <w:rFonts w:ascii="Arial" w:eastAsia="Symbol" w:hAnsi="Arial" w:cs="Symbol"/>
                <w:lang w:eastAsia="en-GB"/>
              </w:rPr>
              <w:t>wyjaśnić pojęcia: bezpieczeństwo pracy, higiena pracy</w:t>
            </w:r>
          </w:p>
          <w:p w14:paraId="62B5A3E8" w14:textId="77777777" w:rsidR="005C1F63" w:rsidRDefault="00E42E46">
            <w:pPr>
              <w:pStyle w:val="Akapitzlist"/>
              <w:numPr>
                <w:ilvl w:val="0"/>
                <w:numId w:val="33"/>
              </w:numPr>
              <w:rPr>
                <w:rFonts w:ascii="Arial" w:eastAsia="Symbol" w:hAnsi="Arial" w:cs="Symbol"/>
                <w:lang w:eastAsia="en-GB"/>
              </w:rPr>
            </w:pPr>
            <w:r>
              <w:rPr>
                <w:rFonts w:ascii="Arial" w:eastAsia="Symbol" w:hAnsi="Arial" w:cs="Symbol"/>
                <w:lang w:eastAsia="en-GB"/>
              </w:rPr>
              <w:t>wymieniać instytucje i służby zajmujące się ochroną pracy, ochroną środowiska i przeciwpożarową w Polsce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3E9" w14:textId="77777777" w:rsidR="005C1F63" w:rsidRDefault="00E42E46">
            <w:pPr>
              <w:pStyle w:val="Akapitzlist"/>
              <w:numPr>
                <w:ilvl w:val="0"/>
                <w:numId w:val="33"/>
              </w:numPr>
              <w:rPr>
                <w:rFonts w:ascii="Arial" w:eastAsia="Symbol" w:hAnsi="Arial" w:cs="Symbol"/>
                <w:lang w:eastAsia="en-GB"/>
              </w:rPr>
            </w:pPr>
            <w:r>
              <w:rPr>
                <w:rFonts w:ascii="Arial" w:eastAsia="Symbol" w:hAnsi="Arial" w:cs="Symbol"/>
                <w:lang w:eastAsia="en-GB"/>
              </w:rPr>
              <w:t>wskazywać przepisy prawne dotyczące ochrony pracownika w pomieszczeniach produkcyjnych i magazynowych</w:t>
            </w:r>
          </w:p>
          <w:p w14:paraId="62B5A3EA" w14:textId="77777777" w:rsidR="005C1F63" w:rsidRDefault="00E42E46">
            <w:pPr>
              <w:pStyle w:val="Akapitzlist"/>
              <w:numPr>
                <w:ilvl w:val="0"/>
                <w:numId w:val="33"/>
              </w:numPr>
              <w:rPr>
                <w:rFonts w:ascii="Arial" w:eastAsia="Symbol" w:hAnsi="Arial" w:cs="Symbol"/>
                <w:lang w:eastAsia="en-GB"/>
              </w:rPr>
            </w:pPr>
            <w:r>
              <w:rPr>
                <w:rFonts w:ascii="Arial" w:eastAsia="Symbol" w:hAnsi="Arial" w:cs="Symbol"/>
                <w:lang w:eastAsia="en-GB"/>
              </w:rPr>
              <w:t>określać zadania instytucji i służb zajmujących się ochroną pracy i  ochroną środowiska w Polsce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3EB" w14:textId="77777777" w:rsidR="005C1F63" w:rsidRDefault="00E42E46">
            <w:pPr>
              <w:pStyle w:val="Standard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Klasa I</w:t>
            </w:r>
          </w:p>
        </w:tc>
      </w:tr>
      <w:tr w:rsidR="005C1F63" w14:paraId="62B5A3F7" w14:textId="77777777" w:rsidTr="00F31ABA">
        <w:trPr>
          <w:trHeight w:val="425"/>
        </w:trPr>
        <w:tc>
          <w:tcPr>
            <w:tcW w:w="16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3ED" w14:textId="77777777" w:rsidR="005C1F63" w:rsidRDefault="005C1F63"/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3EE" w14:textId="77777777" w:rsidR="005C1F63" w:rsidRDefault="00E42E46">
            <w:pPr>
              <w:pStyle w:val="Standard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2.Prawa i obowiązki pracodawcy i pracownika  w zakresie bezpieczeństwa i higieny pracy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3EF" w14:textId="77777777" w:rsidR="005C1F63" w:rsidRDefault="00E42E46">
            <w:pPr>
              <w:pStyle w:val="Standard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3F0" w14:textId="77777777" w:rsidR="005C1F63" w:rsidRDefault="00E42E46">
            <w:pPr>
              <w:pStyle w:val="Akapitzlist"/>
              <w:numPr>
                <w:ilvl w:val="0"/>
                <w:numId w:val="33"/>
              </w:numPr>
              <w:rPr>
                <w:rFonts w:ascii="Arial" w:eastAsia="Symbol" w:hAnsi="Arial" w:cs="Symbol"/>
                <w:lang w:eastAsia="en-GB"/>
              </w:rPr>
            </w:pPr>
            <w:r>
              <w:rPr>
                <w:rFonts w:ascii="Arial" w:eastAsia="Symbol" w:hAnsi="Arial" w:cs="Symbol"/>
                <w:lang w:eastAsia="en-GB"/>
              </w:rPr>
              <w:t xml:space="preserve"> wskazywać źródła prawa  </w:t>
            </w:r>
          </w:p>
          <w:p w14:paraId="62B5A3F1" w14:textId="77777777" w:rsidR="005C1F63" w:rsidRDefault="00E42E46">
            <w:pPr>
              <w:pStyle w:val="Akapitzlist"/>
              <w:ind w:left="284" w:firstLine="19"/>
              <w:rPr>
                <w:rFonts w:ascii="Arial" w:eastAsia="Symbol" w:hAnsi="Arial" w:cs="Symbol"/>
                <w:lang w:eastAsia="en-GB"/>
              </w:rPr>
            </w:pPr>
            <w:r>
              <w:rPr>
                <w:rFonts w:ascii="Arial" w:eastAsia="Symbol" w:hAnsi="Arial" w:cs="Symbol"/>
                <w:lang w:eastAsia="en-GB"/>
              </w:rPr>
              <w:t>pracy</w:t>
            </w:r>
          </w:p>
          <w:p w14:paraId="62B5A3F2" w14:textId="77777777" w:rsidR="005C1F63" w:rsidRDefault="00E42E46">
            <w:pPr>
              <w:pStyle w:val="Akapitzlist"/>
              <w:numPr>
                <w:ilvl w:val="0"/>
                <w:numId w:val="33"/>
              </w:numPr>
              <w:rPr>
                <w:rFonts w:ascii="Arial" w:eastAsia="Symbol" w:hAnsi="Arial" w:cs="Symbol"/>
                <w:lang w:eastAsia="en-GB"/>
              </w:rPr>
            </w:pPr>
            <w:r>
              <w:rPr>
                <w:rFonts w:ascii="Arial" w:eastAsia="Symbol" w:hAnsi="Arial" w:cs="Symbol"/>
                <w:lang w:eastAsia="en-GB"/>
              </w:rPr>
              <w:t>wymieniać prawa i obowiązki pracodawcy w zakresie bezpieczeństwa i higieny pracy</w:t>
            </w:r>
          </w:p>
          <w:p w14:paraId="62B5A3F3" w14:textId="77777777" w:rsidR="005C1F63" w:rsidRDefault="00E42E46">
            <w:pPr>
              <w:pStyle w:val="Akapitzlist"/>
              <w:numPr>
                <w:ilvl w:val="0"/>
                <w:numId w:val="33"/>
              </w:numPr>
              <w:rPr>
                <w:rFonts w:ascii="Arial" w:eastAsia="Symbol" w:hAnsi="Arial" w:cs="Symbol"/>
                <w:lang w:eastAsia="en-GB"/>
              </w:rPr>
            </w:pPr>
            <w:r>
              <w:rPr>
                <w:rFonts w:ascii="Arial" w:eastAsia="Symbol" w:hAnsi="Arial" w:cs="Symbol"/>
                <w:lang w:eastAsia="en-GB"/>
              </w:rPr>
              <w:t>wymieniać prawa i obowiązki w zakresie bezpieczeństwa i higieny pracy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3F4" w14:textId="77777777" w:rsidR="005C1F63" w:rsidRDefault="00E42E46">
            <w:pPr>
              <w:pStyle w:val="Akapitzlist"/>
              <w:numPr>
                <w:ilvl w:val="0"/>
                <w:numId w:val="33"/>
              </w:numPr>
              <w:rPr>
                <w:rFonts w:ascii="Arial" w:eastAsia="Symbol" w:hAnsi="Arial" w:cs="Symbol"/>
                <w:lang w:eastAsia="en-GB"/>
              </w:rPr>
            </w:pPr>
            <w:r>
              <w:rPr>
                <w:rFonts w:ascii="Arial" w:eastAsia="Symbol" w:hAnsi="Arial" w:cs="Symbol"/>
                <w:lang w:eastAsia="en-GB"/>
              </w:rPr>
              <w:t>określać odpowiedzialność za wykroczenia przeciwko prawom pracownika</w:t>
            </w:r>
          </w:p>
          <w:p w14:paraId="62B5A3F5" w14:textId="77777777" w:rsidR="005C1F63" w:rsidRDefault="00E42E46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zasady etyczne i prawne związane z ochroną własności intelektualnej  i ochroną danych osobowych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3F6" w14:textId="77777777" w:rsidR="005C1F63" w:rsidRDefault="005C1F63">
            <w:pPr>
              <w:pStyle w:val="Standard"/>
              <w:rPr>
                <w:rFonts w:ascii="Arial" w:hAnsi="Arial"/>
                <w:lang w:eastAsia="en-GB"/>
              </w:rPr>
            </w:pPr>
          </w:p>
        </w:tc>
      </w:tr>
      <w:tr w:rsidR="005C1F63" w14:paraId="62B5A401" w14:textId="77777777" w:rsidTr="00F31ABA">
        <w:trPr>
          <w:trHeight w:val="1278"/>
        </w:trPr>
        <w:tc>
          <w:tcPr>
            <w:tcW w:w="16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3F8" w14:textId="77777777" w:rsidR="005C1F63" w:rsidRDefault="005C1F63"/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3F9" w14:textId="77777777" w:rsidR="005C1F63" w:rsidRDefault="00E42E46">
            <w:pPr>
              <w:pStyle w:val="Standard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3.Zasady ochrony przeciwpożarowej i ochrony środowiska w zakładzie gastronomicznym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3FA" w14:textId="77777777" w:rsidR="005C1F63" w:rsidRDefault="00E42E46">
            <w:pPr>
              <w:pStyle w:val="Standard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3FB" w14:textId="77777777" w:rsidR="005C1F63" w:rsidRDefault="00E42E46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opisywać procedury postępowania w przypadku pożaru w zakładzie gastronomicznym</w:t>
            </w:r>
          </w:p>
        </w:tc>
        <w:tc>
          <w:tcPr>
            <w:tcW w:w="368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3FC" w14:textId="77777777" w:rsidR="005C1F63" w:rsidRDefault="00E42E46">
            <w:pPr>
              <w:pStyle w:val="Akapitzlist"/>
              <w:numPr>
                <w:ilvl w:val="0"/>
                <w:numId w:val="33"/>
              </w:numPr>
              <w:rPr>
                <w:rFonts w:ascii="Arial" w:eastAsia="Symbol" w:hAnsi="Arial" w:cs="Symbol"/>
                <w:lang w:eastAsia="en-GB"/>
              </w:rPr>
            </w:pPr>
            <w:r>
              <w:rPr>
                <w:rFonts w:ascii="Arial" w:eastAsia="Symbol" w:hAnsi="Arial" w:cs="Symbol"/>
                <w:lang w:eastAsia="en-GB"/>
              </w:rPr>
              <w:t>rozróżnić środki gaśnicze</w:t>
            </w:r>
          </w:p>
          <w:p w14:paraId="62B5A3FD" w14:textId="77777777" w:rsidR="005C1F63" w:rsidRDefault="005C1F63">
            <w:pPr>
              <w:pStyle w:val="Akapitzlist"/>
              <w:ind w:left="284"/>
              <w:rPr>
                <w:rFonts w:ascii="Arial" w:hAnsi="Arial" w:cs="Arial"/>
                <w:lang w:val="en-GB" w:eastAsia="en-GB"/>
              </w:rPr>
            </w:pPr>
          </w:p>
          <w:p w14:paraId="62B5A3FE" w14:textId="77777777" w:rsidR="005C1F63" w:rsidRDefault="00E42E46">
            <w:pPr>
              <w:pStyle w:val="Akapitzlist"/>
              <w:numPr>
                <w:ilvl w:val="0"/>
                <w:numId w:val="33"/>
              </w:numPr>
              <w:rPr>
                <w:rFonts w:ascii="Arial" w:eastAsia="Symbol" w:hAnsi="Arial" w:cs="Symbol"/>
                <w:lang w:eastAsia="en-GB"/>
              </w:rPr>
            </w:pPr>
            <w:r>
              <w:rPr>
                <w:rFonts w:ascii="Arial" w:eastAsia="Symbol" w:hAnsi="Arial" w:cs="Symbol"/>
                <w:lang w:eastAsia="en-GB"/>
              </w:rPr>
              <w:t>wskazać zastosowanie</w:t>
            </w:r>
          </w:p>
          <w:p w14:paraId="62B5A3FF" w14:textId="77777777" w:rsidR="005C1F63" w:rsidRDefault="00E42E46">
            <w:pPr>
              <w:pStyle w:val="Akapitzlist"/>
              <w:ind w:left="284" w:hanging="213"/>
              <w:rPr>
                <w:rFonts w:ascii="Arial" w:eastAsia="Symbol" w:hAnsi="Arial" w:cs="Symbol"/>
                <w:lang w:eastAsia="en-GB"/>
              </w:rPr>
            </w:pPr>
            <w:r>
              <w:rPr>
                <w:rFonts w:ascii="Arial" w:eastAsia="Symbol" w:hAnsi="Arial" w:cs="Symbol"/>
                <w:lang w:eastAsia="en-GB"/>
              </w:rPr>
              <w:t>różnych środków gaśniczych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00" w14:textId="77777777" w:rsidR="005C1F63" w:rsidRDefault="00E42E46">
            <w:pPr>
              <w:pStyle w:val="Standard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 Klasa I</w:t>
            </w:r>
          </w:p>
        </w:tc>
      </w:tr>
      <w:tr w:rsidR="005C1F63" w14:paraId="62B5A40E" w14:textId="77777777" w:rsidTr="00F31ABA">
        <w:trPr>
          <w:trHeight w:val="3925"/>
        </w:trPr>
        <w:tc>
          <w:tcPr>
            <w:tcW w:w="161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02" w14:textId="77777777" w:rsidR="005C1F63" w:rsidRDefault="00E42E46">
            <w:pPr>
              <w:pStyle w:val="Standard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II. Organizacja stanowisk pracy w zakładach gastronomicznych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03" w14:textId="77777777" w:rsidR="005C1F63" w:rsidRDefault="00E42E46">
            <w:pPr>
              <w:pStyle w:val="Standard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1.Zastosowanie ergonomii w organizowaniu stanowisk pracy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04" w14:textId="77777777" w:rsidR="005C1F63" w:rsidRDefault="00E42E46">
            <w:pPr>
              <w:pStyle w:val="Standard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05" w14:textId="77777777" w:rsidR="005C1F63" w:rsidRDefault="00E42E46">
            <w:pPr>
              <w:pStyle w:val="Akapitzlist"/>
              <w:numPr>
                <w:ilvl w:val="0"/>
                <w:numId w:val="33"/>
              </w:numPr>
              <w:rPr>
                <w:rFonts w:ascii="Arial" w:eastAsia="Symbol" w:hAnsi="Arial" w:cs="Symbol"/>
                <w:lang w:eastAsia="en-GB"/>
              </w:rPr>
            </w:pPr>
            <w:r>
              <w:rPr>
                <w:rFonts w:ascii="Arial" w:eastAsia="Symbol" w:hAnsi="Arial" w:cs="Symbol"/>
                <w:lang w:eastAsia="en-GB"/>
              </w:rPr>
              <w:t>określać wymagania dla pomieszczeń i stanowisk w zakładzie gastronomicznym</w:t>
            </w:r>
          </w:p>
          <w:p w14:paraId="62B5A406" w14:textId="77777777" w:rsidR="005C1F63" w:rsidRDefault="00E42E46">
            <w:pPr>
              <w:pStyle w:val="Akapitzlist"/>
              <w:numPr>
                <w:ilvl w:val="0"/>
                <w:numId w:val="33"/>
              </w:numPr>
              <w:ind w:left="283" w:hanging="357"/>
              <w:rPr>
                <w:rFonts w:ascii="Arial" w:eastAsia="Symbol" w:hAnsi="Arial" w:cs="Symbol"/>
                <w:lang w:eastAsia="en-GB"/>
              </w:rPr>
            </w:pPr>
            <w:r>
              <w:rPr>
                <w:rFonts w:ascii="Arial" w:eastAsia="Symbol" w:hAnsi="Arial" w:cs="Symbol"/>
                <w:lang w:eastAsia="en-GB"/>
              </w:rPr>
              <w:t>planować organizację stanowiska pracy w zakładzie gastronomicznym zgodnie z ergonomią: stanowisko do obróbki wstępnej, stanowisko do obróbki cieplnej, stanowisko do ekspedycji, stanowisko zmywania naczyń kuchennych i stołowych</w:t>
            </w:r>
          </w:p>
          <w:p w14:paraId="62B5A407" w14:textId="77777777" w:rsidR="005C1F63" w:rsidRDefault="00E42E46">
            <w:pPr>
              <w:pStyle w:val="Akapitzlist"/>
              <w:numPr>
                <w:ilvl w:val="0"/>
                <w:numId w:val="33"/>
              </w:numPr>
              <w:ind w:left="283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ować  się efektywnie (szanuje i nie ocenia rozmówcy, wyraża i odbiera krytykę)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08" w14:textId="77777777" w:rsidR="005C1F63" w:rsidRDefault="00E42E46">
            <w:pPr>
              <w:pStyle w:val="Akapitzlist"/>
              <w:numPr>
                <w:ilvl w:val="0"/>
                <w:numId w:val="33"/>
              </w:numPr>
            </w:pPr>
            <w:r>
              <w:rPr>
                <w:rFonts w:ascii="Arial" w:hAnsi="Arial" w:cs="Arial"/>
                <w:lang w:eastAsia="en-GB"/>
              </w:rPr>
              <w:t> </w:t>
            </w:r>
            <w:r>
              <w:rPr>
                <w:rFonts w:ascii="Arial" w:eastAsia="Symbol" w:hAnsi="Arial" w:cs="Symbol"/>
                <w:lang w:eastAsia="en-GB"/>
              </w:rPr>
              <w:t>planować stanowiska pracy dla osób z niepełnosprawnością</w:t>
            </w:r>
          </w:p>
          <w:p w14:paraId="62B5A409" w14:textId="77777777" w:rsidR="005C1F63" w:rsidRDefault="00E42E46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lanować wykonywanie zadań</w:t>
            </w:r>
          </w:p>
          <w:p w14:paraId="62B5A40A" w14:textId="77777777" w:rsidR="005C1F63" w:rsidRDefault="00E42E46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cować harmonogram działań zmierzających do osiągnięcia zamierzonego celu</w:t>
            </w:r>
          </w:p>
          <w:p w14:paraId="62B5A40B" w14:textId="77777777" w:rsidR="005C1F63" w:rsidRDefault="00E42E46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yfikować realność wykonania zadania zawodowego,</w:t>
            </w:r>
          </w:p>
          <w:p w14:paraId="62B5A40C" w14:textId="77777777" w:rsidR="005C1F63" w:rsidRDefault="00E42E46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cować czas, zasoby i budżet zadani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0D" w14:textId="77777777" w:rsidR="005C1F63" w:rsidRDefault="00E42E46">
            <w:pPr>
              <w:pStyle w:val="Standard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Klasa I</w:t>
            </w:r>
          </w:p>
        </w:tc>
      </w:tr>
      <w:tr w:rsidR="005C1F63" w14:paraId="62B5A41D" w14:textId="77777777" w:rsidTr="00F31ABA">
        <w:trPr>
          <w:trHeight w:val="1984"/>
        </w:trPr>
        <w:tc>
          <w:tcPr>
            <w:tcW w:w="16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0F" w14:textId="77777777" w:rsidR="005C1F63" w:rsidRDefault="005C1F63"/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10" w14:textId="77777777" w:rsidR="005C1F63" w:rsidRDefault="00E42E46">
            <w:pPr>
              <w:pStyle w:val="Standard"/>
            </w:pPr>
            <w:r>
              <w:rPr>
                <w:rFonts w:ascii="Arial" w:hAnsi="Arial" w:cs="Arial"/>
                <w:bCs/>
                <w:lang w:eastAsia="en-GB"/>
              </w:rPr>
              <w:t>2.</w:t>
            </w:r>
            <w:r>
              <w:rPr>
                <w:rFonts w:ascii="Arial" w:hAnsi="Arial" w:cs="Arial"/>
              </w:rPr>
              <w:t xml:space="preserve"> Czynniki i  zagrożenia w środowisku pracy.</w:t>
            </w:r>
          </w:p>
          <w:p w14:paraId="62B5A411" w14:textId="77777777" w:rsidR="005C1F63" w:rsidRDefault="005C1F63">
            <w:pPr>
              <w:pStyle w:val="Standard"/>
              <w:rPr>
                <w:rFonts w:ascii="Arial" w:hAnsi="Arial" w:cs="Arial"/>
                <w:bCs/>
                <w:lang w:eastAsia="en-GB"/>
              </w:rPr>
            </w:pPr>
          </w:p>
          <w:p w14:paraId="62B5A412" w14:textId="77777777" w:rsidR="005C1F63" w:rsidRDefault="00E42E46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13" w14:textId="77777777" w:rsidR="005C1F63" w:rsidRDefault="00E42E46">
            <w:pPr>
              <w:pStyle w:val="Standard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14" w14:textId="77777777" w:rsidR="005C1F63" w:rsidRDefault="00E42E46">
            <w:pPr>
              <w:pStyle w:val="Akapitzlist"/>
              <w:numPr>
                <w:ilvl w:val="0"/>
                <w:numId w:val="33"/>
              </w:numPr>
              <w:ind w:left="303" w:hanging="323"/>
              <w:rPr>
                <w:rFonts w:ascii="Arial" w:eastAsia="Symbol" w:hAnsi="Arial" w:cs="Symbol"/>
                <w:lang w:eastAsia="en-GB"/>
              </w:rPr>
            </w:pPr>
            <w:r>
              <w:rPr>
                <w:rFonts w:ascii="Arial" w:eastAsia="Symbol" w:hAnsi="Arial" w:cs="Symbol"/>
                <w:lang w:eastAsia="en-GB"/>
              </w:rPr>
              <w:t>opisywać środowisko pracy w zakładzie gastronomicznym</w:t>
            </w:r>
          </w:p>
          <w:p w14:paraId="62B5A415" w14:textId="77777777" w:rsidR="005C1F63" w:rsidRDefault="00E42E46">
            <w:pPr>
              <w:pStyle w:val="Akapitzlist"/>
              <w:numPr>
                <w:ilvl w:val="0"/>
                <w:numId w:val="33"/>
              </w:numPr>
              <w:ind w:left="303" w:hanging="323"/>
              <w:rPr>
                <w:rFonts w:ascii="Arial" w:eastAsia="Symbol" w:hAnsi="Arial" w:cs="Symbol"/>
                <w:lang w:eastAsia="en-GB"/>
              </w:rPr>
            </w:pPr>
            <w:r>
              <w:rPr>
                <w:rFonts w:ascii="Arial" w:eastAsia="Symbol" w:hAnsi="Arial" w:cs="Symbol"/>
                <w:lang w:eastAsia="en-GB"/>
              </w:rPr>
              <w:t>wymieniać czynniki środowiska pracy</w:t>
            </w:r>
          </w:p>
          <w:p w14:paraId="62B5A416" w14:textId="77777777" w:rsidR="005C1F63" w:rsidRDefault="00E42E46">
            <w:pPr>
              <w:pStyle w:val="Akapitzlist"/>
              <w:numPr>
                <w:ilvl w:val="0"/>
                <w:numId w:val="33"/>
              </w:numPr>
              <w:ind w:left="303" w:hanging="323"/>
              <w:rPr>
                <w:rFonts w:ascii="Arial" w:eastAsia="Symbol" w:hAnsi="Arial" w:cs="Symbol"/>
                <w:lang w:eastAsia="en-GB"/>
              </w:rPr>
            </w:pPr>
            <w:r>
              <w:rPr>
                <w:rFonts w:ascii="Arial" w:eastAsia="Symbol" w:hAnsi="Arial" w:cs="Symbol"/>
                <w:lang w:eastAsia="en-GB"/>
              </w:rPr>
              <w:t>wymieniać  zagrożenia dla bezpieczeństwa pracowników w zakładzie gastronomicznym</w:t>
            </w:r>
          </w:p>
          <w:p w14:paraId="62B5A417" w14:textId="77777777" w:rsidR="005C1F63" w:rsidRDefault="00E42E46">
            <w:pPr>
              <w:pStyle w:val="Akapitzlist"/>
              <w:numPr>
                <w:ilvl w:val="0"/>
                <w:numId w:val="33"/>
              </w:numPr>
              <w:ind w:left="303" w:hanging="323"/>
              <w:rPr>
                <w:rFonts w:ascii="Arial" w:eastAsia="Symbol" w:hAnsi="Arial" w:cs="Symbol"/>
                <w:lang w:eastAsia="en-GB"/>
              </w:rPr>
            </w:pPr>
            <w:r>
              <w:rPr>
                <w:rFonts w:ascii="Arial" w:eastAsia="Symbol" w:hAnsi="Arial" w:cs="Symbol"/>
                <w:lang w:eastAsia="en-GB"/>
              </w:rPr>
              <w:t>charakteryzować zagrożenia w środowisku pracy</w:t>
            </w:r>
          </w:p>
          <w:p w14:paraId="62B5A418" w14:textId="77777777" w:rsidR="005C1F63" w:rsidRDefault="00E42E46">
            <w:pPr>
              <w:pStyle w:val="Akapitzlist"/>
              <w:numPr>
                <w:ilvl w:val="0"/>
                <w:numId w:val="33"/>
              </w:numPr>
              <w:ind w:left="303" w:hanging="323"/>
              <w:rPr>
                <w:rFonts w:ascii="Arial" w:eastAsia="Symbol" w:hAnsi="Arial" w:cs="Symbol"/>
                <w:lang w:eastAsia="en-GB"/>
              </w:rPr>
            </w:pPr>
            <w:r>
              <w:rPr>
                <w:rFonts w:ascii="Arial" w:eastAsia="Symbol" w:hAnsi="Arial" w:cs="Symbol"/>
                <w:lang w:eastAsia="en-GB"/>
              </w:rPr>
              <w:t>rozróżniać czynniki szkodliwe i niebezpieczne oddziaływujące na organizm człowieka w zakładzie gastronomicznym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19" w14:textId="77777777" w:rsidR="005C1F63" w:rsidRDefault="00E42E46">
            <w:pPr>
              <w:pStyle w:val="Akapitzlist"/>
              <w:numPr>
                <w:ilvl w:val="0"/>
                <w:numId w:val="33"/>
              </w:numPr>
              <w:rPr>
                <w:rFonts w:ascii="Arial" w:eastAsia="Symbol" w:hAnsi="Arial" w:cs="Symbol"/>
                <w:lang w:eastAsia="en-GB"/>
              </w:rPr>
            </w:pPr>
            <w:r>
              <w:rPr>
                <w:rFonts w:ascii="Arial" w:eastAsia="Symbol" w:hAnsi="Arial" w:cs="Symbol"/>
                <w:lang w:eastAsia="en-GB"/>
              </w:rPr>
              <w:t>wskazywać sposoby przeciwdziałania czynnikom szkodliwym w zakładzie gastronomicznym</w:t>
            </w:r>
          </w:p>
          <w:p w14:paraId="62B5A41A" w14:textId="77777777" w:rsidR="005C1F63" w:rsidRDefault="00E42E46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środki ochrony indywidualnej i zbiorowej podczas wykonywania zadań zawodowych w zawodzie kucharz</w:t>
            </w:r>
          </w:p>
          <w:p w14:paraId="62B5A41B" w14:textId="77777777" w:rsidR="005C1F63" w:rsidRDefault="005C1F63">
            <w:pPr>
              <w:pStyle w:val="Akapitzlist"/>
              <w:ind w:left="284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1C" w14:textId="77777777" w:rsidR="005C1F63" w:rsidRDefault="00E42E46">
            <w:pPr>
              <w:pStyle w:val="Standard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Klasa I</w:t>
            </w:r>
          </w:p>
        </w:tc>
      </w:tr>
      <w:tr w:rsidR="005C1F63" w14:paraId="62B5A427" w14:textId="77777777" w:rsidTr="00F31ABA">
        <w:trPr>
          <w:trHeight w:val="1984"/>
        </w:trPr>
        <w:tc>
          <w:tcPr>
            <w:tcW w:w="16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1E" w14:textId="77777777" w:rsidR="005C1F63" w:rsidRDefault="005C1F63">
            <w:pPr>
              <w:pStyle w:val="Standard"/>
            </w:pPr>
          </w:p>
        </w:tc>
        <w:tc>
          <w:tcPr>
            <w:tcW w:w="23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1F" w14:textId="77777777" w:rsidR="005C1F63" w:rsidRDefault="00E42E46">
            <w:pPr>
              <w:pStyle w:val="Standard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3.Czynniki stresogenne w środowisku pracy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20" w14:textId="77777777" w:rsidR="005C1F63" w:rsidRDefault="00E42E46">
            <w:pPr>
              <w:pStyle w:val="Standard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3</w:t>
            </w:r>
          </w:p>
        </w:tc>
        <w:tc>
          <w:tcPr>
            <w:tcW w:w="42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21" w14:textId="77777777" w:rsidR="005C1F63" w:rsidRDefault="00E42E46">
            <w:pPr>
              <w:pStyle w:val="Akapitzlist"/>
              <w:numPr>
                <w:ilvl w:val="0"/>
                <w:numId w:val="33"/>
              </w:numPr>
              <w:rPr>
                <w:rFonts w:ascii="Arial" w:eastAsia="Symbol" w:hAnsi="Arial" w:cs="Symbol"/>
                <w:lang w:eastAsia="en-GB"/>
              </w:rPr>
            </w:pPr>
            <w:r>
              <w:rPr>
                <w:rFonts w:ascii="Arial" w:eastAsia="Symbol" w:hAnsi="Arial" w:cs="Symbol"/>
                <w:lang w:eastAsia="en-GB"/>
              </w:rPr>
              <w:t>wskazać najczęstsze przyczyny sytuacji stresowych w pracy zawodowej</w:t>
            </w:r>
          </w:p>
        </w:tc>
        <w:tc>
          <w:tcPr>
            <w:tcW w:w="36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22" w14:textId="77777777" w:rsidR="005C1F63" w:rsidRDefault="00E42E46">
            <w:pPr>
              <w:pStyle w:val="Akapitzlist"/>
              <w:numPr>
                <w:ilvl w:val="0"/>
                <w:numId w:val="33"/>
              </w:numPr>
              <w:rPr>
                <w:rFonts w:ascii="Arial" w:eastAsia="Symbol" w:hAnsi="Arial" w:cs="Symbol"/>
                <w:lang w:eastAsia="en-GB"/>
              </w:rPr>
            </w:pPr>
            <w:r>
              <w:rPr>
                <w:rFonts w:ascii="Arial" w:eastAsia="Symbol" w:hAnsi="Arial" w:cs="Symbol"/>
                <w:lang w:eastAsia="en-GB"/>
              </w:rPr>
              <w:t>przedstawić różne formy zachowań asertywnych, jako sposobów radzenia sobie ze stresem w pracy zawodowej</w:t>
            </w:r>
          </w:p>
          <w:p w14:paraId="62B5A423" w14:textId="77777777" w:rsidR="005C1F63" w:rsidRDefault="00E42E46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 techniki negocjacyjne w porozumiewaniu się słownym i pisemnym w gastronomii</w:t>
            </w:r>
          </w:p>
          <w:p w14:paraId="62B5A424" w14:textId="77777777" w:rsidR="005C1F63" w:rsidRDefault="00E42E46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nować konstruktywne rozwiązania problemów</w:t>
            </w:r>
          </w:p>
          <w:p w14:paraId="62B5A425" w14:textId="77777777" w:rsidR="005C1F63" w:rsidRDefault="005C1F63">
            <w:pPr>
              <w:pStyle w:val="Akapitzlist"/>
              <w:ind w:left="284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26" w14:textId="77777777" w:rsidR="005C1F63" w:rsidRDefault="005C1F63"/>
        </w:tc>
      </w:tr>
      <w:tr w:rsidR="005C1F63" w14:paraId="62B5A42E" w14:textId="77777777" w:rsidTr="00F31ABA">
        <w:trPr>
          <w:trHeight w:val="929"/>
        </w:trPr>
        <w:tc>
          <w:tcPr>
            <w:tcW w:w="16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28" w14:textId="77777777" w:rsidR="005C1F63" w:rsidRDefault="005C1F63">
            <w:pPr>
              <w:pStyle w:val="Standard"/>
            </w:pPr>
          </w:p>
        </w:tc>
        <w:tc>
          <w:tcPr>
            <w:tcW w:w="23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29" w14:textId="77777777" w:rsidR="005C1F63" w:rsidRDefault="00E42E46">
            <w:pPr>
              <w:pStyle w:val="Standard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4.Środki ochrony indywidualnej i zbiorowej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2A" w14:textId="77777777" w:rsidR="005C1F63" w:rsidRDefault="00E42E46">
            <w:pPr>
              <w:pStyle w:val="Standard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3</w:t>
            </w:r>
          </w:p>
        </w:tc>
        <w:tc>
          <w:tcPr>
            <w:tcW w:w="42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2B" w14:textId="77777777" w:rsidR="005C1F63" w:rsidRDefault="00E42E46">
            <w:pPr>
              <w:pStyle w:val="Akapitzlist"/>
              <w:numPr>
                <w:ilvl w:val="0"/>
                <w:numId w:val="33"/>
              </w:numPr>
              <w:rPr>
                <w:rFonts w:ascii="Arial" w:eastAsia="Symbol" w:hAnsi="Arial" w:cs="Symbol"/>
                <w:lang w:eastAsia="en-GB"/>
              </w:rPr>
            </w:pPr>
            <w:r>
              <w:rPr>
                <w:rFonts w:ascii="Arial" w:eastAsia="Symbol" w:hAnsi="Arial" w:cs="Symbol"/>
                <w:lang w:eastAsia="en-GB"/>
              </w:rPr>
              <w:t>rozpoznać środki ochrony indywidualnej i zbiorowej stosowane w zakładach gastronomicznych</w:t>
            </w:r>
          </w:p>
        </w:tc>
        <w:tc>
          <w:tcPr>
            <w:tcW w:w="36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2C" w14:textId="77777777" w:rsidR="005C1F63" w:rsidRDefault="00E42E46">
            <w:pPr>
              <w:pStyle w:val="Akapitzlist"/>
              <w:numPr>
                <w:ilvl w:val="0"/>
                <w:numId w:val="33"/>
              </w:numPr>
              <w:rPr>
                <w:rFonts w:ascii="Arial" w:eastAsia="Symbol" w:hAnsi="Arial" w:cs="Symbol"/>
                <w:lang w:eastAsia="en-GB"/>
              </w:rPr>
            </w:pPr>
            <w:r>
              <w:rPr>
                <w:rFonts w:ascii="Arial" w:eastAsia="Symbol" w:hAnsi="Arial" w:cs="Symbol"/>
                <w:lang w:eastAsia="en-GB"/>
              </w:rPr>
              <w:t>dobierać środki ochrony indywidualnej i zbiorowej stosowane w zakładach gastronomicznych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2D" w14:textId="77777777" w:rsidR="005C1F63" w:rsidRDefault="005C1F63"/>
        </w:tc>
      </w:tr>
      <w:tr w:rsidR="005C1F63" w14:paraId="62B5A436" w14:textId="77777777" w:rsidTr="00F31ABA">
        <w:trPr>
          <w:trHeight w:val="1232"/>
        </w:trPr>
        <w:tc>
          <w:tcPr>
            <w:tcW w:w="16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2F" w14:textId="77777777" w:rsidR="005C1F63" w:rsidRDefault="005C1F63">
            <w:pPr>
              <w:pStyle w:val="Standard"/>
            </w:pPr>
          </w:p>
        </w:tc>
        <w:tc>
          <w:tcPr>
            <w:tcW w:w="23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30" w14:textId="77777777" w:rsidR="005C1F63" w:rsidRDefault="00E42E46">
            <w:pPr>
              <w:pStyle w:val="Standard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5.Choroby zawodowe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31" w14:textId="77777777" w:rsidR="005C1F63" w:rsidRDefault="00E42E46">
            <w:pPr>
              <w:pStyle w:val="Standard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3</w:t>
            </w:r>
          </w:p>
        </w:tc>
        <w:tc>
          <w:tcPr>
            <w:tcW w:w="42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32" w14:textId="77777777" w:rsidR="005C1F63" w:rsidRDefault="00E42E46">
            <w:pPr>
              <w:pStyle w:val="Akapitzlist"/>
              <w:numPr>
                <w:ilvl w:val="0"/>
                <w:numId w:val="33"/>
              </w:numPr>
              <w:rPr>
                <w:rFonts w:ascii="Arial" w:eastAsia="Symbol" w:hAnsi="Arial" w:cs="Symbol"/>
                <w:lang w:eastAsia="en-GB"/>
              </w:rPr>
            </w:pPr>
            <w:r>
              <w:rPr>
                <w:rFonts w:ascii="Arial" w:eastAsia="Symbol" w:hAnsi="Arial" w:cs="Symbol"/>
                <w:lang w:eastAsia="en-GB"/>
              </w:rPr>
              <w:t>określać  typowe choroby zawodowe</w:t>
            </w:r>
          </w:p>
          <w:p w14:paraId="62B5A433" w14:textId="77777777" w:rsidR="005C1F63" w:rsidRDefault="00E42E46">
            <w:pPr>
              <w:pStyle w:val="Akapitzlist"/>
              <w:numPr>
                <w:ilvl w:val="0"/>
                <w:numId w:val="33"/>
              </w:numPr>
            </w:pPr>
            <w:r>
              <w:rPr>
                <w:rFonts w:ascii="Arial" w:eastAsia="Symbol" w:hAnsi="Arial" w:cs="Symbol"/>
                <w:lang w:eastAsia="en-GB"/>
              </w:rPr>
              <w:t>rozpoznać przyczyny chorób zawodowych</w:t>
            </w:r>
          </w:p>
        </w:tc>
        <w:tc>
          <w:tcPr>
            <w:tcW w:w="36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34" w14:textId="77777777" w:rsidR="005C1F63" w:rsidRDefault="00E42E46">
            <w:pPr>
              <w:pStyle w:val="Akapitzlist"/>
              <w:numPr>
                <w:ilvl w:val="0"/>
                <w:numId w:val="33"/>
              </w:numPr>
              <w:rPr>
                <w:rFonts w:ascii="Arial" w:eastAsia="Symbol" w:hAnsi="Arial" w:cs="Symbol"/>
                <w:lang w:eastAsia="en-GB"/>
              </w:rPr>
            </w:pPr>
            <w:r>
              <w:rPr>
                <w:rFonts w:ascii="Arial" w:eastAsia="Symbol" w:hAnsi="Arial" w:cs="Symbol"/>
                <w:lang w:eastAsia="en-GB"/>
              </w:rPr>
              <w:t>wymieniać sposoby zabezpieczenia się przed czynnikami wywołującymi choroby zawodowe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35" w14:textId="77777777" w:rsidR="005C1F63" w:rsidRDefault="005C1F63"/>
        </w:tc>
      </w:tr>
      <w:tr w:rsidR="005C1F63" w14:paraId="62B5A43E" w14:textId="77777777" w:rsidTr="00F31ABA">
        <w:trPr>
          <w:trHeight w:val="1437"/>
        </w:trPr>
        <w:tc>
          <w:tcPr>
            <w:tcW w:w="16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37" w14:textId="77777777" w:rsidR="005C1F63" w:rsidRDefault="005C1F63">
            <w:pPr>
              <w:pStyle w:val="Standard"/>
            </w:pPr>
          </w:p>
        </w:tc>
        <w:tc>
          <w:tcPr>
            <w:tcW w:w="23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38" w14:textId="77777777" w:rsidR="005C1F63" w:rsidRDefault="00E42E46">
            <w:pPr>
              <w:pStyle w:val="Standard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6.Wypadki przy pracy. Zasady udzielania pierwszej pomocy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39" w14:textId="77777777" w:rsidR="005C1F63" w:rsidRDefault="00E42E46">
            <w:pPr>
              <w:pStyle w:val="Standard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3</w:t>
            </w:r>
          </w:p>
        </w:tc>
        <w:tc>
          <w:tcPr>
            <w:tcW w:w="42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3A" w14:textId="77777777" w:rsidR="005C1F63" w:rsidRDefault="00E42E46">
            <w:pPr>
              <w:pStyle w:val="Akapitzlist"/>
              <w:numPr>
                <w:ilvl w:val="0"/>
                <w:numId w:val="33"/>
              </w:numPr>
              <w:rPr>
                <w:rFonts w:ascii="Arial" w:eastAsia="Symbol" w:hAnsi="Arial" w:cs="Symbol"/>
                <w:lang w:eastAsia="en-GB"/>
              </w:rPr>
            </w:pPr>
            <w:r>
              <w:rPr>
                <w:rFonts w:ascii="Arial" w:eastAsia="Symbol" w:hAnsi="Arial" w:cs="Symbol"/>
                <w:lang w:eastAsia="en-GB"/>
              </w:rPr>
              <w:t>rozpoznać  przyczyny wypadków przy pracy</w:t>
            </w:r>
          </w:p>
          <w:p w14:paraId="62B5A43B" w14:textId="77777777" w:rsidR="005C1F63" w:rsidRDefault="00E42E46">
            <w:pPr>
              <w:pStyle w:val="Akapitzlist"/>
              <w:numPr>
                <w:ilvl w:val="0"/>
                <w:numId w:val="33"/>
              </w:numPr>
              <w:rPr>
                <w:rFonts w:ascii="Arial" w:eastAsia="Symbol" w:hAnsi="Arial" w:cs="Symbol"/>
                <w:lang w:eastAsia="en-GB"/>
              </w:rPr>
            </w:pPr>
            <w:r>
              <w:rPr>
                <w:rFonts w:ascii="Arial" w:eastAsia="Symbol" w:hAnsi="Arial" w:cs="Symbol"/>
                <w:lang w:eastAsia="en-GB"/>
              </w:rPr>
              <w:t>opisywać procedury zachowania w sytuacji wypadku przy pracy w zakładzie gastronomicznym</w:t>
            </w:r>
          </w:p>
        </w:tc>
        <w:tc>
          <w:tcPr>
            <w:tcW w:w="36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3C" w14:textId="77777777" w:rsidR="005C1F63" w:rsidRDefault="00E42E46">
            <w:pPr>
              <w:pStyle w:val="Akapitzlist"/>
              <w:numPr>
                <w:ilvl w:val="0"/>
                <w:numId w:val="33"/>
              </w:numPr>
              <w:rPr>
                <w:rFonts w:ascii="Arial" w:eastAsia="Symbol" w:hAnsi="Arial" w:cs="Symbol"/>
                <w:lang w:eastAsia="en-GB"/>
              </w:rPr>
            </w:pPr>
            <w:r>
              <w:rPr>
                <w:rFonts w:ascii="Arial" w:eastAsia="Symbol" w:hAnsi="Arial" w:cs="Symbol"/>
                <w:lang w:eastAsia="en-GB"/>
              </w:rPr>
              <w:t>określać systemy ostrzegania i powiadamiania o zagrożeniach lub wypadku w zakładach gastronomicznych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3D" w14:textId="77777777" w:rsidR="005C1F63" w:rsidRDefault="005C1F63"/>
        </w:tc>
      </w:tr>
      <w:tr w:rsidR="005C1F63" w14:paraId="62B5A445" w14:textId="77777777" w:rsidTr="00F31ABA">
        <w:trPr>
          <w:trHeight w:val="388"/>
        </w:trPr>
        <w:tc>
          <w:tcPr>
            <w:tcW w:w="16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3F" w14:textId="77777777" w:rsidR="005C1F63" w:rsidRDefault="005C1F63">
            <w:pPr>
              <w:pStyle w:val="Standard"/>
            </w:pPr>
          </w:p>
        </w:tc>
        <w:tc>
          <w:tcPr>
            <w:tcW w:w="23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40" w14:textId="77777777" w:rsidR="005C1F63" w:rsidRPr="003F457F" w:rsidRDefault="00E42E46">
            <w:pPr>
              <w:pStyle w:val="Standard"/>
              <w:rPr>
                <w:rFonts w:ascii="Arial" w:hAnsi="Arial"/>
              </w:rPr>
            </w:pPr>
            <w:r w:rsidRPr="003F457F">
              <w:rPr>
                <w:rFonts w:ascii="Arial" w:hAnsi="Arial"/>
              </w:rPr>
              <w:t>Razem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41" w14:textId="77777777" w:rsidR="005C1F63" w:rsidRPr="003F457F" w:rsidRDefault="00E42E46">
            <w:pPr>
              <w:pStyle w:val="Standard"/>
              <w:jc w:val="center"/>
              <w:rPr>
                <w:rFonts w:ascii="Arial" w:hAnsi="Arial" w:cs="Arial"/>
                <w:lang w:eastAsia="en-GB"/>
              </w:rPr>
            </w:pPr>
            <w:r w:rsidRPr="003F457F">
              <w:rPr>
                <w:rFonts w:ascii="Arial" w:hAnsi="Arial" w:cs="Arial"/>
                <w:lang w:eastAsia="en-GB"/>
              </w:rPr>
              <w:t>30</w:t>
            </w:r>
          </w:p>
        </w:tc>
        <w:tc>
          <w:tcPr>
            <w:tcW w:w="7938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43" w14:textId="77777777" w:rsidR="005C1F63" w:rsidRDefault="005C1F63">
            <w:pPr>
              <w:pStyle w:val="Akapitzlist"/>
              <w:rPr>
                <w:rFonts w:ascii="Arial" w:eastAsia="Symbol" w:hAnsi="Arial" w:cs="Symbol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44" w14:textId="77777777" w:rsidR="005C1F63" w:rsidRDefault="005C1F63"/>
        </w:tc>
      </w:tr>
    </w:tbl>
    <w:p w14:paraId="62B5A447" w14:textId="71FEAA02" w:rsidR="005C1F63" w:rsidRDefault="005C1F63">
      <w:pPr>
        <w:pStyle w:val="Standard"/>
        <w:rPr>
          <w:rFonts w:ascii="Arial" w:hAnsi="Arial" w:cs="Arial"/>
        </w:rPr>
      </w:pPr>
    </w:p>
    <w:p w14:paraId="51CD10A7" w14:textId="77777777" w:rsidR="00193DF5" w:rsidRDefault="00193DF5">
      <w:pPr>
        <w:pStyle w:val="Standard"/>
        <w:rPr>
          <w:rFonts w:ascii="Arial" w:hAnsi="Arial" w:cs="Arial"/>
        </w:rPr>
      </w:pPr>
    </w:p>
    <w:p w14:paraId="62B5A471" w14:textId="4304AF4F" w:rsidR="005C1F63" w:rsidRPr="00193DF5" w:rsidRDefault="00E42E46" w:rsidP="00193DF5">
      <w:pPr>
        <w:pStyle w:val="Nagwek2"/>
      </w:pPr>
      <w:bookmarkStart w:id="3" w:name="_Toc25153111"/>
      <w:r w:rsidRPr="009F6875">
        <w:t>WYPOSAŻENIE TECHNICZNE ZAKŁADÓW GASTRONOMICZNYCH</w:t>
      </w:r>
      <w:bookmarkEnd w:id="3"/>
    </w:p>
    <w:p w14:paraId="62B5A489" w14:textId="43E728EA" w:rsidR="005C1F63" w:rsidRDefault="005C1F63">
      <w:pPr>
        <w:pStyle w:val="Standard"/>
        <w:rPr>
          <w:rFonts w:ascii="Arial" w:hAnsi="Arial" w:cs="Arial"/>
          <w:b/>
        </w:rPr>
      </w:pPr>
    </w:p>
    <w:tbl>
      <w:tblPr>
        <w:tblW w:w="13974" w:type="dxa"/>
        <w:tblInd w:w="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3"/>
        <w:gridCol w:w="2268"/>
        <w:gridCol w:w="851"/>
        <w:gridCol w:w="4252"/>
        <w:gridCol w:w="3738"/>
        <w:gridCol w:w="1212"/>
      </w:tblGrid>
      <w:tr w:rsidR="005C1F63" w14:paraId="62B5A490" w14:textId="77777777" w:rsidTr="00FB2275">
        <w:trPr>
          <w:trHeight w:val="67"/>
        </w:trPr>
        <w:tc>
          <w:tcPr>
            <w:tcW w:w="16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8B" w14:textId="77777777" w:rsidR="005C1F63" w:rsidRDefault="00E42E46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ział programowy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8C" w14:textId="77777777" w:rsidR="005C1F63" w:rsidRDefault="00E42E46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ematy jednostek metodycznych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8D" w14:textId="77777777" w:rsidR="005C1F63" w:rsidRDefault="00E42E46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iczba godz.</w:t>
            </w:r>
          </w:p>
        </w:tc>
        <w:tc>
          <w:tcPr>
            <w:tcW w:w="7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8E" w14:textId="77777777" w:rsidR="005C1F63" w:rsidRDefault="00E42E46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ymagania programowe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8F" w14:textId="77777777" w:rsidR="005C1F63" w:rsidRDefault="00E42E46">
            <w:pPr>
              <w:pStyle w:val="Standard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wagi o realizacji</w:t>
            </w:r>
          </w:p>
        </w:tc>
      </w:tr>
      <w:tr w:rsidR="005C1F63" w14:paraId="62B5A499" w14:textId="77777777" w:rsidTr="20AA212D">
        <w:trPr>
          <w:trHeight w:val="67"/>
        </w:trPr>
        <w:tc>
          <w:tcPr>
            <w:tcW w:w="165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91" w14:textId="77777777" w:rsidR="005C1F63" w:rsidRDefault="005C1F63"/>
        </w:tc>
        <w:tc>
          <w:tcPr>
            <w:tcW w:w="226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92" w14:textId="77777777" w:rsidR="005C1F63" w:rsidRDefault="005C1F63"/>
        </w:tc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93" w14:textId="77777777" w:rsidR="005C1F63" w:rsidRDefault="005C1F63"/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94" w14:textId="77777777" w:rsidR="005C1F63" w:rsidRDefault="00E42E46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dstawowe</w:t>
            </w:r>
          </w:p>
          <w:p w14:paraId="62B5A495" w14:textId="77777777" w:rsidR="005C1F63" w:rsidRDefault="00E42E46">
            <w:pPr>
              <w:pStyle w:val="Standard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zeń potrafi</w:t>
            </w:r>
          </w:p>
        </w:tc>
        <w:tc>
          <w:tcPr>
            <w:tcW w:w="3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96" w14:textId="77777777" w:rsidR="005C1F63" w:rsidRDefault="00E42E46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nadpodstawowe</w:t>
            </w:r>
          </w:p>
          <w:p w14:paraId="62B5A497" w14:textId="77777777" w:rsidR="005C1F63" w:rsidRDefault="00E42E46">
            <w:pPr>
              <w:pStyle w:val="Standard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zeń potrafi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98" w14:textId="77777777" w:rsidR="005C1F63" w:rsidRDefault="00E42E46">
            <w:pPr>
              <w:pStyle w:val="Standard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tap realizacji</w:t>
            </w:r>
          </w:p>
        </w:tc>
      </w:tr>
      <w:tr w:rsidR="005C1F63" w14:paraId="62B5A4AB" w14:textId="77777777" w:rsidTr="00FB2275">
        <w:trPr>
          <w:trHeight w:val="283"/>
        </w:trPr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9A" w14:textId="77777777" w:rsidR="005C1F63" w:rsidRDefault="00E42E46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 Wiadomości wstępn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9B" w14:textId="77777777" w:rsidR="005C1F63" w:rsidRDefault="00E42E46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Podstawowe pojęcia</w:t>
            </w:r>
          </w:p>
          <w:p w14:paraId="62B5A49C" w14:textId="77777777" w:rsidR="005C1F63" w:rsidRDefault="00E42E46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związane z wyposażeniem technicznym w</w:t>
            </w:r>
          </w:p>
          <w:p w14:paraId="62B5A49D" w14:textId="77777777" w:rsidR="005C1F63" w:rsidRDefault="00E42E46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tronomii</w:t>
            </w:r>
          </w:p>
          <w:p w14:paraId="62B5A49E" w14:textId="77777777" w:rsidR="005C1F63" w:rsidRDefault="00E42E46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i bezpieczeństwem żywności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9F" w14:textId="25372626" w:rsidR="005C1F63" w:rsidRDefault="007B3847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  <w:p w14:paraId="62B5A4A0" w14:textId="77777777" w:rsidR="005C1F63" w:rsidRDefault="005C1F63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A1" w14:textId="77777777" w:rsidR="005C1F63" w:rsidRDefault="00E42E46" w:rsidP="007D4819">
            <w:pPr>
              <w:pStyle w:val="Akapitzlist"/>
              <w:numPr>
                <w:ilvl w:val="0"/>
                <w:numId w:val="9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efiniować pojęcia związane z wyposażeniem technicznym gastronomii.</w:t>
            </w:r>
          </w:p>
          <w:p w14:paraId="62B5A4A2" w14:textId="77777777" w:rsidR="005C1F63" w:rsidRDefault="00E42E4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yjaśnić znaczenie skrótów GHP, GMP, HACCP, CCP.</w:t>
            </w:r>
          </w:p>
          <w:p w14:paraId="62B5A4A3" w14:textId="77777777" w:rsidR="005C1F63" w:rsidRDefault="00E42E4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ać  podstawowe akty prawne dotyczące bezpieczeństwa zdrowotnego żywności i żywienia z uwzględnieniem systemów zarządzania  jakością i bezpieczeństwem zdrowotnym żywności.</w:t>
            </w:r>
          </w:p>
        </w:tc>
        <w:tc>
          <w:tcPr>
            <w:tcW w:w="3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A4" w14:textId="77777777" w:rsidR="005C1F63" w:rsidRDefault="00E42E4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kreślić rolę  i znaczenie wyposażenia technicznego w gastronomii.</w:t>
            </w:r>
          </w:p>
          <w:p w14:paraId="62B5A4A5" w14:textId="77777777" w:rsidR="005C1F63" w:rsidRDefault="00E42E46">
            <w:pPr>
              <w:pStyle w:val="Akapitzlist"/>
              <w:numPr>
                <w:ilvl w:val="0"/>
                <w:numId w:val="34"/>
              </w:numPr>
            </w:pPr>
            <w:r>
              <w:rPr>
                <w:rFonts w:ascii="Arial" w:hAnsi="Arial" w:cs="Arial"/>
              </w:rPr>
              <w:lastRenderedPageBreak/>
              <w:t xml:space="preserve">zdefiniować System Analizy Zagrożeń i Krytycznych Punktów Kontroli –zastosowanie w całym    </w:t>
            </w:r>
          </w:p>
          <w:p w14:paraId="62B5A4A6" w14:textId="77777777" w:rsidR="005C1F63" w:rsidRDefault="00E42E46">
            <w:pPr>
              <w:pStyle w:val="Akapitzlist"/>
              <w:ind w:left="360" w:hanging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łańcuchu produkcji żywności  </w:t>
            </w:r>
          </w:p>
          <w:p w14:paraId="62B5A4A7" w14:textId="77777777" w:rsidR="005C1F63" w:rsidRDefault="00E42E46">
            <w:pPr>
              <w:pStyle w:val="Akapitzlist"/>
              <w:ind w:left="360" w:hanging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d pola do stołu)</w:t>
            </w:r>
          </w:p>
          <w:p w14:paraId="62B5A4A8" w14:textId="77777777" w:rsidR="005C1F63" w:rsidRDefault="005C1F63">
            <w:pPr>
              <w:pStyle w:val="Akapitzlist"/>
              <w:ind w:left="284"/>
              <w:rPr>
                <w:rFonts w:ascii="Arial" w:hAnsi="Arial" w:cs="Arial"/>
              </w:rPr>
            </w:pP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A9" w14:textId="77777777" w:rsidR="005C1F63" w:rsidRDefault="00E42E46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lasa I</w:t>
            </w:r>
          </w:p>
          <w:p w14:paraId="62B5A4AA" w14:textId="77777777" w:rsidR="005C1F63" w:rsidRDefault="005C1F63">
            <w:pPr>
              <w:pStyle w:val="Standard"/>
              <w:rPr>
                <w:rFonts w:ascii="Arial" w:hAnsi="Arial" w:cs="Arial"/>
              </w:rPr>
            </w:pPr>
          </w:p>
        </w:tc>
      </w:tr>
      <w:tr w:rsidR="005C1F63" w14:paraId="62B5A4C8" w14:textId="77777777" w:rsidTr="00FB2275">
        <w:trPr>
          <w:trHeight w:val="67"/>
        </w:trPr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AC" w14:textId="77777777" w:rsidR="005C1F63" w:rsidRDefault="00E42E46">
            <w:pPr>
              <w:pStyle w:val="Standard"/>
              <w:ind w:hanging="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. Podstawy wyposażenia gastronomi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AD" w14:textId="77777777" w:rsidR="005C1F63" w:rsidRDefault="00E42E46">
            <w:pPr>
              <w:pStyle w:val="Standard"/>
              <w:ind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e materiałów konstrukcyjnych , instalacje techniczne i opakowania stosowane w gastronomii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AE" w14:textId="779D461D" w:rsidR="005C1F63" w:rsidRDefault="007B3847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AF" w14:textId="77777777" w:rsidR="005C1F63" w:rsidRDefault="00E42E46">
            <w:pPr>
              <w:pStyle w:val="Akapitzlist"/>
              <w:numPr>
                <w:ilvl w:val="0"/>
                <w:numId w:val="34"/>
              </w:numPr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efiniować podstawowe pojęcia dotyczące materiałów konstrukcyjnych stosowanych w gastronomii</w:t>
            </w:r>
          </w:p>
          <w:p w14:paraId="62B5A4B0" w14:textId="77777777" w:rsidR="005C1F63" w:rsidRDefault="00E42E46">
            <w:pPr>
              <w:pStyle w:val="Akapitzlist"/>
              <w:numPr>
                <w:ilvl w:val="0"/>
                <w:numId w:val="34"/>
              </w:numPr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lasyfikować materiały konstrukcyjne stosowane w gastronomii</w:t>
            </w:r>
          </w:p>
          <w:p w14:paraId="62B5A4B1" w14:textId="77777777" w:rsidR="005C1F63" w:rsidRDefault="00E42E4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ać prawidłową konserwację poszczególnych typów</w:t>
            </w:r>
          </w:p>
          <w:p w14:paraId="62B5A4B2" w14:textId="77777777" w:rsidR="005C1F63" w:rsidRDefault="00E42E46">
            <w:pPr>
              <w:pStyle w:val="Akapitzlist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łów konstrukcyjnych stosowanych w gastronomii</w:t>
            </w:r>
          </w:p>
          <w:p w14:paraId="62B5A4B3" w14:textId="77777777" w:rsidR="005C1F63" w:rsidRDefault="00E42E4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 zastosowanie materiałów konstrukcyjnych metalowych i niemetalowych.</w:t>
            </w:r>
          </w:p>
          <w:p w14:paraId="62B5A4B4" w14:textId="77777777" w:rsidR="005C1F63" w:rsidRDefault="00E42E4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rodzaje</w:t>
            </w:r>
          </w:p>
          <w:p w14:paraId="62B5A4B5" w14:textId="77777777" w:rsidR="005C1F63" w:rsidRDefault="00E42E46">
            <w:pPr>
              <w:pStyle w:val="Akapitzlist"/>
              <w:ind w:left="360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kowań w gastronomii.</w:t>
            </w:r>
          </w:p>
          <w:p w14:paraId="62B5A4B6" w14:textId="77777777" w:rsidR="005C1F63" w:rsidRDefault="00E42E4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funkcje opakowań stosowanych w gastronomii.</w:t>
            </w:r>
          </w:p>
          <w:p w14:paraId="62B5A4B7" w14:textId="77777777" w:rsidR="005C1F63" w:rsidRDefault="00E42E4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warunki stosowania różnych opakowań w kontekście zagospodarowania odpadów opakowaniowych wymienić instalacje techniczne stosowane w zakładach gastronomicznych</w:t>
            </w:r>
          </w:p>
          <w:p w14:paraId="62B5A4B8" w14:textId="77777777" w:rsidR="005C1F63" w:rsidRDefault="00E42E4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rodzaje instalacji stosowanych</w:t>
            </w:r>
          </w:p>
          <w:p w14:paraId="62B5A4B9" w14:textId="345F36B4" w:rsidR="005C1F63" w:rsidRDefault="00E42E4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zakładach gastronomicznych</w:t>
            </w:r>
          </w:p>
          <w:p w14:paraId="62B5A4BB" w14:textId="751F4406" w:rsidR="005C1F63" w:rsidRDefault="00E42E46" w:rsidP="00A37297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sposoby oznakowania instalacji technicznych w zakładzie gastronomicznym</w:t>
            </w:r>
          </w:p>
        </w:tc>
        <w:tc>
          <w:tcPr>
            <w:tcW w:w="3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BD" w14:textId="0140E4EA" w:rsidR="005C1F63" w:rsidRDefault="00E42E4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warunki stosowania materiałów konstrukcyjnych</w:t>
            </w:r>
          </w:p>
          <w:p w14:paraId="62B5A4BE" w14:textId="77777777" w:rsidR="005C1F63" w:rsidRDefault="00E42E46">
            <w:pPr>
              <w:pStyle w:val="Akapitzlist"/>
              <w:ind w:left="360" w:hanging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tyczności z żywnością, w</w:t>
            </w:r>
          </w:p>
          <w:p w14:paraId="62B5A4BF" w14:textId="77777777" w:rsidR="005C1F63" w:rsidRDefault="00E42E46">
            <w:pPr>
              <w:pStyle w:val="Akapitzlist"/>
              <w:ind w:left="360" w:hanging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lu uniknięcia jej    </w:t>
            </w:r>
          </w:p>
          <w:p w14:paraId="62B5A4C0" w14:textId="77777777" w:rsidR="005C1F63" w:rsidRDefault="00E42E46">
            <w:pPr>
              <w:pStyle w:val="Akapitzlist"/>
              <w:ind w:left="360" w:hanging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nieczyszczenia.</w:t>
            </w:r>
          </w:p>
          <w:p w14:paraId="62B5A4C1" w14:textId="77777777" w:rsidR="00242C0E" w:rsidRDefault="00E42E46" w:rsidP="00FB2275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wady i zalety materiałów konstrukcyjnych stosownych w gastronomi</w:t>
            </w:r>
          </w:p>
          <w:p w14:paraId="62B5A4C2" w14:textId="77777777" w:rsidR="005C1F63" w:rsidRPr="00242C0E" w:rsidRDefault="00E42E46" w:rsidP="00FB2275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242C0E">
              <w:rPr>
                <w:rFonts w:ascii="Arial" w:hAnsi="Arial" w:cs="Arial"/>
              </w:rPr>
              <w:t>określić warunki stosowania różnych opakowań w kontakcie z żywnością, w celu uniknięcia jej zanieczyszczenia.</w:t>
            </w:r>
          </w:p>
          <w:p w14:paraId="62B5A4C3" w14:textId="77777777" w:rsidR="005C1F63" w:rsidRDefault="00E42E4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ć pojęcie recyklingu</w:t>
            </w:r>
          </w:p>
          <w:p w14:paraId="62B5A4C4" w14:textId="77777777" w:rsidR="005C1F63" w:rsidRDefault="00E42E4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zasady eksploatacji poszczególnych instalacji.</w:t>
            </w:r>
          </w:p>
          <w:p w14:paraId="62B5A4C5" w14:textId="77777777" w:rsidR="005C1F63" w:rsidRDefault="00E42E4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zieć skutki nieprawidłowego użytkowania instalacji.</w:t>
            </w:r>
          </w:p>
          <w:p w14:paraId="62B5A4C6" w14:textId="77777777" w:rsidR="005C1F63" w:rsidRDefault="005C1F63">
            <w:pPr>
              <w:pStyle w:val="Standard"/>
              <w:ind w:firstLine="284"/>
            </w:pP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C7" w14:textId="77777777" w:rsidR="005C1F63" w:rsidRDefault="00E42E46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</w:tr>
      <w:tr w:rsidR="005C1F63" w14:paraId="62B5A4D2" w14:textId="77777777" w:rsidTr="00FB2275">
        <w:trPr>
          <w:trHeight w:val="67"/>
        </w:trPr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C9" w14:textId="77777777" w:rsidR="005C1F63" w:rsidRDefault="00E42E46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I. Urządzenia w zakładzie gastronomicznym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CA" w14:textId="77777777" w:rsidR="005C1F63" w:rsidRDefault="00E42E46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Charakterystyka urządzeń do mycia naczyń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CB" w14:textId="457F0918" w:rsidR="005C1F63" w:rsidRDefault="007B3847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CC" w14:textId="77777777" w:rsidR="005C1F63" w:rsidRDefault="00E42E46" w:rsidP="007D4819">
            <w:pPr>
              <w:pStyle w:val="Akapitzlist"/>
              <w:numPr>
                <w:ilvl w:val="0"/>
                <w:numId w:val="95"/>
              </w:numPr>
              <w:tabs>
                <w:tab w:val="left" w:pos="720"/>
              </w:tabs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lasyfikować urządzenia do mycia naczyń</w:t>
            </w:r>
          </w:p>
          <w:p w14:paraId="62B5A4CD" w14:textId="77777777" w:rsidR="005C1F63" w:rsidRDefault="00E42E46" w:rsidP="007D4819">
            <w:pPr>
              <w:pStyle w:val="Akapitzlist"/>
              <w:numPr>
                <w:ilvl w:val="0"/>
                <w:numId w:val="85"/>
              </w:numPr>
              <w:tabs>
                <w:tab w:val="left" w:pos="720"/>
              </w:tabs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ać budowę i zasadę eksploatacji urządzeń do mycia naczyń</w:t>
            </w:r>
          </w:p>
        </w:tc>
        <w:tc>
          <w:tcPr>
            <w:tcW w:w="3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CE" w14:textId="77777777" w:rsidR="005C1F63" w:rsidRDefault="00E42E46" w:rsidP="007D4819">
            <w:pPr>
              <w:pStyle w:val="Akapitzlist"/>
              <w:numPr>
                <w:ilvl w:val="0"/>
                <w:numId w:val="96"/>
              </w:numPr>
              <w:ind w:left="473" w:hanging="3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zastosowanie urządzeń działania okresowego i ciągłego do mycia naczyń</w:t>
            </w:r>
          </w:p>
          <w:p w14:paraId="62B5A4CF" w14:textId="77777777" w:rsidR="005C1F63" w:rsidRDefault="00E42E46" w:rsidP="007D4819">
            <w:pPr>
              <w:pStyle w:val="Akapitzlist"/>
              <w:numPr>
                <w:ilvl w:val="0"/>
                <w:numId w:val="83"/>
              </w:numPr>
              <w:ind w:left="473" w:hanging="3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yfikować urządzenia w  zmywalni naczyń.</w:t>
            </w:r>
          </w:p>
          <w:p w14:paraId="62B5A4D0" w14:textId="77777777" w:rsidR="005C1F63" w:rsidRDefault="00E42E46" w:rsidP="007D4819">
            <w:pPr>
              <w:pStyle w:val="Akapitzlist"/>
              <w:numPr>
                <w:ilvl w:val="0"/>
                <w:numId w:val="83"/>
              </w:numPr>
              <w:ind w:left="473" w:hanging="3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bsługiwać urządzenia do mycia naczyń zgodnie z zasadami bezpieczeństwa i higieny pracy, ochrony przeciwpożarowej i ochrony środowiska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D1" w14:textId="77777777" w:rsidR="005C1F63" w:rsidRDefault="00E42E46">
            <w:pPr>
              <w:pStyle w:val="Standard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Klasa I</w:t>
            </w:r>
          </w:p>
        </w:tc>
      </w:tr>
      <w:tr w:rsidR="005C1F63" w14:paraId="62B5A4EC" w14:textId="77777777" w:rsidTr="00FB2275">
        <w:trPr>
          <w:trHeight w:val="67"/>
        </w:trPr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D3" w14:textId="77777777" w:rsidR="005C1F63" w:rsidRDefault="005C1F63">
            <w:pPr>
              <w:pStyle w:val="Standard"/>
              <w:rPr>
                <w:rFonts w:ascii="Arial" w:hAnsi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D4" w14:textId="77777777" w:rsidR="005C1F63" w:rsidRDefault="00E42E46">
            <w:pPr>
              <w:pStyle w:val="Standard"/>
              <w:ind w:left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Charakterystyka urządzeń do obróbki wstępnej.</w:t>
            </w:r>
          </w:p>
          <w:p w14:paraId="62B5A4D5" w14:textId="77777777" w:rsidR="005C1F63" w:rsidRDefault="005C1F63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D6" w14:textId="74EBBDC7" w:rsidR="005C1F63" w:rsidRDefault="007B3847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D7" w14:textId="69F8FBB3" w:rsidR="005C1F63" w:rsidRDefault="00E42E4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aśnić podstawowe pojęcia  z zakresu obróbki wstępnej   surowców.</w:t>
            </w:r>
          </w:p>
          <w:p w14:paraId="62B5A4DB" w14:textId="081CC0A2" w:rsidR="005C1F63" w:rsidRPr="001245B0" w:rsidRDefault="00E42E46" w:rsidP="00F41FAE">
            <w:pPr>
              <w:pStyle w:val="Akapitzlist"/>
              <w:numPr>
                <w:ilvl w:val="0"/>
                <w:numId w:val="34"/>
              </w:numPr>
              <w:ind w:firstLine="3"/>
              <w:rPr>
                <w:rFonts w:ascii="Arial" w:hAnsi="Arial" w:cs="Arial"/>
              </w:rPr>
            </w:pPr>
            <w:r w:rsidRPr="001245B0">
              <w:rPr>
                <w:rFonts w:ascii="Arial" w:hAnsi="Arial" w:cs="Arial"/>
              </w:rPr>
              <w:t>wymienić maszyny i  urządzenia do obróbki  wstępnej i określić ich zastosowanie</w:t>
            </w:r>
          </w:p>
          <w:p w14:paraId="62B5A4DC" w14:textId="603C3EB8" w:rsidR="005C1F63" w:rsidRDefault="00E42E4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isać budowę i zastosowanie    </w:t>
            </w:r>
          </w:p>
          <w:p w14:paraId="62B5A4E6" w14:textId="3CB2B094" w:rsidR="005C1F63" w:rsidRPr="00242C0E" w:rsidRDefault="00E42E46" w:rsidP="007D4819">
            <w:pPr>
              <w:pStyle w:val="Akapitzlist"/>
              <w:numPr>
                <w:ilvl w:val="0"/>
                <w:numId w:val="97"/>
              </w:numPr>
              <w:ind w:left="360" w:hanging="425"/>
              <w:rPr>
                <w:rFonts w:ascii="Arial" w:hAnsi="Arial" w:cs="Arial"/>
              </w:rPr>
            </w:pPr>
            <w:r w:rsidRPr="001245B0">
              <w:rPr>
                <w:rFonts w:ascii="Arial" w:hAnsi="Arial" w:cs="Arial"/>
              </w:rPr>
              <w:t>:</w:t>
            </w:r>
            <w:proofErr w:type="spellStart"/>
            <w:r w:rsidRPr="001245B0">
              <w:rPr>
                <w:rFonts w:ascii="Arial" w:hAnsi="Arial" w:cs="Arial"/>
              </w:rPr>
              <w:t>blenderów</w:t>
            </w:r>
            <w:proofErr w:type="spellEnd"/>
            <w:r w:rsidRPr="001245B0">
              <w:rPr>
                <w:rFonts w:ascii="Arial" w:hAnsi="Arial" w:cs="Arial"/>
              </w:rPr>
              <w:t xml:space="preserve"> i </w:t>
            </w:r>
            <w:proofErr w:type="spellStart"/>
            <w:r w:rsidRPr="001245B0">
              <w:rPr>
                <w:rFonts w:ascii="Arial" w:hAnsi="Arial" w:cs="Arial"/>
              </w:rPr>
              <w:t>mikserów,krajalnic,młynków</w:t>
            </w:r>
            <w:proofErr w:type="spellEnd"/>
            <w:r w:rsidRPr="001245B0">
              <w:rPr>
                <w:rFonts w:ascii="Arial" w:hAnsi="Arial" w:cs="Arial"/>
              </w:rPr>
              <w:t xml:space="preserve"> do mielenia</w:t>
            </w:r>
            <w:r w:rsidR="001245B0" w:rsidRPr="001245B0">
              <w:rPr>
                <w:rFonts w:ascii="Arial" w:hAnsi="Arial" w:cs="Arial"/>
              </w:rPr>
              <w:t xml:space="preserve"> </w:t>
            </w:r>
            <w:r w:rsidRPr="001245B0">
              <w:rPr>
                <w:rFonts w:ascii="Arial" w:hAnsi="Arial" w:cs="Arial"/>
              </w:rPr>
              <w:t>produktów suchych,</w:t>
            </w:r>
            <w:r w:rsidR="001245B0" w:rsidRPr="001245B0">
              <w:rPr>
                <w:rFonts w:ascii="Arial" w:hAnsi="Arial" w:cs="Arial"/>
              </w:rPr>
              <w:t xml:space="preserve"> </w:t>
            </w:r>
            <w:r w:rsidRPr="001245B0">
              <w:rPr>
                <w:rFonts w:ascii="Arial" w:hAnsi="Arial" w:cs="Arial"/>
              </w:rPr>
              <w:t>maszyn wieloczynnościowych,</w:t>
            </w:r>
            <w:r w:rsidR="001245B0" w:rsidRPr="001245B0">
              <w:rPr>
                <w:rFonts w:ascii="Arial" w:hAnsi="Arial" w:cs="Arial"/>
              </w:rPr>
              <w:t xml:space="preserve"> </w:t>
            </w:r>
            <w:r w:rsidRPr="001245B0">
              <w:rPr>
                <w:rFonts w:ascii="Arial" w:hAnsi="Arial" w:cs="Arial"/>
              </w:rPr>
              <w:t>urządzeń do obróbki wstępnej  jaj,</w:t>
            </w:r>
            <w:r w:rsidR="001245B0" w:rsidRPr="001245B0">
              <w:rPr>
                <w:rFonts w:ascii="Arial" w:hAnsi="Arial" w:cs="Arial"/>
              </w:rPr>
              <w:t xml:space="preserve"> </w:t>
            </w:r>
            <w:r w:rsidRPr="001245B0">
              <w:rPr>
                <w:rFonts w:ascii="Arial" w:hAnsi="Arial" w:cs="Arial"/>
              </w:rPr>
              <w:t>opisać budowę i zastosowanie urządzeń do wyrabiania ciasta i ubijania masy</w:t>
            </w:r>
            <w:r w:rsidR="009012A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definiować wymagania dotyczące nowoczesnych urządzeń do produkcji kulinarnej</w:t>
            </w:r>
          </w:p>
        </w:tc>
        <w:tc>
          <w:tcPr>
            <w:tcW w:w="3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E8" w14:textId="31DDFC43" w:rsidR="005C1F63" w:rsidRPr="001245B0" w:rsidRDefault="00E42E46" w:rsidP="00F41FAE">
            <w:pPr>
              <w:pStyle w:val="Akapitzlist"/>
              <w:numPr>
                <w:ilvl w:val="0"/>
                <w:numId w:val="34"/>
              </w:numPr>
              <w:ind w:hanging="28"/>
              <w:rPr>
                <w:rFonts w:ascii="Arial" w:hAnsi="Arial" w:cs="Arial"/>
              </w:rPr>
            </w:pPr>
            <w:r w:rsidRPr="001245B0">
              <w:rPr>
                <w:rFonts w:ascii="Arial" w:hAnsi="Arial" w:cs="Arial"/>
              </w:rPr>
              <w:t>rozróżniać poszczególne urządzenia w/g wykonywanych  czynności w procesie produkcji.</w:t>
            </w:r>
          </w:p>
          <w:p w14:paraId="62B5A4E9" w14:textId="77777777" w:rsidR="005C1F63" w:rsidRDefault="00E42E4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  zasady eksploatacji i  konserwacji urządzeń do obróbki wstępnej surowców z uwzględnieniem przepisów bezpieczeństwa i higieny pracy, ochrony przeciwpożarowej i ochrony środowiska</w:t>
            </w:r>
          </w:p>
          <w:p w14:paraId="62B5A4EA" w14:textId="77777777" w:rsidR="005C1F63" w:rsidRDefault="005C1F63">
            <w:pPr>
              <w:pStyle w:val="Akapitzlist"/>
              <w:ind w:left="284" w:hanging="284"/>
              <w:rPr>
                <w:rFonts w:ascii="Arial" w:hAnsi="Arial" w:cs="Arial"/>
                <w:b/>
              </w:rPr>
            </w:pP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EB" w14:textId="77777777" w:rsidR="005C1F63" w:rsidRDefault="00E42E46">
            <w:pPr>
              <w:pStyle w:val="Standard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Klasa I</w:t>
            </w:r>
          </w:p>
        </w:tc>
      </w:tr>
      <w:tr w:rsidR="005C1F63" w14:paraId="62B5A506" w14:textId="77777777" w:rsidTr="00FB2275">
        <w:trPr>
          <w:trHeight w:val="67"/>
        </w:trPr>
        <w:tc>
          <w:tcPr>
            <w:tcW w:w="16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ED" w14:textId="77777777" w:rsidR="005C1F63" w:rsidRDefault="005C1F63">
            <w:pPr>
              <w:pStyle w:val="Standard"/>
              <w:rPr>
                <w:rFonts w:ascii="Arial" w:hAnsi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EE" w14:textId="77777777" w:rsidR="005C1F63" w:rsidRDefault="00E42E46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Charakterystyka naczyń i urządzeń  do obróbki cieplnej:</w:t>
            </w:r>
          </w:p>
          <w:p w14:paraId="62B5A4EF" w14:textId="77777777" w:rsidR="005C1F63" w:rsidRDefault="005C1F63">
            <w:pPr>
              <w:pStyle w:val="Standard"/>
              <w:rPr>
                <w:rFonts w:ascii="Arial" w:hAnsi="Arial" w:cs="Arial"/>
              </w:rPr>
            </w:pPr>
          </w:p>
          <w:p w14:paraId="62B5A4F0" w14:textId="77777777" w:rsidR="005C1F63" w:rsidRDefault="005C1F63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F1" w14:textId="2FAB669D" w:rsidR="005C1F63" w:rsidRDefault="007B3847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F2" w14:textId="77777777" w:rsidR="005C1F63" w:rsidRDefault="00E42E4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rodzaje obróbki cieplnej</w:t>
            </w:r>
          </w:p>
          <w:p w14:paraId="62B5A4F3" w14:textId="77777777" w:rsidR="005C1F63" w:rsidRDefault="00E42E4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źródła energii stosowane w gastronomii</w:t>
            </w:r>
          </w:p>
          <w:p w14:paraId="62B5A4F4" w14:textId="77777777" w:rsidR="005C1F63" w:rsidRDefault="00E42E4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lasyfikować urządzenia do obróbki termicznej w zależności od przeznaczenia i zasilania różnymi źródłami ciepła:</w:t>
            </w:r>
          </w:p>
          <w:p w14:paraId="62B5A4F5" w14:textId="77777777" w:rsidR="005C1F63" w:rsidRDefault="00E42E4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ządzenia do gotowania</w:t>
            </w:r>
          </w:p>
          <w:p w14:paraId="62B5A4F6" w14:textId="77777777" w:rsidR="005C1F63" w:rsidRDefault="00E42E4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ządzenia do smażenia</w:t>
            </w:r>
          </w:p>
          <w:p w14:paraId="62B5A4F7" w14:textId="77777777" w:rsidR="005C1F63" w:rsidRDefault="00E42E4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ządzenia do pieczenia i opiekania</w:t>
            </w:r>
          </w:p>
          <w:p w14:paraId="62B5A4F8" w14:textId="77777777" w:rsidR="005C1F63" w:rsidRDefault="00E42E4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ządzenia podgrzewcze</w:t>
            </w:r>
          </w:p>
          <w:p w14:paraId="62B5A4F9" w14:textId="77777777" w:rsidR="005C1F63" w:rsidRDefault="00E42E4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lasyfikować naczynia do obróbki cieplnej</w:t>
            </w:r>
          </w:p>
          <w:p w14:paraId="62B5A4FA" w14:textId="77777777" w:rsidR="005C1F63" w:rsidRDefault="00E42E4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znać rodzaje i zastosowanie naczyń do obróbki cieplnej</w:t>
            </w:r>
          </w:p>
          <w:p w14:paraId="62B5A4FB" w14:textId="5D9BEB56" w:rsidR="005C1F63" w:rsidRDefault="00E42E4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zasady eksploatacji i konserwacji urządzeń do obróbki cieplnej surowców z uwzględnieniem przepisów</w:t>
            </w:r>
          </w:p>
          <w:p w14:paraId="62B5A4FD" w14:textId="1CC5F91B" w:rsidR="005C1F63" w:rsidRDefault="00E42E46" w:rsidP="00242C0E">
            <w:pPr>
              <w:pStyle w:val="Akapitzlist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ezpieczeństwa i higieny pracy, ochrony przeciwpożarowej i ochrony środowiska</w:t>
            </w:r>
          </w:p>
        </w:tc>
        <w:tc>
          <w:tcPr>
            <w:tcW w:w="3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FE" w14:textId="77777777" w:rsidR="005C1F63" w:rsidRDefault="00E42E4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znać  rodzaje i zastosowanie poszczególnych urządzeń do obróbki  cieplnej.</w:t>
            </w:r>
          </w:p>
          <w:p w14:paraId="62B5A4FF" w14:textId="77777777" w:rsidR="005C1F63" w:rsidRDefault="00E42E4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ać budowę urządzeń do obróbki cieplnej</w:t>
            </w:r>
          </w:p>
          <w:p w14:paraId="62B5A500" w14:textId="77777777" w:rsidR="005C1F63" w:rsidRDefault="00E42E4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zalety poszczególnych urządzeń do obróbki  cieplnej</w:t>
            </w:r>
          </w:p>
          <w:p w14:paraId="62B5A501" w14:textId="77777777" w:rsidR="005C1F63" w:rsidRDefault="00E42E4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 zakresy temperatur panujących w różnych urządzeniach do obróbki cieplnej</w:t>
            </w:r>
          </w:p>
          <w:p w14:paraId="62B5A502" w14:textId="77777777" w:rsidR="005C1F63" w:rsidRDefault="00E42E4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urządzenia do obróbki cieplnej w zależności od stosowanego procesu technologicznego</w:t>
            </w:r>
          </w:p>
          <w:p w14:paraId="62B5A503" w14:textId="77777777" w:rsidR="005C1F63" w:rsidRDefault="005C1F63">
            <w:pPr>
              <w:pStyle w:val="Akapitzlist"/>
              <w:ind w:left="360"/>
              <w:rPr>
                <w:rFonts w:ascii="Arial" w:hAnsi="Arial" w:cs="Arial"/>
              </w:rPr>
            </w:pPr>
          </w:p>
          <w:p w14:paraId="62B5A504" w14:textId="77777777" w:rsidR="005C1F63" w:rsidRDefault="005C1F63">
            <w:pPr>
              <w:pStyle w:val="Akapitzlist"/>
              <w:ind w:left="284" w:hanging="284"/>
              <w:rPr>
                <w:rFonts w:ascii="Arial" w:hAnsi="Arial" w:cs="Arial"/>
                <w:b/>
              </w:rPr>
            </w:pP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505" w14:textId="77777777" w:rsidR="005C1F63" w:rsidRDefault="00E42E46">
            <w:pPr>
              <w:pStyle w:val="Standard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Klasa I</w:t>
            </w:r>
          </w:p>
        </w:tc>
      </w:tr>
      <w:tr w:rsidR="005C1F63" w14:paraId="62B5A53A" w14:textId="77777777" w:rsidTr="20AA212D">
        <w:trPr>
          <w:trHeight w:val="505"/>
        </w:trPr>
        <w:tc>
          <w:tcPr>
            <w:tcW w:w="165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507" w14:textId="77777777" w:rsidR="005C1F63" w:rsidRDefault="005C1F63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508" w14:textId="77777777" w:rsidR="005C1F63" w:rsidRDefault="00E42E46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Pojęcie, podział i charakterystyka urządzeń chłodniczych:</w:t>
            </w:r>
          </w:p>
          <w:p w14:paraId="62B5A509" w14:textId="77777777" w:rsidR="005C1F63" w:rsidRDefault="00E42E46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urządzenia chłodnicze</w:t>
            </w:r>
          </w:p>
          <w:p w14:paraId="62B5A50A" w14:textId="77777777" w:rsidR="005C1F63" w:rsidRDefault="00E42E46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azynowe</w:t>
            </w:r>
          </w:p>
          <w:p w14:paraId="62B5A50B" w14:textId="77777777" w:rsidR="005C1F63" w:rsidRDefault="00E42E46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urządzenia chłodnicze</w:t>
            </w:r>
          </w:p>
          <w:p w14:paraId="62B5A50C" w14:textId="77777777" w:rsidR="005C1F63" w:rsidRDefault="00E42E46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ologiczne</w:t>
            </w:r>
          </w:p>
          <w:p w14:paraId="62B5A50D" w14:textId="77777777" w:rsidR="005C1F63" w:rsidRDefault="00E42E46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urządzenia chłodnicze</w:t>
            </w:r>
          </w:p>
          <w:p w14:paraId="62B5A50E" w14:textId="77777777" w:rsidR="005C1F63" w:rsidRDefault="00E42E46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spozycyjne</w:t>
            </w:r>
          </w:p>
          <w:p w14:paraId="62B5A50F" w14:textId="77777777" w:rsidR="005C1F63" w:rsidRDefault="005C1F63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510" w14:textId="6AB53086" w:rsidR="005C1F63" w:rsidRDefault="007B3847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515" w14:textId="151CC7FB" w:rsidR="005C1F63" w:rsidRPr="00112E43" w:rsidRDefault="00E42E46" w:rsidP="00F41FA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112E43">
              <w:rPr>
                <w:rFonts w:ascii="Arial" w:hAnsi="Arial" w:cs="Arial"/>
              </w:rPr>
              <w:t>sklasyfikować urządzenia chłodnicze w zależności</w:t>
            </w:r>
            <w:r w:rsidR="009012A1" w:rsidRPr="00112E43">
              <w:rPr>
                <w:rFonts w:ascii="Arial" w:hAnsi="Arial" w:cs="Arial"/>
              </w:rPr>
              <w:t xml:space="preserve"> </w:t>
            </w:r>
            <w:r w:rsidRPr="00112E43">
              <w:rPr>
                <w:rFonts w:ascii="Arial" w:hAnsi="Arial" w:cs="Arial"/>
              </w:rPr>
              <w:t>od ich przeznaczenia:</w:t>
            </w:r>
            <w:r w:rsidR="00112E43" w:rsidRPr="00112E43">
              <w:rPr>
                <w:rFonts w:ascii="Arial" w:hAnsi="Arial" w:cs="Arial"/>
              </w:rPr>
              <w:t xml:space="preserve"> </w:t>
            </w:r>
            <w:r w:rsidRPr="00112E43">
              <w:rPr>
                <w:rFonts w:ascii="Arial" w:hAnsi="Arial" w:cs="Arial"/>
              </w:rPr>
              <w:t>magazynowe</w:t>
            </w:r>
            <w:r w:rsidR="00112E43" w:rsidRPr="00112E43">
              <w:rPr>
                <w:rFonts w:ascii="Arial" w:hAnsi="Arial" w:cs="Arial"/>
              </w:rPr>
              <w:t xml:space="preserve">, </w:t>
            </w:r>
            <w:r w:rsidRPr="00112E43">
              <w:rPr>
                <w:rFonts w:ascii="Arial" w:hAnsi="Arial" w:cs="Arial"/>
              </w:rPr>
              <w:t>technologiczne</w:t>
            </w:r>
            <w:r w:rsidR="00112E43" w:rsidRPr="00112E43">
              <w:rPr>
                <w:rFonts w:ascii="Arial" w:hAnsi="Arial" w:cs="Arial"/>
              </w:rPr>
              <w:t xml:space="preserve">, </w:t>
            </w:r>
            <w:r w:rsidRPr="00112E43">
              <w:rPr>
                <w:rFonts w:ascii="Arial" w:hAnsi="Arial" w:cs="Arial"/>
              </w:rPr>
              <w:t>ekspozycyjne</w:t>
            </w:r>
          </w:p>
          <w:p w14:paraId="62B5A516" w14:textId="019166A9" w:rsidR="005C1F63" w:rsidRDefault="00E42E4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zasady eksploatacji i konserwacji urządzeń chłodniczych</w:t>
            </w:r>
          </w:p>
          <w:p w14:paraId="62B5A518" w14:textId="35B7893A" w:rsidR="005C1F63" w:rsidRDefault="00E42E4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charakteryzować budowę i zasadę działania</w:t>
            </w:r>
            <w:r w:rsidR="00DA115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szczególnych urządzeń chłodniczych.</w:t>
            </w:r>
          </w:p>
          <w:p w14:paraId="62B5A519" w14:textId="77777777" w:rsidR="005C1F63" w:rsidRDefault="00E42E4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strzegać przepisów bezpiecznej i higienicznej pracy, ochrony przeciwpożarowej</w:t>
            </w:r>
          </w:p>
          <w:p w14:paraId="62B5A51A" w14:textId="6736ED21" w:rsidR="005C1F63" w:rsidRDefault="00E42E46">
            <w:pPr>
              <w:pStyle w:val="Akapitzlist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z ochrony środowiska.</w:t>
            </w:r>
          </w:p>
          <w:p w14:paraId="62B5A521" w14:textId="05C19626" w:rsidR="005C1F63" w:rsidRPr="00DA1156" w:rsidRDefault="00E42E46" w:rsidP="00F41FA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DA1156">
              <w:rPr>
                <w:rFonts w:ascii="Arial" w:hAnsi="Arial" w:cs="Arial"/>
              </w:rPr>
              <w:t>zidentyfikować procesy, wyroby i usługi wywierające wpływ na środowisko (emisja do środowiska, gospodarka wodno-  ściekowa, zarządzanie</w:t>
            </w:r>
            <w:r w:rsidR="00DA1156">
              <w:rPr>
                <w:rFonts w:ascii="Arial" w:hAnsi="Arial" w:cs="Arial"/>
              </w:rPr>
              <w:t xml:space="preserve"> </w:t>
            </w:r>
            <w:r w:rsidRPr="00DA1156">
              <w:rPr>
                <w:rFonts w:ascii="Arial" w:hAnsi="Arial" w:cs="Arial"/>
              </w:rPr>
              <w:t>odpadami)</w:t>
            </w:r>
          </w:p>
          <w:p w14:paraId="62B5A522" w14:textId="77777777" w:rsidR="005C1F63" w:rsidRDefault="00E42E46">
            <w:pPr>
              <w:pStyle w:val="Akapitzlist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2B5A523" w14:textId="77777777" w:rsidR="005C1F63" w:rsidRDefault="005C1F63">
            <w:pPr>
              <w:pStyle w:val="Akapitzlist"/>
              <w:ind w:left="284" w:hanging="284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525" w14:textId="3F89D331" w:rsidR="005C1F63" w:rsidRPr="00112E43" w:rsidRDefault="00E42E46" w:rsidP="00F41FA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112E43">
              <w:rPr>
                <w:rFonts w:ascii="Arial" w:hAnsi="Arial" w:cs="Arial"/>
              </w:rPr>
              <w:t>zróżnicować proces chłodzenia i mrożenia produktów</w:t>
            </w:r>
            <w:r w:rsidR="00112E43" w:rsidRPr="00112E43">
              <w:rPr>
                <w:rFonts w:ascii="Arial" w:hAnsi="Arial" w:cs="Arial"/>
              </w:rPr>
              <w:t xml:space="preserve"> </w:t>
            </w:r>
            <w:r w:rsidRPr="00112E43">
              <w:rPr>
                <w:rFonts w:ascii="Arial" w:hAnsi="Arial" w:cs="Arial"/>
              </w:rPr>
              <w:t>żywnościowych.</w:t>
            </w:r>
          </w:p>
          <w:p w14:paraId="62B5A526" w14:textId="463FD8A0" w:rsidR="005C1F63" w:rsidRDefault="00E42E4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znać rodzaje urządzeń chłodniczych</w:t>
            </w:r>
          </w:p>
          <w:p w14:paraId="62B5A528" w14:textId="41EE7734" w:rsidR="005C1F63" w:rsidRPr="00DA1156" w:rsidRDefault="00E42E46" w:rsidP="00F41FA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DA1156">
              <w:rPr>
                <w:rFonts w:ascii="Arial" w:hAnsi="Arial" w:cs="Arial"/>
              </w:rPr>
              <w:t>sformułować zasady eksploatacji, konserwacji</w:t>
            </w:r>
            <w:r w:rsidR="00DA1156" w:rsidRPr="00DA1156">
              <w:rPr>
                <w:rFonts w:ascii="Arial" w:hAnsi="Arial" w:cs="Arial"/>
              </w:rPr>
              <w:t xml:space="preserve"> </w:t>
            </w:r>
            <w:r w:rsidRPr="00DA1156">
              <w:rPr>
                <w:rFonts w:ascii="Arial" w:hAnsi="Arial" w:cs="Arial"/>
              </w:rPr>
              <w:t>i przechowywania żywności w urządzeniach chłodniczych</w:t>
            </w:r>
          </w:p>
          <w:p w14:paraId="62B5A529" w14:textId="77777777" w:rsidR="005C1F63" w:rsidRDefault="00E42E4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ać zakres temperatur stosowany przy chłodzeniu i zamrażaniu żywności</w:t>
            </w:r>
          </w:p>
          <w:p w14:paraId="62B5A52A" w14:textId="77777777" w:rsidR="005C1F63" w:rsidRDefault="00E42E4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ć pojęcie i znaczenie łańcucha chłodniczego</w:t>
            </w:r>
          </w:p>
          <w:p w14:paraId="62B5A52B" w14:textId="77777777" w:rsidR="005C1F63" w:rsidRDefault="00E42E4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sposoby rozmrażania produktów żywnościowych.</w:t>
            </w:r>
          </w:p>
          <w:p w14:paraId="62B5A52C" w14:textId="77777777" w:rsidR="005C1F63" w:rsidRDefault="00E42E4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lanować  warunki techniczne niezbędne do podłączenia danego urządzenia</w:t>
            </w:r>
          </w:p>
          <w:p w14:paraId="62B5A52D" w14:textId="77777777" w:rsidR="005C1F63" w:rsidRDefault="00E42E4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i zastosować zasady eksploatacji i konserwacji</w:t>
            </w:r>
          </w:p>
          <w:p w14:paraId="62B5A52E" w14:textId="77777777" w:rsidR="005C1F63" w:rsidRDefault="00E42E4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ządzeń chłodniczych i zamrażalniczych z uwzględnieniem przepisów</w:t>
            </w:r>
          </w:p>
          <w:p w14:paraId="62B5A52F" w14:textId="77777777" w:rsidR="005C1F63" w:rsidRDefault="00E42E4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pieczeństwa i higieny pracy, ochrony przeciwpożarowej i ochrony środowiska</w:t>
            </w:r>
          </w:p>
          <w:p w14:paraId="62B5A530" w14:textId="77777777" w:rsidR="005C1F63" w:rsidRDefault="00E42E4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nalizować wymagane    </w:t>
            </w:r>
          </w:p>
          <w:p w14:paraId="62B5A531" w14:textId="77777777" w:rsidR="005C1F63" w:rsidRDefault="00E42E46">
            <w:pPr>
              <w:pStyle w:val="Akapitzlist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kumenty wynikające z    </w:t>
            </w:r>
          </w:p>
          <w:p w14:paraId="62B5A532" w14:textId="77777777" w:rsidR="005C1F63" w:rsidRDefault="00E42E46">
            <w:pPr>
              <w:pStyle w:val="Akapitzlist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y ISO  w celu</w:t>
            </w:r>
          </w:p>
          <w:p w14:paraId="62B5A533" w14:textId="77777777" w:rsidR="005C1F63" w:rsidRDefault="00E42E46">
            <w:pPr>
              <w:pStyle w:val="Akapitzlist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drożenia Systemu</w:t>
            </w:r>
          </w:p>
          <w:p w14:paraId="62B5A534" w14:textId="77777777" w:rsidR="005C1F63" w:rsidRDefault="00E42E46">
            <w:pPr>
              <w:pStyle w:val="Akapitzlist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ania Środowiskiem   </w:t>
            </w:r>
          </w:p>
          <w:p w14:paraId="62B5A535" w14:textId="77777777" w:rsidR="005C1F63" w:rsidRDefault="00E42E46">
            <w:pPr>
              <w:pStyle w:val="Akapitzlist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zakres, cele i zadania SZŚ,   </w:t>
            </w:r>
          </w:p>
          <w:p w14:paraId="62B5A536" w14:textId="77777777" w:rsidR="005C1F63" w:rsidRDefault="00E42E46">
            <w:pPr>
              <w:pStyle w:val="Akapitzlist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owiązki i odpowiedzialność</w:t>
            </w:r>
          </w:p>
          <w:p w14:paraId="62B5A537" w14:textId="77777777" w:rsidR="005C1F63" w:rsidRDefault="00E42E46">
            <w:pPr>
              <w:pStyle w:val="Akapitzlist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onelu zakładu, zapisy z    </w:t>
            </w:r>
          </w:p>
          <w:p w14:paraId="62B5A538" w14:textId="77777777" w:rsidR="005C1F63" w:rsidRDefault="00E42E46">
            <w:pPr>
              <w:pStyle w:val="Akapitzlist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owania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539" w14:textId="77777777" w:rsidR="005C1F63" w:rsidRDefault="00E42E46">
            <w:pPr>
              <w:pStyle w:val="Standard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Klasa I</w:t>
            </w:r>
          </w:p>
        </w:tc>
      </w:tr>
      <w:tr w:rsidR="005C1F63" w14:paraId="62B5A54F" w14:textId="77777777" w:rsidTr="00FB2275">
        <w:trPr>
          <w:trHeight w:val="127"/>
        </w:trPr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53B" w14:textId="77777777" w:rsidR="005C1F63" w:rsidRDefault="00E42E46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. Drobny sprzęt gastronomiczny</w:t>
            </w:r>
          </w:p>
          <w:p w14:paraId="62B5A53C" w14:textId="77777777" w:rsidR="005C1F63" w:rsidRDefault="005C1F63">
            <w:pPr>
              <w:pStyle w:val="Standard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53D" w14:textId="77777777" w:rsidR="005C1F63" w:rsidRDefault="00E42E46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Charakterystyka urządzeń do sporządzania i ekspedycji napojów zimnych i gorących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53E" w14:textId="3C47FEFD" w:rsidR="005C1F63" w:rsidRDefault="007B3847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53F" w14:textId="5D64B035" w:rsidR="005C1F63" w:rsidRDefault="00E42E4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lasyfikować urządzenia i sprzęt do sporządzania i ekspedycji napojów w zależności od przeznaczenia.</w:t>
            </w:r>
          </w:p>
          <w:p w14:paraId="62B5A541" w14:textId="60F3524B" w:rsidR="005C1F63" w:rsidRPr="00B22F79" w:rsidRDefault="00E42E46" w:rsidP="00F41FA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B22F79">
              <w:rPr>
                <w:rFonts w:ascii="Arial" w:hAnsi="Arial" w:cs="Arial"/>
              </w:rPr>
              <w:t>scharakteryzować rodzaje i zastosowanie urządzeń  do</w:t>
            </w:r>
            <w:r w:rsidR="00B22F79" w:rsidRPr="00B22F79">
              <w:rPr>
                <w:rFonts w:ascii="Arial" w:hAnsi="Arial" w:cs="Arial"/>
              </w:rPr>
              <w:t xml:space="preserve"> </w:t>
            </w:r>
            <w:r w:rsidRPr="00B22F79">
              <w:rPr>
                <w:rFonts w:ascii="Arial" w:hAnsi="Arial" w:cs="Arial"/>
              </w:rPr>
              <w:t>przyrządzania napojów.</w:t>
            </w:r>
          </w:p>
          <w:p w14:paraId="62B5A542" w14:textId="056D3B6F" w:rsidR="005C1F63" w:rsidRDefault="00E42E4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ymienić zasady prawidłowego użytkowania i konserwacji urządzeń do sporządzania i ekspedycji napojów</w:t>
            </w:r>
          </w:p>
          <w:p w14:paraId="62B5A545" w14:textId="71E8AF33" w:rsidR="005C1F63" w:rsidRDefault="00E42E46" w:rsidP="00E17AE0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B22F79">
              <w:rPr>
                <w:rFonts w:ascii="Arial" w:hAnsi="Arial" w:cs="Arial"/>
              </w:rPr>
              <w:t>stosować przepisy</w:t>
            </w:r>
            <w:r w:rsidR="00B22F79" w:rsidRPr="00B22F79">
              <w:rPr>
                <w:rFonts w:ascii="Arial" w:hAnsi="Arial" w:cs="Arial"/>
              </w:rPr>
              <w:t xml:space="preserve"> </w:t>
            </w:r>
            <w:r w:rsidRPr="00B22F79">
              <w:rPr>
                <w:rFonts w:ascii="Arial" w:hAnsi="Arial" w:cs="Arial"/>
              </w:rPr>
              <w:t>bezpieczeństwa i higieny pracy, ochrony przeciwpożarowej i ochrony środowiska</w:t>
            </w:r>
            <w:r w:rsidR="00E17A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tosowanych w gastronomii.</w:t>
            </w:r>
          </w:p>
        </w:tc>
        <w:tc>
          <w:tcPr>
            <w:tcW w:w="3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546" w14:textId="77777777" w:rsidR="005C1F63" w:rsidRDefault="00E42E4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zewidzieć następstwa nieprawidłowego użytkowania urządzeń do sporządzania i ekspedycji napojów</w:t>
            </w:r>
          </w:p>
          <w:p w14:paraId="62B5A547" w14:textId="7B7513C4" w:rsidR="005C1F63" w:rsidRDefault="00E42E4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kreślić prawidłowe parametry przyrządów kontrolno- pomiarowych poszczególnych urządzeń.</w:t>
            </w:r>
          </w:p>
          <w:p w14:paraId="62B5A54A" w14:textId="14E799D0" w:rsidR="005C1F63" w:rsidRPr="00B22F79" w:rsidRDefault="00E42E46" w:rsidP="00F41FA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B22F79">
              <w:rPr>
                <w:rFonts w:ascii="Arial" w:hAnsi="Arial" w:cs="Arial"/>
              </w:rPr>
              <w:t>określić zasady prawidłowej eksploatacji i konserwacji</w:t>
            </w:r>
            <w:r w:rsidR="00B22F79" w:rsidRPr="00B22F79">
              <w:rPr>
                <w:rFonts w:ascii="Arial" w:hAnsi="Arial" w:cs="Arial"/>
              </w:rPr>
              <w:t xml:space="preserve"> </w:t>
            </w:r>
            <w:r w:rsidRPr="00B22F79">
              <w:rPr>
                <w:rFonts w:ascii="Arial" w:hAnsi="Arial" w:cs="Arial"/>
              </w:rPr>
              <w:t>urządzeń do sporządzania i ekspedycji napojów</w:t>
            </w:r>
          </w:p>
          <w:p w14:paraId="62B5A54B" w14:textId="77777777" w:rsidR="005C1F63" w:rsidRDefault="005C1F63">
            <w:pPr>
              <w:pStyle w:val="Akapitzlist"/>
              <w:ind w:left="284" w:hanging="284"/>
              <w:rPr>
                <w:rFonts w:ascii="Arial" w:hAnsi="Arial" w:cs="Arial"/>
              </w:rPr>
            </w:pPr>
          </w:p>
          <w:p w14:paraId="62B5A54C" w14:textId="77777777" w:rsidR="005C1F63" w:rsidRDefault="005C1F63">
            <w:pPr>
              <w:pStyle w:val="Standard"/>
              <w:rPr>
                <w:rFonts w:ascii="Arial" w:hAnsi="Arial" w:cs="Arial"/>
                <w:b/>
              </w:rPr>
            </w:pP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54D" w14:textId="77777777" w:rsidR="005C1F63" w:rsidRDefault="00E42E46">
            <w:pPr>
              <w:pStyle w:val="Standard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Klasa I</w:t>
            </w:r>
          </w:p>
          <w:p w14:paraId="62B5A54E" w14:textId="77777777" w:rsidR="005C1F63" w:rsidRDefault="005C1F63">
            <w:pPr>
              <w:pStyle w:val="Standard"/>
              <w:rPr>
                <w:rFonts w:ascii="Arial" w:hAnsi="Arial" w:cs="Arial"/>
                <w:b/>
              </w:rPr>
            </w:pPr>
          </w:p>
        </w:tc>
      </w:tr>
      <w:tr w:rsidR="005C1F63" w14:paraId="62B5A561" w14:textId="77777777" w:rsidTr="00FB2275">
        <w:trPr>
          <w:trHeight w:val="127"/>
        </w:trPr>
        <w:tc>
          <w:tcPr>
            <w:tcW w:w="1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550" w14:textId="77777777" w:rsidR="005C1F63" w:rsidRDefault="005C1F63">
            <w:pPr>
              <w:pStyle w:val="Standard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551" w14:textId="77777777" w:rsidR="005C1F63" w:rsidRDefault="00E42E46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Akcesoria kuchenne oraz  naczynia do podawania potraw i napojów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552" w14:textId="02ACFB85" w:rsidR="005C1F63" w:rsidRDefault="007B3847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553" w14:textId="77777777" w:rsidR="005C1F63" w:rsidRDefault="00E42E4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znać rodzaje i zastosowanie akcesoriów kuchennych stosowanych w gastronomii.</w:t>
            </w:r>
          </w:p>
          <w:p w14:paraId="62B5A554" w14:textId="77777777" w:rsidR="005C1F63" w:rsidRDefault="00E42E4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kolorystykę sprzętu pomocniczego stosowanego w gastronomii zgodnie z systemami zapewnienia bezpieczeństwa zdrowotnego żywności i żywienia</w:t>
            </w:r>
          </w:p>
          <w:p w14:paraId="62B5A555" w14:textId="77777777" w:rsidR="005C1F63" w:rsidRDefault="00E42E4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lasyfikować naczynia do podawania potraw i napojów</w:t>
            </w:r>
          </w:p>
          <w:p w14:paraId="62B5A556" w14:textId="77777777" w:rsidR="005C1F63" w:rsidRDefault="00E42E4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znać  rodzaje naczyń do podawania potraw i napojów</w:t>
            </w:r>
          </w:p>
          <w:p w14:paraId="62B5A557" w14:textId="77777777" w:rsidR="005C1F63" w:rsidRDefault="00E42E4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  zasady prawidłowej konserwacji naczyń stołowych</w:t>
            </w:r>
          </w:p>
          <w:p w14:paraId="62B5A558" w14:textId="77777777" w:rsidR="005C1F63" w:rsidRDefault="00E42E4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 zasady prawidłowej konserwacji naczyń do podawania potraw</w:t>
            </w:r>
          </w:p>
        </w:tc>
        <w:tc>
          <w:tcPr>
            <w:tcW w:w="3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559" w14:textId="3CD9E31C" w:rsidR="005C1F63" w:rsidRDefault="00E42E4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zasady prawidłowej eksploatacji i konserwacji akcesoriów kuchennych</w:t>
            </w:r>
          </w:p>
          <w:p w14:paraId="62B5A55B" w14:textId="5A766A2A" w:rsidR="005C1F63" w:rsidRPr="00E17AE0" w:rsidRDefault="00E42E46" w:rsidP="00F41FA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E17AE0">
              <w:rPr>
                <w:rFonts w:ascii="Arial" w:hAnsi="Arial" w:cs="Arial"/>
              </w:rPr>
              <w:t>dobrać poszczególne akcesoria do wykonywanych</w:t>
            </w:r>
            <w:r w:rsidR="00E17AE0" w:rsidRPr="00E17AE0">
              <w:rPr>
                <w:rFonts w:ascii="Arial" w:hAnsi="Arial" w:cs="Arial"/>
              </w:rPr>
              <w:t xml:space="preserve"> </w:t>
            </w:r>
            <w:r w:rsidRPr="00E17AE0">
              <w:rPr>
                <w:rFonts w:ascii="Arial" w:hAnsi="Arial" w:cs="Arial"/>
              </w:rPr>
              <w:t>operacji technologicznych lub ekspedycji napojów</w:t>
            </w:r>
          </w:p>
          <w:p w14:paraId="62B5A55C" w14:textId="77777777" w:rsidR="005C1F63" w:rsidRDefault="00E42E4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ć konsekwencje nieprzestrzegania instrukcji konserwacji naczyń do podawania potraw i napojów</w:t>
            </w:r>
          </w:p>
          <w:p w14:paraId="62B5A55D" w14:textId="77777777" w:rsidR="005C1F63" w:rsidRDefault="00E42E46">
            <w:pPr>
              <w:pStyle w:val="Akapitzlist"/>
              <w:numPr>
                <w:ilvl w:val="0"/>
                <w:numId w:val="34"/>
              </w:numPr>
            </w:pPr>
            <w:r>
              <w:rPr>
                <w:rFonts w:ascii="Arial" w:hAnsi="Arial" w:cs="Arial"/>
              </w:rPr>
              <w:t>dobierać naczynia stołowe do podawania potraw i napojów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55E" w14:textId="77777777" w:rsidR="005C1F63" w:rsidRDefault="005C1F63">
            <w:pPr>
              <w:pStyle w:val="Standard"/>
              <w:rPr>
                <w:rFonts w:ascii="Arial" w:hAnsi="Arial" w:cs="Arial"/>
                <w:lang w:eastAsia="en-GB"/>
              </w:rPr>
            </w:pPr>
          </w:p>
          <w:p w14:paraId="62B5A55F" w14:textId="77777777" w:rsidR="005C1F63" w:rsidRDefault="00E42E46">
            <w:pPr>
              <w:pStyle w:val="Standard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Klasa I</w:t>
            </w:r>
          </w:p>
          <w:p w14:paraId="62B5A560" w14:textId="77777777" w:rsidR="005C1F63" w:rsidRDefault="005C1F63">
            <w:pPr>
              <w:pStyle w:val="Standard"/>
              <w:rPr>
                <w:rFonts w:ascii="Arial" w:hAnsi="Arial" w:cs="Arial"/>
                <w:lang w:eastAsia="en-GB"/>
              </w:rPr>
            </w:pPr>
          </w:p>
        </w:tc>
      </w:tr>
      <w:tr w:rsidR="005C1F63" w14:paraId="62B5A56D" w14:textId="77777777" w:rsidTr="00FB2275">
        <w:trPr>
          <w:trHeight w:val="127"/>
        </w:trPr>
        <w:tc>
          <w:tcPr>
            <w:tcW w:w="1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562" w14:textId="77777777" w:rsidR="005C1F63" w:rsidRDefault="005C1F63">
            <w:pPr>
              <w:pStyle w:val="Standard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563" w14:textId="77777777" w:rsidR="005C1F63" w:rsidRDefault="00E42E46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Urządzenia i naczynia stosowane w cateringu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564" w14:textId="63679DC5" w:rsidR="005C1F63" w:rsidRDefault="007B3847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565" w14:textId="77777777" w:rsidR="005C1F63" w:rsidRDefault="00E42E4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lasyfikować naczynia i urządzenia podtrzymujące temperaturę potraw i napojów</w:t>
            </w:r>
          </w:p>
          <w:p w14:paraId="62B5A566" w14:textId="77777777" w:rsidR="005C1F63" w:rsidRDefault="00E42E4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znać rodzaje i zastosowanie akcesoriów  cateringowych</w:t>
            </w:r>
          </w:p>
          <w:p w14:paraId="62B5A567" w14:textId="77777777" w:rsidR="005C1F63" w:rsidRDefault="005C1F63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3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569" w14:textId="598F75FC" w:rsidR="005C1F63" w:rsidRPr="00AE4CEC" w:rsidRDefault="00E42E46" w:rsidP="00AE4CEC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formułować zasady prawidłowej eksploatacji i konserwacji naczyń i urządzeń cateringowych</w:t>
            </w:r>
          </w:p>
          <w:p w14:paraId="62B5A56B" w14:textId="13036599" w:rsidR="005C1F63" w:rsidRDefault="00E42E46" w:rsidP="00242C0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poszczególne akcesoria cateringowe do wykonywanych operacji technologicznych lub ekspedycji napojów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56C" w14:textId="77777777" w:rsidR="005C1F63" w:rsidRDefault="00E42E46">
            <w:pPr>
              <w:pStyle w:val="Standard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Klasa I</w:t>
            </w:r>
          </w:p>
        </w:tc>
      </w:tr>
      <w:tr w:rsidR="005C1F63" w14:paraId="62B5A581" w14:textId="77777777" w:rsidTr="00A861ED">
        <w:trPr>
          <w:trHeight w:val="2454"/>
        </w:trPr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56E" w14:textId="77777777" w:rsidR="005C1F63" w:rsidRDefault="00E42E46">
            <w:pPr>
              <w:pStyle w:val="Standard"/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V. </w:t>
            </w:r>
            <w:r>
              <w:rPr>
                <w:rFonts w:ascii="Arial" w:hAnsi="Arial" w:cs="Arial"/>
              </w:rPr>
              <w:t>Transport w zakładach</w:t>
            </w:r>
          </w:p>
          <w:p w14:paraId="62B5A56F" w14:textId="77777777" w:rsidR="005C1F63" w:rsidRDefault="00E42E46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tronomicznych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570" w14:textId="77777777" w:rsidR="005C1F63" w:rsidRDefault="00E42E46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Urządzenia do transportu wewnętrznego i zewnętrznego</w:t>
            </w:r>
          </w:p>
          <w:p w14:paraId="62B5A571" w14:textId="77777777" w:rsidR="005C1F63" w:rsidRDefault="00E42E46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 pionowy i poziomy</w:t>
            </w:r>
          </w:p>
          <w:p w14:paraId="62B5A572" w14:textId="77777777" w:rsidR="005C1F63" w:rsidRDefault="005C1F63">
            <w:pPr>
              <w:pStyle w:val="Standard"/>
              <w:rPr>
                <w:rFonts w:ascii="Arial" w:hAnsi="Arial" w:cs="Arial"/>
              </w:rPr>
            </w:pPr>
          </w:p>
          <w:p w14:paraId="62B5A573" w14:textId="77777777" w:rsidR="005C1F63" w:rsidRDefault="005C1F63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574" w14:textId="75424865" w:rsidR="005C1F63" w:rsidRDefault="007B3847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575" w14:textId="77777777" w:rsidR="005C1F63" w:rsidRDefault="00E42E4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 rodzaje transportu w zakładzie gastronomicznym</w:t>
            </w:r>
          </w:p>
          <w:p w14:paraId="62B5A576" w14:textId="304F8468" w:rsidR="005C1F63" w:rsidRDefault="00E42E4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lasyfikować urządzenia transportowe w zależności od  przeznaczenia.</w:t>
            </w:r>
          </w:p>
          <w:p w14:paraId="62B5A578" w14:textId="59577D33" w:rsidR="005C1F63" w:rsidRPr="00AE4CEC" w:rsidRDefault="00E42E46" w:rsidP="00F41FA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AE4CEC">
              <w:rPr>
                <w:rFonts w:ascii="Arial" w:hAnsi="Arial" w:cs="Arial"/>
              </w:rPr>
              <w:t>stosować przepisy</w:t>
            </w:r>
            <w:r w:rsidR="00AE4CEC" w:rsidRPr="00AE4CEC">
              <w:rPr>
                <w:rFonts w:ascii="Arial" w:hAnsi="Arial" w:cs="Arial"/>
              </w:rPr>
              <w:t xml:space="preserve"> </w:t>
            </w:r>
            <w:r w:rsidRPr="00AE4CEC">
              <w:rPr>
                <w:rFonts w:ascii="Arial" w:hAnsi="Arial" w:cs="Arial"/>
              </w:rPr>
              <w:t>bezpieczeństwa i higieny pracy, ochrony przeciwpożarowej i ochrony środowiska podczas obsługi urządzeń do transportu wewnętrznego</w:t>
            </w:r>
          </w:p>
          <w:p w14:paraId="62B5A57A" w14:textId="5AACFB80" w:rsidR="005C1F63" w:rsidRDefault="00E42E46" w:rsidP="003F457F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ymienić rodzaje transportu poziomego i pionowego</w:t>
            </w:r>
          </w:p>
        </w:tc>
        <w:tc>
          <w:tcPr>
            <w:tcW w:w="3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57B" w14:textId="77777777" w:rsidR="005C1F63" w:rsidRDefault="00E42E4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tosować zasady prawidłowej eksploatacji i konserwacji urządzeń transportowych</w:t>
            </w:r>
          </w:p>
          <w:p w14:paraId="62B5A57C" w14:textId="77777777" w:rsidR="005C1F63" w:rsidRDefault="00E42E4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ć zastosowanie urządzeń transportowych</w:t>
            </w:r>
          </w:p>
          <w:p w14:paraId="62B5A57D" w14:textId="77777777" w:rsidR="005C1F63" w:rsidRDefault="00E42E4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nych w gastronomii i cateringu</w:t>
            </w:r>
          </w:p>
          <w:p w14:paraId="62B5A57E" w14:textId="77777777" w:rsidR="005C1F63" w:rsidRDefault="00E42E4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ć zastosowanie w gastronomii wind i wózków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57F" w14:textId="77777777" w:rsidR="005C1F63" w:rsidRDefault="00E42E46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  <w:p w14:paraId="62B5A580" w14:textId="77777777" w:rsidR="005C1F63" w:rsidRDefault="005C1F63">
            <w:pPr>
              <w:pStyle w:val="Standard"/>
              <w:rPr>
                <w:rFonts w:ascii="Arial" w:hAnsi="Arial" w:cs="Arial"/>
              </w:rPr>
            </w:pPr>
          </w:p>
        </w:tc>
      </w:tr>
      <w:tr w:rsidR="003F457F" w14:paraId="62B5A588" w14:textId="77777777" w:rsidTr="00FF1448">
        <w:trPr>
          <w:trHeight w:val="278"/>
        </w:trPr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582" w14:textId="77777777" w:rsidR="003F457F" w:rsidRDefault="003F457F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583" w14:textId="77777777" w:rsidR="003F457F" w:rsidRDefault="003F457F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azem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584" w14:textId="711FD345" w:rsidR="003F457F" w:rsidRDefault="007B3847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2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587" w14:textId="77777777" w:rsidR="003F457F" w:rsidRDefault="003F457F">
            <w:pPr>
              <w:pStyle w:val="Standard"/>
              <w:jc w:val="center"/>
              <w:rPr>
                <w:rFonts w:ascii="Arial" w:hAnsi="Arial"/>
              </w:rPr>
            </w:pPr>
          </w:p>
        </w:tc>
      </w:tr>
    </w:tbl>
    <w:p w14:paraId="570B22F1" w14:textId="192078A1" w:rsidR="007B3847" w:rsidRDefault="007B3847">
      <w:pPr>
        <w:rPr>
          <w:rFonts w:ascii="Arial" w:hAnsi="Arial" w:cs="Arial"/>
          <w:b/>
          <w:bCs/>
          <w:caps/>
        </w:rPr>
      </w:pPr>
    </w:p>
    <w:p w14:paraId="0DC06A3E" w14:textId="77777777" w:rsidR="00A26755" w:rsidRDefault="00A26755">
      <w:pPr>
        <w:rPr>
          <w:rFonts w:ascii="Arial" w:hAnsi="Arial" w:cs="Arial"/>
          <w:b/>
          <w:bCs/>
          <w:caps/>
        </w:rPr>
      </w:pPr>
    </w:p>
    <w:p w14:paraId="62B5A5B8" w14:textId="66D3AB23" w:rsidR="005C1F63" w:rsidRPr="000727F5" w:rsidRDefault="00E42E46" w:rsidP="000727F5">
      <w:pPr>
        <w:pStyle w:val="Nagwek2"/>
      </w:pPr>
      <w:bookmarkStart w:id="4" w:name="_Toc25153112"/>
      <w:r w:rsidRPr="000727F5">
        <w:t>Technologia gastronomiczna Z TOWAROZNAWSTWEM</w:t>
      </w:r>
      <w:bookmarkEnd w:id="4"/>
    </w:p>
    <w:p w14:paraId="62B5A5E1" w14:textId="29942953" w:rsidR="005C1F63" w:rsidRDefault="00E42E4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tbl>
      <w:tblPr>
        <w:tblW w:w="138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9"/>
        <w:gridCol w:w="2267"/>
        <w:gridCol w:w="851"/>
        <w:gridCol w:w="4252"/>
        <w:gridCol w:w="3260"/>
        <w:gridCol w:w="1378"/>
        <w:gridCol w:w="40"/>
      </w:tblGrid>
      <w:tr w:rsidR="005C1F63" w14:paraId="62B5A5E9" w14:textId="77777777" w:rsidTr="00943B45"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5A5E3" w14:textId="77777777" w:rsidR="005C1F63" w:rsidRDefault="00E42E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ział programowy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5A5E4" w14:textId="77777777" w:rsidR="005C1F63" w:rsidRDefault="00E42E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ty jednostek metodycznych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5A5E5" w14:textId="77777777" w:rsidR="005C1F63" w:rsidRDefault="00E42E46">
            <w:pPr>
              <w:jc w:val="center"/>
            </w:pPr>
            <w:r>
              <w:rPr>
                <w:rFonts w:ascii="Arial" w:hAnsi="Arial" w:cs="Arial"/>
                <w:b/>
              </w:rPr>
              <w:t>Liczba godz.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5A5E6" w14:textId="77777777" w:rsidR="005C1F63" w:rsidRDefault="00E42E46">
            <w:pPr>
              <w:jc w:val="center"/>
            </w:pPr>
            <w:r>
              <w:rPr>
                <w:rFonts w:ascii="Arial" w:hAnsi="Arial" w:cs="Arial"/>
                <w:b/>
              </w:rPr>
              <w:t>Wymagania programowe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5A5E7" w14:textId="77777777" w:rsidR="005C1F63" w:rsidRDefault="00E42E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wagi o realizacji</w:t>
            </w:r>
          </w:p>
        </w:tc>
        <w:tc>
          <w:tcPr>
            <w:tcW w:w="40" w:type="dxa"/>
          </w:tcPr>
          <w:p w14:paraId="62B5A5E8" w14:textId="77777777" w:rsidR="005C1F63" w:rsidRDefault="005C1F6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C1F63" w14:paraId="62B5A5F3" w14:textId="77777777" w:rsidTr="00A5419B">
        <w:trPr>
          <w:trHeight w:val="389"/>
        </w:trPr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5A5EA" w14:textId="77777777" w:rsidR="005C1F63" w:rsidRDefault="005C1F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5A5EB" w14:textId="77777777" w:rsidR="005C1F63" w:rsidRDefault="005C1F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5A5EC" w14:textId="77777777" w:rsidR="005C1F63" w:rsidRDefault="005C1F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5A5ED" w14:textId="77777777" w:rsidR="005C1F63" w:rsidRPr="000A4D96" w:rsidRDefault="00E42E46">
            <w:pPr>
              <w:pStyle w:val="Akapitzlist"/>
              <w:ind w:left="351"/>
              <w:jc w:val="center"/>
              <w:rPr>
                <w:rFonts w:ascii="Arial" w:hAnsi="Arial" w:cs="Arial"/>
                <w:b/>
                <w:bCs/>
              </w:rPr>
            </w:pPr>
            <w:r w:rsidRPr="000A4D96">
              <w:rPr>
                <w:rFonts w:ascii="Arial" w:hAnsi="Arial" w:cs="Arial"/>
                <w:b/>
                <w:bCs/>
              </w:rPr>
              <w:t>Podstawowe</w:t>
            </w:r>
          </w:p>
          <w:p w14:paraId="62B5A5EE" w14:textId="77777777" w:rsidR="005C1F63" w:rsidRPr="000A4D96" w:rsidRDefault="00E42E46">
            <w:pPr>
              <w:pStyle w:val="Akapitzlist"/>
              <w:ind w:left="351"/>
              <w:jc w:val="center"/>
              <w:rPr>
                <w:b/>
                <w:bCs/>
              </w:rPr>
            </w:pPr>
            <w:r w:rsidRPr="000A4D96">
              <w:rPr>
                <w:rFonts w:ascii="Arial" w:hAnsi="Arial" w:cs="Arial"/>
                <w:b/>
                <w:bCs/>
              </w:rPr>
              <w:t>Uczeń potrafi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5A5EF" w14:textId="77777777" w:rsidR="005C1F63" w:rsidRPr="000A4D96" w:rsidRDefault="00E42E46">
            <w:pPr>
              <w:pStyle w:val="Akapitzlist"/>
              <w:ind w:left="351"/>
              <w:jc w:val="center"/>
              <w:rPr>
                <w:rFonts w:ascii="Arial" w:hAnsi="Arial" w:cs="Arial"/>
                <w:b/>
                <w:bCs/>
              </w:rPr>
            </w:pPr>
            <w:r w:rsidRPr="000A4D96">
              <w:rPr>
                <w:rFonts w:ascii="Arial" w:hAnsi="Arial" w:cs="Arial"/>
                <w:b/>
                <w:bCs/>
              </w:rPr>
              <w:t>Ponadpodstawowe</w:t>
            </w:r>
          </w:p>
          <w:p w14:paraId="62B5A5F0" w14:textId="77777777" w:rsidR="005C1F63" w:rsidRPr="000A4D96" w:rsidRDefault="00E42E46">
            <w:pPr>
              <w:pStyle w:val="Akapitzlist"/>
              <w:ind w:left="351"/>
              <w:jc w:val="center"/>
              <w:rPr>
                <w:b/>
                <w:bCs/>
              </w:rPr>
            </w:pPr>
            <w:r w:rsidRPr="000A4D96">
              <w:rPr>
                <w:rFonts w:ascii="Arial" w:hAnsi="Arial" w:cs="Arial"/>
                <w:b/>
                <w:bCs/>
              </w:rPr>
              <w:t>Uczeń potrafi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5A5F1" w14:textId="77777777" w:rsidR="005C1F63" w:rsidRPr="000A4D96" w:rsidRDefault="00E42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0A4D96">
              <w:rPr>
                <w:rFonts w:ascii="Arial" w:hAnsi="Arial" w:cs="Arial"/>
                <w:b/>
                <w:bCs/>
              </w:rPr>
              <w:t>Etap realizacji</w:t>
            </w:r>
          </w:p>
        </w:tc>
        <w:tc>
          <w:tcPr>
            <w:tcW w:w="40" w:type="dxa"/>
          </w:tcPr>
          <w:p w14:paraId="62B5A5F2" w14:textId="77777777" w:rsidR="005C1F63" w:rsidRDefault="005C1F63">
            <w:pPr>
              <w:jc w:val="center"/>
              <w:rPr>
                <w:rFonts w:ascii="Arial" w:hAnsi="Arial" w:cs="Arial"/>
              </w:rPr>
            </w:pPr>
          </w:p>
        </w:tc>
      </w:tr>
      <w:tr w:rsidR="005C1F63" w14:paraId="62B5A601" w14:textId="77777777" w:rsidTr="00A5419B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5F4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 Klasyfikacja żywnośc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5F5" w14:textId="77777777" w:rsidR="005C1F63" w:rsidRDefault="00E42E46">
            <w:r>
              <w:rPr>
                <w:rFonts w:ascii="Arial" w:hAnsi="Arial" w:cs="Arial"/>
              </w:rPr>
              <w:t xml:space="preserve">1.Klasyfikacja żywności w zależności od trwałości, pochodzenia, wartości odżywczej </w:t>
            </w:r>
            <w:r>
              <w:rPr>
                <w:rFonts w:ascii="Arial" w:hAnsi="Arial" w:cs="Arial"/>
              </w:rPr>
              <w:br/>
              <w:t xml:space="preserve">i przydatności kulinarnej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5F6" w14:textId="77777777" w:rsidR="005C1F63" w:rsidRDefault="00E42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5F7" w14:textId="77777777" w:rsidR="005C1F63" w:rsidRDefault="00E42E46" w:rsidP="007D4819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ć prawne aspekty produkcji żywności w Polsce</w:t>
            </w:r>
          </w:p>
          <w:p w14:paraId="62B5A5F9" w14:textId="77777777" w:rsidR="005C1F63" w:rsidRDefault="00E42E46" w:rsidP="007D4819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 żywność  w zależności od trwałości, pochodzenia, przydatności kulinarnej</w:t>
            </w:r>
          </w:p>
          <w:p w14:paraId="62B5A5FB" w14:textId="6AAE4383" w:rsidR="005C1F63" w:rsidRDefault="00E42E46" w:rsidP="007D4819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brać  żywność  spośród grup produktów żywnościowych w zależności od trwałości i od pochodzenia</w:t>
            </w:r>
          </w:p>
          <w:p w14:paraId="62B5A5FD" w14:textId="75AADA41" w:rsidR="005C1F63" w:rsidRDefault="00E42E46" w:rsidP="007D4819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ać żywność w zależności od wartości odżywczej oraz od przydatności kulinarn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5FE" w14:textId="77777777" w:rsidR="005C1F63" w:rsidRDefault="00E42E46" w:rsidP="007D4819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yfikować żywność w zależności od wybranego kryterium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5FF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  <w:tc>
          <w:tcPr>
            <w:tcW w:w="40" w:type="dxa"/>
          </w:tcPr>
          <w:p w14:paraId="62B5A600" w14:textId="77777777" w:rsidR="005C1F63" w:rsidRDefault="005C1F63">
            <w:pPr>
              <w:rPr>
                <w:rFonts w:ascii="Arial" w:hAnsi="Arial" w:cs="Arial"/>
              </w:rPr>
            </w:pPr>
          </w:p>
        </w:tc>
      </w:tr>
      <w:tr w:rsidR="005C1F63" w14:paraId="62B5A616" w14:textId="77777777" w:rsidTr="00A5419B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02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. Pojęcia w gastronomi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03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Surowce, półprodukty i wyroby gotowe stosowane w produkcji potraw </w:t>
            </w:r>
            <w:r>
              <w:rPr>
                <w:rFonts w:ascii="Arial" w:hAnsi="Arial" w:cs="Arial"/>
              </w:rPr>
              <w:br/>
              <w:t>i napojów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04" w14:textId="77777777" w:rsidR="005C1F63" w:rsidRDefault="00E42E46">
            <w:pPr>
              <w:jc w:val="center"/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7012" w14:textId="77777777" w:rsidR="00434ECE" w:rsidRDefault="00E42E46" w:rsidP="007D4819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 w:rsidRPr="00434ECE">
              <w:rPr>
                <w:rFonts w:ascii="Arial" w:hAnsi="Arial" w:cs="Arial"/>
              </w:rPr>
              <w:t>wyjaśniać pojęcia: surowiec, półprodukt, wyrób gotowy</w:t>
            </w:r>
            <w:r w:rsidR="00434ECE" w:rsidRPr="00434ECE">
              <w:rPr>
                <w:rFonts w:ascii="Arial" w:hAnsi="Arial" w:cs="Arial"/>
              </w:rPr>
              <w:t xml:space="preserve"> </w:t>
            </w:r>
          </w:p>
          <w:p w14:paraId="62B5A606" w14:textId="77777777" w:rsidR="005C1F63" w:rsidRPr="00434ECE" w:rsidRDefault="00E42E46" w:rsidP="007D4819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 w:rsidRPr="00434ECE">
              <w:rPr>
                <w:rFonts w:ascii="Arial" w:hAnsi="Arial" w:cs="Arial"/>
              </w:rPr>
              <w:t>wymienić surowce wg grup przydatności kulinarnej i handlowej</w:t>
            </w:r>
          </w:p>
          <w:p w14:paraId="62B5A607" w14:textId="43FB4AEA" w:rsidR="005C1F63" w:rsidRDefault="00E42E46" w:rsidP="007D4819">
            <w:pPr>
              <w:pStyle w:val="Akapitzlist"/>
              <w:numPr>
                <w:ilvl w:val="0"/>
                <w:numId w:val="98"/>
              </w:numPr>
              <w:ind w:left="351"/>
            </w:pPr>
            <w:r>
              <w:rPr>
                <w:rFonts w:ascii="Arial" w:hAnsi="Arial" w:cs="Arial"/>
              </w:rPr>
              <w:t>scharakteryzować surowce wg grup przydatności kulinarnej i handlowej</w:t>
            </w:r>
          </w:p>
          <w:p w14:paraId="62B5A608" w14:textId="77777777" w:rsidR="005C1F63" w:rsidRDefault="00E42E46" w:rsidP="007D4819">
            <w:pPr>
              <w:pStyle w:val="Akapitzlist"/>
              <w:numPr>
                <w:ilvl w:val="0"/>
                <w:numId w:val="98"/>
              </w:numPr>
              <w:ind w:left="351"/>
            </w:pPr>
            <w:r>
              <w:rPr>
                <w:rFonts w:ascii="Arial" w:hAnsi="Arial" w:cs="Arial"/>
              </w:rPr>
              <w:t>charakteryzować różne rodzaje przypraw</w:t>
            </w:r>
          </w:p>
          <w:p w14:paraId="62B5A609" w14:textId="77777777" w:rsidR="005C1F63" w:rsidRDefault="00E42E46" w:rsidP="007D4819">
            <w:pPr>
              <w:pStyle w:val="Akapitzlist"/>
              <w:numPr>
                <w:ilvl w:val="0"/>
                <w:numId w:val="98"/>
              </w:numPr>
              <w:ind w:left="351"/>
            </w:pPr>
            <w:r>
              <w:rPr>
                <w:rFonts w:ascii="Arial" w:hAnsi="Arial" w:cs="Arial"/>
              </w:rPr>
              <w:lastRenderedPageBreak/>
              <w:t>wskazywać zastosowanie koncentratów przypraw</w:t>
            </w:r>
          </w:p>
          <w:p w14:paraId="62B5A60B" w14:textId="34BB013E" w:rsidR="005C1F63" w:rsidRPr="00103A9A" w:rsidRDefault="00E42E46" w:rsidP="007D4819">
            <w:pPr>
              <w:pStyle w:val="Akapitzlist"/>
              <w:numPr>
                <w:ilvl w:val="0"/>
                <w:numId w:val="98"/>
              </w:numPr>
              <w:ind w:left="351"/>
            </w:pPr>
            <w:proofErr w:type="spellStart"/>
            <w:r>
              <w:rPr>
                <w:rFonts w:ascii="Arial" w:hAnsi="Arial" w:cs="Arial"/>
              </w:rPr>
              <w:t>analizowć</w:t>
            </w:r>
            <w:proofErr w:type="spellEnd"/>
            <w:r>
              <w:rPr>
                <w:rFonts w:ascii="Arial" w:hAnsi="Arial" w:cs="Arial"/>
              </w:rPr>
              <w:t xml:space="preserve"> etykiety na opakowaniach z uwzględnieniem składu surowcowego i stosowanych dodatków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0C" w14:textId="77777777" w:rsidR="005C1F63" w:rsidRDefault="00E42E46" w:rsidP="007D4819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orównywać surowce z wybranych grup</w:t>
            </w:r>
          </w:p>
          <w:p w14:paraId="62B5A60D" w14:textId="77777777" w:rsidR="005C1F63" w:rsidRDefault="00E42E46" w:rsidP="007D4819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yzować różnice w jakości poszczególnych produktów</w:t>
            </w:r>
          </w:p>
          <w:p w14:paraId="62B5A60F" w14:textId="77777777" w:rsidR="005C1F63" w:rsidRDefault="00E42E46" w:rsidP="007D4819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skazywać na zasadność stosowania poszczególnych przypraw i dodatków</w:t>
            </w:r>
          </w:p>
          <w:p w14:paraId="62B5A611" w14:textId="77777777" w:rsidR="005C1F63" w:rsidRDefault="00E42E46" w:rsidP="007D4819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ównywać produkty pod kątem ich składu surowcowego</w:t>
            </w:r>
          </w:p>
          <w:p w14:paraId="62B5A612" w14:textId="77777777" w:rsidR="005C1F63" w:rsidRDefault="005C1F63">
            <w:pPr>
              <w:ind w:left="351"/>
              <w:rPr>
                <w:rFonts w:ascii="Arial" w:hAnsi="Arial" w:cs="Arial"/>
              </w:rPr>
            </w:pPr>
          </w:p>
          <w:p w14:paraId="62B5A613" w14:textId="77777777" w:rsidR="005C1F63" w:rsidRDefault="005C1F63">
            <w:pPr>
              <w:pStyle w:val="Tekstkomentarza"/>
              <w:ind w:left="351"/>
              <w:rPr>
                <w:rFonts w:ascii="Arial" w:hAnsi="Arial" w:cs="Arial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14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lasa I</w:t>
            </w:r>
          </w:p>
        </w:tc>
        <w:tc>
          <w:tcPr>
            <w:tcW w:w="40" w:type="dxa"/>
          </w:tcPr>
          <w:p w14:paraId="62B5A615" w14:textId="77777777" w:rsidR="005C1F63" w:rsidRDefault="005C1F63">
            <w:pPr>
              <w:rPr>
                <w:rFonts w:ascii="Arial" w:hAnsi="Arial" w:cs="Arial"/>
              </w:rPr>
            </w:pPr>
          </w:p>
        </w:tc>
      </w:tr>
      <w:tr w:rsidR="005C1F63" w14:paraId="62B5A625" w14:textId="77777777" w:rsidTr="00A5419B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17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. Metody oceny żywnośc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18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Ocena jakości żywnośc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19" w14:textId="77777777" w:rsidR="005C1F63" w:rsidRDefault="00E42E46">
            <w:pPr>
              <w:jc w:val="center"/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1A" w14:textId="052B668B" w:rsidR="005C1F63" w:rsidRDefault="00E42E46" w:rsidP="007D4819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yfikować cechy towaroznawcze żywności stosowanej w gastronomii</w:t>
            </w:r>
          </w:p>
          <w:p w14:paraId="62B5A61B" w14:textId="1A75CDD3" w:rsidR="005C1F63" w:rsidRDefault="00E42E46" w:rsidP="007D4819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ać analizę sensoryczną i ocenę organoleptyczną</w:t>
            </w:r>
          </w:p>
          <w:p w14:paraId="62B5A61C" w14:textId="77777777" w:rsidR="005C1F63" w:rsidRDefault="00E42E46" w:rsidP="007D4819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liczać metody oceny organoleptycznej i towaroznawczej surowców i potraw</w:t>
            </w:r>
          </w:p>
          <w:p w14:paraId="62B5A61D" w14:textId="77777777" w:rsidR="005C1F63" w:rsidRDefault="00E42E46" w:rsidP="007D4819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ć zasady pobierania, znakowania i przechowywania próbek kontrolnych do badan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1E" w14:textId="77777777" w:rsidR="005C1F63" w:rsidRDefault="00E42E46" w:rsidP="007D4819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ć warunki przeprowadzania oceny organoleptycznej żywności</w:t>
            </w:r>
          </w:p>
          <w:p w14:paraId="62B5A61F" w14:textId="77777777" w:rsidR="005C1F63" w:rsidRDefault="00E42E46" w:rsidP="007D4819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yzować metody oceny towaroznawczej żywności</w:t>
            </w:r>
          </w:p>
          <w:p w14:paraId="62B5A622" w14:textId="60895BAE" w:rsidR="005C1F63" w:rsidRDefault="00E42E46" w:rsidP="007D4819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ównywać analizę sensoryczną i ocenę organoleptyczną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23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  <w:tc>
          <w:tcPr>
            <w:tcW w:w="40" w:type="dxa"/>
          </w:tcPr>
          <w:p w14:paraId="62B5A624" w14:textId="77777777" w:rsidR="005C1F63" w:rsidRDefault="005C1F63">
            <w:pPr>
              <w:rPr>
                <w:rFonts w:ascii="Arial" w:hAnsi="Arial" w:cs="Arial"/>
              </w:rPr>
            </w:pPr>
          </w:p>
        </w:tc>
      </w:tr>
      <w:tr w:rsidR="005C1F63" w14:paraId="62B5A62F" w14:textId="77777777" w:rsidTr="00A5419B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26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. Rola składników pokarmowych </w:t>
            </w:r>
            <w:r>
              <w:rPr>
                <w:rFonts w:ascii="Arial" w:hAnsi="Arial" w:cs="Arial"/>
              </w:rPr>
              <w:br/>
              <w:t>i ich wpływ na organizm człowie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27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Rola składników pokarmowych </w:t>
            </w:r>
            <w:r>
              <w:rPr>
                <w:rFonts w:ascii="Arial" w:hAnsi="Arial" w:cs="Arial"/>
              </w:rPr>
              <w:br/>
              <w:t>w żywieniu człowie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28" w14:textId="77777777" w:rsidR="005C1F63" w:rsidRDefault="00E42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29" w14:textId="77777777" w:rsidR="005C1F63" w:rsidRDefault="00E42E46" w:rsidP="007D4819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mienić składniki pokarmowe </w:t>
            </w:r>
          </w:p>
          <w:p w14:paraId="62B5A62A" w14:textId="77777777" w:rsidR="005C1F63" w:rsidRDefault="00E42E46" w:rsidP="007D4819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ć wpływ składników odżywczych na organizm człowieka</w:t>
            </w:r>
          </w:p>
          <w:p w14:paraId="62B5A62B" w14:textId="77777777" w:rsidR="005C1F63" w:rsidRDefault="00E42E46" w:rsidP="007D4819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konsekwencje niedoboru składników odżywczych w diecie człowiek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2C" w14:textId="77777777" w:rsidR="005C1F63" w:rsidRDefault="00E42E46" w:rsidP="007D4819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isywać znaczenie doboru składników pokarmowych </w:t>
            </w:r>
            <w:r>
              <w:rPr>
                <w:rFonts w:ascii="Arial" w:hAnsi="Arial" w:cs="Arial"/>
              </w:rPr>
              <w:br/>
              <w:t>w komponowaniu potraw i napojów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2D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  <w:tc>
          <w:tcPr>
            <w:tcW w:w="40" w:type="dxa"/>
          </w:tcPr>
          <w:p w14:paraId="62B5A62E" w14:textId="77777777" w:rsidR="005C1F63" w:rsidRDefault="005C1F63">
            <w:pPr>
              <w:rPr>
                <w:rFonts w:ascii="Arial" w:hAnsi="Arial" w:cs="Arial"/>
              </w:rPr>
            </w:pPr>
          </w:p>
        </w:tc>
      </w:tr>
      <w:tr w:rsidR="005C1F63" w14:paraId="62B5A63E" w14:textId="77777777" w:rsidTr="00A5419B"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30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. Systemy zarządzania jakością i bezpieczeństwem zdrowotnym żywności i żywieni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31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Systemy zarządzania jakością </w:t>
            </w:r>
            <w:r>
              <w:rPr>
                <w:rFonts w:ascii="Arial" w:hAnsi="Arial" w:cs="Arial"/>
              </w:rPr>
              <w:br/>
              <w:t xml:space="preserve">i bezpieczeństwem zdrowotnym żywności i żywieni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32" w14:textId="77777777" w:rsidR="005C1F63" w:rsidRDefault="00E42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33" w14:textId="77777777" w:rsidR="005C1F63" w:rsidRDefault="00E42E46" w:rsidP="007D4819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liczać systemy zarządzania jakością i  bezpieczeństwem zdrowotnym żywności i żywienia</w:t>
            </w:r>
          </w:p>
          <w:p w14:paraId="62B5A634" w14:textId="2269B30A" w:rsidR="005C1F63" w:rsidRDefault="00E42E46" w:rsidP="007D4819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pretować  zagrożenia jakości i bezpieczeństwa zdrowotnego żywności </w:t>
            </w:r>
          </w:p>
          <w:p w14:paraId="62B5A635" w14:textId="77777777" w:rsidR="005C1F63" w:rsidRDefault="00E42E46" w:rsidP="007D4819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yzować systemy zarządzania jakością i bezpieczeństwem zdrowotnym żywności i żywienia</w:t>
            </w:r>
          </w:p>
          <w:p w14:paraId="62B5A636" w14:textId="77777777" w:rsidR="005C1F63" w:rsidRDefault="00E42E46" w:rsidP="007D4819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ywać różne rodzaje receptur gastronomicznych</w:t>
            </w:r>
          </w:p>
          <w:p w14:paraId="62B5A637" w14:textId="77777777" w:rsidR="005C1F63" w:rsidRDefault="00E42E46" w:rsidP="007D4819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zować rodzaje normatywów surowcowych </w:t>
            </w:r>
            <w:proofErr w:type="spellStart"/>
            <w:r>
              <w:rPr>
                <w:rFonts w:ascii="Arial" w:hAnsi="Arial" w:cs="Arial"/>
              </w:rPr>
              <w:t>stosowanychw</w:t>
            </w:r>
            <w:proofErr w:type="spellEnd"/>
            <w:r>
              <w:rPr>
                <w:rFonts w:ascii="Arial" w:hAnsi="Arial" w:cs="Arial"/>
              </w:rPr>
              <w:t xml:space="preserve"> recepturach</w:t>
            </w:r>
          </w:p>
          <w:p w14:paraId="62B5A638" w14:textId="77777777" w:rsidR="005C1F63" w:rsidRDefault="00E42E46" w:rsidP="007D4819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liczać surowce zawarte w recepturach na oczekiwaną ilość gotowego wyrob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39" w14:textId="4C0641E7" w:rsidR="005C1F63" w:rsidRDefault="00E42E46" w:rsidP="007D4819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reślać krytyczne punkty kontroli w procesach produkcji </w:t>
            </w:r>
            <w:r>
              <w:rPr>
                <w:rFonts w:ascii="Arial" w:hAnsi="Arial" w:cs="Arial"/>
              </w:rPr>
              <w:br/>
              <w:t>żywności i podczas świadczonych usług</w:t>
            </w:r>
          </w:p>
          <w:p w14:paraId="62B5A63A" w14:textId="77777777" w:rsidR="005C1F63" w:rsidRDefault="00E42E46" w:rsidP="007D4819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ównywać różne receptury </w:t>
            </w:r>
          </w:p>
          <w:p w14:paraId="62B5A63B" w14:textId="77777777" w:rsidR="005C1F63" w:rsidRDefault="00E42E46" w:rsidP="007D4819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iać skład surowcowy opisany w analizowanych recepturach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3C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  <w:tc>
          <w:tcPr>
            <w:tcW w:w="40" w:type="dxa"/>
          </w:tcPr>
          <w:p w14:paraId="62B5A63D" w14:textId="77777777" w:rsidR="005C1F63" w:rsidRDefault="005C1F63">
            <w:pPr>
              <w:rPr>
                <w:rFonts w:ascii="Arial" w:hAnsi="Arial" w:cs="Arial"/>
              </w:rPr>
            </w:pPr>
          </w:p>
        </w:tc>
      </w:tr>
      <w:tr w:rsidR="005C1F63" w14:paraId="62B5A648" w14:textId="77777777" w:rsidTr="00434ECE">
        <w:trPr>
          <w:trHeight w:val="1170"/>
        </w:trPr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3F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40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Przestrzeganie zasad racjonalnego gospodarowania surowcami, półproduktami w gastronom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41" w14:textId="77777777" w:rsidR="005C1F63" w:rsidRDefault="00E42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42" w14:textId="77777777" w:rsidR="005C1F63" w:rsidRDefault="00E42E46" w:rsidP="007D4819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ywać zasady zrównoważonego rozwoju</w:t>
            </w:r>
          </w:p>
          <w:p w14:paraId="62B5A644" w14:textId="32205C45" w:rsidR="005C1F63" w:rsidRDefault="00E42E46" w:rsidP="007D4819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ować konsekwencje braku przestrzegania zasad zrównoważonego rozwoj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45" w14:textId="271B0865" w:rsidR="005C1F63" w:rsidRDefault="00E42E46" w:rsidP="007D4819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strzegać zasad zrównoważonego rozwoju podczas wykonywania zadań zawodowych w gastronomii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46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  <w:tc>
          <w:tcPr>
            <w:tcW w:w="40" w:type="dxa"/>
          </w:tcPr>
          <w:p w14:paraId="62B5A647" w14:textId="77777777" w:rsidR="005C1F63" w:rsidRDefault="005C1F63">
            <w:pPr>
              <w:rPr>
                <w:rFonts w:ascii="Arial" w:hAnsi="Arial" w:cs="Arial"/>
              </w:rPr>
            </w:pPr>
          </w:p>
        </w:tc>
      </w:tr>
      <w:tr w:rsidR="005C1F63" w14:paraId="62B5A656" w14:textId="77777777" w:rsidTr="00A5419B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49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. Przechowywanie żywności</w:t>
            </w:r>
          </w:p>
          <w:p w14:paraId="62B5A64A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4B" w14:textId="77777777" w:rsidR="005C1F63" w:rsidRDefault="00E42E46" w:rsidP="007D4819">
            <w:pPr>
              <w:pStyle w:val="Akapitzlist"/>
              <w:numPr>
                <w:ilvl w:val="0"/>
                <w:numId w:val="99"/>
              </w:numPr>
              <w:ind w:left="65" w:hanging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unki przechowywania  żywności w zakładach gastronomiczn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4C" w14:textId="77777777" w:rsidR="005C1F63" w:rsidRDefault="00E42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4D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ać czynniki wpływające na przechowywaną żywności</w:t>
            </w:r>
          </w:p>
          <w:p w14:paraId="62B5A64E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ywać zastosowanie metod przechowywania żywności do odpowiedniego asortymentu</w:t>
            </w:r>
          </w:p>
          <w:p w14:paraId="62B5A64F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sposoby zabezpieczenia żywności do odpowiedniego asortymentu</w:t>
            </w:r>
          </w:p>
          <w:p w14:paraId="62B5A651" w14:textId="58905622" w:rsidR="005C1F63" w:rsidRPr="00103A9A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ywać skutki nieprzestrzegania  warunków zapewniających trwałość przechowywanej żywnośc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52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ównywać metody przechowywania żywności</w:t>
            </w:r>
          </w:p>
          <w:p w14:paraId="62B5A654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właściwą metodę przechowywania dla danego produktu spożywczego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55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Klasa I</w:t>
            </w:r>
          </w:p>
        </w:tc>
      </w:tr>
      <w:tr w:rsidR="005C1F63" w14:paraId="62B5A65F" w14:textId="77777777" w:rsidTr="00A5419B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57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I. Metody utrwalania żywnośc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58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Metody utrwalania żywnośc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59" w14:textId="77777777" w:rsidR="005C1F63" w:rsidRDefault="00E42E46">
            <w:pPr>
              <w:jc w:val="center"/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5A" w14:textId="77777777" w:rsidR="005C1F63" w:rsidRDefault="00E42E46" w:rsidP="007D4819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yfikować metody utrwalania żywności</w:t>
            </w:r>
          </w:p>
          <w:p w14:paraId="62B5A65B" w14:textId="7C4BB0BD" w:rsidR="005C1F63" w:rsidRDefault="00E42E46" w:rsidP="007D4819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ywać metody fizyczne, biologiczne, chemiczne</w:t>
            </w:r>
            <w:r w:rsidR="00434E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 mieszane utrwalania żywności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5C" w14:textId="77777777" w:rsidR="005C1F63" w:rsidRDefault="00E42E46" w:rsidP="007D4819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ać wpływ metod  utrwalania na jakość</w:t>
            </w:r>
            <w:r>
              <w:rPr>
                <w:rFonts w:ascii="Arial" w:hAnsi="Arial" w:cs="Arial"/>
              </w:rPr>
              <w:br/>
              <w:t xml:space="preserve"> i trwałość żywności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5D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  <w:tc>
          <w:tcPr>
            <w:tcW w:w="40" w:type="dxa"/>
          </w:tcPr>
          <w:p w14:paraId="62B5A65E" w14:textId="77777777" w:rsidR="005C1F63" w:rsidRDefault="005C1F63">
            <w:pPr>
              <w:rPr>
                <w:rFonts w:ascii="Arial" w:hAnsi="Arial" w:cs="Arial"/>
              </w:rPr>
            </w:pPr>
          </w:p>
        </w:tc>
      </w:tr>
      <w:tr w:rsidR="005C1F63" w14:paraId="62B5A66A" w14:textId="77777777" w:rsidTr="00A5419B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60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II Procesy technologiczne stosowane w produkcji potraw i napojów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61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Proces technologiczny i jego etap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62" w14:textId="77777777" w:rsidR="005C1F63" w:rsidRDefault="00E42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63" w14:textId="77777777" w:rsidR="005C1F63" w:rsidRDefault="00E42E46" w:rsidP="007D4819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efiniować pojęcia związane z procesem technologicznym</w:t>
            </w:r>
          </w:p>
          <w:p w14:paraId="62B5A664" w14:textId="77777777" w:rsidR="005C1F63" w:rsidRDefault="00E42E46" w:rsidP="007D4819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czynności składające się na proces technologiczny</w:t>
            </w:r>
          </w:p>
          <w:p w14:paraId="62B5A665" w14:textId="77777777" w:rsidR="005C1F63" w:rsidRDefault="00E42E46" w:rsidP="007D4819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ywać metody i techniki obróbki wstępnej i cieplnej surowców i półproduktów w sporządzaniu potraw i napojów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66" w14:textId="77777777" w:rsidR="005C1F63" w:rsidRDefault="00E42E46" w:rsidP="007D4819">
            <w:pPr>
              <w:pStyle w:val="Akapitzlist"/>
              <w:numPr>
                <w:ilvl w:val="0"/>
                <w:numId w:val="98"/>
              </w:numPr>
              <w:ind w:left="318" w:hanging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ywać nowoczesne metody sporządzania potraw i napojów</w:t>
            </w:r>
          </w:p>
          <w:p w14:paraId="62B5A667" w14:textId="77777777" w:rsidR="005C1F63" w:rsidRDefault="005C1F63">
            <w:pPr>
              <w:pStyle w:val="Akapitzlist"/>
              <w:ind w:left="318"/>
              <w:rPr>
                <w:rFonts w:ascii="Arial" w:hAnsi="Arial" w:cs="Arial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68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  <w:tc>
          <w:tcPr>
            <w:tcW w:w="40" w:type="dxa"/>
          </w:tcPr>
          <w:p w14:paraId="62B5A669" w14:textId="77777777" w:rsidR="005C1F63" w:rsidRDefault="005C1F63">
            <w:pPr>
              <w:rPr>
                <w:rFonts w:ascii="Arial" w:hAnsi="Arial" w:cs="Arial"/>
              </w:rPr>
            </w:pPr>
          </w:p>
        </w:tc>
      </w:tr>
      <w:tr w:rsidR="005C1F63" w14:paraId="62B5A676" w14:textId="77777777" w:rsidTr="00A5419B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6B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X. Surowce, dodatki do żywności i materiały pomocnicz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6C" w14:textId="77777777" w:rsidR="005C1F63" w:rsidRDefault="00E42E46">
            <w:pPr>
              <w:ind w:left="3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Charakterystyka dodatków do żywności, przypraw oraz tłuszczów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6D" w14:textId="77777777" w:rsidR="005C1F63" w:rsidRDefault="00E42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6E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ć pojęcia: surowiec, dodatki do żywności, materiały pomocnicze</w:t>
            </w:r>
          </w:p>
          <w:p w14:paraId="62B5A66F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surowce, dodatki do żywności i materiały pomocnicze</w:t>
            </w:r>
          </w:p>
          <w:p w14:paraId="62B5A670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zywać znaczenie stosowanych dodatków do żywności, przypraw i tłuszczów podczas sporządzania potraw </w:t>
            </w:r>
          </w:p>
          <w:p w14:paraId="62B5A673" w14:textId="1B523929" w:rsidR="005C1F63" w:rsidRPr="00103A9A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ierać  dodatki do żywności i przyprawy  do sporządzania potraw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74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ować trafność doboru surowców i przypraw do produkcji określonych grup żywności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75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</w:tr>
      <w:tr w:rsidR="005C1F63" w14:paraId="62B5A686" w14:textId="77777777" w:rsidTr="00A5419B"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77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. Surowce pochodzenia roślin</w:t>
            </w:r>
            <w:r>
              <w:rPr>
                <w:rFonts w:ascii="Arial" w:hAnsi="Arial" w:cs="Arial"/>
              </w:rPr>
              <w:lastRenderedPageBreak/>
              <w:t>nego i ich zastosowanie w gastronomi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78" w14:textId="77777777" w:rsidR="005C1F63" w:rsidRDefault="00E42E46">
            <w:pPr>
              <w:ind w:left="3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Charakterystyka owoców, warzyw, ziemniaków i grzybów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79" w14:textId="77777777" w:rsidR="005C1F63" w:rsidRDefault="00E42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7A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yfikować owoce, warzywa, ziemniaki i grzyby</w:t>
            </w:r>
          </w:p>
          <w:p w14:paraId="62B5A67B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harakteryzować grupy surowców roślinnych</w:t>
            </w:r>
          </w:p>
          <w:p w14:paraId="62B5A67C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aśniać skład chemiczny i wartość odżywczą owoców, warzyw, ziemniaków i grzybów</w:t>
            </w:r>
          </w:p>
          <w:p w14:paraId="62B5A67D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ć znaczenie owoców, warzyw, ziemniaków i grzybów w żywieniu człowieka</w:t>
            </w:r>
          </w:p>
          <w:p w14:paraId="62B5A67E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reślać zastosowanie owoców, warzyw, ziemniaków i grzybów do sporządzania potraw </w:t>
            </w:r>
          </w:p>
          <w:p w14:paraId="62B5A680" w14:textId="12725214" w:rsidR="005C1F63" w:rsidRPr="00103A9A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ć warunki magazynowania owoców, warzyw, ziemniaków i grzybów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82" w14:textId="2DA6E617" w:rsidR="005C1F63" w:rsidRPr="00103A9A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orównywać wartość odżywczą różnych gatunków owoców</w:t>
            </w:r>
          </w:p>
          <w:p w14:paraId="62B5A683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nalizować różnicę w wartości odżywczej różnych rodzajów warzyw</w:t>
            </w:r>
          </w:p>
          <w:p w14:paraId="62B5A684" w14:textId="77777777" w:rsidR="005C1F63" w:rsidRDefault="005C1F63">
            <w:pPr>
              <w:ind w:left="342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85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lasa I</w:t>
            </w:r>
          </w:p>
        </w:tc>
      </w:tr>
      <w:tr w:rsidR="005C1F63" w14:paraId="62B5A698" w14:textId="77777777" w:rsidTr="00A5419B"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87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88" w14:textId="77777777" w:rsidR="005C1F63" w:rsidRDefault="00E42E46" w:rsidP="007D4819">
            <w:pPr>
              <w:pStyle w:val="Akapitzlist"/>
              <w:numPr>
                <w:ilvl w:val="0"/>
                <w:numId w:val="99"/>
              </w:numPr>
              <w:ind w:left="65" w:hanging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ystyka produktów zbożow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89" w14:textId="77777777" w:rsidR="005C1F63" w:rsidRDefault="00E42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8A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ać rodzaje zbóż</w:t>
            </w:r>
          </w:p>
          <w:p w14:paraId="62B5A68B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ć budowę ziarna zbożowego</w:t>
            </w:r>
          </w:p>
          <w:p w14:paraId="62B5A68C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jaśniać pojęcia: rodzaj mąki, typ mąki, </w:t>
            </w:r>
          </w:p>
          <w:p w14:paraId="62B5A68D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ać znaczenie białka i skrobi w sporządzaniu potraw</w:t>
            </w:r>
          </w:p>
          <w:p w14:paraId="62B5A68E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aśniać skład chemiczny i wartość odżywczą mąki</w:t>
            </w:r>
          </w:p>
          <w:p w14:paraId="62B5A68F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yzować makarony</w:t>
            </w:r>
          </w:p>
          <w:p w14:paraId="62B5A690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rakteryzować pieczywo </w:t>
            </w:r>
          </w:p>
          <w:p w14:paraId="62B5A691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rakteryzować kasze </w:t>
            </w:r>
          </w:p>
          <w:p w14:paraId="62B5A693" w14:textId="0F44459B" w:rsidR="005C1F63" w:rsidRPr="00103A9A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ć warunki przechowywania produktów zbożow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95" w14:textId="1DA97B57" w:rsidR="005C1F63" w:rsidRPr="00103A9A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ównywać wartość odżywczą produktów zbożowych</w:t>
            </w:r>
          </w:p>
          <w:p w14:paraId="62B5A696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ować przydatność gastronomiczną produktów zbożowych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97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</w:tr>
      <w:tr w:rsidR="005C1F63" w14:paraId="62B5A6A6" w14:textId="77777777" w:rsidTr="00A5419B"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99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9A" w14:textId="77777777" w:rsidR="005C1F63" w:rsidRDefault="00E42E46" w:rsidP="007D4819">
            <w:pPr>
              <w:pStyle w:val="Akapitzlist"/>
              <w:numPr>
                <w:ilvl w:val="0"/>
                <w:numId w:val="99"/>
              </w:numPr>
              <w:ind w:left="65" w:hanging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ystyka surowców cukiernicz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9B" w14:textId="77777777" w:rsidR="005C1F63" w:rsidRDefault="00E42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9C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yfikować surowce słodzące</w:t>
            </w:r>
          </w:p>
          <w:p w14:paraId="62B5A69D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aśniać skład chemiczny i wartość odżywczą surowców słodzących</w:t>
            </w:r>
          </w:p>
          <w:p w14:paraId="62B5A69E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ć znaczenie surowców słodzących w żywieniu człowieka</w:t>
            </w:r>
          </w:p>
          <w:p w14:paraId="62B5A69F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ć zastosowanie surowców słodzących do sporządzania potraw i napojów</w:t>
            </w:r>
          </w:p>
          <w:p w14:paraId="62B5A6A0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ć warunki magazynowania surowców słodzących</w:t>
            </w:r>
          </w:p>
          <w:p w14:paraId="62B5A6A1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yzować środki spulchniające</w:t>
            </w:r>
          </w:p>
          <w:p w14:paraId="62B5A6A3" w14:textId="7670ACAF" w:rsidR="005C1F63" w:rsidRPr="00103A9A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środki spulchniające do produkcji wyrobów cukiernicz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A4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ównywać wartość odżywczą i technologiczną surowców słodzących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A5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</w:tr>
      <w:tr w:rsidR="005C1F63" w14:paraId="62B5A6B2" w14:textId="77777777" w:rsidTr="00A5419B"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A7" w14:textId="77777777" w:rsidR="005C1F63" w:rsidRDefault="00E42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XI. Surowce pochodzenia zwierzęcego i ich zastosowanie w gastronomi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A8" w14:textId="77777777" w:rsidR="005C1F63" w:rsidRDefault="00E42E46">
            <w:pPr>
              <w:ind w:left="176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Charakterystyka</w:t>
            </w:r>
          </w:p>
          <w:p w14:paraId="62B5A6A9" w14:textId="77777777" w:rsidR="005C1F63" w:rsidRDefault="00E42E46">
            <w:pPr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eka i przetworów mleczn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AA" w14:textId="77777777" w:rsidR="005C1F63" w:rsidRDefault="00E42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AB" w14:textId="77777777" w:rsidR="005C1F63" w:rsidRDefault="00E42E46" w:rsidP="007D4819">
            <w:pPr>
              <w:pStyle w:val="Akapitzlist"/>
              <w:numPr>
                <w:ilvl w:val="0"/>
                <w:numId w:val="10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yzować mleko, napoje mleczne fermentowane, śmietankę i śmietanę oraz sery</w:t>
            </w:r>
          </w:p>
          <w:p w14:paraId="62B5A6AC" w14:textId="77777777" w:rsidR="005C1F63" w:rsidRDefault="00E42E46" w:rsidP="007D4819">
            <w:pPr>
              <w:pStyle w:val="Akapitzlist"/>
              <w:numPr>
                <w:ilvl w:val="0"/>
                <w:numId w:val="10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aśniać skład chemiczny i wartość odżywczą mleka, napojów mlecznych fermentowanych, śmietanki i śmietany oraz serów</w:t>
            </w:r>
          </w:p>
          <w:p w14:paraId="62B5A6AD" w14:textId="77777777" w:rsidR="005C1F63" w:rsidRDefault="00E42E46" w:rsidP="007D4819">
            <w:pPr>
              <w:pStyle w:val="Akapitzlist"/>
              <w:numPr>
                <w:ilvl w:val="0"/>
                <w:numId w:val="10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ć znaczenie mleka, napojów mlecznych fermentowanych, śmietanki i śmietany oraz serów w żywieniu człowieka</w:t>
            </w:r>
          </w:p>
          <w:p w14:paraId="62B5A6AE" w14:textId="77777777" w:rsidR="005C1F63" w:rsidRDefault="00E42E46" w:rsidP="007D4819">
            <w:pPr>
              <w:pStyle w:val="Akapitzlist"/>
              <w:numPr>
                <w:ilvl w:val="0"/>
                <w:numId w:val="10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ć zastosowanie  mleka, napojów mlecznych fermentowanych, śmietanki i śmietany oraz serów do sporządzania potraw i napojów</w:t>
            </w:r>
          </w:p>
          <w:p w14:paraId="62B5A6AF" w14:textId="77777777" w:rsidR="005C1F63" w:rsidRDefault="00E42E46" w:rsidP="007D4819">
            <w:pPr>
              <w:pStyle w:val="Akapitzlist"/>
              <w:numPr>
                <w:ilvl w:val="0"/>
                <w:numId w:val="10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ć warunki magazynowania mleka, napojów mlecznych fermentowanych, śmietanki i śmietany oraz serów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B0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ować skład chemiczny i wartość odżywczą mleka i przetworów mlecznych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B1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</w:tr>
      <w:tr w:rsidR="005C1F63" w14:paraId="62B5A6BF" w14:textId="77777777" w:rsidTr="00A5419B"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B3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B4" w14:textId="77777777" w:rsidR="005C1F63" w:rsidRDefault="00E42E46">
            <w:pPr>
              <w:ind w:left="360" w:hanging="3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Charakterystyka ja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B5" w14:textId="77777777" w:rsidR="005C1F63" w:rsidRDefault="00E42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B6" w14:textId="77777777" w:rsidR="005C1F63" w:rsidRDefault="00E42E46" w:rsidP="007D4819">
            <w:pPr>
              <w:pStyle w:val="Akapitzlist"/>
              <w:numPr>
                <w:ilvl w:val="0"/>
                <w:numId w:val="102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ć klasyfikację i znakowanie jaj</w:t>
            </w:r>
          </w:p>
          <w:p w14:paraId="62B5A6B7" w14:textId="77777777" w:rsidR="005C1F63" w:rsidRDefault="00E42E46" w:rsidP="007D4819">
            <w:pPr>
              <w:pStyle w:val="Akapitzlist"/>
              <w:numPr>
                <w:ilvl w:val="0"/>
                <w:numId w:val="102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wiać budowę  jaj</w:t>
            </w:r>
          </w:p>
          <w:p w14:paraId="62B5A6B8" w14:textId="77777777" w:rsidR="005C1F63" w:rsidRDefault="00E42E46" w:rsidP="007D4819">
            <w:pPr>
              <w:pStyle w:val="Akapitzlist"/>
              <w:numPr>
                <w:ilvl w:val="0"/>
                <w:numId w:val="102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ć sposoby oceny świeżości jaj</w:t>
            </w:r>
          </w:p>
          <w:p w14:paraId="62B5A6B9" w14:textId="77777777" w:rsidR="005C1F63" w:rsidRDefault="00E42E46" w:rsidP="007D4819">
            <w:pPr>
              <w:pStyle w:val="Akapitzlist"/>
              <w:numPr>
                <w:ilvl w:val="0"/>
                <w:numId w:val="102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aśniać skład chemiczny i wartość odżywczą jaj</w:t>
            </w:r>
          </w:p>
          <w:p w14:paraId="62B5A6BA" w14:textId="77777777" w:rsidR="005C1F63" w:rsidRDefault="00E42E46" w:rsidP="007D4819">
            <w:pPr>
              <w:pStyle w:val="Akapitzlist"/>
              <w:numPr>
                <w:ilvl w:val="0"/>
                <w:numId w:val="102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ć znaczenie jaj w technologii sporządzania potraw</w:t>
            </w:r>
          </w:p>
          <w:p w14:paraId="62B5A6BB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ć zastosowanie jaj , do sporządzania potraw i napojów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BC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ównać  wartość odżywczą jaj oraz przetworów z jaj </w:t>
            </w:r>
          </w:p>
          <w:p w14:paraId="62B5A6BD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zastosowanie przetworów jajecznych w sporządzaniu potraw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BE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</w:tr>
      <w:tr w:rsidR="005C1F63" w14:paraId="62B5A6D3" w14:textId="77777777" w:rsidTr="00A5419B"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C0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C1" w14:textId="77777777" w:rsidR="005C1F63" w:rsidRDefault="00E42E46">
            <w:p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Charakterystyka mięsa zwierząt rzeźnych i dziczyzny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C2" w14:textId="77777777" w:rsidR="005C1F63" w:rsidRDefault="00E42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C3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ać zwierzęta rzeźne i dziko żyjące (łowne)</w:t>
            </w:r>
          </w:p>
          <w:p w14:paraId="62B5A6C4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yzować  budowę mięsa i zmiany poubojowe</w:t>
            </w:r>
          </w:p>
          <w:p w14:paraId="62B5A6C5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rakteryzować znaki weterynaryjne </w:t>
            </w:r>
          </w:p>
          <w:p w14:paraId="62B5A6C6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aśniać skład chemiczny i wartość odżywczą mięsa zwierząt rzeźnych i dziczyzny</w:t>
            </w:r>
          </w:p>
          <w:p w14:paraId="62B5A6C7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ć sposoby przechowywania i utrwalania mięsa zwierząt rzeźnych i dziczyzny</w:t>
            </w:r>
          </w:p>
          <w:p w14:paraId="62B5A6C8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określać zastosowanie mięsa zwierząt rzeźnych i dziczyzny do sporządzania potraw </w:t>
            </w:r>
          </w:p>
          <w:p w14:paraId="62B5A6C9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yzować  podroby i produkty uboczne</w:t>
            </w:r>
          </w:p>
          <w:p w14:paraId="62B5A6CA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reślać zastosowanie podrobów i produktów ubocznych do sporządzania potraw </w:t>
            </w:r>
          </w:p>
          <w:p w14:paraId="62B5A6CB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yzować wyroby mięsne i podrobowe</w:t>
            </w:r>
          </w:p>
          <w:p w14:paraId="62B5A6CD" w14:textId="0B20EF0B" w:rsidR="005C1F63" w:rsidRPr="00103A9A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ywać zastosowanie wyrobów mięsnych i podrobowych do sporządzania potraw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CE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nalizować różnice w budowie i składzie mięs różnych zwierząt</w:t>
            </w:r>
          </w:p>
          <w:p w14:paraId="62B5A6CF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yzować różnice miedzy wyrobami mięsnymi i podrobowymi</w:t>
            </w:r>
          </w:p>
          <w:p w14:paraId="62B5A6D0" w14:textId="77777777" w:rsidR="005C1F63" w:rsidRDefault="005C1F63">
            <w:pPr>
              <w:ind w:left="342"/>
              <w:rPr>
                <w:rFonts w:ascii="Arial" w:hAnsi="Arial" w:cs="Arial"/>
              </w:rPr>
            </w:pPr>
          </w:p>
          <w:p w14:paraId="62B5A6D1" w14:textId="77777777" w:rsidR="005C1F63" w:rsidRDefault="005C1F63">
            <w:pPr>
              <w:ind w:left="342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D2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</w:tr>
      <w:tr w:rsidR="005C1F63" w14:paraId="62B5A6DF" w14:textId="77777777" w:rsidTr="00A5419B"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D4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D5" w14:textId="77777777" w:rsidR="005C1F63" w:rsidRDefault="00E42E46" w:rsidP="007D4819">
            <w:pPr>
              <w:pStyle w:val="Akapitzlist"/>
              <w:numPr>
                <w:ilvl w:val="0"/>
                <w:numId w:val="99"/>
              </w:numPr>
              <w:ind w:left="65" w:hanging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rakterystyka drobiu i ptactwa dzikiego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D6" w14:textId="77777777" w:rsidR="005C1F63" w:rsidRDefault="00E42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D7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ać rodzaje drobiu i ptactwa dzikiego</w:t>
            </w:r>
          </w:p>
          <w:p w14:paraId="62B5A6D8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iać i klasyfikować tuszki drobiu</w:t>
            </w:r>
          </w:p>
          <w:p w14:paraId="62B5A6D9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aśniać skład chemiczny i wartość odżywczą drobiu i ptactwa dzikiego</w:t>
            </w:r>
          </w:p>
          <w:p w14:paraId="62B5A6DA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ć sposoby przechowywania i utrwalania drobiu i ptactwa dzikiego</w:t>
            </w:r>
          </w:p>
          <w:p w14:paraId="62B5A6DC" w14:textId="5EDB58CB" w:rsidR="005C1F63" w:rsidRPr="00CC43BE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reślać zastosowanie drobiu i ptactwa dzikiego do sporządzania potraw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DD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ować wartość odżywczą i znaczenie różnych gatunków drobi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DE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</w:tr>
      <w:tr w:rsidR="005C1F63" w14:paraId="62B5A6EA" w14:textId="77777777" w:rsidTr="00A5419B"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E0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E1" w14:textId="77777777" w:rsidR="005C1F63" w:rsidRDefault="00E42E46" w:rsidP="007D4819">
            <w:pPr>
              <w:pStyle w:val="Akapitzlist"/>
              <w:numPr>
                <w:ilvl w:val="0"/>
                <w:numId w:val="99"/>
              </w:numPr>
              <w:ind w:left="65" w:hanging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ystyka ryb i owoców morz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E2" w14:textId="77777777" w:rsidR="005C1F63" w:rsidRDefault="00E42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E3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ać rodzaje ryb i owoców morza</w:t>
            </w:r>
          </w:p>
          <w:p w14:paraId="62B5A6E4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iać świeżość ryb i owoców morza</w:t>
            </w:r>
          </w:p>
          <w:p w14:paraId="62B5A6E5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aśniać skład chemiczny i wartość odżywczą ryb i owoców morza</w:t>
            </w:r>
          </w:p>
          <w:p w14:paraId="62B5A6E6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ć sposoby przechowywania i utrwalania ryb i owoców morza</w:t>
            </w:r>
          </w:p>
          <w:p w14:paraId="62B5A6E7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reślać zastosowanie ryb i owoców morza do sporządzania potraw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E8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ównywać zastosowanie ryb do produkcji gastronomicznej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E9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</w:tr>
      <w:tr w:rsidR="005C1F63" w14:paraId="62B5A6FD" w14:textId="77777777" w:rsidTr="00A5419B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EB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II. Surowce i dodatki do produkcji napojów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EC" w14:textId="77777777" w:rsidR="005C1F63" w:rsidRDefault="00E42E46">
            <w:p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Charakterystyka napojów bezalkoholowych i alkoholow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ED" w14:textId="77777777" w:rsidR="005C1F63" w:rsidRDefault="00E42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EE" w14:textId="77777777" w:rsidR="005C1F63" w:rsidRDefault="00E42E46" w:rsidP="007D4819">
            <w:pPr>
              <w:pStyle w:val="Akapitzlist"/>
              <w:numPr>
                <w:ilvl w:val="0"/>
                <w:numId w:val="103"/>
              </w:numPr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yfikować napoje bezalkoholowe</w:t>
            </w:r>
          </w:p>
          <w:p w14:paraId="62B5A6EF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yzować napoje bezalkoholowe zimne i gorące</w:t>
            </w:r>
          </w:p>
          <w:p w14:paraId="62B5A6F0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ć wartość odżywczą napojów bezalkoholowych w żywieniu człowieka</w:t>
            </w:r>
          </w:p>
          <w:p w14:paraId="62B5A6F1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ć znaczenie napojów bezalkoholowych w żywieniu człowieka</w:t>
            </w:r>
          </w:p>
          <w:p w14:paraId="62B5A6F2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ymieniać rodzaje napojów alkoholowych</w:t>
            </w:r>
          </w:p>
          <w:p w14:paraId="62B5A6F3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yfikować napoje alkoholowe</w:t>
            </w:r>
          </w:p>
          <w:p w14:paraId="62B5A6F4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rakteryzować spirytus i wyroby spirytusowe </w:t>
            </w:r>
          </w:p>
          <w:p w14:paraId="62B5A6F5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ć wpływ  napojów alkoholowych na organizm człowieka</w:t>
            </w:r>
          </w:p>
          <w:p w14:paraId="62B5A6F6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ć warunki magazynowania napojów alkoholow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F8" w14:textId="22BE3970" w:rsidR="005C1F63" w:rsidRPr="00CC43BE" w:rsidRDefault="00E42E46" w:rsidP="007D4819">
            <w:pPr>
              <w:pStyle w:val="Akapitzlist"/>
              <w:numPr>
                <w:ilvl w:val="0"/>
                <w:numId w:val="100"/>
              </w:numPr>
              <w:ind w:left="342" w:hanging="317"/>
              <w:rPr>
                <w:rFonts w:ascii="Arial" w:hAnsi="Arial" w:cs="Arial"/>
              </w:rPr>
            </w:pPr>
            <w:r w:rsidRPr="00CC43BE">
              <w:rPr>
                <w:rFonts w:ascii="Arial" w:hAnsi="Arial" w:cs="Arial"/>
              </w:rPr>
              <w:lastRenderedPageBreak/>
              <w:t>porównywać wartość odżywczą napojów bezalkoholowych</w:t>
            </w:r>
          </w:p>
          <w:p w14:paraId="62B5A6FA" w14:textId="58571EE6" w:rsidR="005C1F63" w:rsidRPr="00CC43BE" w:rsidRDefault="00E42E46" w:rsidP="007D4819">
            <w:pPr>
              <w:pStyle w:val="Akapitzlist"/>
              <w:numPr>
                <w:ilvl w:val="0"/>
                <w:numId w:val="100"/>
              </w:numPr>
              <w:ind w:left="342" w:hanging="317"/>
              <w:rPr>
                <w:rFonts w:ascii="Arial" w:hAnsi="Arial" w:cs="Arial"/>
              </w:rPr>
            </w:pPr>
            <w:r w:rsidRPr="00CC43BE">
              <w:rPr>
                <w:rFonts w:ascii="Arial" w:hAnsi="Arial" w:cs="Arial"/>
              </w:rPr>
              <w:t>analizować gastronomiczne wykorzystanie napojów alkoholowych</w:t>
            </w:r>
          </w:p>
          <w:p w14:paraId="62B5A6FB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ować konsekwencje zdrowotne spożywania napojów alkoholowych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FC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</w:t>
            </w:r>
          </w:p>
        </w:tc>
      </w:tr>
      <w:tr w:rsidR="005C1F63" w14:paraId="62B5A70C" w14:textId="77777777" w:rsidTr="00A5419B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FE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III. Technologia sporządzania potraw i napojów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6FF" w14:textId="77777777" w:rsidR="005C1F63" w:rsidRDefault="00E42E46">
            <w:p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Technologie sporządzania potraw z owoców, warzyw, ziemniaków i grzybów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00" w14:textId="77777777" w:rsidR="005C1F63" w:rsidRDefault="00E42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01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potrawy  sporządzane z owoców, warzyw, ziemniaków i grzybów</w:t>
            </w:r>
          </w:p>
          <w:p w14:paraId="62B5A702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ć etapy wykonania potraw z owoców, warzyw, ziemniaków i grzybów</w:t>
            </w:r>
          </w:p>
          <w:p w14:paraId="62B5A703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obróbkę wstępną brudną i czystą do surowca</w:t>
            </w:r>
          </w:p>
          <w:p w14:paraId="62B5A704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techniki i metody sporządzenia potraw z owoców, warzyw, ziemniaków i grzybów</w:t>
            </w:r>
          </w:p>
          <w:p w14:paraId="62B5A705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maszyny i urządzenia oraz sprzęt potrzebny do sporządzenia potraw i napojów z owoców, warzyw, ziemniaków i grzybów</w:t>
            </w:r>
          </w:p>
          <w:p w14:paraId="62B5A706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 zmiany zachodzące w surowcach podczas sporządzania potraw z owoców, warzyw, ziemniaków i grzybów</w:t>
            </w:r>
          </w:p>
          <w:p w14:paraId="62B5A707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ć zagrożenia wpływające na jakość gotowych potraw z owoców, warzyw, ziemniaków i grzybów</w:t>
            </w:r>
          </w:p>
          <w:p w14:paraId="62B5A708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sprzęt i zastawę stołową do serwowania potraw i napojów z owoców, warzyw, ziemniaków i grzybów</w:t>
            </w:r>
          </w:p>
          <w:p w14:paraId="62B5A709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liczać normatyw surowcowy na podstawie receptur potraw z owoców, warzyw, ziemniaków i grzybów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0A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ównywać  zmiany zachodzące w owocach, warzywach, grzybach i ziemniakach podczas ich obróbki termicznej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0B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</w:t>
            </w:r>
          </w:p>
        </w:tc>
      </w:tr>
      <w:tr w:rsidR="005C1F63" w14:paraId="62B5A71C" w14:textId="77777777" w:rsidTr="00A5419B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0D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0E" w14:textId="77777777" w:rsidR="005C1F63" w:rsidRDefault="00E42E46">
            <w:pPr>
              <w:ind w:left="17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Technologie sporządzania potraw z mleka i przetworów mleczn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0F" w14:textId="77777777" w:rsidR="005C1F63" w:rsidRDefault="00E42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10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potrawy i napoje sporządzane z mleka i przetworów mlecznych</w:t>
            </w:r>
          </w:p>
          <w:p w14:paraId="62B5A711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ować etapy wykonania potraw z mleka i przetworów mlecznych </w:t>
            </w:r>
          </w:p>
          <w:p w14:paraId="62B5A712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obrać techniki i metody sporządzenia potraw z mleka i przetworów mlecznych </w:t>
            </w:r>
          </w:p>
          <w:p w14:paraId="62B5A713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rać maszyny i  urządzenia oraz sprzęt potrzebny do sporządzenia potraw z mleka i przetworów mlecznych </w:t>
            </w:r>
          </w:p>
          <w:p w14:paraId="62B5A714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arakteryzować zmiany zachodzące  podczas sporządzania potraw z mleka i przetworów mlecznych </w:t>
            </w:r>
          </w:p>
          <w:p w14:paraId="62B5A715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ć zagrożenia wpływające na jakość gotowych potraw z mleka i przetworów mlecznych</w:t>
            </w:r>
          </w:p>
          <w:p w14:paraId="62B5A716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sprzęt i zastawę stołową do serwowania potraw z mleka i przetworów mlecznych</w:t>
            </w:r>
          </w:p>
          <w:p w14:paraId="62B5A717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liczać normatyw surowcowy na podstawie receptur potraw z mleka i przetworów mleczn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18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konywać analizy zastosowania surowców mlecznych do produkcji  gastronomicznej</w:t>
            </w:r>
          </w:p>
          <w:p w14:paraId="62B5A71A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orównywać cechy technologiczne różnych przetworów mlecznych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1B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lasa II</w:t>
            </w:r>
          </w:p>
        </w:tc>
      </w:tr>
      <w:tr w:rsidR="005C1F63" w14:paraId="62B5A72A" w14:textId="77777777" w:rsidTr="00A5419B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1D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1E" w14:textId="77777777" w:rsidR="005C1F63" w:rsidRDefault="00E42E46">
            <w:p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Technologie sporządzania potraw z ja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1F" w14:textId="77777777" w:rsidR="005C1F63" w:rsidRDefault="00E42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20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potrawy sporządzane z jaj</w:t>
            </w:r>
          </w:p>
          <w:p w14:paraId="62B5A721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ć etapy wykonania potraw z jaj</w:t>
            </w:r>
          </w:p>
          <w:p w14:paraId="62B5A722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techniki i metody sporządzenia potraw z jaj</w:t>
            </w:r>
          </w:p>
          <w:p w14:paraId="62B5A723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maszyny i  urządzenia oraz sprzęt potrzebny do sporządzenia potraw z jaj</w:t>
            </w:r>
          </w:p>
          <w:p w14:paraId="62B5A724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 zmiany zachodzące  podczas sporządzania potraw z jaj</w:t>
            </w:r>
          </w:p>
          <w:p w14:paraId="62B5A725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widywać zagrożenia wpływające na jakość gotowych potraw z jaj </w:t>
            </w:r>
          </w:p>
          <w:p w14:paraId="62B5A726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sprzęt i zastawę stołową do serwowania potraw z jaj</w:t>
            </w:r>
          </w:p>
          <w:p w14:paraId="62B5A727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liczać normatyw surowcowy na podstawie receptur potraw z jaj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28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ównywać   wartość odżywczą potraw z jaj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29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</w:t>
            </w:r>
          </w:p>
        </w:tc>
      </w:tr>
      <w:tr w:rsidR="005C1F63" w14:paraId="62B5A73A" w14:textId="77777777" w:rsidTr="00A5419B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2B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2C" w14:textId="77777777" w:rsidR="005C1F63" w:rsidRDefault="00E42E46">
            <w:pPr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Technologie sporządzania potraw z mąki i kasz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2D" w14:textId="77777777" w:rsidR="005C1F63" w:rsidRDefault="00E42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2E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mienić potrawy sporządzane z mąki, kasz </w:t>
            </w:r>
          </w:p>
          <w:p w14:paraId="62B5A72F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ować etapy wykonania potraw z mąki i kasz </w:t>
            </w:r>
          </w:p>
          <w:p w14:paraId="62B5A730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rać technikę i metodę sporządzenia potraw z mąki i kasz </w:t>
            </w:r>
          </w:p>
          <w:p w14:paraId="62B5A731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obrać maszyny i  urządzenia oraz sprzęt potrzebny do sporządzenia potraw z mąki i kasz </w:t>
            </w:r>
          </w:p>
          <w:p w14:paraId="62B5A732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arakteryzować zmiany zachodzące  podczas sporządzania potraw z mąki i kasz </w:t>
            </w:r>
          </w:p>
          <w:p w14:paraId="62B5A733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ć zagrożenia wpływające na jakość gotowych potraw z mąk i kasz</w:t>
            </w:r>
          </w:p>
          <w:p w14:paraId="62B5A734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rać sprzęt i zastawę stołową do serwowania potraw z mąki i  kasz </w:t>
            </w:r>
          </w:p>
          <w:p w14:paraId="62B5A735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liczać normatyw surowcowy na podstawie receptur potraw z maki i kasz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36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harakteryzować porównawczo wartość  odżywczą różnych kasz</w:t>
            </w:r>
          </w:p>
          <w:p w14:paraId="62B5A738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ć zastosowanie różnych gatunków mąki do produkcji określonych potraw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39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</w:t>
            </w:r>
          </w:p>
        </w:tc>
      </w:tr>
      <w:tr w:rsidR="005C1F63" w14:paraId="62B5A74A" w14:textId="77777777" w:rsidTr="00A5419B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3B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3C" w14:textId="77777777" w:rsidR="005C1F63" w:rsidRDefault="00E42E46">
            <w:pPr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Technologie sporządzania wyrobów ciastkarskich i deserów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3D" w14:textId="77777777" w:rsidR="005C1F63" w:rsidRDefault="00E42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3E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mienić rodzaje ciast i deserów </w:t>
            </w:r>
          </w:p>
          <w:p w14:paraId="62B5A73F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ć etapy wykonania wyrobów ciastkarskich i deserów</w:t>
            </w:r>
          </w:p>
          <w:p w14:paraId="62B5A740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techniki i metody sporządzenia wyrobów ciastkarskich i deserów</w:t>
            </w:r>
          </w:p>
          <w:p w14:paraId="62B5A741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maszyny i  urządzenia oraz sprzęt potrzebny do sporządzenia wyrobów ciastkarskich i deserów</w:t>
            </w:r>
          </w:p>
          <w:p w14:paraId="62B5A742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 zmiany zachodzące  podczas sporządzania wyrobów ciastkarskich i deserów</w:t>
            </w:r>
          </w:p>
          <w:p w14:paraId="62B5A743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ć zagrożenia wpływające na jakość gotowych wyrobów ciastkarskich i deserów</w:t>
            </w:r>
          </w:p>
          <w:p w14:paraId="62B5A744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sprzęt i zastawę stołową do serwowania wyrobów cukierniczych i deserów</w:t>
            </w:r>
          </w:p>
          <w:p w14:paraId="62B5A745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liczać normatyw surowcowy na podstawie receptur wyrobów ciastkarskich i deserów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46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nować dania słodkie na planowane imprezy okolicznościowe</w:t>
            </w:r>
          </w:p>
          <w:p w14:paraId="62B5A748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wyroby cukiernicze dostosowane do specyficznej diety konsument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49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</w:t>
            </w:r>
          </w:p>
        </w:tc>
      </w:tr>
      <w:tr w:rsidR="005C1F63" w14:paraId="62B5A75C" w14:textId="77777777" w:rsidTr="00A5419B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4B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4C" w14:textId="77777777" w:rsidR="005C1F63" w:rsidRDefault="00E42E46" w:rsidP="007D4819">
            <w:pPr>
              <w:pStyle w:val="Akapitzlist"/>
              <w:numPr>
                <w:ilvl w:val="0"/>
                <w:numId w:val="99"/>
              </w:numPr>
              <w:ind w:left="65" w:hanging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ologie sporządzania zup i sosów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4D" w14:textId="77777777" w:rsidR="005C1F63" w:rsidRDefault="00E42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4E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yfikować zupy i sosy</w:t>
            </w:r>
          </w:p>
          <w:p w14:paraId="62B5A74F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zasady sporządzania zup i sosów</w:t>
            </w:r>
          </w:p>
          <w:p w14:paraId="62B5A750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rakteryzować zupy </w:t>
            </w:r>
          </w:p>
          <w:p w14:paraId="62B5A751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ć sporządzanie zup i sosów</w:t>
            </w:r>
          </w:p>
          <w:p w14:paraId="62B5A752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techniki wykonania sosów</w:t>
            </w:r>
          </w:p>
          <w:p w14:paraId="62B5A753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zastosowanie sosów do potrawy</w:t>
            </w:r>
          </w:p>
          <w:p w14:paraId="62B5A754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brać maszyny i  urządzenia oraz sprzęt potrzebny do sporządzenia zup i sosów</w:t>
            </w:r>
          </w:p>
          <w:p w14:paraId="62B5A755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ć zagrożenia wpływające na jakość gotowych wyrobów</w:t>
            </w:r>
          </w:p>
          <w:p w14:paraId="62B5A756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sprzęt i zastawę stołową do serwowania zup i sos</w:t>
            </w:r>
          </w:p>
          <w:p w14:paraId="62B5A757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liczać normatyw surowcowy na podstawie receptur sosów i zup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58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nalizować wartość odżywczą różnego rodzaju zup</w:t>
            </w:r>
          </w:p>
          <w:p w14:paraId="62B5A75A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ównywać techniki przygotowania sosów i ich zastosowanie w produkcji gastronomicznej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5B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</w:t>
            </w:r>
          </w:p>
        </w:tc>
      </w:tr>
      <w:tr w:rsidR="005C1F63" w14:paraId="62B5A76C" w14:textId="77777777" w:rsidTr="00A5419B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5D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5E" w14:textId="77777777" w:rsidR="005C1F63" w:rsidRDefault="00E42E46" w:rsidP="007D4819">
            <w:pPr>
              <w:pStyle w:val="Akapitzlist"/>
              <w:numPr>
                <w:ilvl w:val="0"/>
                <w:numId w:val="99"/>
              </w:numPr>
              <w:ind w:left="65" w:hanging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ologie sporządzania potraw z mięsa zwierząt rzeźnych i dziczyz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5F" w14:textId="77777777" w:rsidR="005C1F63" w:rsidRDefault="00E42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60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potrawy sporządzane z mięsa zwierząt rzeźnych i dziczyzny</w:t>
            </w:r>
          </w:p>
          <w:p w14:paraId="62B5A761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ować etapy wykonania potraw z mięsa zwierząt rzeźnych i dziczyzny </w:t>
            </w:r>
          </w:p>
          <w:p w14:paraId="62B5A762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rać techniki i metody sporządzenia potraw z mięsa zwierząt rzeźnych i dziczyzny </w:t>
            </w:r>
          </w:p>
          <w:p w14:paraId="62B5A763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rać maszyny i  urządzenia oraz sprzęt potrzebny do sporządzenia potraw z mięsa zwierząt rzeźnych i dziczyzny </w:t>
            </w:r>
          </w:p>
          <w:p w14:paraId="62B5A764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 zmiany zachodzące  podczas sporządzania potraw z mięsa zwierząt rzeźnych i dziczyzny</w:t>
            </w:r>
          </w:p>
          <w:p w14:paraId="62B5A765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ć zagrożenia wpływające na jakość gotowych potraw z mięsa zwierząt rzeźnych i dziczyzny</w:t>
            </w:r>
          </w:p>
          <w:p w14:paraId="62B5A766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sprzęt i zastawę stołową do serwowania potraw z mięsa zwierząt rzeźnych i dziczyzny</w:t>
            </w:r>
          </w:p>
          <w:p w14:paraId="62B5A767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liczać normatyw surowcowy na podstawie receptur potraw z mięsa zwierząt rzeźnych i dziczyz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68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surowce mięsne do planowanych wyrobów gastronomicznych</w:t>
            </w:r>
          </w:p>
          <w:p w14:paraId="62B5A76A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ć przebieg procesu produkcji wyrobów mięsnych z wykorzystaniem istniejących możliwości technologicznych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6B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</w:t>
            </w:r>
          </w:p>
        </w:tc>
      </w:tr>
      <w:tr w:rsidR="005C1F63" w14:paraId="62B5A77A" w14:textId="77777777" w:rsidTr="00A5419B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6D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6E" w14:textId="77777777" w:rsidR="005C1F63" w:rsidRDefault="00E42E46" w:rsidP="007D4819">
            <w:pPr>
              <w:pStyle w:val="Akapitzlist"/>
              <w:numPr>
                <w:ilvl w:val="0"/>
                <w:numId w:val="99"/>
              </w:numPr>
              <w:ind w:left="65" w:hanging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ologie sporządzania potraw z drobiu i ptactwa dziki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6F" w14:textId="77777777" w:rsidR="005C1F63" w:rsidRDefault="00E42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70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mienić potrawy sporządzane z drobiu i ptactwa dzikiego </w:t>
            </w:r>
          </w:p>
          <w:p w14:paraId="62B5A771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ować etapy wykonania potraw z drobiu i ptactwa dzikiego </w:t>
            </w:r>
          </w:p>
          <w:p w14:paraId="62B5A772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techniki i metody sporządzenia potraw z drobiu i ptactwa dzikiego</w:t>
            </w:r>
          </w:p>
          <w:p w14:paraId="62B5A773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rać maszyny i  urządzenia oraz sprzęt potrzebny do sporządzenia potraw z drobiu i ptactwa dzikiego </w:t>
            </w:r>
          </w:p>
          <w:p w14:paraId="62B5A774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charakteryzować zmiany zachodzące  podczas sporządzania potraw z drobiu i ptactwa dzikiego </w:t>
            </w:r>
          </w:p>
          <w:p w14:paraId="62B5A775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widywać zagrożenia wpływające na jakość gotowych potraw z drobiu i ptactwa dzikiego </w:t>
            </w:r>
          </w:p>
          <w:p w14:paraId="62B5A776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sprzęt i zastawę stołową do serwowania potraw z drobiu i ptactwa dzikiego</w:t>
            </w:r>
          </w:p>
          <w:p w14:paraId="62B5A777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liczać normatyw surowcowy na podstawie receptur potraw z drobiu i ptactwa dzikieg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78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nalizować różnice w zastosowaniu technologicznym różnych gatunków mięsa drobiowego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79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5C1F63" w14:paraId="62B5A78A" w14:textId="77777777" w:rsidTr="00A5419B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7B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7C" w14:textId="77777777" w:rsidR="005C1F63" w:rsidRDefault="00E42E46" w:rsidP="007D4819">
            <w:pPr>
              <w:pStyle w:val="Akapitzlist"/>
              <w:numPr>
                <w:ilvl w:val="0"/>
                <w:numId w:val="99"/>
              </w:numPr>
              <w:ind w:left="65" w:hanging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ologie sporządzania potraw z ryb i owoców morz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7D" w14:textId="77777777" w:rsidR="005C1F63" w:rsidRDefault="00E42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7E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mienić potrawy sporządzane z ryb i owoców morza </w:t>
            </w:r>
          </w:p>
          <w:p w14:paraId="62B5A77F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ować etapy wykonania potraw z ryb i owoców morza </w:t>
            </w:r>
          </w:p>
          <w:p w14:paraId="62B5A780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techniki i metody sporządzenia potraw z ryb i owoców morza</w:t>
            </w:r>
          </w:p>
          <w:p w14:paraId="62B5A781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rać maszyny i  urządzenia oraz sprzęt potrzebny do sporządzenia potraw z ryb i owoców morza </w:t>
            </w:r>
          </w:p>
          <w:p w14:paraId="62B5A782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arakteryzować zmiany zachodzące  podczas sporządzania potraw z ryb i owoców morza </w:t>
            </w:r>
          </w:p>
          <w:p w14:paraId="62B5A783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widywać zagrożenia wpływające na jakość gotowych potraw z ryb i owoców morza </w:t>
            </w:r>
          </w:p>
          <w:p w14:paraId="62B5A784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rać sprzęt i zastawę stołową do serwowania potraw z ryb i owoców morza </w:t>
            </w:r>
          </w:p>
          <w:p w14:paraId="62B5A785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liczać normatyw surowcowy na podstawie receptur potraw z ryb i owoców morz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86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znawać cechy świadczące o świeżości ryb</w:t>
            </w:r>
          </w:p>
          <w:p w14:paraId="62B5A788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zować konsekwencje użycia do produkcji ryb i owoców morza, które nie spełniają wymagań jakościowych i bezpieczeństwa zdrowotnego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89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5C1F63" w14:paraId="62B5A79A" w14:textId="77777777" w:rsidTr="00A5419B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8B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8C" w14:textId="77777777" w:rsidR="005C1F63" w:rsidRDefault="00E42E46" w:rsidP="007D4819">
            <w:pPr>
              <w:pStyle w:val="Akapitzlist"/>
              <w:numPr>
                <w:ilvl w:val="0"/>
                <w:numId w:val="99"/>
              </w:numPr>
              <w:ind w:left="65" w:hanging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ologie sporządzania przekąse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8D" w14:textId="77777777" w:rsidR="005C1F63" w:rsidRDefault="00E42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8E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asortyment przekąsek</w:t>
            </w:r>
          </w:p>
          <w:p w14:paraId="62B5A78F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yzować przekąski</w:t>
            </w:r>
          </w:p>
          <w:p w14:paraId="62B5A790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zasady doboru surowców do sporządzenia przekąsek</w:t>
            </w:r>
          </w:p>
          <w:p w14:paraId="62B5A791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techniki i metody do sporządzania przekąsek</w:t>
            </w:r>
          </w:p>
          <w:p w14:paraId="62B5A792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ć sporządzanie przekąsek</w:t>
            </w:r>
          </w:p>
          <w:p w14:paraId="62B5A793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brać maszyny i urządzenia oraz sprzęt do sporządzania zakąsek</w:t>
            </w:r>
          </w:p>
          <w:p w14:paraId="62B5A794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wpływ cech surowców na jakość przekąsek</w:t>
            </w:r>
          </w:p>
          <w:p w14:paraId="62B5A795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ć zagrożenia wpływające na jakość gotowych przekąsek</w:t>
            </w:r>
          </w:p>
          <w:p w14:paraId="62B5A796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sprzęt i zastawę stołową do serwowania przekąsek</w:t>
            </w:r>
          </w:p>
          <w:p w14:paraId="62B5A797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liczać normatyw surowcowy na podstawie receptur na przeką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98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pracować schemat produkcji kilkunastu przekąsek zamówionych na zaplanowaną imprezę gastronomiczn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99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5C1F63" w14:paraId="62B5A7B2" w14:textId="77777777" w:rsidTr="00A5419B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9B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9C" w14:textId="77777777" w:rsidR="005C1F63" w:rsidRDefault="00E42E46" w:rsidP="007D4819">
            <w:pPr>
              <w:pStyle w:val="Akapitzlist"/>
              <w:numPr>
                <w:ilvl w:val="0"/>
                <w:numId w:val="99"/>
              </w:numPr>
              <w:ind w:left="65" w:hanging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ologia sporządzania napojów</w:t>
            </w:r>
          </w:p>
          <w:p w14:paraId="62B5A79D" w14:textId="77777777" w:rsidR="005C1F63" w:rsidRDefault="005C1F63">
            <w:pPr>
              <w:rPr>
                <w:rFonts w:ascii="Arial" w:hAnsi="Arial" w:cs="Arial"/>
              </w:rPr>
            </w:pPr>
          </w:p>
          <w:p w14:paraId="62B5A79E" w14:textId="77777777" w:rsidR="005C1F63" w:rsidRDefault="005C1F63">
            <w:pPr>
              <w:rPr>
                <w:rFonts w:ascii="Arial" w:hAnsi="Arial" w:cs="Arial"/>
              </w:rPr>
            </w:pPr>
          </w:p>
          <w:p w14:paraId="62B5A79F" w14:textId="77777777" w:rsidR="005C1F63" w:rsidRDefault="005C1F63">
            <w:pPr>
              <w:rPr>
                <w:rFonts w:ascii="Arial" w:hAnsi="Arial" w:cs="Arial"/>
              </w:rPr>
            </w:pPr>
          </w:p>
          <w:p w14:paraId="62B5A7A0" w14:textId="77777777" w:rsidR="005C1F63" w:rsidRDefault="005C1F63">
            <w:pPr>
              <w:rPr>
                <w:rFonts w:ascii="Arial" w:hAnsi="Arial" w:cs="Arial"/>
              </w:rPr>
            </w:pPr>
          </w:p>
          <w:p w14:paraId="62B5A7A1" w14:textId="77777777" w:rsidR="005C1F63" w:rsidRDefault="005C1F63">
            <w:pPr>
              <w:rPr>
                <w:rFonts w:ascii="Arial" w:hAnsi="Arial" w:cs="Arial"/>
              </w:rPr>
            </w:pPr>
          </w:p>
          <w:p w14:paraId="62B5A7A2" w14:textId="77777777" w:rsidR="005C1F63" w:rsidRDefault="005C1F63">
            <w:pPr>
              <w:rPr>
                <w:rFonts w:ascii="Arial" w:hAnsi="Arial" w:cs="Arial"/>
              </w:rPr>
            </w:pPr>
          </w:p>
          <w:p w14:paraId="62B5A7A3" w14:textId="77777777" w:rsidR="005C1F63" w:rsidRDefault="005C1F63">
            <w:pPr>
              <w:rPr>
                <w:rFonts w:ascii="Arial" w:hAnsi="Arial" w:cs="Arial"/>
              </w:rPr>
            </w:pPr>
          </w:p>
          <w:p w14:paraId="62B5A7A4" w14:textId="77777777" w:rsidR="005C1F63" w:rsidRDefault="005C1F6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A5" w14:textId="77777777" w:rsidR="005C1F63" w:rsidRDefault="00E42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A6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yfikować napoje</w:t>
            </w:r>
          </w:p>
          <w:p w14:paraId="62B5A7A7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wpływ używek na organizm człowieka</w:t>
            </w:r>
          </w:p>
          <w:p w14:paraId="62B5A7A8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techniki i metody sporządzania napojów</w:t>
            </w:r>
          </w:p>
          <w:p w14:paraId="62B5A7A9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maszyny i  urządzenia oraz sprzęt potrzebny do sporządzenia napojów</w:t>
            </w:r>
          </w:p>
          <w:p w14:paraId="62B5A7AA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rodzaje kaw, gatunków herbaty oraz czekolady</w:t>
            </w:r>
          </w:p>
          <w:p w14:paraId="62B5A7AB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ć zagrożenia wpływające na jakość gotowych napojów</w:t>
            </w:r>
          </w:p>
          <w:p w14:paraId="62B5A7AC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sprzęt i zastawę stołową do serwowania napojów</w:t>
            </w:r>
          </w:p>
          <w:p w14:paraId="62B5A7AD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liczać normatyw surowcowy na podstawie receptur na napoj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AE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ć proces produkcji różnych napojów zimnych</w:t>
            </w:r>
          </w:p>
          <w:p w14:paraId="62B5A7AF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ównywać cechy kawy różnego gatunku i przygotowanych z wykorzystaniem odmiennych technik parzenia</w:t>
            </w:r>
          </w:p>
          <w:p w14:paraId="62B5A7B0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yzować różne odmiany i rodzaje herbaty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B1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5C1F63" w14:paraId="62B5A7C0" w14:textId="77777777" w:rsidTr="00A5419B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B3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B4" w14:textId="77777777" w:rsidR="005C1F63" w:rsidRDefault="00E42E46" w:rsidP="007D4819">
            <w:pPr>
              <w:pStyle w:val="Akapitzlist"/>
              <w:numPr>
                <w:ilvl w:val="0"/>
                <w:numId w:val="99"/>
              </w:numPr>
              <w:ind w:left="65" w:hanging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ologie sporządzania potraw dietetycznych i wegetariański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B5" w14:textId="77777777" w:rsidR="005C1F63" w:rsidRDefault="00E42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B6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zasady doboru  surowców do sporządzenia potraw dietetycznych i wegetariańskich</w:t>
            </w:r>
          </w:p>
          <w:p w14:paraId="62B5A7B7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ć sporządzanie potraw dietetycznych i wegetariańskich</w:t>
            </w:r>
          </w:p>
          <w:p w14:paraId="62B5A7B8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technikę i metodę sporządzania potraw dietetycznych i wegetariańskich</w:t>
            </w:r>
          </w:p>
          <w:p w14:paraId="62B5A7B9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maszyny i  urządzenia oraz sprzęt potrzebny do sporządzenia potraw dietetycznych i wegetariańskich</w:t>
            </w:r>
          </w:p>
          <w:p w14:paraId="62B5A7BA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arakteryzować zmiany zachodzące  podczas sporządzania potraw dietetycznych i wegetariańskich </w:t>
            </w:r>
          </w:p>
          <w:p w14:paraId="62B5A7BB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zewidywać zagrożenia wpływające na jakość gotowych potraw dietetycznych i wegetariańskich</w:t>
            </w:r>
          </w:p>
          <w:p w14:paraId="62B5A7BC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sprzęt i zastawę stołową do serwowania potraw dietetycznych i wegetariańskich</w:t>
            </w:r>
          </w:p>
          <w:p w14:paraId="62B5A7BD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liczać normatyw surowcowy na podstawie receptur potraw dietetycznych i wegetariański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BE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nalizować różnice w składzie surowców stosowanych do produkcji dań dostosowanych do różnorodnych diet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BF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5C1F63" w14:paraId="62B5A7D2" w14:textId="77777777" w:rsidTr="00A5419B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C1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C2" w14:textId="77777777" w:rsidR="005C1F63" w:rsidRDefault="00E42E46" w:rsidP="007D4819">
            <w:pPr>
              <w:pStyle w:val="Akapitzlist"/>
              <w:numPr>
                <w:ilvl w:val="0"/>
                <w:numId w:val="99"/>
              </w:numPr>
              <w:ind w:left="65" w:hanging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ologie sporządzania tradycyjnych i regionalnych potraw kuchni polski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C3" w14:textId="77777777" w:rsidR="005C1F63" w:rsidRDefault="00E42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C4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zwyczaje żywieniowe w dawnej Polsce</w:t>
            </w:r>
          </w:p>
          <w:p w14:paraId="62B5A7C5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yzować potrawy i napoje kuchni staropolskiej</w:t>
            </w:r>
          </w:p>
          <w:p w14:paraId="62B5A7C6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potrawy kuchni regionalnych</w:t>
            </w:r>
          </w:p>
          <w:p w14:paraId="62B5A7C7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ć sporządzanie potraw kuchni regionalnych</w:t>
            </w:r>
          </w:p>
          <w:p w14:paraId="62B5A7C8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techniki i metody sporządzenia potraw regionalnych</w:t>
            </w:r>
          </w:p>
          <w:p w14:paraId="62B5A7C9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maszyny i  urządzenia oraz sprzęt potrzebny do sporządzenia potraw regionalnych</w:t>
            </w:r>
          </w:p>
          <w:p w14:paraId="62B5A7CA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 zmiany zachodzące  podczas sporządzania potraw regionalnych</w:t>
            </w:r>
          </w:p>
          <w:p w14:paraId="62B5A7CB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ć zagrożenia wpływające na jakość gotowych potraw z kuchni regionalnej</w:t>
            </w:r>
          </w:p>
          <w:p w14:paraId="62B5A7CC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sprzęt i zastawę stołową do serwowania potraw regionalnych</w:t>
            </w:r>
          </w:p>
          <w:p w14:paraId="62B5A7CD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liczać normatyw surowcowy na podstawie receptur na dania tradycyjne i regionaln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CE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ównywać cechy charakterystyczne kuchni różnych rejonów Polski</w:t>
            </w:r>
          </w:p>
          <w:p w14:paraId="62B5A7CF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ować typowe dla danej kuchni surowce</w:t>
            </w:r>
          </w:p>
          <w:p w14:paraId="62B5A7D0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ywać zmiany w polskich zwyczajach żywieniowych na przestrzeni wieków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D1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5C1F63" w14:paraId="62B5A7E4" w14:textId="77777777" w:rsidTr="00A5419B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D3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D4" w14:textId="77777777" w:rsidR="005C1F63" w:rsidRDefault="00E42E46" w:rsidP="007D4819">
            <w:pPr>
              <w:pStyle w:val="Akapitzlist"/>
              <w:numPr>
                <w:ilvl w:val="0"/>
                <w:numId w:val="99"/>
              </w:numPr>
              <w:ind w:left="65" w:hanging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ologia sporządzania dań kuchni różnych narodów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D5" w14:textId="77777777" w:rsidR="005C1F63" w:rsidRDefault="00E42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D6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zwyczaje żywieniowe innych narodów</w:t>
            </w:r>
          </w:p>
          <w:p w14:paraId="62B5A7D7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potrawy kuchni francuskiej, rosyjskiej, węgierskiej, włoskiej, greckiej chińskiej, hiszpańskiej, japońskiej oraz różnych grup etnicznych</w:t>
            </w:r>
          </w:p>
          <w:p w14:paraId="62B5A7D8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potrawy kuchni innych narodów</w:t>
            </w:r>
          </w:p>
          <w:p w14:paraId="62B5A7D9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lanować sporządzanie potraw innych narodów</w:t>
            </w:r>
          </w:p>
          <w:p w14:paraId="62B5A7DA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techniki i metody sporządzenia potraw innych narodów</w:t>
            </w:r>
          </w:p>
          <w:p w14:paraId="62B5A7DB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maszyny i  urządzenia oraz sprzęt potrzebny do sporządzenia potraw innych narodów</w:t>
            </w:r>
          </w:p>
          <w:p w14:paraId="62B5A7DC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 zmiany zachodzące  podczas sporządzania potraw innych narodów</w:t>
            </w:r>
          </w:p>
          <w:p w14:paraId="62B5A7DD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ć zagrożenia wpływające na jakość gotowych potraw z kuchni innych narodów</w:t>
            </w:r>
          </w:p>
          <w:p w14:paraId="62B5A7DE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sprzęt i zastawę stołową do serwowania potraw innych narodów</w:t>
            </w:r>
          </w:p>
          <w:p w14:paraId="62B5A7DF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liczać normatyw surowcowy na podstawie receptur potraw kuchni różnych narodów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E0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harakteryzować różnice między podstawowymi kuchniami europejskimi</w:t>
            </w:r>
          </w:p>
          <w:p w14:paraId="62B5A7E2" w14:textId="77777777" w:rsidR="005C1F63" w:rsidRDefault="00E42E46" w:rsidP="007D4819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sadniać podobieństwa dań występujących w kuchniach różnych narodów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E3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5C1F63" w14:paraId="62B5A7E8" w14:textId="77777777" w:rsidTr="00943B45"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E5" w14:textId="77777777" w:rsidR="005C1F63" w:rsidRDefault="00E42E46">
            <w:pPr>
              <w:pStyle w:val="Akapitzlist"/>
              <w:ind w:left="6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E6" w14:textId="77777777" w:rsidR="005C1F63" w:rsidRDefault="00E42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7E7" w14:textId="77777777" w:rsidR="005C1F63" w:rsidRDefault="005C1F63">
            <w:pPr>
              <w:rPr>
                <w:rFonts w:ascii="Arial" w:hAnsi="Arial" w:cs="Arial"/>
              </w:rPr>
            </w:pPr>
          </w:p>
        </w:tc>
      </w:tr>
    </w:tbl>
    <w:p w14:paraId="62B5A7EA" w14:textId="77777777" w:rsidR="005C1F63" w:rsidRDefault="005C1F63">
      <w:pPr>
        <w:pStyle w:val="Standard"/>
        <w:rPr>
          <w:rFonts w:ascii="Arial" w:hAnsi="Arial" w:cs="Arial"/>
        </w:rPr>
      </w:pPr>
    </w:p>
    <w:p w14:paraId="2EEE54EC" w14:textId="77777777" w:rsidR="005C1F63" w:rsidRDefault="005C1F63" w:rsidP="00A26755">
      <w:pPr>
        <w:pStyle w:val="Standard"/>
        <w:rPr>
          <w:rFonts w:ascii="Arial" w:hAnsi="Arial" w:cs="Arial"/>
          <w:b/>
          <w:bCs/>
          <w:caps/>
        </w:rPr>
      </w:pPr>
    </w:p>
    <w:p w14:paraId="62B5A812" w14:textId="083CB941" w:rsidR="005C1F63" w:rsidRPr="000727F5" w:rsidRDefault="00E42E46" w:rsidP="000727F5">
      <w:pPr>
        <w:pStyle w:val="Nagwek2"/>
      </w:pPr>
      <w:bookmarkStart w:id="5" w:name="_Toc25153113"/>
      <w:r w:rsidRPr="000727F5">
        <w:t>ZASADY ŻYWIENIA</w:t>
      </w:r>
      <w:r w:rsidR="007B3847" w:rsidRPr="000727F5">
        <w:t xml:space="preserve"> CZŁOWIEKA</w:t>
      </w:r>
      <w:bookmarkEnd w:id="5"/>
    </w:p>
    <w:p w14:paraId="62B5A829" w14:textId="34021AC3" w:rsidR="005C1F63" w:rsidRDefault="005C1F63">
      <w:pPr>
        <w:pStyle w:val="Standard"/>
        <w:rPr>
          <w:rFonts w:ascii="Arial" w:hAnsi="Arial" w:cs="Arial"/>
          <w:b/>
        </w:rPr>
      </w:pPr>
    </w:p>
    <w:tbl>
      <w:tblPr>
        <w:tblW w:w="14013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1"/>
        <w:gridCol w:w="2268"/>
        <w:gridCol w:w="851"/>
        <w:gridCol w:w="4252"/>
        <w:gridCol w:w="3544"/>
        <w:gridCol w:w="1407"/>
      </w:tblGrid>
      <w:tr w:rsidR="005C1F63" w14:paraId="62B5A830" w14:textId="77777777" w:rsidTr="002821F9">
        <w:tc>
          <w:tcPr>
            <w:tcW w:w="1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2B" w14:textId="77777777" w:rsidR="005C1F63" w:rsidRDefault="00E42E46">
            <w:pPr>
              <w:pStyle w:val="Standard"/>
              <w:ind w:left="17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Dział programowy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2C" w14:textId="77777777" w:rsidR="005C1F63" w:rsidRDefault="00E42E46">
            <w:pPr>
              <w:pStyle w:val="Standard"/>
              <w:ind w:left="17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Tematy jednostek metodycznych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2D" w14:textId="77777777" w:rsidR="005C1F63" w:rsidRDefault="00E42E46">
            <w:pPr>
              <w:pStyle w:val="Standard"/>
              <w:ind w:left="17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Liczba godz.</w:t>
            </w:r>
          </w:p>
        </w:tc>
        <w:tc>
          <w:tcPr>
            <w:tcW w:w="7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2E" w14:textId="77777777" w:rsidR="005C1F63" w:rsidRDefault="00E42E46">
            <w:pPr>
              <w:pStyle w:val="Standard"/>
              <w:ind w:left="17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Wymagania programowe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2F" w14:textId="77777777" w:rsidR="005C1F63" w:rsidRDefault="00E42E46">
            <w:pPr>
              <w:pStyle w:val="Standard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Uwagi o realizacji</w:t>
            </w:r>
          </w:p>
        </w:tc>
      </w:tr>
      <w:tr w:rsidR="005C1F63" w14:paraId="62B5A839" w14:textId="77777777" w:rsidTr="002821F9"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31" w14:textId="77777777" w:rsidR="005C1F63" w:rsidRDefault="005C1F63"/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32" w14:textId="77777777" w:rsidR="005C1F63" w:rsidRDefault="005C1F63"/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33" w14:textId="77777777" w:rsidR="005C1F63" w:rsidRDefault="005C1F63"/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34" w14:textId="77777777" w:rsidR="005C1F63" w:rsidRDefault="00E42E46">
            <w:pPr>
              <w:pStyle w:val="Standard"/>
              <w:ind w:left="17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Podstawowe</w:t>
            </w:r>
          </w:p>
          <w:p w14:paraId="62B5A835" w14:textId="77777777" w:rsidR="005C1F63" w:rsidRDefault="00E42E46">
            <w:pPr>
              <w:pStyle w:val="Standard"/>
              <w:ind w:left="17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Uczeń potrafi: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36" w14:textId="77777777" w:rsidR="005C1F63" w:rsidRDefault="00E42E46">
            <w:pPr>
              <w:pStyle w:val="Standard"/>
              <w:ind w:left="17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Ponadpodstawowe</w:t>
            </w:r>
          </w:p>
          <w:p w14:paraId="62B5A837" w14:textId="77777777" w:rsidR="005C1F63" w:rsidRDefault="00E42E46">
            <w:pPr>
              <w:pStyle w:val="Standard"/>
              <w:ind w:left="17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Uczeń potrafi: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38" w14:textId="77777777" w:rsidR="005C1F63" w:rsidRDefault="00E42E46">
            <w:pPr>
              <w:pStyle w:val="Standard"/>
              <w:ind w:left="170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Etap realizacji</w:t>
            </w:r>
          </w:p>
        </w:tc>
      </w:tr>
      <w:tr w:rsidR="005C1F63" w14:paraId="62B5A84F" w14:textId="77777777" w:rsidTr="002821F9"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3A" w14:textId="77777777" w:rsidR="005C1F63" w:rsidRDefault="00E42E46">
            <w:pPr>
              <w:pStyle w:val="Standard"/>
              <w:ind w:left="17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. Nauka o żywieniu człowieka – wiadomości wstępn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3B" w14:textId="77777777" w:rsidR="005C1F63" w:rsidRDefault="00E42E46">
            <w:pPr>
              <w:pStyle w:val="Standard"/>
              <w:ind w:left="17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.Podział żywności ze względu na pochodzenie , trwałość i wartość odżywczą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3C" w14:textId="77777777" w:rsidR="005C1F63" w:rsidRDefault="00E42E46">
            <w:pPr>
              <w:pStyle w:val="Standard"/>
              <w:ind w:left="17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3D" w14:textId="77777777" w:rsidR="005C1F63" w:rsidRDefault="00E42E46" w:rsidP="007D4819">
            <w:pPr>
              <w:pStyle w:val="Akapitzlist"/>
              <w:numPr>
                <w:ilvl w:val="0"/>
                <w:numId w:val="104"/>
              </w:numPr>
              <w:ind w:left="284" w:hanging="3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efiniować pojęcie żywności</w:t>
            </w:r>
          </w:p>
          <w:p w14:paraId="62B5A83F" w14:textId="0664996D" w:rsidR="00DF1698" w:rsidRDefault="00E42E46" w:rsidP="002821F9">
            <w:pPr>
              <w:pStyle w:val="Akapitzlist"/>
              <w:numPr>
                <w:ilvl w:val="0"/>
                <w:numId w:val="35"/>
              </w:numPr>
              <w:ind w:left="284" w:hanging="323"/>
              <w:rPr>
                <w:rFonts w:ascii="Arial" w:hAnsi="Arial" w:cs="Arial"/>
              </w:rPr>
            </w:pPr>
            <w:r w:rsidRPr="00CC43BE">
              <w:rPr>
                <w:rFonts w:ascii="Arial" w:hAnsi="Arial" w:cs="Arial"/>
              </w:rPr>
              <w:t>wymieniać zasady racjonalnego</w:t>
            </w:r>
            <w:r w:rsidR="00CC43BE">
              <w:rPr>
                <w:rFonts w:ascii="Arial" w:hAnsi="Arial" w:cs="Arial"/>
              </w:rPr>
              <w:t xml:space="preserve"> </w:t>
            </w:r>
            <w:r w:rsidRPr="00CC43BE">
              <w:rPr>
                <w:rFonts w:ascii="Arial" w:hAnsi="Arial" w:cs="Arial"/>
              </w:rPr>
              <w:t>żywienia</w:t>
            </w:r>
          </w:p>
          <w:p w14:paraId="62B5A841" w14:textId="179DA4CA" w:rsidR="002821F9" w:rsidRDefault="00E42E46" w:rsidP="002821F9">
            <w:pPr>
              <w:pStyle w:val="Akapitzlist"/>
              <w:numPr>
                <w:ilvl w:val="0"/>
                <w:numId w:val="35"/>
              </w:numPr>
              <w:ind w:left="284" w:hanging="323"/>
              <w:rPr>
                <w:rFonts w:ascii="Arial" w:hAnsi="Arial" w:cs="Arial"/>
              </w:rPr>
            </w:pPr>
            <w:r w:rsidRPr="002821F9">
              <w:rPr>
                <w:rFonts w:ascii="Arial" w:hAnsi="Arial" w:cs="Arial"/>
              </w:rPr>
              <w:t>grupować  żywność w zależności od  zawartości składników odżywczych</w:t>
            </w:r>
          </w:p>
          <w:p w14:paraId="62B5A843" w14:textId="207A02A1" w:rsidR="005C1F63" w:rsidRPr="002821F9" w:rsidRDefault="00E42E46" w:rsidP="002821F9">
            <w:pPr>
              <w:pStyle w:val="Akapitzlist"/>
              <w:numPr>
                <w:ilvl w:val="0"/>
                <w:numId w:val="35"/>
              </w:numPr>
              <w:ind w:left="284" w:hanging="323"/>
              <w:rPr>
                <w:rFonts w:ascii="Arial" w:hAnsi="Arial" w:cs="Arial"/>
              </w:rPr>
            </w:pPr>
            <w:r w:rsidRPr="002821F9">
              <w:rPr>
                <w:rFonts w:ascii="Arial" w:hAnsi="Arial" w:cs="Arial"/>
              </w:rPr>
              <w:t>wymienić składniki odżywcze  żywności</w:t>
            </w:r>
          </w:p>
          <w:p w14:paraId="62B5A844" w14:textId="77777777" w:rsidR="005C1F63" w:rsidRDefault="00E42E46">
            <w:pPr>
              <w:pStyle w:val="Akapitzlist"/>
              <w:numPr>
                <w:ilvl w:val="0"/>
                <w:numId w:val="35"/>
              </w:numPr>
              <w:ind w:left="284" w:hanging="3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ć pojęcie wartości odżywczej i energetycznej</w:t>
            </w:r>
          </w:p>
          <w:p w14:paraId="62B5A845" w14:textId="77777777" w:rsidR="005C1F63" w:rsidRDefault="005C1F63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46" w14:textId="77777777" w:rsidR="005C1F63" w:rsidRDefault="00E42E46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znać żywność w zależności  od pochodzenia</w:t>
            </w:r>
          </w:p>
          <w:p w14:paraId="62B5A848" w14:textId="6017ACDF" w:rsidR="005C1F63" w:rsidRPr="00CC43BE" w:rsidRDefault="00E42E46" w:rsidP="00F41FAE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 w:rsidRPr="00CC43BE">
              <w:rPr>
                <w:rFonts w:ascii="Arial" w:hAnsi="Arial" w:cs="Arial"/>
              </w:rPr>
              <w:t>wyjaśnić zasady stosowania piramidy żywieniowej</w:t>
            </w:r>
          </w:p>
          <w:p w14:paraId="62B5A84A" w14:textId="4A604FAA" w:rsidR="005C1F63" w:rsidRPr="00CC43BE" w:rsidRDefault="00E42E46" w:rsidP="00F41FAE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 w:rsidRPr="00CC43BE">
              <w:rPr>
                <w:rFonts w:ascii="Arial" w:hAnsi="Arial" w:cs="Arial"/>
              </w:rPr>
              <w:t>dokonać podziału składników odżywczych żywności</w:t>
            </w:r>
          </w:p>
          <w:p w14:paraId="62B5A84D" w14:textId="4A9AF45E" w:rsidR="005C1F63" w:rsidRDefault="00E42E46" w:rsidP="00CC43BE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 w:rsidRPr="00CC43BE">
              <w:rPr>
                <w:rFonts w:ascii="Arial" w:hAnsi="Arial" w:cs="Arial"/>
              </w:rPr>
              <w:t xml:space="preserve">ocenić dobór składników  pokarmowych w komponowaniu </w:t>
            </w:r>
            <w:r>
              <w:rPr>
                <w:rFonts w:ascii="Arial" w:hAnsi="Arial" w:cs="Arial"/>
              </w:rPr>
              <w:t>potraw i napojów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4E" w14:textId="77777777" w:rsidR="005C1F63" w:rsidRDefault="00E42E46">
            <w:pPr>
              <w:pStyle w:val="Akapitzlist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</w:tr>
      <w:tr w:rsidR="005C1F63" w14:paraId="62B5A876" w14:textId="77777777" w:rsidTr="002821F9">
        <w:trPr>
          <w:trHeight w:val="963"/>
        </w:trPr>
        <w:tc>
          <w:tcPr>
            <w:tcW w:w="1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50" w14:textId="77777777" w:rsidR="005C1F63" w:rsidRDefault="00E42E46">
            <w:pPr>
              <w:pStyle w:val="Standard"/>
              <w:ind w:left="170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lastRenderedPageBreak/>
              <w:t>II.Składniki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pokarmowe i ich rola</w:t>
            </w:r>
          </w:p>
          <w:p w14:paraId="62B5A851" w14:textId="77777777" w:rsidR="005C1F63" w:rsidRDefault="005C1F63">
            <w:pPr>
              <w:pStyle w:val="Akapitzlist"/>
              <w:ind w:left="170"/>
              <w:rPr>
                <w:rFonts w:ascii="Arial" w:hAnsi="Arial" w:cs="Arial"/>
              </w:rPr>
            </w:pPr>
          </w:p>
          <w:p w14:paraId="62B5A852" w14:textId="77777777" w:rsidR="005C1F63" w:rsidRDefault="005C1F63">
            <w:pPr>
              <w:pStyle w:val="Akapitzlist"/>
              <w:ind w:left="170"/>
              <w:rPr>
                <w:rFonts w:ascii="Arial" w:hAnsi="Arial" w:cs="Arial"/>
              </w:rPr>
            </w:pPr>
          </w:p>
          <w:p w14:paraId="62B5A853" w14:textId="77777777" w:rsidR="005C1F63" w:rsidRDefault="005C1F63">
            <w:pPr>
              <w:pStyle w:val="Akapitzlist"/>
              <w:ind w:left="170"/>
              <w:rPr>
                <w:rFonts w:ascii="Arial" w:hAnsi="Arial" w:cs="Arial"/>
              </w:rPr>
            </w:pPr>
          </w:p>
          <w:p w14:paraId="62B5A854" w14:textId="77777777" w:rsidR="005C1F63" w:rsidRDefault="005C1F63">
            <w:pPr>
              <w:pStyle w:val="Akapitzlist"/>
              <w:ind w:left="170"/>
              <w:rPr>
                <w:rFonts w:ascii="Arial" w:hAnsi="Arial" w:cs="Arial"/>
              </w:rPr>
            </w:pPr>
          </w:p>
          <w:p w14:paraId="62B5A855" w14:textId="77777777" w:rsidR="005C1F63" w:rsidRDefault="005C1F63">
            <w:pPr>
              <w:pStyle w:val="Akapitzlist"/>
              <w:ind w:left="170"/>
              <w:rPr>
                <w:rFonts w:ascii="Arial" w:hAnsi="Arial" w:cs="Arial"/>
              </w:rPr>
            </w:pPr>
          </w:p>
          <w:p w14:paraId="62B5A856" w14:textId="77777777" w:rsidR="005C1F63" w:rsidRDefault="005C1F63">
            <w:pPr>
              <w:pStyle w:val="Akapitzlist"/>
              <w:ind w:left="170"/>
              <w:rPr>
                <w:rFonts w:ascii="Arial" w:hAnsi="Arial" w:cs="Arial"/>
              </w:rPr>
            </w:pPr>
          </w:p>
          <w:p w14:paraId="62B5A857" w14:textId="77777777" w:rsidR="005C1F63" w:rsidRDefault="005C1F63">
            <w:pPr>
              <w:pStyle w:val="Akapitzlist"/>
              <w:ind w:left="170"/>
              <w:rPr>
                <w:rFonts w:ascii="Arial" w:hAnsi="Arial" w:cs="Arial"/>
              </w:rPr>
            </w:pPr>
          </w:p>
          <w:p w14:paraId="62B5A858" w14:textId="77777777" w:rsidR="005C1F63" w:rsidRDefault="005C1F63">
            <w:pPr>
              <w:pStyle w:val="Akapitzlist"/>
              <w:ind w:left="170"/>
              <w:rPr>
                <w:rFonts w:ascii="Arial" w:hAnsi="Arial" w:cs="Arial"/>
              </w:rPr>
            </w:pPr>
          </w:p>
          <w:p w14:paraId="62B5A859" w14:textId="77777777" w:rsidR="005C1F63" w:rsidRDefault="005C1F63">
            <w:pPr>
              <w:pStyle w:val="Akapitzlist"/>
              <w:ind w:left="170"/>
              <w:rPr>
                <w:rFonts w:ascii="Arial" w:hAnsi="Arial" w:cs="Arial"/>
              </w:rPr>
            </w:pPr>
          </w:p>
          <w:p w14:paraId="62B5A85A" w14:textId="77777777" w:rsidR="005C1F63" w:rsidRDefault="005C1F63">
            <w:pPr>
              <w:pStyle w:val="Akapitzlist"/>
              <w:ind w:left="170"/>
              <w:rPr>
                <w:rFonts w:ascii="Arial" w:hAnsi="Arial" w:cs="Arial"/>
              </w:rPr>
            </w:pPr>
          </w:p>
          <w:p w14:paraId="62B5A85B" w14:textId="77777777" w:rsidR="005C1F63" w:rsidRDefault="005C1F63">
            <w:pPr>
              <w:pStyle w:val="Akapitzlist"/>
              <w:ind w:left="170"/>
              <w:rPr>
                <w:rFonts w:ascii="Arial" w:hAnsi="Arial" w:cs="Arial"/>
              </w:rPr>
            </w:pPr>
          </w:p>
          <w:p w14:paraId="62B5A85C" w14:textId="77777777" w:rsidR="005C1F63" w:rsidRDefault="005C1F63">
            <w:pPr>
              <w:pStyle w:val="Akapitzlist"/>
              <w:ind w:left="170"/>
              <w:rPr>
                <w:rFonts w:ascii="Arial" w:hAnsi="Arial" w:cs="Arial"/>
              </w:rPr>
            </w:pPr>
          </w:p>
          <w:p w14:paraId="62B5A85D" w14:textId="77777777" w:rsidR="005C1F63" w:rsidRDefault="005C1F63">
            <w:pPr>
              <w:pStyle w:val="Akapitzlist"/>
              <w:ind w:left="170"/>
              <w:rPr>
                <w:rFonts w:ascii="Arial" w:hAnsi="Arial" w:cs="Arial"/>
              </w:rPr>
            </w:pPr>
          </w:p>
          <w:p w14:paraId="62B5A85E" w14:textId="77777777" w:rsidR="005C1F63" w:rsidRDefault="005C1F63">
            <w:pPr>
              <w:pStyle w:val="Akapitzlist"/>
              <w:ind w:left="170"/>
              <w:rPr>
                <w:rFonts w:ascii="Arial" w:hAnsi="Arial" w:cs="Arial"/>
              </w:rPr>
            </w:pPr>
          </w:p>
          <w:p w14:paraId="62B5A85F" w14:textId="77777777" w:rsidR="005C1F63" w:rsidRDefault="005C1F63">
            <w:pPr>
              <w:pStyle w:val="Akapitzlist"/>
              <w:ind w:left="170"/>
              <w:rPr>
                <w:rFonts w:ascii="Arial" w:hAnsi="Arial" w:cs="Arial"/>
              </w:rPr>
            </w:pPr>
          </w:p>
          <w:p w14:paraId="62B5A860" w14:textId="77777777" w:rsidR="005C1F63" w:rsidRDefault="005C1F63">
            <w:pPr>
              <w:pStyle w:val="Akapitzlist"/>
              <w:ind w:left="170"/>
              <w:rPr>
                <w:rFonts w:ascii="Arial" w:hAnsi="Arial" w:cs="Arial"/>
              </w:rPr>
            </w:pPr>
          </w:p>
          <w:p w14:paraId="62B5A861" w14:textId="77777777" w:rsidR="005C1F63" w:rsidRDefault="005C1F63">
            <w:pPr>
              <w:pStyle w:val="Akapitzlist"/>
              <w:ind w:left="17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62" w14:textId="77777777" w:rsidR="005C1F63" w:rsidRDefault="00E42E46">
            <w:pPr>
              <w:pStyle w:val="TableContents"/>
              <w:ind w:left="17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1.Charakterystyka </w:t>
            </w:r>
            <w:r>
              <w:rPr>
                <w:rFonts w:ascii="Arial" w:hAnsi="Arial" w:cs="Arial"/>
                <w:color w:val="auto"/>
              </w:rPr>
              <w:br/>
              <w:t>i właściwości białek ,tłuszczów i węglowodanów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63" w14:textId="77777777" w:rsidR="005C1F63" w:rsidRDefault="00E42E46">
            <w:pPr>
              <w:pStyle w:val="Standard"/>
              <w:ind w:left="17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64" w14:textId="77777777" w:rsidR="005C1F63" w:rsidRDefault="00E42E46">
            <w:pPr>
              <w:pStyle w:val="Standard"/>
              <w:numPr>
                <w:ilvl w:val="0"/>
                <w:numId w:val="35"/>
              </w:numPr>
              <w:shd w:val="clear" w:color="auto" w:fill="FFFFFF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okonać podziału białek</w:t>
            </w:r>
          </w:p>
          <w:p w14:paraId="62B5A865" w14:textId="77777777" w:rsidR="005C1F63" w:rsidRDefault="00E42E46">
            <w:pPr>
              <w:pStyle w:val="Standard"/>
              <w:numPr>
                <w:ilvl w:val="0"/>
                <w:numId w:val="35"/>
              </w:numPr>
              <w:shd w:val="clear" w:color="auto" w:fill="FFFFFF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charakteryzować wybrane białka</w:t>
            </w:r>
          </w:p>
          <w:p w14:paraId="62B5A866" w14:textId="77777777" w:rsidR="005C1F63" w:rsidRDefault="00E42E46">
            <w:pPr>
              <w:pStyle w:val="Standard"/>
              <w:numPr>
                <w:ilvl w:val="0"/>
                <w:numId w:val="35"/>
              </w:numPr>
              <w:shd w:val="clear" w:color="auto" w:fill="FFFFFF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ymienić funkcje białek w organizmie</w:t>
            </w:r>
          </w:p>
          <w:p w14:paraId="62B5A867" w14:textId="77777777" w:rsidR="005C1F63" w:rsidRDefault="00E42E46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onać podziału tłuszczów</w:t>
            </w:r>
          </w:p>
          <w:p w14:paraId="62B5A868" w14:textId="77777777" w:rsidR="005C1F63" w:rsidRDefault="00E42E46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właściwości tłuszczów</w:t>
            </w:r>
          </w:p>
          <w:p w14:paraId="62B5A869" w14:textId="77777777" w:rsidR="005C1F63" w:rsidRDefault="00E42E46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wyjaśnić rolę tłuszczów w organizmie</w:t>
            </w:r>
          </w:p>
          <w:p w14:paraId="62B5A86A" w14:textId="77777777" w:rsidR="005C1F63" w:rsidRDefault="00E42E46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mienić zapotrzebowanie organizmu  </w:t>
            </w:r>
          </w:p>
          <w:p w14:paraId="62B5A86B" w14:textId="77777777" w:rsidR="005C1F63" w:rsidRDefault="00E42E46">
            <w:pPr>
              <w:pStyle w:val="Akapitzlist"/>
              <w:ind w:left="423" w:firstLine="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węglowodany</w:t>
            </w:r>
          </w:p>
          <w:p w14:paraId="62B5A86C" w14:textId="77777777" w:rsidR="005C1F63" w:rsidRDefault="00E42E46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 węglowodany przyswajaln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6E" w14:textId="75CE1822" w:rsidR="005C1F63" w:rsidRPr="00CC43BE" w:rsidRDefault="00E42E46" w:rsidP="00F41FAE">
            <w:pPr>
              <w:pStyle w:val="Standard"/>
              <w:numPr>
                <w:ilvl w:val="0"/>
                <w:numId w:val="35"/>
              </w:numPr>
              <w:shd w:val="clear" w:color="auto" w:fill="FFFFFF"/>
              <w:ind w:left="170" w:firstLine="0"/>
              <w:rPr>
                <w:rFonts w:ascii="Arial" w:hAnsi="Arial" w:cs="Arial"/>
                <w:color w:val="auto"/>
                <w:lang w:eastAsia="ar-SA"/>
              </w:rPr>
            </w:pPr>
            <w:r w:rsidRPr="00CC43BE">
              <w:rPr>
                <w:rFonts w:ascii="Arial" w:hAnsi="Arial" w:cs="Arial"/>
                <w:color w:val="auto"/>
              </w:rPr>
              <w:t>w</w:t>
            </w:r>
            <w:r w:rsidRPr="00CC43BE">
              <w:rPr>
                <w:rFonts w:ascii="Arial" w:hAnsi="Arial" w:cs="Arial"/>
                <w:color w:val="auto"/>
                <w:lang w:eastAsia="ar-SA"/>
              </w:rPr>
              <w:t xml:space="preserve">yjaśnić pojęcie wartości </w:t>
            </w:r>
            <w:r w:rsidR="005A657F">
              <w:rPr>
                <w:rFonts w:ascii="Arial" w:hAnsi="Arial" w:cs="Arial"/>
                <w:color w:val="auto"/>
                <w:lang w:eastAsia="ar-SA"/>
              </w:rPr>
              <w:t>o</w:t>
            </w:r>
            <w:r w:rsidRPr="00CC43BE">
              <w:rPr>
                <w:rFonts w:ascii="Arial" w:hAnsi="Arial" w:cs="Arial"/>
                <w:color w:val="auto"/>
                <w:lang w:eastAsia="ar-SA"/>
              </w:rPr>
              <w:t>dżywczej białek</w:t>
            </w:r>
          </w:p>
          <w:p w14:paraId="62B5A86F" w14:textId="77777777" w:rsidR="005C1F63" w:rsidRDefault="00E42E46">
            <w:pPr>
              <w:pStyle w:val="Standard"/>
              <w:numPr>
                <w:ilvl w:val="0"/>
                <w:numId w:val="35"/>
              </w:numPr>
              <w:shd w:val="clear" w:color="auto" w:fill="FFFFFF"/>
              <w:ind w:left="170" w:firstLine="0"/>
              <w:rPr>
                <w:rFonts w:ascii="Arial" w:hAnsi="Arial" w:cs="Arial"/>
                <w:bCs/>
                <w:color w:val="auto"/>
                <w:lang w:eastAsia="ar-SA"/>
              </w:rPr>
            </w:pPr>
            <w:r>
              <w:rPr>
                <w:rFonts w:ascii="Arial" w:hAnsi="Arial" w:cs="Arial"/>
                <w:bCs/>
                <w:color w:val="auto"/>
                <w:lang w:eastAsia="ar-SA"/>
              </w:rPr>
              <w:t xml:space="preserve">wskazać skutki niedoboru białka   </w:t>
            </w:r>
          </w:p>
          <w:p w14:paraId="62B5A871" w14:textId="27FCF6AC" w:rsidR="005C1F63" w:rsidRDefault="00E42E46" w:rsidP="00F41FAE">
            <w:pPr>
              <w:pStyle w:val="Akapitzlist"/>
              <w:numPr>
                <w:ilvl w:val="0"/>
                <w:numId w:val="35"/>
              </w:numPr>
              <w:ind w:left="170" w:firstLine="0"/>
            </w:pPr>
            <w:r w:rsidRPr="005A657F">
              <w:rPr>
                <w:rFonts w:ascii="Arial" w:hAnsi="Arial" w:cs="Arial"/>
                <w:bCs/>
                <w:lang w:eastAsia="ar-SA"/>
              </w:rPr>
              <w:t>wskazać skutki niedoboru tłuszczów</w:t>
            </w:r>
            <w:r w:rsidRPr="005A657F">
              <w:rPr>
                <w:rFonts w:ascii="Arial" w:hAnsi="Arial" w:cs="Arial"/>
              </w:rPr>
              <w:t xml:space="preserve">    </w:t>
            </w:r>
          </w:p>
          <w:p w14:paraId="62B5A873" w14:textId="1E56CD67" w:rsidR="005C1F63" w:rsidRPr="005A657F" w:rsidRDefault="00E42E46" w:rsidP="00F41FAE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 w:rsidRPr="005A657F">
              <w:rPr>
                <w:rFonts w:ascii="Arial" w:hAnsi="Arial" w:cs="Arial"/>
              </w:rPr>
              <w:t>scharakteryzować rolę i źródła węglowodanów przyswajalnych</w:t>
            </w:r>
          </w:p>
          <w:p w14:paraId="62B5A874" w14:textId="7B6F37CF" w:rsidR="005C1F63" w:rsidRDefault="00E42E46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skutki nadmiaru i niedoboru węglowodanów.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75" w14:textId="77777777" w:rsidR="005C1F63" w:rsidRDefault="00E42E46">
            <w:pPr>
              <w:pStyle w:val="Standard"/>
              <w:shd w:val="clear" w:color="auto" w:fill="FFFFFF"/>
            </w:pPr>
            <w:r>
              <w:rPr>
                <w:color w:val="auto"/>
              </w:rPr>
              <w:t xml:space="preserve"> </w:t>
            </w:r>
            <w:r>
              <w:rPr>
                <w:rFonts w:ascii="Arial" w:hAnsi="Arial"/>
                <w:color w:val="auto"/>
              </w:rPr>
              <w:t>Klasa I</w:t>
            </w:r>
          </w:p>
        </w:tc>
      </w:tr>
      <w:tr w:rsidR="005C1F63" w14:paraId="62B5A885" w14:textId="77777777" w:rsidTr="00BF13D9">
        <w:trPr>
          <w:trHeight w:val="1252"/>
        </w:trPr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77" w14:textId="77777777" w:rsidR="005C1F63" w:rsidRDefault="005C1F63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78" w14:textId="77777777" w:rsidR="005C1F63" w:rsidRDefault="00E42E46">
            <w:pPr>
              <w:pStyle w:val="Standard"/>
              <w:shd w:val="clear" w:color="auto" w:fill="FFFFFF"/>
              <w:ind w:left="17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.Charakterystyka kwasów tłuszczowych.</w:t>
            </w:r>
          </w:p>
          <w:p w14:paraId="62B5A879" w14:textId="77777777" w:rsidR="005C1F63" w:rsidRDefault="00E42E46">
            <w:pPr>
              <w:pStyle w:val="Standard"/>
              <w:ind w:left="17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ola i źródła NNKT.</w:t>
            </w:r>
          </w:p>
          <w:p w14:paraId="62B5A87A" w14:textId="77777777" w:rsidR="005C1F63" w:rsidRDefault="00E42E46">
            <w:pPr>
              <w:pStyle w:val="Standard"/>
              <w:shd w:val="clear" w:color="auto" w:fill="FFFFFF"/>
              <w:ind w:left="17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ola i źródła cholesterolu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7B" w14:textId="77777777" w:rsidR="005C1F63" w:rsidRDefault="00E42E46">
            <w:pPr>
              <w:pStyle w:val="Standard"/>
              <w:ind w:left="17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</w:t>
            </w:r>
          </w:p>
          <w:p w14:paraId="62B5A87C" w14:textId="77777777" w:rsidR="005C1F63" w:rsidRDefault="005C1F63">
            <w:pPr>
              <w:pStyle w:val="Standard"/>
              <w:ind w:left="170"/>
              <w:rPr>
                <w:rFonts w:ascii="Arial" w:hAnsi="Arial" w:cs="Arial"/>
                <w:color w:val="auto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7D" w14:textId="77777777" w:rsidR="005C1F63" w:rsidRDefault="00E42E46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 kwasy tłuszczowe</w:t>
            </w:r>
          </w:p>
          <w:p w14:paraId="62B5A87E" w14:textId="77777777" w:rsidR="005C1F63" w:rsidRDefault="00E42E46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rolę NNKT w  organizmie</w:t>
            </w:r>
          </w:p>
          <w:p w14:paraId="62B5A87F" w14:textId="77777777" w:rsidR="005C1F63" w:rsidRDefault="00E42E46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ać rolę cholesterolu w żywieniu</w:t>
            </w:r>
          </w:p>
          <w:p w14:paraId="62B5A880" w14:textId="77777777" w:rsidR="005C1F63" w:rsidRDefault="00E42E46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źródła cholesterolu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81" w14:textId="77777777" w:rsidR="005C1F63" w:rsidRDefault="00E42E46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lasyfikować  źródła NNKT</w:t>
            </w:r>
          </w:p>
          <w:p w14:paraId="62B5A882" w14:textId="77777777" w:rsidR="005C1F63" w:rsidRDefault="00E42E46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ać rolę cholesterolu w żywieniu człowieka</w:t>
            </w:r>
          </w:p>
          <w:p w14:paraId="62B5A883" w14:textId="77777777" w:rsidR="005C1F63" w:rsidRDefault="005C1F63">
            <w:pPr>
              <w:pStyle w:val="Akapitzlist"/>
              <w:ind w:left="17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84" w14:textId="77777777" w:rsidR="005C1F63" w:rsidRDefault="00E42E46">
            <w:pPr>
              <w:pStyle w:val="Akapitzlist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</w:tr>
      <w:tr w:rsidR="005C1F63" w14:paraId="62B5A89A" w14:textId="77777777" w:rsidTr="002821F9">
        <w:trPr>
          <w:trHeight w:val="2242"/>
        </w:trPr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86" w14:textId="77777777" w:rsidR="005C1F63" w:rsidRDefault="005C1F63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87" w14:textId="77777777" w:rsidR="005C1F63" w:rsidRDefault="00E42E46">
            <w:pPr>
              <w:pStyle w:val="Standard"/>
              <w:ind w:left="17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.Charakterystyka witamin rozpuszczalnych w wodzie i witamin rozpuszczalnych w tłuszczach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88" w14:textId="77777777" w:rsidR="005C1F63" w:rsidRDefault="00E42E46">
            <w:pPr>
              <w:pStyle w:val="Standard"/>
              <w:ind w:left="17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</w:t>
            </w:r>
          </w:p>
          <w:p w14:paraId="62B5A889" w14:textId="77777777" w:rsidR="005C1F63" w:rsidRDefault="005C1F63">
            <w:pPr>
              <w:pStyle w:val="Standard"/>
              <w:ind w:left="170"/>
              <w:rPr>
                <w:rFonts w:ascii="Arial" w:hAnsi="Arial" w:cs="Arial"/>
                <w:color w:val="auto"/>
              </w:rPr>
            </w:pPr>
          </w:p>
          <w:p w14:paraId="62B5A88A" w14:textId="77777777" w:rsidR="005C1F63" w:rsidRDefault="005C1F63">
            <w:pPr>
              <w:pStyle w:val="Standard"/>
              <w:ind w:left="170"/>
              <w:rPr>
                <w:rFonts w:ascii="Arial" w:hAnsi="Arial" w:cs="Arial"/>
                <w:color w:val="auto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8B" w14:textId="77777777" w:rsidR="005C1F63" w:rsidRDefault="00E42E46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ć zasady podziału witamin</w:t>
            </w:r>
          </w:p>
          <w:p w14:paraId="62B5A88C" w14:textId="77777777" w:rsidR="005C1F63" w:rsidRDefault="00E42E46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arakteryzować witaminy  </w:t>
            </w:r>
          </w:p>
          <w:p w14:paraId="62B5A88D" w14:textId="77777777" w:rsidR="005C1F63" w:rsidRDefault="00E42E46">
            <w:pPr>
              <w:pStyle w:val="Akapitzlist"/>
              <w:ind w:left="423" w:firstLine="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uszczalne w wodzie</w:t>
            </w:r>
          </w:p>
          <w:p w14:paraId="62B5A88E" w14:textId="77777777" w:rsidR="005C1F63" w:rsidRDefault="00E42E46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reślić zapotrzebowanie organizmu   </w:t>
            </w:r>
          </w:p>
          <w:p w14:paraId="62B5A88F" w14:textId="77777777" w:rsidR="005C1F63" w:rsidRDefault="00E42E46">
            <w:pPr>
              <w:pStyle w:val="Akapitzlist"/>
              <w:ind w:left="423" w:firstLine="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witaminy</w:t>
            </w:r>
          </w:p>
          <w:p w14:paraId="62B5A890" w14:textId="77777777" w:rsidR="005C1F63" w:rsidRDefault="00E42E46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arakteryzować witaminy  </w:t>
            </w:r>
          </w:p>
          <w:p w14:paraId="62B5A891" w14:textId="77777777" w:rsidR="005C1F63" w:rsidRDefault="00E42E46">
            <w:pPr>
              <w:pStyle w:val="Akapitzlist"/>
              <w:ind w:left="423" w:firstLine="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uszczalne w tłuszczach</w:t>
            </w:r>
          </w:p>
          <w:p w14:paraId="62B5A892" w14:textId="77777777" w:rsidR="005C1F63" w:rsidRDefault="00E42E46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reślić zapotrzebowanie organizmu  </w:t>
            </w:r>
          </w:p>
          <w:p w14:paraId="62B5A893" w14:textId="77777777" w:rsidR="005C1F63" w:rsidRDefault="00E42E46">
            <w:pPr>
              <w:pStyle w:val="Akapitzlist"/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witaminy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94" w14:textId="77777777" w:rsidR="005C1F63" w:rsidRDefault="00E42E46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 źródła witamin</w:t>
            </w:r>
          </w:p>
          <w:p w14:paraId="62B5A896" w14:textId="089F58C1" w:rsidR="005C1F63" w:rsidRPr="005A657F" w:rsidRDefault="00E42E46" w:rsidP="00F41FAE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 w:rsidRPr="005A657F">
              <w:rPr>
                <w:rFonts w:ascii="Arial" w:hAnsi="Arial" w:cs="Arial"/>
              </w:rPr>
              <w:t>wymienić skutki niedoboru oraz nadmiaru witamin   rozpuszczalnych w wodzie</w:t>
            </w:r>
          </w:p>
          <w:p w14:paraId="62B5A898" w14:textId="72055EF7" w:rsidR="005C1F63" w:rsidRDefault="00E42E46" w:rsidP="005A657F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skutki niedoboru oraz nadmiaru witamin rozpuszczalnych w tłuszczach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99" w14:textId="77777777" w:rsidR="005C1F63" w:rsidRDefault="00E42E46">
            <w:pPr>
              <w:pStyle w:val="Akapitzlist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</w:tr>
      <w:tr w:rsidR="005C1F63" w14:paraId="62B5A8B0" w14:textId="77777777" w:rsidTr="002821F9">
        <w:trPr>
          <w:trHeight w:val="2216"/>
        </w:trPr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9B" w14:textId="77777777" w:rsidR="005C1F63" w:rsidRDefault="005C1F63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9C" w14:textId="77777777" w:rsidR="005C1F63" w:rsidRDefault="00E42E46">
            <w:pPr>
              <w:pStyle w:val="Standard"/>
              <w:ind w:left="17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.Wiadomości ogólne o składnikach mineralnych.</w:t>
            </w:r>
          </w:p>
          <w:p w14:paraId="62B5A89D" w14:textId="77777777" w:rsidR="005C1F63" w:rsidRDefault="005C1F63">
            <w:pPr>
              <w:pStyle w:val="TableContents"/>
              <w:ind w:left="170"/>
              <w:rPr>
                <w:rFonts w:ascii="Arial" w:hAnsi="Arial" w:cs="Arial"/>
                <w:strike/>
                <w:color w:val="auto"/>
              </w:rPr>
            </w:pPr>
          </w:p>
          <w:p w14:paraId="62B5A89E" w14:textId="77777777" w:rsidR="005C1F63" w:rsidRDefault="005C1F63">
            <w:pPr>
              <w:pStyle w:val="TableContents"/>
              <w:ind w:left="170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9F" w14:textId="77777777" w:rsidR="005C1F63" w:rsidRDefault="00E42E46">
            <w:pPr>
              <w:pStyle w:val="Standard"/>
              <w:ind w:left="17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A0" w14:textId="77777777" w:rsidR="005C1F63" w:rsidRDefault="00E42E46">
            <w:pPr>
              <w:pStyle w:val="Akapitzlist"/>
              <w:numPr>
                <w:ilvl w:val="0"/>
                <w:numId w:val="35"/>
              </w:numPr>
              <w:ind w:left="419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ać rolę składników mineralnych</w:t>
            </w:r>
          </w:p>
          <w:p w14:paraId="62B5A8A1" w14:textId="77777777" w:rsidR="005C1F63" w:rsidRDefault="00E42E46">
            <w:pPr>
              <w:pStyle w:val="Akapitzlist"/>
              <w:numPr>
                <w:ilvl w:val="0"/>
                <w:numId w:val="35"/>
              </w:numPr>
              <w:ind w:left="419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mienić źródła składników  </w:t>
            </w:r>
          </w:p>
          <w:p w14:paraId="62B5A8A2" w14:textId="77777777" w:rsidR="005C1F63" w:rsidRDefault="00E42E46">
            <w:pPr>
              <w:pStyle w:val="Akapitzlist"/>
              <w:ind w:left="419" w:firstLin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eralnych w żywności</w:t>
            </w:r>
          </w:p>
          <w:p w14:paraId="62B5A8A3" w14:textId="77777777" w:rsidR="005C1F63" w:rsidRDefault="00E42E46">
            <w:pPr>
              <w:pStyle w:val="Akapitzlist"/>
              <w:numPr>
                <w:ilvl w:val="0"/>
                <w:numId w:val="35"/>
              </w:numPr>
              <w:ind w:left="419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mienić źródła oraz zapotrzebowanie  </w:t>
            </w:r>
          </w:p>
          <w:p w14:paraId="62B5A8A4" w14:textId="77777777" w:rsidR="005C1F63" w:rsidRDefault="00E42E46">
            <w:pPr>
              <w:pStyle w:val="Akapitzlist"/>
              <w:ind w:left="419" w:firstLin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mu  na makroelementy.</w:t>
            </w:r>
          </w:p>
          <w:p w14:paraId="62B5A8A5" w14:textId="77777777" w:rsidR="005C1F63" w:rsidRDefault="00E42E46">
            <w:pPr>
              <w:pStyle w:val="Akapitzlist"/>
              <w:numPr>
                <w:ilvl w:val="0"/>
                <w:numId w:val="35"/>
              </w:numPr>
              <w:ind w:left="419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mienić źródła oraz zapotrzebowanie    </w:t>
            </w:r>
          </w:p>
          <w:p w14:paraId="62B5A8A6" w14:textId="77777777" w:rsidR="005C1F63" w:rsidRDefault="00E42E46">
            <w:pPr>
              <w:pStyle w:val="Akapitzlist"/>
              <w:ind w:left="419" w:firstLin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mu na mikroelementy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A8" w14:textId="272CEC4F" w:rsidR="005C1F63" w:rsidRPr="005A657F" w:rsidRDefault="00E42E46" w:rsidP="00F41FAE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 w:rsidRPr="005A657F">
              <w:rPr>
                <w:rFonts w:ascii="Arial" w:hAnsi="Arial" w:cs="Arial"/>
              </w:rPr>
              <w:t>scharakteryzować źródła składników mineralnych</w:t>
            </w:r>
          </w:p>
          <w:p w14:paraId="62B5A8AB" w14:textId="10C15A08" w:rsidR="005C1F63" w:rsidRPr="005A657F" w:rsidRDefault="00E42E46" w:rsidP="00F41FAE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 w:rsidRPr="005A657F">
              <w:rPr>
                <w:rFonts w:ascii="Arial" w:hAnsi="Arial" w:cs="Arial"/>
              </w:rPr>
              <w:t>scharakteryzować zapotrzebowanie organizmu na  makroelementy</w:t>
            </w:r>
          </w:p>
          <w:p w14:paraId="62B5A8AE" w14:textId="6C57307F" w:rsidR="005C1F63" w:rsidRDefault="00E42E46" w:rsidP="005A657F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 w:rsidRPr="005A657F">
              <w:rPr>
                <w:rFonts w:ascii="Arial" w:hAnsi="Arial" w:cs="Arial"/>
              </w:rPr>
              <w:t xml:space="preserve">scharakteryzować  zapotrzebowanie organizmu na  </w:t>
            </w:r>
            <w:r>
              <w:rPr>
                <w:rFonts w:ascii="Arial" w:hAnsi="Arial" w:cs="Arial"/>
              </w:rPr>
              <w:t>mikroelementy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AF" w14:textId="77777777" w:rsidR="005C1F63" w:rsidRDefault="00E42E46">
            <w:pPr>
              <w:pStyle w:val="Akapitzlist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</w:tr>
      <w:tr w:rsidR="005C1F63" w14:paraId="62B5A8BB" w14:textId="77777777" w:rsidTr="002821F9">
        <w:trPr>
          <w:trHeight w:val="1031"/>
        </w:trPr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B1" w14:textId="77777777" w:rsidR="005C1F63" w:rsidRDefault="005C1F63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B2" w14:textId="77777777" w:rsidR="005C1F63" w:rsidRDefault="00E42E46">
            <w:pPr>
              <w:pStyle w:val="Standard"/>
              <w:ind w:left="17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..Równowaga kwasowo-zasadowa w organizmie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B3" w14:textId="77777777" w:rsidR="005C1F63" w:rsidRDefault="00E42E46">
            <w:pPr>
              <w:pStyle w:val="Standard"/>
              <w:ind w:left="17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B4" w14:textId="77777777" w:rsidR="005C1F63" w:rsidRDefault="00E42E46" w:rsidP="007D4819">
            <w:pPr>
              <w:pStyle w:val="Akapitzlist"/>
              <w:numPr>
                <w:ilvl w:val="0"/>
                <w:numId w:val="105"/>
              </w:numPr>
              <w:ind w:left="419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efiniować produkty kwasowo i zasadotwórcze</w:t>
            </w:r>
          </w:p>
          <w:p w14:paraId="62B5A8B5" w14:textId="77777777" w:rsidR="005C1F63" w:rsidRDefault="00E42E46">
            <w:pPr>
              <w:pStyle w:val="Akapitzlist"/>
              <w:numPr>
                <w:ilvl w:val="0"/>
                <w:numId w:val="69"/>
              </w:numPr>
              <w:ind w:left="419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arakteryzować równowagę  </w:t>
            </w:r>
          </w:p>
          <w:p w14:paraId="62B5A8B6" w14:textId="77777777" w:rsidR="005C1F63" w:rsidRDefault="00E42E46">
            <w:pPr>
              <w:pStyle w:val="Akapitzlist"/>
              <w:ind w:left="4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sowo-zasadową w organizmi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B9" w14:textId="3D3097EE" w:rsidR="005C1F63" w:rsidRDefault="00E42E46" w:rsidP="005A657F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 w:rsidRPr="005A657F">
              <w:rPr>
                <w:rFonts w:ascii="Arial" w:hAnsi="Arial" w:cs="Arial"/>
              </w:rPr>
              <w:t xml:space="preserve">określić skutki braku równowagi kwasowo-zasadowej w </w:t>
            </w:r>
            <w:r>
              <w:rPr>
                <w:rFonts w:ascii="Arial" w:hAnsi="Arial" w:cs="Arial"/>
              </w:rPr>
              <w:t>organizmie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BA" w14:textId="77777777" w:rsidR="005C1F63" w:rsidRDefault="00E42E46">
            <w:pPr>
              <w:pStyle w:val="Akapitzlist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</w:tr>
      <w:tr w:rsidR="005C1F63" w14:paraId="62B5A8D2" w14:textId="77777777" w:rsidTr="002821F9">
        <w:trPr>
          <w:trHeight w:val="363"/>
        </w:trPr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BC" w14:textId="77777777" w:rsidR="005C1F63" w:rsidRDefault="00E42E46">
            <w:pPr>
              <w:pStyle w:val="Standard"/>
              <w:ind w:left="17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II. Przemiany składników pokarmowych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BD" w14:textId="77777777" w:rsidR="005C1F63" w:rsidRDefault="00E42E46">
            <w:pPr>
              <w:pStyle w:val="Standard"/>
              <w:ind w:left="170"/>
            </w:pPr>
            <w:r>
              <w:rPr>
                <w:rFonts w:ascii="Arial" w:hAnsi="Arial" w:cs="Arial"/>
                <w:color w:val="auto"/>
              </w:rPr>
              <w:t>1.</w:t>
            </w:r>
            <w:r>
              <w:rPr>
                <w:rFonts w:ascii="Arial" w:hAnsi="Arial" w:cs="Arial"/>
                <w:color w:val="auto"/>
                <w:lang w:eastAsia="ar-SA"/>
              </w:rPr>
              <w:t>Charakterystyka przemian składników odżywczych zachodzących w organizmie człowieka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BE" w14:textId="77777777" w:rsidR="005C1F63" w:rsidRDefault="00E42E46">
            <w:pPr>
              <w:pStyle w:val="Standard"/>
              <w:ind w:left="17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BF" w14:textId="77777777" w:rsidR="005C1F63" w:rsidRDefault="00E42E46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odcinki przewodu pokarmowego</w:t>
            </w:r>
          </w:p>
          <w:p w14:paraId="62B5A8C0" w14:textId="77777777" w:rsidR="005C1F63" w:rsidRDefault="00E42E46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enzymy trawienne</w:t>
            </w:r>
          </w:p>
          <w:p w14:paraId="62B5A8C1" w14:textId="77777777" w:rsidR="005C1F63" w:rsidRDefault="00E42E46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ć działanie enzymów</w:t>
            </w:r>
          </w:p>
          <w:p w14:paraId="62B5A8C2" w14:textId="77777777" w:rsidR="005C1F63" w:rsidRDefault="00E42E46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isać wchłanianie, przemiany białek     </w:t>
            </w:r>
          </w:p>
          <w:p w14:paraId="62B5A8C3" w14:textId="77777777" w:rsidR="005C1F63" w:rsidRDefault="00E42E46">
            <w:pPr>
              <w:pStyle w:val="Akapitzlist"/>
              <w:ind w:left="423" w:firstLine="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z procesy wydalania</w:t>
            </w:r>
          </w:p>
          <w:p w14:paraId="62B5A8C4" w14:textId="77777777" w:rsidR="005C1F63" w:rsidRDefault="00E42E46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ać wchłanianie tłuszczu</w:t>
            </w:r>
          </w:p>
          <w:p w14:paraId="62B5A8C5" w14:textId="77777777" w:rsidR="005C1F63" w:rsidRDefault="00E42E46">
            <w:pPr>
              <w:pStyle w:val="Akapitzlist"/>
              <w:ind w:left="423" w:firstLine="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z  procesy wydalania</w:t>
            </w:r>
          </w:p>
          <w:p w14:paraId="62B5A8C6" w14:textId="77777777" w:rsidR="005C1F63" w:rsidRDefault="00E42E46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ać wchłanianie węglowodanów oraz procesy wydalania</w:t>
            </w:r>
          </w:p>
          <w:p w14:paraId="62B5A8C7" w14:textId="77777777" w:rsidR="005C1F63" w:rsidRDefault="00E42E46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ć  funkcje wody w organizmie</w:t>
            </w:r>
          </w:p>
          <w:p w14:paraId="62B5A8C8" w14:textId="77777777" w:rsidR="005C1F63" w:rsidRDefault="00E42E46">
            <w:pPr>
              <w:pStyle w:val="Akapitzlist"/>
              <w:ind w:left="423" w:firstLine="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łowieka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C9" w14:textId="77777777" w:rsidR="005C1F63" w:rsidRDefault="00E42E46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azać zależności między   działaniem enzymów i hormonów a trawieniem</w:t>
            </w:r>
          </w:p>
          <w:p w14:paraId="62B5A8CA" w14:textId="77777777" w:rsidR="005C1F63" w:rsidRDefault="00E42E46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 działanie enzymy  trawiennych</w:t>
            </w:r>
          </w:p>
          <w:p w14:paraId="62B5A8CB" w14:textId="0C414AC6" w:rsidR="005C1F63" w:rsidRDefault="00E42E46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 trawienie  i wchłanianie  białek</w:t>
            </w:r>
          </w:p>
          <w:p w14:paraId="62B5A8CC" w14:textId="3FDE4215" w:rsidR="005C1F63" w:rsidRDefault="00E42E46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 trawienie i  wchłanianie  węglowodanów</w:t>
            </w:r>
          </w:p>
          <w:p w14:paraId="62B5A8CD" w14:textId="4C99E34A" w:rsidR="005C1F63" w:rsidRDefault="00E42E46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 trawienie  i  wchłanianie tłuszczów</w:t>
            </w:r>
          </w:p>
          <w:p w14:paraId="62B5A8D0" w14:textId="49AEB150" w:rsidR="005C1F63" w:rsidRDefault="00E42E46" w:rsidP="005A657F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 w:rsidRPr="005A657F">
              <w:rPr>
                <w:rFonts w:ascii="Arial" w:hAnsi="Arial" w:cs="Arial"/>
              </w:rPr>
              <w:t xml:space="preserve">scharakteryzować zapotrzebowanie organizmu na  </w:t>
            </w:r>
            <w:r>
              <w:rPr>
                <w:rFonts w:ascii="Arial" w:hAnsi="Arial" w:cs="Arial"/>
              </w:rPr>
              <w:t>wodę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D1" w14:textId="77777777" w:rsidR="005C1F63" w:rsidRDefault="00E42E46">
            <w:pPr>
              <w:pStyle w:val="Akapitzlist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</w:tr>
      <w:tr w:rsidR="005C1F63" w14:paraId="62B5A8E3" w14:textId="77777777" w:rsidTr="00BF13D9">
        <w:trPr>
          <w:trHeight w:val="1673"/>
        </w:trPr>
        <w:tc>
          <w:tcPr>
            <w:tcW w:w="1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D3" w14:textId="77777777" w:rsidR="005C1F63" w:rsidRDefault="00E42E46">
            <w:pPr>
              <w:pStyle w:val="TableContents"/>
              <w:ind w:left="17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V. Wartość odżywcza produktów spożywczych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D4" w14:textId="77777777" w:rsidR="005C1F63" w:rsidRDefault="00E42E46">
            <w:pPr>
              <w:pStyle w:val="TableContents"/>
              <w:ind w:left="17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.Wartość odżywcza oraz kaloryczność produktów spożywczych</w:t>
            </w:r>
          </w:p>
          <w:p w14:paraId="62B5A8D5" w14:textId="77777777" w:rsidR="005C1F63" w:rsidRDefault="005C1F63">
            <w:pPr>
              <w:pStyle w:val="Standard"/>
              <w:ind w:left="170"/>
              <w:rPr>
                <w:color w:val="auto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D6" w14:textId="77777777" w:rsidR="005C1F63" w:rsidRDefault="00E42E46">
            <w:pPr>
              <w:pStyle w:val="Standard"/>
              <w:ind w:left="17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D7" w14:textId="77777777" w:rsidR="005C1F63" w:rsidRDefault="00E42E46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jaśnić pojęcie wartości odżywczej  </w:t>
            </w:r>
          </w:p>
          <w:p w14:paraId="62B5A8D8" w14:textId="77777777" w:rsidR="005C1F63" w:rsidRDefault="00E42E46">
            <w:pPr>
              <w:pStyle w:val="Akapitzlist"/>
              <w:ind w:left="423" w:firstLine="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któw spożywczych</w:t>
            </w:r>
          </w:p>
          <w:p w14:paraId="62B5A8D9" w14:textId="77777777" w:rsidR="005C1F63" w:rsidRDefault="00E42E46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czyć wartość odżywczą produktów</w:t>
            </w:r>
          </w:p>
          <w:p w14:paraId="62B5A8DA" w14:textId="77777777" w:rsidR="005C1F63" w:rsidRDefault="00E42E46">
            <w:pPr>
              <w:pStyle w:val="Akapitzlist"/>
              <w:ind w:left="423" w:firstLine="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żywczych i potraw</w:t>
            </w:r>
          </w:p>
          <w:p w14:paraId="62B5A8DB" w14:textId="77777777" w:rsidR="005C1F63" w:rsidRDefault="00E42E46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czyć wartość energetyczną produktów, potraw i  posiłków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DE" w14:textId="7646CA62" w:rsidR="005C1F63" w:rsidRPr="005A657F" w:rsidRDefault="00E42E46" w:rsidP="00F41FAE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 w:rsidRPr="005A657F">
              <w:rPr>
                <w:rFonts w:ascii="Arial" w:hAnsi="Arial" w:cs="Arial"/>
              </w:rPr>
              <w:t>obliczyć wartość odżywczą potraw korzystając z programów komputerowych</w:t>
            </w:r>
          </w:p>
          <w:p w14:paraId="62B5A8E1" w14:textId="0CA650E2" w:rsidR="005C1F63" w:rsidRPr="00BF13D9" w:rsidRDefault="00E42E46" w:rsidP="007D4819">
            <w:pPr>
              <w:pStyle w:val="Akapitzlist"/>
              <w:numPr>
                <w:ilvl w:val="0"/>
                <w:numId w:val="106"/>
              </w:numPr>
              <w:tabs>
                <w:tab w:val="left" w:pos="629"/>
              </w:tabs>
              <w:ind w:left="17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ić na podstawie uzyskanych wyników wartość odżywczą produktów, potraw i posiłków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E2" w14:textId="77777777" w:rsidR="005C1F63" w:rsidRDefault="00E42E46">
            <w:pPr>
              <w:pStyle w:val="Akapitzli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</w:t>
            </w:r>
          </w:p>
        </w:tc>
      </w:tr>
      <w:tr w:rsidR="005C1F63" w14:paraId="62B5A8EE" w14:textId="77777777" w:rsidTr="002821F9"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E4" w14:textId="77777777" w:rsidR="005C1F63" w:rsidRDefault="005C1F63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E5" w14:textId="77777777" w:rsidR="005C1F63" w:rsidRDefault="00E42E46">
            <w:pPr>
              <w:pStyle w:val="Standard"/>
              <w:ind w:left="17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.Podział produktów spożywczych na grupy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E6" w14:textId="77777777" w:rsidR="005C1F63" w:rsidRDefault="00E42E46">
            <w:pPr>
              <w:pStyle w:val="Standard"/>
              <w:ind w:left="17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E7" w14:textId="77777777" w:rsidR="005C1F63" w:rsidRDefault="00E42E46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zielić produkty spożywcze na  </w:t>
            </w:r>
          </w:p>
          <w:p w14:paraId="62B5A8E8" w14:textId="77777777" w:rsidR="005C1F63" w:rsidRDefault="00E42E46">
            <w:pPr>
              <w:pStyle w:val="Akapitzlist"/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y</w:t>
            </w:r>
          </w:p>
          <w:p w14:paraId="62B5A8E9" w14:textId="77777777" w:rsidR="005C1F63" w:rsidRDefault="00E42E46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arakteryzować wartość odżywczą  </w:t>
            </w:r>
          </w:p>
          <w:p w14:paraId="62B5A8EA" w14:textId="77777777" w:rsidR="005C1F63" w:rsidRDefault="00E42E46">
            <w:pPr>
              <w:pStyle w:val="Akapitzlist"/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zczególnych grup produktów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EB" w14:textId="77777777" w:rsidR="005C1F63" w:rsidRDefault="00E42E46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stosować  zamienność  </w:t>
            </w:r>
          </w:p>
          <w:p w14:paraId="62B5A8EC" w14:textId="77777777" w:rsidR="005C1F63" w:rsidRDefault="00E42E46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któw spożywczych w grupie i między grupami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ED" w14:textId="77777777" w:rsidR="005C1F63" w:rsidRDefault="00E42E46">
            <w:pPr>
              <w:pStyle w:val="Akapitzli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</w:t>
            </w:r>
          </w:p>
        </w:tc>
      </w:tr>
      <w:tr w:rsidR="005C1F63" w14:paraId="62B5A909" w14:textId="77777777" w:rsidTr="002821F9">
        <w:trPr>
          <w:trHeight w:val="2435"/>
        </w:trPr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EF" w14:textId="77777777" w:rsidR="005C1F63" w:rsidRDefault="00E42E46">
            <w:pPr>
              <w:pStyle w:val="Standard"/>
              <w:ind w:left="17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V. Żywność funkcjonalna, wzbogacana, suplementy diety oraz środki specjalnego przeznaczeni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F0" w14:textId="77777777" w:rsidR="005C1F63" w:rsidRDefault="00E42E46">
            <w:pPr>
              <w:pStyle w:val="Standard"/>
              <w:ind w:left="170"/>
              <w:rPr>
                <w:rFonts w:ascii="Arial" w:hAnsi="Arial" w:cs="Arial"/>
                <w:color w:val="auto"/>
                <w:lang w:eastAsia="ar-SA"/>
              </w:rPr>
            </w:pPr>
            <w:r>
              <w:rPr>
                <w:rFonts w:ascii="Arial" w:hAnsi="Arial" w:cs="Arial"/>
                <w:color w:val="auto"/>
                <w:lang w:eastAsia="ar-SA"/>
              </w:rPr>
              <w:t>1.Żywność funkcjonalna.</w:t>
            </w:r>
          </w:p>
          <w:p w14:paraId="62B5A8F1" w14:textId="77777777" w:rsidR="005C1F63" w:rsidRDefault="00E42E46">
            <w:pPr>
              <w:pStyle w:val="Standard"/>
              <w:ind w:left="170"/>
              <w:rPr>
                <w:rFonts w:ascii="Arial" w:hAnsi="Arial" w:cs="Arial"/>
                <w:color w:val="auto"/>
                <w:lang w:eastAsia="ar-SA"/>
              </w:rPr>
            </w:pPr>
            <w:r>
              <w:rPr>
                <w:rFonts w:ascii="Arial" w:hAnsi="Arial" w:cs="Arial"/>
                <w:color w:val="auto"/>
                <w:lang w:eastAsia="ar-SA"/>
              </w:rPr>
              <w:t>Żywność wzbogacana.</w:t>
            </w:r>
          </w:p>
          <w:p w14:paraId="62B5A8F2" w14:textId="77777777" w:rsidR="005C1F63" w:rsidRDefault="00E42E46">
            <w:pPr>
              <w:pStyle w:val="Standard"/>
              <w:ind w:left="170"/>
              <w:rPr>
                <w:rFonts w:ascii="Arial" w:hAnsi="Arial" w:cs="Arial"/>
                <w:color w:val="auto"/>
                <w:lang w:eastAsia="ar-SA"/>
              </w:rPr>
            </w:pPr>
            <w:r>
              <w:rPr>
                <w:rFonts w:ascii="Arial" w:hAnsi="Arial" w:cs="Arial"/>
                <w:color w:val="auto"/>
                <w:lang w:eastAsia="ar-SA"/>
              </w:rPr>
              <w:t>Suplementy diety.</w:t>
            </w:r>
          </w:p>
          <w:p w14:paraId="62B5A8F3" w14:textId="77777777" w:rsidR="005C1F63" w:rsidRDefault="00E42E46">
            <w:pPr>
              <w:pStyle w:val="Standard"/>
              <w:ind w:left="170"/>
              <w:rPr>
                <w:rFonts w:ascii="Arial" w:hAnsi="Arial" w:cs="Arial"/>
                <w:color w:val="auto"/>
                <w:lang w:eastAsia="ar-SA"/>
              </w:rPr>
            </w:pPr>
            <w:r>
              <w:rPr>
                <w:rFonts w:ascii="Arial" w:hAnsi="Arial" w:cs="Arial"/>
                <w:color w:val="auto"/>
                <w:lang w:eastAsia="ar-SA"/>
              </w:rPr>
              <w:t>.Środki specjalnego przeznaczenia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F4" w14:textId="77777777" w:rsidR="005C1F63" w:rsidRDefault="00E42E46">
            <w:pPr>
              <w:pStyle w:val="Standard"/>
              <w:ind w:left="17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8F5" w14:textId="77777777" w:rsidR="005C1F63" w:rsidRDefault="00E42E46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lasyfikować żywność funkcjonalną</w:t>
            </w:r>
          </w:p>
          <w:p w14:paraId="62B5A8F6" w14:textId="77777777" w:rsidR="005C1F63" w:rsidRDefault="00E42E46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reślić rolę żywności funkcjonalnej  </w:t>
            </w:r>
          </w:p>
          <w:p w14:paraId="62B5A8F7" w14:textId="77777777" w:rsidR="005C1F63" w:rsidRDefault="00E42E46">
            <w:pPr>
              <w:pStyle w:val="Akapitzlist"/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 żywieniu człowieka</w:t>
            </w:r>
          </w:p>
          <w:p w14:paraId="62B5A8F8" w14:textId="77777777" w:rsidR="005C1F63" w:rsidRDefault="00E42E46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lasyfikować żywność wzbogacaną</w:t>
            </w:r>
          </w:p>
          <w:p w14:paraId="62B5A8F9" w14:textId="77777777" w:rsidR="005C1F63" w:rsidRDefault="00E42E46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reślić rolę żywności wzbogacanej  </w:t>
            </w:r>
          </w:p>
          <w:p w14:paraId="62B5A8FA" w14:textId="77777777" w:rsidR="005C1F63" w:rsidRDefault="00E42E46">
            <w:pPr>
              <w:pStyle w:val="Akapitzlist"/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 żywieniu  człowieka</w:t>
            </w:r>
          </w:p>
          <w:p w14:paraId="62B5A8FB" w14:textId="77777777" w:rsidR="005C1F63" w:rsidRDefault="00E42E46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suplementy diety</w:t>
            </w:r>
          </w:p>
          <w:p w14:paraId="62B5A8FC" w14:textId="77777777" w:rsidR="005C1F63" w:rsidRDefault="00E42E46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reślić środki spożywcze  </w:t>
            </w:r>
          </w:p>
          <w:p w14:paraId="62B5A8FD" w14:textId="77777777" w:rsidR="005C1F63" w:rsidRDefault="00E42E46">
            <w:pPr>
              <w:pStyle w:val="Akapitzlist"/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cjalnego przeznaczenia    </w:t>
            </w:r>
          </w:p>
          <w:p w14:paraId="62B5A8FE" w14:textId="77777777" w:rsidR="005C1F63" w:rsidRDefault="00E42E46">
            <w:pPr>
              <w:pStyle w:val="Akapitzlist"/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żywieniowego  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900" w14:textId="4CC238A0" w:rsidR="005C1F63" w:rsidRPr="005A657F" w:rsidRDefault="00E42E46" w:rsidP="00F41FAE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 w:rsidRPr="005A657F">
              <w:rPr>
                <w:rFonts w:ascii="Arial" w:hAnsi="Arial" w:cs="Arial"/>
              </w:rPr>
              <w:t>scharakteryzować żywność</w:t>
            </w:r>
            <w:r w:rsidR="005A657F" w:rsidRPr="005A657F">
              <w:rPr>
                <w:rFonts w:ascii="Arial" w:hAnsi="Arial" w:cs="Arial"/>
              </w:rPr>
              <w:t xml:space="preserve"> </w:t>
            </w:r>
            <w:r w:rsidRPr="005A657F">
              <w:rPr>
                <w:rFonts w:ascii="Arial" w:hAnsi="Arial" w:cs="Arial"/>
              </w:rPr>
              <w:t>funkcjonalną</w:t>
            </w:r>
          </w:p>
          <w:p w14:paraId="62B5A902" w14:textId="5099706D" w:rsidR="005C1F63" w:rsidRPr="005A657F" w:rsidRDefault="00E42E46" w:rsidP="00F41FAE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 w:rsidRPr="005A657F">
              <w:rPr>
                <w:rFonts w:ascii="Arial" w:hAnsi="Arial" w:cs="Arial"/>
              </w:rPr>
              <w:t>scharakteryzować żywność wzbogacaną</w:t>
            </w:r>
          </w:p>
          <w:p w14:paraId="62B5A904" w14:textId="2DAB40DB" w:rsidR="005C1F63" w:rsidRPr="005A657F" w:rsidRDefault="00E42E46" w:rsidP="00F41FAE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 w:rsidRPr="005A657F">
              <w:rPr>
                <w:rFonts w:ascii="Arial" w:hAnsi="Arial" w:cs="Arial"/>
              </w:rPr>
              <w:t>scharakteryzować suplementy</w:t>
            </w:r>
            <w:r w:rsidR="005A657F" w:rsidRPr="005A657F">
              <w:rPr>
                <w:rFonts w:ascii="Arial" w:hAnsi="Arial" w:cs="Arial"/>
              </w:rPr>
              <w:t xml:space="preserve"> </w:t>
            </w:r>
            <w:r w:rsidRPr="005A657F">
              <w:rPr>
                <w:rFonts w:ascii="Arial" w:hAnsi="Arial" w:cs="Arial"/>
              </w:rPr>
              <w:t>diety</w:t>
            </w:r>
          </w:p>
          <w:p w14:paraId="62B5A907" w14:textId="083DB64C" w:rsidR="005C1F63" w:rsidRDefault="00E42E46" w:rsidP="005A657F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 w:rsidRPr="005A657F">
              <w:rPr>
                <w:rFonts w:ascii="Arial" w:hAnsi="Arial" w:cs="Arial"/>
              </w:rPr>
              <w:t xml:space="preserve">scharakteryzować środki spożywcze specjalnego </w:t>
            </w:r>
            <w:r>
              <w:rPr>
                <w:rFonts w:ascii="Arial" w:hAnsi="Arial" w:cs="Arial"/>
              </w:rPr>
              <w:t xml:space="preserve">przeznaczenia żywieniowego  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908" w14:textId="77777777" w:rsidR="005C1F63" w:rsidRDefault="00E42E46">
            <w:pPr>
              <w:pStyle w:val="Akapitzli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</w:t>
            </w:r>
          </w:p>
        </w:tc>
      </w:tr>
      <w:tr w:rsidR="005C1F63" w14:paraId="62B5A916" w14:textId="77777777" w:rsidTr="002821F9">
        <w:tc>
          <w:tcPr>
            <w:tcW w:w="1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90A" w14:textId="77777777" w:rsidR="005C1F63" w:rsidRDefault="00E42E46">
            <w:pPr>
              <w:pStyle w:val="Standard"/>
              <w:ind w:left="170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VI.Wpływ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procesów technologicznych na wartość odżywczą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90B" w14:textId="77777777" w:rsidR="005C1F63" w:rsidRDefault="00E42E46">
            <w:pPr>
              <w:pStyle w:val="Standard"/>
              <w:ind w:left="170"/>
              <w:rPr>
                <w:rFonts w:ascii="Arial" w:hAnsi="Arial" w:cs="Arial"/>
                <w:color w:val="auto"/>
                <w:lang w:eastAsia="ar-SA"/>
              </w:rPr>
            </w:pPr>
            <w:r>
              <w:rPr>
                <w:rFonts w:ascii="Arial" w:hAnsi="Arial" w:cs="Arial"/>
                <w:color w:val="auto"/>
                <w:lang w:eastAsia="ar-SA"/>
              </w:rPr>
              <w:t>1.Zmiany zachodzące w żywności pod wpływem procesów technologicznych i obróbki kulinarnej.</w:t>
            </w:r>
          </w:p>
          <w:p w14:paraId="62B5A90C" w14:textId="77777777" w:rsidR="005C1F63" w:rsidRDefault="005C1F63">
            <w:pPr>
              <w:pStyle w:val="Standard"/>
              <w:ind w:left="170"/>
              <w:rPr>
                <w:rFonts w:ascii="Arial" w:hAnsi="Arial" w:cs="Arial"/>
                <w:color w:val="auto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90D" w14:textId="77777777" w:rsidR="005C1F63" w:rsidRDefault="00E42E46">
            <w:pPr>
              <w:pStyle w:val="Standard"/>
              <w:ind w:left="17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90E" w14:textId="77777777" w:rsidR="005C1F63" w:rsidRDefault="00E42E46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określić zmiany  zachodzące  </w:t>
            </w:r>
          </w:p>
          <w:p w14:paraId="62B5A90F" w14:textId="77777777" w:rsidR="005C1F63" w:rsidRDefault="00E42E46">
            <w:pPr>
              <w:pStyle w:val="Akapitzlist"/>
              <w:ind w:left="423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w żywności pod wpływem procesów</w:t>
            </w:r>
          </w:p>
          <w:p w14:paraId="62B5A910" w14:textId="77777777" w:rsidR="005C1F63" w:rsidRDefault="00E42E46">
            <w:pPr>
              <w:pStyle w:val="Akapitzlist"/>
              <w:ind w:left="423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echnologicznych</w:t>
            </w:r>
          </w:p>
          <w:p w14:paraId="62B5A911" w14:textId="77777777" w:rsidR="005C1F63" w:rsidRDefault="00E42E46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wyjaśnić wpływ obróbki  </w:t>
            </w:r>
          </w:p>
          <w:p w14:paraId="62B5A912" w14:textId="77777777" w:rsidR="005C1F63" w:rsidRDefault="00E42E46">
            <w:pPr>
              <w:pStyle w:val="Akapitzlist"/>
              <w:ind w:left="423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echnologicznej na substancje</w:t>
            </w:r>
          </w:p>
          <w:p w14:paraId="62B5A913" w14:textId="77777777" w:rsidR="005C1F63" w:rsidRDefault="00E42E46">
            <w:pPr>
              <w:pStyle w:val="Akapitzlist"/>
              <w:ind w:left="423"/>
              <w:rPr>
                <w:rFonts w:ascii="Arial" w:hAnsi="Arial" w:cs="Arial"/>
                <w:lang w:eastAsia="ar-SA"/>
              </w:rPr>
            </w:pPr>
            <w:proofErr w:type="spellStart"/>
            <w:r>
              <w:rPr>
                <w:rFonts w:ascii="Arial" w:hAnsi="Arial" w:cs="Arial"/>
                <w:lang w:eastAsia="ar-SA"/>
              </w:rPr>
              <w:t>antyżywieniowe</w:t>
            </w:r>
            <w:proofErr w:type="spellEnd"/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914" w14:textId="77777777" w:rsidR="005C1F63" w:rsidRDefault="00E42E46" w:rsidP="007D4819">
            <w:pPr>
              <w:pStyle w:val="Akapitzlist"/>
              <w:numPr>
                <w:ilvl w:val="0"/>
                <w:numId w:val="84"/>
              </w:numPr>
              <w:ind w:left="17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sposoby przeciwdziałania zmianom składników odżywczych pod wpływem procesów technologicznych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915" w14:textId="77777777" w:rsidR="005C1F63" w:rsidRDefault="00E42E46">
            <w:pPr>
              <w:pStyle w:val="Akapitzlist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</w:t>
            </w:r>
          </w:p>
        </w:tc>
      </w:tr>
      <w:tr w:rsidR="005C1F63" w14:paraId="62B5A92A" w14:textId="77777777" w:rsidTr="002821F9"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917" w14:textId="77777777" w:rsidR="005C1F63" w:rsidRDefault="005C1F63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918" w14:textId="77777777" w:rsidR="005C1F63" w:rsidRDefault="00E42E46">
            <w:pPr>
              <w:pStyle w:val="Standard"/>
              <w:ind w:left="170"/>
            </w:pPr>
            <w:r>
              <w:rPr>
                <w:rFonts w:ascii="Arial" w:hAnsi="Arial" w:cs="Arial"/>
                <w:color w:val="auto"/>
                <w:lang w:eastAsia="ar-SA"/>
              </w:rPr>
              <w:t>2.Zmiany zawartości składników odżywczych podczas przetwarzania żywności.</w:t>
            </w:r>
          </w:p>
          <w:p w14:paraId="62B5A919" w14:textId="77777777" w:rsidR="005C1F63" w:rsidRDefault="005C1F63">
            <w:pPr>
              <w:pStyle w:val="Standard"/>
              <w:ind w:left="170"/>
              <w:rPr>
                <w:rFonts w:ascii="Arial" w:hAnsi="Arial" w:cs="Arial"/>
                <w:color w:val="auto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91A" w14:textId="77777777" w:rsidR="005C1F63" w:rsidRDefault="00E42E46">
            <w:pPr>
              <w:pStyle w:val="Standard"/>
              <w:ind w:left="17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91B" w14:textId="77777777" w:rsidR="005C1F63" w:rsidRDefault="00E42E46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określić wpływ procesów   </w:t>
            </w:r>
          </w:p>
          <w:p w14:paraId="62B5A91C" w14:textId="77777777" w:rsidR="005C1F63" w:rsidRDefault="00E42E46">
            <w:pPr>
              <w:pStyle w:val="Akapitzlist"/>
              <w:ind w:left="423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zetwarzania żywności na zawartość  w niej poszczególnych składników  odżywczych</w:t>
            </w:r>
          </w:p>
          <w:p w14:paraId="62B5A91D" w14:textId="77777777" w:rsidR="005C1F63" w:rsidRDefault="00E42E46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planować proces technologiczny   </w:t>
            </w:r>
          </w:p>
          <w:p w14:paraId="62B5A91E" w14:textId="77777777" w:rsidR="005C1F63" w:rsidRDefault="00E42E46">
            <w:pPr>
              <w:pStyle w:val="Akapitzlist"/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ządzania potraw i napojów     </w:t>
            </w:r>
          </w:p>
          <w:p w14:paraId="62B5A91F" w14:textId="77777777" w:rsidR="005C1F63" w:rsidRDefault="00E42E46">
            <w:pPr>
              <w:pStyle w:val="Akapitzlist"/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godnie z zasadami bezpieczeństwa  </w:t>
            </w:r>
          </w:p>
          <w:p w14:paraId="62B5A920" w14:textId="77777777" w:rsidR="005C1F63" w:rsidRDefault="00E42E46">
            <w:pPr>
              <w:pStyle w:val="Akapitzlist"/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ieny pracy i ergonomii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922" w14:textId="626B3048" w:rsidR="005C1F63" w:rsidRPr="005A657F" w:rsidRDefault="00E42E46" w:rsidP="00F41FAE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 w:rsidRPr="005A657F">
              <w:rPr>
                <w:rFonts w:ascii="Arial" w:hAnsi="Arial" w:cs="Arial"/>
              </w:rPr>
              <w:t xml:space="preserve">rozróżnić metody obróbki wstępnej i właściwej surowców i    </w:t>
            </w:r>
          </w:p>
          <w:p w14:paraId="62B5A924" w14:textId="73C71FB2" w:rsidR="005C1F63" w:rsidRDefault="00E42E46">
            <w:pPr>
              <w:pStyle w:val="Akapitzlist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ółproduktów w sporządzaniu potraw i napojów</w:t>
            </w:r>
          </w:p>
          <w:p w14:paraId="62B5A928" w14:textId="0E0EDF65" w:rsidR="005C1F63" w:rsidRDefault="00E42E46" w:rsidP="00BF13D9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 w:rsidRPr="005A657F">
              <w:rPr>
                <w:rFonts w:ascii="Arial" w:hAnsi="Arial" w:cs="Arial"/>
              </w:rPr>
              <w:t xml:space="preserve">rozpoznać  nowoczesne metody sporządzania potraw i napojów  </w:t>
            </w:r>
            <w:r w:rsidR="005A657F">
              <w:rPr>
                <w:rFonts w:ascii="Arial" w:hAnsi="Arial" w:cs="Arial"/>
              </w:rPr>
              <w:t>(</w:t>
            </w:r>
            <w:r w:rsidRPr="005A657F">
              <w:rPr>
                <w:rFonts w:ascii="Arial" w:hAnsi="Arial" w:cs="Arial"/>
              </w:rPr>
              <w:t>np. sous –vide itp.)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929" w14:textId="77777777" w:rsidR="005C1F63" w:rsidRDefault="00E42E46">
            <w:pPr>
              <w:pStyle w:val="Akapitzlist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</w:t>
            </w:r>
          </w:p>
        </w:tc>
      </w:tr>
      <w:tr w:rsidR="005C1F63" w14:paraId="62B5A93B" w14:textId="77777777" w:rsidTr="002821F9"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92B" w14:textId="77777777" w:rsidR="005C1F63" w:rsidRDefault="005C1F63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92C" w14:textId="77777777" w:rsidR="005C1F63" w:rsidRDefault="00E42E46">
            <w:pPr>
              <w:pStyle w:val="Standard"/>
              <w:ind w:left="170"/>
              <w:rPr>
                <w:rFonts w:ascii="Arial" w:hAnsi="Arial" w:cs="Arial"/>
                <w:color w:val="auto"/>
                <w:lang w:eastAsia="ar-SA"/>
              </w:rPr>
            </w:pPr>
            <w:r>
              <w:rPr>
                <w:rFonts w:ascii="Arial" w:hAnsi="Arial" w:cs="Arial"/>
                <w:color w:val="auto"/>
                <w:lang w:eastAsia="ar-SA"/>
              </w:rPr>
              <w:t>3.Substancje szkodliwe powstające podczas obróbki technologicznej i kulinarnej żywności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92D" w14:textId="77777777" w:rsidR="005C1F63" w:rsidRDefault="00E42E46">
            <w:pPr>
              <w:pStyle w:val="Standard"/>
              <w:ind w:left="17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92E" w14:textId="77777777" w:rsidR="005C1F63" w:rsidRDefault="00E42E46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wymienić zasady prawidłowego  </w:t>
            </w:r>
          </w:p>
          <w:p w14:paraId="62B5A92F" w14:textId="77777777" w:rsidR="005C1F63" w:rsidRDefault="00E42E46">
            <w:pPr>
              <w:pStyle w:val="Akapitzlist"/>
              <w:ind w:left="423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owadzenia procesów    </w:t>
            </w:r>
          </w:p>
          <w:p w14:paraId="62B5A930" w14:textId="77777777" w:rsidR="005C1F63" w:rsidRDefault="00E42E46">
            <w:pPr>
              <w:pStyle w:val="Akapitzlist"/>
              <w:ind w:left="423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echnologicznych</w:t>
            </w:r>
          </w:p>
          <w:p w14:paraId="62B5A931" w14:textId="77777777" w:rsidR="005C1F63" w:rsidRDefault="00E42E46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wyjaśnić negatywne  zmiany chemiczne  zachodzące w produktach przy nie  zachowaniu reżimu technologicznego(bezpieczeństwo i higiena żywności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937" w14:textId="045AA630" w:rsidR="005C1F63" w:rsidRPr="005A657F" w:rsidRDefault="00E42E46" w:rsidP="00F41FAE">
            <w:pPr>
              <w:pStyle w:val="Akapitzlist"/>
              <w:numPr>
                <w:ilvl w:val="0"/>
                <w:numId w:val="70"/>
              </w:numPr>
              <w:ind w:left="170" w:firstLine="0"/>
              <w:rPr>
                <w:rFonts w:ascii="Arial" w:hAnsi="Arial" w:cs="Arial"/>
              </w:rPr>
            </w:pPr>
            <w:r w:rsidRPr="005A657F">
              <w:rPr>
                <w:rFonts w:ascii="Arial" w:hAnsi="Arial" w:cs="Arial"/>
                <w:lang w:eastAsia="ar-SA"/>
              </w:rPr>
              <w:t>wyjaśnić wpływ warunków  przechowywania żywności na wartość odżywczą</w:t>
            </w:r>
            <w:r w:rsidR="005A657F" w:rsidRPr="005A657F">
              <w:rPr>
                <w:rFonts w:ascii="Arial" w:hAnsi="Arial" w:cs="Arial"/>
                <w:lang w:eastAsia="ar-SA"/>
              </w:rPr>
              <w:t xml:space="preserve"> </w:t>
            </w:r>
            <w:r w:rsidRPr="005A657F">
              <w:rPr>
                <w:rFonts w:ascii="Arial" w:hAnsi="Arial" w:cs="Arial"/>
              </w:rPr>
              <w:t>wskazać zmiany, jakie mogą   zachodzić w surowcach i</w:t>
            </w:r>
            <w:r w:rsidR="005A657F" w:rsidRPr="005A657F">
              <w:rPr>
                <w:rFonts w:ascii="Arial" w:hAnsi="Arial" w:cs="Arial"/>
              </w:rPr>
              <w:t xml:space="preserve"> </w:t>
            </w:r>
            <w:r w:rsidRPr="005A657F">
              <w:rPr>
                <w:rFonts w:ascii="Arial" w:hAnsi="Arial" w:cs="Arial"/>
              </w:rPr>
              <w:t xml:space="preserve"> półproduktach podczas</w:t>
            </w:r>
            <w:r w:rsidR="005A657F" w:rsidRPr="005A657F">
              <w:rPr>
                <w:rFonts w:ascii="Arial" w:hAnsi="Arial" w:cs="Arial"/>
              </w:rPr>
              <w:t xml:space="preserve"> </w:t>
            </w:r>
            <w:r w:rsidRPr="005A657F">
              <w:rPr>
                <w:rFonts w:ascii="Arial" w:hAnsi="Arial" w:cs="Arial"/>
              </w:rPr>
              <w:t xml:space="preserve"> poszczególnych procesów obróbki</w:t>
            </w:r>
          </w:p>
          <w:p w14:paraId="62B5A939" w14:textId="5EBF6A8B" w:rsidR="005C1F63" w:rsidRDefault="00E42E46" w:rsidP="00BF13D9">
            <w:pPr>
              <w:pStyle w:val="Default"/>
              <w:numPr>
                <w:ilvl w:val="0"/>
                <w:numId w:val="70"/>
              </w:numPr>
              <w:ind w:left="17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sposoby zapobiegania powstawaniu substancji szkodliwych podczas obróbki technologicznej i kulinarnej żywności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93A" w14:textId="77777777" w:rsidR="005C1F63" w:rsidRDefault="00E42E46">
            <w:pPr>
              <w:pStyle w:val="Akapitzlist"/>
              <w:ind w:left="17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Klasa II</w:t>
            </w:r>
          </w:p>
        </w:tc>
      </w:tr>
      <w:tr w:rsidR="005C1F63" w14:paraId="62B5A948" w14:textId="77777777" w:rsidTr="002821F9">
        <w:tc>
          <w:tcPr>
            <w:tcW w:w="1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93C" w14:textId="77777777" w:rsidR="005C1F63" w:rsidRDefault="00E42E46">
            <w:pPr>
              <w:pStyle w:val="Standard"/>
              <w:ind w:left="17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VII. Zasady układania jadłospisów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93D" w14:textId="77777777" w:rsidR="005C1F63" w:rsidRDefault="00E42E46">
            <w:pPr>
              <w:pStyle w:val="Standard"/>
              <w:ind w:left="17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. Normy żywienia i zalecane racje pokarmowe.</w:t>
            </w:r>
          </w:p>
          <w:p w14:paraId="62B5A93E" w14:textId="77777777" w:rsidR="005C1F63" w:rsidRDefault="00E42E46">
            <w:pPr>
              <w:pStyle w:val="Standard"/>
              <w:ind w:left="17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</w:t>
            </w:r>
          </w:p>
          <w:p w14:paraId="62B5A93F" w14:textId="77777777" w:rsidR="005C1F63" w:rsidRDefault="005C1F63">
            <w:pPr>
              <w:pStyle w:val="Standard"/>
              <w:ind w:left="170"/>
              <w:rPr>
                <w:rFonts w:ascii="Arial" w:hAnsi="Arial" w:cs="Arial"/>
                <w:color w:val="auto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940" w14:textId="77777777" w:rsidR="005C1F63" w:rsidRDefault="005C1F63">
            <w:pPr>
              <w:pStyle w:val="Standard"/>
              <w:ind w:left="170"/>
              <w:rPr>
                <w:rFonts w:ascii="Arial" w:hAnsi="Arial" w:cs="Arial"/>
                <w:color w:val="auto"/>
              </w:rPr>
            </w:pPr>
          </w:p>
          <w:p w14:paraId="62B5A941" w14:textId="77777777" w:rsidR="005C1F63" w:rsidRDefault="00E42E46">
            <w:pPr>
              <w:pStyle w:val="Standard"/>
              <w:ind w:left="17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942" w14:textId="77777777" w:rsidR="005C1F63" w:rsidRDefault="00E42E46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ć pojęcie: normy żywienia</w:t>
            </w:r>
          </w:p>
          <w:p w14:paraId="62B5A943" w14:textId="77777777" w:rsidR="005C1F63" w:rsidRDefault="00E42E46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lasyfikować normy żywienia</w:t>
            </w:r>
          </w:p>
          <w:p w14:paraId="62B5A944" w14:textId="77777777" w:rsidR="005C1F63" w:rsidRDefault="00E42E46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ać czynniki wpływające na normy spożycia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946" w14:textId="13CB280A" w:rsidR="005C1F63" w:rsidRDefault="00E42E46" w:rsidP="005A657F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orzystać   z programów komputerowych ustalając normy żywienia dla poszczególnych grup ludności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947" w14:textId="77777777" w:rsidR="005C1F63" w:rsidRDefault="00E42E46">
            <w:pPr>
              <w:pStyle w:val="Akapitzlist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5C1F63" w14:paraId="62B5A954" w14:textId="77777777" w:rsidTr="002821F9"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949" w14:textId="77777777" w:rsidR="005C1F63" w:rsidRDefault="005C1F63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94A" w14:textId="77777777" w:rsidR="005C1F63" w:rsidRDefault="00E42E46">
            <w:pPr>
              <w:pStyle w:val="Standard"/>
              <w:ind w:left="17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.Zasady planowania jadłospisów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94B" w14:textId="77777777" w:rsidR="005C1F63" w:rsidRDefault="00E42E46">
            <w:pPr>
              <w:pStyle w:val="Standard"/>
              <w:ind w:left="17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94C" w14:textId="77777777" w:rsidR="005C1F63" w:rsidRDefault="00E42E46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rodzaje jadłospisów</w:t>
            </w:r>
          </w:p>
          <w:p w14:paraId="62B5A94D" w14:textId="77777777" w:rsidR="005C1F63" w:rsidRDefault="00E42E46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zasady układania jadłospisów</w:t>
            </w:r>
          </w:p>
          <w:p w14:paraId="62B5A94E" w14:textId="77777777" w:rsidR="005C1F63" w:rsidRDefault="00E42E46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zasady racjonalnego żywienia planując posiłki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94F" w14:textId="77777777" w:rsidR="005A657F" w:rsidRDefault="00E42E46" w:rsidP="00F41FAE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 w:rsidRPr="005A657F">
              <w:rPr>
                <w:rFonts w:ascii="Arial" w:hAnsi="Arial" w:cs="Arial"/>
              </w:rPr>
              <w:t>scharakteryzować rolę posiłków</w:t>
            </w:r>
          </w:p>
          <w:p w14:paraId="62B5A950" w14:textId="77777777" w:rsidR="005C1F63" w:rsidRPr="005A657F" w:rsidRDefault="00E42E46" w:rsidP="00F41FAE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 w:rsidRPr="005A657F">
              <w:rPr>
                <w:rFonts w:ascii="Arial" w:hAnsi="Arial" w:cs="Arial"/>
              </w:rPr>
              <w:t>wskazać rozłożenie energii na pos</w:t>
            </w:r>
            <w:r w:rsidR="00BF13D9">
              <w:rPr>
                <w:rFonts w:ascii="Arial" w:hAnsi="Arial" w:cs="Arial"/>
              </w:rPr>
              <w:t>i</w:t>
            </w:r>
            <w:r w:rsidRPr="005A657F">
              <w:rPr>
                <w:rFonts w:ascii="Arial" w:hAnsi="Arial" w:cs="Arial"/>
              </w:rPr>
              <w:t>łki w ciągu dnia</w:t>
            </w:r>
          </w:p>
          <w:p w14:paraId="62B5A952" w14:textId="0F1C56EF" w:rsidR="005C1F63" w:rsidRDefault="00E42E46" w:rsidP="00BF13D9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ać skutki błędów żywieniowych dla organizmu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953" w14:textId="77777777" w:rsidR="005C1F63" w:rsidRDefault="00E42E46">
            <w:pPr>
              <w:pStyle w:val="Akapitzlist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5C1F63" w14:paraId="62B5A960" w14:textId="77777777" w:rsidTr="002821F9"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955" w14:textId="77777777" w:rsidR="005C1F63" w:rsidRDefault="005C1F63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956" w14:textId="77777777" w:rsidR="005C1F63" w:rsidRDefault="00E42E46">
            <w:pPr>
              <w:pStyle w:val="Standard"/>
              <w:ind w:left="17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.Zasady układania jadłospisów dla różnych grup ludności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957" w14:textId="77777777" w:rsidR="005C1F63" w:rsidRDefault="00E42E46">
            <w:pPr>
              <w:pStyle w:val="Standard"/>
              <w:ind w:left="17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958" w14:textId="77777777" w:rsidR="005C1F63" w:rsidRDefault="00E42E46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tawić potrawy i napoje w posiłki</w:t>
            </w:r>
          </w:p>
          <w:p w14:paraId="62B5A959" w14:textId="77777777" w:rsidR="005C1F63" w:rsidRDefault="00E42E46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orzystać z tabeli wartości odżywczej przy planowaniu jadłospisów</w:t>
            </w:r>
          </w:p>
          <w:p w14:paraId="62B5A95A" w14:textId="77777777" w:rsidR="005C1F63" w:rsidRDefault="00E42E46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zasady racjonalnego żywienia planując posiłki</w:t>
            </w:r>
          </w:p>
          <w:p w14:paraId="62B5A95B" w14:textId="77777777" w:rsidR="005C1F63" w:rsidRDefault="00E42E46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planować jadłospisy zgodnie </w:t>
            </w:r>
            <w:r>
              <w:rPr>
                <w:rFonts w:ascii="Arial" w:hAnsi="Arial" w:cs="Arial"/>
              </w:rPr>
              <w:br/>
              <w:t>z zasadami ich układania</w:t>
            </w:r>
          </w:p>
          <w:p w14:paraId="62B5A95C" w14:textId="77777777" w:rsidR="005C1F63" w:rsidRDefault="00E42E46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ić jadłospisy zgodnie z zasadami racjonalnego żywienia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95D" w14:textId="71506FCC" w:rsidR="005C1F63" w:rsidRDefault="00E42E46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w praktyce programy komputerowe do planowania żywienia i obliczania kaloryczności</w:t>
            </w:r>
          </w:p>
          <w:p w14:paraId="62B5A95E" w14:textId="77777777" w:rsidR="005C1F63" w:rsidRDefault="00E42E46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yfikować jadłospisy stosując zamienniki produktów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95F" w14:textId="77777777" w:rsidR="005C1F63" w:rsidRDefault="00E42E46">
            <w:pPr>
              <w:pStyle w:val="Akapitzlist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5C1F63" w14:paraId="62B5A96C" w14:textId="77777777" w:rsidTr="00BF13D9">
        <w:trPr>
          <w:trHeight w:val="1084"/>
        </w:trPr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961" w14:textId="77777777" w:rsidR="005C1F63" w:rsidRDefault="00E42E46">
            <w:pPr>
              <w:pStyle w:val="Standard"/>
              <w:ind w:left="17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VIII. Podstawy dietetyki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962" w14:textId="77777777" w:rsidR="005C1F63" w:rsidRDefault="00E42E46">
            <w:pPr>
              <w:pStyle w:val="Standard"/>
              <w:ind w:left="170"/>
              <w:rPr>
                <w:rFonts w:ascii="Arial" w:hAnsi="Arial" w:cs="Arial"/>
                <w:color w:val="auto"/>
                <w:lang w:eastAsia="ar-SA"/>
              </w:rPr>
            </w:pPr>
            <w:r>
              <w:rPr>
                <w:rFonts w:ascii="Arial" w:hAnsi="Arial" w:cs="Arial"/>
                <w:color w:val="auto"/>
                <w:lang w:eastAsia="ar-SA"/>
              </w:rPr>
              <w:t>1.Dieta podstawowa.</w:t>
            </w:r>
          </w:p>
          <w:p w14:paraId="62B5A963" w14:textId="77777777" w:rsidR="005C1F63" w:rsidRDefault="00E42E46">
            <w:pPr>
              <w:pStyle w:val="Standard"/>
              <w:ind w:left="170"/>
              <w:rPr>
                <w:rFonts w:ascii="Arial" w:hAnsi="Arial" w:cs="Arial"/>
                <w:color w:val="auto"/>
                <w:lang w:eastAsia="ar-SA"/>
              </w:rPr>
            </w:pPr>
            <w:r>
              <w:rPr>
                <w:rFonts w:ascii="Arial" w:hAnsi="Arial" w:cs="Arial"/>
                <w:color w:val="auto"/>
                <w:lang w:eastAsia="ar-SA"/>
              </w:rPr>
              <w:t>Podział, charakterystyka i zastosowanie diet leczniczych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964" w14:textId="77777777" w:rsidR="005C1F63" w:rsidRDefault="00E42E46">
            <w:pPr>
              <w:pStyle w:val="Standard"/>
              <w:ind w:left="17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965" w14:textId="77777777" w:rsidR="005C1F63" w:rsidRDefault="00E42E46">
            <w:pPr>
              <w:pStyle w:val="Akapitzlist"/>
              <w:numPr>
                <w:ilvl w:val="0"/>
                <w:numId w:val="35"/>
              </w:numPr>
              <w:tabs>
                <w:tab w:val="left" w:pos="1584"/>
              </w:tabs>
            </w:pPr>
            <w:r>
              <w:rPr>
                <w:rFonts w:ascii="Arial" w:eastAsia="Calibri" w:hAnsi="Arial" w:cs="Arial"/>
              </w:rPr>
              <w:t>scharakteryzować dietę podstawową stosowaną w lecznictwie</w:t>
            </w:r>
          </w:p>
          <w:p w14:paraId="62B5A966" w14:textId="77777777" w:rsidR="005C1F63" w:rsidRDefault="00E42E46">
            <w:pPr>
              <w:pStyle w:val="Akapitzlist"/>
              <w:numPr>
                <w:ilvl w:val="0"/>
                <w:numId w:val="35"/>
              </w:numPr>
              <w:tabs>
                <w:tab w:val="left" w:pos="15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arakteryzować dietę łatwostrawną  </w:t>
            </w:r>
          </w:p>
          <w:p w14:paraId="62B5A967" w14:textId="77777777" w:rsidR="005C1F63" w:rsidRDefault="00E42E46">
            <w:pPr>
              <w:pStyle w:val="Akapitzlist"/>
              <w:numPr>
                <w:ilvl w:val="0"/>
                <w:numId w:val="35"/>
              </w:numPr>
              <w:tabs>
                <w:tab w:val="left" w:pos="15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 dietę cukrzycowa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968" w14:textId="77777777" w:rsidR="00BF13D9" w:rsidRDefault="00E42E46" w:rsidP="00F41FAE">
            <w:pPr>
              <w:pStyle w:val="Akapitzlist"/>
              <w:numPr>
                <w:ilvl w:val="0"/>
                <w:numId w:val="35"/>
              </w:numPr>
              <w:tabs>
                <w:tab w:val="left" w:pos="737"/>
              </w:tabs>
              <w:ind w:left="170" w:firstLine="0"/>
              <w:rPr>
                <w:rFonts w:ascii="Arial" w:hAnsi="Arial" w:cs="Arial"/>
              </w:rPr>
            </w:pPr>
            <w:r w:rsidRPr="00BF13D9">
              <w:rPr>
                <w:rFonts w:ascii="Arial" w:hAnsi="Arial" w:cs="Arial"/>
              </w:rPr>
              <w:t>zaplanować dietę podstawową</w:t>
            </w:r>
          </w:p>
          <w:p w14:paraId="62B5A969" w14:textId="77777777" w:rsidR="005C1F63" w:rsidRPr="00BF13D9" w:rsidRDefault="00E42E46" w:rsidP="00F41FAE">
            <w:pPr>
              <w:pStyle w:val="Akapitzlist"/>
              <w:numPr>
                <w:ilvl w:val="0"/>
                <w:numId w:val="35"/>
              </w:numPr>
              <w:tabs>
                <w:tab w:val="left" w:pos="737"/>
              </w:tabs>
              <w:ind w:left="170" w:firstLine="0"/>
              <w:rPr>
                <w:rFonts w:ascii="Arial" w:hAnsi="Arial" w:cs="Arial"/>
              </w:rPr>
            </w:pPr>
            <w:r w:rsidRPr="00BF13D9">
              <w:rPr>
                <w:rFonts w:ascii="Arial" w:hAnsi="Arial" w:cs="Arial"/>
              </w:rPr>
              <w:t xml:space="preserve">zaplanować dietę łatwostrawną  </w:t>
            </w:r>
          </w:p>
          <w:p w14:paraId="62B5A96A" w14:textId="77777777" w:rsidR="005C1F63" w:rsidRDefault="00E42E46">
            <w:pPr>
              <w:pStyle w:val="Akapitzlist"/>
              <w:numPr>
                <w:ilvl w:val="0"/>
                <w:numId w:val="35"/>
              </w:numPr>
              <w:tabs>
                <w:tab w:val="left" w:pos="737"/>
              </w:tabs>
              <w:ind w:left="17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lanować dietę cukrzycową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96B" w14:textId="77777777" w:rsidR="005C1F63" w:rsidRDefault="00E42E46">
            <w:pPr>
              <w:pStyle w:val="Akapitzlist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5C1F63" w14:paraId="62B5A976" w14:textId="77777777" w:rsidTr="002821F9">
        <w:tc>
          <w:tcPr>
            <w:tcW w:w="1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96D" w14:textId="77777777" w:rsidR="005C1F63" w:rsidRDefault="00E42E46">
            <w:pPr>
              <w:pStyle w:val="Standard"/>
              <w:ind w:left="17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X. Zwyczaje żywieniowe a alternatywne sposoby żywieni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96E" w14:textId="77777777" w:rsidR="005C1F63" w:rsidRDefault="00E42E46">
            <w:pPr>
              <w:pStyle w:val="Standard"/>
              <w:ind w:left="17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.Zwyczaje i nawyki żywieniowe w Polsce i na świeci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96F" w14:textId="77777777" w:rsidR="005C1F63" w:rsidRDefault="00E42E46">
            <w:pPr>
              <w:pStyle w:val="Standard"/>
              <w:ind w:left="17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970" w14:textId="77777777" w:rsidR="005C1F63" w:rsidRDefault="00E42E46">
            <w:pPr>
              <w:pStyle w:val="Akapitzlist"/>
              <w:numPr>
                <w:ilvl w:val="0"/>
                <w:numId w:val="35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trendy i zmiany w polskich zwyczajach żywieniowych</w:t>
            </w:r>
          </w:p>
          <w:p w14:paraId="62B5A971" w14:textId="77777777" w:rsidR="005C1F63" w:rsidRDefault="00E42E46">
            <w:pPr>
              <w:pStyle w:val="Akapitzlist"/>
              <w:numPr>
                <w:ilvl w:val="0"/>
                <w:numId w:val="35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  trendy i zwyczaje kulturowe z  podziałem na wierzenia religijne i przynależność etniczną.</w:t>
            </w:r>
          </w:p>
          <w:p w14:paraId="62B5A972" w14:textId="77777777" w:rsidR="005C1F63" w:rsidRDefault="00E42E46">
            <w:pPr>
              <w:pStyle w:val="Akapitzlist"/>
              <w:numPr>
                <w:ilvl w:val="0"/>
                <w:numId w:val="35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zwyczaje żywieniowe innych narodów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973" w14:textId="77777777" w:rsidR="005C1F63" w:rsidRDefault="00E42E46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 wpływ sposobu żywienia na zdrowie</w:t>
            </w:r>
          </w:p>
          <w:p w14:paraId="62B5A974" w14:textId="77777777" w:rsidR="005C1F63" w:rsidRDefault="00E42E46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wpływ religii  na kulturę żywieniową narodów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975" w14:textId="77777777" w:rsidR="005C1F63" w:rsidRDefault="00E42E46">
            <w:pPr>
              <w:pStyle w:val="Akapitzlist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5C1F63" w14:paraId="62B5A983" w14:textId="77777777" w:rsidTr="002821F9"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977" w14:textId="77777777" w:rsidR="005C1F63" w:rsidRDefault="005C1F63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978" w14:textId="77777777" w:rsidR="005C1F63" w:rsidRDefault="00E42E46">
            <w:pPr>
              <w:pStyle w:val="Standard"/>
              <w:ind w:left="17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.Diety alternatywne i ich wpływ na zdrowie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979" w14:textId="77777777" w:rsidR="005C1F63" w:rsidRDefault="00E42E46">
            <w:pPr>
              <w:pStyle w:val="Standard"/>
              <w:ind w:left="17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97A" w14:textId="77777777" w:rsidR="005C1F63" w:rsidRDefault="00E42E46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ć definicje </w:t>
            </w:r>
            <w:proofErr w:type="spellStart"/>
            <w:r>
              <w:rPr>
                <w:rFonts w:ascii="Arial" w:hAnsi="Arial" w:cs="Arial"/>
              </w:rPr>
              <w:t>wegeterianizmu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akrobiotyzmu</w:t>
            </w:r>
            <w:proofErr w:type="spellEnd"/>
            <w:r>
              <w:rPr>
                <w:rFonts w:ascii="Arial" w:hAnsi="Arial" w:cs="Arial"/>
              </w:rPr>
              <w:t>, żywienia alternatywnego</w:t>
            </w:r>
          </w:p>
          <w:p w14:paraId="62B5A97B" w14:textId="77777777" w:rsidR="005C1F63" w:rsidRDefault="00E42E46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alternatywne sposoby żywienia</w:t>
            </w:r>
          </w:p>
          <w:p w14:paraId="62B5A97C" w14:textId="77777777" w:rsidR="005C1F63" w:rsidRDefault="00E42E46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ać zalety i</w:t>
            </w:r>
          </w:p>
          <w:p w14:paraId="62B5A97D" w14:textId="77777777" w:rsidR="005C1F63" w:rsidRDefault="00E42E46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dy żywienia alternatywnego</w:t>
            </w:r>
          </w:p>
          <w:p w14:paraId="62B5A97E" w14:textId="77777777" w:rsidR="005C1F63" w:rsidRDefault="005C1F63">
            <w:pPr>
              <w:pStyle w:val="Standard"/>
              <w:ind w:left="284" w:hanging="284"/>
              <w:rPr>
                <w:rFonts w:ascii="Arial" w:hAnsi="Arial" w:cs="Arial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97F" w14:textId="77777777" w:rsidR="005C1F63" w:rsidRDefault="00E42E46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wartość odżywczą diet wegetariańskich, makrobiotycznych i alternatywnych</w:t>
            </w:r>
          </w:p>
          <w:p w14:paraId="62B5A980" w14:textId="77777777" w:rsidR="005C1F63" w:rsidRDefault="00E42E46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ować wpływ suplementacji  na funkcjonowanie organizmu człowieka</w:t>
            </w:r>
          </w:p>
          <w:p w14:paraId="62B5A981" w14:textId="77777777" w:rsidR="005C1F63" w:rsidRDefault="00E42E46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ładać jadłospisy w diecie wegetariańskiej i makrobiotycznej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982" w14:textId="77777777" w:rsidR="005C1F63" w:rsidRDefault="00E42E46">
            <w:pPr>
              <w:pStyle w:val="Akapitzlist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BF13D9" w14:paraId="62B5A989" w14:textId="77777777" w:rsidTr="00993C16"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984" w14:textId="77777777" w:rsidR="00BF13D9" w:rsidRDefault="00BF13D9">
            <w:pPr>
              <w:pStyle w:val="Standard"/>
              <w:ind w:left="170"/>
              <w:jc w:val="righ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985" w14:textId="77777777" w:rsidR="00BF13D9" w:rsidRDefault="00BF13D9">
            <w:pPr>
              <w:pStyle w:val="Standard"/>
              <w:ind w:left="170"/>
              <w:rPr>
                <w:rFonts w:ascii="Arial" w:hAnsi="Arial"/>
                <w:b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986" w14:textId="77777777" w:rsidR="00BF13D9" w:rsidRDefault="00BF13D9">
            <w:pPr>
              <w:pStyle w:val="Standard"/>
              <w:ind w:left="17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90</w:t>
            </w:r>
          </w:p>
        </w:tc>
        <w:tc>
          <w:tcPr>
            <w:tcW w:w="92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988" w14:textId="77777777" w:rsidR="00BF13D9" w:rsidRDefault="00BF13D9">
            <w:pPr>
              <w:pStyle w:val="Standard"/>
              <w:ind w:left="170"/>
              <w:rPr>
                <w:rFonts w:ascii="Arial" w:hAnsi="Arial"/>
                <w:color w:val="auto"/>
              </w:rPr>
            </w:pPr>
          </w:p>
        </w:tc>
      </w:tr>
    </w:tbl>
    <w:p w14:paraId="62B5A98A" w14:textId="77777777" w:rsidR="005C1F63" w:rsidRDefault="005C1F63">
      <w:pPr>
        <w:pStyle w:val="Standard"/>
        <w:rPr>
          <w:rFonts w:ascii="Arial" w:hAnsi="Arial" w:cs="Arial"/>
          <w:b/>
          <w:bCs/>
          <w:caps/>
        </w:rPr>
      </w:pPr>
    </w:p>
    <w:p w14:paraId="62B5A98B" w14:textId="77777777" w:rsidR="005C1F63" w:rsidRDefault="005C1F63">
      <w:pPr>
        <w:pStyle w:val="Standard"/>
        <w:rPr>
          <w:rFonts w:ascii="Arial" w:hAnsi="Arial" w:cs="Arial"/>
          <w:b/>
          <w:bCs/>
          <w:caps/>
        </w:rPr>
      </w:pPr>
    </w:p>
    <w:p w14:paraId="4E29F76D" w14:textId="77777777" w:rsidR="00A24B40" w:rsidRDefault="00A24B40">
      <w:pPr>
        <w:pStyle w:val="Standard"/>
        <w:rPr>
          <w:rFonts w:ascii="Arial" w:hAnsi="Arial" w:cs="Arial"/>
          <w:b/>
          <w:sz w:val="22"/>
          <w:szCs w:val="22"/>
        </w:rPr>
      </w:pPr>
    </w:p>
    <w:p w14:paraId="62B5A9A9" w14:textId="77777777" w:rsidR="005C1F63" w:rsidRDefault="005C1F63">
      <w:pPr>
        <w:pStyle w:val="Standard"/>
        <w:rPr>
          <w:rFonts w:ascii="Arial" w:hAnsi="Arial" w:cs="Arial"/>
        </w:rPr>
      </w:pPr>
    </w:p>
    <w:p w14:paraId="62B5A9BF" w14:textId="77777777" w:rsidR="005C1F63" w:rsidRDefault="005C1F63">
      <w:pPr>
        <w:pStyle w:val="Standard"/>
        <w:rPr>
          <w:rFonts w:ascii="Arial" w:hAnsi="Arial" w:cs="Arial"/>
        </w:rPr>
      </w:pPr>
    </w:p>
    <w:p w14:paraId="62B5A9C3" w14:textId="6855FC3A" w:rsidR="005C1F63" w:rsidRPr="000727F5" w:rsidRDefault="00A24B40" w:rsidP="000727F5">
      <w:pPr>
        <w:pStyle w:val="Nagwek2"/>
      </w:pPr>
      <w:bookmarkStart w:id="6" w:name="_Toc25153114"/>
      <w:r>
        <w:t>JĘZYK NIEMIECKI ZAWODOWY</w:t>
      </w:r>
      <w:bookmarkEnd w:id="6"/>
    </w:p>
    <w:p w14:paraId="62B5A9C4" w14:textId="77777777" w:rsidR="005C1F63" w:rsidRDefault="005C1F63">
      <w:pPr>
        <w:pStyle w:val="Standard"/>
        <w:rPr>
          <w:rFonts w:ascii="Arial" w:hAnsi="Arial" w:cs="Arial"/>
          <w:b/>
          <w:bCs/>
          <w:caps/>
        </w:rPr>
      </w:pPr>
    </w:p>
    <w:p w14:paraId="62B5A9DA" w14:textId="7F7B49D2" w:rsidR="005C1F63" w:rsidRDefault="005C1F63">
      <w:pPr>
        <w:pStyle w:val="Standard"/>
        <w:rPr>
          <w:rFonts w:ascii="Arial" w:hAnsi="Arial" w:cs="Arial"/>
          <w:b/>
        </w:rPr>
      </w:pPr>
    </w:p>
    <w:tbl>
      <w:tblPr>
        <w:tblW w:w="138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2268"/>
        <w:gridCol w:w="851"/>
        <w:gridCol w:w="4252"/>
        <w:gridCol w:w="3544"/>
        <w:gridCol w:w="1137"/>
      </w:tblGrid>
      <w:tr w:rsidR="005C1F63" w14:paraId="62B5A9E1" w14:textId="77777777" w:rsidTr="00BF13D9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5A9DC" w14:textId="77777777" w:rsidR="005C1F63" w:rsidRDefault="00E42E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ział programowy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5A9DD" w14:textId="77777777" w:rsidR="005C1F63" w:rsidRDefault="00E42E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ty jednostek metodycznych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5A9DE" w14:textId="77777777" w:rsidR="005C1F63" w:rsidRDefault="00E42E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godz.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5A9DF" w14:textId="77777777" w:rsidR="005C1F63" w:rsidRDefault="00E42E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magania programowe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5A9E0" w14:textId="77777777" w:rsidR="005C1F63" w:rsidRDefault="00E42E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wagi o realizacji</w:t>
            </w:r>
          </w:p>
        </w:tc>
      </w:tr>
      <w:tr w:rsidR="005C1F63" w14:paraId="62B5A9EA" w14:textId="77777777" w:rsidTr="00BF13D9">
        <w:trPr>
          <w:trHeight w:val="44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5A9E2" w14:textId="77777777" w:rsidR="005C1F63" w:rsidRDefault="005C1F63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5A9E3" w14:textId="77777777" w:rsidR="005C1F63" w:rsidRDefault="005C1F63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5A9E4" w14:textId="77777777" w:rsidR="005C1F63" w:rsidRDefault="005C1F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5A9E5" w14:textId="77777777" w:rsidR="005C1F63" w:rsidRDefault="00E42E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stawowe</w:t>
            </w:r>
          </w:p>
          <w:p w14:paraId="62B5A9E6" w14:textId="77777777" w:rsidR="005C1F63" w:rsidRDefault="00E42E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czeń potrafi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5A9E7" w14:textId="77777777" w:rsidR="005C1F63" w:rsidRDefault="00E42E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adpodstawowe</w:t>
            </w:r>
          </w:p>
          <w:p w14:paraId="62B5A9E8" w14:textId="77777777" w:rsidR="005C1F63" w:rsidRDefault="00E42E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czeń potrafi: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5A9E9" w14:textId="77777777" w:rsidR="005C1F63" w:rsidRDefault="00E42E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ap realizacji</w:t>
            </w:r>
          </w:p>
        </w:tc>
      </w:tr>
      <w:tr w:rsidR="005C1F63" w14:paraId="62B5AA06" w14:textId="77777777" w:rsidTr="00BF13D9">
        <w:trPr>
          <w:trHeight w:val="829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9EB" w14:textId="77777777" w:rsidR="005C1F63" w:rsidRDefault="00E42E46" w:rsidP="007D4819">
            <w:pPr>
              <w:pStyle w:val="Akapitzlist"/>
              <w:numPr>
                <w:ilvl w:val="0"/>
                <w:numId w:val="10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tanowiska pracy w gastronomi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9EC" w14:textId="77777777" w:rsidR="005C1F63" w:rsidRDefault="00E42E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Zakład gastronomiczny</w:t>
            </w:r>
          </w:p>
          <w:p w14:paraId="62B5A9ED" w14:textId="77777777" w:rsidR="005C1F63" w:rsidRDefault="00E42E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tanowiska pracy, obowiązki pracowników, organizacja pracy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9EE" w14:textId="77777777" w:rsidR="005C1F63" w:rsidRDefault="00E42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9EF" w14:textId="77777777" w:rsidR="005C1F63" w:rsidRDefault="00E42E46" w:rsidP="007D4819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znać oraz stosować</w:t>
            </w:r>
          </w:p>
          <w:p w14:paraId="62B5A9F0" w14:textId="77777777" w:rsidR="005C1F63" w:rsidRDefault="00E42E46" w:rsidP="007D4819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ki językowe w języku obcym  umożliwiające realizację czynności zawodowych w zakresie:</w:t>
            </w:r>
          </w:p>
          <w:p w14:paraId="62B5A9F1" w14:textId="77777777" w:rsidR="005C1F63" w:rsidRDefault="00E42E46" w:rsidP="007D4819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nności wykonywanych na stanowisku pracy, w tym związanych z zapewnieniem bezpieczeństwa i higieny pracy</w:t>
            </w:r>
          </w:p>
          <w:p w14:paraId="62B5A9F2" w14:textId="77777777" w:rsidR="005C1F63" w:rsidRDefault="00E42E46" w:rsidP="007D4819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zędzi, maszyn, urządzeń i materiałów koniecznych do realizacji czynności zawodowych</w:t>
            </w:r>
            <w:r>
              <w:rPr>
                <w:rFonts w:ascii="Arial" w:hAnsi="Arial" w:cs="Arial"/>
              </w:rPr>
              <w:br/>
              <w:t>procesów i procedur związanych z realizacją zadań zawodowych</w:t>
            </w:r>
          </w:p>
          <w:p w14:paraId="62B5A9F3" w14:textId="77777777" w:rsidR="005C1F63" w:rsidRDefault="00E42E46" w:rsidP="007D4819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rzy, specyfikacji oraz innych dokumentów związanych z wykonywaniem zadań zawodowych</w:t>
            </w:r>
          </w:p>
          <w:p w14:paraId="62B5A9F4" w14:textId="77777777" w:rsidR="005C1F63" w:rsidRDefault="00E42E46" w:rsidP="007D4819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adczonych usług, w tym obsługi gościa</w:t>
            </w:r>
          </w:p>
          <w:p w14:paraId="62B5A9F5" w14:textId="77777777" w:rsidR="005C1F63" w:rsidRDefault="00E42E46" w:rsidP="007D4819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ów i procedur związanych z realizacją zadań zawodowych</w:t>
            </w:r>
          </w:p>
          <w:p w14:paraId="62B5A9F6" w14:textId="77777777" w:rsidR="005C1F63" w:rsidRDefault="00E42E46" w:rsidP="007D4819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kreślić główną myśl wypowiedzi/tekstu lub fragmentu wypowiedzi/tekstu</w:t>
            </w:r>
          </w:p>
          <w:p w14:paraId="62B5A9F7" w14:textId="77777777" w:rsidR="005C1F63" w:rsidRDefault="00E42E46" w:rsidP="007D4819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naleźć w wypowiedzi/tekście określone informacje</w:t>
            </w:r>
          </w:p>
          <w:p w14:paraId="62B5A9F8" w14:textId="77777777" w:rsidR="005C1F63" w:rsidRDefault="00E42E46" w:rsidP="007D4819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zpoznać związki między poszczególnymi częściami tekstu</w:t>
            </w:r>
          </w:p>
          <w:p w14:paraId="62B5A9F9" w14:textId="77777777" w:rsidR="005C1F63" w:rsidRDefault="00E42E46" w:rsidP="007D4819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rozumieć proste wypowiedzi ustne dotyczące czynności zawodowych (np. rozmowy, wiadomości, komunikaty, instrukcje / filmy instruktażowe, prezentacje), artykułowane wyraźnie, w standardowej odmianie języka</w:t>
            </w:r>
          </w:p>
          <w:p w14:paraId="62B5A9FA" w14:textId="77777777" w:rsidR="005C1F63" w:rsidRDefault="00E42E46" w:rsidP="007D4819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rozumieć proste wypowiedzi pisemne dotyczące czynności zawodowych (np. napisy, broszury, instrukcje obsługi, przewodniki, dokumentację zawodow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9FB" w14:textId="77777777" w:rsidR="005C1F63" w:rsidRDefault="00E42E46" w:rsidP="007D4819">
            <w:pPr>
              <w:pStyle w:val="Akapitzlist"/>
              <w:numPr>
                <w:ilvl w:val="0"/>
                <w:numId w:val="108"/>
              </w:numPr>
              <w:ind w:left="284" w:hanging="284"/>
            </w:pPr>
            <w:r>
              <w:rPr>
                <w:rFonts w:ascii="Arial" w:hAnsi="Arial" w:cs="Arial"/>
                <w:iCs/>
              </w:rPr>
              <w:t>p</w:t>
            </w:r>
            <w:r>
              <w:rPr>
                <w:rFonts w:ascii="Arial" w:hAnsi="Arial" w:cs="Arial"/>
              </w:rPr>
              <w:t>osługiwać się podstawowym zasobem środków językowych w języku obcym nowożytnym (ze szczególnym uwzględnieniem środków leksykalnych), umożliwiającym realizację czynności zawodowych w zakresie tematów związanych:</w:t>
            </w:r>
          </w:p>
          <w:p w14:paraId="62B5A9FC" w14:textId="77777777" w:rsidR="005C1F63" w:rsidRDefault="005C1F63">
            <w:pPr>
              <w:ind w:left="284" w:hanging="284"/>
              <w:rPr>
                <w:rFonts w:ascii="Arial" w:hAnsi="Arial" w:cs="Arial"/>
              </w:rPr>
            </w:pPr>
          </w:p>
          <w:p w14:paraId="62B5A9FD" w14:textId="77777777" w:rsidR="005C1F63" w:rsidRDefault="00E42E46" w:rsidP="007D4819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 stanowiskiem pracy i jego wyposażeniem</w:t>
            </w:r>
          </w:p>
          <w:p w14:paraId="62B5A9FE" w14:textId="77777777" w:rsidR="005C1F63" w:rsidRDefault="005C1F63">
            <w:pPr>
              <w:pStyle w:val="Akapitzlist"/>
              <w:ind w:left="284" w:hanging="284"/>
              <w:rPr>
                <w:rFonts w:ascii="Arial" w:hAnsi="Arial" w:cs="Arial"/>
              </w:rPr>
            </w:pPr>
          </w:p>
          <w:p w14:paraId="62B5A9FF" w14:textId="77777777" w:rsidR="005C1F63" w:rsidRDefault="00E42E46" w:rsidP="007D4819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głównymi technologiami stosowanymi w produkcji gastronomicznej</w:t>
            </w:r>
          </w:p>
          <w:p w14:paraId="62B5AA00" w14:textId="77777777" w:rsidR="005C1F63" w:rsidRDefault="005C1F63">
            <w:pPr>
              <w:pStyle w:val="Akapitzlist"/>
              <w:ind w:left="284" w:hanging="284"/>
              <w:rPr>
                <w:rFonts w:ascii="Arial" w:hAnsi="Arial" w:cs="Arial"/>
              </w:rPr>
            </w:pPr>
          </w:p>
          <w:p w14:paraId="62B5AA01" w14:textId="77777777" w:rsidR="005C1F63" w:rsidRDefault="005C1F63">
            <w:pPr>
              <w:ind w:left="284" w:hanging="284"/>
              <w:rPr>
                <w:rFonts w:ascii="Arial" w:hAnsi="Arial" w:cs="Arial"/>
              </w:rPr>
            </w:pPr>
          </w:p>
          <w:p w14:paraId="62B5AA02" w14:textId="77777777" w:rsidR="005C1F63" w:rsidRDefault="00E42E46" w:rsidP="007D4819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dokumentacją związaną z usługami świadczonymi</w:t>
            </w:r>
          </w:p>
          <w:p w14:paraId="62B5AA03" w14:textId="77777777" w:rsidR="005C1F63" w:rsidRDefault="00E42E46">
            <w:pPr>
              <w:pStyle w:val="Akapitzlist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zakładzie </w:t>
            </w:r>
          </w:p>
          <w:p w14:paraId="62B5AA04" w14:textId="77777777" w:rsidR="005C1F63" w:rsidRDefault="005C1F63">
            <w:pPr>
              <w:tabs>
                <w:tab w:val="left" w:pos="317"/>
                <w:tab w:val="left" w:pos="649"/>
              </w:tabs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A05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</w:t>
            </w:r>
          </w:p>
        </w:tc>
      </w:tr>
      <w:tr w:rsidR="005C1F63" w14:paraId="62B5AA19" w14:textId="77777777" w:rsidTr="00BF13D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A07" w14:textId="77777777" w:rsidR="005C1F63" w:rsidRDefault="00E42E46" w:rsidP="007D4819">
            <w:pPr>
              <w:numPr>
                <w:ilvl w:val="0"/>
                <w:numId w:val="109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kumentacja prowadzona w </w:t>
            </w:r>
            <w:r>
              <w:rPr>
                <w:rFonts w:ascii="Arial" w:hAnsi="Arial" w:cs="Arial"/>
                <w:b/>
              </w:rPr>
              <w:lastRenderedPageBreak/>
              <w:t>działalności gastronomicznej</w:t>
            </w:r>
          </w:p>
          <w:p w14:paraId="62B5AA08" w14:textId="77777777" w:rsidR="005C1F63" w:rsidRDefault="005C1F63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A09" w14:textId="77777777" w:rsidR="005C1F63" w:rsidRDefault="00E42E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Stosowanie i tworzenie dokumentacji zawodowej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A0A" w14:textId="77777777" w:rsidR="005C1F63" w:rsidRDefault="00E42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A0B" w14:textId="77777777" w:rsidR="005C1F63" w:rsidRDefault="00E42E46" w:rsidP="007D4819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ać przedmioty, działania i zjawiska związane z czynnościami zawodowymi</w:t>
            </w:r>
          </w:p>
          <w:p w14:paraId="62B5AA0C" w14:textId="77777777" w:rsidR="005C1F63" w:rsidRDefault="00E42E46" w:rsidP="007D4819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zedstawić sposób postępowania w różnych sytuacjach zawodowych (np. udziela instrukcji, wskazówek</w:t>
            </w:r>
          </w:p>
          <w:p w14:paraId="62B5AA0D" w14:textId="77777777" w:rsidR="005C1F63" w:rsidRDefault="00E42E46" w:rsidP="007D4819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ywać przedmioty, działania i zjawiska związane z czynnościami zawodowymi</w:t>
            </w:r>
          </w:p>
          <w:p w14:paraId="62B5AA0E" w14:textId="77777777" w:rsidR="005C1F63" w:rsidRDefault="00E42E46" w:rsidP="007D4819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dstawić sposób postępowania w różnych sytuacjach zawodowych </w:t>
            </w:r>
          </w:p>
          <w:p w14:paraId="62B5AA0F" w14:textId="77777777" w:rsidR="005C1F63" w:rsidRDefault="00E42E46" w:rsidP="007D4819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odzielnie tworzyć krótkie, proste, spójne i logiczne wypowiedzi ustne i pisemne w języku obcym , w zakresie umożliwiającym realizację zadań zawodowych </w:t>
            </w:r>
          </w:p>
          <w:p w14:paraId="62B5AA10" w14:textId="77777777" w:rsidR="005C1F63" w:rsidRDefault="00E42E46" w:rsidP="007D4819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yć krótkie, proste, spójne i logiczne wypowiedzi ustne dotyczące czynności zawodowych (np. polecenie, komunikat, instrukcję)</w:t>
            </w:r>
          </w:p>
          <w:p w14:paraId="62B5AA11" w14:textId="77777777" w:rsidR="005C1F63" w:rsidRDefault="00E42E46" w:rsidP="007D4819">
            <w:pPr>
              <w:pStyle w:val="Akapitzlist"/>
              <w:numPr>
                <w:ilvl w:val="0"/>
                <w:numId w:val="108"/>
              </w:numPr>
              <w:ind w:left="284" w:hanging="284"/>
            </w:pPr>
            <w:r>
              <w:rPr>
                <w:rFonts w:ascii="Arial" w:hAnsi="Arial" w:cs="Arial"/>
              </w:rPr>
              <w:t>tworzyć krótkie, proste, spójne i logiczne wypowiedzi pisemne dotyczące czynności zawodowych (np.</w:t>
            </w:r>
            <w:r>
              <w:rPr>
                <w:rFonts w:ascii="Arial" w:hAnsi="Arial" w:cs="Arial"/>
              </w:rPr>
              <w:br/>
              <w:t>komunikat, e-mail, instrukcję, wiadomość, CV, list motywacyjny, dokument związany z wykonywanym zawodem – wg wzoru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A12" w14:textId="77777777" w:rsidR="005C1F63" w:rsidRDefault="00E42E46" w:rsidP="007D4819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yrażać i uzasadniać swoje stanowisko</w:t>
            </w:r>
          </w:p>
          <w:p w14:paraId="62B5AA14" w14:textId="77777777" w:rsidR="005C1F63" w:rsidRDefault="00E42E46" w:rsidP="007D4819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osować zasady konstruowania tekstów o różnych charakterze</w:t>
            </w:r>
          </w:p>
          <w:p w14:paraId="62B5AA15" w14:textId="77777777" w:rsidR="005C1F63" w:rsidRDefault="005C1F63">
            <w:pPr>
              <w:ind w:left="284" w:hanging="284"/>
              <w:rPr>
                <w:rFonts w:ascii="Arial" w:hAnsi="Arial" w:cs="Arial"/>
              </w:rPr>
            </w:pPr>
          </w:p>
          <w:p w14:paraId="62B5AA16" w14:textId="77777777" w:rsidR="005C1F63" w:rsidRDefault="00E42E46" w:rsidP="007D4819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formalny lub nieformalny styl wypowiedzi adekwatnie do sytuacji</w:t>
            </w:r>
          </w:p>
          <w:p w14:paraId="62B5AA17" w14:textId="77777777" w:rsidR="005C1F63" w:rsidRDefault="005C1F63">
            <w:pPr>
              <w:tabs>
                <w:tab w:val="left" w:pos="317"/>
                <w:tab w:val="left" w:pos="649"/>
              </w:tabs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A18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lasa III</w:t>
            </w:r>
          </w:p>
        </w:tc>
      </w:tr>
      <w:tr w:rsidR="005C1F63" w14:paraId="62B5AA36" w14:textId="77777777" w:rsidTr="00BF13D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A1A" w14:textId="77777777" w:rsidR="005C1F63" w:rsidRDefault="00E42E46" w:rsidP="007D4819">
            <w:pPr>
              <w:numPr>
                <w:ilvl w:val="0"/>
                <w:numId w:val="109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wadzenie rozmów i korespondencji służbowej w gastronomii</w:t>
            </w:r>
          </w:p>
          <w:p w14:paraId="62B5AA1B" w14:textId="77777777" w:rsidR="005C1F63" w:rsidRDefault="005C1F63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A1C" w14:textId="77777777" w:rsidR="005C1F63" w:rsidRDefault="00E42E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Rozmowy, negocjacje, korespondencja służbo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A1D" w14:textId="77777777" w:rsidR="005C1F63" w:rsidRDefault="00E42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A1E" w14:textId="77777777" w:rsidR="005C1F63" w:rsidRDefault="00E42E46" w:rsidP="007D4819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cząć, prowadzić i kończyć rozmowę</w:t>
            </w:r>
          </w:p>
          <w:p w14:paraId="62B5AA1F" w14:textId="77777777" w:rsidR="005C1F63" w:rsidRDefault="00E42E46" w:rsidP="007D4819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yskać  i przekazać informacje i wyjaśnienia</w:t>
            </w:r>
          </w:p>
          <w:p w14:paraId="62B5AA20" w14:textId="77777777" w:rsidR="005C1F63" w:rsidRDefault="00E42E46" w:rsidP="007D4819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razić swoje opinie i uzasadnić je, pytać o opinie, zgadzać się lub nie zgadzać z opiniami innych osób</w:t>
            </w:r>
          </w:p>
          <w:p w14:paraId="62B5AA21" w14:textId="77777777" w:rsidR="005C1F63" w:rsidRDefault="00E42E46" w:rsidP="007D4819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wadzić proste negocjacje związane z czynnościami zawodowymi</w:t>
            </w:r>
          </w:p>
          <w:p w14:paraId="62B5AA22" w14:textId="77777777" w:rsidR="005C1F63" w:rsidRDefault="00E42E46" w:rsidP="007D4819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tać o upodobania i intencje innych osób;</w:t>
            </w:r>
          </w:p>
          <w:p w14:paraId="62B5AA23" w14:textId="77777777" w:rsidR="005C1F63" w:rsidRDefault="00E42E46" w:rsidP="007D4819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zwroty i formy grzecznościowe</w:t>
            </w:r>
          </w:p>
          <w:p w14:paraId="62B5AA24" w14:textId="77777777" w:rsidR="005C1F63" w:rsidRDefault="00E42E46" w:rsidP="007D4819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osować styl wypowiedzi do sytuacji</w:t>
            </w:r>
          </w:p>
          <w:p w14:paraId="62B5AA25" w14:textId="77777777" w:rsidR="005C1F63" w:rsidRDefault="00E42E46" w:rsidP="007D4819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kazać w języku obcym nowożytnym informacje zawarte w materiałach wizualnych  oraz audiowizualnych </w:t>
            </w:r>
          </w:p>
          <w:p w14:paraId="62B5AA26" w14:textId="77777777" w:rsidR="005C1F63" w:rsidRDefault="00E42E46" w:rsidP="007D4819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kazać w języku polskim informacje sformułowane w języku obcym </w:t>
            </w:r>
          </w:p>
          <w:p w14:paraId="62B5AA27" w14:textId="77777777" w:rsidR="005C1F63" w:rsidRDefault="00E42E46" w:rsidP="007D4819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zekazać w języku obcym  informacje sformułowane w języku polskim lub tym języku obcym nowożytnym</w:t>
            </w:r>
          </w:p>
          <w:p w14:paraId="62B5AA28" w14:textId="77777777" w:rsidR="005C1F63" w:rsidRDefault="00E42E46" w:rsidP="007D4819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tawić publicznie w języku obcym   wcześniej opracowany materiał</w:t>
            </w:r>
          </w:p>
          <w:p w14:paraId="62B5AA29" w14:textId="77777777" w:rsidR="005C1F63" w:rsidRDefault="00E42E46" w:rsidP="007D4819">
            <w:pPr>
              <w:pStyle w:val="Akapitzlist"/>
              <w:numPr>
                <w:ilvl w:val="0"/>
                <w:numId w:val="108"/>
              </w:numPr>
              <w:ind w:left="284" w:hanging="284"/>
            </w:pPr>
            <w:r>
              <w:rPr>
                <w:rFonts w:ascii="Arial" w:hAnsi="Arial" w:cs="Arial"/>
              </w:rPr>
              <w:t>tłumaczyć karty menu w języku obcy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A2A" w14:textId="77777777" w:rsidR="005C1F63" w:rsidRDefault="00E42E46" w:rsidP="007D4819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czestniczyć w rozmowie i w typowych sytuacjach związanych z realizacją zadań zawodowych – reaguje w języku obcym  w sposób zrozumiały, adekwatnie do sytuacji komunikacyjnej, ustnie lub w formie prostego tekstu</w:t>
            </w:r>
          </w:p>
          <w:p w14:paraId="62B5AA2C" w14:textId="77777777" w:rsidR="005C1F63" w:rsidRDefault="00E42E46" w:rsidP="007D4819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gować ustnie (np. podczas rozmowy z innym pracownikiem, klientem, kontrahentem, w tym rozmowy telefonicznej) w typowych sytuacjach związanych z wykonywaniem czynności zawodowych</w:t>
            </w:r>
          </w:p>
          <w:p w14:paraId="62B5AA2E" w14:textId="77777777" w:rsidR="005C1F63" w:rsidRDefault="00E42E46" w:rsidP="007D4819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gować w formie prostego tekstu pisanego (np. wiadomość, for</w:t>
            </w:r>
            <w:r>
              <w:rPr>
                <w:rFonts w:ascii="Arial" w:hAnsi="Arial" w:cs="Arial"/>
              </w:rPr>
              <w:lastRenderedPageBreak/>
              <w:t>mularz, e-mail, menu i inny dokument związany z wykonywanym zawodem) w typowych</w:t>
            </w:r>
            <w:r>
              <w:rPr>
                <w:rFonts w:ascii="Arial" w:hAnsi="Arial" w:cs="Arial"/>
              </w:rPr>
              <w:br/>
              <w:t>sytuacjach związanych z wykonywaniem czynności zawodowych</w:t>
            </w:r>
          </w:p>
          <w:p w14:paraId="62B5AA30" w14:textId="77777777" w:rsidR="005C1F63" w:rsidRDefault="00E42E46" w:rsidP="007D4819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mieniać formę przekazu ustnego lub pisemnego w języku obcym , w zakresie umożliwiającym realizację zadań zawodowych</w:t>
            </w:r>
          </w:p>
          <w:p w14:paraId="62B5AA34" w14:textId="10209EDF" w:rsidR="005C1F63" w:rsidRDefault="00E42E46" w:rsidP="007D4819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twarzać tekst ustnie lub pisemnie w typowych sytuacjach związanych z wykonywaniem czynności zawodowych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A35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lasa IV</w:t>
            </w:r>
          </w:p>
        </w:tc>
      </w:tr>
      <w:tr w:rsidR="005C1F63" w14:paraId="62B5AA51" w14:textId="77777777" w:rsidTr="00BF13D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A37" w14:textId="77777777" w:rsidR="005C1F63" w:rsidRDefault="00E42E46" w:rsidP="007D4819">
            <w:pPr>
              <w:numPr>
                <w:ilvl w:val="0"/>
                <w:numId w:val="109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spółpraca w grupie.</w:t>
            </w:r>
          </w:p>
          <w:p w14:paraId="62B5AA38" w14:textId="77777777" w:rsidR="005C1F63" w:rsidRDefault="005C1F63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A39" w14:textId="77777777" w:rsidR="005C1F63" w:rsidRDefault="00E42E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Współpraca w grupie, umiejętności komunikacji i budowania relacji interpersonalnych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A3A" w14:textId="77777777" w:rsidR="005C1F63" w:rsidRDefault="00E42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A3B" w14:textId="77777777" w:rsidR="005C1F63" w:rsidRDefault="00E42E46" w:rsidP="007D4819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zystać ze słownika dwujęzycznego i jednojęzycznego</w:t>
            </w:r>
          </w:p>
          <w:p w14:paraId="62B5AA3C" w14:textId="77777777" w:rsidR="005C1F63" w:rsidRDefault="00E42E46" w:rsidP="007D4819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ółdziałać z innymi osobami, realizując zadania językowe</w:t>
            </w:r>
          </w:p>
          <w:p w14:paraId="62B5AA3D" w14:textId="77777777" w:rsidR="005C1F63" w:rsidRDefault="00E42E46" w:rsidP="007D4819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zystać z tekstów w języku obcym, również za pomocą technologii informacyjno-komunikacyjnych</w:t>
            </w:r>
          </w:p>
          <w:p w14:paraId="62B5AA3E" w14:textId="77777777" w:rsidR="005C1F63" w:rsidRDefault="00E42E46" w:rsidP="007D4819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raszczać (jeżeli to konieczne) wypowiedź,</w:t>
            </w:r>
          </w:p>
          <w:p w14:paraId="62B5AA3F" w14:textId="77777777" w:rsidR="005C1F63" w:rsidRDefault="00E42E46" w:rsidP="007D4819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ępować nieznane słowa innymi,</w:t>
            </w:r>
          </w:p>
          <w:p w14:paraId="62B5AA40" w14:textId="77777777" w:rsidR="005C1F63" w:rsidRDefault="00E42E46" w:rsidP="007D4819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rzystywać opis i środki niewerbalne</w:t>
            </w:r>
          </w:p>
          <w:p w14:paraId="62B5AA41" w14:textId="77777777" w:rsidR="005C1F63" w:rsidRDefault="00E42E46" w:rsidP="007D4819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rzystywać strategie służące doskonaleniu własnych umiejętności językowych oraz podnoszące świadomość językową</w:t>
            </w:r>
          </w:p>
          <w:p w14:paraId="62B5AA42" w14:textId="77777777" w:rsidR="005C1F63" w:rsidRDefault="00E42E46" w:rsidP="007D4819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rzystywać techniki samodzielnej pracy nad językiem</w:t>
            </w:r>
          </w:p>
          <w:p w14:paraId="62B5AA43" w14:textId="77777777" w:rsidR="005C1F63" w:rsidRDefault="00E42E46" w:rsidP="007D4819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ółdziałać w grupie</w:t>
            </w:r>
          </w:p>
          <w:p w14:paraId="62B5AA44" w14:textId="77777777" w:rsidR="005C1F63" w:rsidRDefault="00E42E46" w:rsidP="007D4819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rzystać ze źródeł informacji w języku obcym </w:t>
            </w:r>
          </w:p>
          <w:p w14:paraId="62B5AA45" w14:textId="77777777" w:rsidR="005C1F63" w:rsidRDefault="00E42E46" w:rsidP="007D4819">
            <w:pPr>
              <w:pStyle w:val="Akapitzlist"/>
              <w:numPr>
                <w:ilvl w:val="0"/>
                <w:numId w:val="108"/>
              </w:numPr>
              <w:tabs>
                <w:tab w:val="left" w:pos="0"/>
              </w:tabs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strategie komunikacyjne i kompensacyjne</w:t>
            </w:r>
          </w:p>
          <w:p w14:paraId="62B5AA46" w14:textId="77777777" w:rsidR="005C1F63" w:rsidRDefault="00E42E46" w:rsidP="007D4819">
            <w:pPr>
              <w:pStyle w:val="Akapitzlist"/>
              <w:numPr>
                <w:ilvl w:val="0"/>
                <w:numId w:val="108"/>
              </w:numPr>
              <w:tabs>
                <w:tab w:val="left" w:pos="0"/>
              </w:tabs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strzegać zasad kultury i etyki zawodowej</w:t>
            </w:r>
          </w:p>
          <w:p w14:paraId="62B5AA47" w14:textId="77777777" w:rsidR="005C1F63" w:rsidRDefault="00E42E46" w:rsidP="007D4819">
            <w:pPr>
              <w:pStyle w:val="Akapitzlist"/>
              <w:numPr>
                <w:ilvl w:val="0"/>
                <w:numId w:val="108"/>
              </w:numPr>
              <w:tabs>
                <w:tab w:val="left" w:pos="0"/>
              </w:tabs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harakteryzować zasady etyki i etykiety w komunikacji z przełożonym, klientami, gośćmi i współpracownikami w codziennych kontaktach</w:t>
            </w:r>
          </w:p>
          <w:p w14:paraId="62B5AA48" w14:textId="77777777" w:rsidR="005C1F63" w:rsidRDefault="00E42E46" w:rsidP="007D4819">
            <w:pPr>
              <w:pStyle w:val="Akapitzlist"/>
              <w:numPr>
                <w:ilvl w:val="0"/>
                <w:numId w:val="108"/>
              </w:numPr>
              <w:ind w:left="284" w:hanging="284"/>
            </w:pPr>
            <w:r>
              <w:rPr>
                <w:rFonts w:ascii="Arial" w:hAnsi="Arial" w:cs="Arial"/>
              </w:rPr>
              <w:t>przestrzegać reguł i procedur przyjętych w środowisku prac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A49" w14:textId="77777777" w:rsidR="005C1F63" w:rsidRDefault="00E42E46" w:rsidP="007D4819">
            <w:pPr>
              <w:pStyle w:val="Akapitzlist"/>
              <w:numPr>
                <w:ilvl w:val="0"/>
                <w:numId w:val="108"/>
              </w:numPr>
              <w:tabs>
                <w:tab w:val="left" w:pos="317"/>
                <w:tab w:val="left" w:pos="649"/>
              </w:tabs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rganizować pracę w małych zespołach pracując w języku obcym</w:t>
            </w:r>
          </w:p>
          <w:p w14:paraId="62B5AA4B" w14:textId="77777777" w:rsidR="005C1F63" w:rsidRDefault="00E42E46" w:rsidP="007D4819">
            <w:pPr>
              <w:pStyle w:val="Akapitzlist"/>
              <w:numPr>
                <w:ilvl w:val="0"/>
                <w:numId w:val="108"/>
              </w:numPr>
              <w:tabs>
                <w:tab w:val="left" w:pos="317"/>
                <w:tab w:val="left" w:pos="649"/>
              </w:tabs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ować przebieg zrealizowanego zadania</w:t>
            </w:r>
          </w:p>
          <w:p w14:paraId="62B5AA4D" w14:textId="77777777" w:rsidR="005C1F63" w:rsidRDefault="00E42E46" w:rsidP="007D4819">
            <w:pPr>
              <w:pStyle w:val="Akapitzlist"/>
              <w:numPr>
                <w:ilvl w:val="0"/>
                <w:numId w:val="108"/>
              </w:numPr>
              <w:tabs>
                <w:tab w:val="left" w:pos="317"/>
                <w:tab w:val="left" w:pos="649"/>
              </w:tabs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rzystywać wnioski przy kolejnych projektach</w:t>
            </w:r>
          </w:p>
          <w:p w14:paraId="62B5AA4F" w14:textId="77777777" w:rsidR="005C1F63" w:rsidRDefault="00E42E46" w:rsidP="007D4819">
            <w:pPr>
              <w:pStyle w:val="Akapitzlist"/>
              <w:numPr>
                <w:ilvl w:val="0"/>
                <w:numId w:val="108"/>
              </w:numPr>
              <w:tabs>
                <w:tab w:val="left" w:pos="317"/>
                <w:tab w:val="left" w:pos="649"/>
              </w:tabs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ować przebieg przedsięwzięcia w języku obcym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A50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5C1F63" w14:paraId="62B5AA55" w14:textId="77777777" w:rsidTr="00BF13D9"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5AA52" w14:textId="77777777" w:rsidR="005C1F63" w:rsidRDefault="00E42E4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A53" w14:textId="77777777" w:rsidR="005C1F63" w:rsidRDefault="00E42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8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A54" w14:textId="77777777" w:rsidR="005C1F63" w:rsidRDefault="005C1F63">
            <w:pPr>
              <w:rPr>
                <w:rFonts w:ascii="Arial" w:hAnsi="Arial" w:cs="Arial"/>
              </w:rPr>
            </w:pPr>
          </w:p>
        </w:tc>
      </w:tr>
    </w:tbl>
    <w:p w14:paraId="62B5AA57" w14:textId="2821B896" w:rsidR="005C1F63" w:rsidRDefault="005C1F63">
      <w:pPr>
        <w:rPr>
          <w:rFonts w:ascii="Arial" w:hAnsi="Arial" w:cs="Arial"/>
          <w:b/>
        </w:rPr>
      </w:pPr>
    </w:p>
    <w:p w14:paraId="30B32D28" w14:textId="77777777" w:rsidR="00A26755" w:rsidRDefault="00A26755">
      <w:pPr>
        <w:rPr>
          <w:rFonts w:ascii="Arial" w:hAnsi="Arial" w:cs="Arial"/>
          <w:b/>
        </w:rPr>
      </w:pPr>
    </w:p>
    <w:p w14:paraId="62B5AA85" w14:textId="37CBFFD1" w:rsidR="005C1F63" w:rsidRPr="000727F5" w:rsidRDefault="00E42E46" w:rsidP="000727F5">
      <w:pPr>
        <w:pStyle w:val="Nagwek2"/>
        <w:rPr>
          <w:color w:val="00000A"/>
        </w:rPr>
      </w:pPr>
      <w:bookmarkStart w:id="7" w:name="_Toc25153115"/>
      <w:r w:rsidRPr="000727F5">
        <w:t>PRACOWNIA TECHNOLOGII GASTRONOMICZNEJ</w:t>
      </w:r>
      <w:bookmarkEnd w:id="7"/>
      <w:r w:rsidRPr="000727F5">
        <w:t xml:space="preserve"> </w:t>
      </w:r>
    </w:p>
    <w:p w14:paraId="62B5AAA5" w14:textId="64D82920" w:rsidR="005C1F63" w:rsidRPr="00C24AB3" w:rsidRDefault="005C1F63">
      <w:pPr>
        <w:rPr>
          <w:rFonts w:ascii="Arial" w:hAnsi="Arial" w:cs="Arial"/>
          <w:b/>
        </w:rPr>
      </w:pPr>
    </w:p>
    <w:tbl>
      <w:tblPr>
        <w:tblW w:w="139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3"/>
        <w:gridCol w:w="2262"/>
        <w:gridCol w:w="839"/>
        <w:gridCol w:w="4180"/>
        <w:gridCol w:w="3781"/>
        <w:gridCol w:w="1098"/>
      </w:tblGrid>
      <w:tr w:rsidR="005C1F63" w14:paraId="62B5AAAB" w14:textId="77777777" w:rsidTr="00C24AB3">
        <w:trPr>
          <w:trHeight w:val="399"/>
        </w:trPr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AA6" w14:textId="77777777" w:rsidR="005C1F63" w:rsidRDefault="00E42E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ział programowy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AA7" w14:textId="77777777" w:rsidR="005C1F63" w:rsidRDefault="00E42E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ty jednostek metodycznych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AA8" w14:textId="77777777" w:rsidR="005C1F63" w:rsidRDefault="00E42E46">
            <w:r>
              <w:rPr>
                <w:rFonts w:ascii="Arial" w:hAnsi="Arial" w:cs="Arial"/>
                <w:b/>
              </w:rPr>
              <w:t>Liczba godz.</w:t>
            </w:r>
          </w:p>
        </w:tc>
        <w:tc>
          <w:tcPr>
            <w:tcW w:w="7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AA9" w14:textId="77777777" w:rsidR="005C1F63" w:rsidRDefault="00E42E46" w:rsidP="00C24AB3">
            <w:pPr>
              <w:pStyle w:val="Akapitzlist"/>
              <w:ind w:left="338"/>
              <w:jc w:val="center"/>
            </w:pPr>
            <w:r>
              <w:rPr>
                <w:rFonts w:ascii="Arial" w:hAnsi="Arial" w:cs="Arial"/>
                <w:b/>
              </w:rPr>
              <w:t>Wymagania programowe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AAA" w14:textId="77777777" w:rsidR="005C1F63" w:rsidRDefault="00E42E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wagi o realizacji</w:t>
            </w:r>
          </w:p>
        </w:tc>
      </w:tr>
      <w:tr w:rsidR="005C1F63" w14:paraId="62B5AAB4" w14:textId="77777777" w:rsidTr="00C24AB3"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AAC" w14:textId="77777777" w:rsidR="005C1F63" w:rsidRDefault="005C1F63">
            <w:pPr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AAD" w14:textId="77777777" w:rsidR="005C1F63" w:rsidRDefault="005C1F63">
            <w:pPr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AAE" w14:textId="77777777" w:rsidR="005C1F63" w:rsidRDefault="005C1F63">
            <w:pPr>
              <w:rPr>
                <w:rFonts w:ascii="Arial" w:hAnsi="Arial" w:cs="Arial"/>
                <w:b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AAF" w14:textId="77777777" w:rsidR="005C1F63" w:rsidRDefault="00E42E46">
            <w:pPr>
              <w:pStyle w:val="Akapitzlist"/>
              <w:ind w:left="33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stawowe</w:t>
            </w:r>
          </w:p>
          <w:p w14:paraId="62B5AAB0" w14:textId="77777777" w:rsidR="005C1F63" w:rsidRDefault="00E42E46" w:rsidP="00C24AB3">
            <w:pPr>
              <w:pStyle w:val="Akapitzlist"/>
              <w:ind w:left="33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czeń potrafi: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AB1" w14:textId="77777777" w:rsidR="005C1F63" w:rsidRDefault="00E42E46" w:rsidP="00C24AB3">
            <w:pPr>
              <w:pStyle w:val="Akapitzlist"/>
              <w:ind w:left="33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adpodstawowe</w:t>
            </w:r>
          </w:p>
          <w:p w14:paraId="62B5AAB2" w14:textId="77777777" w:rsidR="005C1F63" w:rsidRDefault="00E42E46" w:rsidP="00C24AB3">
            <w:pPr>
              <w:pStyle w:val="Akapitzlist"/>
              <w:ind w:left="338"/>
              <w:jc w:val="center"/>
            </w:pPr>
            <w:r>
              <w:rPr>
                <w:rFonts w:ascii="Arial" w:hAnsi="Arial" w:cs="Arial"/>
                <w:b/>
              </w:rPr>
              <w:t>Uczeń potrafi: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AB3" w14:textId="77777777" w:rsidR="005C1F63" w:rsidRDefault="00E42E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ap realizacji</w:t>
            </w:r>
          </w:p>
        </w:tc>
      </w:tr>
      <w:tr w:rsidR="005C1F63" w14:paraId="62B5AADA" w14:textId="77777777" w:rsidTr="00C24AB3"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AB5" w14:textId="77777777" w:rsidR="005C1F63" w:rsidRDefault="00E42E46">
            <w:r>
              <w:rPr>
                <w:rFonts w:ascii="Arial" w:hAnsi="Arial" w:cs="Arial"/>
                <w:bCs/>
              </w:rPr>
              <w:t xml:space="preserve">I Organizacja stanowiska pracy </w:t>
            </w:r>
          </w:p>
          <w:p w14:paraId="62B5AAB6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AB7" w14:textId="77777777" w:rsidR="005C1F63" w:rsidRDefault="00E42E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Układ funkcjonalny pomieszczeń w zakładzie gastronomicznym, urządzenia, sprzęt i aparatura kontrolno-pomiarow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AB8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AB9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pomieszczenia i działy zakładu gastronomicznego</w:t>
            </w:r>
          </w:p>
          <w:p w14:paraId="62B5AABA" w14:textId="03AD4F57" w:rsidR="005C1F63" w:rsidRDefault="00E42E46" w:rsidP="007D4819">
            <w:pPr>
              <w:pStyle w:val="Akapitzlist"/>
              <w:numPr>
                <w:ilvl w:val="0"/>
                <w:numId w:val="110"/>
              </w:numPr>
              <w:tabs>
                <w:tab w:val="left" w:pos="147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znać pomieszczenia zakładu gastronomicznego po roli jaką pełnią</w:t>
            </w:r>
          </w:p>
          <w:p w14:paraId="62B5AABB" w14:textId="587E42FF" w:rsidR="005C1F63" w:rsidRDefault="00E42E46" w:rsidP="007D4819">
            <w:pPr>
              <w:pStyle w:val="Akapitzlist"/>
              <w:numPr>
                <w:ilvl w:val="0"/>
                <w:numId w:val="110"/>
              </w:numPr>
              <w:tabs>
                <w:tab w:val="left" w:pos="147"/>
                <w:tab w:val="left" w:pos="430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ać drogi technologiczne w zakładzie gastronomicznym</w:t>
            </w:r>
          </w:p>
          <w:p w14:paraId="18BCEBD9" w14:textId="77777777" w:rsidR="00C24AB3" w:rsidRDefault="00E42E46" w:rsidP="007D4819">
            <w:pPr>
              <w:pStyle w:val="Akapitzlist"/>
              <w:numPr>
                <w:ilvl w:val="0"/>
                <w:numId w:val="110"/>
              </w:numPr>
              <w:tabs>
                <w:tab w:val="left" w:pos="147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znać  urządzenia występujące w poszczególnych pomieszczeniach w zakładzie gastronomicznym</w:t>
            </w:r>
          </w:p>
          <w:p w14:paraId="1F07B715" w14:textId="77777777" w:rsidR="00C24AB3" w:rsidRDefault="00E42E46" w:rsidP="007D4819">
            <w:pPr>
              <w:pStyle w:val="Akapitzlist"/>
              <w:numPr>
                <w:ilvl w:val="0"/>
                <w:numId w:val="110"/>
              </w:numPr>
              <w:tabs>
                <w:tab w:val="left" w:pos="147"/>
              </w:tabs>
              <w:ind w:left="338" w:right="14"/>
              <w:rPr>
                <w:rFonts w:ascii="Arial" w:hAnsi="Arial" w:cs="Arial"/>
              </w:rPr>
            </w:pPr>
            <w:r w:rsidRPr="00C24AB3">
              <w:rPr>
                <w:rFonts w:ascii="Arial" w:hAnsi="Arial" w:cs="Arial"/>
              </w:rPr>
              <w:t>rozróżniać sprzęt i aparaturę kontrolno-pomiarową stosowaną w zakładzie gastronomicznym</w:t>
            </w:r>
          </w:p>
          <w:p w14:paraId="62B5AAC0" w14:textId="727DF0F3" w:rsidR="005C1F63" w:rsidRPr="00C24AB3" w:rsidRDefault="00E42E46" w:rsidP="007D4819">
            <w:pPr>
              <w:pStyle w:val="Akapitzlist"/>
              <w:numPr>
                <w:ilvl w:val="0"/>
                <w:numId w:val="110"/>
              </w:numPr>
              <w:tabs>
                <w:tab w:val="left" w:pos="147"/>
              </w:tabs>
              <w:ind w:left="338" w:right="14"/>
              <w:rPr>
                <w:rFonts w:ascii="Arial" w:hAnsi="Arial" w:cs="Arial"/>
              </w:rPr>
            </w:pPr>
            <w:r w:rsidRPr="00C24AB3">
              <w:rPr>
                <w:rFonts w:ascii="Arial" w:hAnsi="Arial" w:cs="Arial"/>
              </w:rPr>
              <w:t>odczytywać wskazania aparatury kontrolno-pomiarowej w zakładzie gastronomicznym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AC1" w14:textId="1E0D2313" w:rsidR="005C1F63" w:rsidRDefault="00E42E46" w:rsidP="007D4819">
            <w:pPr>
              <w:pStyle w:val="Akapitzlist"/>
              <w:numPr>
                <w:ilvl w:val="0"/>
                <w:numId w:val="110"/>
              </w:numPr>
              <w:tabs>
                <w:tab w:val="left" w:pos="147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upować pomieszczenia zakładu gastronomicznego według spełnianych funkcji </w:t>
            </w:r>
          </w:p>
          <w:p w14:paraId="62B5AAC2" w14:textId="6620328A" w:rsidR="005C1F63" w:rsidRDefault="00E42E46" w:rsidP="007D4819">
            <w:pPr>
              <w:pStyle w:val="Akapitzlist"/>
              <w:numPr>
                <w:ilvl w:val="0"/>
                <w:numId w:val="110"/>
              </w:numPr>
              <w:tabs>
                <w:tab w:val="left" w:pos="147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znaczać na schematach zakładów gastronomicznych drogi technologiczne brudne i czyste</w:t>
            </w:r>
          </w:p>
          <w:p w14:paraId="62B5AAC3" w14:textId="370E1F65" w:rsidR="00C24AB3" w:rsidRDefault="00E42E46" w:rsidP="007D4819">
            <w:pPr>
              <w:pStyle w:val="Akapitzlist"/>
              <w:numPr>
                <w:ilvl w:val="0"/>
                <w:numId w:val="110"/>
              </w:numPr>
              <w:tabs>
                <w:tab w:val="left" w:pos="147"/>
              </w:tabs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pobiegać krzyżowaniu się dróg surowca, półproduktu i  wyrobu gotowego w procesie produkcji </w:t>
            </w:r>
          </w:p>
          <w:p w14:paraId="62B5AAC4" w14:textId="77777777" w:rsidR="00C24AB3" w:rsidRDefault="00E42E46" w:rsidP="007D4819">
            <w:pPr>
              <w:pStyle w:val="Akapitzlist"/>
              <w:numPr>
                <w:ilvl w:val="0"/>
                <w:numId w:val="110"/>
              </w:numPr>
              <w:tabs>
                <w:tab w:val="left" w:pos="147"/>
              </w:tabs>
              <w:ind w:left="338"/>
              <w:rPr>
                <w:rFonts w:ascii="Arial" w:hAnsi="Arial" w:cs="Arial"/>
              </w:rPr>
            </w:pPr>
            <w:r w:rsidRPr="00C24AB3">
              <w:rPr>
                <w:rFonts w:ascii="Arial" w:hAnsi="Arial" w:cs="Arial"/>
              </w:rPr>
              <w:t>ocenić znaczenie rozwiązań funkcjonalnych zakładu gastronomicznego dla bezpieczeństwa pracowników, bezpieczeństwa i jakości produkcji oraz wyników ekonomicznych zakładu gastronomicznego</w:t>
            </w:r>
          </w:p>
          <w:p w14:paraId="62B5AAC5" w14:textId="77777777" w:rsidR="005C1F63" w:rsidRPr="00C24AB3" w:rsidRDefault="00E42E46" w:rsidP="007D4819">
            <w:pPr>
              <w:pStyle w:val="Akapitzlist"/>
              <w:numPr>
                <w:ilvl w:val="0"/>
                <w:numId w:val="110"/>
              </w:numPr>
              <w:tabs>
                <w:tab w:val="left" w:pos="147"/>
              </w:tabs>
              <w:ind w:left="338"/>
              <w:rPr>
                <w:rFonts w:ascii="Arial" w:hAnsi="Arial" w:cs="Arial"/>
              </w:rPr>
            </w:pPr>
            <w:r w:rsidRPr="00C24AB3">
              <w:rPr>
                <w:rFonts w:ascii="Arial" w:hAnsi="Arial" w:cs="Arial"/>
              </w:rPr>
              <w:t>porównać  wyniki odczytu</w:t>
            </w:r>
          </w:p>
          <w:p w14:paraId="62B5AAC6" w14:textId="77777777" w:rsidR="005C1F63" w:rsidRDefault="00E42E46">
            <w:pPr>
              <w:pStyle w:val="Akapitzlist"/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obowiązującymi parametrami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AC7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  <w:p w14:paraId="62B5AAC8" w14:textId="77777777" w:rsidR="005C1F63" w:rsidRDefault="005C1F63">
            <w:pPr>
              <w:rPr>
                <w:rFonts w:ascii="Arial" w:hAnsi="Arial" w:cs="Arial"/>
              </w:rPr>
            </w:pPr>
          </w:p>
          <w:p w14:paraId="62B5AAC9" w14:textId="77777777" w:rsidR="005C1F63" w:rsidRDefault="005C1F63">
            <w:pPr>
              <w:rPr>
                <w:rFonts w:ascii="Arial" w:hAnsi="Arial" w:cs="Arial"/>
              </w:rPr>
            </w:pPr>
          </w:p>
          <w:p w14:paraId="62B5AACA" w14:textId="77777777" w:rsidR="005C1F63" w:rsidRDefault="005C1F63">
            <w:pPr>
              <w:rPr>
                <w:rFonts w:ascii="Arial" w:hAnsi="Arial" w:cs="Arial"/>
              </w:rPr>
            </w:pPr>
          </w:p>
          <w:p w14:paraId="62B5AACB" w14:textId="77777777" w:rsidR="005C1F63" w:rsidRDefault="005C1F63">
            <w:pPr>
              <w:rPr>
                <w:rFonts w:ascii="Arial" w:hAnsi="Arial" w:cs="Arial"/>
              </w:rPr>
            </w:pPr>
          </w:p>
          <w:p w14:paraId="62B5AACC" w14:textId="77777777" w:rsidR="005C1F63" w:rsidRDefault="005C1F63">
            <w:pPr>
              <w:rPr>
                <w:rFonts w:ascii="Arial" w:hAnsi="Arial" w:cs="Arial"/>
              </w:rPr>
            </w:pPr>
          </w:p>
          <w:p w14:paraId="62B5AACD" w14:textId="77777777" w:rsidR="005C1F63" w:rsidRDefault="005C1F63">
            <w:pPr>
              <w:rPr>
                <w:rFonts w:ascii="Arial" w:hAnsi="Arial" w:cs="Arial"/>
              </w:rPr>
            </w:pPr>
          </w:p>
          <w:p w14:paraId="62B5AACE" w14:textId="77777777" w:rsidR="005C1F63" w:rsidRDefault="005C1F63">
            <w:pPr>
              <w:rPr>
                <w:rFonts w:ascii="Arial" w:hAnsi="Arial" w:cs="Arial"/>
              </w:rPr>
            </w:pPr>
          </w:p>
          <w:p w14:paraId="62B5AACF" w14:textId="77777777" w:rsidR="005C1F63" w:rsidRDefault="005C1F63">
            <w:pPr>
              <w:rPr>
                <w:rFonts w:ascii="Arial" w:hAnsi="Arial" w:cs="Arial"/>
              </w:rPr>
            </w:pPr>
          </w:p>
          <w:p w14:paraId="62B5AAD0" w14:textId="77777777" w:rsidR="005C1F63" w:rsidRDefault="005C1F63">
            <w:pPr>
              <w:rPr>
                <w:rFonts w:ascii="Arial" w:hAnsi="Arial" w:cs="Arial"/>
              </w:rPr>
            </w:pPr>
          </w:p>
          <w:p w14:paraId="62B5AAD1" w14:textId="77777777" w:rsidR="005C1F63" w:rsidRDefault="005C1F63">
            <w:pPr>
              <w:rPr>
                <w:rFonts w:ascii="Arial" w:hAnsi="Arial" w:cs="Arial"/>
              </w:rPr>
            </w:pPr>
          </w:p>
          <w:p w14:paraId="62B5AAD2" w14:textId="77777777" w:rsidR="005C1F63" w:rsidRDefault="005C1F63">
            <w:pPr>
              <w:rPr>
                <w:rFonts w:ascii="Arial" w:hAnsi="Arial" w:cs="Arial"/>
              </w:rPr>
            </w:pPr>
          </w:p>
          <w:p w14:paraId="62B5AAD3" w14:textId="77777777" w:rsidR="005C1F63" w:rsidRDefault="005C1F63">
            <w:pPr>
              <w:rPr>
                <w:rFonts w:ascii="Arial" w:hAnsi="Arial" w:cs="Arial"/>
              </w:rPr>
            </w:pPr>
          </w:p>
          <w:p w14:paraId="62B5AAD4" w14:textId="77777777" w:rsidR="005C1F63" w:rsidRDefault="005C1F63">
            <w:pPr>
              <w:rPr>
                <w:rFonts w:ascii="Arial" w:hAnsi="Arial" w:cs="Arial"/>
              </w:rPr>
            </w:pPr>
          </w:p>
          <w:p w14:paraId="62B5AAD5" w14:textId="77777777" w:rsidR="005C1F63" w:rsidRDefault="005C1F63">
            <w:pPr>
              <w:rPr>
                <w:rFonts w:ascii="Arial" w:hAnsi="Arial" w:cs="Arial"/>
              </w:rPr>
            </w:pPr>
          </w:p>
          <w:p w14:paraId="62B5AAD6" w14:textId="77777777" w:rsidR="005C1F63" w:rsidRDefault="005C1F63">
            <w:pPr>
              <w:rPr>
                <w:rFonts w:ascii="Arial" w:hAnsi="Arial" w:cs="Arial"/>
              </w:rPr>
            </w:pPr>
          </w:p>
          <w:p w14:paraId="62B5AAD7" w14:textId="77777777" w:rsidR="005C1F63" w:rsidRDefault="005C1F63">
            <w:pPr>
              <w:rPr>
                <w:rFonts w:ascii="Arial" w:hAnsi="Arial" w:cs="Arial"/>
              </w:rPr>
            </w:pPr>
          </w:p>
          <w:p w14:paraId="62B5AAD8" w14:textId="77777777" w:rsidR="005C1F63" w:rsidRDefault="005C1F63">
            <w:pPr>
              <w:rPr>
                <w:rFonts w:ascii="Arial" w:hAnsi="Arial" w:cs="Arial"/>
              </w:rPr>
            </w:pPr>
          </w:p>
          <w:p w14:paraId="62B5AAD9" w14:textId="77777777" w:rsidR="005C1F63" w:rsidRDefault="005C1F63">
            <w:pPr>
              <w:rPr>
                <w:rFonts w:ascii="Arial" w:hAnsi="Arial" w:cs="Arial"/>
              </w:rPr>
            </w:pPr>
          </w:p>
        </w:tc>
      </w:tr>
      <w:tr w:rsidR="005C1F63" w14:paraId="62B5AAE9" w14:textId="77777777" w:rsidTr="00C24AB3"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ADB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ADC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Organizacja  stanowiska pracy do sporządzania potraw i napojów (mice in place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ADD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ADE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tabs>
                <w:tab w:val="left" w:pos="572"/>
                <w:tab w:val="left" w:pos="649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maszyny ,  urządzenia, drobny sprzęt i narzędzia do przeprowadzania obróbki wstępnej, termicznej , wykańczania, dystrybucji podczas sporządzania potraw i napojów</w:t>
            </w:r>
          </w:p>
          <w:p w14:paraId="62B5AADF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tabs>
                <w:tab w:val="left" w:pos="572"/>
                <w:tab w:val="left" w:pos="649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ieszczać surowce, dodatki, przyprawy, elementy dekoracyjne na stanowisku roboczym</w:t>
            </w:r>
          </w:p>
          <w:p w14:paraId="62B5AAE0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tabs>
                <w:tab w:val="left" w:pos="572"/>
                <w:tab w:val="left" w:pos="649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ładać/ustawiać drobny sprzęt kuchenny na stanowisku roboczym do sporządzania potrawy napoju</w:t>
            </w:r>
          </w:p>
          <w:p w14:paraId="62B5AAE1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tabs>
                <w:tab w:val="left" w:pos="572"/>
                <w:tab w:val="left" w:pos="649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ywać miejsce na odpady i półprodukty na stanowisku pracy</w:t>
            </w:r>
          </w:p>
          <w:p w14:paraId="62B5AAE2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tabs>
                <w:tab w:val="left" w:pos="572"/>
                <w:tab w:val="left" w:pos="649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osić odpowiedzialność za wykonywane zadania</w:t>
            </w:r>
          </w:p>
          <w:p w14:paraId="62B5AAE3" w14:textId="77777777" w:rsidR="005C1F63" w:rsidRDefault="005C1F63">
            <w:pPr>
              <w:pStyle w:val="Akapitzlist"/>
              <w:tabs>
                <w:tab w:val="left" w:pos="572"/>
                <w:tab w:val="left" w:pos="649"/>
              </w:tabs>
              <w:ind w:left="338" w:right="14"/>
              <w:rPr>
                <w:rFonts w:ascii="Arial" w:hAnsi="Arial" w:cs="Arial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AE5" w14:textId="7EAD2031" w:rsidR="005C1F63" w:rsidRPr="00C24AB3" w:rsidRDefault="00E42E46" w:rsidP="007D4819">
            <w:pPr>
              <w:pStyle w:val="Akapitzlist"/>
              <w:numPr>
                <w:ilvl w:val="0"/>
                <w:numId w:val="110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tabs>
                <w:tab w:val="left" w:pos="572"/>
                <w:tab w:val="left" w:pos="649"/>
              </w:tabs>
              <w:ind w:left="338" w:right="14"/>
              <w:rPr>
                <w:rFonts w:ascii="Arial" w:hAnsi="Arial" w:cs="Arial"/>
              </w:rPr>
            </w:pPr>
            <w:r w:rsidRPr="00C24AB3">
              <w:rPr>
                <w:rFonts w:ascii="Arial" w:hAnsi="Arial" w:cs="Arial"/>
              </w:rPr>
              <w:t xml:space="preserve">organizować stanowisko pracy zgodnie z obowiązującymi wymaganiami ergonomii, przepisami bezpieczeństwa i higieny pracy, ochrony przeciwpożarowej i ochrony </w:t>
            </w:r>
            <w:proofErr w:type="spellStart"/>
            <w:r w:rsidRPr="00C24AB3">
              <w:rPr>
                <w:rFonts w:ascii="Arial" w:hAnsi="Arial" w:cs="Arial"/>
              </w:rPr>
              <w:t>środowiskawyznaczać</w:t>
            </w:r>
            <w:proofErr w:type="spellEnd"/>
            <w:r w:rsidRPr="00C24AB3">
              <w:rPr>
                <w:rFonts w:ascii="Arial" w:hAnsi="Arial" w:cs="Arial"/>
              </w:rPr>
              <w:t xml:space="preserve"> główne miejsce robocze na stanowisku pracy</w:t>
            </w:r>
          </w:p>
          <w:p w14:paraId="62B5AAE6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tabs>
                <w:tab w:val="left" w:pos="572"/>
                <w:tab w:val="left" w:pos="649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strzegać zasad zrównoważonego rozwoju podczas wykonywania zadań zawodowych</w:t>
            </w:r>
          </w:p>
          <w:p w14:paraId="62B5AAE7" w14:textId="77777777" w:rsidR="005C1F63" w:rsidRDefault="005C1F63">
            <w:pPr>
              <w:pStyle w:val="Akapitzlist"/>
              <w:ind w:left="338"/>
              <w:rPr>
                <w:rFonts w:ascii="Arial" w:hAnsi="Arial" w:cs="Arial"/>
                <w:shd w:val="clear" w:color="auto" w:fill="00FFFF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AE8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</w:tr>
      <w:tr w:rsidR="005C1F63" w14:paraId="62B5AAF4" w14:textId="77777777" w:rsidTr="00C24AB3"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AEA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AEB" w14:textId="77777777" w:rsidR="005C1F63" w:rsidRDefault="00E42E46">
            <w:r>
              <w:rPr>
                <w:rFonts w:ascii="Arial" w:hAnsi="Arial" w:cs="Arial"/>
                <w:bCs/>
              </w:rPr>
              <w:t>3.Programy komputerowe wspomagające wykonywanie zadań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AEC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AED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tabs>
                <w:tab w:val="left" w:pos="572"/>
                <w:tab w:val="left" w:pos="649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reślić funkcje programów komputerowych stosownych do gospodarki magazynowej wraz z kontrolowaniem procesu produkcji w zakładzie gastronomicznym </w:t>
            </w:r>
          </w:p>
          <w:p w14:paraId="62B5AAEE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funkcje programów komputerowych  służących do przekazywania zamówień składanych przez kelnerów do kuchni</w:t>
            </w:r>
          </w:p>
          <w:p w14:paraId="62B5AAEF" w14:textId="77777777" w:rsidR="005C1F63" w:rsidRDefault="005C1F63">
            <w:pPr>
              <w:pStyle w:val="Akapitzlist"/>
              <w:tabs>
                <w:tab w:val="left" w:pos="572"/>
                <w:tab w:val="left" w:pos="649"/>
              </w:tabs>
              <w:ind w:left="338" w:right="14"/>
              <w:rPr>
                <w:rFonts w:ascii="Arial" w:hAnsi="Arial" w:cs="Arial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AF0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rzystać z programów komputerowych stosownych do gospodarki magazynowej wraz z kontrolowaniem procesu produkcji w zakładzie gastronomicznym </w:t>
            </w:r>
          </w:p>
          <w:p w14:paraId="62B5AAF1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zystać  z programów komputerowych  służących do przekazywania zamówień składanych przez kelnerów do kuchni</w:t>
            </w:r>
          </w:p>
          <w:p w14:paraId="62B5AAF2" w14:textId="77777777" w:rsidR="005C1F63" w:rsidRDefault="005C1F63">
            <w:pPr>
              <w:pStyle w:val="Akapitzlist"/>
              <w:tabs>
                <w:tab w:val="left" w:pos="572"/>
                <w:tab w:val="left" w:pos="649"/>
              </w:tabs>
              <w:ind w:left="338" w:right="14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AF3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</w:tr>
      <w:tr w:rsidR="005C1F63" w14:paraId="62B5AB04" w14:textId="77777777" w:rsidTr="00C24AB3">
        <w:tc>
          <w:tcPr>
            <w:tcW w:w="1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AF5" w14:textId="77777777" w:rsidR="005C1F63" w:rsidRDefault="00E42E4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I.Proces</w:t>
            </w:r>
            <w:proofErr w:type="spellEnd"/>
            <w:r>
              <w:rPr>
                <w:rFonts w:ascii="Arial" w:hAnsi="Arial" w:cs="Arial"/>
              </w:rPr>
              <w:t xml:space="preserve"> produkcyjny w zakładzie gastronomicznym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AF6" w14:textId="77777777" w:rsidR="005C1F63" w:rsidRDefault="00E42E46">
            <w:pPr>
              <w:autoSpaceDE w:val="0"/>
            </w:pPr>
            <w:r>
              <w:rPr>
                <w:rFonts w:ascii="Arial" w:hAnsi="Arial" w:cs="Arial"/>
              </w:rPr>
              <w:t>1.Zastosowanie przepisów i  procedur obowiązujących w procesie produkcyjnym w zakładzie gastronomicznym</w:t>
            </w:r>
          </w:p>
          <w:p w14:paraId="62B5AAF7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AF8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AF9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tabs>
                <w:tab w:val="left" w:pos="572"/>
                <w:tab w:val="left" w:pos="649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się do instruktażu stanowiskowego</w:t>
            </w:r>
          </w:p>
          <w:p w14:paraId="62B5AAFA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tabs>
                <w:tab w:val="left" w:pos="572"/>
                <w:tab w:val="left" w:pos="649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środki ochrony indywidualnej i zbiorowej podczas wykonywania zadań kucharza na różnych stanowiskach pracy</w:t>
            </w:r>
          </w:p>
          <w:p w14:paraId="62B5AAFB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tabs>
                <w:tab w:val="left" w:pos="572"/>
                <w:tab w:val="left" w:pos="649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zasadę bezwzględnego zapoznania się z instrukcją obsługi przed pierwszym uruchomieniem urządzenia</w:t>
            </w:r>
          </w:p>
          <w:p w14:paraId="62B5AAFC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tabs>
                <w:tab w:val="left" w:pos="572"/>
                <w:tab w:val="left" w:pos="649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zasady ergonomii, bezpieczeństwa i higieny pracy, ochrony prze</w:t>
            </w:r>
            <w:r>
              <w:rPr>
                <w:rFonts w:ascii="Arial" w:hAnsi="Arial" w:cs="Arial"/>
              </w:rPr>
              <w:lastRenderedPageBreak/>
              <w:t>ciwpożarowej i ochrony środowiska podczas wykonywania zadań zawodowych na stanowiskach części magazynowej zakładu gastronomicznego, stanowiskach do obróbki wstępnej, termicznej, podczas wykańczania i ekspedycji potraw a także w czasie czynności porządkowych</w:t>
            </w:r>
          </w:p>
          <w:p w14:paraId="62B5AAFD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tabs>
                <w:tab w:val="left" w:pos="572"/>
                <w:tab w:val="left" w:pos="649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strzegać zasad ruchu jednokierunkowego, personelu, surowców, wyrobów  gotowych i odpadów w zakładzie gastronomicznym</w:t>
            </w:r>
          </w:p>
          <w:p w14:paraId="62B5AAFE" w14:textId="77777777" w:rsidR="005C1F63" w:rsidRDefault="005C1F63">
            <w:pPr>
              <w:tabs>
                <w:tab w:val="left" w:pos="147"/>
              </w:tabs>
              <w:ind w:left="338" w:right="14"/>
              <w:rPr>
                <w:rFonts w:ascii="Arial" w:hAnsi="Arial" w:cs="Arial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AFF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tabs>
                <w:tab w:val="left" w:pos="572"/>
                <w:tab w:val="left" w:pos="649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konać analizy treści receptur gastronomicznych</w:t>
            </w:r>
          </w:p>
          <w:p w14:paraId="62B5AB00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tabs>
                <w:tab w:val="left" w:pos="572"/>
                <w:tab w:val="left" w:pos="649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odpowiednie procedury w razie przekroczenia krytycznych punktów kontroli podczas  wykonywania zadań zawodowych kucharza</w:t>
            </w:r>
          </w:p>
          <w:p w14:paraId="62B5AB01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tabs>
                <w:tab w:val="left" w:pos="572"/>
                <w:tab w:val="left" w:pos="649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odpowiednie metody (techniki)sporządzania potraw i napojów w masowej produkcji w zakładzie gastronomicznym</w:t>
            </w:r>
          </w:p>
          <w:p w14:paraId="62B5AB02" w14:textId="77777777" w:rsidR="005C1F63" w:rsidRDefault="005C1F63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B03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</w:tr>
      <w:tr w:rsidR="005C1F63" w14:paraId="62B5AB11" w14:textId="77777777" w:rsidTr="00C24AB3">
        <w:tc>
          <w:tcPr>
            <w:tcW w:w="18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B05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B06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Ocena jakościowa surowców, półproduktów i wyrobów gotowych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B07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B08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tabs>
                <w:tab w:val="left" w:pos="147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ocenić surowce, półprodukty i wyroby gotowe pod względem świeżości i  jakości</w:t>
            </w:r>
          </w:p>
          <w:p w14:paraId="62B5AB09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tabs>
                <w:tab w:val="left" w:pos="147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rozpoznać wady jakościowe surowców, półproduktów i wyrobów gotowych</w:t>
            </w:r>
          </w:p>
          <w:p w14:paraId="62B5AB0A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tabs>
                <w:tab w:val="left" w:pos="291"/>
              </w:tabs>
              <w:spacing w:before="20" w:after="20"/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 cechy jakościowe produktów spożywczych w zależności od przeznaczenia</w:t>
            </w:r>
          </w:p>
          <w:p w14:paraId="62B5AB0B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tabs>
                <w:tab w:val="left" w:pos="291"/>
              </w:tabs>
              <w:spacing w:before="20" w:after="20"/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obierać surowce spożywcze do sporządzania potraw i napojów np. wg pochodzenia roślinnego(warzywa, ziemniaki, grzyby, owoce, przetwory zbożowe) i pochodzenia zwierzęcego(jaja, mleko, mięso, dziczyzna, drób, ryby, owoce morza)</w:t>
            </w:r>
          </w:p>
          <w:p w14:paraId="62B5AB0C" w14:textId="77777777" w:rsidR="005C1F63" w:rsidRDefault="005C1F63">
            <w:pPr>
              <w:pStyle w:val="Akapitzlist"/>
              <w:tabs>
                <w:tab w:val="left" w:pos="147"/>
              </w:tabs>
              <w:ind w:left="338" w:right="14"/>
              <w:rPr>
                <w:rFonts w:ascii="Arial" w:hAnsi="Arial" w:cs="Arial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B0D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tabs>
                <w:tab w:val="left" w:pos="147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dobierać metody oceny jakościowej surowców, półproduktów i wyrobów gotowych</w:t>
            </w:r>
          </w:p>
          <w:p w14:paraId="62B5AB0E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tabs>
                <w:tab w:val="left" w:pos="147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oceniać przydatność i jakość surowców spożywczych dobranych do sporządzania potraw i napojów</w:t>
            </w:r>
          </w:p>
          <w:p w14:paraId="62B5AB0F" w14:textId="77777777" w:rsidR="005C1F63" w:rsidRDefault="005C1F63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B10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</w:tr>
      <w:tr w:rsidR="005C1F63" w14:paraId="62B5AB29" w14:textId="77777777" w:rsidTr="00C24AB3">
        <w:tc>
          <w:tcPr>
            <w:tcW w:w="1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B12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B13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Przechowywanie surowców, półproduktów i wyrobów gotowych</w:t>
            </w:r>
          </w:p>
          <w:p w14:paraId="62B5AB14" w14:textId="77777777" w:rsidR="005C1F63" w:rsidRDefault="005C1F63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B15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B16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tabs>
                <w:tab w:val="left" w:pos="291"/>
              </w:tabs>
              <w:spacing w:before="20" w:after="20"/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ać czynniki określające warunki przechowywania produktów spożywczych</w:t>
            </w:r>
          </w:p>
          <w:p w14:paraId="62B5AB17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tabs>
                <w:tab w:val="left" w:pos="291"/>
              </w:tabs>
              <w:spacing w:before="20" w:after="20"/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wskazać  czynniki wpływające na właściwe przechowywanie produktów spożywczych</w:t>
            </w:r>
          </w:p>
          <w:p w14:paraId="62B5AB18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wyposażenie magazynów oraz magazynowe środki transportowe</w:t>
            </w:r>
          </w:p>
          <w:p w14:paraId="62B5AB19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bierać urządzenia do przechowywania żywności</w:t>
            </w:r>
          </w:p>
          <w:p w14:paraId="62B5AB1A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onać odbioru ilościowego surowców i półproduktów</w:t>
            </w:r>
          </w:p>
          <w:p w14:paraId="62B5AB1B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ługiwać  urządzenia </w:t>
            </w:r>
          </w:p>
          <w:p w14:paraId="62B5AB1C" w14:textId="77777777" w:rsidR="005C1F63" w:rsidRDefault="00E42E46">
            <w:pPr>
              <w:pStyle w:val="Akapitzlist"/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łodnicze i mroźnie</w:t>
            </w:r>
          </w:p>
          <w:p w14:paraId="62B5AB1D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onać pomiaru temperatury i wilgotności</w:t>
            </w:r>
          </w:p>
          <w:p w14:paraId="62B5AB1E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isywać parametry technologiczne  w punktach kontrolnych podczas magazynowania żywności</w:t>
            </w:r>
          </w:p>
          <w:p w14:paraId="62B5AB1F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mieszczać żywność w magazynach zgodnie z warunkami zapewniającymi im trwałość</w:t>
            </w:r>
          </w:p>
          <w:p w14:paraId="62B5AB20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zasadę FIFO</w:t>
            </w:r>
          </w:p>
          <w:p w14:paraId="62B5AB22" w14:textId="3A8EC1DB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ć prace porządkowe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B23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osować metody przechowywania żywności do odpowiedniego asortymentu</w:t>
            </w:r>
          </w:p>
          <w:p w14:paraId="62B5AB24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instrukcje i procedury systemów zarządzania jakością i bezpieczeństwem zdrowotnym żywności i żywienia opracowane dla magazynów</w:t>
            </w:r>
          </w:p>
          <w:p w14:paraId="62B5AB25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skazywać skutki nieprzestrzegania  warunków zapewniających trwałość przechowywanej żywności</w:t>
            </w:r>
          </w:p>
          <w:p w14:paraId="62B5AB26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ć dokumentację magazynową</w:t>
            </w:r>
          </w:p>
          <w:p w14:paraId="62B5AB27" w14:textId="77777777" w:rsidR="005C1F63" w:rsidRDefault="005C1F63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B28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lasa I</w:t>
            </w:r>
          </w:p>
        </w:tc>
      </w:tr>
      <w:tr w:rsidR="005C1F63" w14:paraId="62B5AB39" w14:textId="77777777" w:rsidTr="00C24AB3">
        <w:tc>
          <w:tcPr>
            <w:tcW w:w="1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B2A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B2B" w14:textId="77777777" w:rsidR="005C1F63" w:rsidRDefault="00E42E46">
            <w:pPr>
              <w:pStyle w:val="Akapitzlist"/>
              <w:tabs>
                <w:tab w:val="left" w:pos="993"/>
              </w:tabs>
              <w:spacing w:line="264" w:lineRule="auto"/>
              <w:ind w:left="0" w:hanging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Receptury gastronomiczne potraw  i napojów</w:t>
            </w:r>
          </w:p>
          <w:p w14:paraId="62B5AB2C" w14:textId="77777777" w:rsidR="005C1F63" w:rsidRDefault="005C1F63">
            <w:pPr>
              <w:rPr>
                <w:rFonts w:ascii="Arial" w:hAnsi="Arial" w:cs="Arial"/>
                <w:shd w:val="clear" w:color="auto" w:fill="00FFFF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B2D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B2E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spacing w:before="20" w:after="20"/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ować receptury gastronomiczne</w:t>
            </w:r>
          </w:p>
          <w:p w14:paraId="62B5AB2F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spacing w:before="20" w:after="20"/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elementy  budowy receptury gastronomicznej</w:t>
            </w:r>
          </w:p>
          <w:p w14:paraId="62B5AB30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spacing w:before="20" w:after="20"/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ważać, odmierzać, liczyć surowce, półprodukty do sporządzania potraw i napojów zgodnie z recepturą</w:t>
            </w:r>
          </w:p>
          <w:p w14:paraId="62B5AB32" w14:textId="60573350" w:rsidR="005C1F63" w:rsidRDefault="00E42E46" w:rsidP="007D4819">
            <w:pPr>
              <w:pStyle w:val="Akapitzlist"/>
              <w:numPr>
                <w:ilvl w:val="0"/>
                <w:numId w:val="110"/>
              </w:numPr>
              <w:spacing w:before="20" w:after="20"/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awdzać zgodność, surowców, półproduktów przeznaczonych do sporządzania potraw i napojów </w:t>
            </w:r>
            <w:r>
              <w:rPr>
                <w:rFonts w:ascii="Arial" w:hAnsi="Arial" w:cs="Arial"/>
              </w:rPr>
              <w:br/>
              <w:t>z recepturą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B33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liczyć normatywy surowcowe receptur gastronomicznych</w:t>
            </w:r>
          </w:p>
          <w:p w14:paraId="62B5AB34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spacing w:before="20" w:after="20"/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znawać potrawy i napoje wizualnie po recepturach</w:t>
            </w:r>
          </w:p>
          <w:p w14:paraId="62B5AB35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spacing w:before="20" w:after="20"/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ć wielkość porcji potrawy napoju wg receptury</w:t>
            </w:r>
          </w:p>
          <w:p w14:paraId="62B5AB36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spacing w:before="20" w:after="20"/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racjonalną gospodarkę surowcami podczas sporządzania potraw i napojów</w:t>
            </w:r>
          </w:p>
          <w:p w14:paraId="62B5AB37" w14:textId="77777777" w:rsidR="005C1F63" w:rsidRDefault="005C1F63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B38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</w:tr>
      <w:tr w:rsidR="005C1F63" w14:paraId="62B5AB53" w14:textId="77777777" w:rsidTr="00C24AB3">
        <w:trPr>
          <w:trHeight w:val="4238"/>
        </w:trPr>
        <w:tc>
          <w:tcPr>
            <w:tcW w:w="1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B3A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B3B" w14:textId="77777777" w:rsidR="005C1F63" w:rsidRDefault="00E42E46">
            <w:pPr>
              <w:pStyle w:val="Akapitzlist"/>
              <w:tabs>
                <w:tab w:val="left" w:pos="993"/>
              </w:tabs>
              <w:spacing w:line="264" w:lineRule="auto"/>
              <w:ind w:left="0" w:hanging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Etapy procesu produkcyjnego w zakładzie gastronomicznym</w:t>
            </w:r>
          </w:p>
          <w:p w14:paraId="62B5AB3C" w14:textId="77777777" w:rsidR="005C1F63" w:rsidRDefault="005C1F63">
            <w:pPr>
              <w:pStyle w:val="Akapitzlist"/>
              <w:tabs>
                <w:tab w:val="left" w:pos="993"/>
              </w:tabs>
              <w:spacing w:line="264" w:lineRule="auto"/>
              <w:ind w:left="0"/>
              <w:rPr>
                <w:rFonts w:ascii="Arial" w:hAnsi="Arial" w:cs="Arial"/>
              </w:rPr>
            </w:pPr>
          </w:p>
          <w:p w14:paraId="62B5AB3D" w14:textId="77777777" w:rsidR="005C1F63" w:rsidRDefault="005C1F63">
            <w:pPr>
              <w:pStyle w:val="Akapitzlist"/>
              <w:tabs>
                <w:tab w:val="left" w:pos="993"/>
              </w:tabs>
              <w:spacing w:line="264" w:lineRule="auto"/>
              <w:ind w:left="0"/>
              <w:rPr>
                <w:rFonts w:ascii="Arial" w:hAnsi="Arial" w:cs="Arial"/>
              </w:rPr>
            </w:pPr>
          </w:p>
          <w:p w14:paraId="62B5AB3E" w14:textId="77777777" w:rsidR="005C1F63" w:rsidRDefault="005C1F63">
            <w:pPr>
              <w:pStyle w:val="Akapitzlist"/>
              <w:tabs>
                <w:tab w:val="left" w:pos="993"/>
              </w:tabs>
              <w:spacing w:line="264" w:lineRule="auto"/>
              <w:ind w:left="0"/>
              <w:rPr>
                <w:rFonts w:ascii="Arial" w:hAnsi="Arial" w:cs="Arial"/>
              </w:rPr>
            </w:pPr>
          </w:p>
          <w:p w14:paraId="62B5AB3F" w14:textId="77777777" w:rsidR="005C1F63" w:rsidRDefault="005C1F63">
            <w:pPr>
              <w:pStyle w:val="Akapitzlist"/>
              <w:tabs>
                <w:tab w:val="left" w:pos="993"/>
              </w:tabs>
              <w:spacing w:line="264" w:lineRule="auto"/>
              <w:ind w:left="0"/>
              <w:rPr>
                <w:rFonts w:ascii="Arial" w:hAnsi="Arial" w:cs="Arial"/>
              </w:rPr>
            </w:pPr>
          </w:p>
          <w:p w14:paraId="62B5AB40" w14:textId="77777777" w:rsidR="005C1F63" w:rsidRDefault="005C1F63">
            <w:pPr>
              <w:pStyle w:val="Akapitzlist"/>
              <w:tabs>
                <w:tab w:val="left" w:pos="993"/>
              </w:tabs>
              <w:spacing w:line="264" w:lineRule="auto"/>
              <w:ind w:left="0"/>
              <w:rPr>
                <w:rFonts w:ascii="Arial" w:hAnsi="Arial" w:cs="Arial"/>
              </w:rPr>
            </w:pPr>
          </w:p>
          <w:p w14:paraId="62B5AB41" w14:textId="77777777" w:rsidR="005C1F63" w:rsidRDefault="005C1F63">
            <w:pPr>
              <w:pStyle w:val="Akapitzlist"/>
              <w:tabs>
                <w:tab w:val="left" w:pos="993"/>
              </w:tabs>
              <w:spacing w:line="264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B42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B43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ć etapy procesu produkcyjnego</w:t>
            </w:r>
          </w:p>
          <w:p w14:paraId="62B5AB44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ć  i wykonywać obróbkę wstępną surowców(brudną i czystą)</w:t>
            </w:r>
          </w:p>
          <w:p w14:paraId="62B5AB45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ć i stosować  metody i techniki sporządzania potraw i napojów</w:t>
            </w:r>
          </w:p>
          <w:p w14:paraId="62B5AB46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ć i stosować  metody obróbki termicznej  do sporządzania potraw i napojów</w:t>
            </w:r>
          </w:p>
          <w:p w14:paraId="62B5AB47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ywać czynności zespołowo</w:t>
            </w:r>
          </w:p>
          <w:p w14:paraId="62B5AB48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komunikację interpersonalną</w:t>
            </w:r>
          </w:p>
          <w:p w14:paraId="62B5AB49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owiadać za wykonane zadania</w:t>
            </w:r>
          </w:p>
          <w:p w14:paraId="62B5AB4A" w14:textId="77777777" w:rsidR="005C1F63" w:rsidRDefault="005C1F63">
            <w:pPr>
              <w:pStyle w:val="Akapitzlist"/>
              <w:spacing w:before="20" w:after="20"/>
              <w:ind w:left="338"/>
              <w:rPr>
                <w:rFonts w:ascii="Arial" w:hAnsi="Arial" w:cs="Arial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B4B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 nowoczesne techniki kulinarne np. sous vide, kuchnia molekularna</w:t>
            </w:r>
          </w:p>
          <w:p w14:paraId="62B5AB4C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nowoczesne techniki kulinarne</w:t>
            </w:r>
          </w:p>
          <w:p w14:paraId="62B5AB4D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metody i techniki zalecane przy sporządzaniu potraw dietetycznych</w:t>
            </w:r>
          </w:p>
          <w:p w14:paraId="62B5AB4E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ć zagrożenia procesu technologicznego i w razie konieczności wprowadzać działania korygujące podczas przygotowywania potraw i napojów</w:t>
            </w:r>
          </w:p>
          <w:p w14:paraId="62B5AB4F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zasady normalizacji</w:t>
            </w:r>
          </w:p>
          <w:p w14:paraId="62B5AB50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nowatorskie i innowacyjne rozwiązania techniczne poprawiające wydajność i jakość pracy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B51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  <w:p w14:paraId="62B5AB52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5C1F63" w14:paraId="62B5AB76" w14:textId="77777777" w:rsidTr="00C24AB3">
        <w:trPr>
          <w:trHeight w:val="552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B54" w14:textId="77777777" w:rsidR="005C1F63" w:rsidRDefault="00E42E4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II.Surowce</w:t>
            </w:r>
            <w:proofErr w:type="spellEnd"/>
            <w:r>
              <w:rPr>
                <w:rFonts w:ascii="Arial" w:hAnsi="Arial" w:cs="Arial"/>
              </w:rPr>
              <w:t>, dodatki do żywności i materiały pomocnicze</w:t>
            </w:r>
          </w:p>
          <w:p w14:paraId="62B5AB55" w14:textId="77777777" w:rsidR="005C1F63" w:rsidRDefault="005C1F63">
            <w:pPr>
              <w:rPr>
                <w:rFonts w:ascii="Arial" w:hAnsi="Arial" w:cs="Arial"/>
              </w:rPr>
            </w:pPr>
          </w:p>
          <w:p w14:paraId="62B5AB56" w14:textId="77777777" w:rsidR="005C1F63" w:rsidRDefault="005C1F63">
            <w:pPr>
              <w:rPr>
                <w:rFonts w:ascii="Arial" w:hAnsi="Arial" w:cs="Arial"/>
              </w:rPr>
            </w:pPr>
          </w:p>
          <w:p w14:paraId="62B5AB57" w14:textId="77777777" w:rsidR="005C1F63" w:rsidRDefault="005C1F63">
            <w:pPr>
              <w:rPr>
                <w:rFonts w:ascii="Arial" w:hAnsi="Arial" w:cs="Arial"/>
              </w:rPr>
            </w:pPr>
          </w:p>
          <w:p w14:paraId="62B5AB58" w14:textId="77777777" w:rsidR="005C1F63" w:rsidRDefault="005C1F63">
            <w:pPr>
              <w:rPr>
                <w:rFonts w:ascii="Arial" w:hAnsi="Arial" w:cs="Arial"/>
              </w:rPr>
            </w:pPr>
          </w:p>
          <w:p w14:paraId="62B5AB59" w14:textId="77777777" w:rsidR="005C1F63" w:rsidRDefault="005C1F63">
            <w:pPr>
              <w:rPr>
                <w:rFonts w:ascii="Arial" w:hAnsi="Arial" w:cs="Arial"/>
              </w:rPr>
            </w:pPr>
          </w:p>
          <w:p w14:paraId="62B5AB5A" w14:textId="77777777" w:rsidR="005C1F63" w:rsidRDefault="005C1F63">
            <w:pPr>
              <w:rPr>
                <w:rFonts w:ascii="Arial" w:hAnsi="Arial" w:cs="Arial"/>
              </w:rPr>
            </w:pPr>
          </w:p>
          <w:p w14:paraId="62B5AB5B" w14:textId="77777777" w:rsidR="005C1F63" w:rsidRDefault="005C1F63">
            <w:pPr>
              <w:rPr>
                <w:rFonts w:ascii="Arial" w:hAnsi="Arial" w:cs="Arial"/>
              </w:rPr>
            </w:pPr>
          </w:p>
          <w:p w14:paraId="62B5AB5C" w14:textId="77777777" w:rsidR="005C1F63" w:rsidRDefault="005C1F63">
            <w:pPr>
              <w:rPr>
                <w:rFonts w:ascii="Arial" w:hAnsi="Arial" w:cs="Arial"/>
              </w:rPr>
            </w:pPr>
          </w:p>
          <w:p w14:paraId="62B5AB5D" w14:textId="77777777" w:rsidR="005C1F63" w:rsidRDefault="005C1F63">
            <w:pPr>
              <w:rPr>
                <w:rFonts w:ascii="Arial" w:hAnsi="Arial" w:cs="Arial"/>
              </w:rPr>
            </w:pPr>
          </w:p>
          <w:p w14:paraId="62B5AB5E" w14:textId="77777777" w:rsidR="005C1F63" w:rsidRDefault="005C1F63">
            <w:pPr>
              <w:rPr>
                <w:rFonts w:ascii="Arial" w:hAnsi="Arial" w:cs="Arial"/>
              </w:rPr>
            </w:pPr>
          </w:p>
          <w:p w14:paraId="62B5AB5F" w14:textId="77777777" w:rsidR="005C1F63" w:rsidRDefault="005C1F63">
            <w:pPr>
              <w:rPr>
                <w:rFonts w:ascii="Arial" w:hAnsi="Arial" w:cs="Arial"/>
              </w:rPr>
            </w:pPr>
          </w:p>
          <w:p w14:paraId="62B5AB60" w14:textId="77777777" w:rsidR="005C1F63" w:rsidRDefault="005C1F63">
            <w:pPr>
              <w:rPr>
                <w:rFonts w:ascii="Arial" w:hAnsi="Arial" w:cs="Arial"/>
              </w:rPr>
            </w:pPr>
          </w:p>
          <w:p w14:paraId="62B5AB64" w14:textId="77777777" w:rsidR="005C1F63" w:rsidRDefault="005C1F63">
            <w:pPr>
              <w:rPr>
                <w:rFonts w:ascii="Arial" w:hAnsi="Arial" w:cs="Arial"/>
              </w:rPr>
            </w:pPr>
          </w:p>
          <w:p w14:paraId="62B5AB65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B66" w14:textId="77777777" w:rsidR="005C1F63" w:rsidRDefault="00E42E46">
            <w:pPr>
              <w:pStyle w:val="Akapitzlist"/>
              <w:tabs>
                <w:tab w:val="left" w:pos="993"/>
              </w:tabs>
              <w:spacing w:line="264" w:lineRule="auto"/>
              <w:ind w:left="0" w:hanging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Dodatki do żywności, przyprawy oraz tłuszcz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B67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B68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surowce, dodatki do żywności i materiały pomocnicze podczas sporządzania potraw i napojów</w:t>
            </w:r>
          </w:p>
          <w:p w14:paraId="62B5AB69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 dodatki do żywności i   do sporządzania potraw i napojów</w:t>
            </w:r>
          </w:p>
          <w:p w14:paraId="62B5AB6A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</w:pPr>
            <w:r>
              <w:rPr>
                <w:rFonts w:ascii="Arial" w:hAnsi="Arial" w:cs="Arial"/>
              </w:rPr>
              <w:t>dobierać tłuszcze do sporządzania potraw jako łącznika, zgodnie z recepturą (np.: do sałatek, surówek, ciast itd. )</w:t>
            </w:r>
          </w:p>
          <w:p w14:paraId="62B5AB6B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tłuszcze do smażenia określonych potraw (np.: olej rzepakowy, olej kokosowy, masło, smalec)</w:t>
            </w:r>
          </w:p>
          <w:p w14:paraId="62B5AB6C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ć smalec wieprzowy</w:t>
            </w:r>
          </w:p>
          <w:p w14:paraId="62B5AB6D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ć masło smakowe</w:t>
            </w:r>
          </w:p>
          <w:p w14:paraId="62B5AB6E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podstawowe przyprawy podczas sporządzania potraw i napojów (np. : sól, cukier, pieprz, liść laurowy, ziele angielskie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B6F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</w:pPr>
            <w:r>
              <w:rPr>
                <w:rFonts w:ascii="Arial" w:hAnsi="Arial" w:cs="Arial"/>
              </w:rPr>
              <w:t>dobierać przyprawy roślinne (np. zioła świeże i suszone, krajowe i egzotyczne, kwiaty jadalne, mikro zioła, koncentraty przypraw) do sporządzania określonej potrawy (np. potrawy z kapusty, potrawy z dziczyzny, koktajle, kompoty itd.)</w:t>
            </w:r>
          </w:p>
          <w:p w14:paraId="62B5AB70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</w:pPr>
            <w:r>
              <w:rPr>
                <w:rFonts w:ascii="Arial" w:hAnsi="Arial" w:cs="Arial"/>
              </w:rPr>
              <w:t>klarować masło</w:t>
            </w:r>
          </w:p>
          <w:p w14:paraId="62B5AB71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obiegać niekorzystnym zmianom zachodzącym w tłuszczach podczas obróbki cieplnej</w:t>
            </w:r>
          </w:p>
          <w:p w14:paraId="62B5AB72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</w:pPr>
            <w:r>
              <w:rPr>
                <w:rFonts w:ascii="Arial" w:hAnsi="Arial" w:cs="Arial"/>
              </w:rPr>
              <w:t>dobierać tłuszcze do sporządzania potraw z uwzględnieniem ich pochodzenia, funkcji technologicznych i konsystencji</w:t>
            </w:r>
          </w:p>
          <w:p w14:paraId="62B5AB73" w14:textId="77777777" w:rsidR="005C1F63" w:rsidRDefault="005C1F63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B74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  <w:p w14:paraId="62B5AB75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5C1F63" w14:paraId="62B5AB97" w14:textId="77777777" w:rsidTr="00C24AB3"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B77" w14:textId="77777777" w:rsidR="005C1F63" w:rsidRDefault="00E42E4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IV.Technologie</w:t>
            </w:r>
            <w:proofErr w:type="spellEnd"/>
            <w:r>
              <w:rPr>
                <w:rFonts w:ascii="Arial" w:hAnsi="Arial" w:cs="Arial"/>
              </w:rPr>
              <w:t xml:space="preserve"> sporządzania potraw i napojów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B78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Technologie sporządzania potraw i napojów z owoców, warzyw, ziemniaków i grzybów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B79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B7A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 przykłady  potraw  i napojów  sporządzanych  z owoców, warzyw, ziemniaków i grzybów</w:t>
            </w:r>
          </w:p>
          <w:p w14:paraId="62B5AB7B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i przeprowadzić  obróbkę wstępną brudną i czystą do surowca: owoców jagodowych, owoców ziarnkowych, owoców pestkowych, owoców cytrusowych, owoców egzotycznych, warzyw liściastych, warzyw owocowych, warzyw korzeniowych, warzyw kapustnych, warzyw cebulowych, warzyw strączkowych zielonych,  ziemniaków, grzybów świeżych, grzybów suszonych</w:t>
            </w:r>
          </w:p>
          <w:p w14:paraId="62B5AB7C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techniki i metody  do sporządzenia potraw z owoców, warzyw, ziemniaków i grzybów</w:t>
            </w:r>
          </w:p>
          <w:p w14:paraId="62B5AB7D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maszyny i urządzenia oraz sprzęt potrzebny do sporządzenia potraw i napojów z owoców, warzyw, ziemniaków i grzybów</w:t>
            </w:r>
          </w:p>
          <w:p w14:paraId="62B5AB7E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przepisy bezpieczeństwa i higieny pracy, ochrony przeciwpożarowej i ochrony środowiska podczas sporządzania potraw</w:t>
            </w:r>
          </w:p>
          <w:p w14:paraId="62B5AB7F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chować półprodukty i gotowe </w:t>
            </w:r>
          </w:p>
          <w:p w14:paraId="62B5AB80" w14:textId="77777777" w:rsidR="005C1F63" w:rsidRDefault="00E42E46">
            <w:pPr>
              <w:pStyle w:val="Akapitzlist"/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roby zgodnie z procedurami systemów zarządzania jakością i bezpieczeństwem żywności</w:t>
            </w:r>
          </w:p>
          <w:p w14:paraId="62B5AB81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konać prace porządkowe </w:t>
            </w:r>
          </w:p>
          <w:p w14:paraId="62B5AB82" w14:textId="77777777" w:rsidR="005C1F63" w:rsidRDefault="00E42E46">
            <w:pPr>
              <w:pStyle w:val="Akapitzlist"/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przygotowalniach warzyw i owoców</w:t>
            </w:r>
          </w:p>
          <w:p w14:paraId="62B5AB83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</w:pPr>
            <w:r>
              <w:rPr>
                <w:rFonts w:ascii="Arial" w:hAnsi="Arial" w:cs="Arial"/>
              </w:rPr>
              <w:t>wykonywać  różne sposoby rozdrabniania warzyw w zależności od ich przeznaczenia np. krojenie: (krążki, słupki, płatki, piórka, kostki, paski ), siekanie, miażdżenie, szatkowanie, ścieranie.</w:t>
            </w:r>
          </w:p>
          <w:p w14:paraId="62B5AB84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</w:pPr>
            <w:r>
              <w:rPr>
                <w:rFonts w:ascii="Arial" w:hAnsi="Arial" w:cs="Arial"/>
              </w:rPr>
              <w:t>sporządzać potrawy i napoje z owoców, np.; kompoty gotowane, kompoty surów</w:t>
            </w:r>
            <w:r>
              <w:rPr>
                <w:rFonts w:ascii="Arial" w:hAnsi="Arial" w:cs="Arial"/>
              </w:rPr>
              <w:lastRenderedPageBreak/>
              <w:t xml:space="preserve">kowe, kompoty francuskie, zupy owocowe czyste i zabielane, surówki i sałatki z owoców, owoce zapiekane, owoce pieczone, kremy owocowe, napoje owocowe, soki owocowe, koktajle owocowe, lemoniady cytrynowe, kisiele owocowe, galaretki owocowe, </w:t>
            </w:r>
            <w:proofErr w:type="spellStart"/>
            <w:r>
              <w:rPr>
                <w:rFonts w:ascii="Arial" w:hAnsi="Arial" w:cs="Arial"/>
              </w:rPr>
              <w:t>chutney</w:t>
            </w:r>
            <w:proofErr w:type="spellEnd"/>
            <w:r>
              <w:rPr>
                <w:rFonts w:ascii="Arial" w:hAnsi="Arial" w:cs="Arial"/>
              </w:rPr>
              <w:t xml:space="preserve"> owocowe.</w:t>
            </w:r>
          </w:p>
          <w:p w14:paraId="62B5AB85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</w:pPr>
            <w:r>
              <w:rPr>
                <w:rFonts w:ascii="Arial" w:hAnsi="Arial" w:cs="Arial"/>
              </w:rPr>
              <w:t xml:space="preserve">sporządzać sałaty,  surówki i soki  z warzyw </w:t>
            </w:r>
          </w:p>
          <w:p w14:paraId="62B5AB86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ać potrawy z warzyw z wykorzystaniem różnych procesów obróbki cieplnej, np. : warzywa gotowane ( gotowane na parze, sałatki z warzyw korzeniowych, sałatka z czerwonej kapusty, marchew i buraczki ćwikłowe glazurowane, ćwikła z chrzanem),  warzywa duszone(konfitura z czerwonej cebuli), warzywa zapiekane pod beszamelem, warzywa faszerowane i duszone, smażone( krążki cebuli smażone, placki z dyni lub cukinii, warzywa w klarze i tempurze)</w:t>
            </w:r>
          </w:p>
          <w:p w14:paraId="62B5AB87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ządzać potrawy z ziemniaków: gotowane(zupy ziemniaczane, ziemniaki puree, ziemniaki z wody), smażone(frytki, placki ziemniaczane, kotleciki ziemniaczane,  ziemniaki </w:t>
            </w:r>
            <w:proofErr w:type="spellStart"/>
            <w:r>
              <w:rPr>
                <w:rFonts w:ascii="Arial" w:hAnsi="Arial" w:cs="Arial"/>
              </w:rPr>
              <w:t>rosti</w:t>
            </w:r>
            <w:proofErr w:type="spellEnd"/>
            <w:r>
              <w:rPr>
                <w:rFonts w:ascii="Arial" w:hAnsi="Arial" w:cs="Arial"/>
              </w:rPr>
              <w:t xml:space="preserve">), zapiekanych(ziemniaki księżnej, zapiekanki </w:t>
            </w:r>
            <w:proofErr w:type="spellStart"/>
            <w:r>
              <w:rPr>
                <w:rFonts w:ascii="Arial" w:hAnsi="Arial" w:cs="Arial"/>
              </w:rPr>
              <w:t>ziemniaczane-ziemnia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ratin</w:t>
            </w:r>
            <w:proofErr w:type="spellEnd"/>
            <w:r>
              <w:rPr>
                <w:rFonts w:ascii="Arial" w:hAnsi="Arial" w:cs="Arial"/>
              </w:rPr>
              <w:t xml:space="preserve">),  </w:t>
            </w:r>
          </w:p>
          <w:p w14:paraId="62B5AB89" w14:textId="73FD7FEB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ać potrawy z grzybów stosując  różne metody i techniki procesu technologicznego (np. gotowanie( zupa grzybowa), duszenie(grzyby w śmietanie), zapiekanie i pieczenie(pieczarki nadziewane, grzyby po nelsońsku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B8A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lanować etapy wykonania potraw z owoców, warzyw, ziemniaków i grzybów</w:t>
            </w:r>
          </w:p>
          <w:p w14:paraId="62B5AB8B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ć zagrożenia wpływające na jakość gotowych potraw i napojów z owoców, warzyw, ziemniaków i grzybów</w:t>
            </w:r>
          </w:p>
          <w:p w14:paraId="62B5AB8C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</w:pPr>
            <w:r>
              <w:rPr>
                <w:rFonts w:ascii="Arial" w:hAnsi="Arial" w:cs="Arial"/>
              </w:rPr>
              <w:t xml:space="preserve">rozdrabniać owoce, warzywa  stosując różne techniki krojenia i nazewnictwo francuskie (np.; </w:t>
            </w:r>
            <w:proofErr w:type="spellStart"/>
            <w:r>
              <w:rPr>
                <w:rFonts w:ascii="Arial" w:hAnsi="Arial" w:cs="Arial"/>
              </w:rPr>
              <w:t>mirepoix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acedoin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julienn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rouelle,Vichy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oncass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hiffonad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aysanne</w:t>
            </w:r>
            <w:proofErr w:type="spellEnd"/>
            <w:r>
              <w:rPr>
                <w:rFonts w:ascii="Arial" w:hAnsi="Arial" w:cs="Arial"/>
              </w:rPr>
              <w:t>,  )</w:t>
            </w:r>
          </w:p>
          <w:p w14:paraId="62B5AB8D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drabniać ziemniaki  w różne kształty, np.; </w:t>
            </w:r>
            <w:proofErr w:type="spellStart"/>
            <w:r>
              <w:rPr>
                <w:rFonts w:ascii="Arial" w:hAnsi="Arial" w:cs="Arial"/>
              </w:rPr>
              <w:t>pomm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ill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omm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lumette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omm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gnonnette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omm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rite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omm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uf</w:t>
            </w:r>
            <w:proofErr w:type="spellEnd"/>
          </w:p>
          <w:p w14:paraId="62B5AB8E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ć obróbkę wstępną i cieplną szparagów, warzyw strączkowych suchych</w:t>
            </w:r>
          </w:p>
          <w:p w14:paraId="62B5AB8F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ć potrawy z ciasta ziemniaczanego na bazie ziemniaków gotowanych, np.:  kluski śląskie, kopytka, knedle i dobrać dodatki  oraz  podać</w:t>
            </w:r>
          </w:p>
          <w:p w14:paraId="62B5AB90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ć potrawy z ciasta ziemniaczanego na bazie ziemniaków surowych, np. : kluski ziemniaczane, pyzy ziemniaczane/</w:t>
            </w:r>
            <w:proofErr w:type="spellStart"/>
            <w:r>
              <w:rPr>
                <w:rFonts w:ascii="Arial" w:hAnsi="Arial" w:cs="Arial"/>
              </w:rPr>
              <w:t>cepeliny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14:paraId="62B5AB91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przyprawy do potraw z warzyw, grzybów, ziemniaków, owoców w celu wydobycia głębi smaku lub lepszego trawienia</w:t>
            </w:r>
          </w:p>
          <w:p w14:paraId="62B5AB92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</w:pPr>
            <w:r>
              <w:rPr>
                <w:rFonts w:ascii="Arial" w:hAnsi="Arial" w:cs="Arial"/>
              </w:rPr>
              <w:t xml:space="preserve">garnirować potrawy z wykorzystaniem </w:t>
            </w:r>
            <w:proofErr w:type="spellStart"/>
            <w:r>
              <w:rPr>
                <w:rFonts w:ascii="Arial" w:hAnsi="Arial" w:cs="Arial"/>
              </w:rPr>
              <w:t>carvingu</w:t>
            </w:r>
            <w:proofErr w:type="spellEnd"/>
            <w:r>
              <w:rPr>
                <w:rFonts w:ascii="Arial" w:hAnsi="Arial" w:cs="Arial"/>
              </w:rPr>
              <w:t xml:space="preserve"> (np. rzodkiewka, cukinia, pora itd.)</w:t>
            </w:r>
          </w:p>
          <w:p w14:paraId="62B5AB93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brać naczynia  do serwowania potraw i napojów z owoców, warzyw, ziemniaków i grzybów</w:t>
            </w:r>
          </w:p>
          <w:p w14:paraId="62B5AB94" w14:textId="77777777" w:rsidR="005C1F63" w:rsidRDefault="005C1F63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B95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lasa I</w:t>
            </w:r>
          </w:p>
          <w:p w14:paraId="62B5AB96" w14:textId="77777777" w:rsidR="005C1F63" w:rsidRDefault="005C1F63">
            <w:pPr>
              <w:rPr>
                <w:rFonts w:ascii="Arial" w:hAnsi="Arial" w:cs="Arial"/>
              </w:rPr>
            </w:pPr>
          </w:p>
        </w:tc>
      </w:tr>
      <w:tr w:rsidR="005C1F63" w14:paraId="62B5ABAF" w14:textId="77777777" w:rsidTr="00C24AB3"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B98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B99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Technologie sporządzania potraw z mleka i przetworów mlecznych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B9A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B9B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potrawy i napoje sporządzane z mleka i przetworów mlecznych</w:t>
            </w:r>
          </w:p>
          <w:p w14:paraId="62B5AB9C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obrać  urządzenia oraz sprzęt potrzebny do sporządzenia potraw z mleka i przetworów mlecznych </w:t>
            </w:r>
          </w:p>
          <w:p w14:paraId="62B5AB9D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zasady higieny podczas sporządzania potraw z mleka i przetworów mlecznych</w:t>
            </w:r>
          </w:p>
          <w:p w14:paraId="62B5AB9E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ć potrawy z mleka słodkiego, np.: kisiele mleczne, napoje z dodatkiem czekolady lub kakao, zupy mleczne, sosy mleczne</w:t>
            </w:r>
          </w:p>
          <w:p w14:paraId="62B5AB9F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prowadzić ocenę organoleptyczną potraw i napojów z mleka słodkiego</w:t>
            </w:r>
          </w:p>
          <w:p w14:paraId="62B5ABA0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ządzić potrawy i napoje z wykorzystaniem mlecznych napojów fermentowanych, np.: sos </w:t>
            </w:r>
            <w:proofErr w:type="spellStart"/>
            <w:r>
              <w:rPr>
                <w:rFonts w:ascii="Arial" w:hAnsi="Arial" w:cs="Arial"/>
              </w:rPr>
              <w:t>tzatziki</w:t>
            </w:r>
            <w:proofErr w:type="spellEnd"/>
            <w:r>
              <w:rPr>
                <w:rFonts w:ascii="Arial" w:hAnsi="Arial" w:cs="Arial"/>
              </w:rPr>
              <w:t>, galaretka z zsiadłego mleka, galaretka na bazie jogurtu, koktajle mleczne, zupy chłodniki</w:t>
            </w:r>
          </w:p>
          <w:p w14:paraId="62B5ABA1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prowadzić ocenę organoleptyczną mlecznych napojów fermentowanych i potraw na ich bazie</w:t>
            </w:r>
          </w:p>
          <w:p w14:paraId="62B5ABA2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prowadzić ocenę organoleptyczną serów twarogowych, np.: Ricotta, ser </w:t>
            </w:r>
            <w:proofErr w:type="spellStart"/>
            <w:r>
              <w:rPr>
                <w:rFonts w:ascii="Arial" w:hAnsi="Arial" w:cs="Arial"/>
              </w:rPr>
              <w:t>mascarpone</w:t>
            </w:r>
            <w:proofErr w:type="spellEnd"/>
            <w:r>
              <w:rPr>
                <w:rFonts w:ascii="Arial" w:hAnsi="Arial" w:cs="Arial"/>
              </w:rPr>
              <w:t xml:space="preserve">  i  serów dojrzewających, np.: Grojer, Parmezan, </w:t>
            </w:r>
            <w:proofErr w:type="spellStart"/>
            <w:r>
              <w:rPr>
                <w:rFonts w:ascii="Arial" w:hAnsi="Arial" w:cs="Arial"/>
              </w:rPr>
              <w:t>Chedar</w:t>
            </w:r>
            <w:proofErr w:type="spellEnd"/>
            <w:r>
              <w:rPr>
                <w:rFonts w:ascii="Arial" w:hAnsi="Arial" w:cs="Arial"/>
              </w:rPr>
              <w:t xml:space="preserve">, Ementaler, </w:t>
            </w:r>
            <w:proofErr w:type="spellStart"/>
            <w:r>
              <w:rPr>
                <w:rFonts w:ascii="Arial" w:hAnsi="Arial" w:cs="Arial"/>
              </w:rPr>
              <w:t>Pecorino</w:t>
            </w:r>
            <w:proofErr w:type="spellEnd"/>
          </w:p>
          <w:p w14:paraId="62B5ABA3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prowadzić ocenę organoleptyczną z użyciem śmietany i śmietanki </w:t>
            </w:r>
          </w:p>
          <w:p w14:paraId="62B5ABA4" w14:textId="77777777" w:rsidR="005C1F63" w:rsidRDefault="005C1F63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BA5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rzewidywać zagrożenia wpływające na jakość gotowych potraw z </w:t>
            </w:r>
            <w:r>
              <w:rPr>
                <w:rFonts w:ascii="Arial" w:hAnsi="Arial" w:cs="Arial"/>
              </w:rPr>
              <w:lastRenderedPageBreak/>
              <w:t xml:space="preserve">mleka </w:t>
            </w:r>
            <w:r>
              <w:rPr>
                <w:rFonts w:ascii="Arial" w:hAnsi="Arial" w:cs="Arial"/>
              </w:rPr>
              <w:br/>
              <w:t>i przetworów mlecznych</w:t>
            </w:r>
          </w:p>
          <w:p w14:paraId="62B5ABA6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ować etapy wykonania potraw z mleka i przetworów mlecznych </w:t>
            </w:r>
          </w:p>
          <w:p w14:paraId="62B5ABA7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rać technikę </w:t>
            </w:r>
            <w:r>
              <w:rPr>
                <w:rFonts w:ascii="Arial" w:hAnsi="Arial" w:cs="Arial"/>
              </w:rPr>
              <w:br/>
              <w:t xml:space="preserve">i metodę sporządzenia potraw z mleka i przetworów mlecznych </w:t>
            </w:r>
          </w:p>
          <w:p w14:paraId="62B5ABA8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ć potrawy z serów podpuszczkowych, np.: zupa serowa, suflet z sera, ser panierowany, koszyczki parmezanowe</w:t>
            </w:r>
          </w:p>
          <w:p w14:paraId="62B5ABA9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ć potrawy z sera twarogowego, np.: pierogi leniwe, placuszki twarogowe, pasty twarogowe, deser Tiramisu</w:t>
            </w:r>
          </w:p>
          <w:p w14:paraId="62B5ABAA" w14:textId="77777777" w:rsidR="00C24AB3" w:rsidRDefault="00E42E46" w:rsidP="007D4819">
            <w:pPr>
              <w:pStyle w:val="Akapitzlist"/>
              <w:numPr>
                <w:ilvl w:val="0"/>
                <w:numId w:val="110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338"/>
              <w:rPr>
                <w:rFonts w:ascii="Arial" w:hAnsi="Arial" w:cs="Arial"/>
              </w:rPr>
            </w:pPr>
            <w:r w:rsidRPr="00C24AB3">
              <w:rPr>
                <w:rFonts w:ascii="Arial" w:hAnsi="Arial" w:cs="Arial"/>
              </w:rPr>
              <w:t>ubijać śmietankę</w:t>
            </w:r>
          </w:p>
          <w:p w14:paraId="62B5ABAB" w14:textId="77777777" w:rsidR="00C24AB3" w:rsidRPr="00C24AB3" w:rsidRDefault="00E42E46" w:rsidP="007D4819">
            <w:pPr>
              <w:pStyle w:val="Akapitzlist"/>
              <w:numPr>
                <w:ilvl w:val="0"/>
                <w:numId w:val="110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338"/>
              <w:rPr>
                <w:rFonts w:ascii="Arial" w:hAnsi="Arial" w:cs="Arial"/>
              </w:rPr>
            </w:pPr>
            <w:r w:rsidRPr="00C24AB3">
              <w:rPr>
                <w:rFonts w:ascii="Arial" w:hAnsi="Arial" w:cs="Arial"/>
              </w:rPr>
              <w:t xml:space="preserve">sporządzić potrawy ze śmietanki i śmietany,  np.: deser Panna Cotta, krem </w:t>
            </w:r>
            <w:proofErr w:type="spellStart"/>
            <w:r w:rsidRPr="00C24AB3">
              <w:rPr>
                <w:rFonts w:ascii="Arial" w:hAnsi="Arial" w:cs="Arial"/>
              </w:rPr>
              <w:t>sultański</w:t>
            </w:r>
            <w:proofErr w:type="spellEnd"/>
            <w:r w:rsidRPr="00C24AB3">
              <w:rPr>
                <w:rFonts w:ascii="Arial" w:hAnsi="Arial" w:cs="Arial"/>
              </w:rPr>
              <w:t xml:space="preserve">, krem </w:t>
            </w:r>
            <w:proofErr w:type="spellStart"/>
            <w:r w:rsidRPr="00C24AB3">
              <w:rPr>
                <w:rFonts w:ascii="Arial" w:hAnsi="Arial" w:cs="Arial"/>
              </w:rPr>
              <w:t>brulee</w:t>
            </w:r>
            <w:proofErr w:type="spellEnd"/>
          </w:p>
          <w:p w14:paraId="62B5ABAC" w14:textId="77777777" w:rsidR="005C1F63" w:rsidRPr="00C24AB3" w:rsidRDefault="00E42E46" w:rsidP="007D4819">
            <w:pPr>
              <w:pStyle w:val="Akapitzlist"/>
              <w:numPr>
                <w:ilvl w:val="0"/>
                <w:numId w:val="110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338"/>
              <w:rPr>
                <w:rFonts w:ascii="Arial" w:hAnsi="Arial" w:cs="Arial"/>
              </w:rPr>
            </w:pPr>
            <w:r w:rsidRPr="00C24AB3">
              <w:rPr>
                <w:rFonts w:ascii="Arial" w:hAnsi="Arial" w:cs="Arial"/>
              </w:rPr>
              <w:t xml:space="preserve">dobrać naczynia  do serwowania potraw z mleka </w:t>
            </w:r>
            <w:r w:rsidRPr="00C24AB3">
              <w:rPr>
                <w:rFonts w:ascii="Arial" w:hAnsi="Arial" w:cs="Arial"/>
              </w:rPr>
              <w:br/>
              <w:t>i przetworów mlecznych</w:t>
            </w:r>
          </w:p>
          <w:p w14:paraId="62B5ABAD" w14:textId="77777777" w:rsidR="005C1F63" w:rsidRDefault="005C1F63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BAE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lasa I</w:t>
            </w:r>
          </w:p>
        </w:tc>
      </w:tr>
      <w:tr w:rsidR="005C1F63" w14:paraId="62B5ABC9" w14:textId="77777777" w:rsidTr="00C24AB3"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BB0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BB1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Technologie sporządzania potraw z jaj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BB2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BB3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potrawy sporządzane z jaj</w:t>
            </w:r>
          </w:p>
          <w:p w14:paraId="62B5ABB4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ć  poprawnie sterylizację jaj, np.: przez naświetlanie UV</w:t>
            </w:r>
          </w:p>
          <w:p w14:paraId="62B5ABB5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awdzić świeżość jaj</w:t>
            </w:r>
          </w:p>
          <w:p w14:paraId="62B5ABB6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ć poprawnie wybijanie jaj</w:t>
            </w:r>
          </w:p>
          <w:p w14:paraId="62B5ABB7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 urządzenia oraz sprzęt potrzebny do sporządzenia potraw z jaj</w:t>
            </w:r>
          </w:p>
          <w:p w14:paraId="62B5ABB8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porządzić potrawy z jaj gotowanych ,np.: jaja </w:t>
            </w:r>
            <w:proofErr w:type="spellStart"/>
            <w:r>
              <w:rPr>
                <w:rFonts w:ascii="Arial" w:hAnsi="Arial" w:cs="Arial"/>
              </w:rPr>
              <w:t>poszetowe</w:t>
            </w:r>
            <w:proofErr w:type="spellEnd"/>
            <w:r>
              <w:rPr>
                <w:rFonts w:ascii="Arial" w:hAnsi="Arial" w:cs="Arial"/>
              </w:rPr>
              <w:t xml:space="preserve">, jaja na miękko, jaja </w:t>
            </w:r>
            <w:proofErr w:type="spellStart"/>
            <w:r>
              <w:rPr>
                <w:rFonts w:ascii="Arial" w:hAnsi="Arial" w:cs="Arial"/>
              </w:rPr>
              <w:t>mollet</w:t>
            </w:r>
            <w:proofErr w:type="spellEnd"/>
            <w:r>
              <w:rPr>
                <w:rFonts w:ascii="Arial" w:hAnsi="Arial" w:cs="Arial"/>
              </w:rPr>
              <w:t xml:space="preserve">, jaja  po wiedeńsku, </w:t>
            </w:r>
          </w:p>
          <w:p w14:paraId="62B5ABB9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ć potrawy z jaj smażonych, np.: omlet naturalny, omlet biszkoptowy, jajka sadzone, frittata, omlet hiszpański</w:t>
            </w:r>
          </w:p>
          <w:p w14:paraId="62B5ABBA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prawnie ubijać pianę z białek jaj i ją utrwalać </w:t>
            </w:r>
          </w:p>
          <w:p w14:paraId="62B5ABBB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prowadzić ocenę organoleptyczną sporządzonych potraw zgodnie z procedurami systemów jakości i bezpieczeństwa zdrowotnego żywności i żywienia</w:t>
            </w:r>
          </w:p>
          <w:p w14:paraId="62B5ABBC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sprzęt do serwowania potraw z jaj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BBD" w14:textId="77777777" w:rsidR="005C1F63" w:rsidRPr="00FA1E68" w:rsidRDefault="00E42E46" w:rsidP="007D4819">
            <w:pPr>
              <w:pStyle w:val="Bezodstpw"/>
              <w:numPr>
                <w:ilvl w:val="0"/>
                <w:numId w:val="110"/>
              </w:numPr>
              <w:ind w:left="270" w:hanging="567"/>
              <w:rPr>
                <w:rFonts w:ascii="Arial" w:hAnsi="Arial" w:cs="Arial"/>
              </w:rPr>
            </w:pPr>
            <w:r w:rsidRPr="00FA1E68">
              <w:rPr>
                <w:rFonts w:ascii="Arial" w:hAnsi="Arial" w:cs="Arial"/>
              </w:rPr>
              <w:lastRenderedPageBreak/>
              <w:t>planować etapy wykonania potraw z jaj</w:t>
            </w:r>
          </w:p>
          <w:p w14:paraId="62B5ABBE" w14:textId="77777777" w:rsidR="005C1F63" w:rsidRPr="00FA1E68" w:rsidRDefault="00E42E46" w:rsidP="007D4819">
            <w:pPr>
              <w:pStyle w:val="Bezodstpw"/>
              <w:numPr>
                <w:ilvl w:val="0"/>
                <w:numId w:val="110"/>
              </w:numPr>
              <w:ind w:left="270" w:hanging="567"/>
              <w:rPr>
                <w:rFonts w:ascii="Arial" w:hAnsi="Arial" w:cs="Arial"/>
              </w:rPr>
            </w:pPr>
            <w:r w:rsidRPr="00FA1E68">
              <w:rPr>
                <w:rFonts w:ascii="Arial" w:hAnsi="Arial" w:cs="Arial"/>
              </w:rPr>
              <w:t>dobrać technikę i metodę sporządzenia potraw z jaj</w:t>
            </w:r>
          </w:p>
          <w:p w14:paraId="62B5ABBF" w14:textId="77777777" w:rsidR="005C1F63" w:rsidRPr="00FA1E68" w:rsidRDefault="00E42E46" w:rsidP="007D4819">
            <w:pPr>
              <w:pStyle w:val="Bezodstpw"/>
              <w:numPr>
                <w:ilvl w:val="0"/>
                <w:numId w:val="110"/>
              </w:numPr>
              <w:ind w:left="270" w:hanging="567"/>
              <w:rPr>
                <w:rFonts w:ascii="Arial" w:hAnsi="Arial" w:cs="Arial"/>
              </w:rPr>
            </w:pPr>
            <w:r w:rsidRPr="00FA1E68">
              <w:rPr>
                <w:rFonts w:ascii="Arial" w:hAnsi="Arial" w:cs="Arial"/>
              </w:rPr>
              <w:t xml:space="preserve">sporządzić potrawy z wykorzystaniem właściwości jaj spulchniających </w:t>
            </w:r>
            <w:r w:rsidRPr="00FA1E68">
              <w:rPr>
                <w:rFonts w:ascii="Arial" w:hAnsi="Arial" w:cs="Arial"/>
              </w:rPr>
              <w:lastRenderedPageBreak/>
              <w:t xml:space="preserve">,np.: krem cytrynowy, ciasto biszkoptowe, naleśniki z pianą w środku </w:t>
            </w:r>
          </w:p>
          <w:p w14:paraId="62B5ABC0" w14:textId="77777777" w:rsidR="005C1F63" w:rsidRPr="00FA1E68" w:rsidRDefault="00E42E46" w:rsidP="007D4819">
            <w:pPr>
              <w:pStyle w:val="Bezodstpw"/>
              <w:numPr>
                <w:ilvl w:val="0"/>
                <w:numId w:val="110"/>
              </w:numPr>
              <w:ind w:left="270" w:hanging="567"/>
              <w:rPr>
                <w:rFonts w:ascii="Arial" w:hAnsi="Arial" w:cs="Arial"/>
              </w:rPr>
            </w:pPr>
            <w:r w:rsidRPr="00FA1E68">
              <w:rPr>
                <w:rFonts w:ascii="Arial" w:hAnsi="Arial" w:cs="Arial"/>
              </w:rPr>
              <w:t xml:space="preserve">sporządzić potrawy z wykorzystaniem właściwości jaj zagęszczających, np.: słodkie sosy, mleczka, zupa krem , sos </w:t>
            </w:r>
            <w:proofErr w:type="spellStart"/>
            <w:r w:rsidRPr="00FA1E68">
              <w:rPr>
                <w:rFonts w:ascii="Arial" w:hAnsi="Arial" w:cs="Arial"/>
              </w:rPr>
              <w:t>carbonara</w:t>
            </w:r>
            <w:proofErr w:type="spellEnd"/>
          </w:p>
          <w:p w14:paraId="62B5ABC1" w14:textId="77777777" w:rsidR="005C1F63" w:rsidRPr="00FA1E68" w:rsidRDefault="00E42E46" w:rsidP="007D4819">
            <w:pPr>
              <w:pStyle w:val="Bezodstpw"/>
              <w:numPr>
                <w:ilvl w:val="0"/>
                <w:numId w:val="110"/>
              </w:numPr>
              <w:ind w:left="270" w:hanging="567"/>
              <w:rPr>
                <w:rFonts w:ascii="Arial" w:hAnsi="Arial" w:cs="Arial"/>
              </w:rPr>
            </w:pPr>
            <w:r w:rsidRPr="00FA1E68">
              <w:rPr>
                <w:rFonts w:ascii="Arial" w:hAnsi="Arial" w:cs="Arial"/>
              </w:rPr>
              <w:t>sporządzić potrawy z wykorzystaniem właściwości jaj  sklejających, np. : kotleciki z jaj, jaja  nadziewane</w:t>
            </w:r>
          </w:p>
          <w:p w14:paraId="62B5ABC2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ć potrawy z wykorzystaniem właściwości jaj emulgujących, np.: sos holenderski, majonez</w:t>
            </w:r>
          </w:p>
          <w:p w14:paraId="62B5ABC3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ć zmiany zachodzące  podczas sporządzania potraw z jaj</w:t>
            </w:r>
          </w:p>
          <w:p w14:paraId="62B5ABC7" w14:textId="2E05AE07" w:rsidR="005C1F63" w:rsidRDefault="00E42E46" w:rsidP="007D4819">
            <w:pPr>
              <w:pStyle w:val="Akapitzlist"/>
              <w:numPr>
                <w:ilvl w:val="0"/>
                <w:numId w:val="110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338"/>
              <w:rPr>
                <w:rFonts w:ascii="Arial" w:hAnsi="Arial" w:cs="Arial"/>
              </w:rPr>
            </w:pPr>
            <w:r w:rsidRPr="00FA1E68">
              <w:rPr>
                <w:rFonts w:ascii="Arial" w:hAnsi="Arial" w:cs="Arial"/>
              </w:rPr>
              <w:t xml:space="preserve">przewidywać zagrożenia wpływające na jakość gotowych potraw z jaj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BC8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lasa I</w:t>
            </w:r>
          </w:p>
        </w:tc>
      </w:tr>
      <w:tr w:rsidR="005C1F63" w14:paraId="62B5ABE5" w14:textId="77777777" w:rsidTr="00C24AB3"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BCA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BCB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Technologie sporządzania potraw z mąki i  kasz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BCC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BCD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różniać potrawy sporządzane z mąki i  kasz </w:t>
            </w:r>
          </w:p>
          <w:p w14:paraId="62B5ABCE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rać technikę i metodę sporządzenia potraw z mąki i kasz </w:t>
            </w:r>
          </w:p>
          <w:p w14:paraId="62B5ABCF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rać   urządzenia oraz sprzęt potrzebny do sporządzenia potraw z mąki i  kasz </w:t>
            </w:r>
          </w:p>
          <w:p w14:paraId="62B5ABD0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prowadzić obróbkę wstępną w zależności od rodzaju kaszy</w:t>
            </w:r>
          </w:p>
          <w:p w14:paraId="62B5ABD1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prowadzić obróbkę cieplną kasz grubych, kasz łamanych, kasz drobnych</w:t>
            </w:r>
          </w:p>
          <w:p w14:paraId="62B5ABD2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ządzić potrawy z zastosowaniem kasz, np.: potrawy z kasz rozklejanych(zupy krupniki, zupa grysikowa, zupa ryżowa, musy z kaszy manny, </w:t>
            </w:r>
            <w:proofErr w:type="spellStart"/>
            <w:r>
              <w:rPr>
                <w:rFonts w:ascii="Arial" w:hAnsi="Arial" w:cs="Arial"/>
              </w:rPr>
              <w:t>rizotto</w:t>
            </w:r>
            <w:proofErr w:type="spellEnd"/>
            <w:r>
              <w:rPr>
                <w:rFonts w:ascii="Arial" w:hAnsi="Arial" w:cs="Arial"/>
              </w:rPr>
              <w:t xml:space="preserve">), potrawy z kasz gotowanych na </w:t>
            </w:r>
            <w:r>
              <w:rPr>
                <w:rFonts w:ascii="Arial" w:hAnsi="Arial" w:cs="Arial"/>
              </w:rPr>
              <w:lastRenderedPageBreak/>
              <w:t xml:space="preserve">sypko, potrawy z kasz gotowanych na półsypko (kotleciki) </w:t>
            </w:r>
          </w:p>
          <w:p w14:paraId="62B5ABD3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ać potrawy z ciasta  zarabianego na stolnicy, np.: wyroby z ciasta pierogowego, kluski krajane, polskie łazanki makarony,  zacierki</w:t>
            </w:r>
          </w:p>
          <w:p w14:paraId="62B5ABD4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ać ciasto zarabiane w naczyniu, np.: ciasto na kluski kładzione, ciasto na kluski półfrancuskie, ciasto na kluski francuskie, ciasto na kluski lane</w:t>
            </w:r>
          </w:p>
          <w:p w14:paraId="62B5ABD5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ać ciasto naleśnikowe</w:t>
            </w:r>
          </w:p>
          <w:p w14:paraId="62B5ABD6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ać potrawy z naleśników, np.: krokiety, naleśniki biszkoptowe, naleśniki typu francuskiego</w:t>
            </w:r>
          </w:p>
          <w:p w14:paraId="62B5ABD7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prowadzić ocenę organoleptyczną potraw z kasz i mąki </w:t>
            </w:r>
          </w:p>
          <w:p w14:paraId="62B5ABD8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rać naczynia do serwowania potraw z mąki i  kasz </w:t>
            </w:r>
          </w:p>
          <w:p w14:paraId="62B5ABD9" w14:textId="77777777" w:rsidR="005C1F63" w:rsidRDefault="005C1F63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BDA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lanować etapy wykonania potraw z mąki i kasz </w:t>
            </w:r>
          </w:p>
          <w:p w14:paraId="62B5ABDB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rodzaj i typ mąki do zagęszczania potraw oraz sporządzanej potrawy, np. do oprószania warzyw- mąka pszenna wysoko glutenowa, mąka na makarony- mąka pszenna wysoko glutenowa</w:t>
            </w:r>
          </w:p>
          <w:p w14:paraId="62B5ABDC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ać ciasto na makarony typu włoskiego</w:t>
            </w:r>
          </w:p>
          <w:p w14:paraId="62B5ABDD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ządzić makarony włoskie, np. </w:t>
            </w:r>
            <w:proofErr w:type="spellStart"/>
            <w:r>
              <w:rPr>
                <w:rFonts w:ascii="Arial" w:hAnsi="Arial" w:cs="Arial"/>
              </w:rPr>
              <w:t>papardell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lazanie</w:t>
            </w:r>
            <w:proofErr w:type="spellEnd"/>
            <w:r>
              <w:rPr>
                <w:rFonts w:ascii="Arial" w:hAnsi="Arial" w:cs="Arial"/>
              </w:rPr>
              <w:t xml:space="preserve">,  penne przy </w:t>
            </w:r>
            <w:r>
              <w:rPr>
                <w:rFonts w:ascii="Arial" w:hAnsi="Arial" w:cs="Arial"/>
              </w:rPr>
              <w:lastRenderedPageBreak/>
              <w:t xml:space="preserve">użyciu maszynki do  makaronów włoskich </w:t>
            </w:r>
          </w:p>
          <w:p w14:paraId="62B5ABDE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prowadzić obróbkę cieplną potraw z ciasta zarabianego na stolnicy i ciasta zarabianego w naczyniu</w:t>
            </w:r>
          </w:p>
          <w:p w14:paraId="62B5ABDF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tować makarony gotowe</w:t>
            </w:r>
          </w:p>
          <w:p w14:paraId="62B5ABE0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ować  naleśniki w różne formy w zależności od farszu i potrzeb</w:t>
            </w:r>
          </w:p>
          <w:p w14:paraId="62B5ABE1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ać desery z kasz, np.: mus z kaszy manny, ciasteczka z płatków owsianych, zapiekanka z ryżu na słodko, puddingi ryżowe</w:t>
            </w:r>
          </w:p>
          <w:p w14:paraId="62B5ABE2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widywać zagrożenia wpływające na jakość gotowych potraw z mąki i  kasz </w:t>
            </w:r>
          </w:p>
          <w:p w14:paraId="62B5ABE3" w14:textId="77777777" w:rsidR="005C1F63" w:rsidRDefault="005C1F63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BE4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lasa I</w:t>
            </w:r>
          </w:p>
        </w:tc>
      </w:tr>
      <w:tr w:rsidR="005C1F63" w14:paraId="62B5AC05" w14:textId="77777777" w:rsidTr="00C24AB3"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BE6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BE7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Technologie sporządzania wyrobów ciastkarskich i deserów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BE8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BE9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rodzaje ciast cukierniczych i wyrobów ciastkarskich</w:t>
            </w:r>
          </w:p>
          <w:p w14:paraId="62B5ABEA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asortyment deserów  zimnych i gorących, popularnych i wykwintnych</w:t>
            </w:r>
          </w:p>
          <w:p w14:paraId="62B5ABEB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desery mrożone</w:t>
            </w:r>
          </w:p>
          <w:p w14:paraId="62B5ABEC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charakterystyczne desery kuchni obcych narodowości</w:t>
            </w:r>
          </w:p>
          <w:p w14:paraId="62B5ABED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technikę i metodę sporządzenia ciast cukierniczych, wyrobów ciastkarskich i deserów</w:t>
            </w:r>
          </w:p>
          <w:p w14:paraId="62B5ABEE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maszyny i  urządzenia oraz sprzęt potrzebny do sporządzenia ciast cukierniczych, wyrobów ciastkarskich i deserów</w:t>
            </w:r>
          </w:p>
          <w:p w14:paraId="62B5ABEF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ć ciasta cukiernicze, np.: kruche, ptysiowe, półfrancuskie (serowe, śmietanowe, drożdżowe)</w:t>
            </w:r>
          </w:p>
          <w:p w14:paraId="62B5ABF0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ć wyroby ciastkarskie</w:t>
            </w:r>
          </w:p>
          <w:p w14:paraId="62B5ABF1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zeprowadzić ocenę organoleptyczną sporządzonych  ciast i wyrobów ciastkarskich</w:t>
            </w:r>
          </w:p>
          <w:p w14:paraId="62B5ABF2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instrukcje i procedury systemów zarządzania jakością i bezpieczeństwem zdrowotnym żywności i żywienia opracowane dla technologii sporządzania wyrobów ciastkarskich i deserów</w:t>
            </w:r>
          </w:p>
          <w:p w14:paraId="62B5ABF3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sprzęt  i naczynia do serwowania ciast cukierniczych, wyrobów cukierniczych i deserów</w:t>
            </w:r>
          </w:p>
          <w:p w14:paraId="62B5ABF4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ć desery zimne i gorące(zagęszczane skrobią, jajami, żółtkami, składnikami żelującymi)</w:t>
            </w:r>
          </w:p>
          <w:p w14:paraId="62B5ABF5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ać desery niezestalane z maki, kasz, i owoców</w:t>
            </w:r>
          </w:p>
          <w:p w14:paraId="62B5ABF6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ańczać i dekorować sporządzone ciasta cukiernicze, wyroby ciastkarskie, desery</w:t>
            </w:r>
          </w:p>
          <w:p w14:paraId="62B5ABF7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ić organoleptycznie sporządzone ciasta cukiernicze, wyroby ciastkarskie, desery</w:t>
            </w:r>
          </w:p>
          <w:p w14:paraId="62B5ABF8" w14:textId="77777777" w:rsidR="005C1F63" w:rsidRDefault="005C1F63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BF9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lanować etapy wykonania ciast cukierniczych, np.: kruchych, półkruchych, ucieranych, biszkoptowych, biszkoptowo-tłuszczowych, piernikowych, parzonych, francuskich i           półfrancuskich, drożdżowych</w:t>
            </w:r>
          </w:p>
          <w:p w14:paraId="62B5ABFA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ć lukry, pomady, masy, kremy  do ciast cukierniczych i wyrobów ciastkarskich</w:t>
            </w:r>
          </w:p>
          <w:p w14:paraId="62B5ABFB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gotowe półproduktów do sporządzania ciast cukierniczych i wyrobów ciastkarskich</w:t>
            </w:r>
          </w:p>
          <w:p w14:paraId="62B5ABFC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ć etapy wykonania deserów zestalanych na zimno i zestalanych na gorąco</w:t>
            </w:r>
          </w:p>
          <w:p w14:paraId="62B5ABFD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ządzić            charakterystyczne desery kuchni obcych narodowości, np.: krem </w:t>
            </w:r>
            <w:proofErr w:type="spellStart"/>
            <w:r>
              <w:rPr>
                <w:rFonts w:ascii="Arial" w:hAnsi="Arial" w:cs="Arial"/>
              </w:rPr>
              <w:t>catalana</w:t>
            </w:r>
            <w:proofErr w:type="spellEnd"/>
            <w:r>
              <w:rPr>
                <w:rFonts w:ascii="Arial" w:hAnsi="Arial" w:cs="Arial"/>
              </w:rPr>
              <w:t xml:space="preserve">, krem </w:t>
            </w:r>
            <w:proofErr w:type="spellStart"/>
            <w:r>
              <w:rPr>
                <w:rFonts w:ascii="Arial" w:hAnsi="Arial" w:cs="Arial"/>
              </w:rPr>
              <w:lastRenderedPageBreak/>
              <w:t>brule</w:t>
            </w:r>
            <w:proofErr w:type="spellEnd"/>
            <w:r>
              <w:rPr>
                <w:rFonts w:ascii="Arial" w:hAnsi="Arial" w:cs="Arial"/>
              </w:rPr>
              <w:t xml:space="preserve">, naleśniki </w:t>
            </w:r>
            <w:proofErr w:type="spellStart"/>
            <w:r>
              <w:rPr>
                <w:rFonts w:ascii="Arial" w:hAnsi="Arial" w:cs="Arial"/>
              </w:rPr>
              <w:t>Suzett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ramble</w:t>
            </w:r>
            <w:proofErr w:type="spellEnd"/>
            <w:r>
              <w:rPr>
                <w:rFonts w:ascii="Arial" w:hAnsi="Arial" w:cs="Arial"/>
              </w:rPr>
              <w:t xml:space="preserve"> z owocami, gruszka pięknej Heleny</w:t>
            </w:r>
          </w:p>
          <w:p w14:paraId="62B5ABFE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ć desery mrożone, np.: sorbety</w:t>
            </w:r>
          </w:p>
          <w:p w14:paraId="62B5ABFF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wać desery mrożone, np.: lody Melba, lody w ptysiu</w:t>
            </w:r>
          </w:p>
          <w:p w14:paraId="62B5AC00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ządzić desery </w:t>
            </w:r>
            <w:proofErr w:type="spellStart"/>
            <w:r>
              <w:rPr>
                <w:rFonts w:ascii="Arial" w:hAnsi="Arial" w:cs="Arial"/>
              </w:rPr>
              <w:t>flambirowane</w:t>
            </w:r>
            <w:proofErr w:type="spellEnd"/>
          </w:p>
          <w:p w14:paraId="62B5AC01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ć zagrożenia wpływające na jakość   gotowych wyrobów cukierniczych i deserów</w:t>
            </w:r>
          </w:p>
          <w:p w14:paraId="62B5AC02" w14:textId="77777777" w:rsidR="005C1F63" w:rsidRDefault="005C1F63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C03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lasa II</w:t>
            </w:r>
          </w:p>
          <w:p w14:paraId="62B5AC04" w14:textId="77777777" w:rsidR="005C1F63" w:rsidRDefault="005C1F63">
            <w:pPr>
              <w:rPr>
                <w:rFonts w:ascii="Arial" w:hAnsi="Arial" w:cs="Arial"/>
              </w:rPr>
            </w:pPr>
          </w:p>
        </w:tc>
      </w:tr>
      <w:tr w:rsidR="005C1F63" w14:paraId="62B5AC19" w14:textId="77777777" w:rsidTr="00C24AB3"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C06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C07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Technologie sporządzania zup i sosów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C08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C09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 zupy i sosy</w:t>
            </w:r>
          </w:p>
          <w:p w14:paraId="62B5AC0A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 zasady sporządzania zup i sosów</w:t>
            </w:r>
          </w:p>
          <w:p w14:paraId="62B5AC0B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techniki wykonania sosów</w:t>
            </w:r>
          </w:p>
          <w:p w14:paraId="62B5AC0C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sosy do potrawy, np. kaparowy do śledzi, jaj i wędlin, sos chrzanowy do jaj, wędlin, zimnych mięs</w:t>
            </w:r>
          </w:p>
          <w:p w14:paraId="62B5AC0D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maszyny i  urządzenia oraz sprzęt potrzebny do sporządzenia zup i sosów</w:t>
            </w:r>
          </w:p>
          <w:p w14:paraId="62B5AC0E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zasady higieny podczas sporządzania zup i sosów</w:t>
            </w:r>
          </w:p>
          <w:p w14:paraId="62B5AC0F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ć bazy do zup, np.: wywar z cielęciny , wywar z wołowiny, wywar z drobiu jasnego, wywar z warzyw</w:t>
            </w:r>
          </w:p>
          <w:p w14:paraId="62B5AC10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cenić organoleptycznie sporządzone zupy i sosy</w:t>
            </w:r>
          </w:p>
          <w:p w14:paraId="62B5AC11" w14:textId="77777777" w:rsidR="005C1F63" w:rsidRDefault="005C1F63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C12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lanować sporządzanie zup i sosów</w:t>
            </w:r>
          </w:p>
          <w:p w14:paraId="62B5AC13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ć zupy stosując różne techniki i metody produkcji, np.: zupy czyste, zupy zagęszczane głównym składnikiem, zupy podprawiane, zupy specjalne, zupy zapiekane(typu włoskiego i francuskiego), zupy jednogarnkowe</w:t>
            </w:r>
          </w:p>
          <w:p w14:paraId="62B5AC14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ządzić sosy stosując różne techniki i metody produkcji, np.: sosy zimne( na bazie oliwy/oleju, na bazie majonezu( sos tatarski, sos </w:t>
            </w:r>
            <w:proofErr w:type="spellStart"/>
            <w:r>
              <w:rPr>
                <w:rFonts w:ascii="Arial" w:hAnsi="Arial" w:cs="Arial"/>
              </w:rPr>
              <w:t>ravigotte</w:t>
            </w:r>
            <w:proofErr w:type="spellEnd"/>
            <w:r>
              <w:rPr>
                <w:rFonts w:ascii="Arial" w:hAnsi="Arial" w:cs="Arial"/>
              </w:rPr>
              <w:t xml:space="preserve">, sos </w:t>
            </w:r>
            <w:proofErr w:type="spellStart"/>
            <w:r>
              <w:rPr>
                <w:rFonts w:ascii="Arial" w:hAnsi="Arial" w:cs="Arial"/>
              </w:rPr>
              <w:t>remoulade</w:t>
            </w:r>
            <w:proofErr w:type="spellEnd"/>
            <w:r>
              <w:rPr>
                <w:rFonts w:ascii="Arial" w:hAnsi="Arial" w:cs="Arial"/>
              </w:rPr>
              <w:t xml:space="preserve">, sos chrzanowy, sos kaparowy, na bazie galaretki owocowej) oraz sosy gorące( </w:t>
            </w:r>
            <w:r>
              <w:rPr>
                <w:rFonts w:ascii="Arial" w:hAnsi="Arial" w:cs="Arial"/>
              </w:rPr>
              <w:lastRenderedPageBreak/>
              <w:t>do zapiekania, zagęszczane skrobią, zagęszczane surowym masłem, zagęszczane przez redukcję)</w:t>
            </w:r>
          </w:p>
          <w:p w14:paraId="62B5AC15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ć zagrożenia wpływające na jakość gotowych zup i sosów</w:t>
            </w:r>
          </w:p>
          <w:p w14:paraId="62B5AC16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naczynia  do serwowania zup i sosów</w:t>
            </w:r>
          </w:p>
          <w:p w14:paraId="62B5AC17" w14:textId="77777777" w:rsidR="005C1F63" w:rsidRDefault="005C1F63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C18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lasa II</w:t>
            </w:r>
          </w:p>
        </w:tc>
      </w:tr>
      <w:tr w:rsidR="005C1F63" w14:paraId="62B5AC2C" w14:textId="77777777" w:rsidTr="00C24AB3"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C1A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C1B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Technologie sporządzania potraw z mięsa zwierząt rzeźnych i dziczyzny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C1C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C1D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potrawy sporządzane z mięsa zwierząt rzeźnych i dziczyzny</w:t>
            </w:r>
          </w:p>
          <w:p w14:paraId="62B5AC1E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rać technikę i metodę sporządzenia potraw z mięsa zwierząt rzeźnych i dziczyzny </w:t>
            </w:r>
          </w:p>
          <w:p w14:paraId="62B5AC1F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rać maszyny i  urządzenia oraz sprzęt potrzebny do sporządzenia potraw z mięsa zwierząt rzeźnych i dziczyzny </w:t>
            </w:r>
          </w:p>
          <w:p w14:paraId="62B5AC20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stosować zasady higieny podczas sporządzania potraw </w:t>
            </w:r>
          </w:p>
          <w:p w14:paraId="62B5AC21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rodzaj mięsa(np.: wołowe, wieprzowe, cielęce) i rodzaj elementu kulinarnego do przygotowywanej potrawy</w:t>
            </w:r>
          </w:p>
          <w:p w14:paraId="62B5AC22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ć obróbkę wstępną mięsa, podrobów, dziczyzny,  np.: rozmrażać, myć, osuszać, wykrawać, porcjować, pobijać, formować, wykonywać  zabiegi dodatkowe (wykańczanie półproduktów, szpikowanie, peklowanie, marynowanie)</w:t>
            </w:r>
          </w:p>
          <w:p w14:paraId="62B5AC23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ić organoleptycznie sporządzone potrawy z mięsa zwierząt rzeźnych i dziczyzny</w:t>
            </w:r>
          </w:p>
          <w:p w14:paraId="62B5AC24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naczynia  do serwowania potraw z mięsa zwierząt rzeźnych i dziczyzny</w:t>
            </w:r>
          </w:p>
          <w:p w14:paraId="62B5AC25" w14:textId="77777777" w:rsidR="005C1F63" w:rsidRDefault="005C1F63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C26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ować etapy wykonania potraw z mięsa zwierząt rzeźnych i dziczyzny </w:t>
            </w:r>
          </w:p>
          <w:p w14:paraId="62B5AC27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ć potrawy z mięsa zwierząt rzeźnych i dziczyzny (np. : sztuka mięsa, bryzol, medaliony, stek, zrazy zawijane, zrazy bite, sztufada, pieczeń duszona, rolady) stosując różne metody i techniki sporządzania, np.: gotowanie, smażenie, duszenie, pieczenie</w:t>
            </w:r>
          </w:p>
          <w:p w14:paraId="62B5AC28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ć zagrożenia wpływające na jakość gotowych potraw z mięsa zwierząt rzeźnych i dziczyzny</w:t>
            </w:r>
          </w:p>
          <w:p w14:paraId="62B5AC29" w14:textId="77777777" w:rsidR="005C1F63" w:rsidRDefault="005C1F63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C2A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</w:t>
            </w:r>
          </w:p>
          <w:p w14:paraId="62B5AC2B" w14:textId="77777777" w:rsidR="005C1F63" w:rsidRDefault="005C1F63">
            <w:pPr>
              <w:rPr>
                <w:rFonts w:ascii="Arial" w:hAnsi="Arial" w:cs="Arial"/>
              </w:rPr>
            </w:pPr>
          </w:p>
        </w:tc>
      </w:tr>
      <w:tr w:rsidR="005C1F63" w14:paraId="62B5AC3F" w14:textId="77777777" w:rsidTr="00C24AB3"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C2D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C2E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Technologie sporządzania potraw z drobiu i ptactwa dzikiego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C2F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C30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mienić potrawy sporządzane z drobiu i ptactwa dzikiego </w:t>
            </w:r>
          </w:p>
          <w:p w14:paraId="62B5AC31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brać technikę i metodę sporządzenia potraw z drobiu i ptactwa dzikiego</w:t>
            </w:r>
          </w:p>
          <w:p w14:paraId="62B5AC32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maszyny i  urządzenia oraz sprzęt potrzebny do sporządzenia potraw z drobiu i ptactwa dzikiego</w:t>
            </w:r>
          </w:p>
          <w:p w14:paraId="62B5AC33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konać obróbkę wstępną drobiu i ptactwa dzikiego(dojrzewanie mięsa, rozmrażanie, rozbiór tuszki, formowanie) </w:t>
            </w:r>
          </w:p>
          <w:p w14:paraId="62B5AC34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stosować zasady higieny </w:t>
            </w:r>
          </w:p>
          <w:p w14:paraId="62B5AC35" w14:textId="77777777" w:rsidR="005C1F63" w:rsidRDefault="00E42E46">
            <w:pPr>
              <w:pStyle w:val="Akapitzlist"/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czas  sporządzania potraw z drobiu i ptactwa dzikiego</w:t>
            </w:r>
          </w:p>
          <w:p w14:paraId="62B5AC36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enić organoleptycznie sporządzone potrawy z drobiu i ptactwa dzikiego </w:t>
            </w:r>
          </w:p>
          <w:p w14:paraId="62B5AC37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naczynia  do serwowania potraw z drobiu i ptactwa dzikiego</w:t>
            </w:r>
          </w:p>
          <w:p w14:paraId="62B5AC38" w14:textId="77777777" w:rsidR="005C1F63" w:rsidRDefault="005C1F63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C39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lanować etapy wykonania potraw z drobiu i ptactwa dzikiego </w:t>
            </w:r>
          </w:p>
          <w:p w14:paraId="62B5AC3A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porządzić potrawy z drobiu i ptactwa dzikiego z zastosowaniem różnych metod i technik sporządzania, np.: potrawy gotowane(potrawki), potrawy duszone(rolady), potrawy smażone(kotlet de </w:t>
            </w:r>
            <w:proofErr w:type="spellStart"/>
            <w:r>
              <w:rPr>
                <w:rFonts w:ascii="Arial" w:hAnsi="Arial" w:cs="Arial"/>
              </w:rPr>
              <w:t>volaille</w:t>
            </w:r>
            <w:proofErr w:type="spellEnd"/>
            <w:r>
              <w:rPr>
                <w:rFonts w:ascii="Arial" w:hAnsi="Arial" w:cs="Arial"/>
              </w:rPr>
              <w:t>), potrawy pieczone(kurczak po polsku)</w:t>
            </w:r>
          </w:p>
          <w:p w14:paraId="62B5AC3B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rzystać podroby z drobiu do przygotowywania potraw(żołądki drobiowe, serca drobiowe, wątroba drobiowa)</w:t>
            </w:r>
          </w:p>
          <w:p w14:paraId="62B5AC3C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ć zagrożenia wpływające na jakość gotowych potraw z drobiu i ptactwa dzikiego</w:t>
            </w:r>
          </w:p>
          <w:p w14:paraId="62B5AC3D" w14:textId="77777777" w:rsidR="005C1F63" w:rsidRDefault="005C1F63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C3E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lasa II</w:t>
            </w:r>
          </w:p>
        </w:tc>
      </w:tr>
      <w:tr w:rsidR="005C1F63" w14:paraId="62B5AC52" w14:textId="77777777" w:rsidTr="00C24AB3"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C40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C41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Technologie sporządzania potraw z ryb i owoców morz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C42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C43" w14:textId="77777777" w:rsidR="005C1F63" w:rsidRPr="00FA1E68" w:rsidRDefault="00E42E46" w:rsidP="007D4819">
            <w:pPr>
              <w:pStyle w:val="Bezodstpw"/>
              <w:numPr>
                <w:ilvl w:val="0"/>
                <w:numId w:val="129"/>
              </w:numPr>
              <w:ind w:left="195" w:hanging="142"/>
              <w:rPr>
                <w:rFonts w:ascii="Arial" w:hAnsi="Arial" w:cs="Arial"/>
              </w:rPr>
            </w:pPr>
            <w:r w:rsidRPr="00FA1E68">
              <w:rPr>
                <w:rFonts w:ascii="Arial" w:hAnsi="Arial" w:cs="Arial"/>
              </w:rPr>
              <w:t xml:space="preserve">wymienić potrawy sporządzane z ryb i owoców morza </w:t>
            </w:r>
          </w:p>
          <w:p w14:paraId="62B5AC44" w14:textId="77777777" w:rsidR="005C1F63" w:rsidRPr="00FA1E68" w:rsidRDefault="00E42E46" w:rsidP="007D4819">
            <w:pPr>
              <w:pStyle w:val="Bezodstpw"/>
              <w:numPr>
                <w:ilvl w:val="0"/>
                <w:numId w:val="129"/>
              </w:numPr>
              <w:ind w:left="195" w:hanging="142"/>
              <w:rPr>
                <w:rFonts w:ascii="Arial" w:hAnsi="Arial" w:cs="Arial"/>
              </w:rPr>
            </w:pPr>
            <w:r w:rsidRPr="00FA1E68">
              <w:rPr>
                <w:rFonts w:ascii="Arial" w:hAnsi="Arial" w:cs="Arial"/>
              </w:rPr>
              <w:t>dobrać technikę i metodę sporządzenia potraw z ryb świeżych i mrożonych oraz  owoców morza</w:t>
            </w:r>
          </w:p>
          <w:p w14:paraId="62B5AC45" w14:textId="77777777" w:rsidR="005C1F63" w:rsidRPr="00FA1E68" w:rsidRDefault="00E42E46" w:rsidP="007D4819">
            <w:pPr>
              <w:pStyle w:val="Bezodstpw"/>
              <w:numPr>
                <w:ilvl w:val="0"/>
                <w:numId w:val="129"/>
              </w:numPr>
              <w:ind w:left="195" w:hanging="142"/>
              <w:rPr>
                <w:rFonts w:ascii="Arial" w:hAnsi="Arial" w:cs="Arial"/>
              </w:rPr>
            </w:pPr>
            <w:r w:rsidRPr="00FA1E68">
              <w:rPr>
                <w:rFonts w:ascii="Arial" w:hAnsi="Arial" w:cs="Arial"/>
              </w:rPr>
              <w:t>dobrać maszyny i  urządzenia oraz sprzęt potrzebny do sporządzenia potraw z ryb i owoców morza</w:t>
            </w:r>
          </w:p>
          <w:p w14:paraId="62B5AC46" w14:textId="77777777" w:rsidR="005C1F63" w:rsidRPr="00FA1E68" w:rsidRDefault="00E42E46" w:rsidP="007D4819">
            <w:pPr>
              <w:pStyle w:val="Bezodstpw"/>
              <w:numPr>
                <w:ilvl w:val="0"/>
                <w:numId w:val="129"/>
              </w:numPr>
              <w:ind w:left="195" w:hanging="142"/>
              <w:rPr>
                <w:rFonts w:ascii="Arial" w:hAnsi="Arial" w:cs="Arial"/>
              </w:rPr>
            </w:pPr>
            <w:r w:rsidRPr="00FA1E68">
              <w:rPr>
                <w:rFonts w:ascii="Arial" w:hAnsi="Arial" w:cs="Arial"/>
              </w:rPr>
              <w:t>przygotować stanowisko pracy</w:t>
            </w:r>
          </w:p>
          <w:p w14:paraId="62B5AC47" w14:textId="77777777" w:rsidR="005C1F63" w:rsidRPr="00FA1E68" w:rsidRDefault="00E42E46" w:rsidP="007D4819">
            <w:pPr>
              <w:pStyle w:val="Bezodstpw"/>
              <w:numPr>
                <w:ilvl w:val="0"/>
                <w:numId w:val="129"/>
              </w:numPr>
              <w:ind w:left="195" w:hanging="142"/>
              <w:rPr>
                <w:rFonts w:ascii="Arial" w:hAnsi="Arial" w:cs="Arial"/>
              </w:rPr>
            </w:pPr>
            <w:r w:rsidRPr="00FA1E68">
              <w:rPr>
                <w:rFonts w:ascii="Arial" w:hAnsi="Arial" w:cs="Arial"/>
              </w:rPr>
              <w:t>zastosować zasady higieny sporządzania potraw z ryb i owoców morza</w:t>
            </w:r>
          </w:p>
          <w:p w14:paraId="62B5AC48" w14:textId="77777777" w:rsidR="005C1F63" w:rsidRPr="00FA1E68" w:rsidRDefault="00E42E46" w:rsidP="007D4819">
            <w:pPr>
              <w:pStyle w:val="Bezodstpw"/>
              <w:numPr>
                <w:ilvl w:val="0"/>
                <w:numId w:val="129"/>
              </w:numPr>
              <w:ind w:left="195" w:hanging="142"/>
              <w:rPr>
                <w:rFonts w:ascii="Arial" w:hAnsi="Arial" w:cs="Arial"/>
              </w:rPr>
            </w:pPr>
            <w:r w:rsidRPr="00FA1E68">
              <w:rPr>
                <w:rFonts w:ascii="Arial" w:hAnsi="Arial" w:cs="Arial"/>
              </w:rPr>
              <w:t>wykonać obróbkę wstępną świeżych  ryb słodkowodnych i  morskich, np.: zabijanie, oczyszczanie, dzielenie w dzwonka, filetowanie</w:t>
            </w:r>
          </w:p>
          <w:p w14:paraId="62B5AC49" w14:textId="77777777" w:rsidR="005C1F63" w:rsidRPr="00FA1E68" w:rsidRDefault="00E42E46" w:rsidP="007D4819">
            <w:pPr>
              <w:pStyle w:val="Bezodstpw"/>
              <w:numPr>
                <w:ilvl w:val="0"/>
                <w:numId w:val="129"/>
              </w:numPr>
              <w:ind w:left="195" w:hanging="142"/>
              <w:rPr>
                <w:rFonts w:ascii="Arial" w:hAnsi="Arial" w:cs="Arial"/>
              </w:rPr>
            </w:pPr>
            <w:r w:rsidRPr="00FA1E68">
              <w:rPr>
                <w:rFonts w:ascii="Arial" w:hAnsi="Arial" w:cs="Arial"/>
              </w:rPr>
              <w:t>wykonać obróbkę wstępną ryb mrożonych i solonych</w:t>
            </w:r>
          </w:p>
          <w:p w14:paraId="62B5AC4A" w14:textId="77777777" w:rsidR="005C1F63" w:rsidRPr="00FA1E68" w:rsidRDefault="00E42E46" w:rsidP="007D4819">
            <w:pPr>
              <w:pStyle w:val="Bezodstpw"/>
              <w:numPr>
                <w:ilvl w:val="0"/>
                <w:numId w:val="129"/>
              </w:numPr>
              <w:ind w:left="195" w:hanging="142"/>
              <w:rPr>
                <w:rFonts w:ascii="Arial" w:hAnsi="Arial" w:cs="Arial"/>
              </w:rPr>
            </w:pPr>
            <w:r w:rsidRPr="00FA1E68">
              <w:rPr>
                <w:rFonts w:ascii="Arial" w:hAnsi="Arial" w:cs="Arial"/>
              </w:rPr>
              <w:t>ocenić organoleptycznie sporządzone potrawy z ryb i owoców morza</w:t>
            </w:r>
          </w:p>
          <w:p w14:paraId="62B5AC4B" w14:textId="77777777" w:rsidR="005C1F63" w:rsidRDefault="00E42E46" w:rsidP="007D4819">
            <w:pPr>
              <w:pStyle w:val="Bezodstpw"/>
              <w:numPr>
                <w:ilvl w:val="0"/>
                <w:numId w:val="129"/>
              </w:numPr>
              <w:ind w:left="195" w:hanging="142"/>
            </w:pPr>
            <w:r w:rsidRPr="00FA1E68">
              <w:rPr>
                <w:rFonts w:ascii="Arial" w:hAnsi="Arial" w:cs="Arial"/>
              </w:rPr>
              <w:t>dobrać naczynia  do serwowania potraw z ryb i owoców morza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C4C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ować etapy wykonania potraw z ryb i owoców morza </w:t>
            </w:r>
          </w:p>
          <w:p w14:paraId="62B5AC4D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ć potrawy z ryb i owoców morza stosując różne metody i techniki sporządzania, np.: potrawy gotowane, smażone, duszone, pieczone i zapiekane</w:t>
            </w:r>
          </w:p>
          <w:p w14:paraId="62B5AC4E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ć zagrożenia wpływające na jakość gotowych potraw z ryb i owoców morza</w:t>
            </w:r>
          </w:p>
          <w:p w14:paraId="62B5AC4F" w14:textId="77777777" w:rsidR="005C1F63" w:rsidRDefault="005C1F63">
            <w:pPr>
              <w:pStyle w:val="Akapitzlist"/>
              <w:ind w:left="338"/>
              <w:rPr>
                <w:rFonts w:ascii="Arial" w:hAnsi="Arial" w:cs="Arial"/>
              </w:rPr>
            </w:pPr>
          </w:p>
          <w:p w14:paraId="62B5AC50" w14:textId="77777777" w:rsidR="005C1F63" w:rsidRDefault="005C1F63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C51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5C1F63" w14:paraId="62B5AC67" w14:textId="77777777" w:rsidTr="00C24AB3">
        <w:tc>
          <w:tcPr>
            <w:tcW w:w="18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C53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C54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Technologie sporządzania przekąsek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C55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C56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zasady doboru surowców do sporządzenia przekąsek</w:t>
            </w:r>
          </w:p>
          <w:p w14:paraId="62B5AC57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technikę i metodę do sporządzania przekąsek</w:t>
            </w:r>
          </w:p>
          <w:p w14:paraId="62B5AC58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maszyny i urządzenia oraz sprzęt do sporządzania zakąsek</w:t>
            </w:r>
          </w:p>
          <w:p w14:paraId="62B5AC59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zasady higieny podczas sporządzania przekąsek i ich przechowywania</w:t>
            </w:r>
          </w:p>
          <w:p w14:paraId="62B5AC5A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ć przekąski w zależności od surowca stosowanego do produkcji, np.: z warzyw, grzybów, ziemniaków, jaj, serów, mięsa zwierząt rzeźnych, drobiu, ryb, owoców morza, dziczyzny i ptactwa dzikiego oraz temperatury podawania</w:t>
            </w:r>
          </w:p>
          <w:p w14:paraId="62B5AC5B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ywać przekąski w formie kanapek, np.: dekoracyjne, klubowe, tortowe, tartinki</w:t>
            </w:r>
          </w:p>
          <w:p w14:paraId="62B5AC5C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ić organoleptycznie sporządzone przekąski</w:t>
            </w:r>
          </w:p>
          <w:p w14:paraId="62B5AC5D" w14:textId="77777777" w:rsidR="005C1F63" w:rsidRDefault="005C1F63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C5E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asortyment przekąsek w zależności od rodzaju surowca</w:t>
            </w:r>
          </w:p>
          <w:p w14:paraId="62B5AC5F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wpływ cech surowców na jakość przekąsek</w:t>
            </w:r>
          </w:p>
          <w:p w14:paraId="62B5AC60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asortyment przekąsek zimnych i gorących</w:t>
            </w:r>
          </w:p>
          <w:p w14:paraId="62B5AC61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ć sporządzanie przekąsek</w:t>
            </w:r>
          </w:p>
          <w:p w14:paraId="62B5AC62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ć zagrożenia wpływające na jakość gotowych przekąsek</w:t>
            </w:r>
          </w:p>
          <w:p w14:paraId="62B5AC63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sprzęt do serwowania przekąsek</w:t>
            </w:r>
          </w:p>
          <w:p w14:paraId="62B5AC64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konywać przekąski typu </w:t>
            </w:r>
            <w:proofErr w:type="spellStart"/>
            <w:r>
              <w:rPr>
                <w:rFonts w:ascii="Arial" w:hAnsi="Arial" w:cs="Arial"/>
              </w:rPr>
              <w:t>finger</w:t>
            </w:r>
            <w:proofErr w:type="spellEnd"/>
            <w:r>
              <w:rPr>
                <w:rFonts w:ascii="Arial" w:hAnsi="Arial" w:cs="Arial"/>
              </w:rPr>
              <w:t xml:space="preserve"> food („do ręki”, koktajlowe)</w:t>
            </w:r>
          </w:p>
          <w:p w14:paraId="62B5AC65" w14:textId="77777777" w:rsidR="005C1F63" w:rsidRDefault="005C1F63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C66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5C1F63" w14:paraId="62B5AC7E" w14:textId="77777777" w:rsidTr="00C24AB3">
        <w:tc>
          <w:tcPr>
            <w:tcW w:w="18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C68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C69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Technologie sporządzania napojów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C6A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C6B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różniać  napoje zimne bezalkoholowe, np.: wody, lemoniady, napoje typu cola, toniki, </w:t>
            </w:r>
            <w:proofErr w:type="spellStart"/>
            <w:r>
              <w:rPr>
                <w:rFonts w:ascii="Arial" w:hAnsi="Arial" w:cs="Arial"/>
              </w:rPr>
              <w:t>mocktails</w:t>
            </w:r>
            <w:proofErr w:type="spellEnd"/>
          </w:p>
          <w:p w14:paraId="62B5AC6C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napoje gorące na bazie herbaty, kawy i kakao</w:t>
            </w:r>
          </w:p>
          <w:p w14:paraId="62B5AC6D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różniać alkohole niskoalkoholowe, </w:t>
            </w:r>
            <w:proofErr w:type="spellStart"/>
            <w:r>
              <w:rPr>
                <w:rFonts w:ascii="Arial" w:hAnsi="Arial" w:cs="Arial"/>
              </w:rPr>
              <w:t>średnioalkoholowe</w:t>
            </w:r>
            <w:proofErr w:type="spellEnd"/>
            <w:r>
              <w:rPr>
                <w:rFonts w:ascii="Arial" w:hAnsi="Arial" w:cs="Arial"/>
              </w:rPr>
              <w:t>, wysokoalkoholowe</w:t>
            </w:r>
          </w:p>
          <w:p w14:paraId="62B5AC6E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rać maszyny i  urządzenia oraz sprzęt potrzebny do sporządzenia napojów, np. : ekspres wysokociśnieniowy, samowar, </w:t>
            </w:r>
            <w:proofErr w:type="spellStart"/>
            <w:r>
              <w:rPr>
                <w:rFonts w:ascii="Arial" w:hAnsi="Arial" w:cs="Arial"/>
              </w:rPr>
              <w:t>blender</w:t>
            </w:r>
            <w:proofErr w:type="spellEnd"/>
            <w:r>
              <w:rPr>
                <w:rFonts w:ascii="Arial" w:hAnsi="Arial" w:cs="Arial"/>
              </w:rPr>
              <w:t>, dzbanki, czajniczki, shaker, szklanica barmańska, trybuszon</w:t>
            </w:r>
          </w:p>
          <w:p w14:paraId="62B5AC6F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zasady higieny w czasie sporządzania i podawania napojów</w:t>
            </w:r>
          </w:p>
          <w:p w14:paraId="62B5AC70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ić organoleptycznie sporządzone napoje</w:t>
            </w:r>
          </w:p>
          <w:p w14:paraId="62B5AC71" w14:textId="77777777" w:rsidR="005C1F63" w:rsidRDefault="005C1F63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C72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naczynia  do serwowania napojów bezalkoholowych zimnych i gorących</w:t>
            </w:r>
          </w:p>
          <w:p w14:paraId="62B5AC73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obrać szkło  do serwowania napojów alkoholowych</w:t>
            </w:r>
          </w:p>
          <w:p w14:paraId="62B5AC74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napoje bezalkoholowe do określonych potraw</w:t>
            </w:r>
          </w:p>
          <w:p w14:paraId="62B5AC75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napoje alkoholowe do określonych potraw</w:t>
            </w:r>
          </w:p>
          <w:p w14:paraId="62B5AC76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ć zagrożenia wpływające na jakość gotowych napojów</w:t>
            </w:r>
          </w:p>
          <w:p w14:paraId="62B5AC77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ać herbatę po wiedeńsku, po rosyjsku, po angielsku</w:t>
            </w:r>
          </w:p>
          <w:p w14:paraId="62B5AC78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ać kawy typu włoskiego</w:t>
            </w:r>
          </w:p>
          <w:p w14:paraId="62B5AC79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ządzać napoje typu </w:t>
            </w:r>
            <w:proofErr w:type="spellStart"/>
            <w:r>
              <w:rPr>
                <w:rFonts w:ascii="Arial" w:hAnsi="Arial" w:cs="Arial"/>
              </w:rPr>
              <w:t>mocktails</w:t>
            </w:r>
            <w:proofErr w:type="spellEnd"/>
          </w:p>
          <w:p w14:paraId="62B5AC7A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 dodatki do napojów zimnych i gorących</w:t>
            </w:r>
          </w:p>
          <w:p w14:paraId="62B5AC7C" w14:textId="49A2CF1A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wierać wino zamknięte korkiem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C7D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5C1F63" w14:paraId="62B5AC8D" w14:textId="77777777" w:rsidTr="00C24AB3">
        <w:tc>
          <w:tcPr>
            <w:tcW w:w="18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C7F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C80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Technologie sporządzania potraw dietetycznych , wegetariańskich i wegańskich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C81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C82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  surowce do sporządzenia potraw dietetycznych, wegetariańskich i wegańskich</w:t>
            </w:r>
          </w:p>
          <w:p w14:paraId="62B5AC83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technikę i metodę sporządzania potraw dietetycznych, wegetariańskich i wegańskich</w:t>
            </w:r>
          </w:p>
          <w:p w14:paraId="62B5AC84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maszyny i  urządzenia oraz sprzęt potrzebny do sporządzenia potraw dietetycznych, wegetariańskich i wegańskich</w:t>
            </w:r>
          </w:p>
          <w:p w14:paraId="62B5AC85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zasady higieny sporządzania potraw dietetycznych, wegetariańskich i wegańskich</w:t>
            </w:r>
          </w:p>
          <w:p w14:paraId="62B5AC86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ć potrawy dietetyczne, wegetariańskie i wegańskie w zależności od wykluczenia różnych surowców z diety przy zastosowaniu różnych metod i technik produkcji</w:t>
            </w:r>
          </w:p>
          <w:p w14:paraId="62B5AC87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ić organoleptycznie sporządzone potrawy dietetyczne i wegetariańskie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C88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ć sporządzanie potraw dietetycznych i wegetariańskich</w:t>
            </w:r>
          </w:p>
          <w:p w14:paraId="62B5AC89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widywać zagrożenia wpływające na jakość gotowych potraw </w:t>
            </w:r>
          </w:p>
          <w:p w14:paraId="62B5AC8A" w14:textId="77777777" w:rsidR="005C1F63" w:rsidRDefault="00E42E46">
            <w:pPr>
              <w:pStyle w:val="Akapitzlist"/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tetycznych, wegetariańskich i wegańskich</w:t>
            </w:r>
          </w:p>
          <w:p w14:paraId="62B5AC8B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sprzęt do serwowania potraw dietetycznych i wegetariańskich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C8C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5C1F63" w14:paraId="62B5AC9D" w14:textId="77777777" w:rsidTr="00C24AB3">
        <w:tc>
          <w:tcPr>
            <w:tcW w:w="18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C8E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C8F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Technologie sporządzania tradycyjnych i regionalnych potraw kuchni polskiej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C90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C91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potrawy kuchni tradycyjnej polskiej, staropolskiej i regionalnych</w:t>
            </w:r>
          </w:p>
          <w:p w14:paraId="62B5AC92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obrać technikę i metodę sporządzenia potraw tradycyjnych , kuchni staropolskiej i potraw regionalnych</w:t>
            </w:r>
          </w:p>
          <w:p w14:paraId="62B5AC93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maszyny i  urządzenia oraz sprzęt potrzebny do sporządzenia potraw tradycyjnych, kuchni staropolskiej i regionalnych</w:t>
            </w:r>
          </w:p>
          <w:p w14:paraId="62B5AC94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zasady higieny podczas sporządzania potraw</w:t>
            </w:r>
          </w:p>
          <w:p w14:paraId="62B5AC95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ządzić potrawy tradycyjne(np.: bigos, kotlet schabowy, pierogi gotowane, gołąbki), potrawy  z kuchni regionalnych (np.: kartacze, </w:t>
            </w:r>
            <w:proofErr w:type="spellStart"/>
            <w:r>
              <w:rPr>
                <w:rFonts w:ascii="Arial" w:hAnsi="Arial" w:cs="Arial"/>
              </w:rPr>
              <w:t>haluszki</w:t>
            </w:r>
            <w:proofErr w:type="spellEnd"/>
            <w:r>
              <w:rPr>
                <w:rFonts w:ascii="Arial" w:hAnsi="Arial" w:cs="Arial"/>
              </w:rPr>
              <w:t xml:space="preserve">, rogale </w:t>
            </w:r>
            <w:proofErr w:type="spellStart"/>
            <w:r>
              <w:rPr>
                <w:rFonts w:ascii="Arial" w:hAnsi="Arial" w:cs="Arial"/>
              </w:rPr>
              <w:t>świętomarcińskie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62B5AC96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ić organoleptycznie potrawy z kuchni regionalnych</w:t>
            </w:r>
          </w:p>
          <w:p w14:paraId="62B5AC97" w14:textId="77777777" w:rsidR="005C1F63" w:rsidRDefault="005C1F63">
            <w:pPr>
              <w:ind w:left="338"/>
              <w:rPr>
                <w:rFonts w:ascii="Arial" w:hAnsi="Arial" w:cs="Arial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C98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ć sporządzanie potraw tradycyjnych, kuchni  staropolskiej i regionalnych</w:t>
            </w:r>
          </w:p>
          <w:p w14:paraId="62B5AC99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ć zagrożenia wpływające na jakość gotowych potraw tradycyjnych, kuchni staropolskiej i  kuchni regionalnej</w:t>
            </w:r>
          </w:p>
          <w:p w14:paraId="62B5AC9A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ządzić potrawy kuchni staropolskiej </w:t>
            </w:r>
          </w:p>
          <w:p w14:paraId="62B5AC9B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naczynia  do serwowania potraw tradycyjnych i  regionalnych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C9C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5C1F63" w14:paraId="62B5ACAF" w14:textId="77777777" w:rsidTr="00C24AB3">
        <w:trPr>
          <w:trHeight w:val="240"/>
        </w:trPr>
        <w:tc>
          <w:tcPr>
            <w:tcW w:w="18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C9E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C9F" w14:textId="77777777" w:rsidR="005C1F63" w:rsidRDefault="00E42E46">
            <w:r>
              <w:rPr>
                <w:rFonts w:ascii="Arial" w:hAnsi="Arial" w:cs="Arial"/>
              </w:rPr>
              <w:t>14.Technologie sporządzania kuchni różnych narodów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CA0" w14:textId="77777777" w:rsidR="005C1F63" w:rsidRDefault="00E42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CA1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zwyczaje żywieniowe innych narodów</w:t>
            </w:r>
          </w:p>
          <w:p w14:paraId="62B5ACA2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potrawy kuchni francuskiej, rosyjskiej, węgierskiej, włoskiej, greckiej, hiszpańskiej, japońskiej oraz grup etnicznych</w:t>
            </w:r>
          </w:p>
          <w:p w14:paraId="62B5ACA3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potrawy kuchni innych narodów</w:t>
            </w:r>
          </w:p>
          <w:p w14:paraId="62B5ACA4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zasady higieny podczas sporządzania potraw innych narodów</w:t>
            </w:r>
          </w:p>
          <w:p w14:paraId="62B5ACA5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ić organoleptycznie sporządzone potrawy kuchni różnych narodów</w:t>
            </w:r>
          </w:p>
          <w:p w14:paraId="62B5ACA6" w14:textId="77777777" w:rsidR="005C1F63" w:rsidRDefault="005C1F63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CA7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ć sporządzanie potraw innych narodów</w:t>
            </w:r>
          </w:p>
          <w:p w14:paraId="62B5ACA8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technikę i metodę sporządzenia potraw innych narodów</w:t>
            </w:r>
          </w:p>
          <w:p w14:paraId="62B5ACA9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maszyny i  urządzenia oraz sprzęt potrzebny do sporządzenia potraw innych narodów</w:t>
            </w:r>
          </w:p>
          <w:p w14:paraId="62B5ACAA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ć zagrożenia wpływające na jakość gotowych potraw z kuchni innych narodów</w:t>
            </w:r>
          </w:p>
          <w:p w14:paraId="62B5ACAB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</w:pPr>
            <w:r>
              <w:rPr>
                <w:rFonts w:ascii="Arial" w:hAnsi="Arial" w:cs="Arial"/>
              </w:rPr>
              <w:t>dobrać sprzęt do serwowania potraw innych narodów</w:t>
            </w:r>
          </w:p>
          <w:p w14:paraId="62B5ACAC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</w:pPr>
            <w:r>
              <w:rPr>
                <w:rFonts w:ascii="Arial" w:hAnsi="Arial" w:cs="Arial"/>
              </w:rPr>
              <w:t>sporządzić potrawy kuchni różnych narodów, np. : kuchni włoskiej, kuchni francuskiej, hiszpańskiej, kuchni angielskiej, kuchni niemieckiej, kuchni węgierskiej, kuchni bałkańskiej</w:t>
            </w:r>
          </w:p>
          <w:p w14:paraId="62B5ACAD" w14:textId="77777777" w:rsidR="005C1F63" w:rsidRDefault="005C1F63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CAE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5C1F63" w14:paraId="62B5ACB8" w14:textId="77777777" w:rsidTr="00C24AB3">
        <w:trPr>
          <w:trHeight w:val="300"/>
        </w:trPr>
        <w:tc>
          <w:tcPr>
            <w:tcW w:w="1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CB0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CB1" w14:textId="77777777" w:rsidR="005C1F63" w:rsidRDefault="00E42E46">
            <w:r>
              <w:rPr>
                <w:rFonts w:ascii="Arial" w:hAnsi="Arial" w:cs="Arial"/>
              </w:rPr>
              <w:t xml:space="preserve">15.Zastosowanie w produkcji potraw i napojów </w:t>
            </w:r>
            <w:r>
              <w:rPr>
                <w:rFonts w:ascii="Arial" w:eastAsia="Arial" w:hAnsi="Arial" w:cs="Arial"/>
              </w:rPr>
              <w:t>koncentratów spożywczych, żywności wygodnej i funkcjonalnej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CB2" w14:textId="77777777" w:rsidR="005C1F63" w:rsidRDefault="00E42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CB3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ind w:left="338"/>
            </w:pPr>
            <w:r>
              <w:rPr>
                <w:rFonts w:ascii="Arial" w:eastAsia="Arial" w:hAnsi="Arial" w:cs="Arial"/>
              </w:rPr>
              <w:t xml:space="preserve">wskazać koncentraty  spożywcze, </w:t>
            </w:r>
          </w:p>
          <w:p w14:paraId="62B5ACB4" w14:textId="77777777" w:rsidR="005C1F63" w:rsidRDefault="00E42E46">
            <w:pPr>
              <w:pStyle w:val="Akapitzlist"/>
              <w:ind w:left="33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żywność wygodną i funkcjonalną   </w:t>
            </w:r>
          </w:p>
          <w:p w14:paraId="62B5ACB5" w14:textId="77777777" w:rsidR="005C1F63" w:rsidRDefault="00E42E46">
            <w:pPr>
              <w:pStyle w:val="Akapitzlist"/>
              <w:ind w:left="33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 sporządzania potraw i napojów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CB6" w14:textId="77777777" w:rsidR="005C1F63" w:rsidRDefault="00E42E46" w:rsidP="007D4819">
            <w:pPr>
              <w:pStyle w:val="Akapitzlist"/>
              <w:numPr>
                <w:ilvl w:val="0"/>
                <w:numId w:val="110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338"/>
            </w:pPr>
            <w:r>
              <w:rPr>
                <w:rFonts w:ascii="Arial" w:eastAsia="Arial" w:hAnsi="Arial" w:cs="Arial"/>
              </w:rPr>
              <w:t>wykorzystać koncentraty  spożywcze, żywność wygodną i funkcjonalną    do sporządzania potraw i napojów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CB7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5C1F63" w14:paraId="62B5ACBC" w14:textId="77777777" w:rsidTr="00C24AB3">
        <w:trPr>
          <w:trHeight w:val="300"/>
        </w:trPr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CB9" w14:textId="77777777" w:rsidR="005C1F63" w:rsidRDefault="00E42E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CBA" w14:textId="77777777" w:rsidR="005C1F63" w:rsidRDefault="00E42E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0</w:t>
            </w:r>
          </w:p>
        </w:tc>
        <w:tc>
          <w:tcPr>
            <w:tcW w:w="9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CBB" w14:textId="77777777" w:rsidR="005C1F63" w:rsidRDefault="005C1F63">
            <w:pPr>
              <w:rPr>
                <w:rFonts w:ascii="Arial" w:hAnsi="Arial" w:cs="Arial"/>
              </w:rPr>
            </w:pPr>
          </w:p>
        </w:tc>
      </w:tr>
    </w:tbl>
    <w:p w14:paraId="62B5AD16" w14:textId="77777777" w:rsidR="005C1F63" w:rsidRDefault="005C1F63">
      <w:pPr>
        <w:pStyle w:val="Standard"/>
        <w:rPr>
          <w:rFonts w:ascii="Arial" w:hAnsi="Arial" w:cs="Arial"/>
          <w:b/>
          <w:bCs/>
          <w:caps/>
        </w:rPr>
      </w:pPr>
    </w:p>
    <w:p w14:paraId="62B5AD17" w14:textId="4E4AA6DA" w:rsidR="005C1F63" w:rsidRDefault="005C1F63">
      <w:pPr>
        <w:pStyle w:val="Standard"/>
        <w:rPr>
          <w:rFonts w:ascii="Arial" w:hAnsi="Arial" w:cs="Arial"/>
          <w:b/>
          <w:bCs/>
          <w:caps/>
        </w:rPr>
      </w:pPr>
    </w:p>
    <w:p w14:paraId="20EFE279" w14:textId="2DCFF74D" w:rsidR="00193DF5" w:rsidRDefault="00193DF5">
      <w:pPr>
        <w:pStyle w:val="Standard"/>
        <w:rPr>
          <w:rFonts w:ascii="Arial" w:hAnsi="Arial" w:cs="Arial"/>
          <w:b/>
          <w:bCs/>
          <w:caps/>
        </w:rPr>
      </w:pPr>
    </w:p>
    <w:p w14:paraId="1E4F196B" w14:textId="75C4C70F" w:rsidR="00193DF5" w:rsidRDefault="00193DF5">
      <w:pPr>
        <w:pStyle w:val="Standard"/>
        <w:rPr>
          <w:rFonts w:ascii="Arial" w:hAnsi="Arial" w:cs="Arial"/>
          <w:b/>
          <w:bCs/>
          <w:caps/>
        </w:rPr>
      </w:pPr>
    </w:p>
    <w:p w14:paraId="191593F2" w14:textId="77777777" w:rsidR="00193DF5" w:rsidRDefault="00193DF5">
      <w:pPr>
        <w:pStyle w:val="Standard"/>
        <w:rPr>
          <w:rFonts w:ascii="Arial" w:hAnsi="Arial" w:cs="Arial"/>
          <w:b/>
          <w:bCs/>
          <w:caps/>
        </w:rPr>
      </w:pPr>
    </w:p>
    <w:p w14:paraId="62B5AD18" w14:textId="010D2D30" w:rsidR="005C1F63" w:rsidRPr="000727F5" w:rsidRDefault="007B3847" w:rsidP="000727F5">
      <w:pPr>
        <w:pStyle w:val="Nagwek2"/>
      </w:pPr>
      <w:bookmarkStart w:id="8" w:name="_Toc25153116"/>
      <w:r w:rsidRPr="000727F5">
        <w:t>zA</w:t>
      </w:r>
      <w:r w:rsidR="00A26755">
        <w:t>J</w:t>
      </w:r>
      <w:r w:rsidRPr="000727F5">
        <w:t>ĘCIA PRAKTYCZNE W ZAKŁADACH GASTRONOMICZNYCH</w:t>
      </w:r>
      <w:bookmarkEnd w:id="8"/>
    </w:p>
    <w:p w14:paraId="1CD866FE" w14:textId="07543A5B" w:rsidR="00A567EB" w:rsidRPr="00C24AB3" w:rsidRDefault="00A567EB" w:rsidP="00A567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tbl>
      <w:tblPr>
        <w:tblW w:w="139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3"/>
        <w:gridCol w:w="2262"/>
        <w:gridCol w:w="839"/>
        <w:gridCol w:w="4180"/>
        <w:gridCol w:w="3781"/>
        <w:gridCol w:w="1098"/>
      </w:tblGrid>
      <w:tr w:rsidR="00A567EB" w14:paraId="0CD88CA0" w14:textId="77777777" w:rsidTr="009F6875">
        <w:trPr>
          <w:trHeight w:val="399"/>
        </w:trPr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3CDDB" w14:textId="77777777" w:rsidR="00A567EB" w:rsidRDefault="00A567EB" w:rsidP="009F68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ział programowy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D0B27" w14:textId="77777777" w:rsidR="00A567EB" w:rsidRDefault="00A567EB" w:rsidP="009F68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ty jednostek metodycznych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7A4F" w14:textId="77777777" w:rsidR="00A567EB" w:rsidRDefault="00A567EB" w:rsidP="009F6875">
            <w:r>
              <w:rPr>
                <w:rFonts w:ascii="Arial" w:hAnsi="Arial" w:cs="Arial"/>
                <w:b/>
              </w:rPr>
              <w:t>Liczba godz.</w:t>
            </w:r>
          </w:p>
        </w:tc>
        <w:tc>
          <w:tcPr>
            <w:tcW w:w="7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E09CF" w14:textId="77777777" w:rsidR="00A567EB" w:rsidRDefault="00A567EB" w:rsidP="009F6875">
            <w:pPr>
              <w:pStyle w:val="Akapitzlist"/>
              <w:ind w:left="338"/>
              <w:jc w:val="center"/>
            </w:pPr>
            <w:r>
              <w:rPr>
                <w:rFonts w:ascii="Arial" w:hAnsi="Arial" w:cs="Arial"/>
                <w:b/>
              </w:rPr>
              <w:t>Wymagania programowe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B0D43" w14:textId="77777777" w:rsidR="00A567EB" w:rsidRDefault="00A567EB" w:rsidP="009F68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wagi o realizacji</w:t>
            </w:r>
          </w:p>
        </w:tc>
      </w:tr>
      <w:tr w:rsidR="00A567EB" w14:paraId="7DF3BEF0" w14:textId="77777777" w:rsidTr="009F6875"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7BF6" w14:textId="77777777" w:rsidR="00A567EB" w:rsidRDefault="00A567EB" w:rsidP="009F6875">
            <w:pPr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B8227" w14:textId="77777777" w:rsidR="00A567EB" w:rsidRDefault="00A567EB" w:rsidP="009F6875">
            <w:pPr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00B0" w14:textId="77777777" w:rsidR="00A567EB" w:rsidRDefault="00A567EB" w:rsidP="009F6875">
            <w:pPr>
              <w:rPr>
                <w:rFonts w:ascii="Arial" w:hAnsi="Arial" w:cs="Arial"/>
                <w:b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036B5" w14:textId="77777777" w:rsidR="00A567EB" w:rsidRDefault="00A567EB" w:rsidP="009F6875">
            <w:pPr>
              <w:pStyle w:val="Akapitzlist"/>
              <w:ind w:left="33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stawowe</w:t>
            </w:r>
          </w:p>
          <w:p w14:paraId="584F7E44" w14:textId="77777777" w:rsidR="00A567EB" w:rsidRDefault="00A567EB" w:rsidP="009F6875">
            <w:pPr>
              <w:pStyle w:val="Akapitzlist"/>
              <w:ind w:left="33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czeń potrafi: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BDF99" w14:textId="77777777" w:rsidR="00A567EB" w:rsidRDefault="00A567EB" w:rsidP="009F6875">
            <w:pPr>
              <w:pStyle w:val="Akapitzlist"/>
              <w:ind w:left="33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adpodstawowe</w:t>
            </w:r>
          </w:p>
          <w:p w14:paraId="68ADFC2C" w14:textId="77777777" w:rsidR="00A567EB" w:rsidRDefault="00A567EB" w:rsidP="009F6875">
            <w:pPr>
              <w:pStyle w:val="Akapitzlist"/>
              <w:ind w:left="338"/>
              <w:jc w:val="center"/>
            </w:pPr>
            <w:r>
              <w:rPr>
                <w:rFonts w:ascii="Arial" w:hAnsi="Arial" w:cs="Arial"/>
                <w:b/>
              </w:rPr>
              <w:t>Uczeń potrafi: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00D1B" w14:textId="77777777" w:rsidR="00A567EB" w:rsidRDefault="00A567EB" w:rsidP="009F68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ap realizacji</w:t>
            </w:r>
          </w:p>
        </w:tc>
      </w:tr>
      <w:tr w:rsidR="00A567EB" w14:paraId="13C30875" w14:textId="77777777" w:rsidTr="009F6875"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1003E" w14:textId="77777777" w:rsidR="00A567EB" w:rsidRDefault="00A567EB" w:rsidP="009F6875">
            <w:r>
              <w:rPr>
                <w:rFonts w:ascii="Arial" w:hAnsi="Arial" w:cs="Arial"/>
                <w:bCs/>
              </w:rPr>
              <w:t xml:space="preserve">I Organizacja stanowiska pracy </w:t>
            </w:r>
          </w:p>
          <w:p w14:paraId="5AA2F229" w14:textId="77777777" w:rsidR="00A567EB" w:rsidRDefault="00A567EB" w:rsidP="009F6875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0EC1B" w14:textId="77777777" w:rsidR="00A567EB" w:rsidRDefault="00A567EB" w:rsidP="009F6875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Układ funkcjonalny pomieszczeń w zakładzie gastronomicznym, urządzenia, sprzęt i aparatura kontrolno-pomiarow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EA026" w14:textId="30B479DF" w:rsidR="00A567EB" w:rsidRDefault="00A567EB" w:rsidP="009F6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2B190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pomieszczenia i działy zakładu gastronomicznego</w:t>
            </w:r>
          </w:p>
          <w:p w14:paraId="5C52C065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tabs>
                <w:tab w:val="left" w:pos="147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znać pomieszczenia zakładu gastronomicznego po roli jaką pełnią</w:t>
            </w:r>
          </w:p>
          <w:p w14:paraId="6DABCFC9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tabs>
                <w:tab w:val="left" w:pos="147"/>
                <w:tab w:val="left" w:pos="430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ać drogi technologiczne w zakładzie gastronomicznym</w:t>
            </w:r>
          </w:p>
          <w:p w14:paraId="734F3DD7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tabs>
                <w:tab w:val="left" w:pos="147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znać  urządzenia występujące w poszczególnych pomieszczeniach w zakładzie gastronomicznym</w:t>
            </w:r>
          </w:p>
          <w:p w14:paraId="420449A1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tabs>
                <w:tab w:val="left" w:pos="147"/>
              </w:tabs>
              <w:ind w:left="338" w:right="14"/>
              <w:rPr>
                <w:rFonts w:ascii="Arial" w:hAnsi="Arial" w:cs="Arial"/>
              </w:rPr>
            </w:pPr>
            <w:r w:rsidRPr="00C24AB3">
              <w:rPr>
                <w:rFonts w:ascii="Arial" w:hAnsi="Arial" w:cs="Arial"/>
              </w:rPr>
              <w:t>rozróżniać sprzęt i aparaturę kontrolno-pomiarową stosowaną w zakładzie gastronomicznym</w:t>
            </w:r>
          </w:p>
          <w:p w14:paraId="39898E50" w14:textId="77777777" w:rsidR="00A567EB" w:rsidRPr="00C24AB3" w:rsidRDefault="00A567EB" w:rsidP="007D4819">
            <w:pPr>
              <w:pStyle w:val="Akapitzlist"/>
              <w:numPr>
                <w:ilvl w:val="0"/>
                <w:numId w:val="110"/>
              </w:numPr>
              <w:tabs>
                <w:tab w:val="left" w:pos="147"/>
              </w:tabs>
              <w:ind w:left="338" w:right="14"/>
              <w:rPr>
                <w:rFonts w:ascii="Arial" w:hAnsi="Arial" w:cs="Arial"/>
              </w:rPr>
            </w:pPr>
            <w:r w:rsidRPr="00C24AB3">
              <w:rPr>
                <w:rFonts w:ascii="Arial" w:hAnsi="Arial" w:cs="Arial"/>
              </w:rPr>
              <w:t>odczytywać wskazania aparatury kontrolno-pomiarowej w zakładzie gastronomicznym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57152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tabs>
                <w:tab w:val="left" w:pos="147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upować pomieszczenia zakładu gastronomicznego według spełnianych funkcji </w:t>
            </w:r>
          </w:p>
          <w:p w14:paraId="507943F5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tabs>
                <w:tab w:val="left" w:pos="147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znaczać na schematach zakładów gastronomicznych drogi technologiczne brudne i czyste</w:t>
            </w:r>
          </w:p>
          <w:p w14:paraId="573100DE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tabs>
                <w:tab w:val="left" w:pos="147"/>
              </w:tabs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pobiegać krzyżowaniu się dróg surowca, półproduktu i  wyrobu gotowego w procesie produkcji </w:t>
            </w:r>
          </w:p>
          <w:p w14:paraId="0DFB2FF3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tabs>
                <w:tab w:val="left" w:pos="147"/>
              </w:tabs>
              <w:ind w:left="338"/>
              <w:rPr>
                <w:rFonts w:ascii="Arial" w:hAnsi="Arial" w:cs="Arial"/>
              </w:rPr>
            </w:pPr>
            <w:r w:rsidRPr="00C24AB3">
              <w:rPr>
                <w:rFonts w:ascii="Arial" w:hAnsi="Arial" w:cs="Arial"/>
              </w:rPr>
              <w:t>ocenić znaczenie rozwiązań funkcjonalnych zakładu gastronomicznego dla bezpieczeństwa pracowników, bezpieczeństwa i jakości produkcji oraz wyników ekonomicznych zakładu gastronomicznego</w:t>
            </w:r>
          </w:p>
          <w:p w14:paraId="786B34F2" w14:textId="77777777" w:rsidR="00A567EB" w:rsidRPr="00C24AB3" w:rsidRDefault="00A567EB" w:rsidP="007D4819">
            <w:pPr>
              <w:pStyle w:val="Akapitzlist"/>
              <w:numPr>
                <w:ilvl w:val="0"/>
                <w:numId w:val="110"/>
              </w:numPr>
              <w:tabs>
                <w:tab w:val="left" w:pos="147"/>
              </w:tabs>
              <w:ind w:left="338"/>
              <w:rPr>
                <w:rFonts w:ascii="Arial" w:hAnsi="Arial" w:cs="Arial"/>
              </w:rPr>
            </w:pPr>
            <w:r w:rsidRPr="00C24AB3">
              <w:rPr>
                <w:rFonts w:ascii="Arial" w:hAnsi="Arial" w:cs="Arial"/>
              </w:rPr>
              <w:t>porównać  wyniki odczytu</w:t>
            </w:r>
          </w:p>
          <w:p w14:paraId="43DB268B" w14:textId="77777777" w:rsidR="00A567EB" w:rsidRDefault="00A567EB" w:rsidP="009F6875">
            <w:pPr>
              <w:pStyle w:val="Akapitzlist"/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obowiązującymi parametrami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27B49" w14:textId="77777777" w:rsidR="00A567EB" w:rsidRDefault="00A567EB" w:rsidP="009F6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  <w:p w14:paraId="622082B9" w14:textId="77777777" w:rsidR="00A567EB" w:rsidRDefault="00A567EB" w:rsidP="009F6875">
            <w:pPr>
              <w:rPr>
                <w:rFonts w:ascii="Arial" w:hAnsi="Arial" w:cs="Arial"/>
              </w:rPr>
            </w:pPr>
          </w:p>
          <w:p w14:paraId="1443DFEE" w14:textId="77777777" w:rsidR="00A567EB" w:rsidRDefault="00A567EB" w:rsidP="009F6875">
            <w:pPr>
              <w:rPr>
                <w:rFonts w:ascii="Arial" w:hAnsi="Arial" w:cs="Arial"/>
              </w:rPr>
            </w:pPr>
          </w:p>
          <w:p w14:paraId="0AF27672" w14:textId="77777777" w:rsidR="00A567EB" w:rsidRDefault="00A567EB" w:rsidP="009F6875">
            <w:pPr>
              <w:rPr>
                <w:rFonts w:ascii="Arial" w:hAnsi="Arial" w:cs="Arial"/>
              </w:rPr>
            </w:pPr>
          </w:p>
          <w:p w14:paraId="12B6A3BF" w14:textId="77777777" w:rsidR="00A567EB" w:rsidRDefault="00A567EB" w:rsidP="009F6875">
            <w:pPr>
              <w:rPr>
                <w:rFonts w:ascii="Arial" w:hAnsi="Arial" w:cs="Arial"/>
              </w:rPr>
            </w:pPr>
          </w:p>
          <w:p w14:paraId="03B48FF0" w14:textId="77777777" w:rsidR="00A567EB" w:rsidRDefault="00A567EB" w:rsidP="009F6875">
            <w:pPr>
              <w:rPr>
                <w:rFonts w:ascii="Arial" w:hAnsi="Arial" w:cs="Arial"/>
              </w:rPr>
            </w:pPr>
          </w:p>
          <w:p w14:paraId="41028A7B" w14:textId="77777777" w:rsidR="00A567EB" w:rsidRDefault="00A567EB" w:rsidP="009F6875">
            <w:pPr>
              <w:rPr>
                <w:rFonts w:ascii="Arial" w:hAnsi="Arial" w:cs="Arial"/>
              </w:rPr>
            </w:pPr>
          </w:p>
          <w:p w14:paraId="1987758A" w14:textId="77777777" w:rsidR="00A567EB" w:rsidRDefault="00A567EB" w:rsidP="009F6875">
            <w:pPr>
              <w:rPr>
                <w:rFonts w:ascii="Arial" w:hAnsi="Arial" w:cs="Arial"/>
              </w:rPr>
            </w:pPr>
          </w:p>
          <w:p w14:paraId="7CB4F556" w14:textId="77777777" w:rsidR="00A567EB" w:rsidRDefault="00A567EB" w:rsidP="009F6875">
            <w:pPr>
              <w:rPr>
                <w:rFonts w:ascii="Arial" w:hAnsi="Arial" w:cs="Arial"/>
              </w:rPr>
            </w:pPr>
          </w:p>
          <w:p w14:paraId="4534EC03" w14:textId="77777777" w:rsidR="00A567EB" w:rsidRDefault="00A567EB" w:rsidP="009F6875">
            <w:pPr>
              <w:rPr>
                <w:rFonts w:ascii="Arial" w:hAnsi="Arial" w:cs="Arial"/>
              </w:rPr>
            </w:pPr>
          </w:p>
          <w:p w14:paraId="1A4F0E07" w14:textId="77777777" w:rsidR="00A567EB" w:rsidRDefault="00A567EB" w:rsidP="009F6875">
            <w:pPr>
              <w:rPr>
                <w:rFonts w:ascii="Arial" w:hAnsi="Arial" w:cs="Arial"/>
              </w:rPr>
            </w:pPr>
          </w:p>
          <w:p w14:paraId="65D9DB56" w14:textId="77777777" w:rsidR="00A567EB" w:rsidRDefault="00A567EB" w:rsidP="009F6875">
            <w:pPr>
              <w:rPr>
                <w:rFonts w:ascii="Arial" w:hAnsi="Arial" w:cs="Arial"/>
              </w:rPr>
            </w:pPr>
          </w:p>
          <w:p w14:paraId="71C0664E" w14:textId="77777777" w:rsidR="00A567EB" w:rsidRDefault="00A567EB" w:rsidP="009F6875">
            <w:pPr>
              <w:rPr>
                <w:rFonts w:ascii="Arial" w:hAnsi="Arial" w:cs="Arial"/>
              </w:rPr>
            </w:pPr>
          </w:p>
          <w:p w14:paraId="7D21A609" w14:textId="77777777" w:rsidR="00A567EB" w:rsidRDefault="00A567EB" w:rsidP="009F6875">
            <w:pPr>
              <w:rPr>
                <w:rFonts w:ascii="Arial" w:hAnsi="Arial" w:cs="Arial"/>
              </w:rPr>
            </w:pPr>
          </w:p>
          <w:p w14:paraId="0EEB9019" w14:textId="77777777" w:rsidR="00A567EB" w:rsidRDefault="00A567EB" w:rsidP="009F6875">
            <w:pPr>
              <w:rPr>
                <w:rFonts w:ascii="Arial" w:hAnsi="Arial" w:cs="Arial"/>
              </w:rPr>
            </w:pPr>
          </w:p>
          <w:p w14:paraId="7E03C70D" w14:textId="77777777" w:rsidR="00A567EB" w:rsidRDefault="00A567EB" w:rsidP="009F6875">
            <w:pPr>
              <w:rPr>
                <w:rFonts w:ascii="Arial" w:hAnsi="Arial" w:cs="Arial"/>
              </w:rPr>
            </w:pPr>
          </w:p>
          <w:p w14:paraId="71F831DC" w14:textId="77777777" w:rsidR="00A567EB" w:rsidRDefault="00A567EB" w:rsidP="009F6875">
            <w:pPr>
              <w:rPr>
                <w:rFonts w:ascii="Arial" w:hAnsi="Arial" w:cs="Arial"/>
              </w:rPr>
            </w:pPr>
          </w:p>
          <w:p w14:paraId="599DB397" w14:textId="77777777" w:rsidR="00A567EB" w:rsidRDefault="00A567EB" w:rsidP="009F6875">
            <w:pPr>
              <w:rPr>
                <w:rFonts w:ascii="Arial" w:hAnsi="Arial" w:cs="Arial"/>
              </w:rPr>
            </w:pPr>
          </w:p>
          <w:p w14:paraId="11FF8CA3" w14:textId="77777777" w:rsidR="00A567EB" w:rsidRDefault="00A567EB" w:rsidP="009F6875">
            <w:pPr>
              <w:rPr>
                <w:rFonts w:ascii="Arial" w:hAnsi="Arial" w:cs="Arial"/>
              </w:rPr>
            </w:pPr>
          </w:p>
        </w:tc>
      </w:tr>
      <w:tr w:rsidR="00A567EB" w14:paraId="4FFB3F99" w14:textId="77777777" w:rsidTr="009F6875"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82FAB" w14:textId="77777777" w:rsidR="00A567EB" w:rsidRDefault="00A567EB" w:rsidP="009F6875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991AE" w14:textId="77777777" w:rsidR="00A567EB" w:rsidRDefault="00A567EB" w:rsidP="009F6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Organizacja  stanowiska pracy do sporządzania potraw i napojów (mice in place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6A2E5" w14:textId="1836933C" w:rsidR="00A567EB" w:rsidRDefault="00A567EB" w:rsidP="009F6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3E735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tabs>
                <w:tab w:val="left" w:pos="572"/>
                <w:tab w:val="left" w:pos="649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maszyny ,  urządzenia, drobny sprzęt i narzędzia do przeprowadzania obróbki wstępnej, termicznej , wykańczania, dystrybucji podczas sporządzania potraw i napojów</w:t>
            </w:r>
          </w:p>
          <w:p w14:paraId="7279C90C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tabs>
                <w:tab w:val="left" w:pos="572"/>
                <w:tab w:val="left" w:pos="649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ieszczać surowce, dodatki, przyprawy, elementy dekoracyjne na stanowisku roboczym</w:t>
            </w:r>
          </w:p>
          <w:p w14:paraId="4522C7AC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tabs>
                <w:tab w:val="left" w:pos="572"/>
                <w:tab w:val="left" w:pos="649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ładać/ustawiać drobny sprzęt kuchenny na stanowisku roboczym do sporządzania potrawy napoju</w:t>
            </w:r>
          </w:p>
          <w:p w14:paraId="6252E421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tabs>
                <w:tab w:val="left" w:pos="572"/>
                <w:tab w:val="left" w:pos="649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ywać miejsce na odpady i półprodukty na stanowisku pracy</w:t>
            </w:r>
          </w:p>
          <w:p w14:paraId="2106AD3E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tabs>
                <w:tab w:val="left" w:pos="572"/>
                <w:tab w:val="left" w:pos="649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osić odpowiedzialność za wykonywane zadania</w:t>
            </w:r>
          </w:p>
          <w:p w14:paraId="1830E28A" w14:textId="77777777" w:rsidR="00A567EB" w:rsidRDefault="00A567EB" w:rsidP="009F6875">
            <w:pPr>
              <w:pStyle w:val="Akapitzlist"/>
              <w:tabs>
                <w:tab w:val="left" w:pos="572"/>
                <w:tab w:val="left" w:pos="649"/>
              </w:tabs>
              <w:ind w:left="338" w:right="14"/>
              <w:rPr>
                <w:rFonts w:ascii="Arial" w:hAnsi="Arial" w:cs="Arial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98C2" w14:textId="77777777" w:rsidR="00A567EB" w:rsidRPr="00C24AB3" w:rsidRDefault="00A567EB" w:rsidP="007D4819">
            <w:pPr>
              <w:pStyle w:val="Akapitzlist"/>
              <w:numPr>
                <w:ilvl w:val="0"/>
                <w:numId w:val="110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tabs>
                <w:tab w:val="left" w:pos="572"/>
                <w:tab w:val="left" w:pos="649"/>
              </w:tabs>
              <w:ind w:left="338" w:right="14"/>
              <w:rPr>
                <w:rFonts w:ascii="Arial" w:hAnsi="Arial" w:cs="Arial"/>
              </w:rPr>
            </w:pPr>
            <w:r w:rsidRPr="00C24AB3">
              <w:rPr>
                <w:rFonts w:ascii="Arial" w:hAnsi="Arial" w:cs="Arial"/>
              </w:rPr>
              <w:t xml:space="preserve">organizować stanowisko pracy zgodnie z obowiązującymi wymaganiami ergonomii, przepisami bezpieczeństwa i higieny pracy, ochrony przeciwpożarowej i ochrony </w:t>
            </w:r>
            <w:proofErr w:type="spellStart"/>
            <w:r w:rsidRPr="00C24AB3">
              <w:rPr>
                <w:rFonts w:ascii="Arial" w:hAnsi="Arial" w:cs="Arial"/>
              </w:rPr>
              <w:t>środowiskawyznaczać</w:t>
            </w:r>
            <w:proofErr w:type="spellEnd"/>
            <w:r w:rsidRPr="00C24AB3">
              <w:rPr>
                <w:rFonts w:ascii="Arial" w:hAnsi="Arial" w:cs="Arial"/>
              </w:rPr>
              <w:t xml:space="preserve"> główne miejsce robocze na stanowisku pracy</w:t>
            </w:r>
          </w:p>
          <w:p w14:paraId="22440F0A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tabs>
                <w:tab w:val="left" w:pos="572"/>
                <w:tab w:val="left" w:pos="649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strzegać zasad zrównoważonego rozwoju podczas wykonywania zadań zawodowych</w:t>
            </w:r>
          </w:p>
          <w:p w14:paraId="2801ADD4" w14:textId="77777777" w:rsidR="00A567EB" w:rsidRDefault="00A567EB" w:rsidP="009F6875">
            <w:pPr>
              <w:pStyle w:val="Akapitzlist"/>
              <w:ind w:left="338"/>
              <w:rPr>
                <w:rFonts w:ascii="Arial" w:hAnsi="Arial" w:cs="Arial"/>
                <w:shd w:val="clear" w:color="auto" w:fill="00FFFF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66485" w14:textId="77777777" w:rsidR="00A567EB" w:rsidRDefault="00A567EB" w:rsidP="009F6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</w:tr>
      <w:tr w:rsidR="00A567EB" w14:paraId="1C982C68" w14:textId="77777777" w:rsidTr="009F6875"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39F07" w14:textId="77777777" w:rsidR="00A567EB" w:rsidRDefault="00A567EB" w:rsidP="009F6875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8D691" w14:textId="77777777" w:rsidR="00A567EB" w:rsidRDefault="00A567EB" w:rsidP="009F6875">
            <w:r>
              <w:rPr>
                <w:rFonts w:ascii="Arial" w:hAnsi="Arial" w:cs="Arial"/>
                <w:bCs/>
              </w:rPr>
              <w:t>3.Programy komputerowe wspomagające wykonywanie zadań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C384A" w14:textId="28A9D88C" w:rsidR="00A567EB" w:rsidRDefault="00A567EB" w:rsidP="009F6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850E4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tabs>
                <w:tab w:val="left" w:pos="572"/>
                <w:tab w:val="left" w:pos="649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reślić funkcje programów komputerowych stosownych do gospodarki magazynowej wraz z kontrolowaniem procesu produkcji w zakładzie gastronomicznym </w:t>
            </w:r>
          </w:p>
          <w:p w14:paraId="61A404C8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funkcje programów komputerowych  służących do przekazywania zamówień składanych przez kelnerów do kuchni</w:t>
            </w:r>
          </w:p>
          <w:p w14:paraId="6C585135" w14:textId="77777777" w:rsidR="00A567EB" w:rsidRDefault="00A567EB" w:rsidP="009F6875">
            <w:pPr>
              <w:pStyle w:val="Akapitzlist"/>
              <w:tabs>
                <w:tab w:val="left" w:pos="572"/>
                <w:tab w:val="left" w:pos="649"/>
              </w:tabs>
              <w:ind w:left="338" w:right="14"/>
              <w:rPr>
                <w:rFonts w:ascii="Arial" w:hAnsi="Arial" w:cs="Arial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5551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rzystać z programów komputerowych stosownych do gospodarki magazynowej wraz z kontrolowaniem procesu produkcji w zakładzie gastronomicznym </w:t>
            </w:r>
          </w:p>
          <w:p w14:paraId="4045D007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zystać  z programów komputerowych  służących do przekazywania zamówień składanych przez kelnerów do kuchni</w:t>
            </w:r>
          </w:p>
          <w:p w14:paraId="514A80F2" w14:textId="77777777" w:rsidR="00A567EB" w:rsidRDefault="00A567EB" w:rsidP="009F6875">
            <w:pPr>
              <w:pStyle w:val="Akapitzlist"/>
              <w:tabs>
                <w:tab w:val="left" w:pos="572"/>
                <w:tab w:val="left" w:pos="649"/>
              </w:tabs>
              <w:ind w:left="338" w:right="14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1AD0A" w14:textId="77777777" w:rsidR="00A567EB" w:rsidRDefault="00A567EB" w:rsidP="009F6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</w:tr>
      <w:tr w:rsidR="00A567EB" w14:paraId="2783D74D" w14:textId="77777777" w:rsidTr="009F6875">
        <w:tc>
          <w:tcPr>
            <w:tcW w:w="1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C481B" w14:textId="77777777" w:rsidR="00A567EB" w:rsidRDefault="00A567EB" w:rsidP="009F687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I.Proces</w:t>
            </w:r>
            <w:proofErr w:type="spellEnd"/>
            <w:r>
              <w:rPr>
                <w:rFonts w:ascii="Arial" w:hAnsi="Arial" w:cs="Arial"/>
              </w:rPr>
              <w:t xml:space="preserve"> produkcyjny w zakładzie gastronomicznym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701BC" w14:textId="77777777" w:rsidR="00A567EB" w:rsidRDefault="00A567EB" w:rsidP="009F6875">
            <w:pPr>
              <w:autoSpaceDE w:val="0"/>
            </w:pPr>
            <w:r>
              <w:rPr>
                <w:rFonts w:ascii="Arial" w:hAnsi="Arial" w:cs="Arial"/>
              </w:rPr>
              <w:t>1.Zastosowanie przepisów i  procedur obowiązujących w procesie produkcyjnym w zakładzie gastronomicznym</w:t>
            </w:r>
          </w:p>
          <w:p w14:paraId="072A5F8B" w14:textId="77777777" w:rsidR="00A567EB" w:rsidRDefault="00A567EB" w:rsidP="009F6875">
            <w:pPr>
              <w:rPr>
                <w:rFonts w:ascii="Arial" w:hAnsi="Arial" w:cs="Arial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00D97" w14:textId="71CE3976" w:rsidR="00A567EB" w:rsidRDefault="00A567EB" w:rsidP="009F6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65F9A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tabs>
                <w:tab w:val="left" w:pos="572"/>
                <w:tab w:val="left" w:pos="649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się do instruktażu stanowiskowego</w:t>
            </w:r>
          </w:p>
          <w:p w14:paraId="52FE79A0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tabs>
                <w:tab w:val="left" w:pos="572"/>
                <w:tab w:val="left" w:pos="649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środki ochrony indywidualnej i zbiorowej podczas wykonywania zadań kucharza na różnych stanowiskach pracy</w:t>
            </w:r>
          </w:p>
          <w:p w14:paraId="078CD16F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tabs>
                <w:tab w:val="left" w:pos="572"/>
                <w:tab w:val="left" w:pos="649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zasadę bezwzględnego zapoznania się z instrukcją obsługi przed pierwszym uruchomieniem urządzenia</w:t>
            </w:r>
          </w:p>
          <w:p w14:paraId="404B4ECA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tabs>
                <w:tab w:val="left" w:pos="572"/>
                <w:tab w:val="left" w:pos="649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zasady ergonomii, bezpieczeństwa i higieny pracy, ochrony przeciwpożarowej i ochrony środowiska podczas wykonywania zadań zawodowych na stanowiskach części magazynowej zakładu gastronomicznego, stanowiskach do obróbki wstępnej, termicznej, podczas wykańczania i ekspedycji potraw a także w czasie czynności porządkowych</w:t>
            </w:r>
          </w:p>
          <w:p w14:paraId="241A6F74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tabs>
                <w:tab w:val="left" w:pos="572"/>
                <w:tab w:val="left" w:pos="649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strzegać zasad ruchu jednokierunkowego, personelu, surowców, wyrobów  gotowych i odpadów w zakładzie gastronomicznym</w:t>
            </w:r>
          </w:p>
          <w:p w14:paraId="25328757" w14:textId="77777777" w:rsidR="00A567EB" w:rsidRDefault="00A567EB" w:rsidP="009F6875">
            <w:pPr>
              <w:tabs>
                <w:tab w:val="left" w:pos="147"/>
              </w:tabs>
              <w:ind w:left="338" w:right="14"/>
              <w:rPr>
                <w:rFonts w:ascii="Arial" w:hAnsi="Arial" w:cs="Arial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ED20D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tabs>
                <w:tab w:val="left" w:pos="572"/>
                <w:tab w:val="left" w:pos="649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onać analizy treści receptur gastronomicznych</w:t>
            </w:r>
          </w:p>
          <w:p w14:paraId="024CEE1B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tabs>
                <w:tab w:val="left" w:pos="572"/>
                <w:tab w:val="left" w:pos="649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odpowiednie procedury w razie przekroczenia krytycznych punktów kontroli podczas  wykonywania zadań zawodowych kucharza</w:t>
            </w:r>
          </w:p>
          <w:p w14:paraId="5C5729D2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tabs>
                <w:tab w:val="left" w:pos="572"/>
                <w:tab w:val="left" w:pos="649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odpowiednie metody (techniki)sporządzania potraw i napojów w masowej produkcji w zakładzie gastronomicznym</w:t>
            </w:r>
          </w:p>
          <w:p w14:paraId="16EC36FC" w14:textId="77777777" w:rsidR="00A567EB" w:rsidRDefault="00A567EB" w:rsidP="009F6875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615EB" w14:textId="77777777" w:rsidR="00A567EB" w:rsidRDefault="00A567EB" w:rsidP="009F6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</w:tr>
      <w:tr w:rsidR="00A567EB" w14:paraId="3E25084B" w14:textId="77777777" w:rsidTr="009F6875"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A8891" w14:textId="77777777" w:rsidR="00A567EB" w:rsidRDefault="00A567EB" w:rsidP="009F6875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5D6C1" w14:textId="77777777" w:rsidR="00A567EB" w:rsidRDefault="00A567EB" w:rsidP="009F6875">
            <w:pPr>
              <w:pStyle w:val="Akapitzlist"/>
              <w:tabs>
                <w:tab w:val="left" w:pos="993"/>
              </w:tabs>
              <w:spacing w:line="264" w:lineRule="auto"/>
              <w:ind w:left="0" w:hanging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Receptury gastronomiczne potraw  i napojów</w:t>
            </w:r>
          </w:p>
          <w:p w14:paraId="48CC66CE" w14:textId="77777777" w:rsidR="00A567EB" w:rsidRDefault="00A567EB" w:rsidP="009F6875">
            <w:pPr>
              <w:rPr>
                <w:rFonts w:ascii="Arial" w:hAnsi="Arial" w:cs="Arial"/>
                <w:shd w:val="clear" w:color="auto" w:fill="00FFFF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0CB9E" w14:textId="3138121B" w:rsidR="00A567EB" w:rsidRDefault="00A567EB" w:rsidP="009F6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063FC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spacing w:before="20" w:after="20"/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ować receptury gastronomiczne</w:t>
            </w:r>
          </w:p>
          <w:p w14:paraId="3868907E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spacing w:before="20" w:after="20"/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elementy  budowy receptury gastronomicznej</w:t>
            </w:r>
          </w:p>
          <w:p w14:paraId="1E7BF25D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spacing w:before="20" w:after="20"/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ważać, odmierzać, liczyć surowce, półprodukty do sporządzania potraw i napojów zgodnie z recepturą</w:t>
            </w:r>
          </w:p>
          <w:p w14:paraId="140DA34B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spacing w:before="20" w:after="20"/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awdzać zgodność, surowców, półproduktów przeznaczonych do sporządzania potraw i napojów </w:t>
            </w:r>
            <w:r>
              <w:rPr>
                <w:rFonts w:ascii="Arial" w:hAnsi="Arial" w:cs="Arial"/>
              </w:rPr>
              <w:br/>
              <w:t>z recepturą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E2EFD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liczyć normatywy surowcowe receptur gastronomicznych</w:t>
            </w:r>
          </w:p>
          <w:p w14:paraId="6E9D8955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spacing w:before="20" w:after="20"/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znawać potrawy i napoje wizualnie po recepturach</w:t>
            </w:r>
          </w:p>
          <w:p w14:paraId="2CAA7186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spacing w:before="20" w:after="20"/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ć wielkość porcji potrawy napoju wg receptury</w:t>
            </w:r>
          </w:p>
          <w:p w14:paraId="21D1EDE2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spacing w:before="20" w:after="20"/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racjonalną gospodarkę surowcami podczas sporządzania potraw i napojów</w:t>
            </w:r>
          </w:p>
          <w:p w14:paraId="0D9FC687" w14:textId="77777777" w:rsidR="00A567EB" w:rsidRDefault="00A567EB" w:rsidP="009F6875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FF133" w14:textId="77777777" w:rsidR="00A567EB" w:rsidRDefault="00A567EB" w:rsidP="009F6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</w:tr>
      <w:tr w:rsidR="00A567EB" w14:paraId="60F9EC13" w14:textId="77777777" w:rsidTr="009F6875"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51786" w14:textId="77777777" w:rsidR="00A567EB" w:rsidRDefault="00A567EB" w:rsidP="009F687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V.Technologie</w:t>
            </w:r>
            <w:proofErr w:type="spellEnd"/>
            <w:r>
              <w:rPr>
                <w:rFonts w:ascii="Arial" w:hAnsi="Arial" w:cs="Arial"/>
              </w:rPr>
              <w:t xml:space="preserve"> sporządzania potraw i napojów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44D7E" w14:textId="77777777" w:rsidR="00A567EB" w:rsidRDefault="00A567EB" w:rsidP="009F6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Technologie sporządzania potraw i napojów z owoców, warzyw, ziemniaków i grzybów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D9E22" w14:textId="3422DC34" w:rsidR="00A567EB" w:rsidRDefault="00A567EB" w:rsidP="009F6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86380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 przykłady  potraw  i napojów  sporządzanych  z owoców, warzyw, ziemniaków i grzybów</w:t>
            </w:r>
          </w:p>
          <w:p w14:paraId="66AE2DF1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i przeprowadzić  obróbkę wstępną brudną i czystą do surowca: owoców jagodowych, owoców ziarnkowych, owoców pestkowych, owoców cytrusowych, owoców egzotycznych, warzyw liściastych, warzyw owocowych, warzyw korzeniowych, warzyw kapustnych, warzyw cebulowych, warzyw strączkowych zielonych,  ziemniaków, grzybów świeżych, grzybów suszonych</w:t>
            </w:r>
          </w:p>
          <w:p w14:paraId="43256DE9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techniki i metody  do sporządzenia potraw z owoców, warzyw, ziemniaków i grzybów</w:t>
            </w:r>
          </w:p>
          <w:p w14:paraId="0DF66B0D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maszyny i urządzenia oraz sprzęt potrzebny do sporządzenia potraw i napojów z owoców, warzyw, ziemniaków i grzybów</w:t>
            </w:r>
          </w:p>
          <w:p w14:paraId="41757850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przepisy bezpieczeństwa i higieny pracy, ochrony przeciwpożarowej i ochrony środowiska podczas sporządzania potraw</w:t>
            </w:r>
          </w:p>
          <w:p w14:paraId="52955D71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chować półprodukty i gotowe </w:t>
            </w:r>
          </w:p>
          <w:p w14:paraId="472EA3B9" w14:textId="77777777" w:rsidR="00A567EB" w:rsidRDefault="00A567EB" w:rsidP="009F6875">
            <w:pPr>
              <w:pStyle w:val="Akapitzlist"/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roby zgodnie z procedurami systemów zarządzania jakością i bezpieczeństwem żywności</w:t>
            </w:r>
          </w:p>
          <w:p w14:paraId="634BCAB8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konać prace porządkowe </w:t>
            </w:r>
          </w:p>
          <w:p w14:paraId="6DACDEDD" w14:textId="77777777" w:rsidR="00A567EB" w:rsidRDefault="00A567EB" w:rsidP="009F6875">
            <w:pPr>
              <w:pStyle w:val="Akapitzlist"/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przygotowalniach warzyw i owoców</w:t>
            </w:r>
          </w:p>
          <w:p w14:paraId="1BEEC550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</w:pPr>
            <w:r>
              <w:rPr>
                <w:rFonts w:ascii="Arial" w:hAnsi="Arial" w:cs="Arial"/>
              </w:rPr>
              <w:t>wykonywać  różne sposoby rozdrabniania warzyw w zależności od ich przeznaczenia np. krojenie: (krążki, słupki, płatki, piórka, kostki, paski ), siekanie, miażdżenie, szatkowanie, ścieranie.</w:t>
            </w:r>
          </w:p>
          <w:p w14:paraId="32145FA9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</w:pPr>
            <w:r>
              <w:rPr>
                <w:rFonts w:ascii="Arial" w:hAnsi="Arial" w:cs="Arial"/>
              </w:rPr>
              <w:t xml:space="preserve">sporządzać potrawy i napoje z owoców, np.; kompoty gotowane, kompoty surówkowe, kompoty francuskie, zupy owocowe czyste i zabielane, surówki i sałatki z owoców, owoce zapiekane, owoce pieczone, kremy owocowe, napoje owocowe, soki owocowe, koktajle owocowe, lemoniady cytrynowe, kisiele owocowe, galaretki owocowe, </w:t>
            </w:r>
            <w:proofErr w:type="spellStart"/>
            <w:r>
              <w:rPr>
                <w:rFonts w:ascii="Arial" w:hAnsi="Arial" w:cs="Arial"/>
              </w:rPr>
              <w:t>chutney</w:t>
            </w:r>
            <w:proofErr w:type="spellEnd"/>
            <w:r>
              <w:rPr>
                <w:rFonts w:ascii="Arial" w:hAnsi="Arial" w:cs="Arial"/>
              </w:rPr>
              <w:t xml:space="preserve"> owocowe.</w:t>
            </w:r>
          </w:p>
          <w:p w14:paraId="52A6A8D1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</w:pPr>
            <w:r>
              <w:rPr>
                <w:rFonts w:ascii="Arial" w:hAnsi="Arial" w:cs="Arial"/>
              </w:rPr>
              <w:t xml:space="preserve">sporządzać sałaty,  surówki i soki  z warzyw </w:t>
            </w:r>
          </w:p>
          <w:p w14:paraId="5EA72C45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ać potrawy z warzyw z wykorzystaniem różnych procesów obróbki cieplnej, np. : warzywa gotowane ( gotowane na parze, sałatki z warzyw korzeniowych, sałatka z czerwonej kapusty, marchew i buraczki ćwikłowe glazurowane, ćwikła z chrzanem),  warzywa duszone(konfitura z czerwonej cebuli), warzywa zapiekane pod beszamelem, warzywa faszerowane i duszone, smażone( krążki cebuli smażone, placki z dyni lub cukinii, warzywa w klarze i tempurze)</w:t>
            </w:r>
          </w:p>
          <w:p w14:paraId="4E5A44CF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ządzać potrawy z ziemniaków: gotowane(zupy ziemniaczane, ziemniaki puree, ziemniaki z wody), smażone(frytki, placki ziemniaczane, kotleciki ziemniaczane,  ziemniaki </w:t>
            </w:r>
            <w:proofErr w:type="spellStart"/>
            <w:r>
              <w:rPr>
                <w:rFonts w:ascii="Arial" w:hAnsi="Arial" w:cs="Arial"/>
              </w:rPr>
              <w:t>rosti</w:t>
            </w:r>
            <w:proofErr w:type="spellEnd"/>
            <w:r>
              <w:rPr>
                <w:rFonts w:ascii="Arial" w:hAnsi="Arial" w:cs="Arial"/>
              </w:rPr>
              <w:t xml:space="preserve">), zapiekanych(ziemniaki księżnej, zapiekanki </w:t>
            </w:r>
            <w:proofErr w:type="spellStart"/>
            <w:r>
              <w:rPr>
                <w:rFonts w:ascii="Arial" w:hAnsi="Arial" w:cs="Arial"/>
              </w:rPr>
              <w:t>ziemniaczane-ziemnia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ratin</w:t>
            </w:r>
            <w:proofErr w:type="spellEnd"/>
            <w:r>
              <w:rPr>
                <w:rFonts w:ascii="Arial" w:hAnsi="Arial" w:cs="Arial"/>
              </w:rPr>
              <w:t xml:space="preserve">),  </w:t>
            </w:r>
          </w:p>
          <w:p w14:paraId="780E88B2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ać potrawy z grzybów stosując  różne metody i techniki procesu technologicznego (np. gotowanie( zupa grzybowa), duszenie(grzyby w śmietanie), zapiekanie i pieczenie(pieczarki nadziewane, grzyby po nelsońsku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F0A26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ć etapy wykonania potraw z owoców, warzyw, ziemniaków i grzybów</w:t>
            </w:r>
          </w:p>
          <w:p w14:paraId="50554CD0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ć zagrożenia wpływające na jakość gotowych potraw i napojów z owoców, warzyw, ziemniaków i grzybów</w:t>
            </w:r>
          </w:p>
          <w:p w14:paraId="7370AED0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</w:pPr>
            <w:r>
              <w:rPr>
                <w:rFonts w:ascii="Arial" w:hAnsi="Arial" w:cs="Arial"/>
              </w:rPr>
              <w:t xml:space="preserve">rozdrabniać owoce, warzywa  stosując różne techniki krojenia i nazewnictwo francuskie (np.; </w:t>
            </w:r>
            <w:proofErr w:type="spellStart"/>
            <w:r>
              <w:rPr>
                <w:rFonts w:ascii="Arial" w:hAnsi="Arial" w:cs="Arial"/>
              </w:rPr>
              <w:t>mirepoix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acedoin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julienn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rouelle,Vichy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oncass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hiffonad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aysanne</w:t>
            </w:r>
            <w:proofErr w:type="spellEnd"/>
            <w:r>
              <w:rPr>
                <w:rFonts w:ascii="Arial" w:hAnsi="Arial" w:cs="Arial"/>
              </w:rPr>
              <w:t>,  )</w:t>
            </w:r>
          </w:p>
          <w:p w14:paraId="44EF46F1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drabniać ziemniaki  w różne kształty, np.; </w:t>
            </w:r>
            <w:proofErr w:type="spellStart"/>
            <w:r>
              <w:rPr>
                <w:rFonts w:ascii="Arial" w:hAnsi="Arial" w:cs="Arial"/>
              </w:rPr>
              <w:t>pomm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ill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omm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lumette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omm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gnonnette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omm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rite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omm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uf</w:t>
            </w:r>
            <w:proofErr w:type="spellEnd"/>
          </w:p>
          <w:p w14:paraId="2A815C40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ć obróbkę wstępną i cieplną szparagów, warzyw strączkowych suchych</w:t>
            </w:r>
          </w:p>
          <w:p w14:paraId="3FBCCEC7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ć potrawy z ciasta ziemniaczanego na bazie ziemniaków gotowanych, np.:  kluski śląskie, kopytka, knedle i dobrać dodatki  oraz  podać</w:t>
            </w:r>
          </w:p>
          <w:p w14:paraId="495585BA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ć potrawy z ciasta ziemniaczanego na bazie ziemniaków surowych, np. : kluski ziemniaczane, pyzy ziemniaczane/</w:t>
            </w:r>
            <w:proofErr w:type="spellStart"/>
            <w:r>
              <w:rPr>
                <w:rFonts w:ascii="Arial" w:hAnsi="Arial" w:cs="Arial"/>
              </w:rPr>
              <w:t>cepeliny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14:paraId="70F81DD0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przyprawy do potraw z warzyw, grzybów, ziemniaków, owoców w celu wydobycia głębi smaku lub lepszego trawienia</w:t>
            </w:r>
          </w:p>
          <w:p w14:paraId="799CAE51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</w:pPr>
            <w:r>
              <w:rPr>
                <w:rFonts w:ascii="Arial" w:hAnsi="Arial" w:cs="Arial"/>
              </w:rPr>
              <w:t xml:space="preserve">garnirować potrawy z wykorzystaniem </w:t>
            </w:r>
            <w:proofErr w:type="spellStart"/>
            <w:r>
              <w:rPr>
                <w:rFonts w:ascii="Arial" w:hAnsi="Arial" w:cs="Arial"/>
              </w:rPr>
              <w:t>carvingu</w:t>
            </w:r>
            <w:proofErr w:type="spellEnd"/>
            <w:r>
              <w:rPr>
                <w:rFonts w:ascii="Arial" w:hAnsi="Arial" w:cs="Arial"/>
              </w:rPr>
              <w:t xml:space="preserve"> (np. rzodkiewka, cukinia, pora itd.)</w:t>
            </w:r>
          </w:p>
          <w:p w14:paraId="0AD86013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naczynia  do serwowania potraw i napojów z owoców, warzyw, ziemniaków i grzybów</w:t>
            </w:r>
          </w:p>
          <w:p w14:paraId="29EA7C1D" w14:textId="77777777" w:rsidR="00A567EB" w:rsidRDefault="00A567EB" w:rsidP="009F6875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83BC1" w14:textId="77777777" w:rsidR="00A567EB" w:rsidRDefault="00A567EB" w:rsidP="009F6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  <w:p w14:paraId="08091F14" w14:textId="77777777" w:rsidR="00A567EB" w:rsidRDefault="00A567EB" w:rsidP="009F6875">
            <w:pPr>
              <w:rPr>
                <w:rFonts w:ascii="Arial" w:hAnsi="Arial" w:cs="Arial"/>
              </w:rPr>
            </w:pPr>
          </w:p>
        </w:tc>
      </w:tr>
      <w:tr w:rsidR="00A567EB" w14:paraId="1F5BD6E5" w14:textId="77777777" w:rsidTr="009F6875"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7C60" w14:textId="77777777" w:rsidR="00A567EB" w:rsidRDefault="00A567EB" w:rsidP="009F6875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A6929" w14:textId="77777777" w:rsidR="00A567EB" w:rsidRDefault="00A567EB" w:rsidP="009F6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Technologie sporządzania potraw z mleka i przetworów mlecznych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10E27" w14:textId="50D1A080" w:rsidR="00A567EB" w:rsidRDefault="00A567EB" w:rsidP="009F6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8DA37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potrawy i napoje sporządzane z mleka i przetworów mlecznych</w:t>
            </w:r>
          </w:p>
          <w:p w14:paraId="7ED85DF9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rać  urządzenia oraz sprzęt potrzebny do sporządzenia potraw z mleka i przetworów mlecznych </w:t>
            </w:r>
          </w:p>
          <w:p w14:paraId="4D9A0C2C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zasady higieny podczas sporządzania potraw z mleka i przetworów mlecznych</w:t>
            </w:r>
          </w:p>
          <w:p w14:paraId="29D1D16C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ć potrawy z mleka słodkiego, np.: kisiele mleczne, napoje z dodatkiem czekolady lub kakao, zupy mleczne, sosy mleczne</w:t>
            </w:r>
          </w:p>
          <w:p w14:paraId="715BE31D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prowadzić ocenę organoleptyczną potraw i napojów z mleka słodkiego</w:t>
            </w:r>
          </w:p>
          <w:p w14:paraId="6D24C94B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ządzić potrawy i napoje z wykorzystaniem mlecznych napojów fermentowanych, np.: sos </w:t>
            </w:r>
            <w:proofErr w:type="spellStart"/>
            <w:r>
              <w:rPr>
                <w:rFonts w:ascii="Arial" w:hAnsi="Arial" w:cs="Arial"/>
              </w:rPr>
              <w:t>tzatziki</w:t>
            </w:r>
            <w:proofErr w:type="spellEnd"/>
            <w:r>
              <w:rPr>
                <w:rFonts w:ascii="Arial" w:hAnsi="Arial" w:cs="Arial"/>
              </w:rPr>
              <w:t>, galaretka z zsiadłego mleka, galaretka na bazie jogurtu, koktajle mleczne, zupy chłodniki</w:t>
            </w:r>
          </w:p>
          <w:p w14:paraId="374B2288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prowadzić ocenę organoleptyczną mlecznych napojów fermentowanych i potraw na ich bazie</w:t>
            </w:r>
          </w:p>
          <w:p w14:paraId="58787E9E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prowadzić ocenę organoleptyczną serów twarogowych, np.: Ricotta, ser </w:t>
            </w:r>
            <w:proofErr w:type="spellStart"/>
            <w:r>
              <w:rPr>
                <w:rFonts w:ascii="Arial" w:hAnsi="Arial" w:cs="Arial"/>
              </w:rPr>
              <w:t>mascarpone</w:t>
            </w:r>
            <w:proofErr w:type="spellEnd"/>
            <w:r>
              <w:rPr>
                <w:rFonts w:ascii="Arial" w:hAnsi="Arial" w:cs="Arial"/>
              </w:rPr>
              <w:t xml:space="preserve">  i  serów dojrzewających, np.: Grojer, Parmezan, </w:t>
            </w:r>
            <w:proofErr w:type="spellStart"/>
            <w:r>
              <w:rPr>
                <w:rFonts w:ascii="Arial" w:hAnsi="Arial" w:cs="Arial"/>
              </w:rPr>
              <w:t>Chedar</w:t>
            </w:r>
            <w:proofErr w:type="spellEnd"/>
            <w:r>
              <w:rPr>
                <w:rFonts w:ascii="Arial" w:hAnsi="Arial" w:cs="Arial"/>
              </w:rPr>
              <w:t xml:space="preserve">, Ementaler, </w:t>
            </w:r>
            <w:proofErr w:type="spellStart"/>
            <w:r>
              <w:rPr>
                <w:rFonts w:ascii="Arial" w:hAnsi="Arial" w:cs="Arial"/>
              </w:rPr>
              <w:t>Pecorino</w:t>
            </w:r>
            <w:proofErr w:type="spellEnd"/>
          </w:p>
          <w:p w14:paraId="219E4A9E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prowadzić ocenę organoleptyczną z użyciem śmietany i śmietanki </w:t>
            </w:r>
          </w:p>
          <w:p w14:paraId="50A1535C" w14:textId="77777777" w:rsidR="00A567EB" w:rsidRDefault="00A567EB" w:rsidP="009F6875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7C098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widywać zagrożenia wpływające na jakość gotowych potraw z mleka </w:t>
            </w:r>
            <w:r>
              <w:rPr>
                <w:rFonts w:ascii="Arial" w:hAnsi="Arial" w:cs="Arial"/>
              </w:rPr>
              <w:br/>
              <w:t>i przetworów mlecznych</w:t>
            </w:r>
          </w:p>
          <w:p w14:paraId="3C746EB2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ować etapy wykonania potraw z mleka i przetworów mlecznych </w:t>
            </w:r>
          </w:p>
          <w:p w14:paraId="59C77695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rać technikę </w:t>
            </w:r>
            <w:r>
              <w:rPr>
                <w:rFonts w:ascii="Arial" w:hAnsi="Arial" w:cs="Arial"/>
              </w:rPr>
              <w:br/>
              <w:t xml:space="preserve">i metodę sporządzenia potraw z mleka i przetworów mlecznych </w:t>
            </w:r>
          </w:p>
          <w:p w14:paraId="541D1CC0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ć potrawy z serów podpuszczkowych, np.: zupa serowa, suflet z sera, ser panierowany, koszyczki parmezanowe</w:t>
            </w:r>
          </w:p>
          <w:p w14:paraId="7BE4DDCB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ć potrawy z sera twarogowego, np.: pierogi leniwe, placuszki twarogowe, pasty twarogowe, deser Tiramisu</w:t>
            </w:r>
          </w:p>
          <w:p w14:paraId="161DB21B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338"/>
              <w:rPr>
                <w:rFonts w:ascii="Arial" w:hAnsi="Arial" w:cs="Arial"/>
              </w:rPr>
            </w:pPr>
            <w:r w:rsidRPr="00C24AB3">
              <w:rPr>
                <w:rFonts w:ascii="Arial" w:hAnsi="Arial" w:cs="Arial"/>
              </w:rPr>
              <w:t>ubijać śmietankę</w:t>
            </w:r>
          </w:p>
          <w:p w14:paraId="0C4664F1" w14:textId="77777777" w:rsidR="00A567EB" w:rsidRPr="00C24AB3" w:rsidRDefault="00A567EB" w:rsidP="007D4819">
            <w:pPr>
              <w:pStyle w:val="Akapitzlist"/>
              <w:numPr>
                <w:ilvl w:val="0"/>
                <w:numId w:val="110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338"/>
              <w:rPr>
                <w:rFonts w:ascii="Arial" w:hAnsi="Arial" w:cs="Arial"/>
              </w:rPr>
            </w:pPr>
            <w:r w:rsidRPr="00C24AB3">
              <w:rPr>
                <w:rFonts w:ascii="Arial" w:hAnsi="Arial" w:cs="Arial"/>
              </w:rPr>
              <w:t xml:space="preserve">sporządzić potrawy ze śmietanki i śmietany,  np.: deser Panna Cotta, krem </w:t>
            </w:r>
            <w:proofErr w:type="spellStart"/>
            <w:r w:rsidRPr="00C24AB3">
              <w:rPr>
                <w:rFonts w:ascii="Arial" w:hAnsi="Arial" w:cs="Arial"/>
              </w:rPr>
              <w:t>sultański</w:t>
            </w:r>
            <w:proofErr w:type="spellEnd"/>
            <w:r w:rsidRPr="00C24AB3">
              <w:rPr>
                <w:rFonts w:ascii="Arial" w:hAnsi="Arial" w:cs="Arial"/>
              </w:rPr>
              <w:t xml:space="preserve">, krem </w:t>
            </w:r>
            <w:proofErr w:type="spellStart"/>
            <w:r w:rsidRPr="00C24AB3">
              <w:rPr>
                <w:rFonts w:ascii="Arial" w:hAnsi="Arial" w:cs="Arial"/>
              </w:rPr>
              <w:t>brulee</w:t>
            </w:r>
            <w:proofErr w:type="spellEnd"/>
          </w:p>
          <w:p w14:paraId="039B2EB2" w14:textId="77777777" w:rsidR="00A567EB" w:rsidRPr="00C24AB3" w:rsidRDefault="00A567EB" w:rsidP="007D4819">
            <w:pPr>
              <w:pStyle w:val="Akapitzlist"/>
              <w:numPr>
                <w:ilvl w:val="0"/>
                <w:numId w:val="110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338"/>
              <w:rPr>
                <w:rFonts w:ascii="Arial" w:hAnsi="Arial" w:cs="Arial"/>
              </w:rPr>
            </w:pPr>
            <w:r w:rsidRPr="00C24AB3">
              <w:rPr>
                <w:rFonts w:ascii="Arial" w:hAnsi="Arial" w:cs="Arial"/>
              </w:rPr>
              <w:t xml:space="preserve">dobrać naczynia  do serwowania potraw z mleka </w:t>
            </w:r>
            <w:r w:rsidRPr="00C24AB3">
              <w:rPr>
                <w:rFonts w:ascii="Arial" w:hAnsi="Arial" w:cs="Arial"/>
              </w:rPr>
              <w:br/>
              <w:t>i przetworów mlecznych</w:t>
            </w:r>
          </w:p>
          <w:p w14:paraId="735B1E87" w14:textId="77777777" w:rsidR="00A567EB" w:rsidRDefault="00A567EB" w:rsidP="009F6875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F2645" w14:textId="77777777" w:rsidR="00A567EB" w:rsidRDefault="00A567EB" w:rsidP="009F6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</w:tr>
      <w:tr w:rsidR="00A567EB" w14:paraId="1CEAB678" w14:textId="77777777" w:rsidTr="009F6875"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FE104" w14:textId="77777777" w:rsidR="00A567EB" w:rsidRDefault="00A567EB" w:rsidP="009F6875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8176B" w14:textId="77777777" w:rsidR="00A567EB" w:rsidRDefault="00A567EB" w:rsidP="009F6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Technologie sporządzania potraw z jaj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729DA" w14:textId="026D9836" w:rsidR="00A567EB" w:rsidRDefault="00A567EB" w:rsidP="009F6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D830F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potrawy sporządzane z jaj</w:t>
            </w:r>
          </w:p>
          <w:p w14:paraId="1919C1C0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ć  poprawnie sterylizację jaj, np.: przez naświetlanie UV</w:t>
            </w:r>
          </w:p>
          <w:p w14:paraId="0C2A9A6D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awdzić świeżość jaj</w:t>
            </w:r>
          </w:p>
          <w:p w14:paraId="5972F980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ć poprawnie wybijanie jaj</w:t>
            </w:r>
          </w:p>
          <w:p w14:paraId="2ADA7C4B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 urządzenia oraz sprzęt potrzebny do sporządzenia potraw z jaj</w:t>
            </w:r>
          </w:p>
          <w:p w14:paraId="1ADF0617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ządzić potrawy z jaj gotowanych ,np.: jaja </w:t>
            </w:r>
            <w:proofErr w:type="spellStart"/>
            <w:r>
              <w:rPr>
                <w:rFonts w:ascii="Arial" w:hAnsi="Arial" w:cs="Arial"/>
              </w:rPr>
              <w:t>poszetowe</w:t>
            </w:r>
            <w:proofErr w:type="spellEnd"/>
            <w:r>
              <w:rPr>
                <w:rFonts w:ascii="Arial" w:hAnsi="Arial" w:cs="Arial"/>
              </w:rPr>
              <w:t xml:space="preserve">, jaja na miękko, jaja </w:t>
            </w:r>
            <w:proofErr w:type="spellStart"/>
            <w:r>
              <w:rPr>
                <w:rFonts w:ascii="Arial" w:hAnsi="Arial" w:cs="Arial"/>
              </w:rPr>
              <w:t>mollet</w:t>
            </w:r>
            <w:proofErr w:type="spellEnd"/>
            <w:r>
              <w:rPr>
                <w:rFonts w:ascii="Arial" w:hAnsi="Arial" w:cs="Arial"/>
              </w:rPr>
              <w:t xml:space="preserve">, jaja  po wiedeńsku, </w:t>
            </w:r>
          </w:p>
          <w:p w14:paraId="78F966B6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ć potrawy z jaj smażonych, np.: omlet naturalny, omlet biszkoptowy, jajka sadzone, frittata, omlet hiszpański</w:t>
            </w:r>
          </w:p>
          <w:p w14:paraId="12E64377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prawnie ubijać pianę z białek jaj i ją utrwalać </w:t>
            </w:r>
          </w:p>
          <w:p w14:paraId="26B6DC90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prowadzić ocenę organoleptyczną sporządzonych potraw zgodnie z procedurami systemów jakości i bezpieczeństwa zdrowotnego żywności i żywienia</w:t>
            </w:r>
          </w:p>
          <w:p w14:paraId="503839DB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sprzęt do serwowania potraw z jaj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07395" w14:textId="77777777" w:rsidR="00A567EB" w:rsidRPr="00FA1E68" w:rsidRDefault="00A567EB" w:rsidP="007D4819">
            <w:pPr>
              <w:pStyle w:val="Bezodstpw"/>
              <w:numPr>
                <w:ilvl w:val="0"/>
                <w:numId w:val="110"/>
              </w:numPr>
              <w:ind w:left="270" w:hanging="567"/>
              <w:rPr>
                <w:rFonts w:ascii="Arial" w:hAnsi="Arial" w:cs="Arial"/>
              </w:rPr>
            </w:pPr>
            <w:r w:rsidRPr="00FA1E68">
              <w:rPr>
                <w:rFonts w:ascii="Arial" w:hAnsi="Arial" w:cs="Arial"/>
              </w:rPr>
              <w:t>planować etapy wykonania potraw z jaj</w:t>
            </w:r>
          </w:p>
          <w:p w14:paraId="4A2ED99E" w14:textId="77777777" w:rsidR="00A567EB" w:rsidRPr="00FA1E68" w:rsidRDefault="00A567EB" w:rsidP="007D4819">
            <w:pPr>
              <w:pStyle w:val="Bezodstpw"/>
              <w:numPr>
                <w:ilvl w:val="0"/>
                <w:numId w:val="110"/>
              </w:numPr>
              <w:ind w:left="270" w:hanging="567"/>
              <w:rPr>
                <w:rFonts w:ascii="Arial" w:hAnsi="Arial" w:cs="Arial"/>
              </w:rPr>
            </w:pPr>
            <w:r w:rsidRPr="00FA1E68">
              <w:rPr>
                <w:rFonts w:ascii="Arial" w:hAnsi="Arial" w:cs="Arial"/>
              </w:rPr>
              <w:t>dobrać technikę i metodę sporządzenia potraw z jaj</w:t>
            </w:r>
          </w:p>
          <w:p w14:paraId="025F6EF9" w14:textId="77777777" w:rsidR="00A567EB" w:rsidRPr="00FA1E68" w:rsidRDefault="00A567EB" w:rsidP="007D4819">
            <w:pPr>
              <w:pStyle w:val="Bezodstpw"/>
              <w:numPr>
                <w:ilvl w:val="0"/>
                <w:numId w:val="110"/>
              </w:numPr>
              <w:ind w:left="270" w:hanging="567"/>
              <w:rPr>
                <w:rFonts w:ascii="Arial" w:hAnsi="Arial" w:cs="Arial"/>
              </w:rPr>
            </w:pPr>
            <w:r w:rsidRPr="00FA1E68">
              <w:rPr>
                <w:rFonts w:ascii="Arial" w:hAnsi="Arial" w:cs="Arial"/>
              </w:rPr>
              <w:t xml:space="preserve">sporządzić potrawy z wykorzystaniem właściwości jaj spulchniających ,np.: krem cytrynowy, ciasto biszkoptowe, naleśniki z pianą w środku </w:t>
            </w:r>
          </w:p>
          <w:p w14:paraId="22310181" w14:textId="77777777" w:rsidR="00A567EB" w:rsidRPr="00FA1E68" w:rsidRDefault="00A567EB" w:rsidP="007D4819">
            <w:pPr>
              <w:pStyle w:val="Bezodstpw"/>
              <w:numPr>
                <w:ilvl w:val="0"/>
                <w:numId w:val="110"/>
              </w:numPr>
              <w:ind w:left="270" w:hanging="567"/>
              <w:rPr>
                <w:rFonts w:ascii="Arial" w:hAnsi="Arial" w:cs="Arial"/>
              </w:rPr>
            </w:pPr>
            <w:r w:rsidRPr="00FA1E68">
              <w:rPr>
                <w:rFonts w:ascii="Arial" w:hAnsi="Arial" w:cs="Arial"/>
              </w:rPr>
              <w:t xml:space="preserve">sporządzić potrawy z wykorzystaniem właściwości jaj zagęszczających, np.: słodkie sosy, mleczka, zupa krem , sos </w:t>
            </w:r>
            <w:proofErr w:type="spellStart"/>
            <w:r w:rsidRPr="00FA1E68">
              <w:rPr>
                <w:rFonts w:ascii="Arial" w:hAnsi="Arial" w:cs="Arial"/>
              </w:rPr>
              <w:t>carbonara</w:t>
            </w:r>
            <w:proofErr w:type="spellEnd"/>
          </w:p>
          <w:p w14:paraId="4D136A70" w14:textId="77777777" w:rsidR="00A567EB" w:rsidRPr="00FA1E68" w:rsidRDefault="00A567EB" w:rsidP="007D4819">
            <w:pPr>
              <w:pStyle w:val="Bezodstpw"/>
              <w:numPr>
                <w:ilvl w:val="0"/>
                <w:numId w:val="110"/>
              </w:numPr>
              <w:ind w:left="270" w:hanging="567"/>
              <w:rPr>
                <w:rFonts w:ascii="Arial" w:hAnsi="Arial" w:cs="Arial"/>
              </w:rPr>
            </w:pPr>
            <w:r w:rsidRPr="00FA1E68">
              <w:rPr>
                <w:rFonts w:ascii="Arial" w:hAnsi="Arial" w:cs="Arial"/>
              </w:rPr>
              <w:t>sporządzić potrawy z wykorzystaniem właściwości jaj  sklejających, np. : kotleciki z jaj, jaja  nadziewane</w:t>
            </w:r>
          </w:p>
          <w:p w14:paraId="7CE71A7C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ć potrawy z wykorzystaniem właściwości jaj emulgujących, np.: sos holenderski, majonez</w:t>
            </w:r>
          </w:p>
          <w:p w14:paraId="48EFF20B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ć zmiany zachodzące  podczas sporządzania potraw z jaj</w:t>
            </w:r>
          </w:p>
          <w:p w14:paraId="38257886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338"/>
              <w:rPr>
                <w:rFonts w:ascii="Arial" w:hAnsi="Arial" w:cs="Arial"/>
              </w:rPr>
            </w:pPr>
            <w:r w:rsidRPr="00FA1E68">
              <w:rPr>
                <w:rFonts w:ascii="Arial" w:hAnsi="Arial" w:cs="Arial"/>
              </w:rPr>
              <w:t xml:space="preserve">przewidywać zagrożenia wpływające na jakość gotowych potraw z jaj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D6F12" w14:textId="77777777" w:rsidR="00A567EB" w:rsidRDefault="00A567EB" w:rsidP="009F6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</w:tr>
      <w:tr w:rsidR="00A567EB" w14:paraId="6B0D376B" w14:textId="77777777" w:rsidTr="009F6875"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6E485" w14:textId="77777777" w:rsidR="00A567EB" w:rsidRDefault="00A567EB" w:rsidP="009F6875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9B4BB" w14:textId="77777777" w:rsidR="00A567EB" w:rsidRDefault="00A567EB" w:rsidP="009F6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Technologie sporządzania potraw z mąki i  kasz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751DD" w14:textId="7A78C8BD" w:rsidR="00A567EB" w:rsidRDefault="00A0766B" w:rsidP="009F6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C3C4A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różniać potrawy sporządzane z mąki i  kasz </w:t>
            </w:r>
          </w:p>
          <w:p w14:paraId="17F1B4C8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rać technikę i metodę sporządzenia potraw z mąki i kasz </w:t>
            </w:r>
          </w:p>
          <w:p w14:paraId="2EB12497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rać   urządzenia oraz sprzęt potrzebny do sporządzenia potraw z mąki i  kasz </w:t>
            </w:r>
          </w:p>
          <w:p w14:paraId="5CD576B7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prowadzić obróbkę wstępną w zależności od rodzaju kaszy</w:t>
            </w:r>
          </w:p>
          <w:p w14:paraId="04383DB9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prowadzić obróbkę cieplną kasz grubych, kasz łamanych, kasz drobnych</w:t>
            </w:r>
          </w:p>
          <w:p w14:paraId="7CA4A39E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ządzić potrawy z zastosowaniem kasz, np.: potrawy z kasz rozklejanych(zupy krupniki, zupa grysikowa, zupa ryżowa, musy z kaszy manny, </w:t>
            </w:r>
            <w:proofErr w:type="spellStart"/>
            <w:r>
              <w:rPr>
                <w:rFonts w:ascii="Arial" w:hAnsi="Arial" w:cs="Arial"/>
              </w:rPr>
              <w:t>rizotto</w:t>
            </w:r>
            <w:proofErr w:type="spellEnd"/>
            <w:r>
              <w:rPr>
                <w:rFonts w:ascii="Arial" w:hAnsi="Arial" w:cs="Arial"/>
              </w:rPr>
              <w:t xml:space="preserve">), potrawy z kasz gotowanych na sypko, potrawy z kasz gotowanych na półsypko (kotleciki) </w:t>
            </w:r>
          </w:p>
          <w:p w14:paraId="5325D431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ać potrawy z ciasta  zarabianego na stolnicy, np.: wyroby z ciasta pierogowego, kluski krajane, polskie łazanki makarony,  zacierki</w:t>
            </w:r>
          </w:p>
          <w:p w14:paraId="6D4A35F0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ać ciasto zarabiane w naczyniu, np.: ciasto na kluski kładzione, ciasto na kluski półfrancuskie, ciasto na kluski francuskie, ciasto na kluski lane</w:t>
            </w:r>
          </w:p>
          <w:p w14:paraId="530425BB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ać ciasto naleśnikowe</w:t>
            </w:r>
          </w:p>
          <w:p w14:paraId="61286633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ać potrawy z naleśników, np.: krokiety, naleśniki biszkoptowe, naleśniki typu francuskiego</w:t>
            </w:r>
          </w:p>
          <w:p w14:paraId="65E5A89D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prowadzić ocenę organoleptyczną potraw z kasz i mąki </w:t>
            </w:r>
          </w:p>
          <w:p w14:paraId="36827311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rać naczynia do serwowania potraw z mąki i  kasz </w:t>
            </w:r>
          </w:p>
          <w:p w14:paraId="45851975" w14:textId="77777777" w:rsidR="00A567EB" w:rsidRDefault="00A567EB" w:rsidP="009F6875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E85E2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ować etapy wykonania potraw z mąki i kasz </w:t>
            </w:r>
          </w:p>
          <w:p w14:paraId="79D2E38C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rodzaj i typ mąki do zagęszczania potraw oraz sporządzanej potrawy, np. do oprószania warzyw- mąka pszenna wysoko glutenowa, mąka na makarony- mąka pszenna wysoko glutenowa</w:t>
            </w:r>
          </w:p>
          <w:p w14:paraId="2A7077C2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ać ciasto na makarony typu włoskiego</w:t>
            </w:r>
          </w:p>
          <w:p w14:paraId="37AF17BB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ządzić makarony włoskie, np. </w:t>
            </w:r>
            <w:proofErr w:type="spellStart"/>
            <w:r>
              <w:rPr>
                <w:rFonts w:ascii="Arial" w:hAnsi="Arial" w:cs="Arial"/>
              </w:rPr>
              <w:t>papardell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lazanie</w:t>
            </w:r>
            <w:proofErr w:type="spellEnd"/>
            <w:r>
              <w:rPr>
                <w:rFonts w:ascii="Arial" w:hAnsi="Arial" w:cs="Arial"/>
              </w:rPr>
              <w:t xml:space="preserve">,  penne przy użyciu maszynki do  makaronów włoskich </w:t>
            </w:r>
          </w:p>
          <w:p w14:paraId="532E3AFF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prowadzić obróbkę cieplną potraw z ciasta zarabianego na stolnicy i ciasta zarabianego w naczyniu</w:t>
            </w:r>
          </w:p>
          <w:p w14:paraId="2F9A2F37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tować makarony gotowe</w:t>
            </w:r>
          </w:p>
          <w:p w14:paraId="49121E02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ować  naleśniki w różne formy w zależności od farszu i potrzeb</w:t>
            </w:r>
          </w:p>
          <w:p w14:paraId="57160213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ać desery z kasz, np.: mus z kaszy manny, ciasteczka z płatków owsianych, zapiekanka z ryżu na słodko, puddingi ryżowe</w:t>
            </w:r>
          </w:p>
          <w:p w14:paraId="025A7A75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widywać zagrożenia wpływające na jakość gotowych potraw z mąki i  kasz </w:t>
            </w:r>
          </w:p>
          <w:p w14:paraId="64188F07" w14:textId="77777777" w:rsidR="00A567EB" w:rsidRDefault="00A567EB" w:rsidP="009F6875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E60D" w14:textId="77777777" w:rsidR="00A567EB" w:rsidRDefault="00A567EB" w:rsidP="009F6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</w:tr>
      <w:tr w:rsidR="00A567EB" w14:paraId="301C4ADC" w14:textId="77777777" w:rsidTr="009F6875"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3F4A3" w14:textId="77777777" w:rsidR="00A567EB" w:rsidRDefault="00A567EB" w:rsidP="009F6875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CF94B" w14:textId="77777777" w:rsidR="00A567EB" w:rsidRDefault="00A567EB" w:rsidP="009F6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Technologie sporządzania wyrobów ciastkarskich i deserów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47143" w14:textId="11391799" w:rsidR="00A567EB" w:rsidRDefault="00A567EB" w:rsidP="009F6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9E7F6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rodzaje ciast cukierniczych i wyrobów ciastkarskich</w:t>
            </w:r>
          </w:p>
          <w:p w14:paraId="3354B34A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asortyment deserów  zimnych i gorących, popularnych i wykwintnych</w:t>
            </w:r>
          </w:p>
          <w:p w14:paraId="536EFF70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desery mrożone</w:t>
            </w:r>
          </w:p>
          <w:p w14:paraId="644A588E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charakterystyczne desery kuchni obcych narodowości</w:t>
            </w:r>
          </w:p>
          <w:p w14:paraId="13343CDE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technikę i metodę sporządzenia ciast cukierniczych, wyrobów ciastkarskich i deserów</w:t>
            </w:r>
          </w:p>
          <w:p w14:paraId="560FDF19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maszyny i  urządzenia oraz sprzęt potrzebny do sporządzenia ciast cukierniczych, wyrobów ciastkarskich i deserów</w:t>
            </w:r>
          </w:p>
          <w:p w14:paraId="39EEA2BD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ć ciasta cukiernicze, np.: kruche, ptysiowe, półfrancuskie (serowe, śmietanowe, drożdżowe)</w:t>
            </w:r>
          </w:p>
          <w:p w14:paraId="12E612A4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ć wyroby ciastkarskie</w:t>
            </w:r>
          </w:p>
          <w:p w14:paraId="1F65D939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prowadzić ocenę organoleptyczną sporządzonych  ciast i wyrobów ciastkarskich</w:t>
            </w:r>
          </w:p>
          <w:p w14:paraId="214B29AA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instrukcje i procedury systemów zarządzania jakością i bezpieczeństwem zdrowotnym żywności i żywienia opracowane dla technologii sporządzania wyrobów ciastkarskich i deserów</w:t>
            </w:r>
          </w:p>
          <w:p w14:paraId="5B8A1CF2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sprzęt  i naczynia do serwowania ciast cukierniczych, wyrobów cukierniczych i deserów</w:t>
            </w:r>
          </w:p>
          <w:p w14:paraId="5C8566F9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ć desery zimne i gorące(zagęszczane skrobią, jajami, żółtkami, składnikami żelującymi)</w:t>
            </w:r>
          </w:p>
          <w:p w14:paraId="04CC505A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ać desery niezestalane z maki, kasz, i owoców</w:t>
            </w:r>
          </w:p>
          <w:p w14:paraId="2D3343C5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ańczać i dekorować sporządzone ciasta cukiernicze, wyroby ciastkarskie, desery</w:t>
            </w:r>
          </w:p>
          <w:p w14:paraId="22BBA373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ić organoleptycznie sporządzone ciasta cukiernicze, wyroby ciastkarskie, desery</w:t>
            </w:r>
          </w:p>
          <w:p w14:paraId="137A462D" w14:textId="77777777" w:rsidR="00A567EB" w:rsidRDefault="00A567EB" w:rsidP="009F6875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2E631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ć etapy wykonania ciast cukierniczych, np.: kruchych, półkruchych, ucieranych, biszkoptowych, biszkoptowo-tłuszczowych, piernikowych, parzonych, francuskich i           półfrancuskich, drożdżowych</w:t>
            </w:r>
          </w:p>
          <w:p w14:paraId="1FA5C855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ć lukry, pomady, masy, kremy  do ciast cukierniczych i wyrobów ciastkarskich</w:t>
            </w:r>
          </w:p>
          <w:p w14:paraId="36033940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gotowe półproduktów do sporządzania ciast cukierniczych i wyrobów ciastkarskich</w:t>
            </w:r>
          </w:p>
          <w:p w14:paraId="34B813F5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ć etapy wykonania deserów zestalanych na zimno i zestalanych na gorąco</w:t>
            </w:r>
          </w:p>
          <w:p w14:paraId="14E27154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ządzić            charakterystyczne desery kuchni obcych narodowości, np.: krem </w:t>
            </w:r>
            <w:proofErr w:type="spellStart"/>
            <w:r>
              <w:rPr>
                <w:rFonts w:ascii="Arial" w:hAnsi="Arial" w:cs="Arial"/>
              </w:rPr>
              <w:t>catalana</w:t>
            </w:r>
            <w:proofErr w:type="spellEnd"/>
            <w:r>
              <w:rPr>
                <w:rFonts w:ascii="Arial" w:hAnsi="Arial" w:cs="Arial"/>
              </w:rPr>
              <w:t xml:space="preserve">, krem </w:t>
            </w:r>
            <w:proofErr w:type="spellStart"/>
            <w:r>
              <w:rPr>
                <w:rFonts w:ascii="Arial" w:hAnsi="Arial" w:cs="Arial"/>
              </w:rPr>
              <w:t>brule</w:t>
            </w:r>
            <w:proofErr w:type="spellEnd"/>
            <w:r>
              <w:rPr>
                <w:rFonts w:ascii="Arial" w:hAnsi="Arial" w:cs="Arial"/>
              </w:rPr>
              <w:t xml:space="preserve">, naleśniki </w:t>
            </w:r>
            <w:proofErr w:type="spellStart"/>
            <w:r>
              <w:rPr>
                <w:rFonts w:ascii="Arial" w:hAnsi="Arial" w:cs="Arial"/>
              </w:rPr>
              <w:t>Suzett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ramble</w:t>
            </w:r>
            <w:proofErr w:type="spellEnd"/>
            <w:r>
              <w:rPr>
                <w:rFonts w:ascii="Arial" w:hAnsi="Arial" w:cs="Arial"/>
              </w:rPr>
              <w:t xml:space="preserve"> z owocami, gruszka pięknej Heleny</w:t>
            </w:r>
          </w:p>
          <w:p w14:paraId="4E225664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ć desery mrożone, np.: sorbety</w:t>
            </w:r>
          </w:p>
          <w:p w14:paraId="165920FC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wać desery mrożone, np.: lody Melba, lody w ptysiu</w:t>
            </w:r>
          </w:p>
          <w:p w14:paraId="7453112D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ządzić desery </w:t>
            </w:r>
            <w:proofErr w:type="spellStart"/>
            <w:r>
              <w:rPr>
                <w:rFonts w:ascii="Arial" w:hAnsi="Arial" w:cs="Arial"/>
              </w:rPr>
              <w:t>flambirowane</w:t>
            </w:r>
            <w:proofErr w:type="spellEnd"/>
          </w:p>
          <w:p w14:paraId="31C6DCF1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ć zagrożenia wpływające na jakość   gotowych wyrobów cukierniczych i deserów</w:t>
            </w:r>
          </w:p>
          <w:p w14:paraId="3516CB1D" w14:textId="77777777" w:rsidR="00A567EB" w:rsidRDefault="00A567EB" w:rsidP="009F6875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AEEE7" w14:textId="77777777" w:rsidR="00A567EB" w:rsidRDefault="00A567EB" w:rsidP="009F6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</w:t>
            </w:r>
          </w:p>
          <w:p w14:paraId="752BE5D0" w14:textId="77777777" w:rsidR="00A567EB" w:rsidRDefault="00A567EB" w:rsidP="009F6875">
            <w:pPr>
              <w:rPr>
                <w:rFonts w:ascii="Arial" w:hAnsi="Arial" w:cs="Arial"/>
              </w:rPr>
            </w:pPr>
          </w:p>
        </w:tc>
      </w:tr>
      <w:tr w:rsidR="00A567EB" w14:paraId="74E3742A" w14:textId="77777777" w:rsidTr="009F6875"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09BC9" w14:textId="77777777" w:rsidR="00A567EB" w:rsidRDefault="00A567EB" w:rsidP="009F6875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53AE6" w14:textId="77777777" w:rsidR="00A567EB" w:rsidRDefault="00A567EB" w:rsidP="009F6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Technologie sporządzania zup i sosów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14AF9" w14:textId="231166B8" w:rsidR="00A567EB" w:rsidRDefault="00A567EB" w:rsidP="009F6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5D585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 zupy i sosy</w:t>
            </w:r>
          </w:p>
          <w:p w14:paraId="757D4FD1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 zasady sporządzania zup i sosów</w:t>
            </w:r>
          </w:p>
          <w:p w14:paraId="636BFDEF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techniki wykonania sosów</w:t>
            </w:r>
          </w:p>
          <w:p w14:paraId="40F9A127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sosy do potrawy, np. kaparowy do śledzi, jaj i wędlin, sos chrzanowy do jaj, wędlin, zimnych mięs</w:t>
            </w:r>
          </w:p>
          <w:p w14:paraId="43A81B27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maszyny i  urządzenia oraz sprzęt potrzebny do sporządzenia zup i sosów</w:t>
            </w:r>
          </w:p>
          <w:p w14:paraId="232673AC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zasady higieny podczas sporządzania zup i sosów</w:t>
            </w:r>
          </w:p>
          <w:p w14:paraId="1530526C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ć bazy do zup, np.: wywar z cielęciny , wywar z wołowiny, wywar z drobiu jasnego, wywar z warzyw</w:t>
            </w:r>
          </w:p>
          <w:p w14:paraId="79D6B0E7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ić organoleptycznie sporządzone zupy i sosy</w:t>
            </w:r>
          </w:p>
          <w:p w14:paraId="3C4D8C8C" w14:textId="77777777" w:rsidR="00A567EB" w:rsidRDefault="00A567EB" w:rsidP="009F6875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5AFA7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ć sporządzanie zup i sosów</w:t>
            </w:r>
          </w:p>
          <w:p w14:paraId="09005683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ć zupy stosując różne techniki i metody produkcji, np.: zupy czyste, zupy zagęszczane głównym składnikiem, zupy podprawiane, zupy specjalne, zupy zapiekane(typu włoskiego i francuskiego), zupy jednogarnkowe</w:t>
            </w:r>
          </w:p>
          <w:p w14:paraId="6D03A5F2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ządzić sosy stosując różne techniki i metody produkcji, np.: sosy zimne( na bazie oliwy/oleju, na bazie majonezu( sos tatarski, sos </w:t>
            </w:r>
            <w:proofErr w:type="spellStart"/>
            <w:r>
              <w:rPr>
                <w:rFonts w:ascii="Arial" w:hAnsi="Arial" w:cs="Arial"/>
              </w:rPr>
              <w:t>ravigotte</w:t>
            </w:r>
            <w:proofErr w:type="spellEnd"/>
            <w:r>
              <w:rPr>
                <w:rFonts w:ascii="Arial" w:hAnsi="Arial" w:cs="Arial"/>
              </w:rPr>
              <w:t xml:space="preserve">, sos </w:t>
            </w:r>
            <w:proofErr w:type="spellStart"/>
            <w:r>
              <w:rPr>
                <w:rFonts w:ascii="Arial" w:hAnsi="Arial" w:cs="Arial"/>
              </w:rPr>
              <w:t>remoulade</w:t>
            </w:r>
            <w:proofErr w:type="spellEnd"/>
            <w:r>
              <w:rPr>
                <w:rFonts w:ascii="Arial" w:hAnsi="Arial" w:cs="Arial"/>
              </w:rPr>
              <w:t>, sos chrzanowy, sos kaparowy, na bazie galaretki owocowej) oraz sosy gorące( do zapiekania, zagęszczane skrobią, zagęszczane surowym masłem, zagęszczane przez redukcję)</w:t>
            </w:r>
          </w:p>
          <w:p w14:paraId="40022442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ć zagrożenia wpływające na jakość gotowych zup i sosów</w:t>
            </w:r>
          </w:p>
          <w:p w14:paraId="2D35CEAC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naczynia  do serwowania zup i sosów</w:t>
            </w:r>
          </w:p>
          <w:p w14:paraId="04465609" w14:textId="77777777" w:rsidR="00A567EB" w:rsidRDefault="00A567EB" w:rsidP="009F6875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F3791" w14:textId="77777777" w:rsidR="00A567EB" w:rsidRDefault="00A567EB" w:rsidP="009F6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</w:t>
            </w:r>
          </w:p>
        </w:tc>
      </w:tr>
      <w:tr w:rsidR="00A567EB" w14:paraId="1E02033C" w14:textId="77777777" w:rsidTr="009F6875"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C5BD4" w14:textId="77777777" w:rsidR="00A567EB" w:rsidRDefault="00A567EB" w:rsidP="009F6875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BB580" w14:textId="77777777" w:rsidR="00A567EB" w:rsidRDefault="00A567EB" w:rsidP="009F6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Technologie sporządzania potraw z mięsa zwierząt rzeźnych i dziczyzny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AF0A" w14:textId="6044C362" w:rsidR="00A567EB" w:rsidRDefault="00A0766B" w:rsidP="009F6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DEDAC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potrawy sporządzane z mięsa zwierząt rzeźnych i dziczyzny</w:t>
            </w:r>
          </w:p>
          <w:p w14:paraId="0AA3AD90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rać technikę i metodę sporządzenia potraw z mięsa zwierząt rzeźnych i dziczyzny </w:t>
            </w:r>
          </w:p>
          <w:p w14:paraId="44462B21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rać maszyny i  urządzenia oraz sprzęt potrzebny do sporządzenia potraw z mięsa zwierząt rzeźnych i dziczyzny </w:t>
            </w:r>
          </w:p>
          <w:p w14:paraId="52F16535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stosować zasady higieny podczas sporządzania potraw </w:t>
            </w:r>
          </w:p>
          <w:p w14:paraId="11C48264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rodzaj mięsa(np.: wołowe, wieprzowe, cielęce) i rodzaj elementu kulinarnego do przygotowywanej potrawy</w:t>
            </w:r>
          </w:p>
          <w:p w14:paraId="3ACAEB87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ć obróbkę wstępną mięsa, podrobów, dziczyzny,  np.: rozmrażać, myć, osuszać, wykrawać, porcjować, pobijać, formować, wykonywać  zabiegi dodatkowe (wykańczanie półproduktów, szpikowanie, peklowanie, marynowanie)</w:t>
            </w:r>
          </w:p>
          <w:p w14:paraId="15BA7289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ić organoleptycznie sporządzone potrawy z mięsa zwierząt rzeźnych i dziczyzny</w:t>
            </w:r>
          </w:p>
          <w:p w14:paraId="2CC8B91A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naczynia  do serwowania potraw z mięsa zwierząt rzeźnych i dziczyzny</w:t>
            </w:r>
          </w:p>
          <w:p w14:paraId="2B71F14A" w14:textId="77777777" w:rsidR="00A567EB" w:rsidRDefault="00A567EB" w:rsidP="009F6875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6B5D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ować etapy wykonania potraw z mięsa zwierząt rzeźnych i dziczyzny </w:t>
            </w:r>
          </w:p>
          <w:p w14:paraId="081DB391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ć potrawy z mięsa zwierząt rzeźnych i dziczyzny (np. : sztuka mięsa, bryzol, medaliony, stek, zrazy zawijane, zrazy bite, sztufada, pieczeń duszona, rolady) stosując różne metody i techniki sporządzania, np.: gotowanie, smażenie, duszenie, pieczenie</w:t>
            </w:r>
          </w:p>
          <w:p w14:paraId="767E80EA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ć zagrożenia wpływające na jakość gotowych potraw z mięsa zwierząt rzeźnych i dziczyzny</w:t>
            </w:r>
          </w:p>
          <w:p w14:paraId="6E247688" w14:textId="77777777" w:rsidR="00A567EB" w:rsidRDefault="00A567EB" w:rsidP="009F6875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44468" w14:textId="77777777" w:rsidR="00A567EB" w:rsidRDefault="00A567EB" w:rsidP="009F6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</w:t>
            </w:r>
          </w:p>
          <w:p w14:paraId="5B210D24" w14:textId="77777777" w:rsidR="00A567EB" w:rsidRDefault="00A567EB" w:rsidP="009F6875">
            <w:pPr>
              <w:rPr>
                <w:rFonts w:ascii="Arial" w:hAnsi="Arial" w:cs="Arial"/>
              </w:rPr>
            </w:pPr>
          </w:p>
        </w:tc>
      </w:tr>
      <w:tr w:rsidR="00A567EB" w14:paraId="7D45A4FE" w14:textId="77777777" w:rsidTr="009F6875"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2D084" w14:textId="77777777" w:rsidR="00A567EB" w:rsidRDefault="00A567EB" w:rsidP="009F6875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628DF" w14:textId="77777777" w:rsidR="00A567EB" w:rsidRDefault="00A567EB" w:rsidP="009F6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Technologie sporządzania potraw z drobiu i ptactwa dzikiego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AF9CF" w14:textId="08990621" w:rsidR="00A567EB" w:rsidRDefault="00A567EB" w:rsidP="009F6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E4B59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mienić potrawy sporządzane z drobiu i ptactwa dzikiego </w:t>
            </w:r>
          </w:p>
          <w:p w14:paraId="784D644E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technikę i metodę sporządzenia potraw z drobiu i ptactwa dzikiego</w:t>
            </w:r>
          </w:p>
          <w:p w14:paraId="4C0DEF68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maszyny i  urządzenia oraz sprzęt potrzebny do sporządzenia potraw z drobiu i ptactwa dzikiego</w:t>
            </w:r>
          </w:p>
          <w:p w14:paraId="4DA65859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konać obróbkę wstępną drobiu i ptactwa dzikiego(dojrzewanie mięsa, rozmrażanie, rozbiór tuszki, formowanie) </w:t>
            </w:r>
          </w:p>
          <w:p w14:paraId="019839EF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stosować zasady higieny </w:t>
            </w:r>
          </w:p>
          <w:p w14:paraId="47F33301" w14:textId="77777777" w:rsidR="00A567EB" w:rsidRDefault="00A567EB" w:rsidP="009F6875">
            <w:pPr>
              <w:pStyle w:val="Akapitzlist"/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czas  sporządzania potraw z drobiu i ptactwa dzikiego</w:t>
            </w:r>
          </w:p>
          <w:p w14:paraId="57F89B82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enić organoleptycznie sporządzone potrawy z drobiu i ptactwa dzikiego </w:t>
            </w:r>
          </w:p>
          <w:p w14:paraId="7772AFFA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naczynia  do serwowania potraw z drobiu i ptactwa dzikiego</w:t>
            </w:r>
          </w:p>
          <w:p w14:paraId="05D5FD4A" w14:textId="77777777" w:rsidR="00A567EB" w:rsidRDefault="00A567EB" w:rsidP="009F6875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2AFE9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ować etapy wykonania potraw z drobiu i ptactwa dzikiego </w:t>
            </w:r>
          </w:p>
          <w:p w14:paraId="4E03680B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ządzić potrawy z drobiu i ptactwa dzikiego z zastosowaniem różnych metod i technik sporządzania, np.: potrawy gotowane(potrawki), potrawy duszone(rolady), potrawy smażone(kotlet de </w:t>
            </w:r>
            <w:proofErr w:type="spellStart"/>
            <w:r>
              <w:rPr>
                <w:rFonts w:ascii="Arial" w:hAnsi="Arial" w:cs="Arial"/>
              </w:rPr>
              <w:t>volaille</w:t>
            </w:r>
            <w:proofErr w:type="spellEnd"/>
            <w:r>
              <w:rPr>
                <w:rFonts w:ascii="Arial" w:hAnsi="Arial" w:cs="Arial"/>
              </w:rPr>
              <w:t>), potrawy pieczone(kurczak po polsku)</w:t>
            </w:r>
          </w:p>
          <w:p w14:paraId="73BB4523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rzystać podroby z drobiu do przygotowywania potraw(żołądki drobiowe, serca drobiowe, wątroba drobiowa)</w:t>
            </w:r>
          </w:p>
          <w:p w14:paraId="72583311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ć zagrożenia wpływające na jakość gotowych potraw z drobiu i ptactwa dzikiego</w:t>
            </w:r>
          </w:p>
          <w:p w14:paraId="3CAC0DD5" w14:textId="77777777" w:rsidR="00A567EB" w:rsidRDefault="00A567EB" w:rsidP="009F6875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B8B8E" w14:textId="77777777" w:rsidR="00A567EB" w:rsidRDefault="00A567EB" w:rsidP="009F6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</w:t>
            </w:r>
          </w:p>
        </w:tc>
      </w:tr>
      <w:tr w:rsidR="00A567EB" w14:paraId="23882736" w14:textId="77777777" w:rsidTr="009F6875"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79F61" w14:textId="77777777" w:rsidR="00A567EB" w:rsidRDefault="00A567EB" w:rsidP="009F6875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A36DD" w14:textId="77777777" w:rsidR="00A567EB" w:rsidRDefault="00A567EB" w:rsidP="009F6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Technologie sporządzania potraw z ryb i owoców morz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7820B" w14:textId="003A8CD1" w:rsidR="00A567EB" w:rsidRDefault="00A0766B" w:rsidP="009F6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4BDF4" w14:textId="77777777" w:rsidR="00A567EB" w:rsidRPr="00FA1E68" w:rsidRDefault="00A567EB" w:rsidP="007D4819">
            <w:pPr>
              <w:pStyle w:val="Bezodstpw"/>
              <w:numPr>
                <w:ilvl w:val="0"/>
                <w:numId w:val="129"/>
              </w:numPr>
              <w:ind w:left="195" w:hanging="142"/>
              <w:rPr>
                <w:rFonts w:ascii="Arial" w:hAnsi="Arial" w:cs="Arial"/>
              </w:rPr>
            </w:pPr>
            <w:r w:rsidRPr="00FA1E68">
              <w:rPr>
                <w:rFonts w:ascii="Arial" w:hAnsi="Arial" w:cs="Arial"/>
              </w:rPr>
              <w:t xml:space="preserve">wymienić potrawy sporządzane z ryb i owoców morza </w:t>
            </w:r>
          </w:p>
          <w:p w14:paraId="61A8314D" w14:textId="77777777" w:rsidR="00A567EB" w:rsidRPr="00FA1E68" w:rsidRDefault="00A567EB" w:rsidP="007D4819">
            <w:pPr>
              <w:pStyle w:val="Bezodstpw"/>
              <w:numPr>
                <w:ilvl w:val="0"/>
                <w:numId w:val="129"/>
              </w:numPr>
              <w:ind w:left="195" w:hanging="142"/>
              <w:rPr>
                <w:rFonts w:ascii="Arial" w:hAnsi="Arial" w:cs="Arial"/>
              </w:rPr>
            </w:pPr>
            <w:r w:rsidRPr="00FA1E68">
              <w:rPr>
                <w:rFonts w:ascii="Arial" w:hAnsi="Arial" w:cs="Arial"/>
              </w:rPr>
              <w:t>dobrać technikę i metodę sporządzenia potraw z ryb świeżych i mrożonych oraz  owoców morza</w:t>
            </w:r>
          </w:p>
          <w:p w14:paraId="0C7833E3" w14:textId="77777777" w:rsidR="00A567EB" w:rsidRPr="00FA1E68" w:rsidRDefault="00A567EB" w:rsidP="007D4819">
            <w:pPr>
              <w:pStyle w:val="Bezodstpw"/>
              <w:numPr>
                <w:ilvl w:val="0"/>
                <w:numId w:val="129"/>
              </w:numPr>
              <w:ind w:left="195" w:hanging="142"/>
              <w:rPr>
                <w:rFonts w:ascii="Arial" w:hAnsi="Arial" w:cs="Arial"/>
              </w:rPr>
            </w:pPr>
            <w:r w:rsidRPr="00FA1E68">
              <w:rPr>
                <w:rFonts w:ascii="Arial" w:hAnsi="Arial" w:cs="Arial"/>
              </w:rPr>
              <w:t>dobrać maszyny i  urządzenia oraz sprzęt potrzebny do sporządzenia potraw z ryb i owoców morza</w:t>
            </w:r>
          </w:p>
          <w:p w14:paraId="7A6B47EE" w14:textId="77777777" w:rsidR="00A567EB" w:rsidRPr="00FA1E68" w:rsidRDefault="00A567EB" w:rsidP="007D4819">
            <w:pPr>
              <w:pStyle w:val="Bezodstpw"/>
              <w:numPr>
                <w:ilvl w:val="0"/>
                <w:numId w:val="129"/>
              </w:numPr>
              <w:ind w:left="195" w:hanging="142"/>
              <w:rPr>
                <w:rFonts w:ascii="Arial" w:hAnsi="Arial" w:cs="Arial"/>
              </w:rPr>
            </w:pPr>
            <w:r w:rsidRPr="00FA1E68">
              <w:rPr>
                <w:rFonts w:ascii="Arial" w:hAnsi="Arial" w:cs="Arial"/>
              </w:rPr>
              <w:t>przygotować stanowisko pracy</w:t>
            </w:r>
          </w:p>
          <w:p w14:paraId="00B365B5" w14:textId="77777777" w:rsidR="00A567EB" w:rsidRPr="00FA1E68" w:rsidRDefault="00A567EB" w:rsidP="007D4819">
            <w:pPr>
              <w:pStyle w:val="Bezodstpw"/>
              <w:numPr>
                <w:ilvl w:val="0"/>
                <w:numId w:val="129"/>
              </w:numPr>
              <w:ind w:left="195" w:hanging="142"/>
              <w:rPr>
                <w:rFonts w:ascii="Arial" w:hAnsi="Arial" w:cs="Arial"/>
              </w:rPr>
            </w:pPr>
            <w:r w:rsidRPr="00FA1E68">
              <w:rPr>
                <w:rFonts w:ascii="Arial" w:hAnsi="Arial" w:cs="Arial"/>
              </w:rPr>
              <w:t>zastosować zasady higieny sporządzania potraw z ryb i owoców morza</w:t>
            </w:r>
          </w:p>
          <w:p w14:paraId="7D5187F9" w14:textId="77777777" w:rsidR="00A567EB" w:rsidRPr="00FA1E68" w:rsidRDefault="00A567EB" w:rsidP="007D4819">
            <w:pPr>
              <w:pStyle w:val="Bezodstpw"/>
              <w:numPr>
                <w:ilvl w:val="0"/>
                <w:numId w:val="129"/>
              </w:numPr>
              <w:ind w:left="195" w:hanging="142"/>
              <w:rPr>
                <w:rFonts w:ascii="Arial" w:hAnsi="Arial" w:cs="Arial"/>
              </w:rPr>
            </w:pPr>
            <w:r w:rsidRPr="00FA1E68">
              <w:rPr>
                <w:rFonts w:ascii="Arial" w:hAnsi="Arial" w:cs="Arial"/>
              </w:rPr>
              <w:t>wykonać obróbkę wstępną świeżych  ryb słodkowodnych i  morskich, np.: zabijanie, oczyszczanie, dzielenie w dzwonka, filetowanie</w:t>
            </w:r>
          </w:p>
          <w:p w14:paraId="3BDA56A4" w14:textId="77777777" w:rsidR="00A567EB" w:rsidRPr="00FA1E68" w:rsidRDefault="00A567EB" w:rsidP="007D4819">
            <w:pPr>
              <w:pStyle w:val="Bezodstpw"/>
              <w:numPr>
                <w:ilvl w:val="0"/>
                <w:numId w:val="129"/>
              </w:numPr>
              <w:ind w:left="195" w:hanging="142"/>
              <w:rPr>
                <w:rFonts w:ascii="Arial" w:hAnsi="Arial" w:cs="Arial"/>
              </w:rPr>
            </w:pPr>
            <w:r w:rsidRPr="00FA1E68">
              <w:rPr>
                <w:rFonts w:ascii="Arial" w:hAnsi="Arial" w:cs="Arial"/>
              </w:rPr>
              <w:t>wykonać obróbkę wstępną ryb mrożonych i solonych</w:t>
            </w:r>
          </w:p>
          <w:p w14:paraId="423AA845" w14:textId="77777777" w:rsidR="00A567EB" w:rsidRPr="00FA1E68" w:rsidRDefault="00A567EB" w:rsidP="007D4819">
            <w:pPr>
              <w:pStyle w:val="Bezodstpw"/>
              <w:numPr>
                <w:ilvl w:val="0"/>
                <w:numId w:val="129"/>
              </w:numPr>
              <w:ind w:left="195" w:hanging="142"/>
              <w:rPr>
                <w:rFonts w:ascii="Arial" w:hAnsi="Arial" w:cs="Arial"/>
              </w:rPr>
            </w:pPr>
            <w:r w:rsidRPr="00FA1E68">
              <w:rPr>
                <w:rFonts w:ascii="Arial" w:hAnsi="Arial" w:cs="Arial"/>
              </w:rPr>
              <w:t>ocenić organoleptycznie sporządzone potrawy z ryb i owoców morza</w:t>
            </w:r>
          </w:p>
          <w:p w14:paraId="5F563EF9" w14:textId="77777777" w:rsidR="00A567EB" w:rsidRDefault="00A567EB" w:rsidP="007D4819">
            <w:pPr>
              <w:pStyle w:val="Bezodstpw"/>
              <w:numPr>
                <w:ilvl w:val="0"/>
                <w:numId w:val="129"/>
              </w:numPr>
              <w:ind w:left="195" w:hanging="142"/>
            </w:pPr>
            <w:r w:rsidRPr="00FA1E68">
              <w:rPr>
                <w:rFonts w:ascii="Arial" w:hAnsi="Arial" w:cs="Arial"/>
              </w:rPr>
              <w:t>dobrać naczynia  do serwowania potraw z ryb i owoców morza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AC37B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ować etapy wykonania potraw z ryb i owoców morza </w:t>
            </w:r>
          </w:p>
          <w:p w14:paraId="39EA042D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ć potrawy z ryb i owoców morza stosując różne metody i techniki sporządzania, np.: potrawy gotowane, smażone, duszone, pieczone i zapiekane</w:t>
            </w:r>
          </w:p>
          <w:p w14:paraId="61AEF88E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ć zagrożenia wpływające na jakość gotowych potraw z ryb i owoców morza</w:t>
            </w:r>
          </w:p>
          <w:p w14:paraId="108240FF" w14:textId="77777777" w:rsidR="00A567EB" w:rsidRDefault="00A567EB" w:rsidP="009F6875">
            <w:pPr>
              <w:pStyle w:val="Akapitzlist"/>
              <w:ind w:left="338"/>
              <w:rPr>
                <w:rFonts w:ascii="Arial" w:hAnsi="Arial" w:cs="Arial"/>
              </w:rPr>
            </w:pPr>
          </w:p>
          <w:p w14:paraId="70042F34" w14:textId="77777777" w:rsidR="00A567EB" w:rsidRDefault="00A567EB" w:rsidP="009F6875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3E369" w14:textId="77777777" w:rsidR="00A567EB" w:rsidRDefault="00A567EB" w:rsidP="009F6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A567EB" w14:paraId="7040ACC2" w14:textId="77777777" w:rsidTr="009F6875">
        <w:tc>
          <w:tcPr>
            <w:tcW w:w="18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0408" w14:textId="77777777" w:rsidR="00A567EB" w:rsidRDefault="00A567EB" w:rsidP="009F6875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87057" w14:textId="77777777" w:rsidR="00A567EB" w:rsidRDefault="00A567EB" w:rsidP="009F6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Technologie sporządzania przekąsek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A6D62" w14:textId="52C1E3F6" w:rsidR="00A567EB" w:rsidRDefault="00A567EB" w:rsidP="009F6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30FC9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zasady doboru surowców do sporządzenia przekąsek</w:t>
            </w:r>
          </w:p>
          <w:p w14:paraId="7D915AEC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technikę i metodę do sporządzania przekąsek</w:t>
            </w:r>
          </w:p>
          <w:p w14:paraId="4C5A05D2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maszyny i urządzenia oraz sprzęt do sporządzania zakąsek</w:t>
            </w:r>
          </w:p>
          <w:p w14:paraId="349E2D52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zasady higieny podczas sporządzania przekąsek i ich przechowywania</w:t>
            </w:r>
          </w:p>
          <w:p w14:paraId="333D6913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ć przekąski w zależności od surowca stosowanego do produkcji, np.: z warzyw, grzybów, ziemniaków, jaj, serów, mięsa zwierząt rzeźnych, drobiu, ryb, owoców morza, dziczyzny i ptactwa dzikiego oraz temperatury podawania</w:t>
            </w:r>
          </w:p>
          <w:p w14:paraId="55F4BFEA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ywać przekąski w formie kanapek, np.: dekoracyjne, klubowe, tortowe, tartinki</w:t>
            </w:r>
          </w:p>
          <w:p w14:paraId="29734ED3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ić organoleptycznie sporządzone przekąski</w:t>
            </w:r>
          </w:p>
          <w:p w14:paraId="47A3ADD3" w14:textId="77777777" w:rsidR="00A567EB" w:rsidRDefault="00A567EB" w:rsidP="009F6875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041D4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asortyment przekąsek w zależności od rodzaju surowca</w:t>
            </w:r>
          </w:p>
          <w:p w14:paraId="3AFA5B7A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wpływ cech surowców na jakość przekąsek</w:t>
            </w:r>
          </w:p>
          <w:p w14:paraId="31941BBB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asortyment przekąsek zimnych i gorących</w:t>
            </w:r>
          </w:p>
          <w:p w14:paraId="19F8A88E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ć sporządzanie przekąsek</w:t>
            </w:r>
          </w:p>
          <w:p w14:paraId="73671E55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ć zagrożenia wpływające na jakość gotowych przekąsek</w:t>
            </w:r>
          </w:p>
          <w:p w14:paraId="56039F69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sprzęt do serwowania przekąsek</w:t>
            </w:r>
          </w:p>
          <w:p w14:paraId="640754A3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konywać przekąski typu </w:t>
            </w:r>
            <w:proofErr w:type="spellStart"/>
            <w:r>
              <w:rPr>
                <w:rFonts w:ascii="Arial" w:hAnsi="Arial" w:cs="Arial"/>
              </w:rPr>
              <w:t>finger</w:t>
            </w:r>
            <w:proofErr w:type="spellEnd"/>
            <w:r>
              <w:rPr>
                <w:rFonts w:ascii="Arial" w:hAnsi="Arial" w:cs="Arial"/>
              </w:rPr>
              <w:t xml:space="preserve"> food („do ręki”, koktajlowe)</w:t>
            </w:r>
          </w:p>
          <w:p w14:paraId="0846D4B9" w14:textId="77777777" w:rsidR="00A567EB" w:rsidRDefault="00A567EB" w:rsidP="009F6875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B7914" w14:textId="77777777" w:rsidR="00A567EB" w:rsidRDefault="00A567EB" w:rsidP="009F6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A567EB" w14:paraId="2D00032B" w14:textId="77777777" w:rsidTr="009F6875">
        <w:tc>
          <w:tcPr>
            <w:tcW w:w="18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08D07" w14:textId="77777777" w:rsidR="00A567EB" w:rsidRDefault="00A567EB" w:rsidP="009F6875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F3DCD" w14:textId="77777777" w:rsidR="00A567EB" w:rsidRDefault="00A567EB" w:rsidP="009F6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Technologie sporządzania napojów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2CFD8" w14:textId="2FBDCAEE" w:rsidR="00A567EB" w:rsidRDefault="00A567EB" w:rsidP="009F6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C5A60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różniać  napoje zimne bezalkoholowe, np.: wody, lemoniady, napoje typu cola, toniki, </w:t>
            </w:r>
            <w:proofErr w:type="spellStart"/>
            <w:r>
              <w:rPr>
                <w:rFonts w:ascii="Arial" w:hAnsi="Arial" w:cs="Arial"/>
              </w:rPr>
              <w:t>mocktails</w:t>
            </w:r>
            <w:proofErr w:type="spellEnd"/>
          </w:p>
          <w:p w14:paraId="69E3E499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napoje gorące na bazie herbaty, kawy i kakao</w:t>
            </w:r>
          </w:p>
          <w:p w14:paraId="66C5A59C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różniać alkohole niskoalkoholowe, </w:t>
            </w:r>
            <w:proofErr w:type="spellStart"/>
            <w:r>
              <w:rPr>
                <w:rFonts w:ascii="Arial" w:hAnsi="Arial" w:cs="Arial"/>
              </w:rPr>
              <w:t>średnioalkoholowe</w:t>
            </w:r>
            <w:proofErr w:type="spellEnd"/>
            <w:r>
              <w:rPr>
                <w:rFonts w:ascii="Arial" w:hAnsi="Arial" w:cs="Arial"/>
              </w:rPr>
              <w:t>, wysokoalkoholowe</w:t>
            </w:r>
          </w:p>
          <w:p w14:paraId="476F3E51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rać maszyny i  urządzenia oraz sprzęt potrzebny do sporządzenia napojów, np. : ekspres wysokociśnieniowy, samowar, </w:t>
            </w:r>
            <w:proofErr w:type="spellStart"/>
            <w:r>
              <w:rPr>
                <w:rFonts w:ascii="Arial" w:hAnsi="Arial" w:cs="Arial"/>
              </w:rPr>
              <w:t>blender</w:t>
            </w:r>
            <w:proofErr w:type="spellEnd"/>
            <w:r>
              <w:rPr>
                <w:rFonts w:ascii="Arial" w:hAnsi="Arial" w:cs="Arial"/>
              </w:rPr>
              <w:t>, dzbanki, czajniczki, shaker, szklanica barmańska, trybuszon</w:t>
            </w:r>
          </w:p>
          <w:p w14:paraId="11B691CE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zasady higieny w czasie sporządzania i podawania napojów</w:t>
            </w:r>
          </w:p>
          <w:p w14:paraId="2404404A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ić organoleptycznie sporządzone napoje</w:t>
            </w:r>
          </w:p>
          <w:p w14:paraId="5223100D" w14:textId="77777777" w:rsidR="00A567EB" w:rsidRDefault="00A567EB" w:rsidP="009F6875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BB344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naczynia  do serwowania napojów bezalkoholowych zimnych i gorących</w:t>
            </w:r>
          </w:p>
          <w:p w14:paraId="75890ACC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obrać szkło  do serwowania napojów alkoholowych</w:t>
            </w:r>
          </w:p>
          <w:p w14:paraId="25701ECF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napoje bezalkoholowe do określonych potraw</w:t>
            </w:r>
          </w:p>
          <w:p w14:paraId="595AB7DA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napoje alkoholowe do określonych potraw</w:t>
            </w:r>
          </w:p>
          <w:p w14:paraId="084BF912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ć zagrożenia wpływające na jakość gotowych napojów</w:t>
            </w:r>
          </w:p>
          <w:p w14:paraId="659ED6F7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ać herbatę po wiedeńsku, po rosyjsku, po angielsku</w:t>
            </w:r>
          </w:p>
          <w:p w14:paraId="19A9C11C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ać kawy typu włoskiego</w:t>
            </w:r>
          </w:p>
          <w:p w14:paraId="206220EC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ządzać napoje typu </w:t>
            </w:r>
            <w:proofErr w:type="spellStart"/>
            <w:r>
              <w:rPr>
                <w:rFonts w:ascii="Arial" w:hAnsi="Arial" w:cs="Arial"/>
              </w:rPr>
              <w:t>mocktails</w:t>
            </w:r>
            <w:proofErr w:type="spellEnd"/>
          </w:p>
          <w:p w14:paraId="6F95B7BA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 dodatki do napojów zimnych i gorących</w:t>
            </w:r>
          </w:p>
          <w:p w14:paraId="5DB64B09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wierać wino zamknięte korkiem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8AD6" w14:textId="77777777" w:rsidR="00A567EB" w:rsidRDefault="00A567EB" w:rsidP="009F6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A567EB" w14:paraId="6F6AC2D4" w14:textId="77777777" w:rsidTr="009F6875">
        <w:tc>
          <w:tcPr>
            <w:tcW w:w="18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650C6" w14:textId="77777777" w:rsidR="00A567EB" w:rsidRDefault="00A567EB" w:rsidP="009F6875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5B90F" w14:textId="77777777" w:rsidR="00A567EB" w:rsidRDefault="00A567EB" w:rsidP="009F6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Technologie sporządzania potraw dietetycznych , wegetariańskich i wegańskich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95B54" w14:textId="1AE14C82" w:rsidR="00A567EB" w:rsidRDefault="00A567EB" w:rsidP="009F6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680D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  surowce do sporządzenia potraw dietetycznych, wegetariańskich i wegańskich</w:t>
            </w:r>
          </w:p>
          <w:p w14:paraId="51219FF3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technikę i metodę sporządzania potraw dietetycznych, wegetariańskich i wegańskich</w:t>
            </w:r>
          </w:p>
          <w:p w14:paraId="12021654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maszyny i  urządzenia oraz sprzęt potrzebny do sporządzenia potraw dietetycznych, wegetariańskich i wegańskich</w:t>
            </w:r>
          </w:p>
          <w:p w14:paraId="751F6150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zasady higieny sporządzania potraw dietetycznych, wegetariańskich i wegańskich</w:t>
            </w:r>
          </w:p>
          <w:p w14:paraId="4FE5413C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ć potrawy dietetyczne, wegetariańskie i wegańskie w zależności od wykluczenia różnych surowców z diety przy zastosowaniu różnych metod i technik produkcji</w:t>
            </w:r>
          </w:p>
          <w:p w14:paraId="29046859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ić organoleptycznie sporządzone potrawy dietetyczne i wegetariańskie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F819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ć sporządzanie potraw dietetycznych i wegetariańskich</w:t>
            </w:r>
          </w:p>
          <w:p w14:paraId="63F1A1C9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widywać zagrożenia wpływające na jakość gotowych potraw </w:t>
            </w:r>
          </w:p>
          <w:p w14:paraId="47D87988" w14:textId="77777777" w:rsidR="00A567EB" w:rsidRDefault="00A567EB" w:rsidP="009F6875">
            <w:pPr>
              <w:pStyle w:val="Akapitzlist"/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tetycznych, wegetariańskich i wegańskich</w:t>
            </w:r>
          </w:p>
          <w:p w14:paraId="56BB2441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sprzęt do serwowania potraw dietetycznych i wegetariańskich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AC740" w14:textId="77777777" w:rsidR="00A567EB" w:rsidRDefault="00A567EB" w:rsidP="009F6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A567EB" w14:paraId="78A67532" w14:textId="77777777" w:rsidTr="009F6875">
        <w:tc>
          <w:tcPr>
            <w:tcW w:w="18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14463" w14:textId="77777777" w:rsidR="00A567EB" w:rsidRDefault="00A567EB" w:rsidP="009F6875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97018" w14:textId="77777777" w:rsidR="00A567EB" w:rsidRDefault="00A567EB" w:rsidP="009F6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Technologie sporządzania tradycyjnych i regionalnych potraw kuchni polskiej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E1260" w14:textId="5F5BACBE" w:rsidR="00A567EB" w:rsidRDefault="00A0766B" w:rsidP="009F6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3B58F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potrawy kuchni tradycyjnej polskiej, staropolskiej i regionalnych</w:t>
            </w:r>
          </w:p>
          <w:p w14:paraId="7628E9C4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obrać technikę i metodę sporządzenia potraw tradycyjnych , kuchni staropolskiej i potraw regionalnych</w:t>
            </w:r>
          </w:p>
          <w:p w14:paraId="1A9CF499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maszyny i  urządzenia oraz sprzęt potrzebny do sporządzenia potraw tradycyjnych, kuchni staropolskiej i regionalnych</w:t>
            </w:r>
          </w:p>
          <w:p w14:paraId="126056BE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zasady higieny podczas sporządzania potraw</w:t>
            </w:r>
          </w:p>
          <w:p w14:paraId="14EC839A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ządzić potrawy tradycyjne(np.: bigos, kotlet schabowy, pierogi gotowane, gołąbki), potrawy  z kuchni regionalnych (np.: kartacze, </w:t>
            </w:r>
            <w:proofErr w:type="spellStart"/>
            <w:r>
              <w:rPr>
                <w:rFonts w:ascii="Arial" w:hAnsi="Arial" w:cs="Arial"/>
              </w:rPr>
              <w:t>haluszki</w:t>
            </w:r>
            <w:proofErr w:type="spellEnd"/>
            <w:r>
              <w:rPr>
                <w:rFonts w:ascii="Arial" w:hAnsi="Arial" w:cs="Arial"/>
              </w:rPr>
              <w:t xml:space="preserve">, rogale </w:t>
            </w:r>
            <w:proofErr w:type="spellStart"/>
            <w:r>
              <w:rPr>
                <w:rFonts w:ascii="Arial" w:hAnsi="Arial" w:cs="Arial"/>
              </w:rPr>
              <w:t>świętomarcińskie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508176D9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ić organoleptycznie potrawy z kuchni regionalnych</w:t>
            </w:r>
          </w:p>
          <w:p w14:paraId="11B93CC0" w14:textId="77777777" w:rsidR="00A567EB" w:rsidRDefault="00A567EB" w:rsidP="009F6875">
            <w:pPr>
              <w:ind w:left="338"/>
              <w:rPr>
                <w:rFonts w:ascii="Arial" w:hAnsi="Arial" w:cs="Arial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C4408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ć sporządzanie potraw tradycyjnych, kuchni  staropolskiej i regionalnych</w:t>
            </w:r>
          </w:p>
          <w:p w14:paraId="10AA95D1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ć zagrożenia wpływające na jakość gotowych potraw tradycyjnych, kuchni staropolskiej i  kuchni regionalnej</w:t>
            </w:r>
          </w:p>
          <w:p w14:paraId="7B421B29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ządzić potrawy kuchni staropolskiej </w:t>
            </w:r>
          </w:p>
          <w:p w14:paraId="3218E27D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naczynia  do serwowania potraw tradycyjnych i  regionalnych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5B324" w14:textId="77777777" w:rsidR="00A567EB" w:rsidRDefault="00A567EB" w:rsidP="009F6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A567EB" w14:paraId="3643D015" w14:textId="77777777" w:rsidTr="009F6875">
        <w:trPr>
          <w:trHeight w:val="240"/>
        </w:trPr>
        <w:tc>
          <w:tcPr>
            <w:tcW w:w="18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AE871" w14:textId="77777777" w:rsidR="00A567EB" w:rsidRDefault="00A567EB" w:rsidP="009F6875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3F278" w14:textId="77777777" w:rsidR="00A567EB" w:rsidRDefault="00A567EB" w:rsidP="009F6875">
            <w:r>
              <w:rPr>
                <w:rFonts w:ascii="Arial" w:hAnsi="Arial" w:cs="Arial"/>
              </w:rPr>
              <w:t>14.Technologie sporządzania kuchni różnych narodów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9C101" w14:textId="64EEBFF7" w:rsidR="00A567EB" w:rsidRDefault="00A567EB" w:rsidP="009F6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E3449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zwyczaje żywieniowe innych narodów</w:t>
            </w:r>
          </w:p>
          <w:p w14:paraId="52B87DBB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potrawy kuchni francuskiej, rosyjskiej, węgierskiej, włoskiej, greckiej, hiszpańskiej, japońskiej oraz grup etnicznych</w:t>
            </w:r>
          </w:p>
          <w:p w14:paraId="0ABC4508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potrawy kuchni innych narodów</w:t>
            </w:r>
          </w:p>
          <w:p w14:paraId="73B0EC11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zasady higieny podczas sporządzania potraw innych narodów</w:t>
            </w:r>
          </w:p>
          <w:p w14:paraId="655D2FCD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ić organoleptycznie sporządzone potrawy kuchni różnych narodów</w:t>
            </w:r>
          </w:p>
          <w:p w14:paraId="42FFAD67" w14:textId="77777777" w:rsidR="00A567EB" w:rsidRDefault="00A567EB" w:rsidP="009F6875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C31C4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ć sporządzanie potraw innych narodów</w:t>
            </w:r>
          </w:p>
          <w:p w14:paraId="19FE14E1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technikę i metodę sporządzenia potraw innych narodów</w:t>
            </w:r>
          </w:p>
          <w:p w14:paraId="4373CC10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maszyny i  urządzenia oraz sprzęt potrzebny do sporządzenia potraw innych narodów</w:t>
            </w:r>
          </w:p>
          <w:p w14:paraId="4C6850DD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ć zagrożenia wpływające na jakość gotowych potraw z kuchni innych narodów</w:t>
            </w:r>
          </w:p>
          <w:p w14:paraId="58F2F9F6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</w:pPr>
            <w:r>
              <w:rPr>
                <w:rFonts w:ascii="Arial" w:hAnsi="Arial" w:cs="Arial"/>
              </w:rPr>
              <w:t>dobrać sprzęt do serwowania potraw innych narodów</w:t>
            </w:r>
          </w:p>
          <w:p w14:paraId="7C6C3DBC" w14:textId="77777777" w:rsidR="00A567EB" w:rsidRDefault="00A567EB" w:rsidP="007D4819">
            <w:pPr>
              <w:pStyle w:val="Akapitzlist"/>
              <w:numPr>
                <w:ilvl w:val="0"/>
                <w:numId w:val="110"/>
              </w:numPr>
              <w:ind w:left="338"/>
            </w:pPr>
            <w:r>
              <w:rPr>
                <w:rFonts w:ascii="Arial" w:hAnsi="Arial" w:cs="Arial"/>
              </w:rPr>
              <w:t>sporządzić potrawy kuchni różnych narodów, np. : kuchni włoskiej, kuchni francuskiej, hiszpańskiej, kuchni angielskiej, kuchni niemieckiej, kuchni węgierskiej, kuchni bałkańskiej</w:t>
            </w:r>
          </w:p>
          <w:p w14:paraId="5F8960A9" w14:textId="77777777" w:rsidR="00A567EB" w:rsidRDefault="00A567EB" w:rsidP="009F6875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E2DE7" w14:textId="77777777" w:rsidR="00A567EB" w:rsidRDefault="00A567EB" w:rsidP="009F6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A567EB" w14:paraId="2335D47B" w14:textId="77777777" w:rsidTr="009F6875">
        <w:trPr>
          <w:trHeight w:val="300"/>
        </w:trPr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EEBC8" w14:textId="77777777" w:rsidR="00A567EB" w:rsidRDefault="00A567EB" w:rsidP="009F68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857DC" w14:textId="4E2F5D5B" w:rsidR="00A567EB" w:rsidRDefault="00A0766B" w:rsidP="009F68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0</w:t>
            </w:r>
          </w:p>
        </w:tc>
        <w:tc>
          <w:tcPr>
            <w:tcW w:w="9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F64AB" w14:textId="77777777" w:rsidR="00A567EB" w:rsidRDefault="00A567EB" w:rsidP="009F6875">
            <w:pPr>
              <w:rPr>
                <w:rFonts w:ascii="Arial" w:hAnsi="Arial" w:cs="Arial"/>
              </w:rPr>
            </w:pPr>
          </w:p>
        </w:tc>
      </w:tr>
    </w:tbl>
    <w:p w14:paraId="62B5AD30" w14:textId="77777777" w:rsidR="005C1F63" w:rsidRDefault="005C1F63">
      <w:pPr>
        <w:pStyle w:val="Standard"/>
        <w:rPr>
          <w:rFonts w:ascii="Arial" w:hAnsi="Arial" w:cs="Arial"/>
          <w:b/>
          <w:bCs/>
          <w:caps/>
        </w:rPr>
      </w:pPr>
    </w:p>
    <w:p w14:paraId="020484E4" w14:textId="454F647D" w:rsidR="007B3847" w:rsidRDefault="007B3847">
      <w:pPr>
        <w:rPr>
          <w:rFonts w:ascii="Arial" w:hAnsi="Arial" w:cs="Arial"/>
          <w:b/>
          <w:bCs/>
          <w:caps/>
          <w:color w:val="00000A"/>
        </w:rPr>
      </w:pPr>
    </w:p>
    <w:p w14:paraId="62B5AD32" w14:textId="77777777" w:rsidR="005C1F63" w:rsidRPr="000727F5" w:rsidRDefault="00E42E46" w:rsidP="000727F5">
      <w:pPr>
        <w:pStyle w:val="Nagwek2"/>
      </w:pPr>
      <w:bookmarkStart w:id="9" w:name="_Toc25153117"/>
      <w:r w:rsidRPr="000727F5">
        <w:t>Planowanie żywienia człowieka i produkcji gastronomicznej</w:t>
      </w:r>
      <w:bookmarkEnd w:id="9"/>
    </w:p>
    <w:p w14:paraId="62B5AD49" w14:textId="49B76F58" w:rsidR="005C1F63" w:rsidRDefault="005C1F63">
      <w:pPr>
        <w:pStyle w:val="Standard"/>
        <w:rPr>
          <w:rFonts w:ascii="Arial" w:hAnsi="Arial" w:cs="Arial"/>
          <w:b/>
        </w:rPr>
      </w:pPr>
    </w:p>
    <w:tbl>
      <w:tblPr>
        <w:tblW w:w="1433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3"/>
        <w:gridCol w:w="2243"/>
        <w:gridCol w:w="839"/>
        <w:gridCol w:w="4304"/>
        <w:gridCol w:w="3640"/>
        <w:gridCol w:w="1486"/>
      </w:tblGrid>
      <w:tr w:rsidR="005C1F63" w14:paraId="62B5AD51" w14:textId="77777777" w:rsidTr="00FA1E68">
        <w:trPr>
          <w:jc w:val="center"/>
        </w:trPr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5AD4A" w14:textId="77777777" w:rsidR="005C1F63" w:rsidRDefault="00E42E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ział programowy</w:t>
            </w:r>
          </w:p>
        </w:tc>
        <w:tc>
          <w:tcPr>
            <w:tcW w:w="2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5AD4B" w14:textId="77777777" w:rsidR="005C1F63" w:rsidRDefault="00E42E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ty jednostek metodycznych</w:t>
            </w:r>
          </w:p>
          <w:p w14:paraId="62B5AD4C" w14:textId="77777777" w:rsidR="005C1F63" w:rsidRDefault="005C1F63">
            <w:pPr>
              <w:jc w:val="center"/>
              <w:rPr>
                <w:rFonts w:ascii="Arial" w:hAnsi="Arial" w:cs="Arial"/>
                <w:b/>
              </w:rPr>
            </w:pPr>
          </w:p>
          <w:p w14:paraId="62B5AD4D" w14:textId="77777777" w:rsidR="005C1F63" w:rsidRDefault="005C1F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5AD4E" w14:textId="77777777" w:rsidR="005C1F63" w:rsidRDefault="00E42E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godz.</w:t>
            </w:r>
          </w:p>
        </w:tc>
        <w:tc>
          <w:tcPr>
            <w:tcW w:w="7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5AD4F" w14:textId="77777777" w:rsidR="005C1F63" w:rsidRDefault="00E42E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magania programowe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5AD50" w14:textId="77777777" w:rsidR="005C1F63" w:rsidRDefault="00E42E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wagi o realizacji</w:t>
            </w:r>
          </w:p>
        </w:tc>
      </w:tr>
      <w:tr w:rsidR="005C1F63" w14:paraId="62B5AD5A" w14:textId="77777777" w:rsidTr="00FA1E68">
        <w:trPr>
          <w:trHeight w:val="447"/>
          <w:jc w:val="center"/>
        </w:trPr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5AD52" w14:textId="77777777" w:rsidR="005C1F63" w:rsidRDefault="005C1F63">
            <w:pPr>
              <w:rPr>
                <w:rFonts w:ascii="Arial" w:hAnsi="Arial" w:cs="Arial"/>
                <w:b/>
              </w:rPr>
            </w:pPr>
          </w:p>
        </w:tc>
        <w:tc>
          <w:tcPr>
            <w:tcW w:w="2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5AD53" w14:textId="77777777" w:rsidR="005C1F63" w:rsidRDefault="005C1F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5AD54" w14:textId="77777777" w:rsidR="005C1F63" w:rsidRDefault="005C1F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5AD55" w14:textId="77777777" w:rsidR="005C1F63" w:rsidRDefault="00E42E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stawowe</w:t>
            </w:r>
          </w:p>
          <w:p w14:paraId="62B5AD56" w14:textId="77777777" w:rsidR="005C1F63" w:rsidRDefault="00E42E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czeń potrafi: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5AD57" w14:textId="77777777" w:rsidR="005C1F63" w:rsidRDefault="00E42E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adpodstawowe</w:t>
            </w:r>
          </w:p>
          <w:p w14:paraId="62B5AD58" w14:textId="77777777" w:rsidR="005C1F63" w:rsidRDefault="00E42E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czeń potrafi: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5AD59" w14:textId="77777777" w:rsidR="005C1F63" w:rsidRDefault="00E42E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ap realizacji</w:t>
            </w:r>
          </w:p>
        </w:tc>
      </w:tr>
      <w:tr w:rsidR="005C1F63" w14:paraId="62B5AD6D" w14:textId="77777777" w:rsidTr="00FA1E68">
        <w:trPr>
          <w:jc w:val="center"/>
        </w:trPr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D5B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 Żywienie człowieka</w:t>
            </w:r>
          </w:p>
          <w:p w14:paraId="62B5AD5C" w14:textId="77777777" w:rsidR="005C1F63" w:rsidRDefault="005C1F63">
            <w:pPr>
              <w:rPr>
                <w:rFonts w:ascii="Arial" w:hAnsi="Arial" w:cs="Arial"/>
              </w:rPr>
            </w:pPr>
          </w:p>
          <w:p w14:paraId="62B5AD5E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D5F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Metody utrwalania żywności .</w:t>
            </w:r>
          </w:p>
          <w:p w14:paraId="62B5AD60" w14:textId="77777777" w:rsidR="005C1F63" w:rsidRDefault="005C1F63">
            <w:pPr>
              <w:pStyle w:val="Akapitzlist"/>
              <w:ind w:left="187" w:hanging="49"/>
              <w:rPr>
                <w:rFonts w:ascii="Arial" w:hAnsi="Arial" w:cs="Arial"/>
              </w:rPr>
            </w:pPr>
          </w:p>
          <w:p w14:paraId="62B5AD61" w14:textId="77777777" w:rsidR="005C1F63" w:rsidRDefault="005C1F63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D62" w14:textId="77777777" w:rsidR="005C1F63" w:rsidRDefault="00E42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62B5AD63" w14:textId="77777777" w:rsidR="005C1F63" w:rsidRDefault="005C1F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D64" w14:textId="77777777" w:rsidR="00FA1E68" w:rsidRDefault="00E42E46" w:rsidP="007D4819">
            <w:pPr>
              <w:pStyle w:val="Akapitzlist"/>
              <w:numPr>
                <w:ilvl w:val="0"/>
                <w:numId w:val="111"/>
              </w:numPr>
              <w:ind w:left="86" w:hanging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yfikować metody utrwalania żywności ,</w:t>
            </w:r>
          </w:p>
          <w:p w14:paraId="62B5AD65" w14:textId="77777777" w:rsidR="00FA1E68" w:rsidRDefault="00E42E46" w:rsidP="007D4819">
            <w:pPr>
              <w:pStyle w:val="Akapitzlist"/>
              <w:numPr>
                <w:ilvl w:val="0"/>
                <w:numId w:val="111"/>
              </w:numPr>
              <w:ind w:left="86" w:hanging="141"/>
              <w:rPr>
                <w:rFonts w:ascii="Arial" w:hAnsi="Arial" w:cs="Arial"/>
              </w:rPr>
            </w:pPr>
            <w:r w:rsidRPr="00FA1E68">
              <w:rPr>
                <w:rFonts w:ascii="Arial" w:hAnsi="Arial" w:cs="Arial"/>
              </w:rPr>
              <w:t>opisywać metody fizyczne, biologiczne, chemiczne i mieszane utrwalania żywności</w:t>
            </w:r>
          </w:p>
          <w:p w14:paraId="62B5AD67" w14:textId="51C58248" w:rsidR="005C1F63" w:rsidRPr="00FA1E68" w:rsidRDefault="00E42E46" w:rsidP="007D4819">
            <w:pPr>
              <w:pStyle w:val="Akapitzlist"/>
              <w:numPr>
                <w:ilvl w:val="0"/>
                <w:numId w:val="111"/>
              </w:numPr>
              <w:ind w:left="86" w:hanging="141"/>
              <w:rPr>
                <w:rFonts w:ascii="Arial" w:hAnsi="Arial" w:cs="Arial"/>
              </w:rPr>
            </w:pPr>
            <w:r w:rsidRPr="00FA1E68">
              <w:rPr>
                <w:rFonts w:ascii="Arial" w:hAnsi="Arial" w:cs="Arial"/>
              </w:rPr>
              <w:t xml:space="preserve">wskazywać wpływ metod  utrwalania na jakość i trwałość żywności 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D68" w14:textId="77777777" w:rsidR="00FA1E68" w:rsidRDefault="00E42E46" w:rsidP="007D4819">
            <w:pPr>
              <w:pStyle w:val="Akapitzlist"/>
              <w:numPr>
                <w:ilvl w:val="0"/>
                <w:numId w:val="111"/>
              </w:numPr>
              <w:ind w:left="17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icować metody utrwalania żywności</w:t>
            </w:r>
          </w:p>
          <w:p w14:paraId="62B5AD69" w14:textId="77777777" w:rsidR="005C1F63" w:rsidRPr="00FA1E68" w:rsidRDefault="00E42E46" w:rsidP="007D4819">
            <w:pPr>
              <w:pStyle w:val="Akapitzlist"/>
              <w:numPr>
                <w:ilvl w:val="0"/>
                <w:numId w:val="111"/>
              </w:numPr>
              <w:ind w:left="172" w:hanging="142"/>
              <w:rPr>
                <w:rFonts w:ascii="Arial" w:hAnsi="Arial" w:cs="Arial"/>
              </w:rPr>
            </w:pPr>
            <w:r w:rsidRPr="00FA1E68">
              <w:rPr>
                <w:rFonts w:ascii="Arial" w:hAnsi="Arial" w:cs="Arial"/>
              </w:rPr>
              <w:t>dobierać właściwą metodę dla danego  produktu</w:t>
            </w:r>
          </w:p>
          <w:p w14:paraId="62B5AD6B" w14:textId="77777777" w:rsidR="005C1F63" w:rsidRDefault="005C1F63" w:rsidP="00FA1E68">
            <w:pPr>
              <w:ind w:left="86"/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D6C" w14:textId="77777777" w:rsidR="005C1F63" w:rsidRPr="00FA1E68" w:rsidRDefault="00E42E46" w:rsidP="00FA1E68">
            <w:pPr>
              <w:rPr>
                <w:rFonts w:ascii="Arial" w:hAnsi="Arial" w:cs="Arial"/>
              </w:rPr>
            </w:pPr>
            <w:r w:rsidRPr="00FA1E68">
              <w:rPr>
                <w:rFonts w:ascii="Arial" w:hAnsi="Arial" w:cs="Arial"/>
              </w:rPr>
              <w:t>Klasa IV</w:t>
            </w:r>
          </w:p>
        </w:tc>
      </w:tr>
      <w:tr w:rsidR="005C1F63" w14:paraId="62B5AD81" w14:textId="77777777" w:rsidTr="00FA1E68">
        <w:trPr>
          <w:jc w:val="center"/>
        </w:trPr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D6E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D6F" w14:textId="77777777" w:rsidR="005C1F63" w:rsidRDefault="00E42E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Wartość odżywcza pożywienia.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D70" w14:textId="77777777" w:rsidR="005C1F63" w:rsidRDefault="00E42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D71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jaśniać wpływ składników odżywczych na organizm człowieka oraz  na kompozycję potraw i napojów </w:t>
            </w:r>
          </w:p>
          <w:p w14:paraId="62B5AD72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autoSpaceDE w:val="0"/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ć wpływ składników odżywczych na funkcjonowanie organizmu człowieka</w:t>
            </w:r>
          </w:p>
          <w:p w14:paraId="62B5AD73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reślić źródła składników odżywczych zawartych w żywności </w:t>
            </w:r>
          </w:p>
          <w:p w14:paraId="62B5AD74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zać zagrożenia zdrowotne wynikające z nieprzestrzegania zasad racjonalnego żywienia  </w:t>
            </w:r>
          </w:p>
          <w:p w14:paraId="62B5AD76" w14:textId="11976569" w:rsidR="005C1F63" w:rsidRPr="00FA1E68" w:rsidRDefault="00E42E46" w:rsidP="007D4819">
            <w:pPr>
              <w:pStyle w:val="Akapitzlist"/>
              <w:numPr>
                <w:ilvl w:val="0"/>
                <w:numId w:val="111"/>
              </w:numPr>
              <w:ind w:left="228" w:hanging="228"/>
              <w:rPr>
                <w:rFonts w:ascii="Arial" w:hAnsi="Arial" w:cs="Arial"/>
              </w:rPr>
            </w:pPr>
            <w:r w:rsidRPr="00FA1E68">
              <w:rPr>
                <w:rFonts w:ascii="Arial" w:hAnsi="Arial" w:cs="Arial"/>
              </w:rPr>
              <w:t>ocenić dobór</w:t>
            </w:r>
            <w:r w:rsidR="00FA1E68">
              <w:rPr>
                <w:rFonts w:ascii="Arial" w:hAnsi="Arial" w:cs="Arial"/>
              </w:rPr>
              <w:t xml:space="preserve"> </w:t>
            </w:r>
            <w:r w:rsidRPr="00FA1E68">
              <w:rPr>
                <w:rFonts w:ascii="Arial" w:hAnsi="Arial" w:cs="Arial"/>
              </w:rPr>
              <w:t>składników pokarmowych w komponowaniu potraw i napojów</w:t>
            </w:r>
          </w:p>
          <w:p w14:paraId="62B5AD77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liczyć wartość odżywczą żywności </w:t>
            </w:r>
          </w:p>
          <w:p w14:paraId="62B5AD78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alternatywne sposoby żywienia</w:t>
            </w:r>
          </w:p>
          <w:p w14:paraId="62B5AD79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procesy technologiczne stosowane w produkcji potraw i napojów</w:t>
            </w:r>
          </w:p>
          <w:p w14:paraId="62B5AD7B" w14:textId="38FE913A" w:rsidR="005C1F63" w:rsidRDefault="00E42E46" w:rsidP="007D4819">
            <w:pPr>
              <w:pStyle w:val="Akapitzlist"/>
              <w:numPr>
                <w:ilvl w:val="0"/>
                <w:numId w:val="111"/>
              </w:numPr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ować proces technologiczny sporządzania potraw i napojów zgodnie z zasadami bezpieczeństwa higieny pracy i ergonomii 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D7C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ind w:left="313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reślać wartości odżywczą diet wegetariańskich, makrobiotycznych i alternatywnych </w:t>
            </w:r>
          </w:p>
          <w:p w14:paraId="62B5AD7D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ind w:left="313" w:hanging="283"/>
            </w:pPr>
            <w:r>
              <w:rPr>
                <w:rFonts w:ascii="Arial" w:hAnsi="Arial" w:cs="Arial"/>
              </w:rPr>
              <w:t xml:space="preserve">analizować czynniki wpływające na efektywność </w:t>
            </w:r>
            <w:r>
              <w:rPr>
                <w:rStyle w:val="st"/>
                <w:rFonts w:ascii="Arial" w:hAnsi="Arial" w:cs="Arial"/>
              </w:rPr>
              <w:t>wykorzystania przez organizm składników odżywczych zawartych w żywności (np. strawność produktów żywnościowych, forma występowania danego składnika, stan wysycenia organizmu danym składnikiem, wiek, stan zdrowia,)</w:t>
            </w:r>
          </w:p>
          <w:p w14:paraId="62B5AD7E" w14:textId="77777777" w:rsidR="005C1F63" w:rsidRDefault="005C1F63" w:rsidP="00FA1E68">
            <w:pPr>
              <w:ind w:left="30" w:hanging="30"/>
              <w:rPr>
                <w:rFonts w:ascii="Arial" w:hAnsi="Arial" w:cs="Arial"/>
              </w:rPr>
            </w:pPr>
          </w:p>
          <w:p w14:paraId="62B5AD7F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D80" w14:textId="77777777" w:rsidR="005C1F63" w:rsidRPr="00FA1E68" w:rsidRDefault="00E42E46" w:rsidP="00FA1E68">
            <w:pPr>
              <w:rPr>
                <w:rFonts w:ascii="Arial" w:hAnsi="Arial" w:cs="Arial"/>
              </w:rPr>
            </w:pPr>
            <w:r w:rsidRPr="00FA1E68">
              <w:rPr>
                <w:rFonts w:ascii="Arial" w:hAnsi="Arial" w:cs="Arial"/>
              </w:rPr>
              <w:t>Klasa IV</w:t>
            </w:r>
          </w:p>
        </w:tc>
      </w:tr>
      <w:tr w:rsidR="005C1F63" w14:paraId="62B5AD95" w14:textId="77777777" w:rsidTr="00FA1E68">
        <w:trPr>
          <w:jc w:val="center"/>
        </w:trPr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D82" w14:textId="77777777" w:rsidR="005C1F63" w:rsidRDefault="00E42E4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I.Bezpieczeństwo</w:t>
            </w:r>
            <w:proofErr w:type="spellEnd"/>
            <w:r>
              <w:rPr>
                <w:rFonts w:ascii="Arial" w:hAnsi="Arial" w:cs="Arial"/>
              </w:rPr>
              <w:t xml:space="preserve"> zdrowotne żywienia i żywności </w:t>
            </w:r>
          </w:p>
          <w:p w14:paraId="62B5AD83" w14:textId="77777777" w:rsidR="005C1F63" w:rsidRDefault="005C1F63">
            <w:pPr>
              <w:rPr>
                <w:rFonts w:ascii="Arial" w:hAnsi="Arial" w:cs="Arial"/>
              </w:rPr>
            </w:pPr>
          </w:p>
          <w:p w14:paraId="62B5AD84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D85" w14:textId="77777777" w:rsidR="005C1F63" w:rsidRDefault="00E42E46">
            <w:pPr>
              <w:autoSpaceDE w:val="0"/>
              <w:snapToGrid w:val="0"/>
            </w:pPr>
            <w:r>
              <w:rPr>
                <w:rFonts w:ascii="Arial" w:hAnsi="Arial" w:cs="Arial"/>
              </w:rPr>
              <w:t>1.Klasyfikacja sprzętu i urządzeń gastronomicznych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D86" w14:textId="77777777" w:rsidR="005C1F63" w:rsidRDefault="00E42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D87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ind w:left="228" w:hanging="22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lasyfikować maszyny i urządzenia stosowane w gastronomii </w:t>
            </w:r>
          </w:p>
          <w:p w14:paraId="62B5AD88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ind w:left="228" w:hanging="22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ozróżnić maszyny i urządzenia do obróbki wstępnej, termicznej, wykańczania, dystrybucji i przechowywania stosowane przy sporządzaniu potraw i napojów </w:t>
            </w:r>
          </w:p>
          <w:p w14:paraId="62B5AD89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ind w:left="228" w:hanging="22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lasyfikować drobny sprzęt wykorzystywany w gastronomii</w:t>
            </w:r>
          </w:p>
          <w:p w14:paraId="62B5AD8A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ind w:left="228" w:hanging="22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zróżnić drobny sprzęt stosowany do sporządzania potraw i napojów</w:t>
            </w:r>
          </w:p>
          <w:p w14:paraId="62B5AD8B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ind w:left="228" w:hanging="22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obierać drobny sprzęt do sporządzania potraw i napojów </w:t>
            </w:r>
          </w:p>
          <w:p w14:paraId="62B5AD8D" w14:textId="1F76E5C4" w:rsidR="005C1F63" w:rsidRPr="00FA1E68" w:rsidRDefault="00E42E46" w:rsidP="007D4819">
            <w:pPr>
              <w:pStyle w:val="Akapitzlist"/>
              <w:numPr>
                <w:ilvl w:val="0"/>
                <w:numId w:val="111"/>
              </w:numPr>
              <w:tabs>
                <w:tab w:val="left" w:pos="365"/>
                <w:tab w:val="left" w:pos="649"/>
              </w:tabs>
              <w:ind w:left="228" w:hanging="228"/>
              <w:rPr>
                <w:rFonts w:ascii="Arial" w:hAnsi="Arial" w:cs="Arial"/>
              </w:rPr>
            </w:pPr>
            <w:r w:rsidRPr="00FA1E68">
              <w:rPr>
                <w:rFonts w:ascii="Arial" w:hAnsi="Arial" w:cs="Arial"/>
              </w:rPr>
              <w:t>posługiwać się instrukcjami obsługi maszyn i urządzeń stosowanych podczas sporządzania potraw i napojów</w:t>
            </w:r>
          </w:p>
          <w:p w14:paraId="62B5AD91" w14:textId="185290A6" w:rsidR="005C1F63" w:rsidRDefault="00E42E46" w:rsidP="007D4819">
            <w:pPr>
              <w:pStyle w:val="Akapitzlist"/>
              <w:numPr>
                <w:ilvl w:val="0"/>
                <w:numId w:val="111"/>
              </w:numPr>
              <w:ind w:left="228" w:hanging="228"/>
              <w:rPr>
                <w:rFonts w:ascii="Arial" w:hAnsi="Arial" w:cs="Arial"/>
              </w:rPr>
            </w:pPr>
            <w:r w:rsidRPr="000F73CA">
              <w:rPr>
                <w:rFonts w:ascii="Arial" w:hAnsi="Arial" w:cs="Arial"/>
              </w:rPr>
              <w:t>określić  rolę układu funkcjonalnego</w:t>
            </w:r>
            <w:r w:rsidR="000F73CA" w:rsidRPr="000F73CA">
              <w:rPr>
                <w:rFonts w:ascii="Arial" w:hAnsi="Arial" w:cs="Arial"/>
              </w:rPr>
              <w:t xml:space="preserve"> </w:t>
            </w:r>
            <w:r w:rsidRPr="000F73CA">
              <w:rPr>
                <w:rFonts w:ascii="Arial" w:hAnsi="Arial" w:cs="Arial"/>
              </w:rPr>
              <w:t>pomieszczeń w organizacji pracy</w:t>
            </w:r>
            <w:r w:rsidR="000F73CA" w:rsidRPr="000F73CA">
              <w:rPr>
                <w:rFonts w:ascii="Arial" w:hAnsi="Arial" w:cs="Arial"/>
              </w:rPr>
              <w:t xml:space="preserve"> </w:t>
            </w:r>
            <w:r w:rsidRPr="000F73CA">
              <w:rPr>
                <w:rFonts w:ascii="Arial" w:hAnsi="Arial" w:cs="Arial"/>
              </w:rPr>
              <w:t xml:space="preserve">zakładu gastronomicznego 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D92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ind w:left="172" w:hanging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ć dobór sprzętu i urządzeń do określonego procesu produkcyjnego</w:t>
            </w:r>
          </w:p>
          <w:p w14:paraId="62B5AD93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ind w:left="172" w:hanging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nować układ urządzeń w pomieszczeniu produkcyjnym zgodnie z zasadami prawidłowej organizacji pracy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D94" w14:textId="77777777" w:rsidR="005C1F63" w:rsidRPr="00A103A8" w:rsidRDefault="00E42E46" w:rsidP="00A103A8">
            <w:pPr>
              <w:rPr>
                <w:rFonts w:ascii="Arial" w:hAnsi="Arial" w:cs="Arial"/>
              </w:rPr>
            </w:pPr>
            <w:r w:rsidRPr="00A103A8">
              <w:rPr>
                <w:rFonts w:ascii="Arial" w:hAnsi="Arial" w:cs="Arial"/>
              </w:rPr>
              <w:t xml:space="preserve">Klasa IV </w:t>
            </w:r>
          </w:p>
        </w:tc>
      </w:tr>
      <w:tr w:rsidR="005C1F63" w14:paraId="62B5ADA3" w14:textId="77777777" w:rsidTr="00FA1E68">
        <w:trPr>
          <w:jc w:val="center"/>
        </w:trPr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D96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D97" w14:textId="77777777" w:rsidR="005C1F63" w:rsidRDefault="00E42E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Jakość i bezpieczeństwo zdrowotne żywności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D98" w14:textId="77777777" w:rsidR="005C1F63" w:rsidRDefault="00E42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D99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ind w:left="228" w:hanging="22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ozróżnić systemy zarządzania jakością i  bezpieczeństwem zdrowotnym żywności i żywienia </w:t>
            </w:r>
          </w:p>
          <w:p w14:paraId="62B5AD9A" w14:textId="62BB8B1D" w:rsidR="005C1F63" w:rsidRDefault="00E42E46" w:rsidP="007D4819">
            <w:pPr>
              <w:pStyle w:val="Akapitzlist"/>
              <w:numPr>
                <w:ilvl w:val="0"/>
                <w:numId w:val="111"/>
              </w:numPr>
              <w:ind w:left="228" w:hanging="22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zpoznać zagrożenia jakości i bezpieczeństwa zdrowotnego żywności i żywienia podczas</w:t>
            </w:r>
            <w:r w:rsidR="000F73CA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sporządzania potraw i napojów </w:t>
            </w:r>
          </w:p>
          <w:p w14:paraId="62B5AD9B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ind w:left="228" w:hanging="22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ozpoznać krytyczne punkty kontroli w procesach produkcji i świadczeniu usług w gastronomii </w:t>
            </w:r>
          </w:p>
          <w:p w14:paraId="62B5AD9C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tabs>
                <w:tab w:val="left" w:pos="365"/>
                <w:tab w:val="left" w:pos="649"/>
              </w:tabs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zać zmiany, jakie mogą zachodzić w surowcach i półproduktach podczas poszczególnych procesów obróbki technologicznej (np. ciemnienie warzyw i owoców, reakcja </w:t>
            </w:r>
            <w:proofErr w:type="spellStart"/>
            <w:r>
              <w:rPr>
                <w:rFonts w:ascii="Arial" w:hAnsi="Arial" w:cs="Arial"/>
              </w:rPr>
              <w:t>Maillarda</w:t>
            </w:r>
            <w:proofErr w:type="spellEnd"/>
            <w:r>
              <w:rPr>
                <w:rFonts w:ascii="Arial" w:hAnsi="Arial" w:cs="Arial"/>
              </w:rPr>
              <w:t>, karmelizacja, zwiększenie strawności i przyswajalności pożywienia</w:t>
            </w:r>
          </w:p>
          <w:p w14:paraId="62B5AD9E" w14:textId="0832620D" w:rsidR="005C1F63" w:rsidRDefault="00E42E46" w:rsidP="007D4819">
            <w:pPr>
              <w:pStyle w:val="Akapitzlist"/>
              <w:numPr>
                <w:ilvl w:val="0"/>
                <w:numId w:val="111"/>
              </w:numPr>
              <w:tabs>
                <w:tab w:val="left" w:pos="993"/>
              </w:tabs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ć znaczenie pojęć związanych z bezpieczeństwem i higieną pracy, ochroną przeciwpożarową, ochroną środowiska i ergonomią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D9F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ind w:left="172" w:hanging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ować wyniki oceny organoleptycznej potraw i napojów w poszczególnych etapach procesu technologicznego</w:t>
            </w:r>
          </w:p>
          <w:p w14:paraId="62B5ADA0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ind w:left="172" w:hanging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ywać zmiany zachodzące w składnikach odżywczych podczas procesów technologicznych mające wpływ na funkcjonowanie organizmu człowieka</w:t>
            </w:r>
          </w:p>
          <w:p w14:paraId="62B5ADA1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DA2" w14:textId="77777777" w:rsidR="005C1F63" w:rsidRDefault="00E42E46" w:rsidP="00A103A8">
            <w:pPr>
              <w:pStyle w:val="Akapitzlist"/>
              <w:ind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a IV </w:t>
            </w:r>
          </w:p>
        </w:tc>
      </w:tr>
      <w:tr w:rsidR="005C1F63" w14:paraId="62B5ADB8" w14:textId="77777777" w:rsidTr="00FA1E68">
        <w:trPr>
          <w:jc w:val="center"/>
        </w:trPr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DA4" w14:textId="77777777" w:rsidR="005C1F63" w:rsidRDefault="00E42E4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II.Prawne</w:t>
            </w:r>
            <w:proofErr w:type="spellEnd"/>
            <w:r>
              <w:rPr>
                <w:rFonts w:ascii="Arial" w:hAnsi="Arial" w:cs="Arial"/>
              </w:rPr>
              <w:t xml:space="preserve"> i organizacyjne aspekty produkcji gastronomicznej</w:t>
            </w:r>
          </w:p>
          <w:p w14:paraId="62B5ADA5" w14:textId="77777777" w:rsidR="005C1F63" w:rsidRDefault="005C1F63">
            <w:pPr>
              <w:rPr>
                <w:rFonts w:ascii="Arial" w:hAnsi="Arial" w:cs="Arial"/>
              </w:rPr>
            </w:pPr>
          </w:p>
          <w:p w14:paraId="62B5ADA6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DA7" w14:textId="77777777" w:rsidR="005C1F63" w:rsidRDefault="00E42E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Normy i zasady  planowania żywienia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DA8" w14:textId="77777777" w:rsidR="005C1F63" w:rsidRDefault="00E42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DA9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elić ludność na grupy żywieniowe</w:t>
            </w:r>
          </w:p>
          <w:p w14:paraId="62B5ADAB" w14:textId="2F0839F8" w:rsidR="005C1F63" w:rsidRDefault="00E42E46" w:rsidP="007D4819">
            <w:pPr>
              <w:pStyle w:val="Akapitzlist"/>
              <w:numPr>
                <w:ilvl w:val="0"/>
                <w:numId w:val="111"/>
              </w:numPr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ać normy żywienia dotyczące energii i niezbędnych składników odżywczych</w:t>
            </w:r>
          </w:p>
          <w:p w14:paraId="62B5ADAC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ać zastosowanie modelowych racji pokarmowych</w:t>
            </w:r>
          </w:p>
          <w:p w14:paraId="62B5ADAD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wpływ stresu na zmiany nawyków żywieniowych</w:t>
            </w:r>
          </w:p>
          <w:p w14:paraId="62B5ADAE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ać receptury potraw napojów z uwzględnieniem potrzeb (podaje spis surowców, ubytki, straty, zasady racjonalnego sporządzania potrawy/napoju, wartość odżywczą potrawy/napoju)</w:t>
            </w:r>
          </w:p>
          <w:p w14:paraId="62B5ADAF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tawiać potrawy w posiłki i układać jadłospisy</w:t>
            </w:r>
          </w:p>
          <w:p w14:paraId="62B5ADB0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czyć dzienne pokrycie zapotrzebowania energetycznego organizmu człowieka z uwzględnieniem różnych kryteriów (np. wieku, płci, masy ciała, wzrostu, stanu zdrowia, aktywności fizycznej itd.)</w:t>
            </w:r>
          </w:p>
          <w:p w14:paraId="62B5ADB1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czyć wartość energetyczną i odżywczą posiłków</w:t>
            </w:r>
          </w:p>
          <w:p w14:paraId="62B5ADB2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ić jadłospisy, posiłki i receptury gastronomiczne (np. metodami teoretycznymi)</w:t>
            </w:r>
          </w:p>
          <w:p w14:paraId="62B5ADB3" w14:textId="0F990F03" w:rsidR="005C1F63" w:rsidRDefault="00E42E46" w:rsidP="007D4819">
            <w:pPr>
              <w:pStyle w:val="Akapitzlist"/>
              <w:numPr>
                <w:ilvl w:val="0"/>
                <w:numId w:val="111"/>
              </w:numPr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rzystywać programy komputerowe do układania i oceny jadłospisów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DB4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autoSpaceDE w:val="0"/>
              <w:ind w:left="172" w:hanging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sować zasady dietetyki w żywieniu zbiorowym z wykorzystaniem technologii informatycznej </w:t>
            </w:r>
          </w:p>
          <w:p w14:paraId="62B5ADB5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autoSpaceDE w:val="0"/>
              <w:ind w:left="172" w:hanging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ównywać jakość opracowanych jadłospisów</w:t>
            </w:r>
          </w:p>
          <w:p w14:paraId="62B5ADB6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autoSpaceDE w:val="0"/>
              <w:ind w:left="172" w:hanging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onywać korekty błędów w opracowanych jadłospisach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DB7" w14:textId="77777777" w:rsidR="005C1F63" w:rsidRDefault="00E42E46" w:rsidP="00A103A8">
            <w:pPr>
              <w:pStyle w:val="Akapitzlist"/>
              <w:ind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a IV </w:t>
            </w:r>
          </w:p>
        </w:tc>
      </w:tr>
      <w:tr w:rsidR="005C1F63" w14:paraId="62B5ADCA" w14:textId="77777777" w:rsidTr="00FA1E68">
        <w:trPr>
          <w:jc w:val="center"/>
        </w:trPr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DB9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DBA" w14:textId="77777777" w:rsidR="005C1F63" w:rsidRDefault="00E42E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Planowanie produkcji potraw i napojów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DBB" w14:textId="77777777" w:rsidR="005C1F63" w:rsidRDefault="00E42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DBC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tabs>
                <w:tab w:val="left" w:pos="228"/>
                <w:tab w:val="left" w:pos="365"/>
              </w:tabs>
              <w:ind w:left="228" w:hanging="22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planować etapy wykonania  potraw i napojów</w:t>
            </w:r>
          </w:p>
          <w:p w14:paraId="62B5ADBD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tabs>
                <w:tab w:val="left" w:pos="228"/>
                <w:tab w:val="left" w:pos="365"/>
              </w:tabs>
              <w:ind w:left="228" w:hanging="22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brać surowce, tłuszcze i przyprawy niezbędne w produkcji gastronomicznej</w:t>
            </w:r>
          </w:p>
          <w:p w14:paraId="62B5ADBE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tabs>
                <w:tab w:val="left" w:pos="228"/>
                <w:tab w:val="left" w:pos="365"/>
              </w:tabs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ć plan produkcji  potrawy dietetycznej  i wegetariańskiej</w:t>
            </w:r>
          </w:p>
          <w:p w14:paraId="62B5ADBF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tabs>
                <w:tab w:val="left" w:pos="228"/>
                <w:tab w:val="left" w:pos="365"/>
              </w:tabs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planować etapy wykonania potraw kuchni staropolskiej i regionalnej </w:t>
            </w:r>
          </w:p>
          <w:p w14:paraId="62B5ADC0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tabs>
                <w:tab w:val="left" w:pos="228"/>
                <w:tab w:val="left" w:pos="365"/>
              </w:tabs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planować etapy wykonania potraw kuchni różnych narodów </w:t>
            </w:r>
          </w:p>
          <w:p w14:paraId="62B5ADC1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tabs>
                <w:tab w:val="left" w:pos="228"/>
                <w:tab w:val="left" w:pos="365"/>
              </w:tabs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ać metody obróbki termicznej sporządzania potraw i napojów</w:t>
            </w:r>
          </w:p>
          <w:p w14:paraId="62B5ADC2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tabs>
                <w:tab w:val="left" w:pos="228"/>
                <w:tab w:val="left" w:pos="365"/>
              </w:tabs>
              <w:ind w:left="228" w:hanging="228"/>
            </w:pPr>
            <w:r>
              <w:rPr>
                <w:rFonts w:ascii="Arial" w:hAnsi="Arial" w:cs="Arial"/>
              </w:rPr>
              <w:t>wskazać nowoczesne techniki kulinarne np. sous vide, kuchnia molekularna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DC4" w14:textId="1856C5DB" w:rsidR="005C1F63" w:rsidRPr="00FA1E68" w:rsidRDefault="00E42E46" w:rsidP="007D4819">
            <w:pPr>
              <w:pStyle w:val="Akapitzlist"/>
              <w:numPr>
                <w:ilvl w:val="0"/>
                <w:numId w:val="111"/>
              </w:numPr>
              <w:tabs>
                <w:tab w:val="left" w:pos="313"/>
                <w:tab w:val="left" w:pos="365"/>
              </w:tabs>
              <w:ind w:left="172" w:hanging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ywać możliwość zastąpienia określonego surowca surowcem zastępczym</w:t>
            </w:r>
          </w:p>
          <w:p w14:paraId="62B5ADC5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tabs>
                <w:tab w:val="left" w:pos="313"/>
                <w:tab w:val="left" w:pos="365"/>
              </w:tabs>
              <w:ind w:left="172" w:hanging="1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osować zamienność surowców</w:t>
            </w:r>
          </w:p>
          <w:p w14:paraId="62B5ADC6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tabs>
                <w:tab w:val="left" w:pos="313"/>
                <w:tab w:val="left" w:pos="365"/>
              </w:tabs>
              <w:ind w:left="172" w:hanging="1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bierać surowce niezbędne do wykonania potrawy w zależności od odmiany wegetarianizmu i rodzaju diety</w:t>
            </w:r>
          </w:p>
          <w:p w14:paraId="62B5ADC7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tabs>
                <w:tab w:val="left" w:pos="313"/>
                <w:tab w:val="left" w:pos="365"/>
              </w:tabs>
              <w:ind w:left="172" w:hanging="1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śledzić trendy w nowoczesnej produkcji gastronomicznej</w:t>
            </w:r>
          </w:p>
          <w:p w14:paraId="62B5ADC8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tabs>
                <w:tab w:val="left" w:pos="313"/>
                <w:tab w:val="left" w:pos="365"/>
              </w:tabs>
              <w:ind w:left="172" w:hanging="1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zaproponować żywienie zgodne z nowoczesnymi trendami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DC9" w14:textId="77777777" w:rsidR="005C1F63" w:rsidRDefault="00E42E46" w:rsidP="00A103A8">
            <w:pPr>
              <w:pStyle w:val="Akapitzlist"/>
              <w:ind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V</w:t>
            </w:r>
          </w:p>
        </w:tc>
      </w:tr>
      <w:tr w:rsidR="005C1F63" w14:paraId="62B5ADDD" w14:textId="77777777" w:rsidTr="00FA1E68">
        <w:trPr>
          <w:jc w:val="center"/>
        </w:trPr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DCB" w14:textId="77777777" w:rsidR="005C1F63" w:rsidRDefault="00E42E4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V.Organizacja</w:t>
            </w:r>
            <w:proofErr w:type="spellEnd"/>
            <w:r>
              <w:rPr>
                <w:rFonts w:ascii="Arial" w:hAnsi="Arial" w:cs="Arial"/>
              </w:rPr>
              <w:t xml:space="preserve"> produkcji w gastronomii </w:t>
            </w:r>
          </w:p>
          <w:p w14:paraId="62B5ADCC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DCD" w14:textId="77777777" w:rsidR="005C1F63" w:rsidRDefault="00E42E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Organizacja produkcji gastronomicznej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DCE" w14:textId="77777777" w:rsidR="005C1F63" w:rsidRDefault="00E42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DCF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ind w:left="228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ć harmonogram zaopatrzenia zakładu</w:t>
            </w:r>
          </w:p>
          <w:p w14:paraId="62B5ADD0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ind w:left="228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onać wyboru dostawców zgodnie z przyjętymi kryteriami w zakładzie gastronomicznym (np. cena, jakość, terminowość dostaw, niezawodność itp.)</w:t>
            </w:r>
          </w:p>
          <w:p w14:paraId="62B5ADD1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ind w:left="228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ć produkcję w oparciu o wyposażenie zakładu gastronomicznego</w:t>
            </w:r>
          </w:p>
          <w:p w14:paraId="62B5ADD2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ind w:left="228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cować plan produkcji w zaplanowanym czasie</w:t>
            </w:r>
          </w:p>
          <w:p w14:paraId="62B5ADD5" w14:textId="7EB96364" w:rsidR="005C1F63" w:rsidRPr="00A103A8" w:rsidRDefault="00E42E46" w:rsidP="007D4819">
            <w:pPr>
              <w:pStyle w:val="Akapitzlist"/>
              <w:numPr>
                <w:ilvl w:val="0"/>
                <w:numId w:val="111"/>
              </w:numPr>
              <w:ind w:left="228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metody nadzorowania procesów produkcji gastronomicznej</w:t>
            </w:r>
          </w:p>
          <w:p w14:paraId="62B5ADD7" w14:textId="77C287FC" w:rsidR="005C1F63" w:rsidRDefault="00E42E46" w:rsidP="007D4819">
            <w:pPr>
              <w:pStyle w:val="Akapitzlist"/>
              <w:numPr>
                <w:ilvl w:val="0"/>
                <w:numId w:val="111"/>
              </w:numPr>
              <w:ind w:left="228" w:hanging="283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wykonać czynności związane z pobieraniem, zabezpieczaniem i przechowywaniem próbek kontrolnych żywności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DD8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ind w:left="172" w:hanging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cować schematy blokowe produkcji potraw i napojów</w:t>
            </w:r>
          </w:p>
          <w:p w14:paraId="62B5ADD9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ind w:left="172" w:hanging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ć organizację produkcji gastronomicznej składającą się z kilkunastu potraw</w:t>
            </w:r>
          </w:p>
          <w:p w14:paraId="62B5ADDA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ind w:left="172" w:hanging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cować harmonogram dostaw surowców do przygotowania dużej imprezy gastronomicznej (konferencja, wesele, uroczystość okolicznościowa)</w:t>
            </w:r>
          </w:p>
          <w:p w14:paraId="62B5ADDB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DDC" w14:textId="77777777" w:rsidR="005C1F63" w:rsidRDefault="00E42E46" w:rsidP="00A103A8">
            <w:pPr>
              <w:pStyle w:val="Akapitzlist"/>
              <w:ind w:hanging="6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V</w:t>
            </w:r>
          </w:p>
        </w:tc>
      </w:tr>
      <w:tr w:rsidR="005C1F63" w14:paraId="62B5ADEA" w14:textId="77777777" w:rsidTr="00FA1E68">
        <w:trPr>
          <w:jc w:val="center"/>
        </w:trPr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DDE" w14:textId="77777777" w:rsidR="005C1F63" w:rsidRDefault="005C1F63">
            <w:pPr>
              <w:rPr>
                <w:rFonts w:ascii="Arial" w:hAnsi="Arial" w:cs="Arial"/>
                <w:b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DDF" w14:textId="77777777" w:rsidR="005C1F63" w:rsidRDefault="00E42E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.Kalkulowanie cen potraw i napojów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DE0" w14:textId="77777777" w:rsidR="005C1F63" w:rsidRDefault="00E42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DE1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ind w:left="228" w:hanging="22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liczyć ceny potraw i napojów stosując różne metody (np. kosztową, popytową, cen konkurencji)</w:t>
            </w:r>
          </w:p>
          <w:p w14:paraId="62B5ADE2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ind w:left="228" w:hanging="22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orządzić kalkulację cen potraw do kart menu i rodzaju usługi cateringowej</w:t>
            </w:r>
          </w:p>
          <w:p w14:paraId="62B5ADE3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autoSpaceDE w:val="0"/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liczy produkcję gastronomiczną</w:t>
            </w:r>
          </w:p>
          <w:p w14:paraId="62B5ADE4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autoSpaceDE w:val="0"/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ządzać zestawienie nakładów poniesionych na produkcję  </w:t>
            </w:r>
          </w:p>
          <w:p w14:paraId="62B5ADE6" w14:textId="5E11B377" w:rsidR="005C1F63" w:rsidRDefault="00E42E46" w:rsidP="007D4819">
            <w:pPr>
              <w:pStyle w:val="Akapitzlist"/>
              <w:numPr>
                <w:ilvl w:val="0"/>
                <w:numId w:val="111"/>
              </w:numPr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korzystywać programy komputerowe do obliczania zapotrzebowania na surowce </w:t>
            </w:r>
            <w:r>
              <w:rPr>
                <w:rFonts w:ascii="Arial" w:hAnsi="Arial" w:cs="Arial"/>
              </w:rPr>
              <w:br/>
              <w:t>i półprodukty , do kontroli stanów magazynowych ,do planowania żywienia, rozliczania kosztów usług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DE7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ind w:left="172" w:hanging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talać wysokość zysku ( lub straty) podczas organizacji określonej imprezy</w:t>
            </w:r>
          </w:p>
          <w:p w14:paraId="62B5ADE8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ind w:left="172" w:hanging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sadniać przyczyny uzyskanych efektów ekonomicznych danej usługi gastronomicznej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DE9" w14:textId="77777777" w:rsidR="005C1F63" w:rsidRDefault="00E42E46" w:rsidP="00A103A8">
            <w:pPr>
              <w:pStyle w:val="Akapitzlist"/>
              <w:ind w:hanging="6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V</w:t>
            </w:r>
          </w:p>
        </w:tc>
      </w:tr>
      <w:tr w:rsidR="005C1F63" w14:paraId="62B5ADFB" w14:textId="77777777" w:rsidTr="00FA1E68">
        <w:trPr>
          <w:jc w:val="center"/>
        </w:trPr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DEB" w14:textId="77777777" w:rsidR="005C1F63" w:rsidRDefault="005C1F63">
            <w:pPr>
              <w:rPr>
                <w:rFonts w:ascii="Arial" w:hAnsi="Arial" w:cs="Arial"/>
                <w:b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DEC" w14:textId="77777777" w:rsidR="005C1F63" w:rsidRDefault="00E42E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Etyka w pracy zawodowej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DED" w14:textId="77777777" w:rsidR="005C1F63" w:rsidRDefault="00E42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DEE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strzegać  zasad etyki i etykiety obowiązujących  w komunikacji z pracownikami, klientami  oraz gośćmi </w:t>
            </w:r>
          </w:p>
          <w:p w14:paraId="62B5ADEF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tabs>
                <w:tab w:val="left" w:pos="317"/>
                <w:tab w:val="left" w:pos="649"/>
              </w:tabs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kodeks savoir vivre / przyjęty w środowisku pracy</w:t>
            </w:r>
          </w:p>
          <w:p w14:paraId="62B5ADF0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sować zasady komunikacji interpersonalnej </w:t>
            </w:r>
          </w:p>
          <w:p w14:paraId="62B5ADF1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ać najczęstsze przyczyny sytuacji stresujących w pracy zawodowej</w:t>
            </w:r>
          </w:p>
          <w:p w14:paraId="62B5ADF2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azać się kreatywnością i otwartością na zmiany</w:t>
            </w:r>
          </w:p>
          <w:p w14:paraId="62B5ADF3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lanować wykonanie zadania i ponieść odpowiedzialność za jego wykonanie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DF4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ind w:left="172" w:hanging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ółpracować w zespole</w:t>
            </w:r>
          </w:p>
          <w:p w14:paraId="62B5ADF5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tabs>
                <w:tab w:val="left" w:pos="317"/>
                <w:tab w:val="left" w:pos="649"/>
              </w:tabs>
              <w:ind w:left="172" w:hanging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onować nowatorskie działania podczas wykonywania zadań zawodowych </w:t>
            </w:r>
          </w:p>
          <w:p w14:paraId="62B5ADF6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tabs>
                <w:tab w:val="left" w:pos="317"/>
                <w:tab w:val="left" w:pos="649"/>
              </w:tabs>
              <w:ind w:left="172" w:hanging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acować czas, zasoby i budżet zadania </w:t>
            </w:r>
          </w:p>
          <w:p w14:paraId="62B5ADF7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tabs>
                <w:tab w:val="left" w:pos="317"/>
                <w:tab w:val="left" w:pos="649"/>
              </w:tabs>
              <w:ind w:left="172" w:hanging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ywać obszary odpowiedzialności prawnej za podejmowane działania</w:t>
            </w:r>
          </w:p>
          <w:p w14:paraId="62B5ADF8" w14:textId="77777777" w:rsidR="005C1F63" w:rsidRDefault="00E42E46" w:rsidP="007D4819">
            <w:pPr>
              <w:pStyle w:val="Akapitzlist"/>
              <w:numPr>
                <w:ilvl w:val="0"/>
                <w:numId w:val="111"/>
              </w:numPr>
              <w:tabs>
                <w:tab w:val="left" w:pos="317"/>
                <w:tab w:val="left" w:pos="649"/>
              </w:tabs>
              <w:ind w:left="172" w:hanging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iać skuteczność rozwiązania problemu</w:t>
            </w:r>
          </w:p>
          <w:p w14:paraId="62B5ADF9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DFA" w14:textId="77777777" w:rsidR="005C1F63" w:rsidRDefault="00E42E46" w:rsidP="00A103A8">
            <w:pPr>
              <w:pStyle w:val="Akapitzlist"/>
              <w:ind w:hanging="6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V</w:t>
            </w:r>
          </w:p>
        </w:tc>
      </w:tr>
      <w:tr w:rsidR="005C1F63" w14:paraId="62B5ADFF" w14:textId="77777777" w:rsidTr="00FA1E68">
        <w:trPr>
          <w:jc w:val="center"/>
        </w:trPr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5ADFC" w14:textId="77777777" w:rsidR="005C1F63" w:rsidRDefault="00E42E46">
            <w:pPr>
              <w:autoSpaceDE w:val="0"/>
              <w:snapToGrid w:val="0"/>
              <w:jc w:val="center"/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DFD" w14:textId="77777777" w:rsidR="005C1F63" w:rsidRDefault="00E42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9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DFE" w14:textId="77777777" w:rsidR="005C1F63" w:rsidRDefault="005C1F63">
            <w:pPr>
              <w:rPr>
                <w:rFonts w:ascii="Arial" w:hAnsi="Arial" w:cs="Arial"/>
              </w:rPr>
            </w:pPr>
          </w:p>
        </w:tc>
      </w:tr>
    </w:tbl>
    <w:p w14:paraId="62B5AE00" w14:textId="42822359" w:rsidR="005C1F63" w:rsidRDefault="005C1F63">
      <w:pPr>
        <w:pStyle w:val="Standard"/>
        <w:rPr>
          <w:rFonts w:ascii="Arial" w:hAnsi="Arial" w:cs="Arial"/>
          <w:b/>
        </w:rPr>
      </w:pPr>
    </w:p>
    <w:p w14:paraId="1592ED52" w14:textId="77777777" w:rsidR="00A26755" w:rsidRDefault="00A26755">
      <w:pPr>
        <w:pStyle w:val="Standard"/>
        <w:rPr>
          <w:rFonts w:ascii="Arial" w:hAnsi="Arial" w:cs="Arial"/>
          <w:b/>
        </w:rPr>
      </w:pPr>
    </w:p>
    <w:p w14:paraId="62B5AE25" w14:textId="4ACDAC0C" w:rsidR="005C1F63" w:rsidRPr="00193DF5" w:rsidRDefault="00E42E46" w:rsidP="00193DF5">
      <w:pPr>
        <w:pStyle w:val="Nagwek2"/>
      </w:pPr>
      <w:bookmarkStart w:id="10" w:name="_Toc25153118"/>
      <w:r w:rsidRPr="000727F5">
        <w:t>PODSTAWY ŻYWIENIA DIETETYCZNEGO</w:t>
      </w:r>
      <w:bookmarkEnd w:id="10"/>
      <w:r w:rsidRPr="000727F5">
        <w:t xml:space="preserve">  </w:t>
      </w:r>
    </w:p>
    <w:p w14:paraId="62B5AE3A" w14:textId="40A71584" w:rsidR="005C1F63" w:rsidRDefault="005C1F63">
      <w:pPr>
        <w:pStyle w:val="Standard"/>
        <w:rPr>
          <w:rFonts w:ascii="Arial" w:hAnsi="Arial" w:cs="Arial"/>
          <w:b/>
        </w:rPr>
      </w:pPr>
    </w:p>
    <w:tbl>
      <w:tblPr>
        <w:tblW w:w="13950" w:type="dxa"/>
        <w:tblInd w:w="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8"/>
        <w:gridCol w:w="2296"/>
        <w:gridCol w:w="851"/>
        <w:gridCol w:w="4252"/>
        <w:gridCol w:w="3638"/>
        <w:gridCol w:w="1275"/>
      </w:tblGrid>
      <w:tr w:rsidR="005C1F63" w14:paraId="62B5AE41" w14:textId="77777777" w:rsidTr="00A103A8">
        <w:tc>
          <w:tcPr>
            <w:tcW w:w="16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E3C" w14:textId="77777777" w:rsidR="005C1F63" w:rsidRDefault="00E42E46">
            <w:pPr>
              <w:pStyle w:val="Standard"/>
              <w:ind w:left="17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ział programowy</w:t>
            </w:r>
          </w:p>
        </w:tc>
        <w:tc>
          <w:tcPr>
            <w:tcW w:w="22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E3D" w14:textId="77777777" w:rsidR="005C1F63" w:rsidRDefault="00E42E46">
            <w:pPr>
              <w:pStyle w:val="Standard"/>
              <w:ind w:left="17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ematy jednostek metodycznych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E3E" w14:textId="77777777" w:rsidR="005C1F63" w:rsidRDefault="00E42E46">
            <w:pPr>
              <w:pStyle w:val="Standard"/>
              <w:ind w:left="17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iczba godz.</w:t>
            </w:r>
          </w:p>
        </w:tc>
        <w:tc>
          <w:tcPr>
            <w:tcW w:w="7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E3F" w14:textId="77777777" w:rsidR="005C1F63" w:rsidRDefault="00E42E46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ymagania programow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E40" w14:textId="77777777" w:rsidR="005C1F63" w:rsidRDefault="00E42E46">
            <w:pPr>
              <w:pStyle w:val="Standard"/>
              <w:ind w:left="17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wagi o realizacji</w:t>
            </w:r>
          </w:p>
        </w:tc>
      </w:tr>
      <w:tr w:rsidR="005C1F63" w14:paraId="62B5AE4A" w14:textId="77777777" w:rsidTr="00A103A8">
        <w:tc>
          <w:tcPr>
            <w:tcW w:w="16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E42" w14:textId="77777777" w:rsidR="005C1F63" w:rsidRDefault="005C1F63"/>
        </w:tc>
        <w:tc>
          <w:tcPr>
            <w:tcW w:w="22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E43" w14:textId="77777777" w:rsidR="005C1F63" w:rsidRDefault="005C1F63"/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E44" w14:textId="77777777" w:rsidR="005C1F63" w:rsidRDefault="005C1F63"/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E45" w14:textId="77777777" w:rsidR="005C1F63" w:rsidRDefault="00E42E46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dstawowe</w:t>
            </w:r>
          </w:p>
          <w:p w14:paraId="62B5AE46" w14:textId="77777777" w:rsidR="005C1F63" w:rsidRDefault="00E42E46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Uczeń potrafi:</w:t>
            </w: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E47" w14:textId="77777777" w:rsidR="005C1F63" w:rsidRDefault="00E42E46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nadpodstawowe</w:t>
            </w:r>
          </w:p>
          <w:p w14:paraId="62B5AE48" w14:textId="77777777" w:rsidR="005C1F63" w:rsidRDefault="00E42E46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Uczeń potrafi: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E49" w14:textId="77777777" w:rsidR="005C1F63" w:rsidRDefault="00E42E46">
            <w:pPr>
              <w:pStyle w:val="Standard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tap realizacji</w:t>
            </w:r>
          </w:p>
        </w:tc>
      </w:tr>
      <w:tr w:rsidR="005C1F63" w14:paraId="62B5AE6A" w14:textId="77777777" w:rsidTr="00D64DBF">
        <w:trPr>
          <w:trHeight w:val="2821"/>
        </w:trPr>
        <w:tc>
          <w:tcPr>
            <w:tcW w:w="16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E4B" w14:textId="77777777" w:rsidR="005C1F63" w:rsidRDefault="00E42E46">
            <w:pPr>
              <w:pStyle w:val="Standard"/>
              <w:ind w:left="17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.Nauka</w:t>
            </w:r>
            <w:proofErr w:type="spellEnd"/>
            <w:r>
              <w:rPr>
                <w:rFonts w:ascii="Arial" w:hAnsi="Arial" w:cs="Arial"/>
              </w:rPr>
              <w:t xml:space="preserve"> o żywieniu człowieka</w:t>
            </w:r>
          </w:p>
          <w:p w14:paraId="62B5AE4C" w14:textId="77777777" w:rsidR="005C1F63" w:rsidRDefault="005C1F63">
            <w:pPr>
              <w:pStyle w:val="Standard"/>
              <w:ind w:left="170"/>
              <w:rPr>
                <w:rFonts w:ascii="Arial" w:hAnsi="Arial" w:cs="Arial"/>
              </w:rPr>
            </w:pPr>
          </w:p>
          <w:p w14:paraId="62B5AE4D" w14:textId="77777777" w:rsidR="005C1F63" w:rsidRDefault="005C1F63">
            <w:pPr>
              <w:pStyle w:val="Standard"/>
              <w:ind w:left="170"/>
              <w:rPr>
                <w:rFonts w:ascii="Arial" w:hAnsi="Arial" w:cs="Arial"/>
              </w:rPr>
            </w:pPr>
          </w:p>
          <w:p w14:paraId="62B5AE4E" w14:textId="77777777" w:rsidR="005C1F63" w:rsidRDefault="005C1F63">
            <w:pPr>
              <w:pStyle w:val="Standard"/>
              <w:ind w:left="170"/>
              <w:rPr>
                <w:rFonts w:ascii="Arial" w:hAnsi="Arial" w:cs="Arial"/>
              </w:rPr>
            </w:pPr>
          </w:p>
          <w:p w14:paraId="62B5AE4F" w14:textId="77777777" w:rsidR="005C1F63" w:rsidRDefault="005C1F63">
            <w:pPr>
              <w:pStyle w:val="Standard"/>
              <w:ind w:left="170"/>
              <w:rPr>
                <w:rFonts w:ascii="Arial" w:hAnsi="Arial" w:cs="Arial"/>
              </w:rPr>
            </w:pPr>
          </w:p>
          <w:p w14:paraId="62B5AE50" w14:textId="77777777" w:rsidR="005C1F63" w:rsidRDefault="005C1F63">
            <w:pPr>
              <w:pStyle w:val="Standard"/>
              <w:ind w:left="170"/>
              <w:rPr>
                <w:rFonts w:ascii="Arial" w:hAnsi="Arial" w:cs="Arial"/>
              </w:rPr>
            </w:pPr>
          </w:p>
          <w:p w14:paraId="62B5AE51" w14:textId="77777777" w:rsidR="005C1F63" w:rsidRDefault="005C1F63">
            <w:pPr>
              <w:pStyle w:val="Standard"/>
              <w:ind w:left="170"/>
              <w:rPr>
                <w:rFonts w:ascii="Arial" w:hAnsi="Arial" w:cs="Arial"/>
              </w:rPr>
            </w:pPr>
          </w:p>
          <w:p w14:paraId="62B5AE52" w14:textId="77777777" w:rsidR="005C1F63" w:rsidRDefault="005C1F63">
            <w:pPr>
              <w:pStyle w:val="Standard"/>
              <w:ind w:left="170"/>
              <w:rPr>
                <w:rFonts w:ascii="Arial" w:hAnsi="Arial" w:cs="Arial"/>
              </w:rPr>
            </w:pPr>
          </w:p>
          <w:p w14:paraId="62B5AE53" w14:textId="77777777" w:rsidR="005C1F63" w:rsidRDefault="005C1F63">
            <w:pPr>
              <w:pStyle w:val="Standard"/>
              <w:ind w:left="170"/>
              <w:rPr>
                <w:rFonts w:ascii="Arial" w:hAnsi="Arial" w:cs="Arial"/>
              </w:rPr>
            </w:pPr>
          </w:p>
          <w:p w14:paraId="62B5AE54" w14:textId="77777777" w:rsidR="005C1F63" w:rsidRDefault="005C1F63">
            <w:pPr>
              <w:pStyle w:val="Standard"/>
              <w:ind w:left="170"/>
              <w:rPr>
                <w:rFonts w:ascii="Arial" w:hAnsi="Arial" w:cs="Arial"/>
              </w:rPr>
            </w:pPr>
          </w:p>
          <w:p w14:paraId="62B5AE55" w14:textId="77777777" w:rsidR="005C1F63" w:rsidRDefault="005C1F63">
            <w:pPr>
              <w:pStyle w:val="Standard"/>
              <w:ind w:left="170"/>
              <w:rPr>
                <w:rFonts w:ascii="Arial" w:hAnsi="Arial" w:cs="Arial"/>
              </w:rPr>
            </w:pPr>
          </w:p>
          <w:p w14:paraId="62B5AE56" w14:textId="77777777" w:rsidR="005C1F63" w:rsidRDefault="005C1F63">
            <w:pPr>
              <w:pStyle w:val="Standard"/>
              <w:ind w:left="170"/>
              <w:rPr>
                <w:rFonts w:ascii="Arial" w:hAnsi="Arial" w:cs="Arial"/>
              </w:rPr>
            </w:pPr>
          </w:p>
          <w:p w14:paraId="62B5AE5C" w14:textId="77777777" w:rsidR="005C1F63" w:rsidRDefault="005C1F63" w:rsidP="00D64DBF">
            <w:pPr>
              <w:pStyle w:val="Standard"/>
              <w:rPr>
                <w:rFonts w:ascii="Arial" w:hAnsi="Arial" w:cs="Arial"/>
              </w:rPr>
            </w:pPr>
          </w:p>
          <w:p w14:paraId="62B5AE5D" w14:textId="77777777" w:rsidR="005C1F63" w:rsidRDefault="005C1F63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E5E" w14:textId="77777777" w:rsidR="005C1F63" w:rsidRDefault="00E42E46">
            <w:pPr>
              <w:pStyle w:val="Standard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Cele i zadania nauki o żywieniu</w:t>
            </w:r>
          </w:p>
          <w:p w14:paraId="62B5AE5F" w14:textId="77777777" w:rsidR="005C1F63" w:rsidRDefault="00E42E46">
            <w:pPr>
              <w:pStyle w:val="Standard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y prawne regulujące problematykę żywności i żywienia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E60" w14:textId="77777777" w:rsidR="005C1F63" w:rsidRDefault="00E42E46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E61" w14:textId="77777777" w:rsidR="005C1F63" w:rsidRDefault="00E42E46" w:rsidP="007D4819">
            <w:pPr>
              <w:pStyle w:val="Akapitzlist"/>
              <w:numPr>
                <w:ilvl w:val="0"/>
                <w:numId w:val="112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ć pojęcie racjonalne żywienie;</w:t>
            </w:r>
          </w:p>
          <w:p w14:paraId="62B5AE62" w14:textId="77777777" w:rsidR="005C1F63" w:rsidRDefault="00E42E46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ć potrzebę wiedzy żywieniowej</w:t>
            </w:r>
          </w:p>
          <w:p w14:paraId="62B5AE63" w14:textId="77777777" w:rsidR="005C1F63" w:rsidRDefault="00E42E46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rolę polskich instytucji zajmujących się problematyką żywienia.</w:t>
            </w:r>
          </w:p>
          <w:p w14:paraId="62B5AE64" w14:textId="77777777" w:rsidR="005C1F63" w:rsidRDefault="00E42E46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rzystać różne źródła informacji w celu doskonalenia umiejętności</w:t>
            </w: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E65" w14:textId="77777777" w:rsidR="005C1F63" w:rsidRDefault="00E42E46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mienić zasady racjonalnego   </w:t>
            </w:r>
          </w:p>
          <w:p w14:paraId="62B5AE66" w14:textId="77777777" w:rsidR="005C1F63" w:rsidRDefault="00E42E46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żywienia</w:t>
            </w:r>
          </w:p>
          <w:p w14:paraId="62B5AE67" w14:textId="77777777" w:rsidR="005C1F63" w:rsidRDefault="00E42E46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ć skutki  zdrowotne nieracjonalnego żywienia człowieka</w:t>
            </w:r>
          </w:p>
          <w:p w14:paraId="62B5AE68" w14:textId="77777777" w:rsidR="005C1F63" w:rsidRDefault="00E42E46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ować ustawę o bezpieczeństwie  żywności  oraz   dyrektywy unijne dotyczące bezpieczeństwa żywności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E69" w14:textId="676DECB9" w:rsidR="005C1F63" w:rsidRDefault="00E42E46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Klasa </w:t>
            </w:r>
            <w:r w:rsidR="00A0766B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V</w:t>
            </w:r>
          </w:p>
        </w:tc>
      </w:tr>
      <w:tr w:rsidR="005C1F63" w14:paraId="62B5AE7B" w14:textId="77777777" w:rsidTr="00A103A8">
        <w:trPr>
          <w:trHeight w:val="3400"/>
        </w:trPr>
        <w:tc>
          <w:tcPr>
            <w:tcW w:w="16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E6B" w14:textId="77777777" w:rsidR="005C1F63" w:rsidRDefault="005C1F63"/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E6C" w14:textId="77777777" w:rsidR="005C1F63" w:rsidRDefault="00E42E46">
            <w:pPr>
              <w:pStyle w:val="Standard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Znaczenie żywienia w zachowaniu zdrowia</w:t>
            </w:r>
          </w:p>
          <w:p w14:paraId="62B5AE6D" w14:textId="77777777" w:rsidR="005C1F63" w:rsidRDefault="00E42E46">
            <w:pPr>
              <w:pStyle w:val="Standard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a i znaczenie składników pokarmowych  dla organizmu człowieka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E6E" w14:textId="77777777" w:rsidR="005C1F63" w:rsidRDefault="00E42E46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E6F" w14:textId="77777777" w:rsidR="005C1F63" w:rsidRDefault="00E42E46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rolę składników pokarmowych i ich wpływ na organizm człowieka</w:t>
            </w:r>
          </w:p>
          <w:p w14:paraId="62B5AE70" w14:textId="77777777" w:rsidR="005C1F63" w:rsidRDefault="00E42E46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czyć wartość odżywczą potrawy</w:t>
            </w:r>
          </w:p>
          <w:p w14:paraId="62B5AE71" w14:textId="77777777" w:rsidR="005C1F63" w:rsidRDefault="00E42E46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ć jadłospis zgodnie z zasadami racjonalnego żywienia</w:t>
            </w:r>
          </w:p>
          <w:p w14:paraId="62B5AE72" w14:textId="77777777" w:rsidR="005C1F63" w:rsidRDefault="00E42E46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aśnić poziomy i zastosowanie norm żywienia człowieka</w:t>
            </w:r>
          </w:p>
          <w:p w14:paraId="62B5AE74" w14:textId="781C5AE9" w:rsidR="005C1F63" w:rsidRPr="00BA1150" w:rsidRDefault="00E42E46" w:rsidP="00BA1150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ać zastosowanie normy żywienia dotyczące energii i niezbędnych składników odżywczych przy układaniu jadłospisu</w:t>
            </w: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E75" w14:textId="77777777" w:rsidR="005C1F63" w:rsidRDefault="00E42E46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 wpływ składników pokarmowych na organizm człowieka i na kompozycję potraw, napojów</w:t>
            </w:r>
          </w:p>
          <w:p w14:paraId="62B5AE76" w14:textId="77777777" w:rsidR="005C1F63" w:rsidRDefault="00E42E46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yfikować jadłospisy ze względu na obliczoną zawartość składników odżywczych</w:t>
            </w:r>
          </w:p>
          <w:p w14:paraId="62B5AE77" w14:textId="77777777" w:rsidR="005C1F63" w:rsidRDefault="00E42E46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wpływ stresu na zmiany nawyków żywieniowych</w:t>
            </w:r>
          </w:p>
          <w:p w14:paraId="62B5AE79" w14:textId="4B4A6444" w:rsidR="005C1F63" w:rsidRPr="00BA1150" w:rsidRDefault="00E42E46" w:rsidP="00BA1150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znać zachowania żywieniowe i określić ich wpływ na zdrowie człowiek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E7A" w14:textId="02649327" w:rsidR="005C1F63" w:rsidRDefault="00E42E46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Klasa </w:t>
            </w:r>
            <w:r w:rsidR="00A0766B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V</w:t>
            </w:r>
          </w:p>
        </w:tc>
      </w:tr>
      <w:tr w:rsidR="00A0766B" w14:paraId="62B5AE88" w14:textId="77777777" w:rsidTr="00A103A8">
        <w:tc>
          <w:tcPr>
            <w:tcW w:w="16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E7C" w14:textId="77777777" w:rsidR="00A0766B" w:rsidRDefault="00A0766B">
            <w:pPr>
              <w:pStyle w:val="Standard"/>
              <w:ind w:left="17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I.Przemiany</w:t>
            </w:r>
            <w:proofErr w:type="spellEnd"/>
            <w:r>
              <w:rPr>
                <w:rFonts w:ascii="Arial" w:hAnsi="Arial" w:cs="Arial"/>
              </w:rPr>
              <w:t xml:space="preserve"> składników odżywczych w organizmie człowieka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E7D" w14:textId="77777777" w:rsidR="00A0766B" w:rsidRDefault="00A0766B">
            <w:pPr>
              <w:pStyle w:val="Standard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Bilans wodny i energetyczny organizmu</w:t>
            </w:r>
          </w:p>
          <w:p w14:paraId="62B5AE7E" w14:textId="77777777" w:rsidR="00A0766B" w:rsidRDefault="00A0766B">
            <w:pPr>
              <w:pStyle w:val="Standard"/>
              <w:ind w:left="17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E7F" w14:textId="77777777" w:rsidR="00A0766B" w:rsidRDefault="00A0766B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E80" w14:textId="77777777" w:rsidR="00A0766B" w:rsidRDefault="00A0766B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ć pojęcia: podstawowa przemiana materii, ponadpodstawowa przemiana materii, całkowita przemiana materii, metabolizm, katabolizm, anabolizm, trawienie pokarmów;</w:t>
            </w:r>
          </w:p>
          <w:p w14:paraId="62B5AE81" w14:textId="77777777" w:rsidR="00A0766B" w:rsidRDefault="00A0766B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ać etapy trawienia;</w:t>
            </w:r>
          </w:p>
          <w:p w14:paraId="62B5AE82" w14:textId="77777777" w:rsidR="00A0766B" w:rsidRDefault="00A0766B">
            <w:pPr>
              <w:pStyle w:val="Standard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E83" w14:textId="77777777" w:rsidR="00A0766B" w:rsidRDefault="00A0766B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metody pomiaru przemiany materii;</w:t>
            </w:r>
          </w:p>
          <w:p w14:paraId="62B5AE84" w14:textId="77777777" w:rsidR="00A0766B" w:rsidRDefault="00A0766B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ć bilans energetyczny organizmu;</w:t>
            </w:r>
          </w:p>
          <w:p w14:paraId="62B5AE86" w14:textId="4BDAED80" w:rsidR="00A0766B" w:rsidRDefault="00A0766B" w:rsidP="00D64DBF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czynniki wpływające na metabolizm;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E87" w14:textId="3C46C79C" w:rsidR="00A0766B" w:rsidRDefault="00A0766B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Klasa </w:t>
            </w:r>
            <w:r w:rsidRPr="00A0766B">
              <w:rPr>
                <w:rFonts w:ascii="Arial" w:hAnsi="Arial" w:cs="Arial"/>
              </w:rPr>
              <w:t>IV</w:t>
            </w:r>
          </w:p>
        </w:tc>
      </w:tr>
      <w:tr w:rsidR="00A0766B" w14:paraId="62B5AE91" w14:textId="77777777" w:rsidTr="00A103A8">
        <w:tc>
          <w:tcPr>
            <w:tcW w:w="16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E89" w14:textId="77777777" w:rsidR="00A0766B" w:rsidRDefault="00A0766B"/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E8A" w14:textId="77777777" w:rsidR="00A0766B" w:rsidRDefault="00A0766B">
            <w:pPr>
              <w:pStyle w:val="Standard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Normy żywienia i zalecane racje pokarmow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E8B" w14:textId="77777777" w:rsidR="00A0766B" w:rsidRDefault="00A0766B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E8C" w14:textId="77777777" w:rsidR="00A0766B" w:rsidRDefault="00A0766B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sować normy i zasady planowania żywienia  </w:t>
            </w:r>
          </w:p>
          <w:p w14:paraId="62B5AE8D" w14:textId="77777777" w:rsidR="00A0766B" w:rsidRDefault="00A0766B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zielić ludność na grupy żywieniowe;</w:t>
            </w: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E8E" w14:textId="77777777" w:rsidR="00A0766B" w:rsidRDefault="00A0766B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normy spożycia białka, węglowodanów i tłuszczów dla różnych grup;</w:t>
            </w:r>
          </w:p>
          <w:p w14:paraId="62B5AE8F" w14:textId="77777777" w:rsidR="00A0766B" w:rsidRDefault="00A0766B">
            <w:pPr>
              <w:pStyle w:val="Akapitzlist"/>
              <w:numPr>
                <w:ilvl w:val="0"/>
                <w:numId w:val="71"/>
              </w:numPr>
              <w:ind w:left="284" w:hanging="284"/>
            </w:pPr>
            <w:r>
              <w:rPr>
                <w:rFonts w:ascii="Arial" w:hAnsi="Arial" w:cs="Arial"/>
              </w:rPr>
              <w:t>wskazać normy żywienia dotyczące energii i niezbędnych składników odżywczych dla dzieci i dorosłych;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E90" w14:textId="7D5B8D40" w:rsidR="00A0766B" w:rsidRDefault="00A0766B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Klasa IV</w:t>
            </w:r>
          </w:p>
        </w:tc>
      </w:tr>
      <w:tr w:rsidR="00A0766B" w14:paraId="62B5AE9D" w14:textId="77777777" w:rsidTr="00A103A8">
        <w:tc>
          <w:tcPr>
            <w:tcW w:w="16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E92" w14:textId="77777777" w:rsidR="00A0766B" w:rsidRDefault="00A0766B"/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E93" w14:textId="77777777" w:rsidR="00A0766B" w:rsidRDefault="00A0766B">
            <w:pPr>
              <w:pStyle w:val="Standard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Przemiany składników odżywczych w organizmie człowieka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E94" w14:textId="77777777" w:rsidR="00A0766B" w:rsidRDefault="00A0766B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E95" w14:textId="77777777" w:rsidR="00A0766B" w:rsidRDefault="00A0766B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ć rolę enzymów i hormonów w trawieniu;</w:t>
            </w:r>
          </w:p>
          <w:p w14:paraId="62B5AE96" w14:textId="77777777" w:rsidR="00A0766B" w:rsidRDefault="00A0766B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ać etapy trawienia;</w:t>
            </w:r>
          </w:p>
          <w:p w14:paraId="62B5AE97" w14:textId="77777777" w:rsidR="00A0766B" w:rsidRDefault="00A0766B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 trawienie na poszczególnych odcinkach przewodu pokarmowego;</w:t>
            </w: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E98" w14:textId="77777777" w:rsidR="00A0766B" w:rsidRDefault="00A0766B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ać czynniki wpływające na strawność i przyswajalność pożywienia;</w:t>
            </w:r>
          </w:p>
          <w:p w14:paraId="62B5AE99" w14:textId="77777777" w:rsidR="00A0766B" w:rsidRDefault="00A0766B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rolę gruczołów</w:t>
            </w:r>
          </w:p>
          <w:p w14:paraId="62B5AE9B" w14:textId="4C6264DF" w:rsidR="00A0766B" w:rsidRDefault="00A0766B" w:rsidP="00D64DBF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wiennych i hormonów;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E9C" w14:textId="77777777" w:rsidR="00A0766B" w:rsidRDefault="00A0766B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Klasa V</w:t>
            </w:r>
          </w:p>
        </w:tc>
      </w:tr>
      <w:tr w:rsidR="00A0766B" w14:paraId="62B5AEAF" w14:textId="77777777" w:rsidTr="00A103A8">
        <w:tc>
          <w:tcPr>
            <w:tcW w:w="16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E9E" w14:textId="77777777" w:rsidR="00A0766B" w:rsidRDefault="00A0766B">
            <w:pPr>
              <w:pStyle w:val="Standard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. Podstawy żywienia dietetycznego</w:t>
            </w:r>
          </w:p>
          <w:p w14:paraId="62B5AE9F" w14:textId="77777777" w:rsidR="00A0766B" w:rsidRDefault="00A0766B">
            <w:pPr>
              <w:pStyle w:val="Standard"/>
              <w:ind w:left="170"/>
              <w:rPr>
                <w:rFonts w:ascii="Arial" w:hAnsi="Arial" w:cs="Arial"/>
                <w:color w:val="000000"/>
              </w:rPr>
            </w:pP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EA0" w14:textId="77777777" w:rsidR="00A0766B" w:rsidRDefault="00A0766B">
            <w:pPr>
              <w:pStyle w:val="Standard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Klasyfikacja i zasady układania diet leczniczych (w/g Ciborowskiej i Rudnickiej)</w:t>
            </w:r>
          </w:p>
          <w:p w14:paraId="62B5AEA1" w14:textId="77777777" w:rsidR="00A0766B" w:rsidRDefault="00A0766B">
            <w:pPr>
              <w:pStyle w:val="Standard"/>
              <w:ind w:left="170"/>
              <w:rPr>
                <w:rFonts w:ascii="Arial" w:hAnsi="Arial" w:cs="Arial"/>
              </w:rPr>
            </w:pPr>
          </w:p>
          <w:p w14:paraId="62B5AEA2" w14:textId="77777777" w:rsidR="00A0766B" w:rsidRDefault="00A0766B">
            <w:pPr>
              <w:pStyle w:val="Standard"/>
              <w:ind w:left="170"/>
              <w:rPr>
                <w:rFonts w:ascii="Arial" w:hAnsi="Arial" w:cs="Arial"/>
              </w:rPr>
            </w:pPr>
          </w:p>
          <w:p w14:paraId="62B5AEA3" w14:textId="77777777" w:rsidR="00A0766B" w:rsidRDefault="00A0766B">
            <w:pPr>
              <w:pStyle w:val="Standard"/>
              <w:ind w:left="170"/>
              <w:rPr>
                <w:rFonts w:ascii="Arial" w:hAnsi="Arial" w:cs="Arial"/>
              </w:rPr>
            </w:pPr>
          </w:p>
          <w:p w14:paraId="62B5AEA4" w14:textId="77777777" w:rsidR="00A0766B" w:rsidRDefault="00A0766B">
            <w:pPr>
              <w:pStyle w:val="Standard"/>
              <w:ind w:left="170"/>
              <w:rPr>
                <w:rFonts w:ascii="Arial" w:hAnsi="Arial" w:cs="Arial"/>
              </w:rPr>
            </w:pPr>
          </w:p>
          <w:p w14:paraId="62B5AEA5" w14:textId="77777777" w:rsidR="00A0766B" w:rsidRDefault="00A0766B">
            <w:pPr>
              <w:pStyle w:val="Standard"/>
              <w:ind w:left="170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EA6" w14:textId="77777777" w:rsidR="00A0766B" w:rsidRDefault="00A0766B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EA7" w14:textId="77777777" w:rsidR="00A0766B" w:rsidRDefault="00A0766B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zasady dotyczące opracowania diet: zastosowanie i cel diety, charakterystyka diety, uwagi technologiczne, produkty i potrawy zalecane, założenia diety, dzienna racja pokarmowa wyrażona w produktach, przykład diety</w:t>
            </w:r>
          </w:p>
          <w:p w14:paraId="62B5AEA8" w14:textId="77777777" w:rsidR="00A0766B" w:rsidRDefault="00A0766B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produkty  stosowane w żywieniu dietetycznym</w:t>
            </w:r>
          </w:p>
          <w:p w14:paraId="62B5AEA9" w14:textId="77777777" w:rsidR="00A0766B" w:rsidRDefault="00A0766B">
            <w:pPr>
              <w:pStyle w:val="Standard"/>
              <w:ind w:left="284" w:hanging="284"/>
              <w:rPr>
                <w:rFonts w:ascii="Arial" w:hAnsi="Arial" w:cs="Arial"/>
              </w:rPr>
            </w:pPr>
          </w:p>
          <w:p w14:paraId="62B5AEAA" w14:textId="77777777" w:rsidR="00A0766B" w:rsidRDefault="00A0766B">
            <w:pPr>
              <w:pStyle w:val="Standard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EAB" w14:textId="77777777" w:rsidR="00A0766B" w:rsidRDefault="00A0766B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lanować posiłki dla osób przewlekle chorych (np. cukrzyca, nadciśnienie tętnicze, niewydolność nerek itd.)</w:t>
            </w:r>
          </w:p>
          <w:p w14:paraId="62B5AEAC" w14:textId="77777777" w:rsidR="00A0766B" w:rsidRDefault="00A0766B">
            <w:pPr>
              <w:pStyle w:val="Akapitzlist"/>
              <w:numPr>
                <w:ilvl w:val="0"/>
                <w:numId w:val="71"/>
              </w:numPr>
              <w:ind w:left="284" w:hanging="284"/>
            </w:pPr>
            <w:r>
              <w:rPr>
                <w:rFonts w:ascii="Arial" w:hAnsi="Arial" w:cs="Arial"/>
              </w:rPr>
              <w:t xml:space="preserve">określić  metody i techniki sporządzania potraw dietetycznych (np. </w:t>
            </w:r>
            <w:r>
              <w:rPr>
                <w:rStyle w:val="st"/>
                <w:rFonts w:ascii="Arial" w:hAnsi="Arial" w:cs="Arial"/>
              </w:rPr>
              <w:t>gotowanie w wodzie i na parze, pieczenie w folii itd.)</w:t>
            </w:r>
          </w:p>
          <w:p w14:paraId="62B5AEAD" w14:textId="77777777" w:rsidR="00A0766B" w:rsidRDefault="00A0766B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technologię informatyczną przy układaniu diet i obliczaniu wartości odżywczej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EAE" w14:textId="72328773" w:rsidR="00A0766B" w:rsidRDefault="00A0766B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Klasa IV</w:t>
            </w:r>
          </w:p>
        </w:tc>
      </w:tr>
      <w:tr w:rsidR="00A0766B" w14:paraId="62B5AEDE" w14:textId="77777777" w:rsidTr="00A103A8">
        <w:trPr>
          <w:trHeight w:val="1500"/>
        </w:trPr>
        <w:tc>
          <w:tcPr>
            <w:tcW w:w="16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EB0" w14:textId="77777777" w:rsidR="00A0766B" w:rsidRDefault="00A0766B"/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EB1" w14:textId="77777777" w:rsidR="00A0766B" w:rsidRDefault="00A0766B">
            <w:pPr>
              <w:pStyle w:val="Standard"/>
              <w:ind w:left="170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  <w:lang w:eastAsia="ar-SA"/>
              </w:rPr>
              <w:t>2. Charakterystyka i zastosowanie diet leczniczych.</w:t>
            </w:r>
          </w:p>
          <w:p w14:paraId="62B5AEB2" w14:textId="77777777" w:rsidR="00A0766B" w:rsidRDefault="00A0766B">
            <w:pPr>
              <w:pStyle w:val="Standard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ładanie diet do wybranych jednostek chorobowych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EB3" w14:textId="77777777" w:rsidR="00A0766B" w:rsidRDefault="00A0766B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EB4" w14:textId="77777777" w:rsidR="00A0766B" w:rsidRDefault="00A0766B">
            <w:pPr>
              <w:pStyle w:val="Akapitzlist"/>
              <w:numPr>
                <w:ilvl w:val="0"/>
                <w:numId w:val="71"/>
              </w:numPr>
              <w:tabs>
                <w:tab w:val="left" w:pos="851"/>
              </w:tabs>
              <w:ind w:left="284" w:hanging="284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scharakteryzować dietę podstawową stosowaną </w:t>
            </w:r>
            <w:r>
              <w:rPr>
                <w:rFonts w:ascii="Arial" w:eastAsia="Calibri" w:hAnsi="Arial" w:cs="Arial"/>
              </w:rPr>
              <w:br/>
              <w:t>w żywieniu</w:t>
            </w:r>
          </w:p>
          <w:p w14:paraId="62B5AEB5" w14:textId="77777777" w:rsidR="00A0766B" w:rsidRDefault="00A0766B">
            <w:pPr>
              <w:pStyle w:val="Akapitzlist"/>
              <w:numPr>
                <w:ilvl w:val="0"/>
                <w:numId w:val="71"/>
              </w:numPr>
              <w:tabs>
                <w:tab w:val="left" w:pos="851"/>
              </w:tabs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arakteryzować dietę </w:t>
            </w:r>
            <w:proofErr w:type="spellStart"/>
            <w:r>
              <w:rPr>
                <w:rFonts w:ascii="Arial" w:hAnsi="Arial" w:cs="Arial"/>
              </w:rPr>
              <w:t>bogatoresztkową</w:t>
            </w:r>
            <w:proofErr w:type="spellEnd"/>
          </w:p>
          <w:p w14:paraId="62B5AEB6" w14:textId="77777777" w:rsidR="00A0766B" w:rsidRDefault="00A0766B">
            <w:pPr>
              <w:pStyle w:val="Akapitzlist"/>
              <w:numPr>
                <w:ilvl w:val="0"/>
                <w:numId w:val="71"/>
              </w:numPr>
              <w:tabs>
                <w:tab w:val="left" w:pos="851"/>
              </w:tabs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arakteryzować dietę łatwostrawną  </w:t>
            </w:r>
          </w:p>
          <w:p w14:paraId="62B5AEB7" w14:textId="77777777" w:rsidR="00A0766B" w:rsidRDefault="00A0766B">
            <w:pPr>
              <w:pStyle w:val="Akapitzlist"/>
              <w:numPr>
                <w:ilvl w:val="0"/>
                <w:numId w:val="71"/>
              </w:numPr>
              <w:tabs>
                <w:tab w:val="left" w:pos="851"/>
              </w:tabs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 dietę łatwostrawną z ograniczeniem białka</w:t>
            </w:r>
          </w:p>
          <w:p w14:paraId="62B5AEB8" w14:textId="77777777" w:rsidR="00A0766B" w:rsidRDefault="00A0766B">
            <w:pPr>
              <w:pStyle w:val="Akapitzlist"/>
              <w:numPr>
                <w:ilvl w:val="0"/>
                <w:numId w:val="71"/>
              </w:numPr>
              <w:tabs>
                <w:tab w:val="left" w:pos="851"/>
              </w:tabs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 dietę łatwostrawną z ograniczeniem substancji pobudzających wydzielanie soku żołądkowego</w:t>
            </w:r>
          </w:p>
          <w:p w14:paraId="62B5AEB9" w14:textId="77777777" w:rsidR="00A0766B" w:rsidRDefault="00A0766B">
            <w:pPr>
              <w:pStyle w:val="Akapitzlist"/>
              <w:numPr>
                <w:ilvl w:val="0"/>
                <w:numId w:val="71"/>
              </w:numPr>
              <w:tabs>
                <w:tab w:val="left" w:pos="851"/>
              </w:tabs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arakteryzować  dietę </w:t>
            </w:r>
            <w:proofErr w:type="spellStart"/>
            <w:r>
              <w:rPr>
                <w:rFonts w:ascii="Arial" w:hAnsi="Arial" w:cs="Arial"/>
              </w:rPr>
              <w:t>ubogoenergetyczną</w:t>
            </w:r>
            <w:proofErr w:type="spellEnd"/>
          </w:p>
          <w:p w14:paraId="62B5AEBA" w14:textId="77777777" w:rsidR="00A0766B" w:rsidRDefault="00A0766B">
            <w:pPr>
              <w:pStyle w:val="Akapitzlist"/>
              <w:numPr>
                <w:ilvl w:val="0"/>
                <w:numId w:val="71"/>
              </w:numPr>
              <w:tabs>
                <w:tab w:val="left" w:pos="851"/>
              </w:tabs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 dietę z ograniczeniem łatwo przyswajalnych węglowodanów</w:t>
            </w:r>
          </w:p>
          <w:p w14:paraId="62B5AEBB" w14:textId="77777777" w:rsidR="00A0766B" w:rsidRDefault="00A0766B">
            <w:pPr>
              <w:pStyle w:val="Akapitzlist"/>
              <w:numPr>
                <w:ilvl w:val="0"/>
                <w:numId w:val="71"/>
              </w:numPr>
              <w:tabs>
                <w:tab w:val="left" w:pos="851"/>
              </w:tabs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arakteryzować dietę o kontrolowanej zawartości kwasów tłuszczowych  </w:t>
            </w:r>
          </w:p>
          <w:p w14:paraId="62B5AEBC" w14:textId="77777777" w:rsidR="00A0766B" w:rsidRDefault="00A0766B">
            <w:pPr>
              <w:pStyle w:val="Akapitzlist"/>
              <w:numPr>
                <w:ilvl w:val="0"/>
                <w:numId w:val="71"/>
              </w:numPr>
              <w:tabs>
                <w:tab w:val="left" w:pos="851"/>
              </w:tabs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arakteryzować dietę </w:t>
            </w:r>
            <w:proofErr w:type="spellStart"/>
            <w:r>
              <w:rPr>
                <w:rFonts w:ascii="Arial" w:hAnsi="Arial" w:cs="Arial"/>
              </w:rPr>
              <w:t>bogatobiałkową</w:t>
            </w:r>
            <w:proofErr w:type="spellEnd"/>
          </w:p>
          <w:p w14:paraId="62B5AEBD" w14:textId="77777777" w:rsidR="00A0766B" w:rsidRDefault="00A0766B">
            <w:pPr>
              <w:pStyle w:val="Akapitzlist"/>
              <w:numPr>
                <w:ilvl w:val="0"/>
                <w:numId w:val="71"/>
              </w:numPr>
              <w:tabs>
                <w:tab w:val="left" w:pos="851"/>
              </w:tabs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arakteryzować dietę </w:t>
            </w:r>
            <w:proofErr w:type="spellStart"/>
            <w:r>
              <w:rPr>
                <w:rFonts w:ascii="Arial" w:hAnsi="Arial" w:cs="Arial"/>
              </w:rPr>
              <w:t>dietę</w:t>
            </w:r>
            <w:proofErr w:type="spellEnd"/>
            <w:r>
              <w:rPr>
                <w:rFonts w:ascii="Arial" w:hAnsi="Arial" w:cs="Arial"/>
              </w:rPr>
              <w:t xml:space="preserve"> niskobiałkową</w:t>
            </w:r>
          </w:p>
          <w:p w14:paraId="62B5AEBE" w14:textId="77777777" w:rsidR="00A0766B" w:rsidRDefault="00A0766B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mienić choroby cywilizacyjne </w:t>
            </w:r>
            <w:r>
              <w:rPr>
                <w:rFonts w:ascii="Arial" w:hAnsi="Arial" w:cs="Arial"/>
              </w:rPr>
              <w:br/>
              <w:t>i zadania profilaktyki</w:t>
            </w:r>
          </w:p>
          <w:p w14:paraId="62B5AEBF" w14:textId="77777777" w:rsidR="00A0766B" w:rsidRDefault="00A0766B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 dietę w profilaktyce  i leczeniu otyłości</w:t>
            </w:r>
          </w:p>
          <w:p w14:paraId="62B5AEC0" w14:textId="77777777" w:rsidR="00A0766B" w:rsidRDefault="00A0766B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arakteryzować dietę w profilaktyce i leczeniu nadciśnienia </w:t>
            </w:r>
            <w:r>
              <w:rPr>
                <w:rFonts w:ascii="Arial" w:hAnsi="Arial" w:cs="Arial"/>
              </w:rPr>
              <w:br/>
              <w:t>i chorób układu krążenia</w:t>
            </w:r>
          </w:p>
          <w:p w14:paraId="62B5AEC1" w14:textId="77777777" w:rsidR="00A0766B" w:rsidRDefault="00A0766B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 dietę w profilaktyce i leczeniu cukrzycy</w:t>
            </w:r>
          </w:p>
          <w:p w14:paraId="62B5AEC2" w14:textId="77777777" w:rsidR="00A0766B" w:rsidRDefault="00A0766B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 dietę antynowotworową</w:t>
            </w:r>
          </w:p>
          <w:p w14:paraId="62B5AEC3" w14:textId="77777777" w:rsidR="00A0766B" w:rsidRDefault="00A0766B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rodzaje diet;</w:t>
            </w:r>
          </w:p>
          <w:p w14:paraId="62B5AEC4" w14:textId="77777777" w:rsidR="00A0766B" w:rsidRDefault="00A0766B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 dietę podstawową i znać jej zastosowanie;</w:t>
            </w:r>
          </w:p>
          <w:p w14:paraId="62B5AEC5" w14:textId="77777777" w:rsidR="00A0766B" w:rsidRDefault="00A0766B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ać zasady modyfikacji diety lekkiej  w zależności od schorzeń;</w:t>
            </w:r>
          </w:p>
          <w:p w14:paraId="62B5AEC6" w14:textId="77777777" w:rsidR="00A0766B" w:rsidRDefault="00A0766B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produkty dozwolone i zabronione w wybranych dietach;</w:t>
            </w:r>
          </w:p>
          <w:p w14:paraId="62B5AEC7" w14:textId="77777777" w:rsidR="00A0766B" w:rsidRDefault="00A0766B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techniki stosowane w czasie przyrządzania posiłków dietetycznych;</w:t>
            </w: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EC8" w14:textId="77777777" w:rsidR="00A0766B" w:rsidRDefault="00A0766B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lanować dietę podstawową stosowaną w żywieniu</w:t>
            </w:r>
          </w:p>
          <w:p w14:paraId="62B5AEC9" w14:textId="77777777" w:rsidR="00A0766B" w:rsidRDefault="00A0766B">
            <w:pPr>
              <w:pStyle w:val="Akapitzlist"/>
              <w:numPr>
                <w:ilvl w:val="0"/>
                <w:numId w:val="71"/>
              </w:numPr>
              <w:tabs>
                <w:tab w:val="left" w:pos="851"/>
              </w:tabs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potrawy i techniki dozwolone w diecie podstawowej</w:t>
            </w:r>
          </w:p>
          <w:p w14:paraId="62B5AECA" w14:textId="77777777" w:rsidR="00A0766B" w:rsidRDefault="00A0766B">
            <w:pPr>
              <w:pStyle w:val="Akapitzlist"/>
              <w:numPr>
                <w:ilvl w:val="0"/>
                <w:numId w:val="71"/>
              </w:numPr>
              <w:tabs>
                <w:tab w:val="left" w:pos="851"/>
              </w:tabs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lanować dietę</w:t>
            </w:r>
          </w:p>
          <w:p w14:paraId="62B5AECB" w14:textId="77777777" w:rsidR="00A0766B" w:rsidRDefault="00A0766B">
            <w:pPr>
              <w:pStyle w:val="Akapitzlist"/>
              <w:numPr>
                <w:ilvl w:val="0"/>
                <w:numId w:val="71"/>
              </w:numPr>
              <w:tabs>
                <w:tab w:val="left" w:pos="851"/>
              </w:tabs>
              <w:ind w:left="284" w:hanging="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gatoresztkową</w:t>
            </w:r>
            <w:proofErr w:type="spellEnd"/>
          </w:p>
          <w:p w14:paraId="62B5AECC" w14:textId="77777777" w:rsidR="00A0766B" w:rsidRDefault="00A0766B">
            <w:pPr>
              <w:pStyle w:val="Akapitzlist"/>
              <w:numPr>
                <w:ilvl w:val="0"/>
                <w:numId w:val="71"/>
              </w:numPr>
              <w:tabs>
                <w:tab w:val="left" w:pos="851"/>
              </w:tabs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planować dietę łatwostrawną  </w:t>
            </w:r>
          </w:p>
          <w:p w14:paraId="62B5AECD" w14:textId="77777777" w:rsidR="00A0766B" w:rsidRDefault="00A0766B">
            <w:pPr>
              <w:pStyle w:val="Akapitzlist"/>
              <w:numPr>
                <w:ilvl w:val="0"/>
                <w:numId w:val="71"/>
              </w:numPr>
              <w:tabs>
                <w:tab w:val="left" w:pos="851"/>
              </w:tabs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lanować dietę łatwostrawna z ograniczeniem białka</w:t>
            </w:r>
          </w:p>
          <w:p w14:paraId="62B5AECE" w14:textId="77777777" w:rsidR="00A0766B" w:rsidRDefault="00A0766B">
            <w:pPr>
              <w:pStyle w:val="Akapitzlist"/>
              <w:numPr>
                <w:ilvl w:val="0"/>
                <w:numId w:val="71"/>
              </w:numPr>
              <w:tabs>
                <w:tab w:val="left" w:pos="851"/>
              </w:tabs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lanować dietę łatwostrawna z ograniczeniem substancji pobudzających wydzielanie soku żołądkowego</w:t>
            </w:r>
          </w:p>
          <w:p w14:paraId="62B5AECF" w14:textId="77777777" w:rsidR="00A0766B" w:rsidRDefault="00A0766B">
            <w:pPr>
              <w:pStyle w:val="Akapitzlist"/>
              <w:numPr>
                <w:ilvl w:val="0"/>
                <w:numId w:val="71"/>
              </w:numPr>
              <w:tabs>
                <w:tab w:val="left" w:pos="851"/>
              </w:tabs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planować dietę </w:t>
            </w:r>
            <w:proofErr w:type="spellStart"/>
            <w:r>
              <w:rPr>
                <w:rFonts w:ascii="Arial" w:hAnsi="Arial" w:cs="Arial"/>
              </w:rPr>
              <w:t>ubogoenergetyczną</w:t>
            </w:r>
            <w:proofErr w:type="spellEnd"/>
          </w:p>
          <w:p w14:paraId="62B5AED0" w14:textId="77777777" w:rsidR="00A0766B" w:rsidRDefault="00A0766B">
            <w:pPr>
              <w:pStyle w:val="Akapitzlist"/>
              <w:numPr>
                <w:ilvl w:val="0"/>
                <w:numId w:val="71"/>
              </w:numPr>
              <w:tabs>
                <w:tab w:val="left" w:pos="851"/>
              </w:tabs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lanować dietę z ograniczeniem łatwo przyswajalnych węglowodanów</w:t>
            </w:r>
          </w:p>
          <w:p w14:paraId="62B5AED1" w14:textId="77777777" w:rsidR="00A0766B" w:rsidRDefault="00A0766B">
            <w:pPr>
              <w:pStyle w:val="Akapitzlist"/>
              <w:numPr>
                <w:ilvl w:val="0"/>
                <w:numId w:val="71"/>
              </w:numPr>
              <w:tabs>
                <w:tab w:val="left" w:pos="851"/>
              </w:tabs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planować dietę o kontrolowanej zawartości kwasów tłuszczowych  </w:t>
            </w:r>
          </w:p>
          <w:p w14:paraId="62B5AED2" w14:textId="77777777" w:rsidR="00A0766B" w:rsidRDefault="00A0766B">
            <w:pPr>
              <w:pStyle w:val="Akapitzlist"/>
              <w:numPr>
                <w:ilvl w:val="0"/>
                <w:numId w:val="71"/>
              </w:numPr>
              <w:tabs>
                <w:tab w:val="left" w:pos="851"/>
              </w:tabs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planować dietę </w:t>
            </w:r>
            <w:proofErr w:type="spellStart"/>
            <w:r>
              <w:rPr>
                <w:rFonts w:ascii="Arial" w:hAnsi="Arial" w:cs="Arial"/>
              </w:rPr>
              <w:t>bogatobiałkową</w:t>
            </w:r>
            <w:proofErr w:type="spellEnd"/>
          </w:p>
          <w:p w14:paraId="62B5AED3" w14:textId="77777777" w:rsidR="00A0766B" w:rsidRDefault="00A0766B">
            <w:pPr>
              <w:pStyle w:val="Akapitzlist"/>
              <w:numPr>
                <w:ilvl w:val="0"/>
                <w:numId w:val="71"/>
              </w:numPr>
              <w:tabs>
                <w:tab w:val="left" w:pos="851"/>
              </w:tabs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planować dietę </w:t>
            </w:r>
            <w:proofErr w:type="spellStart"/>
            <w:r>
              <w:rPr>
                <w:rFonts w:ascii="Arial" w:hAnsi="Arial" w:cs="Arial"/>
              </w:rPr>
              <w:t>dietę</w:t>
            </w:r>
            <w:proofErr w:type="spellEnd"/>
            <w:r>
              <w:rPr>
                <w:rFonts w:ascii="Arial" w:hAnsi="Arial" w:cs="Arial"/>
              </w:rPr>
              <w:t xml:space="preserve"> niskobiałkową</w:t>
            </w:r>
          </w:p>
          <w:p w14:paraId="62B5AED4" w14:textId="77777777" w:rsidR="00A0766B" w:rsidRDefault="00A0766B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lanować dietę w profilaktyce i leczeniu otyłości</w:t>
            </w:r>
          </w:p>
          <w:p w14:paraId="62B5AED5" w14:textId="77777777" w:rsidR="00A0766B" w:rsidRDefault="00A0766B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lanować dietę w profilaktyce i leczeniu nadciśnienia i chorób układu krążenia</w:t>
            </w:r>
          </w:p>
          <w:p w14:paraId="62B5AED6" w14:textId="77777777" w:rsidR="00A0766B" w:rsidRDefault="00A0766B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planować dietę w profilaktyce </w:t>
            </w:r>
            <w:r>
              <w:rPr>
                <w:rFonts w:ascii="Arial" w:hAnsi="Arial" w:cs="Arial"/>
              </w:rPr>
              <w:br/>
              <w:t>i leczeniu cukrzycy</w:t>
            </w:r>
          </w:p>
          <w:p w14:paraId="62B5AED7" w14:textId="77777777" w:rsidR="00A0766B" w:rsidRDefault="00A0766B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lanować dietę antynowotworową</w:t>
            </w:r>
          </w:p>
          <w:p w14:paraId="62B5AED8" w14:textId="77777777" w:rsidR="00A0766B" w:rsidRDefault="00A0766B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talić zależności pomiędzy odżywianiem a chorobami żywieniowo zależnymi</w:t>
            </w:r>
          </w:p>
          <w:p w14:paraId="62B5AED9" w14:textId="77777777" w:rsidR="00A0766B" w:rsidRDefault="00A0766B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jąć działania profilaktyczne w chorobach przewodu pokarmowego;</w:t>
            </w:r>
          </w:p>
          <w:p w14:paraId="62B5AEDA" w14:textId="77777777" w:rsidR="00A0766B" w:rsidRDefault="00A0766B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yfikować diety z typem schorzenia;</w:t>
            </w:r>
          </w:p>
          <w:p w14:paraId="62B5AEDB" w14:textId="77777777" w:rsidR="00A0766B" w:rsidRDefault="00A0766B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ć stosowane techniki kulinarne w poszczególnych dietach;</w:t>
            </w:r>
          </w:p>
          <w:p w14:paraId="62B5AEDC" w14:textId="77777777" w:rsidR="00A0766B" w:rsidRDefault="00A0766B">
            <w:pPr>
              <w:pStyle w:val="Standard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EDD" w14:textId="65E7F72F" w:rsidR="00A0766B" w:rsidRDefault="00A0766B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Klasa IV</w:t>
            </w:r>
          </w:p>
        </w:tc>
      </w:tr>
      <w:tr w:rsidR="00A0766B" w14:paraId="62B5AEE5" w14:textId="77777777" w:rsidTr="00A103A8"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EDF" w14:textId="77777777" w:rsidR="00A0766B" w:rsidRDefault="00A0766B">
            <w:pPr>
              <w:pStyle w:val="Standard"/>
              <w:ind w:left="1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EE0" w14:textId="77777777" w:rsidR="00A0766B" w:rsidRDefault="00A0766B">
            <w:pPr>
              <w:pStyle w:val="Standard"/>
              <w:ind w:left="170"/>
              <w:rPr>
                <w:rFonts w:ascii="Arial" w:hAnsi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EE1" w14:textId="77777777" w:rsidR="00A0766B" w:rsidRDefault="00A0766B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EE2" w14:textId="77777777" w:rsidR="00A0766B" w:rsidRDefault="00A0766B">
            <w:pPr>
              <w:pStyle w:val="Standard"/>
              <w:rPr>
                <w:rFonts w:ascii="Arial" w:hAnsi="Arial"/>
              </w:rPr>
            </w:pP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EE3" w14:textId="77777777" w:rsidR="00A0766B" w:rsidRDefault="00A0766B">
            <w:pPr>
              <w:pStyle w:val="Akapitzlist"/>
              <w:ind w:left="284"/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EE4" w14:textId="77777777" w:rsidR="00A0766B" w:rsidRDefault="00A0766B">
            <w:pPr>
              <w:pStyle w:val="Akapitzlist"/>
              <w:ind w:left="284"/>
              <w:rPr>
                <w:rFonts w:ascii="Arial" w:hAnsi="Arial"/>
              </w:rPr>
            </w:pPr>
          </w:p>
        </w:tc>
      </w:tr>
    </w:tbl>
    <w:p w14:paraId="62B5AF1E" w14:textId="7E9EE4E4" w:rsidR="00A0766B" w:rsidRDefault="00A0766B">
      <w:pPr>
        <w:rPr>
          <w:rFonts w:ascii="Arial" w:eastAsia="Arial" w:hAnsi="Arial" w:cs="Arial"/>
          <w:b/>
          <w:color w:val="00000A"/>
        </w:rPr>
      </w:pPr>
    </w:p>
    <w:p w14:paraId="71AC4B10" w14:textId="77777777" w:rsidR="005C1F63" w:rsidRDefault="005C1F63">
      <w:pPr>
        <w:pStyle w:val="Standard"/>
        <w:rPr>
          <w:rFonts w:ascii="Arial" w:eastAsia="Arial" w:hAnsi="Arial" w:cs="Arial"/>
          <w:b/>
        </w:rPr>
      </w:pPr>
    </w:p>
    <w:p w14:paraId="62B5AF24" w14:textId="1FB16EC2" w:rsidR="005C1F63" w:rsidRPr="000727F5" w:rsidRDefault="00E42E46" w:rsidP="000727F5">
      <w:pPr>
        <w:pStyle w:val="Nagwek2"/>
      </w:pPr>
      <w:bookmarkStart w:id="11" w:name="_Toc25153119"/>
      <w:r w:rsidRPr="000727F5">
        <w:t>USŁUGI GASTRONOMICZNE I CATERINGOWE</w:t>
      </w:r>
      <w:bookmarkEnd w:id="11"/>
    </w:p>
    <w:p w14:paraId="62B5AF44" w14:textId="4EE73BD4" w:rsidR="005C1F63" w:rsidRDefault="005C1F63"/>
    <w:tbl>
      <w:tblPr>
        <w:tblW w:w="1428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851"/>
        <w:gridCol w:w="4111"/>
        <w:gridCol w:w="3827"/>
        <w:gridCol w:w="1525"/>
      </w:tblGrid>
      <w:tr w:rsidR="005C1F63" w14:paraId="62B5AF4B" w14:textId="77777777" w:rsidTr="00EC53AF"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F46" w14:textId="77777777" w:rsidR="005C1F63" w:rsidRDefault="00E42E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ział programo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F47" w14:textId="77777777" w:rsidR="005C1F63" w:rsidRDefault="00E42E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ty jednostek metodyczn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F48" w14:textId="77777777" w:rsidR="005C1F63" w:rsidRDefault="00E42E46">
            <w:r>
              <w:rPr>
                <w:rFonts w:ascii="Arial" w:hAnsi="Arial" w:cs="Arial"/>
                <w:b/>
              </w:rPr>
              <w:t>Liczba godz.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F49" w14:textId="77777777" w:rsidR="005C1F63" w:rsidRDefault="00E42E46" w:rsidP="00D64DBF">
            <w:pPr>
              <w:pStyle w:val="Akapitzlist"/>
              <w:ind w:left="452"/>
              <w:jc w:val="center"/>
            </w:pPr>
            <w:r>
              <w:rPr>
                <w:rFonts w:ascii="Arial" w:hAnsi="Arial" w:cs="Arial"/>
                <w:b/>
              </w:rPr>
              <w:t>Wymagania programowe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F4A" w14:textId="77777777" w:rsidR="005C1F63" w:rsidRDefault="00E42E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wagi o realizacji</w:t>
            </w:r>
          </w:p>
        </w:tc>
      </w:tr>
      <w:tr w:rsidR="005C1F63" w14:paraId="62B5AF54" w14:textId="77777777" w:rsidTr="00EC53AF"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F4C" w14:textId="77777777" w:rsidR="005C1F63" w:rsidRDefault="005C1F63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F4D" w14:textId="77777777" w:rsidR="005C1F63" w:rsidRDefault="005C1F63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F4E" w14:textId="77777777" w:rsidR="005C1F63" w:rsidRDefault="005C1F63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F4F" w14:textId="77777777" w:rsidR="005C1F63" w:rsidRDefault="00E42E46">
            <w:pPr>
              <w:pStyle w:val="Akapitzlist"/>
              <w:ind w:left="45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stawowe</w:t>
            </w:r>
          </w:p>
          <w:p w14:paraId="62B5AF50" w14:textId="77777777" w:rsidR="005C1F63" w:rsidRDefault="00E42E46">
            <w:pPr>
              <w:pStyle w:val="Akapitzlist"/>
              <w:ind w:left="452"/>
            </w:pPr>
            <w:r>
              <w:rPr>
                <w:rFonts w:ascii="Arial" w:hAnsi="Arial" w:cs="Arial"/>
                <w:b/>
              </w:rPr>
              <w:t>Uczeń potrafi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F51" w14:textId="77777777" w:rsidR="005C1F63" w:rsidRDefault="00E42E46" w:rsidP="00D64DBF">
            <w:pPr>
              <w:pStyle w:val="Akapitzlist"/>
              <w:ind w:left="45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adpodstawowe</w:t>
            </w:r>
          </w:p>
          <w:p w14:paraId="62B5AF52" w14:textId="77777777" w:rsidR="005C1F63" w:rsidRDefault="00E42E46" w:rsidP="00D64DBF">
            <w:pPr>
              <w:pStyle w:val="Akapitzlist"/>
              <w:ind w:left="452"/>
              <w:jc w:val="center"/>
            </w:pPr>
            <w:r>
              <w:rPr>
                <w:rFonts w:ascii="Arial" w:hAnsi="Arial" w:cs="Arial"/>
                <w:b/>
              </w:rPr>
              <w:t>Uczeń potrafi: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F53" w14:textId="77777777" w:rsidR="005C1F63" w:rsidRDefault="00E42E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ap realizacji</w:t>
            </w:r>
          </w:p>
        </w:tc>
      </w:tr>
      <w:tr w:rsidR="008208E9" w14:paraId="62B5AF68" w14:textId="77777777" w:rsidTr="00EC53AF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F55" w14:textId="77777777" w:rsidR="005C1F63" w:rsidRDefault="00E42E4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 Działalność usługowa zakładów gastronomicznych</w:t>
            </w:r>
          </w:p>
          <w:p w14:paraId="62B5AF56" w14:textId="77777777" w:rsidR="005C1F63" w:rsidRDefault="005C1F63">
            <w:pPr>
              <w:spacing w:after="120" w:line="256" w:lineRule="auto"/>
              <w:rPr>
                <w:rFonts w:ascii="Arial" w:hAnsi="Arial" w:cs="Arial"/>
              </w:rPr>
            </w:pPr>
          </w:p>
          <w:p w14:paraId="62B5AF57" w14:textId="77777777" w:rsidR="005C1F63" w:rsidRDefault="005C1F63">
            <w:pPr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62B5AF58" w14:textId="77777777" w:rsidR="005C1F63" w:rsidRDefault="005C1F63">
            <w:pPr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62B5AF59" w14:textId="77777777" w:rsidR="005C1F63" w:rsidRDefault="005C1F63">
            <w:pPr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62B5AF5A" w14:textId="77777777" w:rsidR="005C1F63" w:rsidRDefault="005C1F63">
            <w:pPr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62B5AF5B" w14:textId="77777777" w:rsidR="005C1F63" w:rsidRDefault="005C1F63">
            <w:pPr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62B5AF5C" w14:textId="77777777" w:rsidR="005C1F63" w:rsidRDefault="005C1F63">
            <w:pPr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62B5AF5D" w14:textId="77777777" w:rsidR="005C1F63" w:rsidRDefault="005C1F63">
            <w:pPr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62B5AF5E" w14:textId="77777777" w:rsidR="005C1F63" w:rsidRDefault="005C1F63">
            <w:pPr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62B5AF5F" w14:textId="77777777" w:rsidR="005C1F63" w:rsidRDefault="005C1F63">
            <w:pPr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62B5AF60" w14:textId="77777777" w:rsidR="005C1F63" w:rsidRDefault="005C1F63">
            <w:pPr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F61" w14:textId="77777777" w:rsidR="005C1F63" w:rsidRDefault="00E42E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Podstawowe pojęcia z zakresu gastronomii i usług gastronomiczn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F62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F63" w14:textId="77777777" w:rsidR="005C1F63" w:rsidRDefault="00E42E46" w:rsidP="007D4819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mienić  podstawowe pojęcia z zakresu gastronomii i usług gastronomicznych(np. zakład gastronomiczny, placówka gastronomiczna, lokal gastronomiczny, usługa, klient, gość,  </w:t>
            </w:r>
            <w:proofErr w:type="spellStart"/>
            <w:r>
              <w:rPr>
                <w:rFonts w:ascii="Arial" w:hAnsi="Arial" w:cs="Arial"/>
              </w:rPr>
              <w:t>przyjecie</w:t>
            </w:r>
            <w:proofErr w:type="spellEnd"/>
            <w:r>
              <w:rPr>
                <w:rFonts w:ascii="Arial" w:hAnsi="Arial" w:cs="Arial"/>
              </w:rPr>
              <w:t>, catering itd.)</w:t>
            </w:r>
          </w:p>
          <w:p w14:paraId="62B5AF64" w14:textId="77777777" w:rsidR="005C1F63" w:rsidRDefault="005C1F63">
            <w:pPr>
              <w:ind w:left="452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F65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reślić podstawowe pojęcia z zakresu usług gastronomicznych(np. usługa, klient, gość,  </w:t>
            </w:r>
            <w:proofErr w:type="spellStart"/>
            <w:r>
              <w:rPr>
                <w:rFonts w:ascii="Arial" w:hAnsi="Arial" w:cs="Arial"/>
              </w:rPr>
              <w:t>przyjecie</w:t>
            </w:r>
            <w:proofErr w:type="spellEnd"/>
            <w:r>
              <w:rPr>
                <w:rFonts w:ascii="Arial" w:hAnsi="Arial" w:cs="Arial"/>
              </w:rPr>
              <w:t>, catering itd.)</w:t>
            </w:r>
          </w:p>
          <w:p w14:paraId="62B5AF66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ć podział usług gastronomicznych w Polskiej Kwalifikacji Wyrobów i Usług (PKWiU) do celów podatkowych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F67" w14:textId="79C8992C" w:rsidR="005C1F63" w:rsidRDefault="005C1F63">
            <w:pPr>
              <w:rPr>
                <w:rFonts w:ascii="Arial" w:hAnsi="Arial" w:cs="Arial"/>
              </w:rPr>
            </w:pPr>
          </w:p>
        </w:tc>
      </w:tr>
      <w:tr w:rsidR="008208E9" w14:paraId="62B5AF7B" w14:textId="77777777" w:rsidTr="00EC53AF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F69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F6A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Klasyfikacja placówek i zakładów gastronomicznych</w:t>
            </w:r>
          </w:p>
          <w:p w14:paraId="62B5AF6B" w14:textId="77777777" w:rsidR="005C1F63" w:rsidRDefault="005C1F63">
            <w:pPr>
              <w:pStyle w:val="Akapitzlist"/>
              <w:ind w:left="284"/>
              <w:rPr>
                <w:rFonts w:ascii="Arial" w:hAnsi="Arial" w:cs="Arial"/>
              </w:rPr>
            </w:pPr>
          </w:p>
          <w:p w14:paraId="62B5AF6C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F6D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F6F" w14:textId="5AB74E98" w:rsidR="00EC53AF" w:rsidRDefault="00E42E46" w:rsidP="007D4819">
            <w:pPr>
              <w:pStyle w:val="Akapitzlist"/>
              <w:numPr>
                <w:ilvl w:val="0"/>
                <w:numId w:val="115"/>
              </w:numPr>
              <w:tabs>
                <w:tab w:val="center" w:pos="841"/>
              </w:tabs>
              <w:rPr>
                <w:rFonts w:ascii="Arial" w:hAnsi="Arial" w:cs="Arial"/>
              </w:rPr>
            </w:pPr>
            <w:r w:rsidRPr="00EC53AF">
              <w:rPr>
                <w:rFonts w:ascii="Arial" w:hAnsi="Arial" w:cs="Arial"/>
              </w:rPr>
              <w:t>wymienić placówki gastronomii indywidualnej</w:t>
            </w:r>
          </w:p>
          <w:p w14:paraId="62B5AF71" w14:textId="454EFC87" w:rsidR="00EC53AF" w:rsidRDefault="00E42E46" w:rsidP="007D4819">
            <w:pPr>
              <w:pStyle w:val="Akapitzlist"/>
              <w:numPr>
                <w:ilvl w:val="0"/>
                <w:numId w:val="115"/>
              </w:numPr>
              <w:tabs>
                <w:tab w:val="center" w:pos="841"/>
              </w:tabs>
              <w:rPr>
                <w:rFonts w:ascii="Arial" w:hAnsi="Arial" w:cs="Arial"/>
              </w:rPr>
            </w:pPr>
            <w:r w:rsidRPr="00EC53AF">
              <w:rPr>
                <w:rFonts w:ascii="Arial" w:hAnsi="Arial" w:cs="Arial"/>
              </w:rPr>
              <w:t>wymienić placówki</w:t>
            </w:r>
            <w:r w:rsidR="00EC53AF" w:rsidRPr="00EC53AF">
              <w:rPr>
                <w:rFonts w:ascii="Arial" w:hAnsi="Arial" w:cs="Arial"/>
              </w:rPr>
              <w:t xml:space="preserve"> </w:t>
            </w:r>
            <w:r w:rsidRPr="00EC53AF">
              <w:rPr>
                <w:rFonts w:ascii="Arial" w:hAnsi="Arial" w:cs="Arial"/>
              </w:rPr>
              <w:t>gastronomii   systemowej</w:t>
            </w:r>
          </w:p>
          <w:p w14:paraId="62B5AF73" w14:textId="68C2C4DF" w:rsidR="005C1F63" w:rsidRPr="00EC53AF" w:rsidRDefault="00E42E46" w:rsidP="007D4819">
            <w:pPr>
              <w:pStyle w:val="Akapitzlist"/>
              <w:numPr>
                <w:ilvl w:val="0"/>
                <w:numId w:val="115"/>
              </w:numPr>
              <w:tabs>
                <w:tab w:val="center" w:pos="841"/>
              </w:tabs>
              <w:rPr>
                <w:rFonts w:ascii="Arial" w:hAnsi="Arial" w:cs="Arial"/>
              </w:rPr>
            </w:pPr>
            <w:r w:rsidRPr="00EC53AF">
              <w:rPr>
                <w:rFonts w:ascii="Arial" w:hAnsi="Arial" w:cs="Arial"/>
              </w:rPr>
              <w:t>wymienić placówki gastronomii specjalnej</w:t>
            </w:r>
          </w:p>
          <w:p w14:paraId="62B5AF75" w14:textId="023AA2AF" w:rsidR="00EC53AF" w:rsidRDefault="00E42E46" w:rsidP="007D4819">
            <w:pPr>
              <w:pStyle w:val="Akapitzlist"/>
              <w:numPr>
                <w:ilvl w:val="0"/>
                <w:numId w:val="113"/>
              </w:numPr>
              <w:tabs>
                <w:tab w:val="center" w:pos="291"/>
              </w:tabs>
              <w:ind w:left="173" w:hanging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zakłady gastronomiczne</w:t>
            </w:r>
            <w:r w:rsidRPr="00EC53AF">
              <w:rPr>
                <w:rFonts w:ascii="Arial" w:hAnsi="Arial" w:cs="Arial"/>
              </w:rPr>
              <w:t xml:space="preserve"> i</w:t>
            </w:r>
            <w:r w:rsidR="00EC53AF">
              <w:rPr>
                <w:rFonts w:ascii="Arial" w:hAnsi="Arial" w:cs="Arial"/>
              </w:rPr>
              <w:t xml:space="preserve"> </w:t>
            </w:r>
            <w:r w:rsidRPr="00EC53AF">
              <w:rPr>
                <w:rFonts w:ascii="Arial" w:hAnsi="Arial" w:cs="Arial"/>
              </w:rPr>
              <w:t>miejsca pracy kelnera</w:t>
            </w:r>
          </w:p>
          <w:p w14:paraId="62B5AF77" w14:textId="69999F0C" w:rsidR="005C1F63" w:rsidRDefault="00E42E46" w:rsidP="007D4819">
            <w:pPr>
              <w:pStyle w:val="Akapitzlist"/>
              <w:numPr>
                <w:ilvl w:val="0"/>
                <w:numId w:val="113"/>
              </w:numPr>
              <w:tabs>
                <w:tab w:val="center" w:pos="291"/>
              </w:tabs>
              <w:ind w:left="173" w:hanging="173"/>
              <w:rPr>
                <w:rFonts w:ascii="Arial" w:hAnsi="Arial" w:cs="Arial"/>
              </w:rPr>
            </w:pPr>
            <w:r w:rsidRPr="00EC53AF">
              <w:rPr>
                <w:rFonts w:ascii="Arial" w:hAnsi="Arial" w:cs="Arial"/>
              </w:rPr>
              <w:t>rozróżnić zakłady gastronomiczne i inne miejsca świadczenia usług gastronomicznych i cateringowych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F78" w14:textId="7DE6AF45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ać miejsca pracy kelnera (np.: restauracje, kawiarnie, bary, puby, domy weselne itp.) i inne miejsca świadczenia usług gastronomicznych i cateringowych</w:t>
            </w:r>
          </w:p>
          <w:p w14:paraId="62B5AF79" w14:textId="77777777" w:rsidR="005C1F63" w:rsidRDefault="005C1F63">
            <w:pPr>
              <w:pStyle w:val="Akapitzlist"/>
              <w:ind w:left="452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F7A" w14:textId="1FA930A3" w:rsidR="005C1F63" w:rsidRDefault="005C1F63">
            <w:pPr>
              <w:rPr>
                <w:rFonts w:ascii="Arial" w:hAnsi="Arial" w:cs="Arial"/>
              </w:rPr>
            </w:pPr>
          </w:p>
        </w:tc>
      </w:tr>
      <w:tr w:rsidR="005C1F63" w14:paraId="62B5AF8B" w14:textId="77777777" w:rsidTr="00EC53AF"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F7C" w14:textId="77777777" w:rsidR="005C1F63" w:rsidRDefault="005C1F63">
            <w:pPr>
              <w:pStyle w:val="Bezodstpw"/>
              <w:rPr>
                <w:rFonts w:ascii="Arial" w:hAnsi="Arial" w:cs="Arial"/>
              </w:rPr>
            </w:pPr>
          </w:p>
          <w:p w14:paraId="62B5AF7D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F7E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Układ funkcjonalny zakładu gastronomiczn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F7F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F80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określić pojęcie: funkcjonalny układ pomieszczeń w zakładzie gastronomicznym</w:t>
            </w:r>
          </w:p>
          <w:p w14:paraId="62B5AF81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wymienić działy  w zakładach gastronomicznych</w:t>
            </w:r>
          </w:p>
          <w:p w14:paraId="62B5AF82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mienić pomieszczenia części handlowo – usługowej </w:t>
            </w:r>
          </w:p>
          <w:p w14:paraId="62B5AF83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ać pomieszczenia części handlowo – usługowej i określić ich funkcję</w:t>
            </w:r>
          </w:p>
          <w:p w14:paraId="62B5AF84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wymienić  urządzenia i sprzęt wykorzystywany w części handlowo-usługowej zakładu </w:t>
            </w:r>
          </w:p>
          <w:p w14:paraId="62B5AF85" w14:textId="77777777" w:rsidR="005C1F63" w:rsidRDefault="005C1F63">
            <w:pPr>
              <w:pStyle w:val="Akapitzlist"/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F86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znaczenie rozwiązań funkcjonalnych zakładu gastronomicznego dla bezpieczeństwa i jakości produkcji, bezpieczeństwa pracowników i gości</w:t>
            </w:r>
          </w:p>
          <w:p w14:paraId="62B5AF87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zaznaczyć na schemacie układu funkcjonalnego zakładu gastronomicznego przebieg dróg komunikacyjnych  zgodnie z wymaganiami sanitarno- higienicznymi i zasadami bezpieczeństwa</w:t>
            </w:r>
          </w:p>
          <w:p w14:paraId="62B5AF88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różnić i wskazać funkcję urządzeń i sprzętu wykorzystywanego  w części handlowo-usługowej zakładu </w:t>
            </w:r>
          </w:p>
          <w:p w14:paraId="62B5AF89" w14:textId="77777777" w:rsidR="005C1F63" w:rsidRDefault="005C1F63">
            <w:pPr>
              <w:pStyle w:val="Akapitzlist"/>
              <w:ind w:left="452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F8A" w14:textId="38BB963C" w:rsidR="005C1F63" w:rsidRDefault="005C1F63">
            <w:pPr>
              <w:rPr>
                <w:rFonts w:ascii="Arial" w:hAnsi="Arial" w:cs="Arial"/>
              </w:rPr>
            </w:pPr>
          </w:p>
        </w:tc>
      </w:tr>
      <w:tr w:rsidR="005C1F63" w14:paraId="62B5AFA8" w14:textId="77777777" w:rsidTr="00EC53AF"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F8C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F8D" w14:textId="77777777" w:rsidR="005C1F63" w:rsidRDefault="00E42E46">
            <w:pPr>
              <w:tabs>
                <w:tab w:val="center" w:pos="29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Stanowiska pracy  w  części handlowo-usługowej zakładu gastronomicznego</w:t>
            </w:r>
          </w:p>
          <w:p w14:paraId="62B5AF8E" w14:textId="77777777" w:rsidR="005C1F63" w:rsidRDefault="005C1F63">
            <w:pPr>
              <w:rPr>
                <w:rFonts w:ascii="Arial" w:hAnsi="Arial" w:cs="Arial"/>
              </w:rPr>
            </w:pPr>
          </w:p>
          <w:p w14:paraId="62B5AF8F" w14:textId="77777777" w:rsidR="005C1F63" w:rsidRDefault="00E42E46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F90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F91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pisać sylwetkę zawodową kelnera (np. strój służbowy, kultura bycia, schludny wygląd, higiena itd.)</w:t>
            </w:r>
          </w:p>
          <w:p w14:paraId="62B5AF92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wymienić oczekiwane predyspozycje fizyczne i psychiczne do pracy w zawodzie kelner</w:t>
            </w:r>
          </w:p>
          <w:p w14:paraId="62B5AF93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dobrać elementy osobistego wyposażenia kelnera do bezpośredniej obsługi gości (np. długopis, notatnik, </w:t>
            </w:r>
            <w:proofErr w:type="spellStart"/>
            <w:r>
              <w:rPr>
                <w:rFonts w:ascii="Arial" w:hAnsi="Arial" w:cs="Arial"/>
              </w:rPr>
              <w:t>palmptop</w:t>
            </w:r>
            <w:proofErr w:type="spellEnd"/>
            <w:r>
              <w:rPr>
                <w:rFonts w:ascii="Arial" w:hAnsi="Arial" w:cs="Arial"/>
              </w:rPr>
              <w:t>, tablet,  serwetka kelnerska, trybuszon, zapałki itp.)</w:t>
            </w:r>
          </w:p>
          <w:p w14:paraId="62B5AF94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wymienić  stanowiska  pracy w  części handlowo-usługowej</w:t>
            </w:r>
          </w:p>
          <w:p w14:paraId="62B5AF95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zakładu gastronomicznego</w:t>
            </w:r>
          </w:p>
          <w:p w14:paraId="62B5AF96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scharakteryzować zadania kelnera wykonywane w różnych pomieszczeniach części handlowo-usługowej</w:t>
            </w:r>
          </w:p>
          <w:p w14:paraId="62B5AF97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znać czynniki szkodliwe, niebezpieczne i uciążliwe dla pracowników i klientów/gości</w:t>
            </w:r>
          </w:p>
          <w:p w14:paraId="62B5AF98" w14:textId="77777777" w:rsidR="005C1F63" w:rsidRDefault="00E42E46">
            <w:pPr>
              <w:pStyle w:val="Akapitzlist"/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tronomii</w:t>
            </w:r>
          </w:p>
          <w:p w14:paraId="62B5AF99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 choroby zawodowe w gastronomii</w:t>
            </w:r>
          </w:p>
          <w:p w14:paraId="62B5AF9A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zać najczęstsze przyczyny sytuacji stresujących w pracy zawodowej </w:t>
            </w:r>
          </w:p>
          <w:p w14:paraId="62B5AF9B" w14:textId="77777777" w:rsidR="005C1F63" w:rsidRDefault="005C1F63">
            <w:pPr>
              <w:pStyle w:val="Akapitzlist"/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</w:p>
          <w:p w14:paraId="62B5AF9C" w14:textId="77777777" w:rsidR="005C1F63" w:rsidRDefault="005C1F63">
            <w:pPr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</w:p>
          <w:p w14:paraId="62B5AF9D" w14:textId="77777777" w:rsidR="005C1F63" w:rsidRDefault="005C1F63">
            <w:pPr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</w:p>
          <w:p w14:paraId="62B5AF9E" w14:textId="77777777" w:rsidR="005C1F63" w:rsidRDefault="005C1F63">
            <w:pPr>
              <w:ind w:left="452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F9F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kreślić cechy osobowości kelnera konieczne i przydatne w pracy na różnych stanowiskach</w:t>
            </w:r>
          </w:p>
          <w:p w14:paraId="62B5AFA0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wskazać funkcje elementów wyposażenia kelnera do bezpośredniej obsługi</w:t>
            </w:r>
          </w:p>
          <w:p w14:paraId="62B5AFA1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opisać  stanowiska pracy w części handlowo-usługowej zakładu gastronomicznego</w:t>
            </w:r>
          </w:p>
          <w:p w14:paraId="62B5AFA2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określić zadania kierownika zakładu, sali i innych odcinków pracy</w:t>
            </w:r>
          </w:p>
          <w:p w14:paraId="62B5AFA3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skutki oddziaływania czynników szkodliwych, niebezpiecznych i uciążliwych na organizm człowieka</w:t>
            </w:r>
          </w:p>
          <w:p w14:paraId="62B5AFA4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  choroby zawodowe występujące  gastronomii</w:t>
            </w:r>
          </w:p>
          <w:p w14:paraId="62B5AFA5" w14:textId="77777777" w:rsidR="005C1F63" w:rsidRDefault="005C1F63">
            <w:pPr>
              <w:pStyle w:val="Akapitzlist"/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</w:p>
          <w:p w14:paraId="62B5AFA6" w14:textId="77777777" w:rsidR="005C1F63" w:rsidRDefault="005C1F63">
            <w:pPr>
              <w:tabs>
                <w:tab w:val="center" w:pos="291"/>
              </w:tabs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FA7" w14:textId="0F7F5E68" w:rsidR="005C1F63" w:rsidRDefault="005C1F63">
            <w:pPr>
              <w:rPr>
                <w:rFonts w:ascii="Arial" w:hAnsi="Arial" w:cs="Arial"/>
              </w:rPr>
            </w:pPr>
          </w:p>
        </w:tc>
      </w:tr>
      <w:tr w:rsidR="008208E9" w14:paraId="62B5AFC1" w14:textId="77777777" w:rsidTr="00EC53AF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FA9" w14:textId="77777777" w:rsidR="005C1F63" w:rsidRDefault="00E42E46">
            <w:pPr>
              <w:spacing w:after="120" w:line="25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I.Planowanie</w:t>
            </w:r>
            <w:proofErr w:type="spellEnd"/>
            <w:r>
              <w:rPr>
                <w:rFonts w:ascii="Arial" w:hAnsi="Arial" w:cs="Arial"/>
              </w:rPr>
              <w:t xml:space="preserve"> usług gastronomicznych i cateringowych oraz działania marketingowe</w:t>
            </w:r>
          </w:p>
          <w:p w14:paraId="62B5AFAA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FAB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Oferty usług gastronomicznych i cateringow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FAC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FAD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 pojęcia np.: usługa gastronomiczna, przyjęcie okolicznościowe, kongres, konferencja, raut, catering</w:t>
            </w:r>
          </w:p>
          <w:p w14:paraId="62B5AFAE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rodzaje usług gastronomicznych</w:t>
            </w:r>
          </w:p>
          <w:p w14:paraId="62B5AFAF" w14:textId="77777777" w:rsidR="005C1F63" w:rsidRDefault="00E42E46" w:rsidP="007D4819">
            <w:pPr>
              <w:numPr>
                <w:ilvl w:val="0"/>
                <w:numId w:val="114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ć czym jest catering</w:t>
            </w:r>
          </w:p>
          <w:p w14:paraId="62B5AFB0" w14:textId="77777777" w:rsidR="005C1F63" w:rsidRDefault="00E42E46" w:rsidP="007D4819">
            <w:pPr>
              <w:numPr>
                <w:ilvl w:val="0"/>
                <w:numId w:val="114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korzyści wynikające ze świadczenia usług cateringowych</w:t>
            </w:r>
          </w:p>
          <w:p w14:paraId="62B5AFB1" w14:textId="77777777" w:rsidR="005C1F63" w:rsidRDefault="00E42E46" w:rsidP="007D4819">
            <w:pPr>
              <w:numPr>
                <w:ilvl w:val="0"/>
                <w:numId w:val="114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rodzaje usług cateringowych</w:t>
            </w:r>
          </w:p>
          <w:p w14:paraId="62B5AFB2" w14:textId="77777777" w:rsidR="005C1F63" w:rsidRDefault="00E42E46" w:rsidP="007D4819">
            <w:pPr>
              <w:numPr>
                <w:ilvl w:val="0"/>
                <w:numId w:val="114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 wyposażenie do usług cateringowych</w:t>
            </w:r>
          </w:p>
          <w:p w14:paraId="62B5AFB3" w14:textId="77777777" w:rsidR="005C1F63" w:rsidRDefault="00E42E46" w:rsidP="007D4819">
            <w:pPr>
              <w:numPr>
                <w:ilvl w:val="0"/>
                <w:numId w:val="114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 zasady obsługi usług  i  przyjęć cateringowych</w:t>
            </w:r>
          </w:p>
          <w:p w14:paraId="62B5AFB4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narzędzia stosowane do analizy  rynku  usług gastronomicznych  i cateringowych  z uwzględnieniem popytu (np. dane statystyczne, własne badania ankietowe itd.)</w:t>
            </w:r>
          </w:p>
          <w:p w14:paraId="62B5AFB5" w14:textId="77777777" w:rsidR="005C1F63" w:rsidRDefault="005C1F63">
            <w:pPr>
              <w:tabs>
                <w:tab w:val="left" w:pos="452"/>
              </w:tabs>
              <w:ind w:left="-115" w:right="3578"/>
              <w:rPr>
                <w:rFonts w:ascii="Arial" w:hAnsi="Arial" w:cs="Arial"/>
              </w:rPr>
            </w:pPr>
          </w:p>
          <w:p w14:paraId="62B5AFB6" w14:textId="77777777" w:rsidR="005C1F63" w:rsidRDefault="005C1F63">
            <w:pPr>
              <w:pStyle w:val="Akapitzlist"/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</w:p>
          <w:p w14:paraId="62B5AFB7" w14:textId="77777777" w:rsidR="005C1F63" w:rsidRDefault="005C1F63">
            <w:pPr>
              <w:pStyle w:val="Akapitzlist"/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FB8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tabs>
                <w:tab w:val="center" w:pos="422"/>
              </w:tabs>
              <w:ind w:left="452"/>
            </w:pPr>
            <w:r>
              <w:rPr>
                <w:rFonts w:ascii="Arial" w:hAnsi="Arial" w:cs="Arial"/>
              </w:rPr>
              <w:t xml:space="preserve"> rozróżnić usługi </w:t>
            </w:r>
            <w:r>
              <w:rPr>
                <w:rFonts w:ascii="Arial" w:hAnsi="Arial" w:cs="Arial"/>
                <w:bCs/>
              </w:rPr>
              <w:t xml:space="preserve">świadczone przez gastronomię (podstawowe, towarzyszące, komplementarne fakultatywne),  w tym </w:t>
            </w:r>
            <w:r>
              <w:rPr>
                <w:rFonts w:ascii="Arial" w:hAnsi="Arial" w:cs="Arial"/>
              </w:rPr>
              <w:t xml:space="preserve">przyjęcia okolicznościowe </w:t>
            </w:r>
            <w:proofErr w:type="spellStart"/>
            <w:r>
              <w:rPr>
                <w:rFonts w:ascii="Arial" w:hAnsi="Arial" w:cs="Arial"/>
              </w:rPr>
              <w:t>zasiadane</w:t>
            </w:r>
            <w:proofErr w:type="spellEnd"/>
            <w:r>
              <w:rPr>
                <w:rFonts w:ascii="Arial" w:hAnsi="Arial" w:cs="Arial"/>
              </w:rPr>
              <w:t>, stojące, mieszane, kongresy, konferencje, rauty itp.</w:t>
            </w:r>
          </w:p>
          <w:p w14:paraId="62B5AFB9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isać oferty usług gastronomicznych </w:t>
            </w:r>
          </w:p>
          <w:p w14:paraId="62B5AFBA" w14:textId="77777777" w:rsidR="005C1F63" w:rsidRDefault="00E42E46" w:rsidP="007D4819">
            <w:pPr>
              <w:numPr>
                <w:ilvl w:val="0"/>
                <w:numId w:val="114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ć rodzaje usług cateringowych</w:t>
            </w:r>
          </w:p>
          <w:p w14:paraId="62B5AFBB" w14:textId="77777777" w:rsidR="005C1F63" w:rsidRDefault="00E42E46" w:rsidP="007D4819">
            <w:pPr>
              <w:numPr>
                <w:ilvl w:val="0"/>
                <w:numId w:val="114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wyposażenie do usług cateringowych</w:t>
            </w:r>
          </w:p>
          <w:p w14:paraId="62B5AFBC" w14:textId="77777777" w:rsidR="005C1F63" w:rsidRDefault="00E42E46" w:rsidP="007D4819">
            <w:pPr>
              <w:numPr>
                <w:ilvl w:val="0"/>
                <w:numId w:val="114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 zasady organizacji usług cateringowych</w:t>
            </w:r>
          </w:p>
          <w:p w14:paraId="62B5AFBD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ć zasady analizy rynku usług gastronomicznych  i cateringowych  z uwzględnieniem popytu (np. dane statystyczne, własne badania ankietowe itd.)</w:t>
            </w:r>
          </w:p>
          <w:p w14:paraId="62B5AFBE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ać potrzebę analizowania rynku usług gastronomicznych i cateringowych</w:t>
            </w:r>
          </w:p>
          <w:p w14:paraId="62B5AFBF" w14:textId="77777777" w:rsidR="005C1F63" w:rsidRDefault="005C1F63">
            <w:pPr>
              <w:tabs>
                <w:tab w:val="center" w:pos="422"/>
              </w:tabs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FC0" w14:textId="245570C2" w:rsidR="005C1F63" w:rsidRDefault="005C1F63">
            <w:pPr>
              <w:rPr>
                <w:rFonts w:ascii="Arial" w:hAnsi="Arial" w:cs="Arial"/>
              </w:rPr>
            </w:pPr>
          </w:p>
        </w:tc>
      </w:tr>
      <w:tr w:rsidR="008208E9" w14:paraId="62B5AFCF" w14:textId="77777777" w:rsidTr="00EC53AF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FC2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FC3" w14:textId="77777777" w:rsidR="005C1F63" w:rsidRDefault="00E42E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Zasady planowania ofert usługowych i cateringowych</w:t>
            </w:r>
          </w:p>
          <w:p w14:paraId="62B5AFC4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FC5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FC6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zasady planowania usług gastronomicznych i cateringowych</w:t>
            </w:r>
          </w:p>
          <w:p w14:paraId="62B5AFC7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ać zasady diagnozowania potrzeb  zleceniodawcy na usługę gastronomiczną i cateringową</w:t>
            </w:r>
          </w:p>
          <w:p w14:paraId="62B5AFC8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usługę gastronomiczną do potrzeb zleceniodawcy</w:t>
            </w:r>
          </w:p>
          <w:p w14:paraId="62B5AFC9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brać ofertę dostosowaną do wymagań i potrzeb klienta (np. jego możliwości finansowe, styl życia, modę w gastronomii itd.)</w:t>
            </w:r>
          </w:p>
          <w:p w14:paraId="62B5AFCA" w14:textId="77777777" w:rsidR="005C1F63" w:rsidRDefault="005C1F63">
            <w:pPr>
              <w:pStyle w:val="Akapitzlist"/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FCB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422"/>
              </w:tabs>
              <w:ind w:left="452"/>
            </w:pPr>
            <w:r>
              <w:rPr>
                <w:rFonts w:ascii="Arial" w:hAnsi="Arial" w:cs="Arial"/>
              </w:rPr>
              <w:t xml:space="preserve">dobrać usługi gastronomiczne i cateringowe do oferty zakładów i punktów gastronomicznych w zależności od zapotrzebowania rynku uwzględniając segmentację geograficzną, demograficzną, </w:t>
            </w:r>
            <w:r>
              <w:rPr>
                <w:rFonts w:ascii="Arial" w:hAnsi="Arial" w:cs="Arial"/>
                <w:bCs/>
              </w:rPr>
              <w:t>społeczno-ekonomiczno-kulturową, behawioralną</w:t>
            </w:r>
            <w:r>
              <w:rPr>
                <w:rFonts w:ascii="Arial" w:hAnsi="Arial" w:cs="Arial"/>
              </w:rPr>
              <w:t xml:space="preserve"> gości</w:t>
            </w:r>
          </w:p>
          <w:p w14:paraId="62B5AFCD" w14:textId="34688BBC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cować ofertę usług gastronomicznych i cateringowych ukierunkowaną  na klienta (np.: dania tradycyjne, regionalne, etniczne, ekologiczne itd.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FCE" w14:textId="7CD3860F" w:rsidR="005C1F63" w:rsidRDefault="005C1F63">
            <w:pPr>
              <w:rPr>
                <w:rFonts w:ascii="Arial" w:hAnsi="Arial" w:cs="Arial"/>
              </w:rPr>
            </w:pPr>
          </w:p>
        </w:tc>
      </w:tr>
      <w:tr w:rsidR="008208E9" w14:paraId="62B5AFE7" w14:textId="77777777" w:rsidTr="00EC53AF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FD0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FD1" w14:textId="77777777" w:rsidR="005C1F63" w:rsidRDefault="00E42E46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Promowanie  i sprzedaż usług gastronomicznych i cateringowych</w:t>
            </w:r>
          </w:p>
          <w:p w14:paraId="62B5AFD2" w14:textId="77777777" w:rsidR="005C1F63" w:rsidRDefault="005C1F63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FD3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FD4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</w:pPr>
            <w:r>
              <w:rPr>
                <w:rFonts w:ascii="Arial" w:hAnsi="Arial" w:cs="Arial"/>
              </w:rPr>
              <w:t>wyjaśnić pojęcie promocja usług gastronomicznych i cateringowych</w:t>
            </w:r>
          </w:p>
          <w:p w14:paraId="62B5AFD5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</w:pPr>
            <w:r>
              <w:rPr>
                <w:rFonts w:ascii="Arial" w:hAnsi="Arial" w:cs="Arial"/>
                <w:bCs/>
              </w:rPr>
              <w:t>określić funkcje promocji usług gastronomicznych i cateringowych</w:t>
            </w:r>
          </w:p>
          <w:p w14:paraId="62B5AFD6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</w:pPr>
            <w:r>
              <w:rPr>
                <w:rFonts w:ascii="Arial" w:hAnsi="Arial" w:cs="Arial"/>
              </w:rPr>
              <w:t>wymienić działania związane z promocją usług gastronomicznych i cateringowych (np. wizytówka, znak firmowy, reklama, public- relations, promocja sprzedaży itd</w:t>
            </w:r>
            <w:r>
              <w:rPr>
                <w:rFonts w:ascii="Arial" w:hAnsi="Arial" w:cs="Arial"/>
                <w:sz w:val="18"/>
                <w:szCs w:val="18"/>
              </w:rPr>
              <w:t>.)</w:t>
            </w:r>
          </w:p>
          <w:p w14:paraId="62B5AFD7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 metody  sprzedaży usług gastronomicznych i cateringowych</w:t>
            </w:r>
          </w:p>
          <w:p w14:paraId="62B5AFD8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</w:pPr>
            <w:r>
              <w:rPr>
                <w:rFonts w:ascii="Arial" w:hAnsi="Arial" w:cs="Arial"/>
              </w:rPr>
              <w:t>omówić sprzedaż osobistą jako podstawowe narzędzie promocji usług gastronomicznych i cateringowych</w:t>
            </w:r>
          </w:p>
          <w:p w14:paraId="62B5AFD9" w14:textId="77777777" w:rsidR="005C1F63" w:rsidRDefault="005C1F63">
            <w:pPr>
              <w:pStyle w:val="Akapitzlist"/>
              <w:ind w:left="452"/>
              <w:rPr>
                <w:rFonts w:ascii="Arial" w:hAnsi="Arial" w:cs="Arial"/>
                <w:sz w:val="18"/>
                <w:szCs w:val="18"/>
              </w:rPr>
            </w:pPr>
          </w:p>
          <w:p w14:paraId="62B5AFDA" w14:textId="77777777" w:rsidR="005C1F63" w:rsidRDefault="005C1F63">
            <w:pPr>
              <w:ind w:left="452"/>
              <w:rPr>
                <w:rFonts w:ascii="Arial" w:hAnsi="Arial" w:cs="Arial"/>
                <w:sz w:val="18"/>
                <w:szCs w:val="18"/>
              </w:rPr>
            </w:pPr>
          </w:p>
          <w:p w14:paraId="62B5AFDB" w14:textId="77777777" w:rsidR="005C1F63" w:rsidRDefault="005C1F63">
            <w:pPr>
              <w:ind w:left="452"/>
              <w:rPr>
                <w:rFonts w:ascii="Arial" w:hAnsi="Arial" w:cs="Arial"/>
                <w:sz w:val="18"/>
                <w:szCs w:val="18"/>
              </w:rPr>
            </w:pPr>
          </w:p>
          <w:p w14:paraId="62B5AFDC" w14:textId="77777777" w:rsidR="005C1F63" w:rsidRDefault="005C1F63">
            <w:pPr>
              <w:ind w:left="452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FDD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ć koncepcję marketingu usług gastronomicznych</w:t>
            </w:r>
          </w:p>
          <w:p w14:paraId="62B5AFDE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 narzędzia promocji bezpośredniej</w:t>
            </w:r>
          </w:p>
          <w:p w14:paraId="62B5AFDF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</w:pPr>
            <w:r>
              <w:rPr>
                <w:rFonts w:ascii="Arial" w:hAnsi="Arial" w:cs="Arial"/>
              </w:rPr>
              <w:t>określić funkcje marki w gastronomii (gwarancyjną, promocyjną itp.)</w:t>
            </w:r>
          </w:p>
          <w:p w14:paraId="62B5AFE0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</w:pPr>
            <w:r>
              <w:rPr>
                <w:rFonts w:ascii="Arial" w:hAnsi="Arial" w:cs="Arial"/>
                <w:bCs/>
              </w:rPr>
              <w:t>interpretować strategie promocji (</w:t>
            </w:r>
            <w:proofErr w:type="spellStart"/>
            <w:r>
              <w:rPr>
                <w:rFonts w:ascii="Arial" w:hAnsi="Arial" w:cs="Arial"/>
              </w:rPr>
              <w:t>push</w:t>
            </w:r>
            <w:proofErr w:type="spellEnd"/>
            <w:r>
              <w:rPr>
                <w:rFonts w:ascii="Arial" w:hAnsi="Arial" w:cs="Arial"/>
              </w:rPr>
              <w:t xml:space="preserve">  i </w:t>
            </w:r>
            <w:proofErr w:type="spellStart"/>
            <w:r>
              <w:rPr>
                <w:rFonts w:ascii="Arial" w:hAnsi="Arial" w:cs="Arial"/>
              </w:rPr>
              <w:t>pull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62B5AFE1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</w:pPr>
            <w:r>
              <w:rPr>
                <w:rFonts w:ascii="Arial" w:hAnsi="Arial" w:cs="Arial"/>
              </w:rPr>
              <w:t>określić działania związane z promocją usług gastronomicznych i cateringowych (np. reklama, public- relations, promocja sprzedaży itd</w:t>
            </w:r>
            <w:r>
              <w:rPr>
                <w:rFonts w:ascii="Arial" w:hAnsi="Arial" w:cs="Arial"/>
                <w:sz w:val="18"/>
                <w:szCs w:val="18"/>
              </w:rPr>
              <w:t>.)</w:t>
            </w:r>
          </w:p>
          <w:p w14:paraId="62B5AFE2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proponowane działania promocyjne do typu klienta</w:t>
            </w:r>
          </w:p>
          <w:p w14:paraId="62B5AFE3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lanować działania promocyjne świadczonych usług gastronomicznych i cateringowych(itd. pokazy kulinarne, konkursy gastronomiczne, media społecznościowe, bilbordy, ulotki  reklamowe, itd.)</w:t>
            </w:r>
          </w:p>
          <w:p w14:paraId="62B5AFE5" w14:textId="1361C15D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pisać  metody sprzedaży usług gastronomicznych i cateringowych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FE6" w14:textId="59CAE782" w:rsidR="005C1F63" w:rsidRDefault="005C1F63">
            <w:pPr>
              <w:rPr>
                <w:rFonts w:ascii="Arial" w:hAnsi="Arial" w:cs="Arial"/>
              </w:rPr>
            </w:pPr>
          </w:p>
        </w:tc>
      </w:tr>
      <w:tr w:rsidR="008208E9" w14:paraId="62B5AFF7" w14:textId="77777777" w:rsidTr="00EC53AF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FE8" w14:textId="77777777" w:rsidR="005C1F63" w:rsidRDefault="00E42E46">
            <w:pPr>
              <w:spacing w:after="120" w:line="256" w:lineRule="auto"/>
            </w:pPr>
            <w:proofErr w:type="spellStart"/>
            <w:r>
              <w:rPr>
                <w:rFonts w:ascii="Arial" w:hAnsi="Arial" w:cs="Arial"/>
              </w:rPr>
              <w:t>IIICharakterystyka</w:t>
            </w:r>
            <w:proofErr w:type="spellEnd"/>
            <w:r>
              <w:rPr>
                <w:rFonts w:ascii="Arial" w:hAnsi="Arial" w:cs="Arial"/>
              </w:rPr>
              <w:t xml:space="preserve"> usług gastronomi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FE9" w14:textId="77777777" w:rsidR="005C1F63" w:rsidRDefault="00E42E46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Metody i techniki obsługi gości w gastronomii</w:t>
            </w:r>
          </w:p>
          <w:p w14:paraId="62B5AFEA" w14:textId="77777777" w:rsidR="005C1F63" w:rsidRDefault="005C1F63">
            <w:pPr>
              <w:autoSpaceDE w:val="0"/>
              <w:rPr>
                <w:rFonts w:ascii="Arial" w:hAnsi="Arial" w:cs="Arial"/>
              </w:rPr>
            </w:pPr>
          </w:p>
          <w:p w14:paraId="62B5AFEB" w14:textId="77777777" w:rsidR="005C1F63" w:rsidRDefault="005C1F63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  <w:p w14:paraId="62B5AFEC" w14:textId="77777777" w:rsidR="005C1F63" w:rsidRDefault="005C1F63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  <w:p w14:paraId="62B5AFED" w14:textId="77777777" w:rsidR="005C1F63" w:rsidRDefault="005C1F63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  <w:p w14:paraId="62B5AFEE" w14:textId="77777777" w:rsidR="005C1F63" w:rsidRDefault="005C1F63">
            <w:pPr>
              <w:pStyle w:val="Akapitzlist"/>
              <w:ind w:left="284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FEF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FF0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 metody i techniki obsługi konsumentów</w:t>
            </w:r>
          </w:p>
          <w:p w14:paraId="62B5AFF1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 metody i techniki obsługi konsumentów</w:t>
            </w:r>
          </w:p>
          <w:p w14:paraId="62B5AFF2" w14:textId="77777777" w:rsidR="005C1F63" w:rsidRDefault="005C1F63">
            <w:pPr>
              <w:pStyle w:val="Akapitzlist"/>
              <w:ind w:left="452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FF3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</w:pPr>
            <w:r>
              <w:rPr>
                <w:rFonts w:ascii="Arial" w:hAnsi="Arial" w:cs="Arial"/>
                <w:bCs/>
              </w:rPr>
              <w:t>analizować zalety i wady podawania potraw i posiłków różnymi metodami i technikami</w:t>
            </w:r>
          </w:p>
          <w:p w14:paraId="62B5AFF5" w14:textId="1D1D5C85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metody obsługi do świadczonych usług gastronomicznych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FF6" w14:textId="58203C05" w:rsidR="005C1F63" w:rsidRDefault="005C1F63">
            <w:pPr>
              <w:rPr>
                <w:rFonts w:ascii="Arial" w:hAnsi="Arial" w:cs="Arial"/>
              </w:rPr>
            </w:pPr>
          </w:p>
        </w:tc>
      </w:tr>
      <w:tr w:rsidR="008208E9" w14:paraId="62B5B002" w14:textId="77777777" w:rsidTr="00EC53AF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FF8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FF9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Systemy obsługi gości w zakładach gastronomiczn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FFA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FFB" w14:textId="6BAB5A01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 systemy obsługi gości(systemy obsługi kelnerskiej gości, systemy samoobsługi)</w:t>
            </w:r>
          </w:p>
          <w:p w14:paraId="62B5AFFD" w14:textId="09AD3FF1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systemy obsługi gości ( systemy obsługi kelnerskiej gości, systemy samoobsługi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FFE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system obsługi do świadczonej usługi</w:t>
            </w:r>
          </w:p>
          <w:p w14:paraId="62B5B000" w14:textId="60224F5F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iać przydatność systemów obsługi gości dla gastronomi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01" w14:textId="67AB64D4" w:rsidR="005C1F63" w:rsidRDefault="005C1F63">
            <w:pPr>
              <w:rPr>
                <w:rFonts w:ascii="Arial" w:hAnsi="Arial" w:cs="Arial"/>
              </w:rPr>
            </w:pPr>
          </w:p>
        </w:tc>
      </w:tr>
      <w:tr w:rsidR="008208E9" w14:paraId="62B5B016" w14:textId="77777777" w:rsidTr="00EC53AF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03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04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Wyposażenie do obsługi gości w gastronom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05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06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wymienić bieliznę stołową</w:t>
            </w:r>
          </w:p>
          <w:p w14:paraId="62B5B007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wymienić zastawę stołową</w:t>
            </w:r>
          </w:p>
          <w:p w14:paraId="62B5B008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sztućce podstawowe, specjalne, pomocnicze</w:t>
            </w:r>
          </w:p>
          <w:p w14:paraId="62B5B009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rodzaje tac kelnerskich</w:t>
            </w:r>
          </w:p>
          <w:p w14:paraId="62B5B00A" w14:textId="77777777" w:rsidR="005C1F63" w:rsidRDefault="00E42E46" w:rsidP="007D4819">
            <w:pPr>
              <w:numPr>
                <w:ilvl w:val="0"/>
                <w:numId w:val="114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zasady mycia sprzętu i zastawy stołowej</w:t>
            </w:r>
          </w:p>
          <w:p w14:paraId="62B5B00B" w14:textId="77777777" w:rsidR="005C1F63" w:rsidRDefault="00E42E46" w:rsidP="007D4819">
            <w:pPr>
              <w:numPr>
                <w:ilvl w:val="0"/>
                <w:numId w:val="114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zasady pielęgnacji i przechowywania różnego rodzaju zastawy  i bielizny stołowej</w:t>
            </w:r>
          </w:p>
          <w:p w14:paraId="62B5B00C" w14:textId="77777777" w:rsidR="005C1F63" w:rsidRDefault="005C1F63">
            <w:pPr>
              <w:pStyle w:val="Akapitzlist"/>
              <w:ind w:left="452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0D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rozróżniać bieliznę stołową</w:t>
            </w:r>
          </w:p>
          <w:p w14:paraId="62B5B00E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rozróżniać zastawę stołową</w:t>
            </w:r>
          </w:p>
          <w:p w14:paraId="62B5B00F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opisać zastawę stołową</w:t>
            </w:r>
          </w:p>
          <w:p w14:paraId="62B5B010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sztućce podstawowe, specjalne, pomocnicze</w:t>
            </w:r>
          </w:p>
          <w:p w14:paraId="62B5B011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rodzaje  tac kelnerskich i wskazać ich zastosowanie</w:t>
            </w:r>
          </w:p>
          <w:p w14:paraId="62B5B012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miejsce i sposób przechowywania bielizny i zastawy stołowej</w:t>
            </w:r>
          </w:p>
          <w:p w14:paraId="62B5B013" w14:textId="77777777" w:rsidR="005C1F63" w:rsidRDefault="00E42E46" w:rsidP="007D4819">
            <w:pPr>
              <w:numPr>
                <w:ilvl w:val="0"/>
                <w:numId w:val="114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ać  zasady mycia sprzętu i zastawy stołowej</w:t>
            </w:r>
          </w:p>
          <w:p w14:paraId="62B5B014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opakowania do przechowywania i transportu produktów i wyposażenia technicznego na wynos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15" w14:textId="35481120" w:rsidR="005C1F63" w:rsidRDefault="005C1F63">
            <w:pPr>
              <w:rPr>
                <w:rFonts w:ascii="Arial" w:hAnsi="Arial" w:cs="Arial"/>
              </w:rPr>
            </w:pPr>
          </w:p>
        </w:tc>
      </w:tr>
      <w:tr w:rsidR="008208E9" w14:paraId="62B5B026" w14:textId="77777777" w:rsidTr="00EC53AF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17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18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Przygotowanie personelu do obsługi gośc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19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62B5B01A" w14:textId="77777777" w:rsidR="005C1F63" w:rsidRDefault="005C1F63">
            <w:pPr>
              <w:rPr>
                <w:rFonts w:ascii="Arial" w:hAnsi="Arial" w:cs="Arial"/>
              </w:rPr>
            </w:pPr>
          </w:p>
          <w:p w14:paraId="62B5B01B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1C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 techniki przenoszenia tac kelnerskich,</w:t>
            </w:r>
          </w:p>
          <w:p w14:paraId="62B5B01D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mienić techniki przenoszenia  talerzy, </w:t>
            </w:r>
            <w:proofErr w:type="spellStart"/>
            <w:r>
              <w:rPr>
                <w:rFonts w:ascii="Arial" w:hAnsi="Arial" w:cs="Arial"/>
              </w:rPr>
              <w:t>bulionówek</w:t>
            </w:r>
            <w:proofErr w:type="spellEnd"/>
            <w:r>
              <w:rPr>
                <w:rFonts w:ascii="Arial" w:hAnsi="Arial" w:cs="Arial"/>
              </w:rPr>
              <w:t>, półmisków, szkła, sztućców, filiżanek</w:t>
            </w:r>
          </w:p>
          <w:p w14:paraId="62B5B01E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różniać techniki przenoszenia tac kelnerskich, talerzy, </w:t>
            </w:r>
            <w:proofErr w:type="spellStart"/>
            <w:r>
              <w:rPr>
                <w:rFonts w:ascii="Arial" w:hAnsi="Arial" w:cs="Arial"/>
              </w:rPr>
              <w:t>bulionówek</w:t>
            </w:r>
            <w:proofErr w:type="spellEnd"/>
            <w:r>
              <w:rPr>
                <w:rFonts w:ascii="Arial" w:hAnsi="Arial" w:cs="Arial"/>
              </w:rPr>
              <w:t>, półmisków, szkła, sztućców, filiżanek</w:t>
            </w:r>
          </w:p>
          <w:p w14:paraId="62B5B01F" w14:textId="77777777" w:rsidR="005C1F63" w:rsidRDefault="005C1F63">
            <w:pPr>
              <w:pStyle w:val="Akapitzlist"/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</w:p>
          <w:p w14:paraId="62B5B020" w14:textId="77777777" w:rsidR="005C1F63" w:rsidRDefault="005C1F63">
            <w:pPr>
              <w:pStyle w:val="Akapitzlist"/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21" w14:textId="77777777" w:rsidR="005C1F63" w:rsidRDefault="00E42E46" w:rsidP="007D4819">
            <w:pPr>
              <w:numPr>
                <w:ilvl w:val="0"/>
                <w:numId w:val="114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arakteryzować techniki przenoszenia tac kelnerskich, talerzy, </w:t>
            </w:r>
            <w:proofErr w:type="spellStart"/>
            <w:r>
              <w:rPr>
                <w:rFonts w:ascii="Arial" w:hAnsi="Arial" w:cs="Arial"/>
              </w:rPr>
              <w:t>bulionówek</w:t>
            </w:r>
            <w:proofErr w:type="spellEnd"/>
            <w:r>
              <w:rPr>
                <w:rFonts w:ascii="Arial" w:hAnsi="Arial" w:cs="Arial"/>
              </w:rPr>
              <w:t>, półmisków, szkła, sztućców, filiżanek</w:t>
            </w:r>
          </w:p>
          <w:p w14:paraId="62B5B022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hwyt górny, chwyt dolny, chwyt płaski, w serwetce kelnerskiej, na tacy kelnerskiej)</w:t>
            </w:r>
          </w:p>
          <w:p w14:paraId="62B5B023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  techniki zbierania brudnej zastawy stołowej, szkła, sztućców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25" w14:textId="77777777" w:rsidR="005C1F63" w:rsidRDefault="005C1F63">
            <w:pPr>
              <w:rPr>
                <w:rFonts w:ascii="Arial" w:hAnsi="Arial" w:cs="Arial"/>
              </w:rPr>
            </w:pPr>
          </w:p>
        </w:tc>
      </w:tr>
      <w:tr w:rsidR="008208E9" w14:paraId="62B5B035" w14:textId="77777777" w:rsidTr="00EC53AF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27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28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Rodzaje posiłków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29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2A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różnić posiłki dnia w kulturze różnych narodów </w:t>
            </w:r>
          </w:p>
          <w:p w14:paraId="62B5B02B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reślić godziny podawania posiłków </w:t>
            </w:r>
          </w:p>
          <w:p w14:paraId="62B5B02C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rodzaje śniadań stosownych w gastronomii hotelowej</w:t>
            </w:r>
          </w:p>
          <w:p w14:paraId="62B5B02D" w14:textId="77777777" w:rsidR="005C1F63" w:rsidRDefault="005C1F63">
            <w:pPr>
              <w:pStyle w:val="Akapitzlist"/>
              <w:ind w:left="452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2E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rodzaje śniadań, obiadów i kolacji podawanych do stołu</w:t>
            </w:r>
          </w:p>
          <w:p w14:paraId="62B5B02F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 rodzaje śniadań</w:t>
            </w:r>
          </w:p>
          <w:p w14:paraId="62B5B030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arakteryzować lunch i </w:t>
            </w:r>
            <w:proofErr w:type="spellStart"/>
            <w:r>
              <w:rPr>
                <w:rFonts w:ascii="Arial" w:hAnsi="Arial" w:cs="Arial"/>
              </w:rPr>
              <w:t>brunch</w:t>
            </w:r>
            <w:proofErr w:type="spellEnd"/>
          </w:p>
          <w:p w14:paraId="62B5B031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talić kolejność podawania potraw  zestawionych w posiłkach</w:t>
            </w:r>
          </w:p>
          <w:p w14:paraId="62B5B032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sprzęt, urządzenia i nakrycia do rodzaju śniadania, obiadu, podwieczorku, kolacji</w:t>
            </w:r>
          </w:p>
          <w:p w14:paraId="62B5B033" w14:textId="77777777" w:rsidR="005C1F63" w:rsidRDefault="005C1F63">
            <w:pPr>
              <w:pStyle w:val="Akapitzlist"/>
              <w:ind w:left="452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34" w14:textId="28C5D8FC" w:rsidR="005C1F63" w:rsidRDefault="005C1F63">
            <w:pPr>
              <w:rPr>
                <w:rFonts w:ascii="Arial" w:hAnsi="Arial" w:cs="Arial"/>
              </w:rPr>
            </w:pPr>
          </w:p>
        </w:tc>
      </w:tr>
      <w:tr w:rsidR="008208E9" w14:paraId="62B5B045" w14:textId="77777777" w:rsidTr="00EC53AF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36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37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Napoje zimne i gorące bezalkoholow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38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39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yfikować napoje zimne bezalkoholowe</w:t>
            </w:r>
          </w:p>
          <w:p w14:paraId="62B5B03A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yfikować napoje gorące</w:t>
            </w:r>
          </w:p>
          <w:p w14:paraId="62B5B03B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 naczynia, sprzęt, nakrycia stołowe do parzenia i podawania kawy, herbaty, czekolady</w:t>
            </w:r>
          </w:p>
          <w:p w14:paraId="62B5B03C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ć kolejność podawania napojów zimnych i gorących bezalkoholowych</w:t>
            </w:r>
          </w:p>
          <w:p w14:paraId="62B5B03D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 dodatki do napojów zimnych i gorących</w:t>
            </w:r>
          </w:p>
          <w:p w14:paraId="62B5B03E" w14:textId="77777777" w:rsidR="005C1F63" w:rsidRDefault="005C1F63">
            <w:pPr>
              <w:pStyle w:val="Akapitzlist"/>
              <w:ind w:left="452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3F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isać bufet/bar do sporządzania i podawania napojów bezalkoholowych (sprawdzać zaopatrzenie w surowce, gotowość urządzeń, sprzętu oraz zastawy stołowej i serwisowej do sporządzania, nalewania i serwowania napojów bezalkoholowych) </w:t>
            </w:r>
          </w:p>
          <w:p w14:paraId="62B5B040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  warunki podawania napojów bezalkoholowych zimnych niegazowanych i gazowanych (temperatury podania, doboru naczyń, dekoracji, dodatków komplementarnych)</w:t>
            </w:r>
          </w:p>
          <w:p w14:paraId="62B5B041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 warunki parzenia kawy, herbaty, czekolady (jakość wody, temperaturę, czas, technikę parzenia i dodatki)</w:t>
            </w:r>
          </w:p>
          <w:p w14:paraId="62B5B042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  podawanie kawy, herbaty różnymi metodami, technikami z zastosowaniem różnych dodatków (np. lód, owoce, cukier, śmietanka, mleko itp.), okoliczności i życzeń gości</w:t>
            </w:r>
          </w:p>
          <w:p w14:paraId="62B5B043" w14:textId="77777777" w:rsidR="005C1F63" w:rsidRDefault="005C1F63">
            <w:pPr>
              <w:pStyle w:val="Akapitzlist"/>
              <w:ind w:left="452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44" w14:textId="492205A7" w:rsidR="005C1F63" w:rsidRDefault="005C1F63">
            <w:pPr>
              <w:rPr>
                <w:rFonts w:ascii="Arial" w:hAnsi="Arial" w:cs="Arial"/>
              </w:rPr>
            </w:pPr>
          </w:p>
        </w:tc>
      </w:tr>
      <w:tr w:rsidR="008208E9" w14:paraId="62B5B056" w14:textId="77777777" w:rsidTr="00EC53AF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46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47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Napoje alkoholow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48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49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 wódki czyste, gatunkowe, naturalne i aromatyzowane</w:t>
            </w:r>
          </w:p>
          <w:p w14:paraId="62B5B04A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 wina stołowe, deserowe, specjalne</w:t>
            </w:r>
          </w:p>
          <w:p w14:paraId="62B5B04B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naczynia do podawania win, wódek, piwa</w:t>
            </w:r>
          </w:p>
          <w:p w14:paraId="62B5B04C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mienić sposoby podawania wina, wódki, piwa </w:t>
            </w:r>
          </w:p>
          <w:p w14:paraId="62B5B04D" w14:textId="77777777" w:rsidR="005C1F63" w:rsidRDefault="005C1F63">
            <w:pPr>
              <w:pStyle w:val="Akapitzlist"/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4E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wódki czyste, gatunkowe, naturalne i aromatyzowane</w:t>
            </w:r>
          </w:p>
          <w:p w14:paraId="62B5B04F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 wina stołowe, deserowe, specjalne</w:t>
            </w:r>
          </w:p>
          <w:p w14:paraId="62B5B050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yfikować piwo</w:t>
            </w:r>
          </w:p>
          <w:p w14:paraId="62B5B051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ozróżniać rodzaje piwa</w:t>
            </w:r>
          </w:p>
          <w:p w14:paraId="62B5B052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isać sposoby podawania wina, wódki, piwa </w:t>
            </w:r>
          </w:p>
          <w:p w14:paraId="62B5B053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ierać wina, wódki, piwa(np.: jako aperitify, do potraw, deserów, jako </w:t>
            </w:r>
            <w:proofErr w:type="spellStart"/>
            <w:r>
              <w:rPr>
                <w:rFonts w:ascii="Arial" w:hAnsi="Arial" w:cs="Arial"/>
              </w:rPr>
              <w:t>digestify</w:t>
            </w:r>
            <w:proofErr w:type="spellEnd"/>
            <w:r>
              <w:rPr>
                <w:rFonts w:ascii="Arial" w:hAnsi="Arial" w:cs="Arial"/>
              </w:rPr>
              <w:t>,  itp.)</w:t>
            </w:r>
          </w:p>
          <w:p w14:paraId="62B5B054" w14:textId="77777777" w:rsidR="005C1F63" w:rsidRDefault="005C1F63">
            <w:pPr>
              <w:pStyle w:val="Akapitzlist"/>
              <w:ind w:left="452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55" w14:textId="393FA3CC" w:rsidR="005C1F63" w:rsidRDefault="005C1F63">
            <w:pPr>
              <w:rPr>
                <w:rFonts w:ascii="Arial" w:hAnsi="Arial" w:cs="Arial"/>
              </w:rPr>
            </w:pPr>
          </w:p>
        </w:tc>
      </w:tr>
      <w:tr w:rsidR="008208E9" w14:paraId="62B5B068" w14:textId="77777777" w:rsidTr="00EC53AF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57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58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Napoje mieszane alkoholowe i bezalkoholowe zgodnie z zasadami miksolog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59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62B5B05A" w14:textId="77777777" w:rsidR="005C1F63" w:rsidRDefault="005C1F63">
            <w:pPr>
              <w:rPr>
                <w:rFonts w:ascii="Arial" w:hAnsi="Arial" w:cs="Arial"/>
              </w:rPr>
            </w:pPr>
          </w:p>
          <w:p w14:paraId="62B5B05B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5C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 sprzęt, narzędzia barmańskie i szkło barowe</w:t>
            </w:r>
          </w:p>
          <w:p w14:paraId="62B5B05D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</w:pPr>
            <w:r>
              <w:rPr>
                <w:rFonts w:ascii="Arial" w:hAnsi="Arial" w:cs="Arial"/>
              </w:rPr>
              <w:t>umieć opisać wykorzystanie sprzętu barmańskiego (np.;  shaker klasyczny, shaker bostoński, szklanica barmańska, łyżeczka barmańska, sitko barmańskie itp.)</w:t>
            </w:r>
          </w:p>
          <w:p w14:paraId="62B5B05E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urządzenia niezbędne w obsłudze baru</w:t>
            </w:r>
          </w:p>
          <w:p w14:paraId="62B5B05F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yfikować napoje mieszane alkoholowe i bezalkoholowe zgodnie z zasadami miksologii</w:t>
            </w:r>
          </w:p>
          <w:p w14:paraId="62B5B060" w14:textId="77777777" w:rsidR="005C1F63" w:rsidRDefault="00E42E46" w:rsidP="007D4819">
            <w:pPr>
              <w:pStyle w:val="Bezodstpw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techniki sporządzania  napojów  mieszanych  alkoholowych i bezalkoholowych  zgodnie z zasadami miksologii</w:t>
            </w:r>
          </w:p>
          <w:p w14:paraId="62B5B061" w14:textId="77777777" w:rsidR="005C1F63" w:rsidRDefault="005C1F63">
            <w:pPr>
              <w:pStyle w:val="Akapitzlist"/>
              <w:ind w:left="452"/>
              <w:rPr>
                <w:rFonts w:ascii="Arial" w:hAnsi="Arial" w:cs="Arial"/>
              </w:rPr>
            </w:pPr>
          </w:p>
          <w:p w14:paraId="62B5B062" w14:textId="77777777" w:rsidR="005C1F63" w:rsidRDefault="005C1F63">
            <w:pPr>
              <w:pStyle w:val="Akapitzlist"/>
              <w:ind w:left="452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63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 sprzęt, narzędzia barmańskie i szkło barowe</w:t>
            </w:r>
          </w:p>
          <w:p w14:paraId="62B5B064" w14:textId="77777777" w:rsidR="005C1F63" w:rsidRDefault="00E42E46" w:rsidP="007D4819">
            <w:pPr>
              <w:pStyle w:val="Bezodstpw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isać posługiwanie się urządzeniami barmańskimi (np.: kostkarki, </w:t>
            </w:r>
            <w:proofErr w:type="spellStart"/>
            <w:r>
              <w:rPr>
                <w:rFonts w:ascii="Arial" w:hAnsi="Arial" w:cs="Arial"/>
              </w:rPr>
              <w:t>blendera</w:t>
            </w:r>
            <w:proofErr w:type="spellEnd"/>
            <w:r>
              <w:rPr>
                <w:rFonts w:ascii="Arial" w:hAnsi="Arial" w:cs="Arial"/>
              </w:rPr>
              <w:t>, itp.)</w:t>
            </w:r>
          </w:p>
          <w:p w14:paraId="62B5B065" w14:textId="77777777" w:rsidR="005C1F63" w:rsidRDefault="00E42E46" w:rsidP="007D4819">
            <w:pPr>
              <w:pStyle w:val="Bezodstpw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yzować napoje mieszane alkoholowe i bezalkoholowe zgodnie z zasadami miksologii</w:t>
            </w:r>
          </w:p>
          <w:p w14:paraId="62B5B066" w14:textId="77777777" w:rsidR="005C1F63" w:rsidRDefault="005C1F63">
            <w:pPr>
              <w:pStyle w:val="Akapitzlist"/>
              <w:ind w:left="452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67" w14:textId="597B9190" w:rsidR="005C1F63" w:rsidRDefault="005C1F63">
            <w:pPr>
              <w:rPr>
                <w:rFonts w:ascii="Arial" w:hAnsi="Arial" w:cs="Arial"/>
              </w:rPr>
            </w:pPr>
          </w:p>
        </w:tc>
      </w:tr>
      <w:tr w:rsidR="008208E9" w14:paraId="62B5B075" w14:textId="77777777" w:rsidTr="00EC53AF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69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6A" w14:textId="77777777" w:rsidR="005C1F63" w:rsidRDefault="00E42E46">
            <w:pPr>
              <w:tabs>
                <w:tab w:val="center" w:pos="422"/>
              </w:tabs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Czynności związane z przygotowaniem  sali konsumenckiej na przyjęcie  gości (do obsługi indywidualnej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6B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6C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wymienić zasady nakrywania  stołów bielizną stołową </w:t>
            </w:r>
          </w:p>
          <w:p w14:paraId="62B5B06D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wymienić zasady nakrywania zastawą stołową przed przyjęciem gości (nakrycie podstawowe, nakrycie rozszerzone)</w:t>
            </w:r>
          </w:p>
          <w:p w14:paraId="62B5B06E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wymienić zasady nakrywania stołów do śniadań obiadów, kolacji</w:t>
            </w:r>
          </w:p>
          <w:p w14:paraId="62B5B06F" w14:textId="77777777" w:rsidR="005C1F63" w:rsidRDefault="005C1F63">
            <w:pPr>
              <w:pStyle w:val="Akapitzlist"/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70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scharakteryzować przygotowanie </w:t>
            </w:r>
            <w:proofErr w:type="spellStart"/>
            <w:r>
              <w:rPr>
                <w:rFonts w:ascii="Arial" w:hAnsi="Arial" w:cs="Arial"/>
              </w:rPr>
              <w:t>sal</w:t>
            </w:r>
            <w:proofErr w:type="spellEnd"/>
            <w:r>
              <w:rPr>
                <w:rFonts w:ascii="Arial" w:hAnsi="Arial" w:cs="Arial"/>
              </w:rPr>
              <w:t xml:space="preserve"> w części handlowo-</w:t>
            </w:r>
          </w:p>
          <w:p w14:paraId="62B5B071" w14:textId="77777777" w:rsidR="005C1F63" w:rsidRDefault="00E42E46">
            <w:pPr>
              <w:pStyle w:val="Akapitzlist"/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usługowej do przyjęcia </w:t>
            </w:r>
          </w:p>
          <w:p w14:paraId="62B5B072" w14:textId="77777777" w:rsidR="005C1F63" w:rsidRDefault="00E42E46">
            <w:pPr>
              <w:pStyle w:val="Akapitzlist"/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ści (rozstawienie stołów, zachowanie  przejść komunikacyjnych, ustawiania i wykładania zastawy stołowej i serwisowej na stole)</w:t>
            </w:r>
          </w:p>
          <w:p w14:paraId="62B5B073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wymienić sprzęt  i urządzenia do przygotowania sali konsumenckiej do obsługi indywidualnej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74" w14:textId="748C33F3" w:rsidR="005C1F63" w:rsidRDefault="005C1F63">
            <w:pPr>
              <w:rPr>
                <w:rFonts w:ascii="Arial" w:hAnsi="Arial" w:cs="Arial"/>
              </w:rPr>
            </w:pPr>
          </w:p>
        </w:tc>
      </w:tr>
      <w:tr w:rsidR="008208E9" w14:paraId="62B5B08B" w14:textId="77777777" w:rsidTr="00EC53AF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76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77" w14:textId="77777777" w:rsidR="005C1F63" w:rsidRDefault="00E42E46">
            <w:pPr>
              <w:tabs>
                <w:tab w:val="center" w:pos="422"/>
              </w:tabs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Obsługa indywidualna gości / z karty men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78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62B5B079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7A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 czynności związane z przyjmowaniem  gości (witać, odnotowywać usługę dla gości hotelowych,  zapisywać zamówienie,</w:t>
            </w:r>
          </w:p>
          <w:p w14:paraId="62B5B07B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przekazywać zamówienie do realizacji)</w:t>
            </w:r>
          </w:p>
          <w:p w14:paraId="62B5B07C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452"/>
            </w:pPr>
            <w:r>
              <w:rPr>
                <w:rFonts w:ascii="Arial" w:hAnsi="Arial" w:cs="Arial"/>
                <w:bCs/>
              </w:rPr>
              <w:t>wymienić czynności obsługi gości  przy zastosowaniu różnych metod, technik  podawania potraw, napojów i posiłków (np.: ruch prawo i lewostronny,</w:t>
            </w:r>
            <w:r>
              <w:rPr>
                <w:rFonts w:ascii="Arial" w:hAnsi="Arial" w:cs="Arial"/>
              </w:rPr>
              <w:t xml:space="preserve"> czynności obsługi  gości z prawej i z lewej strony,</w:t>
            </w:r>
            <w:r>
              <w:rPr>
                <w:rFonts w:ascii="Arial" w:hAnsi="Arial" w:cs="Arial"/>
                <w:bCs/>
              </w:rPr>
              <w:t xml:space="preserve">  odpowiedni chwyt sztućców serwisowych, itp.)</w:t>
            </w:r>
          </w:p>
          <w:p w14:paraId="62B5B07D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zwroty grzecznościowe stosowane podczas obsługi gości</w:t>
            </w:r>
          </w:p>
          <w:p w14:paraId="62B5B07E" w14:textId="77777777" w:rsidR="005C1F63" w:rsidRDefault="005C1F63">
            <w:pPr>
              <w:pStyle w:val="Akapitzlist"/>
              <w:ind w:left="452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7F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omówić  zasadę uznania gości</w:t>
            </w:r>
          </w:p>
          <w:p w14:paraId="62B5B080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rozpoznawać czynności związane z przyjęciem zamówienia  (podawać kartę, doradzać przy wyborze potraw,  dań, napojów,  przyjmować </w:t>
            </w:r>
          </w:p>
          <w:p w14:paraId="62B5B081" w14:textId="77777777" w:rsidR="005C1F63" w:rsidRDefault="00E42E46">
            <w:pPr>
              <w:pStyle w:val="Akapitzlist"/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)</w:t>
            </w:r>
          </w:p>
          <w:p w14:paraId="62B5B082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omówić zasady sprzedaży sugerowanej</w:t>
            </w:r>
          </w:p>
          <w:p w14:paraId="62B5B083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291"/>
              </w:tabs>
              <w:ind w:left="452"/>
            </w:pPr>
            <w:r>
              <w:rPr>
                <w:rFonts w:ascii="Arial" w:hAnsi="Arial" w:cs="Arial"/>
              </w:rPr>
              <w:t xml:space="preserve">   omówić  zasady </w:t>
            </w:r>
            <w:proofErr w:type="spellStart"/>
            <w:r>
              <w:rPr>
                <w:rStyle w:val="y0nh2b"/>
                <w:rFonts w:ascii="Arial" w:hAnsi="Arial" w:cs="Arial"/>
                <w:bCs/>
              </w:rPr>
              <w:t>Up-sellingu</w:t>
            </w:r>
            <w:proofErr w:type="spellEnd"/>
            <w:r>
              <w:rPr>
                <w:rStyle w:val="y0nh2b"/>
                <w:rFonts w:ascii="Arial" w:hAnsi="Arial" w:cs="Arial"/>
                <w:bCs/>
              </w:rPr>
              <w:t xml:space="preserve"> w poszerzaniu zamówienia</w:t>
            </w:r>
          </w:p>
          <w:p w14:paraId="62B5B084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291"/>
              </w:tabs>
              <w:ind w:left="452"/>
            </w:pPr>
            <w:r>
              <w:rPr>
                <w:rStyle w:val="y0nh2b"/>
                <w:rFonts w:ascii="Arial" w:hAnsi="Arial" w:cs="Arial"/>
                <w:bCs/>
              </w:rPr>
              <w:t xml:space="preserve">   określać zasady Cross – hellingu w poszerzaniu zamówienia</w:t>
            </w:r>
          </w:p>
          <w:p w14:paraId="62B5B085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ć zasady rozwiązywania sytuacji konfliktowych</w:t>
            </w:r>
          </w:p>
          <w:p w14:paraId="62B5B086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ć procedury reklamacji usługi</w:t>
            </w:r>
          </w:p>
          <w:p w14:paraId="62B5B087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reślać zasady obsługi różnych typów gości </w:t>
            </w:r>
          </w:p>
          <w:p w14:paraId="62B5B089" w14:textId="1D80E57B" w:rsidR="005C1F63" w:rsidRPr="00A0766B" w:rsidRDefault="00E42E46" w:rsidP="007D4819">
            <w:pPr>
              <w:pStyle w:val="Akapitzlist"/>
              <w:numPr>
                <w:ilvl w:val="0"/>
                <w:numId w:val="114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formy</w:t>
            </w:r>
            <w:r w:rsidR="00A0766B">
              <w:rPr>
                <w:rFonts w:ascii="Arial" w:hAnsi="Arial" w:cs="Arial"/>
              </w:rPr>
              <w:t xml:space="preserve"> grzecznościowe w mowie i piśmie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8A" w14:textId="41B1EE08" w:rsidR="005C1F63" w:rsidRDefault="005C1F63">
            <w:pPr>
              <w:rPr>
                <w:rFonts w:ascii="Arial" w:hAnsi="Arial" w:cs="Arial"/>
              </w:rPr>
            </w:pPr>
          </w:p>
        </w:tc>
      </w:tr>
      <w:tr w:rsidR="008208E9" w14:paraId="62B5B0A4" w14:textId="77777777" w:rsidTr="00EC53AF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8C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8D" w14:textId="77777777" w:rsidR="005C1F63" w:rsidRDefault="00E42E46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Rodzaje przyjęć okolicznościowych</w:t>
            </w:r>
          </w:p>
          <w:p w14:paraId="62B5B08E" w14:textId="77777777" w:rsidR="005C1F63" w:rsidRDefault="005C1F63">
            <w:pPr>
              <w:autoSpaceDE w:val="0"/>
              <w:rPr>
                <w:rFonts w:ascii="Arial" w:hAnsi="Arial" w:cs="Arial"/>
              </w:rPr>
            </w:pPr>
          </w:p>
          <w:p w14:paraId="62B5B08F" w14:textId="77777777" w:rsidR="005C1F63" w:rsidRDefault="005C1F63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  <w:p w14:paraId="62B5B090" w14:textId="77777777" w:rsidR="005C1F63" w:rsidRDefault="005C1F63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  <w:p w14:paraId="62B5B091" w14:textId="77777777" w:rsidR="005C1F63" w:rsidRDefault="005C1F63">
            <w:pPr>
              <w:pStyle w:val="Akapitzlist"/>
              <w:ind w:left="284"/>
              <w:rPr>
                <w:rFonts w:ascii="Arial" w:hAnsi="Arial" w:cs="Arial"/>
              </w:rPr>
            </w:pPr>
          </w:p>
          <w:p w14:paraId="62B5B092" w14:textId="77777777" w:rsidR="005C1F63" w:rsidRDefault="005C1F63">
            <w:pPr>
              <w:pStyle w:val="Akapitzlist"/>
              <w:ind w:left="284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93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94" w14:textId="77777777" w:rsidR="005C1F63" w:rsidRDefault="00E42E46" w:rsidP="007D4819">
            <w:pPr>
              <w:numPr>
                <w:ilvl w:val="0"/>
                <w:numId w:val="114"/>
              </w:numPr>
              <w:tabs>
                <w:tab w:val="center" w:pos="422"/>
              </w:tabs>
              <w:ind w:left="452"/>
            </w:pPr>
            <w:r>
              <w:rPr>
                <w:rFonts w:ascii="Arial" w:hAnsi="Arial" w:cs="Arial"/>
              </w:rPr>
              <w:t xml:space="preserve"> rozróżniać przyjęcia okolicznościowe (np.: na  stojąco, </w:t>
            </w:r>
            <w:proofErr w:type="spellStart"/>
            <w:r>
              <w:rPr>
                <w:rFonts w:ascii="Arial" w:hAnsi="Arial" w:cs="Arial"/>
              </w:rPr>
              <w:t>zasiadane</w:t>
            </w:r>
            <w:proofErr w:type="spellEnd"/>
            <w:r>
              <w:rPr>
                <w:rFonts w:ascii="Arial" w:hAnsi="Arial" w:cs="Arial"/>
              </w:rPr>
              <w:t>, mieszane, dyplomatyczne)</w:t>
            </w:r>
          </w:p>
          <w:p w14:paraId="62B5B095" w14:textId="77777777" w:rsidR="005C1F63" w:rsidRDefault="00E42E46" w:rsidP="007D4819">
            <w:pPr>
              <w:numPr>
                <w:ilvl w:val="0"/>
                <w:numId w:val="114"/>
              </w:numPr>
              <w:tabs>
                <w:tab w:val="center" w:pos="422"/>
              </w:tabs>
              <w:ind w:left="452"/>
            </w:pPr>
            <w:r>
              <w:rPr>
                <w:rFonts w:ascii="Arial" w:hAnsi="Arial" w:cs="Arial"/>
              </w:rPr>
              <w:t xml:space="preserve">opisywać przyjęcia okolicznościowe (np.: na  stojąco, </w:t>
            </w:r>
            <w:proofErr w:type="spellStart"/>
            <w:r>
              <w:rPr>
                <w:rFonts w:ascii="Arial" w:hAnsi="Arial" w:cs="Arial"/>
              </w:rPr>
              <w:t>zasiadane</w:t>
            </w:r>
            <w:proofErr w:type="spellEnd"/>
            <w:r>
              <w:rPr>
                <w:rFonts w:ascii="Arial" w:hAnsi="Arial" w:cs="Arial"/>
              </w:rPr>
              <w:t>, mieszane, dyplomatyczne)</w:t>
            </w:r>
          </w:p>
          <w:p w14:paraId="62B5B096" w14:textId="77777777" w:rsidR="005C1F63" w:rsidRDefault="00E42E46" w:rsidP="007D4819">
            <w:pPr>
              <w:numPr>
                <w:ilvl w:val="0"/>
                <w:numId w:val="114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formy, metody i style obsługi przyjęć do rodzaju menu przyjęcia i zachowań gości</w:t>
            </w:r>
          </w:p>
          <w:p w14:paraId="62B5B097" w14:textId="77777777" w:rsidR="005C1F63" w:rsidRDefault="00E42E46" w:rsidP="007D4819">
            <w:pPr>
              <w:numPr>
                <w:ilvl w:val="0"/>
                <w:numId w:val="114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reguły protokołu dyplomatycznego</w:t>
            </w:r>
          </w:p>
          <w:p w14:paraId="62B5B098" w14:textId="77777777" w:rsidR="005C1F63" w:rsidRDefault="005C1F63">
            <w:p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</w:p>
          <w:p w14:paraId="62B5B099" w14:textId="77777777" w:rsidR="005C1F63" w:rsidRDefault="005C1F63">
            <w:p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</w:p>
          <w:p w14:paraId="62B5B09A" w14:textId="77777777" w:rsidR="005C1F63" w:rsidRDefault="005C1F63">
            <w:p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</w:p>
          <w:p w14:paraId="62B5B09B" w14:textId="77777777" w:rsidR="005C1F63" w:rsidRDefault="005C1F63">
            <w:p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</w:p>
          <w:p w14:paraId="62B5B09C" w14:textId="77777777" w:rsidR="005C1F63" w:rsidRDefault="005C1F63">
            <w:p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9D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ierać dokumentację niezbędną do realizacji przyjęć okolicznościowych np.: umowa wstępna, harmonogram prac kelnerskich podczas przyjęcia, schematy ustawienia stołów </w:t>
            </w:r>
            <w:proofErr w:type="spellStart"/>
            <w:r>
              <w:rPr>
                <w:rFonts w:ascii="Arial" w:hAnsi="Arial" w:cs="Arial"/>
              </w:rPr>
              <w:t>itp</w:t>
            </w:r>
            <w:proofErr w:type="spellEnd"/>
          </w:p>
          <w:p w14:paraId="62B5B09E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mówić  przebieg przyjęcia na stojąco, </w:t>
            </w:r>
            <w:proofErr w:type="spellStart"/>
            <w:r>
              <w:rPr>
                <w:rFonts w:ascii="Arial" w:hAnsi="Arial" w:cs="Arial"/>
              </w:rPr>
              <w:t>zasiadanego</w:t>
            </w:r>
            <w:proofErr w:type="spellEnd"/>
            <w:r>
              <w:rPr>
                <w:rFonts w:ascii="Arial" w:hAnsi="Arial" w:cs="Arial"/>
              </w:rPr>
              <w:t>, mieszanego</w:t>
            </w:r>
          </w:p>
          <w:p w14:paraId="62B5B09F" w14:textId="77777777" w:rsidR="005C1F63" w:rsidRDefault="00E42E46" w:rsidP="007D4819">
            <w:pPr>
              <w:numPr>
                <w:ilvl w:val="0"/>
                <w:numId w:val="114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  menu na przyjęcia okolicznościowe, przerwy kawowe</w:t>
            </w:r>
          </w:p>
          <w:p w14:paraId="62B5B0A0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poznawać przyjęcia okolicznościowe, przerwy kawowe itp. po asortymencie serwowanych potraw i napojów, normach ilości i wielkości porcji potraw i napojów w menu </w:t>
            </w:r>
          </w:p>
          <w:p w14:paraId="62B5B0A2" w14:textId="04889D31" w:rsidR="005C1F63" w:rsidRDefault="00E42E46" w:rsidP="007D4819">
            <w:pPr>
              <w:numPr>
                <w:ilvl w:val="0"/>
                <w:numId w:val="114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yzować zachowania gości podczas różnych przyjęć okolicznościowych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A3" w14:textId="62059361" w:rsidR="005C1F63" w:rsidRDefault="005C1F63">
            <w:pPr>
              <w:rPr>
                <w:rFonts w:ascii="Arial" w:hAnsi="Arial" w:cs="Arial"/>
              </w:rPr>
            </w:pPr>
          </w:p>
        </w:tc>
      </w:tr>
      <w:tr w:rsidR="005C1F63" w14:paraId="62B5B0B4" w14:textId="77777777" w:rsidTr="00EC53AF"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A5" w14:textId="77777777" w:rsidR="005C1F63" w:rsidRDefault="005C1F63">
            <w:pPr>
              <w:spacing w:after="120" w:line="256" w:lineRule="auto"/>
              <w:rPr>
                <w:rFonts w:ascii="Arial" w:hAnsi="Arial" w:cs="Arial"/>
              </w:rPr>
            </w:pPr>
          </w:p>
          <w:p w14:paraId="62B5B0A6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A7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Normy techniczne, technologiczne i osobowe do  organizacji przyjęć okolicznościowych, kongresów, konferencji i impre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A8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A9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reślać zależność ilości i wielkości pomieszczeń od rodzaju realizowanej usługi gastronomicznej </w:t>
            </w:r>
          </w:p>
          <w:p w14:paraId="62B5B0AA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sować  normy techniczne / wskaźniki do obliczania powierzchni organizowanych przyjęć okolicznościowych, konferencji, imprez (powierzchni podłoża, przejść, parkietu do tańca, stołów, bufetów itp.) </w:t>
            </w:r>
          </w:p>
          <w:p w14:paraId="62B5B0AB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bieliznę, urządzenia, zastawę stołową, serwisową i sprzęt do wykonania usług gastronomicznych</w:t>
            </w:r>
          </w:p>
          <w:p w14:paraId="62B5B0AC" w14:textId="77777777" w:rsidR="005C1F63" w:rsidRDefault="00E42E46">
            <w:pPr>
              <w:pStyle w:val="Akapitzlist"/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podstawie  zamówienia i norm/ </w:t>
            </w:r>
          </w:p>
          <w:p w14:paraId="62B5B0AD" w14:textId="77777777" w:rsidR="005C1F63" w:rsidRDefault="00E42E46">
            <w:pPr>
              <w:pStyle w:val="Akapitzlist"/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źników</w:t>
            </w:r>
          </w:p>
          <w:p w14:paraId="62B5B0AE" w14:textId="77777777" w:rsidR="005C1F63" w:rsidRDefault="005C1F63">
            <w:pPr>
              <w:pStyle w:val="Akapitzlist"/>
              <w:ind w:left="452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AF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liczać wielkość stołu/stołów w zależności od liczby gości i formy organizacyjnej usługi </w:t>
            </w:r>
          </w:p>
          <w:p w14:paraId="62B5B0B0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liczać wielkość i ilość obrusów do wielkości stołu/stołów w zależności od liczby gości i formy organizacyjnej usługi </w:t>
            </w:r>
          </w:p>
          <w:p w14:paraId="62B5B0B1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ać listę kontrolną  planu(co? kiedy?, kto?) przyjętego do realizacji  przyjęcia okolicznościowego, konferencji, rautu, imprezy</w:t>
            </w:r>
          </w:p>
          <w:p w14:paraId="62B5B0B2" w14:textId="77777777" w:rsidR="005C1F63" w:rsidRDefault="005C1F63">
            <w:pPr>
              <w:pStyle w:val="Akapitzlist"/>
              <w:ind w:left="452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B3" w14:textId="6881F9DB" w:rsidR="005C1F63" w:rsidRDefault="005C1F63">
            <w:pPr>
              <w:rPr>
                <w:rFonts w:ascii="Arial" w:hAnsi="Arial" w:cs="Arial"/>
              </w:rPr>
            </w:pPr>
          </w:p>
        </w:tc>
      </w:tr>
      <w:tr w:rsidR="008208E9" w14:paraId="62B5B0C9" w14:textId="77777777" w:rsidTr="00EC53AF"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B5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B6" w14:textId="77777777" w:rsidR="005C1F63" w:rsidRDefault="00E42E46">
            <w:pPr>
              <w:tabs>
                <w:tab w:val="center" w:pos="422"/>
              </w:tabs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Czynności związane z przygotowaniem i obsługą   przyjęć i bankietów</w:t>
            </w:r>
          </w:p>
          <w:p w14:paraId="62B5B0B7" w14:textId="77777777" w:rsidR="005C1F63" w:rsidRDefault="005C1F63">
            <w:pPr>
              <w:pStyle w:val="Akapitzlist"/>
              <w:ind w:left="284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B8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B9" w14:textId="77777777" w:rsidR="005C1F63" w:rsidRDefault="00E42E46" w:rsidP="007D4819">
            <w:pPr>
              <w:numPr>
                <w:ilvl w:val="0"/>
                <w:numId w:val="114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bieliznę,  zastawę stołową, sprzęt do  rodzaju usługi, menu oraz wybranej metody  obsługi przyjęcia okolicznościowego</w:t>
            </w:r>
          </w:p>
          <w:p w14:paraId="62B5B0BA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mienić elementy dekoracji stołów i </w:t>
            </w:r>
            <w:proofErr w:type="spellStart"/>
            <w:r>
              <w:rPr>
                <w:rFonts w:ascii="Arial" w:hAnsi="Arial" w:cs="Arial"/>
              </w:rPr>
              <w:t>sal</w:t>
            </w:r>
            <w:proofErr w:type="spellEnd"/>
            <w:r>
              <w:rPr>
                <w:rFonts w:ascii="Arial" w:hAnsi="Arial" w:cs="Arial"/>
              </w:rPr>
              <w:t xml:space="preserve"> konsumenckich</w:t>
            </w:r>
          </w:p>
          <w:p w14:paraId="62B5B0BB" w14:textId="77777777" w:rsidR="005C1F63" w:rsidRDefault="005C1F63">
            <w:pPr>
              <w:pStyle w:val="Akapitzlist"/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</w:p>
          <w:p w14:paraId="62B5B0BC" w14:textId="77777777" w:rsidR="005C1F63" w:rsidRDefault="005C1F63">
            <w:pPr>
              <w:pStyle w:val="Akapitzlist"/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</w:p>
          <w:p w14:paraId="62B5B0BD" w14:textId="77777777" w:rsidR="005C1F63" w:rsidRDefault="005C1F63">
            <w:pPr>
              <w:pStyle w:val="Akapitzlist"/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</w:p>
          <w:p w14:paraId="62B5B0BE" w14:textId="77777777" w:rsidR="005C1F63" w:rsidRDefault="005C1F63">
            <w:pPr>
              <w:pStyle w:val="Akapitzlist"/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</w:p>
          <w:p w14:paraId="62B5B0BF" w14:textId="77777777" w:rsidR="005C1F63" w:rsidRDefault="005C1F63">
            <w:pPr>
              <w:pStyle w:val="Akapitzlist"/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</w:p>
          <w:p w14:paraId="62B5B0C2" w14:textId="77777777" w:rsidR="005C1F63" w:rsidRDefault="005C1F63" w:rsidP="00A26755">
            <w:pPr>
              <w:tabs>
                <w:tab w:val="center" w:pos="422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C3" w14:textId="77777777" w:rsidR="005C1F63" w:rsidRDefault="00E42E46" w:rsidP="007D4819">
            <w:pPr>
              <w:numPr>
                <w:ilvl w:val="0"/>
                <w:numId w:val="114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mówić przygotowanie  miejsc obsługi przyjęć okolicznościowych (np.: dekoracje  stołów, nakrywanie  stołów bankietowych </w:t>
            </w:r>
            <w:proofErr w:type="spellStart"/>
            <w:r>
              <w:rPr>
                <w:rFonts w:ascii="Arial" w:hAnsi="Arial" w:cs="Arial"/>
              </w:rPr>
              <w:t>zasiadanych</w:t>
            </w:r>
            <w:proofErr w:type="spellEnd"/>
            <w:r>
              <w:rPr>
                <w:rFonts w:ascii="Arial" w:hAnsi="Arial" w:cs="Arial"/>
              </w:rPr>
              <w:t>,  nakrywanie stołów bufetowych, itp.)</w:t>
            </w:r>
          </w:p>
          <w:p w14:paraId="62B5B0C4" w14:textId="77777777" w:rsidR="005C1F63" w:rsidRDefault="00E42E46" w:rsidP="007D4819">
            <w:pPr>
              <w:numPr>
                <w:ilvl w:val="0"/>
                <w:numId w:val="114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mówić zasady obsługiwania gości przyjęć </w:t>
            </w:r>
            <w:proofErr w:type="spellStart"/>
            <w:r>
              <w:rPr>
                <w:rFonts w:ascii="Arial" w:hAnsi="Arial" w:cs="Arial"/>
              </w:rPr>
              <w:t>zasiadanych</w:t>
            </w:r>
            <w:proofErr w:type="spellEnd"/>
            <w:r>
              <w:rPr>
                <w:rFonts w:ascii="Arial" w:hAnsi="Arial" w:cs="Arial"/>
              </w:rPr>
              <w:t xml:space="preserve"> i organizowanych na stojąco</w:t>
            </w:r>
          </w:p>
          <w:p w14:paraId="62B5B0C5" w14:textId="77777777" w:rsidR="005C1F63" w:rsidRDefault="00E42E46" w:rsidP="007D4819">
            <w:pPr>
              <w:numPr>
                <w:ilvl w:val="0"/>
                <w:numId w:val="114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ierać metody i techniki do obsługi gości przyjęć </w:t>
            </w:r>
            <w:proofErr w:type="spellStart"/>
            <w:r>
              <w:rPr>
                <w:rFonts w:ascii="Arial" w:hAnsi="Arial" w:cs="Arial"/>
              </w:rPr>
              <w:t>zasiadanych</w:t>
            </w:r>
            <w:proofErr w:type="spellEnd"/>
            <w:r>
              <w:rPr>
                <w:rFonts w:ascii="Arial" w:hAnsi="Arial" w:cs="Arial"/>
              </w:rPr>
              <w:t>,  dyplomatycznych</w:t>
            </w:r>
          </w:p>
          <w:p w14:paraId="62B5B0C7" w14:textId="56AF868D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ć  harmonogram obsługi przyjęci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C8" w14:textId="5D5B41F7" w:rsidR="005C1F63" w:rsidRDefault="005C1F63">
            <w:pPr>
              <w:rPr>
                <w:rFonts w:ascii="Arial" w:hAnsi="Arial" w:cs="Arial"/>
              </w:rPr>
            </w:pPr>
          </w:p>
        </w:tc>
      </w:tr>
      <w:tr w:rsidR="008208E9" w14:paraId="62B5B0DB" w14:textId="77777777" w:rsidTr="00EC53AF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CA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CB" w14:textId="77777777" w:rsidR="005C1F63" w:rsidRDefault="00E42E46">
            <w:pPr>
              <w:pStyle w:val="Pa1"/>
              <w:suppressAutoHyphens w:val="0"/>
            </w:pPr>
            <w:r>
              <w:rPr>
                <w:rFonts w:ascii="Arial" w:hAnsi="Arial" w:cs="Arial"/>
              </w:rPr>
              <w:t>14.</w:t>
            </w:r>
            <w:r>
              <w:rPr>
                <w:rFonts w:cs="AgendaPl RegularCondensed"/>
              </w:rPr>
              <w:t>Karta  menu –forma prezentacji oferty gastronomicznej</w:t>
            </w:r>
          </w:p>
          <w:p w14:paraId="62B5B0CC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CD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62B5B0CE" w14:textId="77777777" w:rsidR="005C1F63" w:rsidRDefault="005C1F63">
            <w:pPr>
              <w:rPr>
                <w:rFonts w:ascii="Arial" w:hAnsi="Arial" w:cs="Arial"/>
              </w:rPr>
            </w:pPr>
          </w:p>
          <w:p w14:paraId="62B5B0CF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D0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ć zadania karty menu</w:t>
            </w:r>
          </w:p>
          <w:p w14:paraId="62B5B0D1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różniać rodzaje kart menu  </w:t>
            </w:r>
          </w:p>
          <w:p w14:paraId="62B5B0D2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wać informacje zawarte w karcie menu, napojów i alkoholi</w:t>
            </w:r>
          </w:p>
          <w:p w14:paraId="62B5B0D3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ozróżniać potrawy i napoje zawarte w karcie  menu</w:t>
            </w:r>
          </w:p>
          <w:p w14:paraId="62B5B0D4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wać  kartę menu/napojów gościowi</w:t>
            </w:r>
          </w:p>
          <w:p w14:paraId="62B5B0D5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ać pochodzenie, skład i metodę sporządzania  potrawy na podstawie   karty men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D6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iać karty menu i napojów pod względem budowy, klasycznego układu spisu potraw,</w:t>
            </w:r>
          </w:p>
          <w:p w14:paraId="62B5B0D7" w14:textId="77777777" w:rsidR="005C1F63" w:rsidRDefault="00E42E46">
            <w:pPr>
              <w:pStyle w:val="Akapitzlist"/>
              <w:tabs>
                <w:tab w:val="center" w:pos="422"/>
              </w:tabs>
              <w:ind w:left="452" w:firstLine="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ług zasad kuchni</w:t>
            </w:r>
          </w:p>
          <w:p w14:paraId="62B5B0D8" w14:textId="77777777" w:rsidR="005C1F63" w:rsidRDefault="00E42E46">
            <w:pPr>
              <w:pStyle w:val="Akapitzlist"/>
              <w:tabs>
                <w:tab w:val="center" w:pos="422"/>
              </w:tabs>
              <w:ind w:left="452" w:firstLine="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kowoeuropejskiej i napojów dla gości polskich i zagranicznych, użytego nazewnictwa i słownictwa, zawartych informacji handlowych i żywieniowych dla gości itp.</w:t>
            </w:r>
          </w:p>
          <w:p w14:paraId="62B5B0D9" w14:textId="77777777" w:rsidR="005C1F63" w:rsidRDefault="005C1F63">
            <w:pPr>
              <w:pStyle w:val="Akapitzlist"/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DA" w14:textId="10FE80CB" w:rsidR="005C1F63" w:rsidRDefault="005C1F63">
            <w:pPr>
              <w:rPr>
                <w:rFonts w:ascii="Arial" w:hAnsi="Arial" w:cs="Arial"/>
              </w:rPr>
            </w:pPr>
          </w:p>
        </w:tc>
      </w:tr>
      <w:tr w:rsidR="005C1F63" w14:paraId="62B5B0E9" w14:textId="77777777" w:rsidTr="00EC53AF"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DC" w14:textId="77777777" w:rsidR="005C1F63" w:rsidRDefault="00E42E46">
            <w:pPr>
              <w:spacing w:after="120" w:line="25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V.Zasady</w:t>
            </w:r>
            <w:proofErr w:type="spellEnd"/>
            <w:r>
              <w:rPr>
                <w:rFonts w:ascii="Arial" w:hAnsi="Arial" w:cs="Arial"/>
              </w:rPr>
              <w:t xml:space="preserve"> kalkulacji i rozliczania  kosztów usług gastronomicznych i cateringowych</w:t>
            </w:r>
          </w:p>
          <w:p w14:paraId="62B5B0DD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DE" w14:textId="77777777" w:rsidR="005C1F63" w:rsidRDefault="00E42E46">
            <w:pPr>
              <w:pStyle w:val="Default"/>
              <w:suppressAutoHyphens w:val="0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Zasady rachunkowości stosowane podczas rozliczania usług gastronomicznych i cateringowych</w:t>
            </w:r>
          </w:p>
          <w:p w14:paraId="62B5B0DF" w14:textId="77777777" w:rsidR="005C1F63" w:rsidRDefault="005C1F63">
            <w:pPr>
              <w:pStyle w:val="Akapitzlist"/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E0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62B5B0E1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E2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ć obowiązek podatkowy od towarów i usług (czytać ustawę o podatku od towarów i usług)</w:t>
            </w:r>
          </w:p>
          <w:p w14:paraId="62B5B0E3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stawki podatku VAT stosowane w gastronomii</w:t>
            </w:r>
          </w:p>
          <w:p w14:paraId="62B5B0E4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dokumenty do finansowego rozliczania usług (paragon, faktura VAT, KW, KP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E5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liczać koszty </w:t>
            </w:r>
            <w:proofErr w:type="spellStart"/>
            <w:r>
              <w:rPr>
                <w:rFonts w:ascii="Arial" w:hAnsi="Arial" w:cs="Arial"/>
              </w:rPr>
              <w:t>odstąpień</w:t>
            </w:r>
            <w:proofErr w:type="spellEnd"/>
            <w:r>
              <w:rPr>
                <w:rFonts w:ascii="Arial" w:hAnsi="Arial" w:cs="Arial"/>
              </w:rPr>
              <w:t xml:space="preserve"> od umów na realizowaną usługę</w:t>
            </w:r>
          </w:p>
          <w:p w14:paraId="62B5B0E6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znaczać terminy rozliczeń w prowadzeniu usług gastronomicznych</w:t>
            </w:r>
          </w:p>
          <w:p w14:paraId="62B5B0E7" w14:textId="77777777" w:rsidR="005C1F63" w:rsidRDefault="005C1F63">
            <w:pPr>
              <w:pStyle w:val="Akapitzlist"/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E8" w14:textId="0E9F99FB" w:rsidR="005C1F63" w:rsidRDefault="005C1F63">
            <w:pPr>
              <w:rPr>
                <w:rFonts w:ascii="Arial" w:hAnsi="Arial" w:cs="Arial"/>
              </w:rPr>
            </w:pPr>
          </w:p>
        </w:tc>
      </w:tr>
      <w:tr w:rsidR="005C1F63" w14:paraId="62B5B0F5" w14:textId="77777777" w:rsidTr="00EC53AF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EA" w14:textId="77777777" w:rsidR="005C1F63" w:rsidRDefault="005C1F63">
            <w:pPr>
              <w:spacing w:after="120" w:line="25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EB" w14:textId="77777777" w:rsidR="005C1F63" w:rsidRDefault="00E42E46">
            <w:pPr>
              <w:pStyle w:val="Akapitzlist"/>
              <w:tabs>
                <w:tab w:val="left" w:pos="447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Rozliczenia gotówkowe  i bezgotówkowe</w:t>
            </w:r>
          </w:p>
          <w:p w14:paraId="62B5B0EC" w14:textId="77777777" w:rsidR="005C1F63" w:rsidRDefault="005C1F63">
            <w:pPr>
              <w:pStyle w:val="Default"/>
              <w:suppressAutoHyphens w:val="0"/>
              <w:spacing w:before="20" w:after="20"/>
              <w:ind w:left="284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ED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EE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 różne formy rozliczeń i płatności za usługi gastronomiczne (np.: gotówka, karta płatnicza, podarunkowa, czek, voucher itp.)</w:t>
            </w:r>
          </w:p>
          <w:p w14:paraId="62B5B0EF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jmować należność gotówkową od konsumenta (przyjmuje pieniądze w płatniku, kończy transakcję na kasie i wydaje resztę)</w:t>
            </w:r>
          </w:p>
          <w:p w14:paraId="62B5B0F1" w14:textId="3472FD82" w:rsidR="005C1F63" w:rsidRPr="00A26755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jmować należność bezgotówkow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F2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sposób i formę rozliczeń do potrzeb gości, zleceniodawcy i możliwości zakładu</w:t>
            </w:r>
          </w:p>
          <w:p w14:paraId="62B5B0F3" w14:textId="77777777" w:rsidR="005C1F63" w:rsidRDefault="005C1F63">
            <w:pPr>
              <w:pStyle w:val="Akapitzlist"/>
              <w:ind w:left="452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F4" w14:textId="1BE2E86F" w:rsidR="005C1F63" w:rsidRDefault="005C1F63">
            <w:pPr>
              <w:rPr>
                <w:rFonts w:ascii="Arial" w:hAnsi="Arial" w:cs="Arial"/>
              </w:rPr>
            </w:pPr>
          </w:p>
        </w:tc>
      </w:tr>
      <w:tr w:rsidR="005C1F63" w14:paraId="62B5B108" w14:textId="77777777" w:rsidTr="00EC53AF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F6" w14:textId="77777777" w:rsidR="005C1F63" w:rsidRDefault="005C1F63">
            <w:pPr>
              <w:spacing w:after="120" w:line="25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F7" w14:textId="77777777" w:rsidR="005C1F63" w:rsidRDefault="00E42E46">
            <w:pPr>
              <w:pStyle w:val="Default"/>
              <w:suppressAutoHyphens w:val="0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Kalkulacja  ceny jednostkowej  potraw, napojów i usług gastronomicznych</w:t>
            </w:r>
          </w:p>
          <w:p w14:paraId="62B5B0F8" w14:textId="77777777" w:rsidR="005C1F63" w:rsidRDefault="005C1F63">
            <w:pPr>
              <w:pStyle w:val="Default"/>
              <w:suppressAutoHyphens w:val="0"/>
              <w:spacing w:before="20" w:after="20"/>
              <w:rPr>
                <w:rFonts w:ascii="Arial" w:hAnsi="Arial" w:cs="Arial"/>
              </w:rPr>
            </w:pPr>
          </w:p>
          <w:p w14:paraId="62B5B0F9" w14:textId="77777777" w:rsidR="005C1F63" w:rsidRDefault="005C1F63">
            <w:pPr>
              <w:pStyle w:val="Akapitzlist"/>
              <w:ind w:left="284"/>
              <w:rPr>
                <w:rFonts w:ascii="Arial" w:hAnsi="Arial" w:cs="Arial"/>
              </w:rPr>
            </w:pPr>
          </w:p>
          <w:p w14:paraId="62B5B0FA" w14:textId="77777777" w:rsidR="005C1F63" w:rsidRDefault="005C1F63">
            <w:pPr>
              <w:pStyle w:val="Akapitzlist"/>
              <w:ind w:left="284"/>
              <w:rPr>
                <w:rFonts w:ascii="Arial" w:hAnsi="Arial" w:cs="Arial"/>
              </w:rPr>
            </w:pPr>
          </w:p>
          <w:p w14:paraId="62B5B0FB" w14:textId="77777777" w:rsidR="005C1F63" w:rsidRDefault="005C1F63">
            <w:pPr>
              <w:pStyle w:val="Akapitzlist"/>
              <w:ind w:left="284"/>
              <w:rPr>
                <w:rFonts w:ascii="Arial" w:hAnsi="Arial" w:cs="Arial"/>
              </w:rPr>
            </w:pPr>
          </w:p>
          <w:p w14:paraId="62B5B0FC" w14:textId="77777777" w:rsidR="005C1F63" w:rsidRDefault="005C1F63">
            <w:pPr>
              <w:pStyle w:val="Akapitzlist"/>
              <w:ind w:left="284"/>
              <w:rPr>
                <w:rFonts w:ascii="Arial" w:hAnsi="Arial" w:cs="Arial"/>
              </w:rPr>
            </w:pPr>
          </w:p>
          <w:p w14:paraId="62B5B0FD" w14:textId="77777777" w:rsidR="005C1F63" w:rsidRDefault="005C1F63">
            <w:pPr>
              <w:pStyle w:val="Akapitzlist"/>
              <w:ind w:left="284"/>
              <w:rPr>
                <w:rFonts w:ascii="Arial" w:hAnsi="Arial" w:cs="Arial"/>
              </w:rPr>
            </w:pPr>
          </w:p>
          <w:p w14:paraId="62B5B0FE" w14:textId="77777777" w:rsidR="005C1F63" w:rsidRDefault="005C1F63">
            <w:pPr>
              <w:pStyle w:val="Akapitzlist"/>
              <w:tabs>
                <w:tab w:val="left" w:pos="447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0FF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100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pojęcia stosowane w kalkulacji jednostkowej (np. koszt, koszt jednostkowy, stały, zmienny, cena, kalkulacja, rabat, marża gastronomiczna, itp.)</w:t>
            </w:r>
          </w:p>
          <w:p w14:paraId="62B5B101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elementy ceny gastronomicznej potraw i napojów (koszty surowców, półproduktów i towarów handlowych, marża gastronomiczna, podatek VAT)</w:t>
            </w:r>
          </w:p>
          <w:p w14:paraId="62B5B102" w14:textId="77777777" w:rsidR="005C1F63" w:rsidRDefault="005C1F63">
            <w:pPr>
              <w:ind w:left="452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103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</w:pPr>
            <w:r>
              <w:rPr>
                <w:rFonts w:ascii="Arial" w:hAnsi="Arial" w:cs="Arial"/>
                <w:bCs/>
              </w:rPr>
              <w:t xml:space="preserve">określać rolę ceny w marketingu usług </w:t>
            </w:r>
            <w:r>
              <w:rPr>
                <w:rFonts w:ascii="Arial" w:hAnsi="Arial" w:cs="Arial"/>
              </w:rPr>
              <w:t>gastronomicznych</w:t>
            </w:r>
          </w:p>
          <w:p w14:paraId="62B5B104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różniać funkcje ceny w gastronomii (np. </w:t>
            </w:r>
            <w:proofErr w:type="spellStart"/>
            <w:r>
              <w:rPr>
                <w:rFonts w:ascii="Arial" w:hAnsi="Arial" w:cs="Arial"/>
              </w:rPr>
              <w:t>informacyjno</w:t>
            </w:r>
            <w:proofErr w:type="spellEnd"/>
            <w:r>
              <w:rPr>
                <w:rFonts w:ascii="Arial" w:hAnsi="Arial" w:cs="Arial"/>
              </w:rPr>
              <w:t xml:space="preserve"> -bodźcowa, stymulacyjna, redystrybucyjna  itp.)</w:t>
            </w:r>
          </w:p>
          <w:p w14:paraId="62B5B106" w14:textId="00B025FC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reślać czynniki wpływające na cenę potraw, napojów,  usług gastronomicznych i cateringowych (np. sezonowość, dostępność i cenę surowców, półproduktów i towarów handlowych, ceny dystrybucji itp.)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107" w14:textId="6AFBB147" w:rsidR="005C1F63" w:rsidRDefault="005C1F63">
            <w:pPr>
              <w:rPr>
                <w:rFonts w:ascii="Arial" w:hAnsi="Arial" w:cs="Arial"/>
              </w:rPr>
            </w:pPr>
          </w:p>
        </w:tc>
      </w:tr>
      <w:tr w:rsidR="005C1F63" w14:paraId="62B5B115" w14:textId="77777777" w:rsidTr="00EC53AF"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109" w14:textId="77777777" w:rsidR="005C1F63" w:rsidRDefault="005C1F63">
            <w:pPr>
              <w:spacing w:after="120" w:line="256" w:lineRule="auto"/>
              <w:rPr>
                <w:rFonts w:ascii="Arial" w:hAnsi="Arial" w:cs="Arial"/>
              </w:rPr>
            </w:pPr>
          </w:p>
          <w:p w14:paraId="62B5B10A" w14:textId="77777777" w:rsidR="005C1F63" w:rsidRDefault="005C1F63">
            <w:pPr>
              <w:spacing w:after="120" w:line="256" w:lineRule="auto"/>
              <w:rPr>
                <w:rFonts w:ascii="Arial" w:hAnsi="Arial" w:cs="Arial"/>
              </w:rPr>
            </w:pPr>
          </w:p>
          <w:p w14:paraId="62B5B10B" w14:textId="77777777" w:rsidR="005C1F63" w:rsidRDefault="005C1F63">
            <w:pPr>
              <w:spacing w:after="120" w:line="25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10C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Kalkulacja kosztów  usługi gastronomiczn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10D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10E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yfikować  koszty usług gastronomicznych (bezpośrednie i pośrednie)</w:t>
            </w:r>
          </w:p>
          <w:p w14:paraId="62B5B10F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mienić koszty żywieniowe usług gastronomicznych, w tym cateringowych z uwzględnieniem food </w:t>
            </w:r>
            <w:proofErr w:type="spellStart"/>
            <w:r>
              <w:rPr>
                <w:rFonts w:ascii="Arial" w:hAnsi="Arial" w:cs="Arial"/>
              </w:rPr>
              <w:t>cost</w:t>
            </w:r>
            <w:proofErr w:type="spellEnd"/>
          </w:p>
          <w:p w14:paraId="62B5B110" w14:textId="77777777" w:rsidR="005C1F63" w:rsidRDefault="005C1F63">
            <w:pPr>
              <w:pStyle w:val="Akapitzlist"/>
              <w:ind w:left="452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111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lkulować koszty żywieniowe usług gastronomicznych w tym cateringowych z uwzględnieniem food </w:t>
            </w:r>
            <w:proofErr w:type="spellStart"/>
            <w:r>
              <w:rPr>
                <w:rFonts w:ascii="Arial" w:hAnsi="Arial" w:cs="Arial"/>
              </w:rPr>
              <w:t>cost</w:t>
            </w:r>
            <w:proofErr w:type="spellEnd"/>
          </w:p>
          <w:p w14:paraId="62B5B113" w14:textId="7AE1F7B2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czać zyskowność i rentowność sprzedaży usług gastronomicznych (przychód, zysk brutto, zysk netto, strata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114" w14:textId="54CCF185" w:rsidR="005C1F63" w:rsidRDefault="005C1F63">
            <w:pPr>
              <w:rPr>
                <w:rFonts w:ascii="Arial" w:hAnsi="Arial" w:cs="Arial"/>
              </w:rPr>
            </w:pPr>
          </w:p>
        </w:tc>
      </w:tr>
      <w:tr w:rsidR="005C1F63" w14:paraId="62B5B122" w14:textId="77777777" w:rsidTr="00EC53AF"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116" w14:textId="77777777" w:rsidR="005C1F63" w:rsidRDefault="005C1F63">
            <w:pPr>
              <w:spacing w:after="120" w:line="25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117" w14:textId="77777777" w:rsidR="005C1F63" w:rsidRDefault="00E42E46">
            <w:pPr>
              <w:pStyle w:val="Akapitzlist"/>
              <w:tabs>
                <w:tab w:val="left" w:pos="447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Programy komputerowe wspomagające rozliczanie usług kelnerskich, usług gastronomicznych i cateringowych</w:t>
            </w:r>
          </w:p>
          <w:p w14:paraId="62B5B118" w14:textId="77777777" w:rsidR="005C1F63" w:rsidRDefault="005C1F63">
            <w:pPr>
              <w:pStyle w:val="Akapitzlist"/>
              <w:ind w:left="284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119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11A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elektroniczne urządzenia rejestrujące i kasy kelnerskie stosowane w zakładach gastronomicznych</w:t>
            </w:r>
          </w:p>
          <w:p w14:paraId="62B5B11B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 programy komputerowe w rozliczaniu usług kelnerskich, gastronomicznych i cateringowych</w:t>
            </w:r>
          </w:p>
          <w:p w14:paraId="62B5B11C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programy komputerowe wspomagające kalkulację cen potraw, napojów i usług gastronomicznych</w:t>
            </w:r>
          </w:p>
          <w:p w14:paraId="62B5B11D" w14:textId="77777777" w:rsidR="005C1F63" w:rsidRDefault="005C1F63">
            <w:pPr>
              <w:pStyle w:val="Akapitzlist"/>
              <w:ind w:left="452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11E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programy komputerowe do kalkulacji i  wprowadzania zmian menu i cen potraw</w:t>
            </w:r>
          </w:p>
          <w:p w14:paraId="62B5B120" w14:textId="622A434F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programy komputerowe do planowania usług gastronomicznych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121" w14:textId="555A5767" w:rsidR="005C1F63" w:rsidRDefault="005C1F63">
            <w:pPr>
              <w:rPr>
                <w:rFonts w:ascii="Arial" w:hAnsi="Arial" w:cs="Arial"/>
              </w:rPr>
            </w:pPr>
          </w:p>
        </w:tc>
      </w:tr>
      <w:tr w:rsidR="005C1F63" w14:paraId="62B5B12C" w14:textId="77777777" w:rsidTr="00EC53AF"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123" w14:textId="77777777" w:rsidR="005C1F63" w:rsidRDefault="00E42E46">
            <w:pPr>
              <w:spacing w:after="120" w:line="25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.Projektowanie</w:t>
            </w:r>
            <w:proofErr w:type="spellEnd"/>
            <w:r>
              <w:rPr>
                <w:rFonts w:ascii="Arial" w:hAnsi="Arial" w:cs="Arial"/>
              </w:rPr>
              <w:t xml:space="preserve"> wdrażania systemów zarządzania środowiskow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124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Systemy zarządzania środowiskow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125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126" w14:textId="77777777" w:rsidR="005C1F63" w:rsidRDefault="00E42E46" w:rsidP="007D4819">
            <w:pPr>
              <w:pStyle w:val="Bezodstpw"/>
              <w:numPr>
                <w:ilvl w:val="0"/>
                <w:numId w:val="114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 przepisy  i  dokumenty dotyczące  usług gastronomicznych (ustawy,  rozporządzenia, certyfikaty, umowy z odbiorami odpadów itp.)</w:t>
            </w:r>
          </w:p>
          <w:p w14:paraId="62B5B127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yfikować procesy, wyroby i usługi wywierające wpływ na środowisko (emisja do środowiska, gospodarka wodno-ściekowa, zarządzanie odpadami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128" w14:textId="294910EE" w:rsidR="005C1F63" w:rsidRDefault="00E42E46" w:rsidP="007D4819">
            <w:pPr>
              <w:pStyle w:val="Bezodstpw"/>
              <w:numPr>
                <w:ilvl w:val="0"/>
                <w:numId w:val="114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mówić na czym polega wdrażanie Systemu Zarządzania Środowiskowego  (SZŚ )w oparciu o wymagania zawarte w normie ISO </w:t>
            </w:r>
          </w:p>
          <w:p w14:paraId="62B5B129" w14:textId="77777777" w:rsidR="005C1F63" w:rsidRDefault="00E42E46" w:rsidP="007D4819">
            <w:pPr>
              <w:pStyle w:val="Akapitzlist"/>
              <w:numPr>
                <w:ilvl w:val="0"/>
                <w:numId w:val="114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ować wymagane dokumenty wynikające z normy ISO w celu wdrożenia Systemu Zarządzania Środowiskiem (zakres, cele i zadania SZŚ, obowiązki i odpowiedzialność personelu zakładu, zapisy z monitorowania</w:t>
            </w:r>
          </w:p>
          <w:p w14:paraId="62B5B12A" w14:textId="77777777" w:rsidR="005C1F63" w:rsidRDefault="005C1F63">
            <w:pPr>
              <w:pStyle w:val="Akapitzlist"/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12B" w14:textId="05D7ED54" w:rsidR="005C1F63" w:rsidRDefault="005C1F63">
            <w:pPr>
              <w:rPr>
                <w:rFonts w:ascii="Arial" w:hAnsi="Arial" w:cs="Arial"/>
              </w:rPr>
            </w:pPr>
          </w:p>
        </w:tc>
      </w:tr>
      <w:tr w:rsidR="005C1F63" w14:paraId="62B5B131" w14:textId="77777777" w:rsidTr="00EC53AF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12D" w14:textId="77777777" w:rsidR="005C1F63" w:rsidRDefault="00E42E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12E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9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12F" w14:textId="77777777" w:rsidR="005C1F63" w:rsidRDefault="005C1F63">
            <w:pPr>
              <w:rPr>
                <w:rFonts w:ascii="Arial" w:hAnsi="Arial" w:cs="Arial"/>
              </w:rPr>
            </w:pPr>
          </w:p>
          <w:p w14:paraId="62B5B130" w14:textId="77777777" w:rsidR="005C1F63" w:rsidRDefault="005C1F63">
            <w:pPr>
              <w:rPr>
                <w:rFonts w:ascii="Arial" w:hAnsi="Arial" w:cs="Arial"/>
              </w:rPr>
            </w:pPr>
          </w:p>
        </w:tc>
      </w:tr>
    </w:tbl>
    <w:p w14:paraId="62B5B18D" w14:textId="77777777" w:rsidR="005C1F63" w:rsidRDefault="005C1F63" w:rsidP="00A26755">
      <w:pPr>
        <w:pStyle w:val="Standard"/>
        <w:tabs>
          <w:tab w:val="left" w:pos="959"/>
        </w:tabs>
        <w:rPr>
          <w:rFonts w:ascii="Arial" w:eastAsia="Arial" w:hAnsi="Arial" w:cs="Arial"/>
        </w:rPr>
      </w:pPr>
    </w:p>
    <w:p w14:paraId="06618B78" w14:textId="7FA41767" w:rsidR="006B2F7F" w:rsidRDefault="006B2F7F">
      <w:pPr>
        <w:rPr>
          <w:rFonts w:ascii="Arial" w:hAnsi="Arial" w:cs="Arial"/>
          <w:b/>
          <w:color w:val="00000A"/>
        </w:rPr>
      </w:pPr>
    </w:p>
    <w:p w14:paraId="62B5B1AA" w14:textId="77777777" w:rsidR="005C1F63" w:rsidRPr="000727F5" w:rsidRDefault="00E42E46" w:rsidP="000727F5">
      <w:pPr>
        <w:pStyle w:val="Nagwek2"/>
      </w:pPr>
      <w:bookmarkStart w:id="12" w:name="_Toc25153120"/>
      <w:r w:rsidRPr="000727F5">
        <w:t>INFORMATYKA W GASTRONOMII</w:t>
      </w:r>
      <w:bookmarkEnd w:id="12"/>
    </w:p>
    <w:p w14:paraId="62B5B1BF" w14:textId="3A744423" w:rsidR="005C1F63" w:rsidRPr="00B479E5" w:rsidRDefault="005C1F63">
      <w:pPr>
        <w:pStyle w:val="Standard"/>
        <w:rPr>
          <w:rFonts w:ascii="Arial" w:hAnsi="Arial" w:cs="Arial"/>
          <w:b/>
        </w:rPr>
      </w:pPr>
    </w:p>
    <w:tbl>
      <w:tblPr>
        <w:tblW w:w="13963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1"/>
        <w:gridCol w:w="2268"/>
        <w:gridCol w:w="851"/>
        <w:gridCol w:w="4252"/>
        <w:gridCol w:w="3686"/>
        <w:gridCol w:w="1215"/>
      </w:tblGrid>
      <w:tr w:rsidR="005C1F63" w14:paraId="62B5B1C5" w14:textId="77777777" w:rsidTr="00EC53AF">
        <w:tc>
          <w:tcPr>
            <w:tcW w:w="1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1C0" w14:textId="77777777" w:rsidR="005C1F63" w:rsidRDefault="00E42E46">
            <w:pPr>
              <w:pStyle w:val="Standard"/>
              <w:tabs>
                <w:tab w:val="left" w:pos="245"/>
              </w:tabs>
              <w:ind w:left="1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ział programowy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1C1" w14:textId="77777777" w:rsidR="005C1F63" w:rsidRDefault="00E42E46">
            <w:pPr>
              <w:pStyle w:val="Standard"/>
              <w:tabs>
                <w:tab w:val="left" w:pos="2608"/>
              </w:tabs>
              <w:ind w:left="1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ty jednostek metodycznych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1C2" w14:textId="77777777" w:rsidR="005C1F63" w:rsidRDefault="00E42E46">
            <w:pPr>
              <w:pStyle w:val="Standard"/>
              <w:tabs>
                <w:tab w:val="left" w:pos="3895"/>
              </w:tabs>
              <w:ind w:left="1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godz.</w:t>
            </w:r>
          </w:p>
        </w:tc>
        <w:tc>
          <w:tcPr>
            <w:tcW w:w="79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1C3" w14:textId="77777777" w:rsidR="005C1F63" w:rsidRDefault="00E42E46">
            <w:pPr>
              <w:pStyle w:val="Standard"/>
              <w:tabs>
                <w:tab w:val="left" w:pos="5533"/>
              </w:tabs>
              <w:ind w:left="1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magania programowe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5B1C4" w14:textId="77777777" w:rsidR="005C1F63" w:rsidRDefault="00E42E46">
            <w:pPr>
              <w:pStyle w:val="Standard"/>
              <w:tabs>
                <w:tab w:val="left" w:pos="13158"/>
              </w:tabs>
              <w:ind w:left="1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wagi o realizacji</w:t>
            </w:r>
          </w:p>
        </w:tc>
      </w:tr>
      <w:tr w:rsidR="005C1F63" w14:paraId="62B5B1CE" w14:textId="77777777" w:rsidTr="00EC53AF"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1C6" w14:textId="77777777" w:rsidR="005C1F63" w:rsidRDefault="005C1F63"/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1C7" w14:textId="77777777" w:rsidR="005C1F63" w:rsidRDefault="005C1F63"/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1C8" w14:textId="77777777" w:rsidR="005C1F63" w:rsidRDefault="005C1F63"/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1C9" w14:textId="77777777" w:rsidR="005C1F63" w:rsidRDefault="00E42E46">
            <w:pPr>
              <w:pStyle w:val="Standard"/>
              <w:tabs>
                <w:tab w:val="left" w:pos="5308"/>
              </w:tabs>
              <w:ind w:left="1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stawowe</w:t>
            </w:r>
          </w:p>
          <w:p w14:paraId="62B5B1CA" w14:textId="77777777" w:rsidR="005C1F63" w:rsidRDefault="00E42E46">
            <w:pPr>
              <w:pStyle w:val="Standard"/>
              <w:tabs>
                <w:tab w:val="left" w:pos="4870"/>
              </w:tabs>
              <w:ind w:left="1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czeń potrafi: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1CB" w14:textId="77777777" w:rsidR="005C1F63" w:rsidRDefault="00E42E46">
            <w:pPr>
              <w:pStyle w:val="Standard"/>
              <w:tabs>
                <w:tab w:val="left" w:pos="10395"/>
              </w:tabs>
              <w:ind w:left="1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adpodstawowe</w:t>
            </w:r>
          </w:p>
          <w:p w14:paraId="62B5B1CC" w14:textId="77777777" w:rsidR="005C1F63" w:rsidRDefault="00E42E46">
            <w:pPr>
              <w:pStyle w:val="Standard"/>
              <w:tabs>
                <w:tab w:val="left" w:pos="10395"/>
              </w:tabs>
              <w:ind w:left="1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czeń potrafi: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1CD" w14:textId="77777777" w:rsidR="005C1F63" w:rsidRDefault="00E42E46">
            <w:pPr>
              <w:pStyle w:val="Standard"/>
              <w:tabs>
                <w:tab w:val="left" w:pos="13158"/>
              </w:tabs>
              <w:ind w:left="1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ap realizowania</w:t>
            </w:r>
          </w:p>
        </w:tc>
      </w:tr>
      <w:tr w:rsidR="005C1F63" w14:paraId="62B5B1DC" w14:textId="77777777" w:rsidTr="00EC53AF">
        <w:trPr>
          <w:trHeight w:val="2130"/>
        </w:trPr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1CF" w14:textId="77777777" w:rsidR="005C1F63" w:rsidRDefault="00E42E46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 Stosowanie wiedzy informatycznej w gastronomii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1D0" w14:textId="77777777" w:rsidR="005C1F63" w:rsidRDefault="00E42E46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Wyszukiwanie i</w:t>
            </w:r>
          </w:p>
          <w:p w14:paraId="62B5B1D1" w14:textId="77777777" w:rsidR="005C1F63" w:rsidRDefault="00E42E46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madzenie informacji.</w:t>
            </w:r>
          </w:p>
          <w:p w14:paraId="62B5B1D2" w14:textId="77777777" w:rsidR="005C1F63" w:rsidRDefault="005C1F63">
            <w:pPr>
              <w:pStyle w:val="Standard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1D3" w14:textId="77777777" w:rsidR="005C1F63" w:rsidRDefault="00E42E46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1D4" w14:textId="77777777" w:rsidR="005C1F63" w:rsidRDefault="00E42E46" w:rsidP="007D4819">
            <w:pPr>
              <w:pStyle w:val="Akapitzlist"/>
              <w:numPr>
                <w:ilvl w:val="0"/>
                <w:numId w:val="116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jmować strategie przeszukiwania  zasobów internetowych</w:t>
            </w:r>
          </w:p>
          <w:p w14:paraId="62B5B1D5" w14:textId="77777777" w:rsidR="005C1F63" w:rsidRDefault="00E42E46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rzystać z zasobów </w:t>
            </w:r>
            <w:proofErr w:type="spellStart"/>
            <w:r>
              <w:rPr>
                <w:rFonts w:ascii="Arial" w:hAnsi="Arial" w:cs="Arial"/>
              </w:rPr>
              <w:t>internetu</w:t>
            </w:r>
            <w:proofErr w:type="spellEnd"/>
            <w:r>
              <w:rPr>
                <w:rFonts w:ascii="Arial" w:hAnsi="Arial" w:cs="Arial"/>
              </w:rPr>
              <w:t xml:space="preserve"> dla potrzeb zawodowych</w:t>
            </w:r>
          </w:p>
          <w:p w14:paraId="62B5B1D6" w14:textId="77777777" w:rsidR="005C1F63" w:rsidRDefault="00E42E46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wyszukane informacje dla celów zawodowych np. receptury, techniki kulinarne ,nowe urządzenia ,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1D7" w14:textId="77777777" w:rsidR="005C1F63" w:rsidRDefault="00E42E46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zukiwać informacje i aplikacje w Internecie;</w:t>
            </w:r>
          </w:p>
          <w:p w14:paraId="62B5B1D9" w14:textId="145FF34C" w:rsidR="005C1F63" w:rsidRPr="00EC53AF" w:rsidRDefault="00E42E46" w:rsidP="00F41FAE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 w:rsidRPr="00EC53AF">
              <w:rPr>
                <w:rFonts w:ascii="Arial" w:hAnsi="Arial" w:cs="Arial"/>
              </w:rPr>
              <w:t>selekcjonować informacje i</w:t>
            </w:r>
            <w:r w:rsidR="00EC53AF" w:rsidRPr="00EC53AF">
              <w:rPr>
                <w:rFonts w:ascii="Arial" w:hAnsi="Arial" w:cs="Arial"/>
              </w:rPr>
              <w:t xml:space="preserve"> </w:t>
            </w:r>
            <w:r w:rsidRPr="00EC53AF">
              <w:rPr>
                <w:rFonts w:ascii="Arial" w:hAnsi="Arial" w:cs="Arial"/>
              </w:rPr>
              <w:t>grupować informacje w sposób skatalogowany tematycznie</w:t>
            </w:r>
          </w:p>
          <w:p w14:paraId="62B5B1DA" w14:textId="77777777" w:rsidR="005C1F63" w:rsidRDefault="005C1F63">
            <w:pPr>
              <w:pStyle w:val="Akapitzlist"/>
              <w:ind w:left="284" w:hanging="284"/>
              <w:rPr>
                <w:rFonts w:ascii="Arial" w:hAnsi="Arial" w:cs="Arial"/>
                <w:b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1DB" w14:textId="77777777" w:rsidR="005C1F63" w:rsidRDefault="00E42E46">
            <w:pPr>
              <w:pStyle w:val="Akapitzlist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5C1F63" w14:paraId="62B5B1EA" w14:textId="77777777" w:rsidTr="00EC53AF">
        <w:trPr>
          <w:trHeight w:val="1623"/>
        </w:trPr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1DD" w14:textId="77777777" w:rsidR="005C1F63" w:rsidRDefault="00E42E46">
            <w:pPr>
              <w:pStyle w:val="Standard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I.Algorytmika</w:t>
            </w:r>
            <w:proofErr w:type="spellEnd"/>
            <w:r>
              <w:rPr>
                <w:rFonts w:ascii="Arial" w:hAnsi="Arial" w:cs="Arial"/>
              </w:rPr>
              <w:t xml:space="preserve"> – rozwiązywanie problemów, procesy przetwarzania informacji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1DE" w14:textId="77777777" w:rsidR="005C1F63" w:rsidRDefault="00E42E46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Środowisko programowania</w:t>
            </w:r>
          </w:p>
          <w:p w14:paraId="62B5B1DF" w14:textId="77777777" w:rsidR="005C1F63" w:rsidRDefault="005C1F63">
            <w:pPr>
              <w:pStyle w:val="Standard"/>
              <w:rPr>
                <w:rFonts w:ascii="Arial" w:hAnsi="Arial" w:cs="Arial"/>
                <w:b/>
              </w:rPr>
            </w:pPr>
          </w:p>
          <w:p w14:paraId="62B5B1E0" w14:textId="77777777" w:rsidR="005C1F63" w:rsidRDefault="005C1F63">
            <w:pPr>
              <w:pStyle w:val="Standard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1E1" w14:textId="77777777" w:rsidR="005C1F63" w:rsidRDefault="00E42E46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1E2" w14:textId="77777777" w:rsidR="005C1F63" w:rsidRDefault="00E42E46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ć prezentację</w:t>
            </w:r>
          </w:p>
          <w:p w14:paraId="62B5B1E3" w14:textId="77777777" w:rsidR="005C1F63" w:rsidRDefault="00E42E46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rządzać danymi i tworzyć przejrzyste raporty i analizy</w:t>
            </w:r>
          </w:p>
          <w:p w14:paraId="62B5B1E4" w14:textId="77777777" w:rsidR="005C1F63" w:rsidRDefault="005C1F63">
            <w:pPr>
              <w:pStyle w:val="Standard"/>
              <w:rPr>
                <w:rFonts w:ascii="Arial" w:hAnsi="Arial" w:cs="Arial"/>
              </w:rPr>
            </w:pPr>
          </w:p>
          <w:p w14:paraId="62B5B1E5" w14:textId="77777777" w:rsidR="005C1F63" w:rsidRDefault="005C1F63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1E6" w14:textId="77777777" w:rsidR="005C1F63" w:rsidRDefault="00E42E46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ć przedstawione</w:t>
            </w:r>
          </w:p>
          <w:p w14:paraId="62B5B1E7" w14:textId="77777777" w:rsidR="005C1F63" w:rsidRDefault="00E42E46">
            <w:pPr>
              <w:pStyle w:val="Akapitzlist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wiązanie danego zagadnienia</w:t>
            </w:r>
          </w:p>
          <w:p w14:paraId="62B5B1E8" w14:textId="77777777" w:rsidR="005C1F63" w:rsidRDefault="00E42E46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zystać z tekstów w języku obcym, również za pomocą technologii informacyjno-komunikacyjnych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1E9" w14:textId="77777777" w:rsidR="005C1F63" w:rsidRDefault="00E42E46">
            <w:pPr>
              <w:pStyle w:val="Akapitzlist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5C1F63" w14:paraId="62B5B1FE" w14:textId="77777777" w:rsidTr="00EC53AF">
        <w:trPr>
          <w:trHeight w:val="2886"/>
        </w:trPr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1EB" w14:textId="77777777" w:rsidR="005C1F63" w:rsidRDefault="00E42E46">
            <w:pPr>
              <w:pStyle w:val="Standard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II.Programy</w:t>
            </w:r>
            <w:proofErr w:type="spellEnd"/>
            <w:r>
              <w:rPr>
                <w:rFonts w:ascii="Arial" w:hAnsi="Arial" w:cs="Arial"/>
              </w:rPr>
              <w:t xml:space="preserve"> dla gastronomi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1EC" w14:textId="77777777" w:rsidR="005C1F63" w:rsidRDefault="00E42E46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Programy stosowane w gastronomii –wiadomości ogólne</w:t>
            </w:r>
          </w:p>
          <w:p w14:paraId="62B5B1ED" w14:textId="77777777" w:rsidR="005C1F63" w:rsidRDefault="00E42E46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Podstawowe funkcje systemu programów</w:t>
            </w:r>
          </w:p>
          <w:p w14:paraId="62B5B1EE" w14:textId="77777777" w:rsidR="005C1F63" w:rsidRDefault="00E42E46">
            <w:pPr>
              <w:pStyle w:val="Standard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Sbistro</w:t>
            </w:r>
            <w:proofErr w:type="spellEnd"/>
          </w:p>
          <w:p w14:paraId="62B5B1EF" w14:textId="77777777" w:rsidR="005C1F63" w:rsidRDefault="00E42E46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2System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1F0" w14:textId="77777777" w:rsidR="005C1F63" w:rsidRDefault="00E42E46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62B5B1F1" w14:textId="77777777" w:rsidR="005C1F63" w:rsidRDefault="005C1F63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1F2" w14:textId="77777777" w:rsidR="005C1F63" w:rsidRDefault="00E42E46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programy komputerowe do kalkulacji kosztów;</w:t>
            </w:r>
          </w:p>
          <w:p w14:paraId="62B5B1F3" w14:textId="77777777" w:rsidR="005C1F63" w:rsidRDefault="00E42E46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programy komputerowe do planowania usług;</w:t>
            </w:r>
          </w:p>
          <w:p w14:paraId="62B5B1F4" w14:textId="77777777" w:rsidR="005C1F63" w:rsidRDefault="00E42E46">
            <w:pPr>
              <w:pStyle w:val="Akapitzlist"/>
              <w:numPr>
                <w:ilvl w:val="0"/>
                <w:numId w:val="59"/>
              </w:numPr>
              <w:ind w:left="284" w:hanging="284"/>
            </w:pPr>
            <w:r>
              <w:rPr>
                <w:rFonts w:ascii="Arial" w:hAnsi="Arial" w:cs="Arial"/>
              </w:rPr>
              <w:t>wykorzystać programy komputerowe do obliczania   wartości odżywczej produktów i potraw oraz planowania  żywienia</w:t>
            </w:r>
          </w:p>
          <w:p w14:paraId="62B5B1F5" w14:textId="77777777" w:rsidR="005C1F63" w:rsidRDefault="00E42E46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ługiwać  zamówienia drogą elektroniczną</w:t>
            </w:r>
          </w:p>
          <w:p w14:paraId="62B5B1F6" w14:textId="77777777" w:rsidR="005C1F63" w:rsidRDefault="00E42E46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różne  formy płatności i rachunków</w:t>
            </w:r>
          </w:p>
          <w:p w14:paraId="62B5B1F7" w14:textId="77777777" w:rsidR="005C1F63" w:rsidRDefault="005C1F63">
            <w:pPr>
              <w:pStyle w:val="Akapitzlist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1F8" w14:textId="77777777" w:rsidR="005C1F63" w:rsidRDefault="00E42E46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roponować rozwiązania techniczne mające na celu poprawę wydajności i jakości pracy</w:t>
            </w:r>
          </w:p>
          <w:p w14:paraId="62B5B1F9" w14:textId="77777777" w:rsidR="005C1F63" w:rsidRDefault="00E42E46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olować stany magazynowe za pomocą programu komputerowego</w:t>
            </w:r>
          </w:p>
          <w:p w14:paraId="62B5B1FA" w14:textId="77777777" w:rsidR="005C1F63" w:rsidRDefault="00E42E46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talić ceny potraw i napojów z wykorzystaniem programów komputerowych</w:t>
            </w:r>
          </w:p>
          <w:p w14:paraId="62B5B1FB" w14:textId="77777777" w:rsidR="005C1F63" w:rsidRDefault="00E42E46">
            <w:pPr>
              <w:pStyle w:val="Standard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programy komputerowe do rozliczania wyżywienia ( raporty sprzedaży bieżącej, archiwalnej itd.)</w:t>
            </w:r>
          </w:p>
          <w:p w14:paraId="62B5B1FC" w14:textId="77777777" w:rsidR="005C1F63" w:rsidRDefault="005C1F63">
            <w:pPr>
              <w:pStyle w:val="Akapitzlist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1FD" w14:textId="77777777" w:rsidR="005C1F63" w:rsidRDefault="00E42E46">
            <w:pPr>
              <w:pStyle w:val="Akapitzlist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5C1F63" w14:paraId="62B5B212" w14:textId="77777777" w:rsidTr="00EC53AF"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1FF" w14:textId="77777777" w:rsidR="005C1F63" w:rsidRDefault="00E42E46">
            <w:pPr>
              <w:pStyle w:val="Standard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V.Programy</w:t>
            </w:r>
            <w:proofErr w:type="spellEnd"/>
            <w:r>
              <w:rPr>
                <w:rFonts w:ascii="Arial" w:hAnsi="Arial" w:cs="Arial"/>
              </w:rPr>
              <w:t xml:space="preserve"> służące do obsługi gościa,</w:t>
            </w:r>
          </w:p>
          <w:p w14:paraId="62B5B200" w14:textId="77777777" w:rsidR="005C1F63" w:rsidRDefault="005C1F63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01" w14:textId="77777777" w:rsidR="005C1F63" w:rsidRDefault="00E42E46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Funkcje systemów: </w:t>
            </w:r>
            <w:proofErr w:type="spellStart"/>
            <w:r>
              <w:rPr>
                <w:rFonts w:ascii="Arial" w:hAnsi="Arial" w:cs="Arial"/>
              </w:rPr>
              <w:t>GastroPos</w:t>
            </w:r>
            <w:proofErr w:type="spellEnd"/>
          </w:p>
          <w:p w14:paraId="62B5B202" w14:textId="77777777" w:rsidR="005C1F63" w:rsidRDefault="00E42E46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GA</w:t>
            </w:r>
          </w:p>
          <w:p w14:paraId="62B5B203" w14:textId="77777777" w:rsidR="005C1F63" w:rsidRDefault="005C1F63">
            <w:pPr>
              <w:pStyle w:val="Standard"/>
              <w:rPr>
                <w:rFonts w:ascii="Arial" w:hAnsi="Arial" w:cs="Arial"/>
              </w:rPr>
            </w:pPr>
          </w:p>
          <w:p w14:paraId="62B5B204" w14:textId="77777777" w:rsidR="005C1F63" w:rsidRDefault="005C1F63">
            <w:pPr>
              <w:pStyle w:val="Standard"/>
              <w:rPr>
                <w:rFonts w:ascii="Arial" w:hAnsi="Arial" w:cs="Arial"/>
              </w:rPr>
            </w:pPr>
          </w:p>
          <w:p w14:paraId="62B5B205" w14:textId="77777777" w:rsidR="005C1F63" w:rsidRDefault="005C1F63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06" w14:textId="77777777" w:rsidR="005C1F63" w:rsidRDefault="00E42E46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07" w14:textId="77777777" w:rsidR="005C1F63" w:rsidRDefault="00E42E46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yfikować  kelnera kodem lub kartą magnetyczną,</w:t>
            </w:r>
          </w:p>
          <w:p w14:paraId="62B5B208" w14:textId="77777777" w:rsidR="005C1F63" w:rsidRDefault="00E42E46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jestrować  czas pracy personelu,</w:t>
            </w:r>
          </w:p>
          <w:p w14:paraId="62B5B209" w14:textId="77777777" w:rsidR="005C1F63" w:rsidRDefault="00E42E46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rowadzić system kasjersko-kelnerski (kasjer bonuje za kelnera - z pełną kontrolą rozliczeń),</w:t>
            </w:r>
          </w:p>
          <w:p w14:paraId="62B5B20A" w14:textId="77777777" w:rsidR="005C1F63" w:rsidRDefault="00E42E46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wadzić sprzedaż wprost z grafiku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0B" w14:textId="77777777" w:rsidR="005C1F63" w:rsidRDefault="00E42E46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ać nowe rachunki na stoły, osoby lub grupy,</w:t>
            </w:r>
          </w:p>
          <w:p w14:paraId="62B5B20C" w14:textId="77777777" w:rsidR="005C1F63" w:rsidRDefault="00E42E46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mienić obsługę stołu,</w:t>
            </w:r>
          </w:p>
          <w:p w14:paraId="62B5B20D" w14:textId="77777777" w:rsidR="005C1F63" w:rsidRDefault="00E42E46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łączyć lub rozdzielić rachunki,</w:t>
            </w:r>
          </w:p>
          <w:p w14:paraId="62B5B20E" w14:textId="77777777" w:rsidR="005C1F63" w:rsidRDefault="00E42E46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ć graficzną prezentację lokalu</w:t>
            </w:r>
          </w:p>
          <w:p w14:paraId="62B5B20F" w14:textId="77777777" w:rsidR="005C1F63" w:rsidRDefault="005C1F63">
            <w:pPr>
              <w:pStyle w:val="Akapitzlist"/>
              <w:ind w:left="284" w:hanging="284"/>
              <w:rPr>
                <w:rFonts w:ascii="Arial" w:hAnsi="Arial" w:cs="Arial"/>
              </w:rPr>
            </w:pPr>
          </w:p>
          <w:p w14:paraId="62B5B210" w14:textId="77777777" w:rsidR="005C1F63" w:rsidRDefault="005C1F63">
            <w:pPr>
              <w:pStyle w:val="Standard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11" w14:textId="77777777" w:rsidR="005C1F63" w:rsidRDefault="00E42E46">
            <w:pPr>
              <w:pStyle w:val="Akapitzlist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5C1F63" w14:paraId="62B5B21D" w14:textId="77777777" w:rsidTr="00EC53AF">
        <w:trPr>
          <w:trHeight w:val="1193"/>
        </w:trPr>
        <w:tc>
          <w:tcPr>
            <w:tcW w:w="1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13" w14:textId="77777777" w:rsidR="005C1F63" w:rsidRDefault="00E42E46">
            <w:pPr>
              <w:pStyle w:val="Standard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.Moduły</w:t>
            </w:r>
            <w:proofErr w:type="spellEnd"/>
            <w:r>
              <w:rPr>
                <w:rFonts w:ascii="Arial" w:hAnsi="Arial" w:cs="Arial"/>
              </w:rPr>
              <w:t xml:space="preserve"> aplikacyjne stosowane w gastronomii i hotelarstwie.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14" w14:textId="77777777" w:rsidR="005C1F63" w:rsidRDefault="00E42E46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Programy do rozliczeń  w gastronomii i hotelach (do wyboru przez nauczyciela)</w:t>
            </w:r>
          </w:p>
          <w:p w14:paraId="62B5B215" w14:textId="77777777" w:rsidR="005C1F63" w:rsidRDefault="00E42E46">
            <w:pPr>
              <w:pStyle w:val="Standard"/>
            </w:pPr>
            <w:r>
              <w:rPr>
                <w:rFonts w:ascii="Arial" w:hAnsi="Arial" w:cs="Arial"/>
              </w:rPr>
              <w:t>Aplikacje – opracowywanie i prezentowanie informacji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16" w14:textId="77777777" w:rsidR="005C1F63" w:rsidRDefault="00E42E46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17" w14:textId="77777777" w:rsidR="005C1F63" w:rsidRDefault="00E42E46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programy użytkowe</w:t>
            </w:r>
          </w:p>
          <w:p w14:paraId="62B5B218" w14:textId="77777777" w:rsidR="005C1F63" w:rsidRDefault="00E42E46">
            <w:pPr>
              <w:pStyle w:val="Akapitzlist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ne w gastronomii i  hotelarstwie</w:t>
            </w:r>
          </w:p>
          <w:p w14:paraId="62B5B219" w14:textId="77777777" w:rsidR="005C1F63" w:rsidRDefault="00E42E46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ządzać rozliczenia  zamówień gościa przy użyciu  wybranych </w:t>
            </w:r>
            <w:proofErr w:type="spellStart"/>
            <w:r>
              <w:rPr>
                <w:rFonts w:ascii="Arial" w:hAnsi="Arial" w:cs="Arial"/>
              </w:rPr>
              <w:t>oprogramowań</w:t>
            </w:r>
            <w:proofErr w:type="spellEnd"/>
          </w:p>
          <w:p w14:paraId="62B5B21A" w14:textId="77777777" w:rsidR="005C1F63" w:rsidRDefault="005C1F63">
            <w:pPr>
              <w:pStyle w:val="Akapitzlist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1B" w14:textId="77777777" w:rsidR="005C1F63" w:rsidRDefault="00E42E46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ć skompresowane dane do eksportu do innych aplikacji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1C" w14:textId="77777777" w:rsidR="005C1F63" w:rsidRDefault="00E42E46">
            <w:pPr>
              <w:pStyle w:val="Akapitzlist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5C1F63" w14:paraId="62B5B225" w14:textId="77777777" w:rsidTr="00EC53AF"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1E" w14:textId="77777777" w:rsidR="005C1F63" w:rsidRDefault="005C1F63"/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1F" w14:textId="77777777" w:rsidR="005C1F63" w:rsidRDefault="005C1F63"/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20" w14:textId="77777777" w:rsidR="005C1F63" w:rsidRDefault="005C1F63"/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21" w14:textId="77777777" w:rsidR="005C1F63" w:rsidRDefault="00E42E46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rganizować pracę w grupie podczas realizacji projektu związanego z przygotowaniem prezentacji</w:t>
            </w:r>
          </w:p>
          <w:p w14:paraId="62B5B222" w14:textId="77777777" w:rsidR="005C1F63" w:rsidRDefault="00E42E46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programy komputerowe wspomagające projektowanie;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23" w14:textId="77777777" w:rsidR="005C1F63" w:rsidRDefault="00E42E46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rojektować  różne style prezentacji strony internetowej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24" w14:textId="77777777" w:rsidR="005C1F63" w:rsidRDefault="00E42E46">
            <w:pPr>
              <w:pStyle w:val="Akapitzlist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5C1F63" w14:paraId="62B5B231" w14:textId="77777777" w:rsidTr="00EC53AF">
        <w:trPr>
          <w:trHeight w:val="1686"/>
        </w:trPr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26" w14:textId="77777777" w:rsidR="005C1F63" w:rsidRDefault="00E42E46">
            <w:pPr>
              <w:pStyle w:val="Standard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.Wykorzystywanie</w:t>
            </w:r>
            <w:proofErr w:type="spellEnd"/>
            <w:r>
              <w:rPr>
                <w:rFonts w:ascii="Arial" w:hAnsi="Arial" w:cs="Arial"/>
              </w:rPr>
              <w:t xml:space="preserve"> informacji pozyskanych z zasobów internetowych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27" w14:textId="77777777" w:rsidR="005C1F63" w:rsidRDefault="00E42E46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Wyszukiwanie szkoleń  i kursów umiejętności online .</w:t>
            </w:r>
          </w:p>
          <w:p w14:paraId="62B5B228" w14:textId="77777777" w:rsidR="005C1F63" w:rsidRDefault="00E42E46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Potencjalny  rozwój   </w:t>
            </w:r>
            <w:proofErr w:type="spellStart"/>
            <w:r>
              <w:rPr>
                <w:rFonts w:ascii="Arial" w:hAnsi="Arial" w:cs="Arial"/>
              </w:rPr>
              <w:t>oprogramowań</w:t>
            </w:r>
            <w:proofErr w:type="spellEnd"/>
            <w:r>
              <w:rPr>
                <w:rFonts w:ascii="Arial" w:hAnsi="Arial" w:cs="Arial"/>
              </w:rPr>
              <w:t xml:space="preserve"> w gastronomii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29" w14:textId="77777777" w:rsidR="005C1F63" w:rsidRDefault="00E42E46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62B5B22A" w14:textId="77777777" w:rsidR="005C1F63" w:rsidRDefault="005C1F63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2B" w14:textId="77777777" w:rsidR="005C1F63" w:rsidRDefault="00E42E46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nalizować ofertę rynku oprogramowania komputerowego do podnoszenia i poszerzania kwalifikacji i umiejętności  zawodowych</w:t>
            </w:r>
          </w:p>
          <w:p w14:paraId="62B5B22C" w14:textId="77777777" w:rsidR="005C1F63" w:rsidRDefault="00E42E46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dentyfikować etapy projektowania witryn i organizacji pracy w grupie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2D" w14:textId="77777777" w:rsidR="005C1F63" w:rsidRDefault="00E42E46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testować strony internetowe w różnych przeglądarkach celem uzyskania wiedzy na temat szkoleń</w:t>
            </w:r>
          </w:p>
          <w:p w14:paraId="62B5B22E" w14:textId="77777777" w:rsidR="005C1F63" w:rsidRDefault="00E42E46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testować strony internetowe w różnych przeglądarkach;</w:t>
            </w:r>
          </w:p>
          <w:p w14:paraId="62B5B22F" w14:textId="77777777" w:rsidR="005C1F63" w:rsidRDefault="00E42E46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ć stronę internetową według projektu/scenopisu;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30" w14:textId="77777777" w:rsidR="005C1F63" w:rsidRDefault="00E42E46">
            <w:pPr>
              <w:pStyle w:val="Akapitzlist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5C1F63" w14:paraId="62B5B237" w14:textId="77777777" w:rsidTr="00EC53AF">
        <w:trPr>
          <w:trHeight w:val="390"/>
        </w:trPr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32" w14:textId="77777777" w:rsidR="005C1F63" w:rsidRDefault="00E42E46">
            <w:pPr>
              <w:pStyle w:val="Standard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33" w14:textId="77777777" w:rsidR="005C1F63" w:rsidRDefault="005C1F63">
            <w:pPr>
              <w:pStyle w:val="Standard"/>
              <w:rPr>
                <w:rFonts w:ascii="Arial" w:hAnsi="Arial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34" w14:textId="77777777" w:rsidR="005C1F63" w:rsidRDefault="00E42E46">
            <w:pPr>
              <w:pStyle w:val="Standard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79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35" w14:textId="77777777" w:rsidR="005C1F63" w:rsidRDefault="005C1F63">
            <w:pPr>
              <w:pStyle w:val="Standard"/>
              <w:rPr>
                <w:rFonts w:ascii="Arial" w:hAnsi="Arial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5B236" w14:textId="77777777" w:rsidR="005C1F63" w:rsidRDefault="005C1F63">
            <w:pPr>
              <w:pStyle w:val="Standard"/>
              <w:ind w:left="170"/>
            </w:pPr>
          </w:p>
        </w:tc>
      </w:tr>
    </w:tbl>
    <w:p w14:paraId="62B5B25E" w14:textId="77777777" w:rsidR="005C1F63" w:rsidRDefault="005C1F63" w:rsidP="00A26755">
      <w:pPr>
        <w:pStyle w:val="Standard"/>
        <w:rPr>
          <w:rFonts w:ascii="Arial" w:hAnsi="Arial" w:cs="Arial"/>
          <w:b/>
        </w:rPr>
      </w:pPr>
    </w:p>
    <w:p w14:paraId="62B5B267" w14:textId="77777777" w:rsidR="005C1F63" w:rsidRDefault="005C1F63" w:rsidP="009210AF">
      <w:pPr>
        <w:pStyle w:val="Standard"/>
        <w:rPr>
          <w:rFonts w:ascii="Arial" w:hAnsi="Arial" w:cs="Arial"/>
          <w:b/>
        </w:rPr>
      </w:pPr>
    </w:p>
    <w:p w14:paraId="62B5B269" w14:textId="77777777" w:rsidR="005C1F63" w:rsidRPr="000727F5" w:rsidRDefault="00E42E46" w:rsidP="000727F5">
      <w:pPr>
        <w:pStyle w:val="Nagwek2"/>
      </w:pPr>
      <w:bookmarkStart w:id="13" w:name="_Toc25153121"/>
      <w:r w:rsidRPr="000727F5">
        <w:t>PRACOWNIA PLANOWANIA ŻYWIENIA I ORGANIZACJI PRODUKCJI GASTRONOMICZNEJ</w:t>
      </w:r>
      <w:bookmarkEnd w:id="13"/>
    </w:p>
    <w:p w14:paraId="62B5B27F" w14:textId="1966B960" w:rsidR="005C1F63" w:rsidRDefault="005C1F63">
      <w:pPr>
        <w:pStyle w:val="Standard"/>
        <w:rPr>
          <w:rFonts w:ascii="Arial" w:hAnsi="Arial" w:cs="Arial"/>
          <w:b/>
        </w:rPr>
      </w:pPr>
    </w:p>
    <w:tbl>
      <w:tblPr>
        <w:tblW w:w="13924" w:type="dxa"/>
        <w:tblInd w:w="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3"/>
        <w:gridCol w:w="2268"/>
        <w:gridCol w:w="851"/>
        <w:gridCol w:w="4252"/>
        <w:gridCol w:w="3686"/>
        <w:gridCol w:w="1214"/>
      </w:tblGrid>
      <w:tr w:rsidR="005C1F63" w14:paraId="62B5B286" w14:textId="77777777" w:rsidTr="00EC53AF">
        <w:trPr>
          <w:trHeight w:val="700"/>
        </w:trPr>
        <w:tc>
          <w:tcPr>
            <w:tcW w:w="16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81" w14:textId="77777777" w:rsidR="005C1F63" w:rsidRDefault="00E42E46">
            <w:pPr>
              <w:pStyle w:val="Standard"/>
              <w:jc w:val="center"/>
            </w:pPr>
            <w:r>
              <w:rPr>
                <w:rFonts w:ascii="Arial" w:hAnsi="Arial" w:cs="Arial"/>
                <w:b/>
                <w:color w:val="auto"/>
              </w:rPr>
              <w:t>Dział programowy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82" w14:textId="77777777" w:rsidR="005C1F63" w:rsidRDefault="00E42E46">
            <w:pPr>
              <w:pStyle w:val="Standard"/>
              <w:jc w:val="center"/>
            </w:pPr>
            <w:r>
              <w:rPr>
                <w:rFonts w:ascii="Arial" w:hAnsi="Arial" w:cs="Arial"/>
                <w:b/>
                <w:color w:val="auto"/>
              </w:rPr>
              <w:t>Tematy jednostek metodycznych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83" w14:textId="77777777" w:rsidR="005C1F63" w:rsidRDefault="00E42E46">
            <w:pPr>
              <w:pStyle w:val="Standard"/>
              <w:jc w:val="center"/>
            </w:pPr>
            <w:r>
              <w:rPr>
                <w:rFonts w:ascii="Arial" w:hAnsi="Arial" w:cs="Arial"/>
                <w:b/>
                <w:color w:val="auto"/>
              </w:rPr>
              <w:t>Liczba godz.</w:t>
            </w:r>
          </w:p>
        </w:tc>
        <w:tc>
          <w:tcPr>
            <w:tcW w:w="79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84" w14:textId="77777777" w:rsidR="005C1F63" w:rsidRDefault="00E42E46">
            <w:pPr>
              <w:pStyle w:val="Standard"/>
              <w:jc w:val="center"/>
            </w:pPr>
            <w:r>
              <w:rPr>
                <w:rFonts w:ascii="Arial" w:hAnsi="Arial" w:cs="Arial"/>
                <w:b/>
                <w:color w:val="auto"/>
              </w:rPr>
              <w:t>Wymagania programowe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85" w14:textId="77777777" w:rsidR="005C1F63" w:rsidRDefault="00E42E46">
            <w:pPr>
              <w:pStyle w:val="Standard"/>
              <w:tabs>
                <w:tab w:val="left" w:pos="12545"/>
              </w:tabs>
              <w:ind w:left="57" w:right="57" w:firstLine="57"/>
              <w:jc w:val="center"/>
            </w:pPr>
            <w:r>
              <w:rPr>
                <w:rFonts w:ascii="Arial" w:hAnsi="Arial" w:cs="Arial"/>
                <w:b/>
              </w:rPr>
              <w:t>Uwagi o realizacji</w:t>
            </w:r>
          </w:p>
        </w:tc>
      </w:tr>
      <w:tr w:rsidR="005C1F63" w14:paraId="62B5B28F" w14:textId="77777777" w:rsidTr="00EC53AF">
        <w:trPr>
          <w:trHeight w:val="616"/>
        </w:trPr>
        <w:tc>
          <w:tcPr>
            <w:tcW w:w="16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87" w14:textId="77777777" w:rsidR="005C1F63" w:rsidRDefault="005C1F63"/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88" w14:textId="77777777" w:rsidR="005C1F63" w:rsidRDefault="005C1F63"/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89" w14:textId="77777777" w:rsidR="005C1F63" w:rsidRDefault="005C1F63">
            <w:pPr>
              <w:pStyle w:val="Standard"/>
              <w:jc w:val="center"/>
              <w:rPr>
                <w:color w:val="auto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8A" w14:textId="77777777" w:rsidR="005C1F63" w:rsidRDefault="00E42E46">
            <w:pPr>
              <w:pStyle w:val="Standard"/>
              <w:jc w:val="center"/>
            </w:pPr>
            <w:r>
              <w:rPr>
                <w:rFonts w:ascii="Arial" w:hAnsi="Arial" w:cs="Arial"/>
                <w:b/>
                <w:color w:val="auto"/>
              </w:rPr>
              <w:t>Podstawowe</w:t>
            </w:r>
          </w:p>
          <w:p w14:paraId="62B5B28B" w14:textId="77777777" w:rsidR="005C1F63" w:rsidRDefault="00E42E46">
            <w:pPr>
              <w:pStyle w:val="Standard"/>
              <w:jc w:val="center"/>
            </w:pPr>
            <w:r>
              <w:rPr>
                <w:rFonts w:ascii="Arial" w:hAnsi="Arial" w:cs="Arial"/>
                <w:b/>
                <w:color w:val="auto"/>
              </w:rPr>
              <w:t>Uczeń potrafi:</w:t>
            </w:r>
          </w:p>
        </w:tc>
        <w:tc>
          <w:tcPr>
            <w:tcW w:w="36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8C" w14:textId="77777777" w:rsidR="005C1F63" w:rsidRDefault="00E42E46">
            <w:pPr>
              <w:pStyle w:val="Standard"/>
              <w:jc w:val="center"/>
            </w:pPr>
            <w:r>
              <w:rPr>
                <w:rFonts w:ascii="Arial" w:hAnsi="Arial" w:cs="Arial"/>
                <w:b/>
              </w:rPr>
              <w:t>Ponadpodstawowe</w:t>
            </w:r>
          </w:p>
          <w:p w14:paraId="62B5B28D" w14:textId="77777777" w:rsidR="005C1F63" w:rsidRDefault="00E42E46">
            <w:pPr>
              <w:pStyle w:val="Standard"/>
              <w:jc w:val="center"/>
            </w:pPr>
            <w:r>
              <w:rPr>
                <w:rFonts w:ascii="Arial" w:hAnsi="Arial" w:cs="Arial"/>
                <w:b/>
              </w:rPr>
              <w:t>Uczeń potrafi:</w:t>
            </w:r>
          </w:p>
        </w:tc>
        <w:tc>
          <w:tcPr>
            <w:tcW w:w="12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8E" w14:textId="77777777" w:rsidR="005C1F63" w:rsidRDefault="00E42E46">
            <w:pPr>
              <w:pStyle w:val="Standard"/>
            </w:pPr>
            <w:r>
              <w:rPr>
                <w:rFonts w:ascii="Arial" w:hAnsi="Arial" w:cs="Arial"/>
              </w:rPr>
              <w:t xml:space="preserve"> Etap realizacji</w:t>
            </w:r>
          </w:p>
        </w:tc>
      </w:tr>
      <w:tr w:rsidR="005C1F63" w14:paraId="62B5B29B" w14:textId="77777777" w:rsidTr="00EC53AF">
        <w:trPr>
          <w:trHeight w:val="1403"/>
        </w:trPr>
        <w:tc>
          <w:tcPr>
            <w:tcW w:w="165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90" w14:textId="77777777" w:rsidR="005C1F63" w:rsidRDefault="00E42E46">
            <w:pPr>
              <w:pStyle w:val="Standard"/>
              <w:ind w:left="57" w:right="57" w:firstLine="57"/>
            </w:pPr>
            <w:r>
              <w:rPr>
                <w:rFonts w:ascii="Arial" w:hAnsi="Arial" w:cs="Arial"/>
                <w:color w:val="auto"/>
              </w:rPr>
              <w:t>I. Składniki odżywcze i energetyczne w żywieniu człowieka.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91" w14:textId="77777777" w:rsidR="005C1F63" w:rsidRDefault="00E42E46">
            <w:pPr>
              <w:pStyle w:val="Standard"/>
              <w:ind w:left="175" w:hanging="175"/>
            </w:pPr>
            <w:r>
              <w:rPr>
                <w:rFonts w:ascii="Arial" w:hAnsi="Arial" w:cs="Arial"/>
                <w:color w:val="auto"/>
              </w:rPr>
              <w:t>1.Obliczanie zawartości składników odżywczych i energetycznych w produktach i potrawach.</w:t>
            </w:r>
          </w:p>
          <w:p w14:paraId="62B5B292" w14:textId="77777777" w:rsidR="005C1F63" w:rsidRDefault="005C1F63">
            <w:pPr>
              <w:pStyle w:val="Standard"/>
              <w:rPr>
                <w:rFonts w:ascii="Arial" w:hAnsi="Arial" w:cs="Arial"/>
                <w:color w:val="auto"/>
              </w:rPr>
            </w:pPr>
          </w:p>
          <w:p w14:paraId="62B5B293" w14:textId="77777777" w:rsidR="005C1F63" w:rsidRDefault="005C1F63">
            <w:pPr>
              <w:pStyle w:val="Standard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94" w14:textId="4FB2693E" w:rsidR="005C1F63" w:rsidRDefault="006B2F7F">
            <w:pPr>
              <w:pStyle w:val="Standard"/>
              <w:jc w:val="center"/>
            </w:pPr>
            <w:r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425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95" w14:textId="77777777" w:rsidR="005C1F63" w:rsidRDefault="00E42E46" w:rsidP="007D4819">
            <w:pPr>
              <w:pStyle w:val="Standard"/>
              <w:numPr>
                <w:ilvl w:val="0"/>
                <w:numId w:val="86"/>
              </w:numPr>
            </w:pPr>
            <w:r>
              <w:rPr>
                <w:rFonts w:ascii="Arial" w:hAnsi="Arial" w:cs="Arial"/>
                <w:color w:val="auto"/>
              </w:rPr>
              <w:t>obliczać zawartość składników energetycznych w produktach i potrawach na podstawie  danych (np. receptura, wyciąg z tabel składu i wartości odżywczej) z wykorzystaniem programów komputerowych</w:t>
            </w:r>
          </w:p>
          <w:p w14:paraId="62B5B297" w14:textId="36E0658F" w:rsidR="005C1F63" w:rsidRDefault="00E42E46" w:rsidP="007D4819">
            <w:pPr>
              <w:pStyle w:val="Standard"/>
              <w:numPr>
                <w:ilvl w:val="0"/>
                <w:numId w:val="86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obliczać zawartość składników odżywczych w produktach i potrawach na podstawie  danych (np. receptura, wyciąg z tabel składu i wartości odżywczej) z wykorzystaniem programów komputerowych</w:t>
            </w:r>
          </w:p>
        </w:tc>
        <w:tc>
          <w:tcPr>
            <w:tcW w:w="36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98" w14:textId="77777777" w:rsidR="005C1F63" w:rsidRDefault="00E42E46" w:rsidP="007D4819">
            <w:pPr>
              <w:pStyle w:val="Akapitzlist"/>
              <w:numPr>
                <w:ilvl w:val="0"/>
                <w:numId w:val="86"/>
              </w:numPr>
            </w:pPr>
            <w:r>
              <w:rPr>
                <w:rFonts w:ascii="Arial" w:hAnsi="Arial" w:cs="Arial"/>
              </w:rPr>
              <w:t>analizować konsekwencje zdrowotne niedoboru bądź nadmiaru składników energetycznych w diecie człowieka</w:t>
            </w:r>
          </w:p>
          <w:p w14:paraId="62B5B299" w14:textId="77777777" w:rsidR="005C1F63" w:rsidRDefault="005C1F63">
            <w:pPr>
              <w:pStyle w:val="Akapitzlist"/>
              <w:ind w:left="284" w:hanging="284"/>
              <w:rPr>
                <w:rFonts w:ascii="Arial" w:hAnsi="Arial" w:cs="Arial"/>
                <w:b/>
              </w:rPr>
            </w:pPr>
          </w:p>
        </w:tc>
        <w:tc>
          <w:tcPr>
            <w:tcW w:w="12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9A" w14:textId="552084EE" w:rsidR="005C1F63" w:rsidRDefault="006B2F7F" w:rsidP="006B2F7F">
            <w:pPr>
              <w:pStyle w:val="Standard"/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5C1F63" w14:paraId="62B5B2A2" w14:textId="77777777" w:rsidTr="00EC53AF">
        <w:trPr>
          <w:trHeight w:val="1984"/>
        </w:trPr>
        <w:tc>
          <w:tcPr>
            <w:tcW w:w="16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9C" w14:textId="77777777" w:rsidR="005C1F63" w:rsidRDefault="005C1F63"/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9D" w14:textId="77777777" w:rsidR="005C1F63" w:rsidRDefault="005C1F63">
            <w:pPr>
              <w:pStyle w:val="Standard"/>
              <w:ind w:left="175" w:hanging="175"/>
              <w:rPr>
                <w:color w:val="auto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9E" w14:textId="77777777" w:rsidR="005C1F63" w:rsidRDefault="005C1F63">
            <w:pPr>
              <w:pStyle w:val="Standard"/>
              <w:jc w:val="center"/>
              <w:rPr>
                <w:color w:val="auto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9F" w14:textId="77777777" w:rsidR="005C1F63" w:rsidRDefault="005C1F63"/>
        </w:tc>
        <w:tc>
          <w:tcPr>
            <w:tcW w:w="36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A0" w14:textId="77777777" w:rsidR="005C1F63" w:rsidRPr="00EC53AF" w:rsidRDefault="005C1F63" w:rsidP="00EC53AF">
            <w:pPr>
              <w:pStyle w:val="Akapitzlist"/>
            </w:pPr>
          </w:p>
        </w:tc>
        <w:tc>
          <w:tcPr>
            <w:tcW w:w="12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A1" w14:textId="77777777" w:rsidR="005C1F63" w:rsidRDefault="005C1F63">
            <w:pPr>
              <w:pStyle w:val="Standard"/>
            </w:pPr>
          </w:p>
        </w:tc>
      </w:tr>
      <w:tr w:rsidR="005C1F63" w14:paraId="62B5B2AB" w14:textId="77777777" w:rsidTr="00EC53AF">
        <w:trPr>
          <w:trHeight w:val="1119"/>
        </w:trPr>
        <w:tc>
          <w:tcPr>
            <w:tcW w:w="16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A3" w14:textId="77777777" w:rsidR="005C1F63" w:rsidRDefault="005C1F63"/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A4" w14:textId="77777777" w:rsidR="005C1F63" w:rsidRDefault="00E42E46">
            <w:pPr>
              <w:pStyle w:val="Standard"/>
              <w:ind w:left="175" w:hanging="175"/>
            </w:pPr>
            <w:r>
              <w:rPr>
                <w:rFonts w:ascii="Arial" w:hAnsi="Arial" w:cs="Arial"/>
                <w:color w:val="auto"/>
              </w:rPr>
              <w:t>2.Obliczanie dobowego zapotrzebowania organizmu człowieka na wodę.</w:t>
            </w:r>
          </w:p>
          <w:p w14:paraId="62B5B2A5" w14:textId="77777777" w:rsidR="005C1F63" w:rsidRDefault="005C1F63">
            <w:pPr>
              <w:pStyle w:val="Standard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A6" w14:textId="5D7EC1CD" w:rsidR="005C1F63" w:rsidRDefault="006B2F7F">
            <w:pPr>
              <w:pStyle w:val="Standard"/>
              <w:jc w:val="center"/>
            </w:pPr>
            <w:r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42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A7" w14:textId="77777777" w:rsidR="005C1F63" w:rsidRDefault="00E42E46" w:rsidP="007D4819">
            <w:pPr>
              <w:pStyle w:val="Standard"/>
              <w:numPr>
                <w:ilvl w:val="0"/>
                <w:numId w:val="86"/>
              </w:numPr>
            </w:pPr>
            <w:r>
              <w:rPr>
                <w:rFonts w:ascii="Arial" w:hAnsi="Arial" w:cs="Arial"/>
                <w:color w:val="auto"/>
              </w:rPr>
              <w:t>określać dobowe zapotrzebowanie na wodę korzystając z danych tabelarycznych z użyciem komputera</w:t>
            </w:r>
          </w:p>
          <w:p w14:paraId="62B5B2A8" w14:textId="77777777" w:rsidR="005C1F63" w:rsidRDefault="005C1F63" w:rsidP="00EC53AF">
            <w:pPr>
              <w:pStyle w:val="Akapitzlist"/>
            </w:pPr>
          </w:p>
        </w:tc>
        <w:tc>
          <w:tcPr>
            <w:tcW w:w="36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A9" w14:textId="77777777" w:rsidR="005C1F63" w:rsidRDefault="00E42E46" w:rsidP="007D4819">
            <w:pPr>
              <w:pStyle w:val="Akapitzlist"/>
              <w:numPr>
                <w:ilvl w:val="0"/>
                <w:numId w:val="86"/>
              </w:numPr>
            </w:pPr>
            <w:r>
              <w:rPr>
                <w:rFonts w:ascii="Arial" w:hAnsi="Arial" w:cs="Arial"/>
              </w:rPr>
              <w:t>porównywać zapotrzebowanie na wodę w zależności od wieku, płci, aktywności fizycznej czy temperatury otoczenia</w:t>
            </w:r>
          </w:p>
        </w:tc>
        <w:tc>
          <w:tcPr>
            <w:tcW w:w="12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AA" w14:textId="4067238C" w:rsidR="005C1F63" w:rsidRDefault="006B2F7F">
            <w:pPr>
              <w:pStyle w:val="Standard"/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5C1F63" w14:paraId="62B5B2B4" w14:textId="77777777" w:rsidTr="00EC53AF">
        <w:trPr>
          <w:trHeight w:val="1518"/>
        </w:trPr>
        <w:tc>
          <w:tcPr>
            <w:tcW w:w="16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AC" w14:textId="77777777" w:rsidR="005C1F63" w:rsidRDefault="005C1F63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AD" w14:textId="77777777" w:rsidR="005C1F63" w:rsidRDefault="00E42E46">
            <w:pPr>
              <w:pStyle w:val="Standard"/>
              <w:ind w:left="175" w:hanging="175"/>
            </w:pPr>
            <w:r>
              <w:rPr>
                <w:rFonts w:ascii="Arial" w:hAnsi="Arial" w:cs="Arial"/>
              </w:rPr>
              <w:t>3.Obliczanie dobowego zapotrzebowania organizmu człowieka na składniki odżywcze.</w:t>
            </w:r>
          </w:p>
          <w:p w14:paraId="62B5B2AE" w14:textId="77777777" w:rsidR="005C1F63" w:rsidRDefault="005C1F63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AF" w14:textId="6E4D99B7" w:rsidR="005C1F63" w:rsidRDefault="006B2F7F">
            <w:pPr>
              <w:pStyle w:val="Standard"/>
              <w:jc w:val="center"/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B0" w14:textId="77777777" w:rsidR="005C1F63" w:rsidRDefault="00E42E46" w:rsidP="007D4819">
            <w:pPr>
              <w:pStyle w:val="Standard"/>
              <w:numPr>
                <w:ilvl w:val="0"/>
                <w:numId w:val="86"/>
              </w:numPr>
            </w:pPr>
            <w:r>
              <w:rPr>
                <w:rFonts w:ascii="Arial" w:hAnsi="Arial" w:cs="Arial"/>
              </w:rPr>
              <w:t>obliczać dobowe zapotrzebowanie organizmu człowieka na składniki odżywcze w zależności od wieku, płci, stanu fizjologicznego organizmu, charakteru wykonywanej pracy</w:t>
            </w:r>
          </w:p>
          <w:p w14:paraId="62B5B2B1" w14:textId="77777777" w:rsidR="005C1F63" w:rsidRDefault="005C1F63">
            <w:pPr>
              <w:pStyle w:val="Standard"/>
              <w:ind w:left="36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B2" w14:textId="77777777" w:rsidR="005C1F63" w:rsidRDefault="00E42E46" w:rsidP="007D4819">
            <w:pPr>
              <w:pStyle w:val="Akapitzlist"/>
              <w:numPr>
                <w:ilvl w:val="0"/>
                <w:numId w:val="86"/>
              </w:numPr>
            </w:pPr>
            <w:r>
              <w:rPr>
                <w:rFonts w:ascii="Arial" w:hAnsi="Arial" w:cs="Arial"/>
              </w:rPr>
              <w:t>analizować różnice w dobowym zapotrzebowaniu na podstawowe składniki odżywcze w zależności od płci, wieku, stanu fizjologicznego organizmu, charakteru wykowywanej pracy itp.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B3" w14:textId="50AF4D32" w:rsidR="005C1F63" w:rsidRDefault="006B2F7F">
            <w:pPr>
              <w:pStyle w:val="Standard"/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5C1F63" w14:paraId="62B5B2BE" w14:textId="77777777" w:rsidTr="00EC53AF">
        <w:trPr>
          <w:trHeight w:val="986"/>
        </w:trPr>
        <w:tc>
          <w:tcPr>
            <w:tcW w:w="16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B5" w14:textId="77777777" w:rsidR="005C1F63" w:rsidRDefault="005C1F63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B6" w14:textId="77777777" w:rsidR="005C1F63" w:rsidRDefault="00E42E46">
            <w:pPr>
              <w:pStyle w:val="Standard"/>
              <w:ind w:left="175" w:hanging="142"/>
            </w:pPr>
            <w:r>
              <w:rPr>
                <w:rFonts w:ascii="Arial" w:hAnsi="Arial" w:cs="Arial"/>
              </w:rPr>
              <w:t>4.Obliczanie dobowych wydatków energetycznych</w:t>
            </w:r>
          </w:p>
          <w:p w14:paraId="62B5B2B7" w14:textId="77777777" w:rsidR="005C1F63" w:rsidRDefault="00E42E46">
            <w:pPr>
              <w:pStyle w:val="Standard"/>
            </w:pPr>
            <w:r>
              <w:rPr>
                <w:rFonts w:ascii="Arial" w:hAnsi="Arial" w:cs="Arial"/>
              </w:rPr>
              <w:t>człowieka.</w:t>
            </w:r>
          </w:p>
          <w:p w14:paraId="62B5B2B8" w14:textId="77777777" w:rsidR="005C1F63" w:rsidRDefault="005C1F63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B9" w14:textId="00E394D0" w:rsidR="005C1F63" w:rsidRDefault="006B2F7F">
            <w:pPr>
              <w:pStyle w:val="Standard"/>
              <w:jc w:val="center"/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BA" w14:textId="77777777" w:rsidR="005C1F63" w:rsidRDefault="00E42E46" w:rsidP="007D4819">
            <w:pPr>
              <w:pStyle w:val="Standard"/>
              <w:numPr>
                <w:ilvl w:val="0"/>
                <w:numId w:val="86"/>
              </w:numPr>
            </w:pPr>
            <w:r>
              <w:rPr>
                <w:rFonts w:ascii="Arial" w:hAnsi="Arial" w:cs="Arial"/>
              </w:rPr>
              <w:t>wyliczać dobowe wydatki energetyczne człowieka w zależności od różnych kryteriów</w:t>
            </w:r>
          </w:p>
          <w:p w14:paraId="62B5B2BB" w14:textId="77777777" w:rsidR="005C1F63" w:rsidRDefault="005C1F63">
            <w:pPr>
              <w:pStyle w:val="Standard"/>
              <w:ind w:left="36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BC" w14:textId="77777777" w:rsidR="005C1F63" w:rsidRDefault="00E42E46" w:rsidP="007D4819">
            <w:pPr>
              <w:pStyle w:val="Akapitzlist"/>
              <w:numPr>
                <w:ilvl w:val="0"/>
                <w:numId w:val="86"/>
              </w:numPr>
            </w:pPr>
            <w:r>
              <w:rPr>
                <w:rFonts w:ascii="Arial" w:hAnsi="Arial" w:cs="Arial"/>
              </w:rPr>
              <w:t>porównywać poziom wydatków energetycznych organizmu w zależności od wieku, płci, aktywności fizycznej, stanu fizjologicznego organizmu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BD" w14:textId="30B25161" w:rsidR="005C1F63" w:rsidRDefault="006B2F7F">
            <w:pPr>
              <w:pStyle w:val="Standard"/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5C1F63" w14:paraId="62B5B2CB" w14:textId="77777777" w:rsidTr="00EC53AF">
        <w:trPr>
          <w:trHeight w:val="1623"/>
        </w:trPr>
        <w:tc>
          <w:tcPr>
            <w:tcW w:w="16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BF" w14:textId="77777777" w:rsidR="005C1F63" w:rsidRDefault="00E42E46">
            <w:pPr>
              <w:pStyle w:val="Standard"/>
            </w:pPr>
            <w:r>
              <w:rPr>
                <w:rFonts w:ascii="Arial" w:hAnsi="Arial" w:cs="Arial"/>
              </w:rPr>
              <w:t>II. Planowanie  posiłków i receptur gastronomicznych.</w:t>
            </w:r>
          </w:p>
          <w:p w14:paraId="62B5B2C0" w14:textId="77777777" w:rsidR="005C1F63" w:rsidRDefault="005C1F63">
            <w:pPr>
              <w:pStyle w:val="Standard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C1" w14:textId="77777777" w:rsidR="005C1F63" w:rsidRDefault="00E42E46">
            <w:pPr>
              <w:pStyle w:val="Standard"/>
            </w:pPr>
            <w:r>
              <w:rPr>
                <w:rFonts w:ascii="Arial" w:hAnsi="Arial" w:cs="Arial"/>
              </w:rPr>
              <w:t>1.Sporządznie receptur na potrawy gastronomiczne z wykorzystaniem profesjonalnych programów komputerowych.</w:t>
            </w:r>
          </w:p>
          <w:p w14:paraId="62B5B2C2" w14:textId="77777777" w:rsidR="005C1F63" w:rsidRDefault="005C1F63">
            <w:pPr>
              <w:pStyle w:val="Standard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C3" w14:textId="20C0A029" w:rsidR="005C1F63" w:rsidRDefault="006B2F7F">
            <w:pPr>
              <w:pStyle w:val="Standard"/>
              <w:jc w:val="center"/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C4" w14:textId="77777777" w:rsidR="005C1F63" w:rsidRDefault="00E42E46" w:rsidP="007D4819">
            <w:pPr>
              <w:pStyle w:val="Akapitzlist"/>
              <w:numPr>
                <w:ilvl w:val="0"/>
                <w:numId w:val="117"/>
              </w:numPr>
            </w:pPr>
            <w:r>
              <w:rPr>
                <w:rFonts w:ascii="Arial" w:hAnsi="Arial" w:cs="Arial"/>
              </w:rPr>
              <w:t>opracować receptury na różne potrawy gastronomiczne stosując programy komputerowe</w:t>
            </w:r>
          </w:p>
          <w:p w14:paraId="62B5B2C5" w14:textId="77777777" w:rsidR="005C1F63" w:rsidRDefault="00E42E46" w:rsidP="007D4819">
            <w:pPr>
              <w:pStyle w:val="Akapitzlist"/>
              <w:numPr>
                <w:ilvl w:val="0"/>
                <w:numId w:val="87"/>
              </w:numPr>
            </w:pPr>
            <w:r>
              <w:rPr>
                <w:rFonts w:ascii="Arial" w:hAnsi="Arial" w:cs="Arial"/>
              </w:rPr>
              <w:t>oceniać opracowane receptury stosując programy komputerowe.</w:t>
            </w:r>
          </w:p>
          <w:p w14:paraId="62B5B2C6" w14:textId="77777777" w:rsidR="005C1F63" w:rsidRDefault="005C1F63">
            <w:pPr>
              <w:pStyle w:val="Akapitzlist"/>
              <w:ind w:left="37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C7" w14:textId="77777777" w:rsidR="005C1F63" w:rsidRDefault="00E42E46" w:rsidP="007D4819">
            <w:pPr>
              <w:pStyle w:val="Akapitzlist"/>
              <w:numPr>
                <w:ilvl w:val="0"/>
                <w:numId w:val="118"/>
              </w:numPr>
            </w:pPr>
            <w:r>
              <w:rPr>
                <w:rFonts w:ascii="Arial" w:hAnsi="Arial" w:cs="Arial"/>
              </w:rPr>
              <w:t>analizować zastosowanie receptur do żywienia różnych grup ludności</w:t>
            </w:r>
          </w:p>
          <w:p w14:paraId="62B5B2C8" w14:textId="77777777" w:rsidR="005C1F63" w:rsidRDefault="005C1F63">
            <w:pPr>
              <w:pStyle w:val="Standard"/>
              <w:rPr>
                <w:rFonts w:ascii="Arial" w:hAnsi="Arial" w:cs="Arial"/>
              </w:rPr>
            </w:pPr>
          </w:p>
          <w:p w14:paraId="62B5B2C9" w14:textId="77777777" w:rsidR="005C1F63" w:rsidRDefault="005C1F63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CA" w14:textId="538F3770" w:rsidR="005C1F63" w:rsidRDefault="006B2F7F">
            <w:pPr>
              <w:pStyle w:val="Standard"/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5C1F63" w14:paraId="62B5B2D6" w14:textId="77777777" w:rsidTr="00EC53AF">
        <w:trPr>
          <w:trHeight w:val="1403"/>
        </w:trPr>
        <w:tc>
          <w:tcPr>
            <w:tcW w:w="16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CC" w14:textId="77777777" w:rsidR="005C1F63" w:rsidRDefault="005C1F63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CE" w14:textId="5D1E113D" w:rsidR="005C1F63" w:rsidRDefault="00E42E46" w:rsidP="00EC53AF">
            <w:pPr>
              <w:pStyle w:val="Standard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Sporządzanie receptur na napoje zimne i gorące z wykorzystaniem profesjonalnego oprogramowania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CF" w14:textId="3BE6E819" w:rsidR="005C1F63" w:rsidRDefault="00B54437">
            <w:pPr>
              <w:pStyle w:val="Standard"/>
              <w:jc w:val="center"/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D0" w14:textId="77777777" w:rsidR="005C1F63" w:rsidRDefault="00E42E46" w:rsidP="007D4819">
            <w:pPr>
              <w:pStyle w:val="Akapitzlist"/>
              <w:numPr>
                <w:ilvl w:val="0"/>
                <w:numId w:val="87"/>
              </w:numPr>
            </w:pPr>
            <w:r>
              <w:rPr>
                <w:rFonts w:ascii="Arial" w:hAnsi="Arial" w:cs="Arial"/>
              </w:rPr>
              <w:t>opracować receptury na napoje zimne i gorące korzystając z programów komputerowych</w:t>
            </w:r>
          </w:p>
          <w:p w14:paraId="62B5B2D2" w14:textId="7B2456D7" w:rsidR="005C1F63" w:rsidRDefault="00E42E46" w:rsidP="007D4819">
            <w:pPr>
              <w:pStyle w:val="Akapitzlist"/>
              <w:numPr>
                <w:ilvl w:val="0"/>
                <w:numId w:val="8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iać opracowane receptury korzystając z programów komputerowych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D3" w14:textId="77777777" w:rsidR="005C1F63" w:rsidRDefault="00E42E46" w:rsidP="007D4819">
            <w:pPr>
              <w:pStyle w:val="Akapitzlist"/>
              <w:numPr>
                <w:ilvl w:val="0"/>
                <w:numId w:val="90"/>
              </w:numPr>
            </w:pPr>
            <w:r>
              <w:rPr>
                <w:rFonts w:ascii="Arial" w:hAnsi="Arial" w:cs="Arial"/>
              </w:rPr>
              <w:t>analizować zastosowanie receptur do żywienia różnych grup ludności</w:t>
            </w:r>
          </w:p>
          <w:p w14:paraId="62B5B2D4" w14:textId="77777777" w:rsidR="005C1F63" w:rsidRDefault="005C1F63">
            <w:pPr>
              <w:pStyle w:val="Akapitzlist"/>
              <w:ind w:left="360"/>
              <w:rPr>
                <w:rFonts w:ascii="Arial" w:hAnsi="Arial" w:cs="Arial"/>
              </w:rPr>
            </w:pP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D5" w14:textId="3EE668B6" w:rsidR="005C1F63" w:rsidRDefault="006B2F7F">
            <w:pPr>
              <w:pStyle w:val="Standard"/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5C1F63" w14:paraId="62B5B2E3" w14:textId="77777777" w:rsidTr="00EC53AF">
        <w:trPr>
          <w:trHeight w:val="1623"/>
        </w:trPr>
        <w:tc>
          <w:tcPr>
            <w:tcW w:w="16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D7" w14:textId="77777777" w:rsidR="005C1F63" w:rsidRDefault="005C1F63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D8" w14:textId="77777777" w:rsidR="005C1F63" w:rsidRDefault="00E42E46">
            <w:pPr>
              <w:pStyle w:val="Standard"/>
              <w:ind w:left="175" w:hanging="175"/>
            </w:pPr>
            <w:r>
              <w:rPr>
                <w:rFonts w:ascii="Arial" w:hAnsi="Arial" w:cs="Arial"/>
              </w:rPr>
              <w:t>3.Planowanie posiłków dla określonych grup ludności.</w:t>
            </w:r>
          </w:p>
          <w:p w14:paraId="62B5B2D9" w14:textId="77777777" w:rsidR="005C1F63" w:rsidRDefault="005C1F63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DA" w14:textId="677382AD" w:rsidR="005C1F63" w:rsidRDefault="00B54437">
            <w:pPr>
              <w:pStyle w:val="Standard"/>
              <w:jc w:val="center"/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DB" w14:textId="77777777" w:rsidR="005C1F63" w:rsidRDefault="00E42E46" w:rsidP="007D4819">
            <w:pPr>
              <w:pStyle w:val="Akapitzlist"/>
              <w:numPr>
                <w:ilvl w:val="0"/>
                <w:numId w:val="87"/>
              </w:numPr>
            </w:pPr>
            <w:r>
              <w:rPr>
                <w:rFonts w:ascii="Arial" w:hAnsi="Arial" w:cs="Arial"/>
              </w:rPr>
              <w:t>ustalanie liczby posiłków w ciągu dnia</w:t>
            </w:r>
          </w:p>
          <w:p w14:paraId="62B5B2DC" w14:textId="77777777" w:rsidR="005C1F63" w:rsidRDefault="00E42E46" w:rsidP="007D4819">
            <w:pPr>
              <w:pStyle w:val="Akapitzlist"/>
              <w:numPr>
                <w:ilvl w:val="0"/>
                <w:numId w:val="87"/>
              </w:numPr>
            </w:pPr>
            <w:r>
              <w:rPr>
                <w:rFonts w:ascii="Arial" w:hAnsi="Arial" w:cs="Arial"/>
              </w:rPr>
              <w:t>zestawiać potrawy w posiłki zgodnie z zasadami racjonalnego żywienia dla różnych grup ludności uwzględniając ich wiek, stan fizjologiczny organizmu, płeć, charakter wykonywanej pracy itp. korzystając z profesjonalnego oprogramowania komputerowego</w:t>
            </w:r>
          </w:p>
          <w:p w14:paraId="62B5B2DE" w14:textId="366E975C" w:rsidR="005C1F63" w:rsidRDefault="00E42E46" w:rsidP="007D4819">
            <w:pPr>
              <w:pStyle w:val="Akapitzlist"/>
              <w:numPr>
                <w:ilvl w:val="0"/>
                <w:numId w:val="8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cować posiłki zgodnie z możliwościami finansowymi różnych grup ludności, stosując przykładowe racje żywieniowe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DF" w14:textId="77777777" w:rsidR="005C1F63" w:rsidRDefault="00E42E46" w:rsidP="007D4819">
            <w:pPr>
              <w:pStyle w:val="Akapitzlist"/>
              <w:numPr>
                <w:ilvl w:val="0"/>
                <w:numId w:val="90"/>
              </w:numPr>
            </w:pPr>
            <w:r>
              <w:rPr>
                <w:rFonts w:ascii="Arial" w:hAnsi="Arial" w:cs="Arial"/>
              </w:rPr>
              <w:t>porównywać zgodność zaplanowanych posiłków z obowiązującymi normami żywienia różnych grup ludności</w:t>
            </w:r>
          </w:p>
          <w:p w14:paraId="62B5B2E0" w14:textId="77777777" w:rsidR="005C1F63" w:rsidRDefault="00E42E46" w:rsidP="007D4819">
            <w:pPr>
              <w:pStyle w:val="Akapitzlist"/>
              <w:numPr>
                <w:ilvl w:val="0"/>
                <w:numId w:val="90"/>
              </w:numPr>
            </w:pPr>
            <w:r>
              <w:rPr>
                <w:rFonts w:ascii="Arial" w:hAnsi="Arial" w:cs="Arial"/>
              </w:rPr>
              <w:t>porównywać zgodność zaplanowanych posiłków z zalecanymi racjami żywieniowymi</w:t>
            </w:r>
          </w:p>
          <w:p w14:paraId="62B5B2E1" w14:textId="77777777" w:rsidR="005C1F63" w:rsidRDefault="005C1F63">
            <w:pPr>
              <w:pStyle w:val="Akapitzlist"/>
              <w:ind w:left="360"/>
              <w:rPr>
                <w:rFonts w:ascii="Arial" w:hAnsi="Arial" w:cs="Arial"/>
              </w:rPr>
            </w:pP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E2" w14:textId="00C9CDCE" w:rsidR="005C1F63" w:rsidRDefault="006B2F7F">
            <w:pPr>
              <w:pStyle w:val="Standard"/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5C1F63" w14:paraId="62B5B2ED" w14:textId="77777777" w:rsidTr="00EC53AF">
        <w:trPr>
          <w:trHeight w:val="1356"/>
        </w:trPr>
        <w:tc>
          <w:tcPr>
            <w:tcW w:w="16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E4" w14:textId="77777777" w:rsidR="005C1F63" w:rsidRDefault="005C1F63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E5" w14:textId="77777777" w:rsidR="005C1F63" w:rsidRDefault="00E42E46">
            <w:pPr>
              <w:pStyle w:val="Standard"/>
              <w:ind w:left="175" w:hanging="175"/>
            </w:pPr>
            <w:r>
              <w:rPr>
                <w:rFonts w:ascii="Arial" w:hAnsi="Arial" w:cs="Arial"/>
              </w:rPr>
              <w:t>4.Obliczanie wartości odżywczej i energetycznej posiłków.</w:t>
            </w:r>
          </w:p>
          <w:p w14:paraId="62B5B2E6" w14:textId="77777777" w:rsidR="005C1F63" w:rsidRDefault="005C1F63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E7" w14:textId="09A831BE" w:rsidR="005C1F63" w:rsidRDefault="00B54437">
            <w:pPr>
              <w:pStyle w:val="Standard"/>
              <w:jc w:val="center"/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E8" w14:textId="77777777" w:rsidR="005C1F63" w:rsidRDefault="00E42E46" w:rsidP="007D4819">
            <w:pPr>
              <w:pStyle w:val="Akapitzlist"/>
              <w:numPr>
                <w:ilvl w:val="0"/>
                <w:numId w:val="87"/>
              </w:numPr>
            </w:pPr>
            <w:r>
              <w:rPr>
                <w:rFonts w:ascii="Arial" w:hAnsi="Arial" w:cs="Arial"/>
              </w:rPr>
              <w:t>obliczać zawartość składników odżywczych w planowanych posiłkach z wykorzystaniem technik komputerowych</w:t>
            </w:r>
          </w:p>
          <w:p w14:paraId="62B5B2E9" w14:textId="77777777" w:rsidR="005C1F63" w:rsidRDefault="00E42E46" w:rsidP="007D4819">
            <w:pPr>
              <w:pStyle w:val="Akapitzlist"/>
              <w:numPr>
                <w:ilvl w:val="0"/>
                <w:numId w:val="87"/>
              </w:numPr>
            </w:pPr>
            <w:r>
              <w:rPr>
                <w:rFonts w:ascii="Arial" w:hAnsi="Arial" w:cs="Arial"/>
              </w:rPr>
              <w:t>obliczać zawartość składników energetycznych w planowanych posiłkach z wykorzystaniem technik komputerowych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EA" w14:textId="77777777" w:rsidR="005C1F63" w:rsidRDefault="00E42E46" w:rsidP="007D4819">
            <w:pPr>
              <w:pStyle w:val="Akapitzlist"/>
              <w:numPr>
                <w:ilvl w:val="0"/>
                <w:numId w:val="90"/>
              </w:numPr>
            </w:pPr>
            <w:r>
              <w:rPr>
                <w:rFonts w:ascii="Arial" w:hAnsi="Arial" w:cs="Arial"/>
              </w:rPr>
              <w:t>analizować posiłki pod kątem ich wartości energetycznej i odżywczej</w:t>
            </w:r>
          </w:p>
          <w:p w14:paraId="62B5B2EB" w14:textId="77777777" w:rsidR="005C1F63" w:rsidRDefault="005C1F63">
            <w:pPr>
              <w:pStyle w:val="Akapitzlist"/>
              <w:ind w:left="360"/>
              <w:rPr>
                <w:rFonts w:ascii="Arial" w:hAnsi="Arial" w:cs="Arial"/>
              </w:rPr>
            </w:pP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EC" w14:textId="7D97E26D" w:rsidR="005C1F63" w:rsidRDefault="006B2F7F">
            <w:pPr>
              <w:pStyle w:val="Standard"/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5C1F63" w14:paraId="62B5B2FD" w14:textId="77777777" w:rsidTr="00EC53AF">
        <w:trPr>
          <w:trHeight w:val="2085"/>
        </w:trPr>
        <w:tc>
          <w:tcPr>
            <w:tcW w:w="16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EE" w14:textId="77777777" w:rsidR="005C1F63" w:rsidRDefault="00E42E46">
            <w:pPr>
              <w:pStyle w:val="Standard"/>
            </w:pPr>
            <w:r>
              <w:rPr>
                <w:rFonts w:ascii="Arial" w:hAnsi="Arial" w:cs="Arial"/>
              </w:rPr>
              <w:t>III. Planowanie jadłospisów i ocena ich kosztów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EF" w14:textId="77777777" w:rsidR="005C1F63" w:rsidRDefault="00E42E46">
            <w:pPr>
              <w:pStyle w:val="Standard"/>
              <w:ind w:left="175" w:hanging="175"/>
            </w:pPr>
            <w:r>
              <w:rPr>
                <w:rFonts w:ascii="Arial" w:hAnsi="Arial" w:cs="Arial"/>
              </w:rPr>
              <w:t>1. Układanie jadłospisów z wykorzystaniem technik komputerowych.</w:t>
            </w:r>
          </w:p>
          <w:p w14:paraId="62B5B2F0" w14:textId="77777777" w:rsidR="005C1F63" w:rsidRDefault="005C1F63">
            <w:pPr>
              <w:pStyle w:val="Standard"/>
              <w:rPr>
                <w:rFonts w:ascii="Arial" w:hAnsi="Arial" w:cs="Arial"/>
              </w:rPr>
            </w:pPr>
          </w:p>
          <w:p w14:paraId="62B5B2F1" w14:textId="77777777" w:rsidR="005C1F63" w:rsidRDefault="005C1F63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F2" w14:textId="6BA8BEED" w:rsidR="005C1F63" w:rsidRDefault="00B54437">
            <w:pPr>
              <w:pStyle w:val="Standard"/>
              <w:jc w:val="center"/>
            </w:pPr>
            <w:r>
              <w:rPr>
                <w:rFonts w:ascii="Arial" w:hAnsi="Arial" w:cs="Arial"/>
              </w:rPr>
              <w:t>6</w:t>
            </w:r>
          </w:p>
          <w:p w14:paraId="62B5B2F3" w14:textId="77777777" w:rsidR="005C1F63" w:rsidRDefault="005C1F63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F4" w14:textId="77777777" w:rsidR="005C1F63" w:rsidRDefault="00E42E46" w:rsidP="007D4819">
            <w:pPr>
              <w:pStyle w:val="Akapitzlist"/>
              <w:numPr>
                <w:ilvl w:val="0"/>
                <w:numId w:val="119"/>
              </w:numPr>
            </w:pPr>
            <w:r>
              <w:rPr>
                <w:rFonts w:ascii="Arial" w:hAnsi="Arial" w:cs="Arial"/>
              </w:rPr>
              <w:t>układać jadłospisy dla różnych grup ludności uwzględniając normy żywieniowe</w:t>
            </w:r>
          </w:p>
          <w:p w14:paraId="62B5B2F5" w14:textId="77777777" w:rsidR="005C1F63" w:rsidRDefault="00E42E46" w:rsidP="007D4819">
            <w:pPr>
              <w:pStyle w:val="Akapitzlist"/>
              <w:numPr>
                <w:ilvl w:val="0"/>
                <w:numId w:val="88"/>
              </w:numPr>
            </w:pPr>
            <w:r>
              <w:rPr>
                <w:rFonts w:ascii="Arial" w:hAnsi="Arial" w:cs="Arial"/>
              </w:rPr>
              <w:t>układać jadłospisy dla zakładów żywienia zamkniętego i otwartego korzystając z oprogramowania komputerowego</w:t>
            </w:r>
          </w:p>
          <w:p w14:paraId="62B5B2F6" w14:textId="77777777" w:rsidR="005C1F63" w:rsidRDefault="005C1F63">
            <w:pPr>
              <w:pStyle w:val="Akapitzlist"/>
              <w:ind w:left="360"/>
              <w:rPr>
                <w:rFonts w:ascii="Arial" w:hAnsi="Arial" w:cs="Arial"/>
              </w:rPr>
            </w:pPr>
          </w:p>
          <w:p w14:paraId="62B5B2F7" w14:textId="77777777" w:rsidR="005C1F63" w:rsidRDefault="005C1F63">
            <w:pPr>
              <w:pStyle w:val="Akapitzlist"/>
              <w:ind w:left="36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F8" w14:textId="77777777" w:rsidR="005C1F63" w:rsidRDefault="00E42E46" w:rsidP="007D4819">
            <w:pPr>
              <w:pStyle w:val="Akapitzlist"/>
              <w:numPr>
                <w:ilvl w:val="0"/>
                <w:numId w:val="120"/>
              </w:numPr>
            </w:pPr>
            <w:r>
              <w:rPr>
                <w:rFonts w:ascii="Arial" w:hAnsi="Arial" w:cs="Arial"/>
              </w:rPr>
              <w:t>analizować zgodność jadłospisów do zasad żywienia ludności w zależności od wieku żywionych osób, ich przyzwyczajeń żywieniowych, pór roku, możliwości finansowych itp.</w:t>
            </w:r>
          </w:p>
          <w:p w14:paraId="62B5B2FA" w14:textId="598F783B" w:rsidR="005C1F63" w:rsidRDefault="00E42E46" w:rsidP="007D4819">
            <w:pPr>
              <w:pStyle w:val="Akapitzlist"/>
              <w:numPr>
                <w:ilvl w:val="0"/>
                <w:numId w:val="9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ównywać koszty planowanej produkcji gastronomicznej w zależności od rodzaju użytych surowców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FB" w14:textId="703E3DFE" w:rsidR="005C1F63" w:rsidRDefault="00E42E46">
            <w:pPr>
              <w:pStyle w:val="Standard"/>
            </w:pPr>
            <w:r>
              <w:rPr>
                <w:rFonts w:ascii="Arial" w:hAnsi="Arial" w:cs="Arial"/>
              </w:rPr>
              <w:t xml:space="preserve">Klasa </w:t>
            </w:r>
            <w:r w:rsidR="006B2F7F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V</w:t>
            </w:r>
          </w:p>
          <w:p w14:paraId="62B5B2FC" w14:textId="77777777" w:rsidR="005C1F63" w:rsidRDefault="005C1F63">
            <w:pPr>
              <w:pStyle w:val="Standard"/>
              <w:rPr>
                <w:rFonts w:ascii="Arial" w:hAnsi="Arial" w:cs="Arial"/>
              </w:rPr>
            </w:pPr>
          </w:p>
        </w:tc>
      </w:tr>
      <w:tr w:rsidR="005C1F63" w14:paraId="62B5B308" w14:textId="77777777" w:rsidTr="00EC53AF">
        <w:trPr>
          <w:trHeight w:val="643"/>
        </w:trPr>
        <w:tc>
          <w:tcPr>
            <w:tcW w:w="16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FE" w14:textId="77777777" w:rsidR="005C1F63" w:rsidRDefault="005C1F63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FF" w14:textId="77777777" w:rsidR="005C1F63" w:rsidRDefault="00E42E46">
            <w:pPr>
              <w:pStyle w:val="Standard"/>
            </w:pPr>
            <w:r>
              <w:rPr>
                <w:rFonts w:ascii="Arial" w:hAnsi="Arial" w:cs="Arial"/>
              </w:rPr>
              <w:t>2.Ocena jadłospisów.</w:t>
            </w:r>
          </w:p>
          <w:p w14:paraId="62B5B300" w14:textId="77777777" w:rsidR="005C1F63" w:rsidRDefault="005C1F63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01" w14:textId="696B6028" w:rsidR="005C1F63" w:rsidRDefault="00B54437">
            <w:pPr>
              <w:pStyle w:val="Standard"/>
              <w:jc w:val="center"/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02" w14:textId="77777777" w:rsidR="005C1F63" w:rsidRDefault="00E42E46" w:rsidP="007D4819">
            <w:pPr>
              <w:pStyle w:val="Akapitzlist"/>
              <w:numPr>
                <w:ilvl w:val="0"/>
                <w:numId w:val="88"/>
              </w:numPr>
            </w:pPr>
            <w:r>
              <w:rPr>
                <w:rFonts w:ascii="Arial" w:hAnsi="Arial" w:cs="Arial"/>
              </w:rPr>
              <w:t>oceniać sposób żywienia na podstawie  wartości odżywczej posiłków w przykładowych jadłospisach</w:t>
            </w:r>
          </w:p>
          <w:p w14:paraId="62B5B303" w14:textId="77777777" w:rsidR="005C1F63" w:rsidRDefault="00E42E46" w:rsidP="007D4819">
            <w:pPr>
              <w:pStyle w:val="Akapitzlist"/>
              <w:numPr>
                <w:ilvl w:val="0"/>
                <w:numId w:val="88"/>
              </w:numPr>
            </w:pPr>
            <w:r>
              <w:rPr>
                <w:rFonts w:ascii="Arial" w:hAnsi="Arial" w:cs="Arial"/>
              </w:rPr>
              <w:t>oceniać sposób żywienia na podstawie  wartości energetycznej posiłków w przykładowych jadłospisach</w:t>
            </w:r>
          </w:p>
          <w:p w14:paraId="62B5B305" w14:textId="2808A273" w:rsidR="005C1F63" w:rsidRDefault="00E42E46" w:rsidP="007D4819">
            <w:pPr>
              <w:pStyle w:val="Akapitzlist"/>
              <w:numPr>
                <w:ilvl w:val="0"/>
                <w:numId w:val="8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iać  jadłospisy pod kątem ich zgodności z zalecanymi normami żywieniowymi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06" w14:textId="77777777" w:rsidR="005C1F63" w:rsidRDefault="00E42E46" w:rsidP="007D4819">
            <w:pPr>
              <w:pStyle w:val="Akapitzlist"/>
              <w:numPr>
                <w:ilvl w:val="0"/>
                <w:numId w:val="91"/>
              </w:numPr>
            </w:pPr>
            <w:r>
              <w:rPr>
                <w:rFonts w:ascii="Arial" w:hAnsi="Arial" w:cs="Arial"/>
              </w:rPr>
              <w:t>porównywać jadłospisy pod kątem zawartości składników odżywczych, energetycznych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07" w14:textId="1EDD33A2" w:rsidR="005C1F63" w:rsidRDefault="00E42E46">
            <w:pPr>
              <w:pStyle w:val="Standard"/>
            </w:pPr>
            <w:r>
              <w:rPr>
                <w:rFonts w:ascii="Arial" w:hAnsi="Arial" w:cs="Arial"/>
              </w:rPr>
              <w:t xml:space="preserve">Klasa </w:t>
            </w:r>
            <w:r w:rsidR="00B54437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V</w:t>
            </w:r>
          </w:p>
        </w:tc>
      </w:tr>
      <w:tr w:rsidR="005C1F63" w14:paraId="62B5B311" w14:textId="77777777" w:rsidTr="00EC53AF">
        <w:trPr>
          <w:trHeight w:val="1417"/>
        </w:trPr>
        <w:tc>
          <w:tcPr>
            <w:tcW w:w="16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09" w14:textId="77777777" w:rsidR="005C1F63" w:rsidRDefault="005C1F63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0A" w14:textId="77777777" w:rsidR="005C1F63" w:rsidRDefault="00E42E46">
            <w:pPr>
              <w:pStyle w:val="Standard"/>
              <w:ind w:left="175" w:hanging="175"/>
            </w:pPr>
            <w:r>
              <w:rPr>
                <w:rFonts w:ascii="Arial" w:hAnsi="Arial" w:cs="Arial"/>
              </w:rPr>
              <w:t>3.Opracowanie zestawienia ilości i kosztów surowców w odniesieniu do danego jadłospisu.</w:t>
            </w:r>
          </w:p>
          <w:p w14:paraId="62B5B30B" w14:textId="77777777" w:rsidR="005C1F63" w:rsidRDefault="005C1F63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0C" w14:textId="1A8043F1" w:rsidR="005C1F63" w:rsidRDefault="00DB766E">
            <w:pPr>
              <w:pStyle w:val="Standard"/>
              <w:jc w:val="center"/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0D" w14:textId="77777777" w:rsidR="005C1F63" w:rsidRDefault="00E42E46" w:rsidP="007D4819">
            <w:pPr>
              <w:pStyle w:val="Akapitzlist"/>
              <w:numPr>
                <w:ilvl w:val="0"/>
                <w:numId w:val="88"/>
              </w:numPr>
            </w:pPr>
            <w:r>
              <w:rPr>
                <w:rFonts w:ascii="Arial" w:hAnsi="Arial" w:cs="Arial"/>
              </w:rPr>
              <w:t>opracować zestawienie surowców w odniesieniu do danego menu  korzystając z technik komputerowych</w:t>
            </w:r>
          </w:p>
          <w:p w14:paraId="62B5B30E" w14:textId="77777777" w:rsidR="005C1F63" w:rsidRDefault="00E42E46" w:rsidP="007D4819">
            <w:pPr>
              <w:pStyle w:val="Akapitzlist"/>
              <w:numPr>
                <w:ilvl w:val="0"/>
                <w:numId w:val="88"/>
              </w:numPr>
            </w:pPr>
            <w:r>
              <w:rPr>
                <w:rFonts w:ascii="Arial" w:hAnsi="Arial" w:cs="Arial"/>
              </w:rPr>
              <w:t>obliczać koszt surowców dla planowanej produkcji gastronomicznej korzystając z profesjonalnego oprogramowania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0F" w14:textId="77777777" w:rsidR="005C1F63" w:rsidRDefault="00E42E46" w:rsidP="007D4819">
            <w:pPr>
              <w:pStyle w:val="Akapitzlist"/>
              <w:numPr>
                <w:ilvl w:val="0"/>
                <w:numId w:val="91"/>
              </w:numPr>
            </w:pPr>
            <w:r>
              <w:rPr>
                <w:rFonts w:ascii="Arial" w:hAnsi="Arial" w:cs="Arial"/>
              </w:rPr>
              <w:t>analiza opracowanych zestawień surowców pod kątem ich składu  oraz jego kosztów z wykorzystaniem technik komputerowych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10" w14:textId="285C2F3A" w:rsidR="005C1F63" w:rsidRDefault="00E42E46">
            <w:pPr>
              <w:pStyle w:val="Standard"/>
            </w:pPr>
            <w:r>
              <w:rPr>
                <w:rFonts w:ascii="Arial" w:hAnsi="Arial" w:cs="Arial"/>
              </w:rPr>
              <w:t xml:space="preserve">Klasa </w:t>
            </w:r>
            <w:r w:rsidR="006B2F7F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V</w:t>
            </w:r>
          </w:p>
        </w:tc>
      </w:tr>
      <w:tr w:rsidR="005C1F63" w14:paraId="62B5B319" w14:textId="77777777" w:rsidTr="00EC53AF">
        <w:trPr>
          <w:trHeight w:val="737"/>
        </w:trPr>
        <w:tc>
          <w:tcPr>
            <w:tcW w:w="16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12" w14:textId="77777777" w:rsidR="005C1F63" w:rsidRDefault="005C1F63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13" w14:textId="77777777" w:rsidR="005C1F63" w:rsidRDefault="00E42E46">
            <w:pPr>
              <w:pStyle w:val="Standard"/>
              <w:ind w:left="175" w:hanging="175"/>
            </w:pPr>
            <w:r>
              <w:rPr>
                <w:rFonts w:ascii="Arial" w:hAnsi="Arial" w:cs="Arial"/>
              </w:rPr>
              <w:t>4.Sporządzanie kalkulacji cen na poszczególne dania.</w:t>
            </w:r>
          </w:p>
          <w:p w14:paraId="62B5B314" w14:textId="77777777" w:rsidR="005C1F63" w:rsidRDefault="005C1F63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15" w14:textId="3962B60D" w:rsidR="005C1F63" w:rsidRDefault="00DB766E">
            <w:pPr>
              <w:pStyle w:val="Standard"/>
              <w:jc w:val="center"/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16" w14:textId="77777777" w:rsidR="005C1F63" w:rsidRDefault="00E42E46" w:rsidP="007D4819">
            <w:pPr>
              <w:pStyle w:val="Akapitzlist"/>
              <w:numPr>
                <w:ilvl w:val="0"/>
                <w:numId w:val="88"/>
              </w:numPr>
            </w:pPr>
            <w:r>
              <w:rPr>
                <w:rFonts w:ascii="Arial" w:hAnsi="Arial" w:cs="Arial"/>
              </w:rPr>
              <w:t>sporządzać kalkulację cen poszczególnych potraw korzystając z programów komputerowych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17" w14:textId="77777777" w:rsidR="005C1F63" w:rsidRDefault="00E42E46" w:rsidP="007D4819">
            <w:pPr>
              <w:pStyle w:val="Akapitzlist"/>
              <w:numPr>
                <w:ilvl w:val="0"/>
                <w:numId w:val="91"/>
              </w:numPr>
            </w:pPr>
            <w:r>
              <w:rPr>
                <w:rFonts w:ascii="Arial" w:hAnsi="Arial" w:cs="Arial"/>
              </w:rPr>
              <w:t>porównywać ceny poszczególnych dań z uwzględnieniem różnych dostawców, cen sezonowych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18" w14:textId="2462CDF7" w:rsidR="005C1F63" w:rsidRDefault="00E42E46">
            <w:pPr>
              <w:pStyle w:val="Standard"/>
            </w:pPr>
            <w:r>
              <w:rPr>
                <w:rFonts w:ascii="Arial" w:hAnsi="Arial" w:cs="Arial"/>
              </w:rPr>
              <w:t xml:space="preserve">Klasa </w:t>
            </w:r>
            <w:r w:rsidR="006B2F7F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V</w:t>
            </w:r>
            <w:r w:rsidR="00B54437">
              <w:rPr>
                <w:rFonts w:ascii="Arial" w:hAnsi="Arial" w:cs="Arial"/>
              </w:rPr>
              <w:t>,V</w:t>
            </w:r>
          </w:p>
        </w:tc>
      </w:tr>
      <w:tr w:rsidR="005C1F63" w14:paraId="62B5B321" w14:textId="77777777" w:rsidTr="00EC53AF">
        <w:trPr>
          <w:trHeight w:val="1516"/>
        </w:trPr>
        <w:tc>
          <w:tcPr>
            <w:tcW w:w="16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1A" w14:textId="77777777" w:rsidR="005C1F63" w:rsidRDefault="005C1F63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1B" w14:textId="77777777" w:rsidR="005C1F63" w:rsidRDefault="00E42E46">
            <w:pPr>
              <w:pStyle w:val="Standard"/>
              <w:ind w:left="175" w:hanging="175"/>
            </w:pPr>
            <w:r>
              <w:rPr>
                <w:rFonts w:ascii="Arial" w:hAnsi="Arial" w:cs="Arial"/>
              </w:rPr>
              <w:t>5. Uwzględnianie zamienników surowców podczas planowania kosztów produkcji gastronomicznej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1C" w14:textId="5822A515" w:rsidR="005C1F63" w:rsidRDefault="00DB766E">
            <w:pPr>
              <w:pStyle w:val="Standard"/>
              <w:jc w:val="center"/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1D" w14:textId="77777777" w:rsidR="005C1F63" w:rsidRDefault="00E42E46" w:rsidP="007D4819">
            <w:pPr>
              <w:pStyle w:val="Akapitzlist"/>
              <w:numPr>
                <w:ilvl w:val="0"/>
                <w:numId w:val="88"/>
              </w:numPr>
            </w:pPr>
            <w:r>
              <w:rPr>
                <w:rFonts w:ascii="Arial" w:hAnsi="Arial" w:cs="Arial"/>
              </w:rPr>
              <w:t>uwzględniać zamienniki surowcowe podczas planowania jadłospisów</w:t>
            </w:r>
          </w:p>
          <w:p w14:paraId="62B5B31E" w14:textId="77777777" w:rsidR="005C1F63" w:rsidRDefault="005C1F63">
            <w:pPr>
              <w:pStyle w:val="Akapitzlist"/>
              <w:ind w:left="36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1F" w14:textId="77777777" w:rsidR="005C1F63" w:rsidRDefault="00E42E46" w:rsidP="007D4819">
            <w:pPr>
              <w:pStyle w:val="Akapitzlist"/>
              <w:numPr>
                <w:ilvl w:val="0"/>
                <w:numId w:val="91"/>
              </w:numPr>
            </w:pPr>
            <w:r>
              <w:rPr>
                <w:rFonts w:ascii="Arial" w:hAnsi="Arial" w:cs="Arial"/>
              </w:rPr>
              <w:t>analizować zastosowane zamienniki surowcowe pod kątem ich wpływu na cenę wyrobu gastronomicznego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20" w14:textId="7D84501F" w:rsidR="005C1F63" w:rsidRDefault="00E42E46">
            <w:pPr>
              <w:pStyle w:val="Standard"/>
            </w:pPr>
            <w:r>
              <w:rPr>
                <w:rFonts w:ascii="Arial" w:hAnsi="Arial" w:cs="Arial"/>
              </w:rPr>
              <w:t>Klasa V</w:t>
            </w:r>
          </w:p>
        </w:tc>
      </w:tr>
      <w:tr w:rsidR="005C1F63" w14:paraId="62B5B32B" w14:textId="77777777" w:rsidTr="0086284D">
        <w:trPr>
          <w:trHeight w:val="1410"/>
        </w:trPr>
        <w:tc>
          <w:tcPr>
            <w:tcW w:w="16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22" w14:textId="77777777" w:rsidR="005C1F63" w:rsidRDefault="00E42E46">
            <w:pPr>
              <w:pStyle w:val="Standard"/>
            </w:pPr>
            <w:r>
              <w:rPr>
                <w:rFonts w:ascii="Arial" w:hAnsi="Arial" w:cs="Arial"/>
              </w:rPr>
              <w:t>IV. Planowanie żywienia dietetycznego człowieka.</w:t>
            </w:r>
          </w:p>
          <w:p w14:paraId="62B5B323" w14:textId="77777777" w:rsidR="005C1F63" w:rsidRDefault="005C1F63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24" w14:textId="77777777" w:rsidR="005C1F63" w:rsidRDefault="00E42E46">
            <w:pPr>
              <w:pStyle w:val="Standard"/>
            </w:pPr>
            <w:r>
              <w:rPr>
                <w:rFonts w:ascii="Arial" w:hAnsi="Arial" w:cs="Arial"/>
              </w:rPr>
              <w:t>1.Planowanie jadłospisów dietetycznych dla osób chorych przewlekle i na choroby cywilizacyjne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25" w14:textId="77777777" w:rsidR="005C1F63" w:rsidRDefault="00E42E46">
            <w:pPr>
              <w:pStyle w:val="Standard"/>
              <w:jc w:val="center"/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26" w14:textId="77777777" w:rsidR="005C1F63" w:rsidRDefault="00E42E46" w:rsidP="007D4819">
            <w:pPr>
              <w:pStyle w:val="Akapitzlist"/>
              <w:numPr>
                <w:ilvl w:val="0"/>
                <w:numId w:val="121"/>
              </w:numPr>
            </w:pPr>
            <w:r>
              <w:rPr>
                <w:rFonts w:ascii="Arial" w:hAnsi="Arial" w:cs="Arial"/>
              </w:rPr>
              <w:t>przygotować jadłospisy dla osób chorych przewlekle z wykorzystaniem technik komputerowych</w:t>
            </w:r>
          </w:p>
          <w:p w14:paraId="62B5B327" w14:textId="77777777" w:rsidR="005C1F63" w:rsidRDefault="00E42E46" w:rsidP="007D4819">
            <w:pPr>
              <w:pStyle w:val="Akapitzlist"/>
              <w:numPr>
                <w:ilvl w:val="0"/>
                <w:numId w:val="89"/>
              </w:numPr>
            </w:pPr>
            <w:r>
              <w:rPr>
                <w:rFonts w:ascii="Arial" w:hAnsi="Arial" w:cs="Arial"/>
              </w:rPr>
              <w:t>opracować jadłospisy dla osób cierpiących na choroby cywilizacyjne korzystając z programów komputerowych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28" w14:textId="77777777" w:rsidR="005C1F63" w:rsidRDefault="00E42E46" w:rsidP="007D4819">
            <w:pPr>
              <w:pStyle w:val="Akapitzlist"/>
              <w:numPr>
                <w:ilvl w:val="0"/>
                <w:numId w:val="89"/>
              </w:numPr>
            </w:pPr>
            <w:r>
              <w:rPr>
                <w:rFonts w:ascii="Arial" w:hAnsi="Arial" w:cs="Arial"/>
              </w:rPr>
              <w:t>analizować zgodność diet opracowanych dla osób chorych z wymaganiami leczniczymi dla danej jednostki chorobowej</w:t>
            </w:r>
          </w:p>
          <w:p w14:paraId="62B5B329" w14:textId="77777777" w:rsidR="005C1F63" w:rsidRDefault="005C1F63">
            <w:pPr>
              <w:pStyle w:val="Akapitzlist"/>
              <w:ind w:left="360"/>
              <w:rPr>
                <w:rFonts w:ascii="Arial" w:hAnsi="Arial" w:cs="Arial"/>
              </w:rPr>
            </w:pP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2A" w14:textId="32201867" w:rsidR="005C1F63" w:rsidRDefault="00E42E46">
            <w:pPr>
              <w:pStyle w:val="Standard"/>
            </w:pPr>
            <w:r>
              <w:rPr>
                <w:rFonts w:ascii="Arial" w:hAnsi="Arial" w:cs="Arial"/>
              </w:rPr>
              <w:t xml:space="preserve">Klasa </w:t>
            </w:r>
            <w:r w:rsidR="006B2F7F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V</w:t>
            </w:r>
          </w:p>
        </w:tc>
      </w:tr>
      <w:tr w:rsidR="005C1F63" w14:paraId="62B5B335" w14:textId="77777777" w:rsidTr="00EC53AF">
        <w:tc>
          <w:tcPr>
            <w:tcW w:w="16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2C" w14:textId="77777777" w:rsidR="005C1F63" w:rsidRDefault="005C1F63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2E" w14:textId="673B5162" w:rsidR="005C1F63" w:rsidRDefault="00E42E46" w:rsidP="0086284D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Planowanie jadłospisów dla osób stosujących diety alternatywne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2F" w14:textId="77777777" w:rsidR="005C1F63" w:rsidRDefault="00E42E46">
            <w:pPr>
              <w:pStyle w:val="Standard"/>
              <w:jc w:val="center"/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30" w14:textId="77777777" w:rsidR="005C1F63" w:rsidRDefault="00E42E46" w:rsidP="007D4819">
            <w:pPr>
              <w:pStyle w:val="Akapitzlist"/>
              <w:numPr>
                <w:ilvl w:val="0"/>
                <w:numId w:val="89"/>
              </w:numPr>
            </w:pPr>
            <w:r>
              <w:rPr>
                <w:rFonts w:ascii="Arial" w:hAnsi="Arial" w:cs="Arial"/>
              </w:rPr>
              <w:t>zaplanować jadłospisy dla ludzi stosujących diety alternatywne z wykorzystaniem technik komputerowych</w:t>
            </w:r>
          </w:p>
          <w:p w14:paraId="62B5B331" w14:textId="77777777" w:rsidR="005C1F63" w:rsidRDefault="005C1F63">
            <w:pPr>
              <w:pStyle w:val="Akapitzlist"/>
              <w:ind w:left="36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32" w14:textId="77777777" w:rsidR="005C1F63" w:rsidRDefault="00E42E46" w:rsidP="007D4819">
            <w:pPr>
              <w:pStyle w:val="Akapitzlist"/>
              <w:numPr>
                <w:ilvl w:val="0"/>
                <w:numId w:val="89"/>
              </w:numPr>
            </w:pPr>
            <w:r>
              <w:rPr>
                <w:rFonts w:ascii="Arial" w:hAnsi="Arial" w:cs="Arial"/>
              </w:rPr>
              <w:t>analizować skład surowcowy diet alternatywnych</w:t>
            </w:r>
          </w:p>
          <w:p w14:paraId="62B5B333" w14:textId="77777777" w:rsidR="005C1F63" w:rsidRDefault="005C1F63">
            <w:pPr>
              <w:pStyle w:val="Akapitzlist"/>
              <w:ind w:left="360"/>
              <w:rPr>
                <w:rFonts w:ascii="Arial" w:hAnsi="Arial" w:cs="Arial"/>
              </w:rPr>
            </w:pP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34" w14:textId="1454EA7B" w:rsidR="005C1F63" w:rsidRDefault="00E42E46">
            <w:pPr>
              <w:pStyle w:val="Standard"/>
            </w:pPr>
            <w:r>
              <w:rPr>
                <w:rFonts w:ascii="Arial" w:hAnsi="Arial" w:cs="Arial"/>
              </w:rPr>
              <w:t xml:space="preserve">Klasa </w:t>
            </w:r>
            <w:r w:rsidR="006B2F7F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V</w:t>
            </w:r>
          </w:p>
        </w:tc>
      </w:tr>
      <w:tr w:rsidR="005C1F63" w14:paraId="62B5B33D" w14:textId="77777777" w:rsidTr="00EC53AF">
        <w:tc>
          <w:tcPr>
            <w:tcW w:w="16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36" w14:textId="77777777" w:rsidR="005C1F63" w:rsidRDefault="005C1F63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38" w14:textId="2D9CBAD8" w:rsidR="005C1F63" w:rsidRDefault="00E42E46" w:rsidP="0086284D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Stosowanie zamienników surowców podczas planowania jadłospisów dietetycznych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39" w14:textId="77777777" w:rsidR="005C1F63" w:rsidRDefault="00E42E46">
            <w:pPr>
              <w:pStyle w:val="Standard"/>
              <w:jc w:val="center"/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3A" w14:textId="77777777" w:rsidR="005C1F63" w:rsidRDefault="00E42E46" w:rsidP="007D4819">
            <w:pPr>
              <w:pStyle w:val="Akapitzlist"/>
              <w:numPr>
                <w:ilvl w:val="0"/>
                <w:numId w:val="89"/>
              </w:numPr>
            </w:pPr>
            <w:r>
              <w:rPr>
                <w:rFonts w:ascii="Arial" w:hAnsi="Arial" w:cs="Arial"/>
              </w:rPr>
              <w:t>stosować zamienniki surowców w trakcie opracowania jadłospisów dietetycznych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3B" w14:textId="77777777" w:rsidR="005C1F63" w:rsidRDefault="00E42E46">
            <w:pPr>
              <w:pStyle w:val="Standard"/>
            </w:pPr>
            <w:r>
              <w:rPr>
                <w:rFonts w:ascii="Arial" w:hAnsi="Arial" w:cs="Arial"/>
              </w:rPr>
              <w:t>- oceniać jadłospisy pod kątem zastosowanych  zamienników surowców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3C" w14:textId="46D65BA5" w:rsidR="005C1F63" w:rsidRDefault="00E42E46">
            <w:pPr>
              <w:pStyle w:val="Standard"/>
            </w:pPr>
            <w:r>
              <w:rPr>
                <w:rFonts w:ascii="Arial" w:hAnsi="Arial" w:cs="Arial"/>
              </w:rPr>
              <w:t xml:space="preserve">Klasa </w:t>
            </w:r>
            <w:r w:rsidR="006B2F7F" w:rsidRPr="006B2F7F">
              <w:rPr>
                <w:rFonts w:ascii="Arial" w:hAnsi="Arial" w:cs="Arial"/>
              </w:rPr>
              <w:t>I</w:t>
            </w:r>
            <w:r w:rsidRPr="006B2F7F">
              <w:rPr>
                <w:rFonts w:ascii="Arial" w:hAnsi="Arial" w:cs="Arial"/>
              </w:rPr>
              <w:t>V</w:t>
            </w:r>
          </w:p>
        </w:tc>
      </w:tr>
      <w:tr w:rsidR="005C1F63" w14:paraId="62B5B342" w14:textId="77777777" w:rsidTr="00EC53AF">
        <w:trPr>
          <w:trHeight w:val="390"/>
        </w:trPr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3E" w14:textId="77777777" w:rsidR="005C1F63" w:rsidRDefault="00E42E46">
            <w:pPr>
              <w:pStyle w:val="Standard"/>
              <w:jc w:val="center"/>
            </w:pPr>
            <w:r>
              <w:rPr>
                <w:rFonts w:ascii="Arial" w:hAnsi="Arial" w:cs="Arial"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3F" w14:textId="77777777" w:rsidR="005C1F63" w:rsidRDefault="005C1F63">
            <w:pPr>
              <w:pStyle w:val="Standard"/>
              <w:jc w:val="center"/>
              <w:rPr>
                <w:rFonts w:ascii="Arial" w:hAnsi="Arial" w:cs="F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40" w14:textId="77777777" w:rsidR="005C1F63" w:rsidRDefault="00E42E46">
            <w:pPr>
              <w:pStyle w:val="Standard"/>
              <w:jc w:val="center"/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91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41" w14:textId="77777777" w:rsidR="005C1F63" w:rsidRDefault="005C1F63">
            <w:pPr>
              <w:pStyle w:val="Standard"/>
              <w:rPr>
                <w:rFonts w:ascii="Arial" w:hAnsi="Arial" w:cs="F"/>
              </w:rPr>
            </w:pPr>
          </w:p>
        </w:tc>
      </w:tr>
    </w:tbl>
    <w:p w14:paraId="62B5B343" w14:textId="77777777" w:rsidR="005C1F63" w:rsidRDefault="005C1F63">
      <w:pPr>
        <w:pStyle w:val="Standard"/>
        <w:rPr>
          <w:rFonts w:ascii="Arial" w:hAnsi="Arial" w:cs="Arial"/>
        </w:rPr>
      </w:pPr>
    </w:p>
    <w:p w14:paraId="32B5D2CB" w14:textId="30572372" w:rsidR="00DB766E" w:rsidRDefault="00DB766E">
      <w:pPr>
        <w:rPr>
          <w:rFonts w:ascii="Arial" w:hAnsi="Arial" w:cs="Arial"/>
          <w:b/>
          <w:color w:val="00000A"/>
        </w:rPr>
      </w:pPr>
    </w:p>
    <w:p w14:paraId="62B5B36C" w14:textId="77777777" w:rsidR="005C1F63" w:rsidRPr="000727F5" w:rsidRDefault="00E42E46" w:rsidP="000727F5">
      <w:pPr>
        <w:pStyle w:val="Nagwek2"/>
        <w:rPr>
          <w:rFonts w:eastAsia="Arial"/>
        </w:rPr>
      </w:pPr>
      <w:bookmarkStart w:id="14" w:name="_Toc25153122"/>
      <w:r w:rsidRPr="000727F5">
        <w:rPr>
          <w:rFonts w:eastAsia="Arial"/>
        </w:rPr>
        <w:t>PRACOWNIA  USŁUG  I  OBSŁUGI KONSUMENTA</w:t>
      </w:r>
      <w:bookmarkEnd w:id="14"/>
      <w:r w:rsidRPr="000727F5">
        <w:rPr>
          <w:rFonts w:eastAsia="Arial"/>
        </w:rPr>
        <w:t xml:space="preserve">  </w:t>
      </w:r>
    </w:p>
    <w:p w14:paraId="62B5B38D" w14:textId="2B177B34" w:rsidR="005C1F63" w:rsidRDefault="00E42E46">
      <w:r>
        <w:rPr>
          <w:rFonts w:ascii="Arial" w:hAnsi="Arial" w:cs="Arial"/>
          <w:b/>
        </w:rPr>
        <w:t xml:space="preserve"> </w:t>
      </w:r>
    </w:p>
    <w:tbl>
      <w:tblPr>
        <w:tblW w:w="14469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4"/>
        <w:gridCol w:w="2329"/>
        <w:gridCol w:w="839"/>
        <w:gridCol w:w="4211"/>
        <w:gridCol w:w="3686"/>
        <w:gridCol w:w="1540"/>
      </w:tblGrid>
      <w:tr w:rsidR="005C1F63" w14:paraId="62B5B395" w14:textId="77777777" w:rsidTr="00ED6F81"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390" w14:textId="77777777" w:rsidR="005C1F63" w:rsidRPr="00ED6F81" w:rsidRDefault="00E42E46" w:rsidP="00ED6F81">
            <w:pPr>
              <w:jc w:val="center"/>
              <w:rPr>
                <w:rFonts w:ascii="Arial" w:hAnsi="Arial" w:cs="Arial"/>
                <w:b/>
              </w:rPr>
            </w:pPr>
            <w:r w:rsidRPr="00ED6F81">
              <w:rPr>
                <w:rFonts w:ascii="Arial" w:hAnsi="Arial" w:cs="Arial"/>
                <w:b/>
              </w:rPr>
              <w:t>Dział programowy</w:t>
            </w:r>
          </w:p>
        </w:tc>
        <w:tc>
          <w:tcPr>
            <w:tcW w:w="2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F931D" w14:textId="77777777" w:rsidR="00ED6F81" w:rsidRPr="00ED6F81" w:rsidRDefault="00E42E46" w:rsidP="00ED6F81">
            <w:pPr>
              <w:jc w:val="center"/>
              <w:rPr>
                <w:rFonts w:ascii="Arial" w:hAnsi="Arial" w:cs="Arial"/>
                <w:b/>
              </w:rPr>
            </w:pPr>
            <w:r w:rsidRPr="00ED6F81">
              <w:rPr>
                <w:rFonts w:ascii="Arial" w:hAnsi="Arial" w:cs="Arial"/>
                <w:b/>
              </w:rPr>
              <w:t>Tematy jednostek</w:t>
            </w:r>
          </w:p>
          <w:p w14:paraId="62B5B391" w14:textId="0CA81A0A" w:rsidR="005C1F63" w:rsidRPr="00ED6F81" w:rsidRDefault="00E42E46" w:rsidP="00ED6F81">
            <w:pPr>
              <w:jc w:val="center"/>
              <w:rPr>
                <w:rFonts w:ascii="Arial" w:hAnsi="Arial" w:cs="Arial"/>
                <w:b/>
              </w:rPr>
            </w:pPr>
            <w:r w:rsidRPr="00ED6F81">
              <w:rPr>
                <w:rFonts w:ascii="Arial" w:hAnsi="Arial" w:cs="Arial"/>
                <w:b/>
              </w:rPr>
              <w:t>metodycznych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392" w14:textId="77777777" w:rsidR="005C1F63" w:rsidRPr="00ED6F81" w:rsidRDefault="00E42E46" w:rsidP="00ED6F81">
            <w:pPr>
              <w:jc w:val="center"/>
              <w:rPr>
                <w:b/>
              </w:rPr>
            </w:pPr>
            <w:r w:rsidRPr="00ED6F81">
              <w:rPr>
                <w:rFonts w:ascii="Arial" w:hAnsi="Arial" w:cs="Arial"/>
                <w:b/>
              </w:rPr>
              <w:t>Liczba godz.</w:t>
            </w:r>
          </w:p>
        </w:tc>
        <w:tc>
          <w:tcPr>
            <w:tcW w:w="7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393" w14:textId="77777777" w:rsidR="005C1F63" w:rsidRPr="00ED6F81" w:rsidRDefault="00E42E46" w:rsidP="00ED6F81">
            <w:pPr>
              <w:pStyle w:val="Akapitzlist"/>
              <w:ind w:left="440"/>
              <w:jc w:val="center"/>
              <w:rPr>
                <w:b/>
              </w:rPr>
            </w:pPr>
            <w:r w:rsidRPr="00ED6F81">
              <w:rPr>
                <w:rFonts w:ascii="Arial" w:hAnsi="Arial" w:cs="Arial"/>
                <w:b/>
              </w:rPr>
              <w:t>Wymagania programow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394" w14:textId="77777777" w:rsidR="005C1F63" w:rsidRPr="00ED6F81" w:rsidRDefault="00E42E46" w:rsidP="00ED6F81">
            <w:pPr>
              <w:jc w:val="center"/>
              <w:rPr>
                <w:rFonts w:ascii="Arial" w:hAnsi="Arial" w:cs="Arial"/>
                <w:b/>
              </w:rPr>
            </w:pPr>
            <w:r w:rsidRPr="00ED6F81">
              <w:rPr>
                <w:rFonts w:ascii="Arial" w:hAnsi="Arial" w:cs="Arial"/>
                <w:b/>
              </w:rPr>
              <w:t>Uwagi o realizacji</w:t>
            </w:r>
          </w:p>
        </w:tc>
      </w:tr>
      <w:tr w:rsidR="005C1F63" w14:paraId="62B5B39E" w14:textId="77777777" w:rsidTr="00ED6F81"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396" w14:textId="77777777" w:rsidR="005C1F63" w:rsidRPr="00ED6F81" w:rsidRDefault="005C1F63" w:rsidP="00ED6F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397" w14:textId="77777777" w:rsidR="005C1F63" w:rsidRPr="00ED6F81" w:rsidRDefault="005C1F63" w:rsidP="00ED6F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398" w14:textId="77777777" w:rsidR="005C1F63" w:rsidRPr="00ED6F81" w:rsidRDefault="005C1F63" w:rsidP="00ED6F81">
            <w:pPr>
              <w:jc w:val="center"/>
              <w:rPr>
                <w:b/>
              </w:rPr>
            </w:pP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399" w14:textId="77777777" w:rsidR="005C1F63" w:rsidRPr="00ED6F81" w:rsidRDefault="00E42E46" w:rsidP="00ED6F81">
            <w:pPr>
              <w:pStyle w:val="Akapitzlist"/>
              <w:ind w:left="440"/>
              <w:jc w:val="center"/>
              <w:rPr>
                <w:rFonts w:ascii="Arial" w:hAnsi="Arial" w:cs="Arial"/>
                <w:b/>
              </w:rPr>
            </w:pPr>
            <w:r w:rsidRPr="00ED6F81">
              <w:rPr>
                <w:rFonts w:ascii="Arial" w:hAnsi="Arial" w:cs="Arial"/>
                <w:b/>
              </w:rPr>
              <w:t>Podstawowe</w:t>
            </w:r>
          </w:p>
          <w:p w14:paraId="62B5B39A" w14:textId="77777777" w:rsidR="005C1F63" w:rsidRPr="00ED6F81" w:rsidRDefault="00E42E46" w:rsidP="00ED6F81">
            <w:pPr>
              <w:pStyle w:val="Akapitzlist"/>
              <w:ind w:left="440"/>
              <w:jc w:val="center"/>
              <w:rPr>
                <w:b/>
              </w:rPr>
            </w:pPr>
            <w:r w:rsidRPr="00ED6F81">
              <w:rPr>
                <w:rFonts w:ascii="Arial" w:hAnsi="Arial" w:cs="Arial"/>
                <w:b/>
              </w:rPr>
              <w:t>Uczeń potrafi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39B" w14:textId="77777777" w:rsidR="005C1F63" w:rsidRPr="00ED6F81" w:rsidRDefault="00E42E46" w:rsidP="00ED6F81">
            <w:pPr>
              <w:pStyle w:val="Akapitzlist"/>
              <w:ind w:left="440"/>
              <w:jc w:val="center"/>
              <w:rPr>
                <w:rFonts w:ascii="Arial" w:hAnsi="Arial" w:cs="Arial"/>
                <w:b/>
              </w:rPr>
            </w:pPr>
            <w:r w:rsidRPr="00ED6F81">
              <w:rPr>
                <w:rFonts w:ascii="Arial" w:hAnsi="Arial" w:cs="Arial"/>
                <w:b/>
              </w:rPr>
              <w:t>Ponadpodstawowe</w:t>
            </w:r>
          </w:p>
          <w:p w14:paraId="62B5B39C" w14:textId="77777777" w:rsidR="005C1F63" w:rsidRPr="00ED6F81" w:rsidRDefault="00E42E46" w:rsidP="00ED6F81">
            <w:pPr>
              <w:pStyle w:val="Akapitzlist"/>
              <w:ind w:left="440"/>
              <w:jc w:val="center"/>
              <w:rPr>
                <w:b/>
              </w:rPr>
            </w:pPr>
            <w:r w:rsidRPr="00ED6F81">
              <w:rPr>
                <w:rFonts w:ascii="Arial" w:hAnsi="Arial" w:cs="Arial"/>
                <w:b/>
              </w:rPr>
              <w:t>Uczeń potrafi: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39D" w14:textId="77777777" w:rsidR="005C1F63" w:rsidRPr="00ED6F81" w:rsidRDefault="00E42E46" w:rsidP="00ED6F81">
            <w:pPr>
              <w:jc w:val="center"/>
              <w:rPr>
                <w:rFonts w:ascii="Arial" w:hAnsi="Arial" w:cs="Arial"/>
                <w:b/>
              </w:rPr>
            </w:pPr>
            <w:r w:rsidRPr="00ED6F81">
              <w:rPr>
                <w:rFonts w:ascii="Arial" w:hAnsi="Arial" w:cs="Arial"/>
                <w:b/>
              </w:rPr>
              <w:t>Etap realizacji</w:t>
            </w:r>
          </w:p>
        </w:tc>
      </w:tr>
      <w:tr w:rsidR="005C1F63" w14:paraId="62B5B3C3" w14:textId="77777777" w:rsidTr="00ED6F81">
        <w:trPr>
          <w:trHeight w:val="1868"/>
        </w:trPr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39F" w14:textId="77777777" w:rsidR="005C1F63" w:rsidRDefault="00E42E46">
            <w:pPr>
              <w:pStyle w:val="Bezodstpw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.</w:t>
            </w:r>
            <w:r>
              <w:rPr>
                <w:rFonts w:ascii="Arial" w:hAnsi="Arial" w:cs="Arial"/>
              </w:rPr>
              <w:t>Działalność</w:t>
            </w:r>
            <w:proofErr w:type="spellEnd"/>
            <w:r>
              <w:rPr>
                <w:rFonts w:ascii="Arial" w:hAnsi="Arial" w:cs="Arial"/>
              </w:rPr>
              <w:t xml:space="preserve">  zakładów gastronomicznych</w:t>
            </w:r>
          </w:p>
          <w:p w14:paraId="62B5B3A0" w14:textId="77777777" w:rsidR="005C1F63" w:rsidRDefault="005C1F63">
            <w:pPr>
              <w:spacing w:after="120" w:line="256" w:lineRule="auto"/>
              <w:rPr>
                <w:rFonts w:ascii="Arial" w:hAnsi="Arial" w:cs="Arial"/>
              </w:rPr>
            </w:pPr>
          </w:p>
          <w:p w14:paraId="62B5B3A1" w14:textId="77777777" w:rsidR="005C1F63" w:rsidRDefault="005C1F63">
            <w:pPr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62B5B3A2" w14:textId="77777777" w:rsidR="005C1F63" w:rsidRDefault="005C1F63">
            <w:pPr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62B5B3A3" w14:textId="77777777" w:rsidR="005C1F63" w:rsidRDefault="005C1F63">
            <w:pPr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62B5B3A4" w14:textId="77777777" w:rsidR="005C1F63" w:rsidRDefault="005C1F63">
            <w:pPr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62B5B3A5" w14:textId="77777777" w:rsidR="005C1F63" w:rsidRDefault="005C1F63">
            <w:pPr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62B5B3A6" w14:textId="77777777" w:rsidR="005C1F63" w:rsidRDefault="005C1F63">
            <w:pPr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62B5B3A7" w14:textId="77777777" w:rsidR="005C1F63" w:rsidRDefault="005C1F63">
            <w:pPr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62B5B3A8" w14:textId="77777777" w:rsidR="005C1F63" w:rsidRDefault="005C1F63">
            <w:pPr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62B5B3A9" w14:textId="77777777" w:rsidR="005C1F63" w:rsidRDefault="005C1F63">
            <w:pPr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3AA" w14:textId="77777777" w:rsidR="005C1F63" w:rsidRDefault="00E42E46">
            <w:pPr>
              <w:pStyle w:val="Akapitzlist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Klasyfikacja placówek i zakładów gastronomicznych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3AB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3AE" w14:textId="4CD8CCD3" w:rsidR="005C1F63" w:rsidRPr="00ED6F81" w:rsidRDefault="00E42E46" w:rsidP="007D4819">
            <w:pPr>
              <w:pStyle w:val="Akapitzlist"/>
              <w:numPr>
                <w:ilvl w:val="0"/>
                <w:numId w:val="115"/>
              </w:numPr>
              <w:tabs>
                <w:tab w:val="center" w:pos="291"/>
                <w:tab w:val="center" w:pos="841"/>
              </w:tabs>
              <w:rPr>
                <w:rFonts w:ascii="Arial" w:hAnsi="Arial" w:cs="Arial"/>
              </w:rPr>
            </w:pPr>
            <w:r w:rsidRPr="00ED6F81">
              <w:rPr>
                <w:rFonts w:ascii="Arial" w:hAnsi="Arial" w:cs="Arial"/>
              </w:rPr>
              <w:t>wymienić placówki gastronomii indywidualnej</w:t>
            </w:r>
          </w:p>
          <w:p w14:paraId="62B5B3B0" w14:textId="7CCF3BB6" w:rsidR="005C1F63" w:rsidRPr="00ED6F81" w:rsidRDefault="00E42E46" w:rsidP="007D4819">
            <w:pPr>
              <w:pStyle w:val="Akapitzlist"/>
              <w:numPr>
                <w:ilvl w:val="0"/>
                <w:numId w:val="115"/>
              </w:numPr>
              <w:tabs>
                <w:tab w:val="center" w:pos="841"/>
              </w:tabs>
              <w:rPr>
                <w:rFonts w:ascii="Arial" w:hAnsi="Arial" w:cs="Arial"/>
              </w:rPr>
            </w:pPr>
            <w:r w:rsidRPr="00ED6F81">
              <w:rPr>
                <w:rFonts w:ascii="Arial" w:hAnsi="Arial" w:cs="Arial"/>
              </w:rPr>
              <w:t>wymienić placówki</w:t>
            </w:r>
            <w:r w:rsidR="00ED6F81">
              <w:rPr>
                <w:rFonts w:ascii="Arial" w:hAnsi="Arial" w:cs="Arial"/>
              </w:rPr>
              <w:t xml:space="preserve"> </w:t>
            </w:r>
            <w:r w:rsidRPr="00ED6F81">
              <w:rPr>
                <w:rFonts w:ascii="Arial" w:hAnsi="Arial" w:cs="Arial"/>
              </w:rPr>
              <w:t>gastronomii systemowej</w:t>
            </w:r>
          </w:p>
          <w:p w14:paraId="62B5B3B2" w14:textId="678DB1C6" w:rsidR="005C1F63" w:rsidRDefault="00E42E46">
            <w:pPr>
              <w:tabs>
                <w:tab w:val="center" w:pos="29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mienić placówki gastronomii specjalnej</w:t>
            </w:r>
          </w:p>
          <w:p w14:paraId="62B5B3B8" w14:textId="0ACEE126" w:rsidR="005C1F63" w:rsidRDefault="00E42E46" w:rsidP="007D4819">
            <w:pPr>
              <w:pStyle w:val="Akapitzlist"/>
              <w:numPr>
                <w:ilvl w:val="0"/>
                <w:numId w:val="115"/>
              </w:numPr>
              <w:rPr>
                <w:rFonts w:ascii="Arial" w:hAnsi="Arial" w:cs="Arial"/>
              </w:rPr>
            </w:pPr>
            <w:r w:rsidRPr="00ED6F81">
              <w:rPr>
                <w:rFonts w:ascii="Arial" w:hAnsi="Arial" w:cs="Arial"/>
              </w:rPr>
              <w:t>rozróżnić zakłady gastronomiczne i inne miejsca świadczenia usług gastronomicznych i cateringowych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3C0" w14:textId="272AE5E4" w:rsidR="005C1F63" w:rsidRPr="00ED6F81" w:rsidRDefault="00E42E46" w:rsidP="007D4819">
            <w:pPr>
              <w:pStyle w:val="Akapitzlist"/>
              <w:numPr>
                <w:ilvl w:val="0"/>
                <w:numId w:val="115"/>
              </w:numPr>
              <w:tabs>
                <w:tab w:val="center" w:pos="84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pisać zakłady gastronomiczne </w:t>
            </w:r>
            <w:r w:rsidRPr="00ED6F81">
              <w:rPr>
                <w:rFonts w:ascii="Arial" w:hAnsi="Arial" w:cs="Arial"/>
              </w:rPr>
              <w:t>żywieniowe, uzupełniające, punkty gastronomiczne (np.: restauracje, kawiarnie, bary, puby, domy weselne itp.) i inne miejsca  świadczenia usług gastronomicznych i  cateringowych</w:t>
            </w:r>
          </w:p>
          <w:p w14:paraId="62B5B3C1" w14:textId="77777777" w:rsidR="005C1F63" w:rsidRDefault="005C1F63">
            <w:pPr>
              <w:pStyle w:val="Akapitzlist"/>
              <w:ind w:left="440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3C2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5C1F63" w14:paraId="62B5B3D0" w14:textId="77777777" w:rsidTr="00ED6F81">
        <w:trPr>
          <w:trHeight w:val="234"/>
        </w:trPr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3C4" w14:textId="77777777" w:rsidR="005C1F63" w:rsidRDefault="005C1F6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3C5" w14:textId="77777777" w:rsidR="005C1F63" w:rsidRDefault="00E42E46">
            <w:pPr>
              <w:pStyle w:val="Akapitzlist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Układ funkcjonalny zakładu gastronomicznego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3C6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3C7" w14:textId="45A59F21" w:rsidR="005C1F63" w:rsidRDefault="00E42E46" w:rsidP="007D4819">
            <w:pPr>
              <w:pStyle w:val="Akapitzlist"/>
              <w:numPr>
                <w:ilvl w:val="0"/>
                <w:numId w:val="122"/>
              </w:numPr>
              <w:tabs>
                <w:tab w:val="center" w:pos="291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wymienić pomieszczenia mogące wystąpić  w zakładach gastronomicznych</w:t>
            </w:r>
          </w:p>
          <w:p w14:paraId="62B5B3CB" w14:textId="63332AAC" w:rsidR="005C1F63" w:rsidRPr="00ED6F81" w:rsidRDefault="00E42E46" w:rsidP="007D4819">
            <w:pPr>
              <w:pStyle w:val="Akapitzlist"/>
              <w:numPr>
                <w:ilvl w:val="0"/>
                <w:numId w:val="122"/>
              </w:numPr>
              <w:tabs>
                <w:tab w:val="center" w:pos="291"/>
              </w:tabs>
              <w:spacing w:before="20"/>
              <w:ind w:left="80" w:hanging="81"/>
              <w:rPr>
                <w:rFonts w:ascii="Arial" w:hAnsi="Arial" w:cs="Arial"/>
              </w:rPr>
            </w:pPr>
            <w:r w:rsidRPr="00ED6F81">
              <w:rPr>
                <w:rFonts w:ascii="Arial" w:hAnsi="Arial" w:cs="Arial"/>
              </w:rPr>
              <w:t xml:space="preserve"> zaplanować przebieg dróg komunikacyjnych w zakładzie</w:t>
            </w:r>
            <w:r w:rsidR="00ED6F81" w:rsidRPr="00ED6F81">
              <w:rPr>
                <w:rFonts w:ascii="Arial" w:hAnsi="Arial" w:cs="Arial"/>
              </w:rPr>
              <w:t xml:space="preserve"> </w:t>
            </w:r>
            <w:r w:rsidRPr="00ED6F81">
              <w:rPr>
                <w:rFonts w:ascii="Arial" w:hAnsi="Arial" w:cs="Arial"/>
              </w:rPr>
              <w:t>gastronomicznym zgodnie z wymogami sanitarno-  higienicznymi</w:t>
            </w:r>
          </w:p>
          <w:p w14:paraId="62B5B3CC" w14:textId="77777777" w:rsidR="005C1F63" w:rsidRDefault="005C1F63">
            <w:pPr>
              <w:pStyle w:val="Akapitzli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3CD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 znaczenie rozwiązań funkcjonalnych zakładu gastronomicznego dla bezpieczeństwa i jakości produkcji, bezpieczeństwa pracowników i gości</w:t>
            </w:r>
          </w:p>
          <w:p w14:paraId="62B5B3CE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znaczyć drogi komunikacyjne w pracy kelnera przy realizacji usługi gastronomicznej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3CF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5C1F63" w14:paraId="62B5B3D7" w14:textId="77777777" w:rsidTr="00ED6F81">
        <w:trPr>
          <w:trHeight w:val="88"/>
        </w:trPr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3D1" w14:textId="77777777" w:rsidR="005C1F63" w:rsidRDefault="005C1F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3D2" w14:textId="77777777" w:rsidR="005C1F63" w:rsidRDefault="005C1F63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3D3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4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3D4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3D5" w14:textId="77777777" w:rsidR="005C1F63" w:rsidRDefault="005C1F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3D6" w14:textId="77777777" w:rsidR="005C1F63" w:rsidRDefault="005C1F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1F63" w14:paraId="62B5B3E3" w14:textId="77777777" w:rsidTr="00ED6F81"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3D8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3D9" w14:textId="77777777" w:rsidR="005C1F63" w:rsidRDefault="00E42E46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Organizacja stanowiska pracy kelnera  w części handlowo-usługowej zakładu gastronomicznego</w:t>
            </w:r>
          </w:p>
          <w:p w14:paraId="62B5B3DA" w14:textId="77777777" w:rsidR="005C1F63" w:rsidRDefault="005C1F63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3DB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3DC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spacing w:before="20" w:after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reślić  zasady organizacji stanowisk pracy kelnera zgodnie z wymaganiami ergonomii, przepisami bezpieczeństwa i higieny pracy, ochrony przeciwpożarowej i ochrony środowiska </w:t>
            </w:r>
          </w:p>
          <w:p w14:paraId="62B5B3DD" w14:textId="77777777" w:rsidR="005C1F63" w:rsidRDefault="005C1F63">
            <w:pPr>
              <w:pStyle w:val="Akapitzlist"/>
              <w:spacing w:before="20" w:after="20"/>
              <w:ind w:left="44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3DE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spacing w:before="20" w:after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ć stanowiska pracy kelnera do świadczenia usług gastronomicznych zgodnie z wymaganiami ergonomii, przepisami bezpieczeństwa i higieny pracy, ochrony przeciwpożarowej i ochrony środowiska(np.: rozdzielni kelnerskiej: polerowanie szkła, polerowanie sztućców, stołu pomocniczego, miejsca przechowywania bielizny stołowej)</w:t>
            </w:r>
          </w:p>
          <w:p w14:paraId="62B5B3DF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spacing w:before="20" w:after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zasady bezpiecznego posługiwania się sprzętem i urządzeniami podczas wykonywania zadań zawodowych kelnera</w:t>
            </w:r>
          </w:p>
          <w:p w14:paraId="62B5B3E1" w14:textId="143F4002" w:rsidR="005C1F63" w:rsidRDefault="00E42E46" w:rsidP="007D4819">
            <w:pPr>
              <w:pStyle w:val="Akapitzlist"/>
              <w:numPr>
                <w:ilvl w:val="0"/>
                <w:numId w:val="122"/>
              </w:numPr>
              <w:spacing w:before="20" w:after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rzymywać ład i porządek na stanowisku pracy podczas wykonywania zadań zawodowych kelner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3E2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8208E9" w14:paraId="62B5B3F5" w14:textId="77777777" w:rsidTr="00ED6F81">
        <w:tc>
          <w:tcPr>
            <w:tcW w:w="1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3E4" w14:textId="77777777" w:rsidR="005C1F63" w:rsidRDefault="00E42E46">
            <w:pPr>
              <w:spacing w:after="120" w:line="256" w:lineRule="auto"/>
            </w:pPr>
            <w:r>
              <w:rPr>
                <w:rFonts w:ascii="Arial" w:hAnsi="Arial" w:cs="Arial"/>
              </w:rPr>
              <w:t>II. Planowanie oferty usług gastronomicznych i cateringowych oraz działań związanych z ich promocją</w:t>
            </w:r>
          </w:p>
          <w:p w14:paraId="62B5B3E5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3E6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Oferty usług gastronomicznych i cateringowych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3E7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62B5B3E8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3E9" w14:textId="75E76342" w:rsidR="005C1F63" w:rsidRDefault="00E42E46" w:rsidP="007D4819">
            <w:pPr>
              <w:pStyle w:val="Akapitzlist"/>
              <w:numPr>
                <w:ilvl w:val="0"/>
                <w:numId w:val="115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tabs>
                <w:tab w:val="center" w:pos="422"/>
              </w:tabs>
              <w:ind w:left="390" w:hanging="390"/>
            </w:pPr>
            <w:r>
              <w:rPr>
                <w:rFonts w:ascii="Arial" w:hAnsi="Arial" w:cs="Arial"/>
              </w:rPr>
              <w:t xml:space="preserve">rozróżnić usługi </w:t>
            </w:r>
            <w:r>
              <w:rPr>
                <w:rFonts w:ascii="Arial" w:hAnsi="Arial" w:cs="Arial"/>
                <w:bCs/>
              </w:rPr>
              <w:t xml:space="preserve">świadczone przez gastronomię (podstawowe, towarzyszące, komplementarne fakultatywne),  w tym </w:t>
            </w:r>
            <w:r>
              <w:rPr>
                <w:rFonts w:ascii="Arial" w:hAnsi="Arial" w:cs="Arial"/>
              </w:rPr>
              <w:t xml:space="preserve">przyjęcia okolicznościowe </w:t>
            </w:r>
            <w:proofErr w:type="spellStart"/>
            <w:r>
              <w:rPr>
                <w:rFonts w:ascii="Arial" w:hAnsi="Arial" w:cs="Arial"/>
              </w:rPr>
              <w:t>zasiadane</w:t>
            </w:r>
            <w:proofErr w:type="spellEnd"/>
            <w:r>
              <w:rPr>
                <w:rFonts w:ascii="Arial" w:hAnsi="Arial" w:cs="Arial"/>
              </w:rPr>
              <w:t>, stojące, mieszane, kongresy,  konferencje, rauty itp.</w:t>
            </w:r>
          </w:p>
          <w:p w14:paraId="62B5B3EA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informacje jakie powinna zawierać oferta gastronomicznych, np.: referencje, elastyczność, zaplecze,  usługi dodatkowe</w:t>
            </w:r>
          </w:p>
          <w:p w14:paraId="62B5B3EB" w14:textId="77777777" w:rsidR="005C1F63" w:rsidRDefault="005C1F63">
            <w:pPr>
              <w:tabs>
                <w:tab w:val="center" w:pos="422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3EC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tabs>
                <w:tab w:val="center" w:pos="422"/>
              </w:tabs>
              <w:spacing w:before="20"/>
              <w:ind w:left="3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ać informacje jakie powinna zawierać  oferta  usług gastronomicznych</w:t>
            </w:r>
          </w:p>
          <w:p w14:paraId="62B5B3F1" w14:textId="2EC377ED" w:rsidR="005C1F63" w:rsidRPr="007873D6" w:rsidRDefault="00E42E46" w:rsidP="007D4819">
            <w:pPr>
              <w:pStyle w:val="Akapitzlist"/>
              <w:numPr>
                <w:ilvl w:val="0"/>
                <w:numId w:val="122"/>
              </w:numPr>
              <w:spacing w:before="20"/>
              <w:ind w:left="-3161" w:firstLine="3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opisać cechy świadczące o </w:t>
            </w:r>
            <w:proofErr w:type="spellStart"/>
            <w:r>
              <w:rPr>
                <w:rFonts w:ascii="Arial" w:hAnsi="Arial" w:cs="Arial"/>
              </w:rPr>
              <w:t>jakośc</w:t>
            </w:r>
            <w:proofErr w:type="spellEnd"/>
            <w:r w:rsidRPr="00ED6F81">
              <w:rPr>
                <w:rFonts w:ascii="Arial" w:hAnsi="Arial" w:cs="Arial"/>
              </w:rPr>
              <w:t xml:space="preserve"> usługi gastronomicznej, np.:    dostępność usługi, wiarygodność, </w:t>
            </w:r>
            <w:r w:rsidRPr="007873D6">
              <w:rPr>
                <w:rFonts w:ascii="Arial" w:hAnsi="Arial" w:cs="Arial"/>
              </w:rPr>
              <w:t xml:space="preserve"> bezpieczeństwo, </w:t>
            </w:r>
            <w:proofErr w:type="spellStart"/>
            <w:r w:rsidRPr="007873D6">
              <w:rPr>
                <w:rFonts w:ascii="Arial" w:hAnsi="Arial" w:cs="Arial"/>
              </w:rPr>
              <w:t>kompetencjpersonelu</w:t>
            </w:r>
            <w:proofErr w:type="spellEnd"/>
          </w:p>
          <w:p w14:paraId="62B5B3F2" w14:textId="77777777" w:rsidR="005C1F63" w:rsidRDefault="00E42E46" w:rsidP="007D4819">
            <w:pPr>
              <w:pStyle w:val="Akapitzlist"/>
              <w:numPr>
                <w:ilvl w:val="0"/>
                <w:numId w:val="123"/>
              </w:numPr>
              <w:spacing w:before="20"/>
              <w:ind w:left="4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cować ankietę oceniającą jakość świadczonych usług przez wybrany zakład gastronomiczny</w:t>
            </w:r>
          </w:p>
          <w:p w14:paraId="62B5B3F3" w14:textId="77777777" w:rsidR="005C1F63" w:rsidRDefault="005C1F63">
            <w:pPr>
              <w:pStyle w:val="Akapitzlist"/>
              <w:spacing w:before="20"/>
              <w:ind w:left="382" w:hanging="360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3F4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8208E9" w14:paraId="62B5B41B" w14:textId="77777777" w:rsidTr="00ED6F81">
        <w:tc>
          <w:tcPr>
            <w:tcW w:w="1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3F6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3F7" w14:textId="77777777" w:rsidR="005C1F63" w:rsidRDefault="00E42E46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Działania związane z promocją usług gastronomicznych i cateringowych </w:t>
            </w:r>
          </w:p>
          <w:p w14:paraId="62B5B3F8" w14:textId="77777777" w:rsidR="005C1F63" w:rsidRDefault="005C1F63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3F9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3FC" w14:textId="1AD02E65" w:rsidR="005C1F63" w:rsidRPr="00CC2628" w:rsidRDefault="00E42E46" w:rsidP="007D4819">
            <w:pPr>
              <w:pStyle w:val="Bezodstpw"/>
              <w:numPr>
                <w:ilvl w:val="0"/>
                <w:numId w:val="110"/>
              </w:numPr>
              <w:ind w:left="282" w:hanging="282"/>
              <w:rPr>
                <w:rFonts w:ascii="Arial" w:hAnsi="Arial" w:cs="Arial"/>
              </w:rPr>
            </w:pPr>
            <w:r w:rsidRPr="00CC2628">
              <w:rPr>
                <w:rFonts w:ascii="Arial" w:hAnsi="Arial" w:cs="Arial"/>
              </w:rPr>
              <w:t>wyjaśnić pojęcie promocja usług  gastronomicznych i cateringowych</w:t>
            </w:r>
          </w:p>
          <w:p w14:paraId="62B5B3FF" w14:textId="0743E146" w:rsidR="005C1F63" w:rsidRPr="00CC2628" w:rsidRDefault="00E42E46" w:rsidP="007D4819">
            <w:pPr>
              <w:pStyle w:val="Bezodstpw"/>
              <w:numPr>
                <w:ilvl w:val="0"/>
                <w:numId w:val="110"/>
              </w:numPr>
              <w:ind w:left="282" w:hanging="282"/>
              <w:rPr>
                <w:rFonts w:ascii="Arial" w:hAnsi="Arial" w:cs="Arial"/>
              </w:rPr>
            </w:pPr>
            <w:r w:rsidRPr="00CC2628">
              <w:rPr>
                <w:rFonts w:ascii="Arial" w:hAnsi="Arial" w:cs="Arial"/>
              </w:rPr>
              <w:t>określić funkcje promocji usług gastronomicznych i cateringowych</w:t>
            </w:r>
          </w:p>
          <w:p w14:paraId="62B5B40F" w14:textId="695C601D" w:rsidR="005C1F63" w:rsidRPr="00CC2628" w:rsidRDefault="00E42E46" w:rsidP="007D4819">
            <w:pPr>
              <w:pStyle w:val="Bezodstpw"/>
              <w:numPr>
                <w:ilvl w:val="0"/>
                <w:numId w:val="110"/>
              </w:numPr>
              <w:ind w:left="282" w:hanging="282"/>
              <w:rPr>
                <w:rFonts w:ascii="Arial" w:hAnsi="Arial" w:cs="Arial"/>
              </w:rPr>
            </w:pPr>
            <w:r w:rsidRPr="00CC2628">
              <w:rPr>
                <w:rFonts w:ascii="Arial" w:hAnsi="Arial" w:cs="Arial"/>
              </w:rPr>
              <w:t>wymienić narzędzia związane</w:t>
            </w:r>
            <w:r w:rsidR="007873D6" w:rsidRPr="00CC2628">
              <w:rPr>
                <w:rFonts w:ascii="Arial" w:hAnsi="Arial" w:cs="Arial"/>
              </w:rPr>
              <w:t xml:space="preserve"> </w:t>
            </w:r>
            <w:r w:rsidRPr="00CC2628">
              <w:rPr>
                <w:rFonts w:ascii="Arial" w:hAnsi="Arial" w:cs="Arial"/>
              </w:rPr>
              <w:t>z  promocją usług gastronomicznyc</w:t>
            </w:r>
            <w:r w:rsidR="007873D6" w:rsidRPr="00CC2628">
              <w:rPr>
                <w:rFonts w:ascii="Arial" w:hAnsi="Arial" w:cs="Arial"/>
              </w:rPr>
              <w:t>h</w:t>
            </w:r>
            <w:r w:rsidRPr="00CC2628">
              <w:rPr>
                <w:rFonts w:ascii="Arial" w:hAnsi="Arial" w:cs="Arial"/>
              </w:rPr>
              <w:t xml:space="preserve"> i cateringowych  (np. wizytówka, znak  firmowy, reklama, public- relations, promocja sprzedaży  itd.)określić sprzedaż osobistą jako podstawowe narzędzie promocji  usług gastronomicznych i cateringowych</w:t>
            </w:r>
            <w:r w:rsidR="007873D6" w:rsidRPr="00CC2628">
              <w:rPr>
                <w:rFonts w:ascii="Arial" w:hAnsi="Arial" w:cs="Arial"/>
              </w:rPr>
              <w:t xml:space="preserve"> </w:t>
            </w:r>
            <w:r w:rsidRPr="00CC2628">
              <w:rPr>
                <w:rFonts w:ascii="Arial" w:hAnsi="Arial" w:cs="Arial"/>
              </w:rPr>
              <w:t>określić funkcje marki w gastronomii (gwarancyjną, promocyjną itp.)</w:t>
            </w:r>
          </w:p>
          <w:p w14:paraId="62B5B413" w14:textId="38458AD0" w:rsidR="005C1F63" w:rsidRPr="00CC2628" w:rsidRDefault="00E42E46" w:rsidP="007D4819">
            <w:pPr>
              <w:pStyle w:val="Bezodstpw"/>
              <w:numPr>
                <w:ilvl w:val="0"/>
                <w:numId w:val="110"/>
              </w:numPr>
              <w:ind w:left="282" w:hanging="282"/>
              <w:rPr>
                <w:rFonts w:ascii="Arial" w:hAnsi="Arial" w:cs="Arial"/>
              </w:rPr>
            </w:pPr>
            <w:r w:rsidRPr="00CC2628">
              <w:rPr>
                <w:rFonts w:ascii="Arial" w:hAnsi="Arial" w:cs="Arial"/>
              </w:rPr>
              <w:t>dobrać  działania promocyjne do typu klienta i usług gastronomicznych i cateringowych</w:t>
            </w:r>
          </w:p>
          <w:p w14:paraId="62B5B414" w14:textId="77777777" w:rsidR="005C1F63" w:rsidRDefault="005C1F63">
            <w:pPr>
              <w:tabs>
                <w:tab w:val="center" w:pos="367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15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ind w:left="455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lanować działania promocyjne świadczonych usług gastronomicznych i cateringowych (itd. pokazy kulinarne, konkursy gastronomiczne, media społecznościowe, bilbordy, ulotki itd.)</w:t>
            </w:r>
          </w:p>
          <w:p w14:paraId="62B5B416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tabs>
                <w:tab w:val="center" w:pos="422"/>
              </w:tabs>
              <w:spacing w:before="20"/>
              <w:ind w:left="455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rodzaj  promocji do form  sprzedaży usług gastronomicznych i cateringowych (np.: sprzedaż sugerowana, sprzedaż osobista,  sprzedaż abonamentowa, sprzedaż telefoniczna(</w:t>
            </w:r>
            <w:proofErr w:type="spellStart"/>
            <w:r>
              <w:rPr>
                <w:rFonts w:ascii="Arial" w:hAnsi="Arial" w:cs="Arial"/>
              </w:rPr>
              <w:t>teleshoping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62B5B417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ind w:left="455" w:hanging="425"/>
            </w:pP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bCs/>
              </w:rPr>
              <w:t>porządzić plan „życia marki” usług gastronomicznych</w:t>
            </w:r>
          </w:p>
          <w:p w14:paraId="62B5B419" w14:textId="19CF7892" w:rsidR="005C1F63" w:rsidRDefault="00E42E46" w:rsidP="007D4819">
            <w:pPr>
              <w:pStyle w:val="Akapitzlist"/>
              <w:numPr>
                <w:ilvl w:val="0"/>
                <w:numId w:val="122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ykonać prezentację sprzedaży osobistej usług zgodnie z zasadami promocji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1A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8208E9" w14:paraId="62B5B42D" w14:textId="77777777" w:rsidTr="00ED6F81">
        <w:tc>
          <w:tcPr>
            <w:tcW w:w="1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1C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1D" w14:textId="77777777" w:rsidR="005C1F63" w:rsidRDefault="00E42E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Planowanie oferty usług  gastronomicznych i cateringowych</w:t>
            </w:r>
          </w:p>
          <w:p w14:paraId="62B5B41E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1F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14:paraId="62B5B420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21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elementy do  opracowania planu ofert na usługi gastronomiczne: sprecyzowanie ofert, miejsce wykonania usługi, określenie celu do osiągnięcia, ocena rynku, oszacowanie oferty, sposób finansowania, możliwości techniczne kuchni, możliwości techniczne sali</w:t>
            </w:r>
          </w:p>
          <w:p w14:paraId="62B5B422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iagnozować potrzeby zleceniodawcy na usługę gastronomiczną i cateringową</w:t>
            </w:r>
          </w:p>
          <w:p w14:paraId="62B5B423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brać ofertę dostosowaną do wymagań i potrzeb klienta (np. jego możliwości finansowe, styl życia, modę w gastronomii itd.)</w:t>
            </w:r>
          </w:p>
          <w:p w14:paraId="62B5B424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cować logo zakładu gastronomicznego</w:t>
            </w:r>
          </w:p>
          <w:p w14:paraId="62B5B425" w14:textId="77777777" w:rsidR="005C1F63" w:rsidRDefault="005C1F63">
            <w:pPr>
              <w:tabs>
                <w:tab w:val="center" w:pos="422"/>
              </w:tabs>
              <w:spacing w:before="20"/>
              <w:ind w:left="8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26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elementy do  opracowania planu ofert na usługi gastronomiczne: sprecyzowanie ofert, miejsce wykonania usługi, określenie celu do osiągnięcia, ocena rynku, oszacowanie oferty, sposób finansowania, możliwości techniczne kuchni, możliwości techniczne sali</w:t>
            </w:r>
          </w:p>
          <w:p w14:paraId="62B5B427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tabs>
                <w:tab w:val="center" w:pos="422"/>
              </w:tabs>
              <w:spacing w:before="20"/>
              <w:ind w:left="440"/>
            </w:pPr>
            <w:r>
              <w:rPr>
                <w:rFonts w:ascii="Arial" w:hAnsi="Arial" w:cs="Arial"/>
              </w:rPr>
              <w:t xml:space="preserve">dobrać usługi gastronomiczne i cateringowe do oferty zakładów i punktów gastronomicznych w zależności od zapotrzebowania rynku uwzględniając segmentację geograficzną, demograficzną, </w:t>
            </w:r>
            <w:r>
              <w:rPr>
                <w:rFonts w:ascii="Arial" w:hAnsi="Arial" w:cs="Arial"/>
                <w:bCs/>
              </w:rPr>
              <w:t>społeczno-ekonomiczno-kulturową, behawioralną</w:t>
            </w:r>
            <w:r>
              <w:rPr>
                <w:rFonts w:ascii="Arial" w:hAnsi="Arial" w:cs="Arial"/>
              </w:rPr>
              <w:t xml:space="preserve"> gości</w:t>
            </w:r>
          </w:p>
          <w:p w14:paraId="62B5B428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ć ofertę usług gastronomicznych i cateringowych ukierunkowanej na klienta (np. dania tradycyjne, regionalne, etniczne, ekologiczne itd.)</w:t>
            </w:r>
          </w:p>
          <w:p w14:paraId="62B5B429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cować ofertę usług gastronomicznych w ramach działań marketingowych danego zakładu gastronomicznego</w:t>
            </w:r>
          </w:p>
          <w:p w14:paraId="62B5B42B" w14:textId="1A786B2E" w:rsidR="005C1F63" w:rsidRDefault="00E42E46" w:rsidP="007D4819">
            <w:pPr>
              <w:pStyle w:val="Akapitzlist"/>
              <w:numPr>
                <w:ilvl w:val="0"/>
                <w:numId w:val="122"/>
              </w:numPr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programy komputerowe do planowania usług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2C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8208E9" w14:paraId="62B5B43D" w14:textId="77777777" w:rsidTr="00ED6F81"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2E" w14:textId="77777777" w:rsidR="005C1F63" w:rsidRDefault="00E42E46">
            <w:pPr>
              <w:spacing w:after="120" w:line="25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II.Wykonywanie</w:t>
            </w:r>
            <w:proofErr w:type="spellEnd"/>
            <w:r>
              <w:rPr>
                <w:rFonts w:ascii="Arial" w:hAnsi="Arial" w:cs="Arial"/>
              </w:rPr>
              <w:t xml:space="preserve"> czynności związanych z  obsługą gości i  usług gastronomicznych</w:t>
            </w:r>
          </w:p>
          <w:p w14:paraId="62B5B42F" w14:textId="77777777" w:rsidR="005C1F63" w:rsidRDefault="005C1F63">
            <w:pPr>
              <w:spacing w:after="120" w:line="256" w:lineRule="auto"/>
              <w:rPr>
                <w:rFonts w:ascii="Arial" w:hAnsi="Arial" w:cs="Arial"/>
              </w:rPr>
            </w:pPr>
          </w:p>
          <w:p w14:paraId="62B5B430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31" w14:textId="77777777" w:rsidR="005C1F63" w:rsidRDefault="00E42E46">
            <w:pPr>
              <w:autoSpaceDE w:val="0"/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</w:rPr>
              <w:t>Metody i techniki obsługi gości w zależności od rodzaju usług gastronomicznych</w:t>
            </w:r>
          </w:p>
          <w:p w14:paraId="62B5B432" w14:textId="77777777" w:rsidR="005C1F63" w:rsidRDefault="005C1F63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  <w:p w14:paraId="62B5B433" w14:textId="77777777" w:rsidR="005C1F63" w:rsidRDefault="005C1F63">
            <w:pPr>
              <w:pStyle w:val="Akapitzlist"/>
              <w:ind w:left="284"/>
              <w:rPr>
                <w:rFonts w:ascii="Arial" w:hAnsi="Arial" w:cs="Arial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34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35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 metody i techniki obsługi konsumentów</w:t>
            </w:r>
          </w:p>
          <w:p w14:paraId="62B5B436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ind w:left="440"/>
            </w:pPr>
            <w:r>
              <w:rPr>
                <w:rFonts w:ascii="Arial" w:hAnsi="Arial" w:cs="Arial"/>
                <w:bCs/>
              </w:rPr>
              <w:t>analizować zalety i wady podawania potraw i posiłków różnymi metodami i technikami</w:t>
            </w:r>
          </w:p>
          <w:p w14:paraId="62B5B437" w14:textId="77777777" w:rsidR="005C1F63" w:rsidRDefault="005C1F63">
            <w:pPr>
              <w:ind w:left="8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38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metody obsługi do świadczonych usług gastronomicznych</w:t>
            </w:r>
          </w:p>
          <w:p w14:paraId="62B5B439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metody obsługi gości w podawaniu  potraw, napojów, alkoholi</w:t>
            </w:r>
          </w:p>
          <w:p w14:paraId="62B5B43B" w14:textId="3171B4BA" w:rsidR="005C1F63" w:rsidRDefault="00E42E46" w:rsidP="007D4819">
            <w:pPr>
              <w:pStyle w:val="Akapitzlist"/>
              <w:numPr>
                <w:ilvl w:val="0"/>
                <w:numId w:val="122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ować   się i współpracować  w zespol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3C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8208E9" w14:paraId="62B5B44D" w14:textId="77777777" w:rsidTr="00ED6F81"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3E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3F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Systemy obsługi gości w zakładach gastronomicznych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40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41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systemy obsługi gości ( systemy obsługi kelnerskiej , systemy samoobsługi)</w:t>
            </w:r>
          </w:p>
          <w:p w14:paraId="62B5B442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ind w:left="440"/>
            </w:pPr>
            <w:r>
              <w:rPr>
                <w:rFonts w:ascii="Arial" w:hAnsi="Arial" w:cs="Arial"/>
                <w:bCs/>
              </w:rPr>
              <w:t>analizować zalety i wady podawania potraw i posiłków różnymi systemami</w:t>
            </w:r>
          </w:p>
          <w:p w14:paraId="62B5B443" w14:textId="77777777" w:rsidR="005C1F63" w:rsidRDefault="00E42E46">
            <w:pPr>
              <w:pStyle w:val="Akapitzlist"/>
              <w:ind w:left="440"/>
            </w:pPr>
            <w:r>
              <w:rPr>
                <w:rFonts w:ascii="Arial" w:hAnsi="Arial" w:cs="Arial"/>
                <w:bCs/>
              </w:rPr>
              <w:t xml:space="preserve"> obsługi gości</w:t>
            </w:r>
          </w:p>
          <w:p w14:paraId="62B5B444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ować   się i współpracować  w zespol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45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system obsługi do świadczonej usługi</w:t>
            </w:r>
          </w:p>
          <w:p w14:paraId="62B5B446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ind w:left="440"/>
            </w:pPr>
            <w:r>
              <w:rPr>
                <w:rFonts w:ascii="Arial" w:hAnsi="Arial" w:cs="Arial"/>
                <w:bCs/>
              </w:rPr>
              <w:t>wykonywać czynności obsługi gości  przy stosowaniu różnych systemów obsługi gości</w:t>
            </w:r>
          </w:p>
          <w:p w14:paraId="62B5B447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iać przydatność systemów obsługi gości dla gastronomii</w:t>
            </w:r>
          </w:p>
          <w:p w14:paraId="62B5B44B" w14:textId="77777777" w:rsidR="005C1F63" w:rsidRPr="00BA4308" w:rsidRDefault="005C1F63" w:rsidP="00BA4308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4C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8208E9" w14:paraId="62B5B45B" w14:textId="77777777" w:rsidTr="00ED6F81"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4E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4F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Wyposażenie do obsługi gości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50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51" w14:textId="399BE2DA" w:rsidR="005C1F63" w:rsidRPr="00BA4308" w:rsidRDefault="00E42E46" w:rsidP="007D4819">
            <w:pPr>
              <w:pStyle w:val="Bezodstpw"/>
              <w:numPr>
                <w:ilvl w:val="0"/>
                <w:numId w:val="130"/>
              </w:numPr>
              <w:ind w:left="424" w:hanging="284"/>
              <w:rPr>
                <w:rFonts w:ascii="Arial" w:hAnsi="Arial" w:cs="Arial"/>
              </w:rPr>
            </w:pPr>
            <w:r w:rsidRPr="00BA4308">
              <w:rPr>
                <w:rFonts w:ascii="Arial" w:hAnsi="Arial" w:cs="Arial"/>
              </w:rPr>
              <w:t>rozróżniać bieliznę stołową</w:t>
            </w:r>
          </w:p>
          <w:p w14:paraId="62B5B452" w14:textId="2C5A89E8" w:rsidR="005C1F63" w:rsidRPr="00BA4308" w:rsidRDefault="00E42E46" w:rsidP="007D4819">
            <w:pPr>
              <w:pStyle w:val="Bezodstpw"/>
              <w:numPr>
                <w:ilvl w:val="0"/>
                <w:numId w:val="130"/>
              </w:numPr>
              <w:ind w:left="424" w:hanging="284"/>
              <w:rPr>
                <w:rFonts w:ascii="Arial" w:hAnsi="Arial" w:cs="Arial"/>
              </w:rPr>
            </w:pPr>
            <w:r w:rsidRPr="00BA4308">
              <w:rPr>
                <w:rFonts w:ascii="Arial" w:hAnsi="Arial" w:cs="Arial"/>
              </w:rPr>
              <w:t>rozróżniać zastawę stołową, np.: ceramiczną, szklaną, niekonwencjonalną, metalową</w:t>
            </w:r>
          </w:p>
          <w:p w14:paraId="62B5B453" w14:textId="2869526A" w:rsidR="005C1F63" w:rsidRPr="00BA4308" w:rsidRDefault="00E42E46" w:rsidP="007D4819">
            <w:pPr>
              <w:pStyle w:val="Bezodstpw"/>
              <w:numPr>
                <w:ilvl w:val="0"/>
                <w:numId w:val="130"/>
              </w:numPr>
              <w:ind w:left="424" w:hanging="284"/>
              <w:rPr>
                <w:rFonts w:ascii="Arial" w:hAnsi="Arial" w:cs="Arial"/>
              </w:rPr>
            </w:pPr>
            <w:r w:rsidRPr="00BA4308">
              <w:rPr>
                <w:rFonts w:ascii="Arial" w:hAnsi="Arial" w:cs="Arial"/>
              </w:rPr>
              <w:t>opisać zastawę stołową</w:t>
            </w:r>
          </w:p>
          <w:p w14:paraId="62B5B454" w14:textId="77777777" w:rsidR="005C1F63" w:rsidRPr="00BA4308" w:rsidRDefault="00E42E46" w:rsidP="007D4819">
            <w:pPr>
              <w:pStyle w:val="Bezodstpw"/>
              <w:numPr>
                <w:ilvl w:val="0"/>
                <w:numId w:val="130"/>
              </w:numPr>
              <w:ind w:left="424" w:hanging="284"/>
              <w:rPr>
                <w:rFonts w:ascii="Arial" w:hAnsi="Arial" w:cs="Arial"/>
              </w:rPr>
            </w:pPr>
            <w:r w:rsidRPr="00BA4308">
              <w:rPr>
                <w:rFonts w:ascii="Arial" w:hAnsi="Arial" w:cs="Arial"/>
              </w:rPr>
              <w:t>rozróżniać sztućce podstawowe, specjalne, pomocnicze</w:t>
            </w:r>
          </w:p>
          <w:p w14:paraId="62B5B456" w14:textId="4F1369D1" w:rsidR="005C1F63" w:rsidRDefault="00E42E46" w:rsidP="007D4819">
            <w:pPr>
              <w:pStyle w:val="Bezodstpw"/>
              <w:numPr>
                <w:ilvl w:val="0"/>
                <w:numId w:val="130"/>
              </w:numPr>
              <w:ind w:left="424" w:hanging="284"/>
              <w:rPr>
                <w:rFonts w:ascii="Arial" w:hAnsi="Arial" w:cs="Arial"/>
              </w:rPr>
            </w:pPr>
            <w:r w:rsidRPr="00BA4308">
              <w:rPr>
                <w:rFonts w:ascii="Arial" w:hAnsi="Arial" w:cs="Arial"/>
              </w:rPr>
              <w:t>rozróżniać tace kelnerski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57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ind w:left="4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bieliznę stołową do usługi gastronomicznej</w:t>
            </w:r>
          </w:p>
          <w:p w14:paraId="62B5B458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ind w:left="4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zastawę stołową do usługi gastronomicznej</w:t>
            </w:r>
          </w:p>
          <w:p w14:paraId="62B5B459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ind w:left="4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sztućce do potrzeb usługi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5A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8208E9" w14:paraId="62B5B465" w14:textId="77777777" w:rsidTr="00ED6F81"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5C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5D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Użytkowanie sprzętu, zastawy i bielizny stołowej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5E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5F" w14:textId="77777777" w:rsidR="005C1F63" w:rsidRDefault="00E42E46" w:rsidP="007D4819">
            <w:pPr>
              <w:numPr>
                <w:ilvl w:val="0"/>
                <w:numId w:val="122"/>
              </w:numPr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 w praktyce zasady mycia sprzętu i zastawy stołowej</w:t>
            </w:r>
          </w:p>
          <w:p w14:paraId="62B5B460" w14:textId="77777777" w:rsidR="005C1F63" w:rsidRDefault="00E42E46" w:rsidP="007D4819">
            <w:pPr>
              <w:numPr>
                <w:ilvl w:val="0"/>
                <w:numId w:val="122"/>
              </w:numPr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 w praktyce zasady pielęgnacji i przechowywania różnego rodzaju zastawy  i bielizny stołowej</w:t>
            </w:r>
          </w:p>
          <w:p w14:paraId="62B5B461" w14:textId="77777777" w:rsidR="005C1F63" w:rsidRDefault="00E42E46" w:rsidP="007D4819">
            <w:pPr>
              <w:numPr>
                <w:ilvl w:val="0"/>
                <w:numId w:val="122"/>
              </w:numPr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opakowania do przechowywania i transportu produktów i wyposażenia technicznego na wynos</w:t>
            </w:r>
          </w:p>
          <w:p w14:paraId="62B5B462" w14:textId="77777777" w:rsidR="005C1F63" w:rsidRDefault="005C1F63">
            <w:pPr>
              <w:tabs>
                <w:tab w:val="center" w:pos="422"/>
              </w:tabs>
              <w:spacing w:before="20"/>
              <w:ind w:hanging="317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63" w14:textId="77777777" w:rsidR="005C1F63" w:rsidRDefault="00E42E46" w:rsidP="007D4819">
            <w:pPr>
              <w:numPr>
                <w:ilvl w:val="0"/>
                <w:numId w:val="122"/>
              </w:numPr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olować stan sprzętu wydawanego i  zdawanego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64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8208E9" w14:paraId="62B5B470" w14:textId="77777777" w:rsidTr="00ED6F81"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66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67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Przygotowanie personelu do obsługi gości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68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69" w14:textId="77777777" w:rsidR="005C1F63" w:rsidRDefault="00E42E46" w:rsidP="007D4819">
            <w:pPr>
              <w:numPr>
                <w:ilvl w:val="0"/>
                <w:numId w:val="122"/>
              </w:numPr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różniać techniki przenoszenia tac kelnerskich, talerzy, </w:t>
            </w:r>
            <w:proofErr w:type="spellStart"/>
            <w:r>
              <w:rPr>
                <w:rFonts w:ascii="Arial" w:hAnsi="Arial" w:cs="Arial"/>
              </w:rPr>
              <w:t>bulionówek</w:t>
            </w:r>
            <w:proofErr w:type="spellEnd"/>
            <w:r>
              <w:rPr>
                <w:rFonts w:ascii="Arial" w:hAnsi="Arial" w:cs="Arial"/>
              </w:rPr>
              <w:t>, półmisków, szkła, sztućców, filiżanek</w:t>
            </w:r>
          </w:p>
          <w:p w14:paraId="62B5B46A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rzystać w praktyce tace kelnerski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6B" w14:textId="77777777" w:rsidR="005C1F63" w:rsidRDefault="00E42E46" w:rsidP="007D4819">
            <w:pPr>
              <w:numPr>
                <w:ilvl w:val="0"/>
                <w:numId w:val="122"/>
              </w:numPr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sować techniki przenoszenia tac kelnerskich, talerzy, </w:t>
            </w:r>
            <w:proofErr w:type="spellStart"/>
            <w:r>
              <w:rPr>
                <w:rFonts w:ascii="Arial" w:hAnsi="Arial" w:cs="Arial"/>
              </w:rPr>
              <w:t>bulionówek</w:t>
            </w:r>
            <w:proofErr w:type="spellEnd"/>
            <w:r>
              <w:rPr>
                <w:rFonts w:ascii="Arial" w:hAnsi="Arial" w:cs="Arial"/>
              </w:rPr>
              <w:t>, półmisków, szkła, sztućców, filiżanek</w:t>
            </w:r>
          </w:p>
          <w:p w14:paraId="62B5B46C" w14:textId="77777777" w:rsidR="005C1F63" w:rsidRDefault="00E42E46">
            <w:pPr>
              <w:pStyle w:val="Akapitzlist"/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np.: chwyt górny, chwyt dolny, chwyt płaski, w serwetce kelnerskiej, na tacy kelnerskiej)</w:t>
            </w:r>
          </w:p>
          <w:p w14:paraId="62B5B46D" w14:textId="77777777" w:rsidR="005C1F63" w:rsidRDefault="00E42E46" w:rsidP="007D4819">
            <w:pPr>
              <w:pStyle w:val="Akapitzlist"/>
              <w:numPr>
                <w:ilvl w:val="0"/>
                <w:numId w:val="124"/>
              </w:numPr>
              <w:tabs>
                <w:tab w:val="center" w:pos="422"/>
              </w:tabs>
              <w:spacing w:before="20"/>
              <w:ind w:left="4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 techniki zbierania brudnej zastawy stołowej, szkła, sztućców</w:t>
            </w:r>
          </w:p>
          <w:p w14:paraId="62B5B46E" w14:textId="77777777" w:rsidR="005C1F63" w:rsidRDefault="005C1F63">
            <w:pPr>
              <w:pStyle w:val="Akapitzlist"/>
              <w:ind w:left="469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6F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8208E9" w14:paraId="62B5B47D" w14:textId="77777777" w:rsidTr="00ED6F81"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71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72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Rodzaje posiłków 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73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74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różnić posiłki dnia w kulturze różnych narodów </w:t>
            </w:r>
          </w:p>
          <w:p w14:paraId="62B5B475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reślić godziny podawania posiłków </w:t>
            </w:r>
          </w:p>
          <w:p w14:paraId="62B5B476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rodzaje śniadań, obiadów i kolacji podawanych do stołu</w:t>
            </w:r>
          </w:p>
          <w:p w14:paraId="62B5B477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naczynia, sztućce, sprzęt, urządzenia do nakrycia śniadania bufetowego</w:t>
            </w:r>
          </w:p>
          <w:p w14:paraId="62B5B478" w14:textId="77777777" w:rsidR="005C1F63" w:rsidRDefault="005C1F63">
            <w:pPr>
              <w:tabs>
                <w:tab w:val="center" w:pos="422"/>
              </w:tabs>
              <w:spacing w:before="20"/>
              <w:ind w:hanging="317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79" w14:textId="77777777" w:rsidR="005C1F63" w:rsidRPr="00456EB9" w:rsidRDefault="00E42E46" w:rsidP="007D4819">
            <w:pPr>
              <w:pStyle w:val="Bezodstpw"/>
              <w:numPr>
                <w:ilvl w:val="0"/>
                <w:numId w:val="131"/>
              </w:numPr>
              <w:ind w:left="455" w:hanging="425"/>
              <w:rPr>
                <w:rFonts w:ascii="Arial" w:hAnsi="Arial" w:cs="Arial"/>
              </w:rPr>
            </w:pPr>
            <w:r w:rsidRPr="00456EB9">
              <w:rPr>
                <w:rFonts w:ascii="Arial" w:hAnsi="Arial" w:cs="Arial"/>
              </w:rPr>
              <w:t>ustalić kolejność podawania potraw  zestawionych w posiłkach obiadowych</w:t>
            </w:r>
          </w:p>
          <w:p w14:paraId="62B5B47A" w14:textId="77777777" w:rsidR="005C1F63" w:rsidRPr="00456EB9" w:rsidRDefault="00E42E46" w:rsidP="007D4819">
            <w:pPr>
              <w:pStyle w:val="Bezodstpw"/>
              <w:numPr>
                <w:ilvl w:val="0"/>
                <w:numId w:val="131"/>
              </w:numPr>
              <w:ind w:left="455" w:hanging="425"/>
              <w:rPr>
                <w:rFonts w:ascii="Arial" w:hAnsi="Arial" w:cs="Arial"/>
              </w:rPr>
            </w:pPr>
            <w:r w:rsidRPr="00456EB9">
              <w:rPr>
                <w:rFonts w:ascii="Arial" w:hAnsi="Arial" w:cs="Arial"/>
              </w:rPr>
              <w:t>dobrać sprzęt, urządzenia i nakrycia do rodzaju śniadania, obiadu, podwieczorku, kolacji</w:t>
            </w:r>
          </w:p>
          <w:p w14:paraId="62B5B47B" w14:textId="77777777" w:rsidR="005C1F63" w:rsidRDefault="005C1F63">
            <w:pPr>
              <w:pStyle w:val="Akapitzlist"/>
              <w:ind w:left="469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7C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8208E9" w14:paraId="62B5B48D" w14:textId="77777777" w:rsidTr="00ED6F81"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7E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7F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Napoje zimne i gorące bezalkoholowe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80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81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yfikować napoje zimne bezalkoholowe</w:t>
            </w:r>
          </w:p>
          <w:p w14:paraId="62B5B482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yfikować napoje gorące</w:t>
            </w:r>
          </w:p>
          <w:p w14:paraId="62B5B483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strzegać warunków podawania napojów bezalkoholowych zimnych niegazowanych i gazowanych (temperatury podania, doboru naczyń, dekoracji, dodatków komplementarnych)</w:t>
            </w:r>
          </w:p>
          <w:p w14:paraId="62B5B484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 warunki parzenia kawy, herbaty, czekolady (jakość wody, temperaturę, czas, technikę parzenia i dodatki)</w:t>
            </w:r>
          </w:p>
          <w:p w14:paraId="62B5B485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ć naczynia, sprzęt, nakrycia stołowe do parzenia i podawania kawy, herbaty, czekolady</w:t>
            </w:r>
          </w:p>
          <w:p w14:paraId="62B5B486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ć kolejność podawania napojów zimnych i gorących, bezalkoholowych</w:t>
            </w:r>
          </w:p>
          <w:p w14:paraId="62B5B487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ć dodatki do napojów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88" w14:textId="77777777" w:rsidR="005C1F63" w:rsidRPr="00456EB9" w:rsidRDefault="00E42E46" w:rsidP="007D4819">
            <w:pPr>
              <w:pStyle w:val="Bezodstpw"/>
              <w:numPr>
                <w:ilvl w:val="0"/>
                <w:numId w:val="122"/>
              </w:numPr>
              <w:ind w:left="455"/>
              <w:rPr>
                <w:rFonts w:ascii="Arial" w:hAnsi="Arial" w:cs="Arial"/>
              </w:rPr>
            </w:pPr>
            <w:r w:rsidRPr="00456EB9">
              <w:rPr>
                <w:rFonts w:ascii="Arial" w:hAnsi="Arial" w:cs="Arial"/>
              </w:rPr>
              <w:t xml:space="preserve">przygotować bufet/bar do sporządzania i podawania napojów bezalkoholowych (sprawdzać zaopatrzenie w surowce, gotowość urządzeń, sprzętu oraz zastawy stołowej i serwisowej do sporządzania, nalewania i serwowania napojów bezalkoholowych) </w:t>
            </w:r>
          </w:p>
          <w:p w14:paraId="62B5B489" w14:textId="77777777" w:rsidR="005C1F63" w:rsidRPr="00456EB9" w:rsidRDefault="00E42E46" w:rsidP="007D4819">
            <w:pPr>
              <w:pStyle w:val="Bezodstpw"/>
              <w:numPr>
                <w:ilvl w:val="0"/>
                <w:numId w:val="122"/>
              </w:numPr>
              <w:ind w:left="455"/>
              <w:rPr>
                <w:rFonts w:ascii="Arial" w:hAnsi="Arial" w:cs="Arial"/>
              </w:rPr>
            </w:pPr>
            <w:r w:rsidRPr="00456EB9">
              <w:rPr>
                <w:rFonts w:ascii="Arial" w:hAnsi="Arial" w:cs="Arial"/>
              </w:rPr>
              <w:t>podawać  napoje zimne bezalkoholowe niegazowane i gazowane w oryginalnych opakowaniach, w naczyniach porcjowych i wieloporcjowych gościom przy stole (przynosić napój, nakrycia i sprzęt serwisowy na tacy, otwierać, nalewać, ustawiać  napój na stole)</w:t>
            </w:r>
          </w:p>
          <w:p w14:paraId="62B5B48A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wować kawę, herbatę różnymi metodami, technikami z zastosowaniem różnych dodatków (np. lód, owoce, cukier, śmietanka, mleko itp.), okoliczności i życzeń gości</w:t>
            </w:r>
          </w:p>
          <w:p w14:paraId="62B5B48B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ind w:left="4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awdzać jakość i estetykę podawanych potraw i napojów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8C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8208E9" w14:paraId="62B5B49E" w14:textId="77777777" w:rsidTr="00ED6F81"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8E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8F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Napoje alkoholow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90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91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tabs>
                <w:tab w:val="center" w:pos="422"/>
              </w:tabs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różniać  wódki czyste, gatunkowe, naturalne i </w:t>
            </w:r>
          </w:p>
          <w:p w14:paraId="62B5B492" w14:textId="77777777" w:rsidR="005C1F63" w:rsidRDefault="00E42E46">
            <w:pPr>
              <w:pStyle w:val="Akapitzlist"/>
              <w:tabs>
                <w:tab w:val="center" w:pos="422"/>
              </w:tabs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omatyzowane</w:t>
            </w:r>
          </w:p>
          <w:p w14:paraId="62B5B493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tabs>
                <w:tab w:val="center" w:pos="422"/>
              </w:tabs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 wina stołowe, deserowe, specjalne</w:t>
            </w:r>
          </w:p>
          <w:p w14:paraId="62B5B494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tabs>
                <w:tab w:val="center" w:pos="422"/>
              </w:tabs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ozróżniać piwa</w:t>
            </w:r>
          </w:p>
          <w:p w14:paraId="62B5B495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tabs>
                <w:tab w:val="center" w:pos="422"/>
              </w:tabs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naczynia do podawania win, wódek, piwa</w:t>
            </w:r>
          </w:p>
          <w:p w14:paraId="62B5B496" w14:textId="77777777" w:rsidR="005C1F63" w:rsidRDefault="005C1F63">
            <w:pPr>
              <w:pStyle w:val="Akapitzlist"/>
              <w:tabs>
                <w:tab w:val="center" w:pos="422"/>
              </w:tabs>
              <w:ind w:left="440"/>
              <w:rPr>
                <w:rFonts w:ascii="Arial" w:hAnsi="Arial" w:cs="Arial"/>
              </w:rPr>
            </w:pPr>
          </w:p>
          <w:p w14:paraId="62B5B497" w14:textId="77777777" w:rsidR="005C1F63" w:rsidRDefault="005C1F63">
            <w:pPr>
              <w:tabs>
                <w:tab w:val="center" w:pos="422"/>
              </w:tabs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98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tabs>
                <w:tab w:val="center" w:pos="422"/>
              </w:tabs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ć wina, wódki, piwa do podawania (np.: reguluje temperaturę,</w:t>
            </w:r>
          </w:p>
          <w:p w14:paraId="62B5B499" w14:textId="77777777" w:rsidR="005C1F63" w:rsidRDefault="00E42E46">
            <w:pPr>
              <w:pStyle w:val="Akapitzlist"/>
              <w:tabs>
                <w:tab w:val="center" w:pos="422"/>
              </w:tabs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 akcesoria do dystrybucji i podawania itp.)</w:t>
            </w:r>
          </w:p>
          <w:p w14:paraId="62B5B49A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tabs>
                <w:tab w:val="center" w:pos="422"/>
              </w:tabs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wać  wódki, wina, piwa (np.: otwierać butelki,  puszki, nalewać, przestrzegać  wielkości porcji) </w:t>
            </w:r>
          </w:p>
          <w:p w14:paraId="62B5B49B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tabs>
                <w:tab w:val="center" w:pos="422"/>
              </w:tabs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obierać  wina, wódki, piwa (np.: jako aperitify, do potraw, deserów,</w:t>
            </w:r>
          </w:p>
          <w:p w14:paraId="62B5B49C" w14:textId="77777777" w:rsidR="005C1F63" w:rsidRDefault="00E42E46">
            <w:pPr>
              <w:pStyle w:val="Akapitzlist"/>
              <w:tabs>
                <w:tab w:val="center" w:pos="422"/>
              </w:tabs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pojów i jako </w:t>
            </w:r>
            <w:proofErr w:type="spellStart"/>
            <w:r>
              <w:rPr>
                <w:rFonts w:ascii="Arial" w:hAnsi="Arial" w:cs="Arial"/>
              </w:rPr>
              <w:t>digestify</w:t>
            </w:r>
            <w:proofErr w:type="spellEnd"/>
            <w:r>
              <w:rPr>
                <w:rFonts w:ascii="Arial" w:hAnsi="Arial" w:cs="Arial"/>
              </w:rPr>
              <w:t xml:space="preserve"> itp.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9D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8208E9" w14:paraId="62B5B4AC" w14:textId="77777777" w:rsidTr="00ED6F81"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9F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A0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Napoje mieszane alkoholowe i bezalkoholowe zgodnie z zasadami miksologii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A1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A2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ować pracę barmana </w:t>
            </w:r>
          </w:p>
          <w:p w14:paraId="62B5B4A3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ować stanowisko pracy dla barmana</w:t>
            </w:r>
          </w:p>
          <w:p w14:paraId="62B5B4A4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 sprzęt, narzędzia barmańskie i szkło barowe</w:t>
            </w:r>
          </w:p>
          <w:p w14:paraId="62B5B4A5" w14:textId="77777777" w:rsidR="005C1F63" w:rsidRDefault="00E42E46" w:rsidP="007D4819">
            <w:pPr>
              <w:pStyle w:val="Bezodstpw"/>
              <w:numPr>
                <w:ilvl w:val="0"/>
                <w:numId w:val="122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ługiwać  urządzenia barmańskie (</w:t>
            </w:r>
            <w:proofErr w:type="spellStart"/>
            <w:r>
              <w:rPr>
                <w:rFonts w:ascii="Arial" w:hAnsi="Arial" w:cs="Arial"/>
              </w:rPr>
              <w:t>np.:kostkarkę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  <w:p w14:paraId="62B5B4A6" w14:textId="77777777" w:rsidR="005C1F63" w:rsidRDefault="00E42E46">
            <w:pPr>
              <w:pStyle w:val="Akapitzlist"/>
              <w:spacing w:before="20" w:after="20"/>
              <w:ind w:left="44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lender</w:t>
            </w:r>
            <w:proofErr w:type="spellEnd"/>
            <w:r>
              <w:rPr>
                <w:rFonts w:ascii="Arial" w:hAnsi="Arial" w:cs="Arial"/>
              </w:rPr>
              <w:t>, itp.)</w:t>
            </w:r>
          </w:p>
          <w:p w14:paraId="62B5B4A7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spacing w:before="20" w:after="20"/>
              <w:ind w:left="440"/>
            </w:pPr>
            <w:r>
              <w:rPr>
                <w:rFonts w:ascii="Arial" w:hAnsi="Arial" w:cs="Arial"/>
              </w:rPr>
              <w:t>korzystać ze  sprzętu barmańskiego(np.;     shaker klasyczny, shaker bostoński, szklanica barmańska, łyżeczka barmańska, sitko barmańskie itp.)</w:t>
            </w:r>
          </w:p>
          <w:p w14:paraId="62B5B4A8" w14:textId="77777777" w:rsidR="005C1F63" w:rsidRDefault="005C1F63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A9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spacing w:before="20" w:after="20"/>
              <w:ind w:left="440"/>
            </w:pPr>
            <w:r>
              <w:rPr>
                <w:rFonts w:ascii="Arial" w:hAnsi="Arial" w:cs="Arial"/>
              </w:rPr>
              <w:t>sporządzać koktajle  i  napoje mieszane bez dodatku alkoholu</w:t>
            </w:r>
          </w:p>
          <w:p w14:paraId="62B5B4AA" w14:textId="77777777" w:rsidR="005C1F63" w:rsidRDefault="00E42E46">
            <w:pPr>
              <w:pStyle w:val="Akapitzlist"/>
              <w:ind w:left="4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odnie z zasadami miksologii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AB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8208E9" w14:paraId="62B5B4CC" w14:textId="77777777" w:rsidTr="00ED6F81"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AD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AE" w14:textId="77777777" w:rsidR="005C1F63" w:rsidRDefault="00E42E46">
            <w:pPr>
              <w:tabs>
                <w:tab w:val="center" w:pos="422"/>
              </w:tabs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Czynności związane z przygotowaniem  sali konsumenckiej na przyjęcie  gości</w:t>
            </w:r>
          </w:p>
          <w:p w14:paraId="62B5B4AF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o obsługi indywidualnej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B0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B1" w14:textId="27F4EEDA" w:rsidR="005C1F63" w:rsidRPr="00456EB9" w:rsidRDefault="00E42E46" w:rsidP="007D4819">
            <w:pPr>
              <w:pStyle w:val="Bezodstpw"/>
              <w:numPr>
                <w:ilvl w:val="0"/>
                <w:numId w:val="132"/>
              </w:numPr>
              <w:ind w:left="424"/>
              <w:rPr>
                <w:rFonts w:ascii="Arial" w:hAnsi="Arial" w:cs="Arial"/>
              </w:rPr>
            </w:pPr>
            <w:r w:rsidRPr="00456EB9">
              <w:rPr>
                <w:rFonts w:ascii="Arial" w:hAnsi="Arial" w:cs="Arial"/>
              </w:rPr>
              <w:t xml:space="preserve">wykorzystywać bieliznę stołowa(rozkładać, wymieniać i </w:t>
            </w:r>
          </w:p>
          <w:p w14:paraId="62B5B4B2" w14:textId="77777777" w:rsidR="005C1F63" w:rsidRPr="00456EB9" w:rsidRDefault="00E42E46" w:rsidP="007D4819">
            <w:pPr>
              <w:pStyle w:val="Bezodstpw"/>
              <w:numPr>
                <w:ilvl w:val="0"/>
                <w:numId w:val="132"/>
              </w:numPr>
              <w:ind w:left="424"/>
              <w:rPr>
                <w:rFonts w:ascii="Arial" w:hAnsi="Arial" w:cs="Arial"/>
              </w:rPr>
            </w:pPr>
            <w:r w:rsidRPr="00456EB9">
              <w:rPr>
                <w:rFonts w:ascii="Arial" w:hAnsi="Arial" w:cs="Arial"/>
              </w:rPr>
              <w:t xml:space="preserve">składać bieliznę stołową, </w:t>
            </w:r>
          </w:p>
          <w:p w14:paraId="62B5B4B3" w14:textId="77777777" w:rsidR="005C1F63" w:rsidRPr="00456EB9" w:rsidRDefault="00E42E46" w:rsidP="007D4819">
            <w:pPr>
              <w:pStyle w:val="Bezodstpw"/>
              <w:numPr>
                <w:ilvl w:val="0"/>
                <w:numId w:val="132"/>
              </w:numPr>
              <w:ind w:left="424"/>
              <w:rPr>
                <w:rFonts w:ascii="Arial" w:hAnsi="Arial" w:cs="Arial"/>
              </w:rPr>
            </w:pPr>
            <w:r w:rsidRPr="00456EB9">
              <w:rPr>
                <w:rFonts w:ascii="Arial" w:hAnsi="Arial" w:cs="Arial"/>
              </w:rPr>
              <w:t xml:space="preserve">formować serwetki dla </w:t>
            </w:r>
          </w:p>
          <w:p w14:paraId="62B5B4B4" w14:textId="77777777" w:rsidR="005C1F63" w:rsidRPr="00456EB9" w:rsidRDefault="00E42E46" w:rsidP="007D4819">
            <w:pPr>
              <w:pStyle w:val="Bezodstpw"/>
              <w:numPr>
                <w:ilvl w:val="0"/>
                <w:numId w:val="132"/>
              </w:numPr>
              <w:ind w:left="424"/>
              <w:rPr>
                <w:rFonts w:ascii="Arial" w:hAnsi="Arial" w:cs="Arial"/>
              </w:rPr>
            </w:pPr>
            <w:r w:rsidRPr="00456EB9">
              <w:rPr>
                <w:rFonts w:ascii="Arial" w:hAnsi="Arial" w:cs="Arial"/>
              </w:rPr>
              <w:t>konsumenta)</w:t>
            </w:r>
          </w:p>
          <w:p w14:paraId="62B5B4B5" w14:textId="7A7BEF58" w:rsidR="005C1F63" w:rsidRPr="00456EB9" w:rsidRDefault="00E42E46" w:rsidP="007D4819">
            <w:pPr>
              <w:pStyle w:val="Bezodstpw"/>
              <w:numPr>
                <w:ilvl w:val="0"/>
                <w:numId w:val="132"/>
              </w:numPr>
              <w:ind w:left="424"/>
              <w:rPr>
                <w:rFonts w:ascii="Arial" w:hAnsi="Arial" w:cs="Arial"/>
              </w:rPr>
            </w:pPr>
            <w:r w:rsidRPr="00456EB9">
              <w:rPr>
                <w:rFonts w:ascii="Arial" w:hAnsi="Arial" w:cs="Arial"/>
              </w:rPr>
              <w:t xml:space="preserve">nakrywać stoły bielizną i zastawą stołową przed </w:t>
            </w:r>
          </w:p>
          <w:p w14:paraId="62B5B4B6" w14:textId="77777777" w:rsidR="005C1F63" w:rsidRPr="00456EB9" w:rsidRDefault="00E42E46" w:rsidP="007D4819">
            <w:pPr>
              <w:pStyle w:val="Bezodstpw"/>
              <w:numPr>
                <w:ilvl w:val="0"/>
                <w:numId w:val="132"/>
              </w:numPr>
              <w:ind w:left="424"/>
              <w:rPr>
                <w:rFonts w:ascii="Arial" w:hAnsi="Arial" w:cs="Arial"/>
              </w:rPr>
            </w:pPr>
            <w:r w:rsidRPr="00456EB9">
              <w:rPr>
                <w:rFonts w:ascii="Arial" w:hAnsi="Arial" w:cs="Arial"/>
              </w:rPr>
              <w:t>przyjęciem gości</w:t>
            </w:r>
          </w:p>
          <w:p w14:paraId="62B5B4B7" w14:textId="77777777" w:rsidR="005C1F63" w:rsidRPr="00456EB9" w:rsidRDefault="00E42E46" w:rsidP="007D4819">
            <w:pPr>
              <w:pStyle w:val="Bezodstpw"/>
              <w:numPr>
                <w:ilvl w:val="0"/>
                <w:numId w:val="132"/>
              </w:numPr>
              <w:ind w:left="424"/>
              <w:rPr>
                <w:rFonts w:ascii="Arial" w:hAnsi="Arial" w:cs="Arial"/>
              </w:rPr>
            </w:pPr>
            <w:r w:rsidRPr="00456EB9">
              <w:rPr>
                <w:rFonts w:ascii="Arial" w:hAnsi="Arial" w:cs="Arial"/>
              </w:rPr>
              <w:t>(nakrycie podstawowe, nakrycie rozszerzone)</w:t>
            </w:r>
          </w:p>
          <w:p w14:paraId="62B5B4B8" w14:textId="7F99EE1D" w:rsidR="005C1F63" w:rsidRPr="00456EB9" w:rsidRDefault="00E42E46" w:rsidP="007D4819">
            <w:pPr>
              <w:pStyle w:val="Bezodstpw"/>
              <w:numPr>
                <w:ilvl w:val="0"/>
                <w:numId w:val="132"/>
              </w:numPr>
              <w:ind w:left="424"/>
              <w:rPr>
                <w:rFonts w:ascii="Arial" w:hAnsi="Arial" w:cs="Arial"/>
              </w:rPr>
            </w:pPr>
            <w:r w:rsidRPr="00456EB9">
              <w:rPr>
                <w:rFonts w:ascii="Arial" w:hAnsi="Arial" w:cs="Arial"/>
              </w:rPr>
              <w:t>stosować zasady zestawiania potraw i napojów w posiłki</w:t>
            </w:r>
          </w:p>
          <w:p w14:paraId="62B5B4B9" w14:textId="4F50C525" w:rsidR="005C1F63" w:rsidRPr="00456EB9" w:rsidRDefault="00E42E46" w:rsidP="007D4819">
            <w:pPr>
              <w:pStyle w:val="Bezodstpw"/>
              <w:numPr>
                <w:ilvl w:val="0"/>
                <w:numId w:val="132"/>
              </w:numPr>
              <w:ind w:left="424"/>
              <w:rPr>
                <w:rFonts w:ascii="Arial" w:hAnsi="Arial" w:cs="Arial"/>
              </w:rPr>
            </w:pPr>
            <w:r w:rsidRPr="00456EB9">
              <w:rPr>
                <w:rFonts w:ascii="Arial" w:hAnsi="Arial" w:cs="Arial"/>
              </w:rPr>
              <w:t>dekorować stoły i miejsca  przeznaczone  dla gości</w:t>
            </w:r>
          </w:p>
          <w:p w14:paraId="62B5B4BA" w14:textId="68A80AF5" w:rsidR="005C1F63" w:rsidRPr="00456EB9" w:rsidRDefault="00E42E46" w:rsidP="007D4819">
            <w:pPr>
              <w:pStyle w:val="Bezodstpw"/>
              <w:numPr>
                <w:ilvl w:val="0"/>
                <w:numId w:val="132"/>
              </w:numPr>
              <w:ind w:left="424"/>
              <w:rPr>
                <w:rFonts w:ascii="Arial" w:hAnsi="Arial" w:cs="Arial"/>
              </w:rPr>
            </w:pPr>
            <w:r w:rsidRPr="00456EB9">
              <w:rPr>
                <w:rFonts w:ascii="Arial" w:hAnsi="Arial" w:cs="Arial"/>
              </w:rPr>
              <w:t>dbać o czystość, porządek i estetykę</w:t>
            </w:r>
          </w:p>
          <w:p w14:paraId="62B5B4BB" w14:textId="77777777" w:rsidR="005C1F63" w:rsidRDefault="00E42E46" w:rsidP="007D4819">
            <w:pPr>
              <w:pStyle w:val="Bezodstpw"/>
              <w:numPr>
                <w:ilvl w:val="0"/>
                <w:numId w:val="132"/>
              </w:numPr>
              <w:ind w:left="424"/>
            </w:pPr>
            <w:r w:rsidRPr="00456EB9">
              <w:rPr>
                <w:rFonts w:ascii="Arial" w:hAnsi="Arial" w:cs="Arial"/>
              </w:rPr>
              <w:t>dbać  o bieliznę, zastawę stołową i serwisową (dokonywać obrotu bielizną stołową, wycierać i polerować zastawę stołową i serwisową</w:t>
            </w:r>
            <w:r>
              <w:t>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BC" w14:textId="17C70560" w:rsidR="005C1F63" w:rsidRPr="00456EB9" w:rsidRDefault="00E42E46" w:rsidP="007D4819">
            <w:pPr>
              <w:pStyle w:val="Bezodstpw"/>
              <w:numPr>
                <w:ilvl w:val="0"/>
                <w:numId w:val="122"/>
              </w:numPr>
              <w:ind w:left="455"/>
              <w:rPr>
                <w:rFonts w:ascii="Arial" w:hAnsi="Arial" w:cs="Arial"/>
              </w:rPr>
            </w:pPr>
            <w:r w:rsidRPr="00456EB9">
              <w:rPr>
                <w:rFonts w:ascii="Arial" w:hAnsi="Arial" w:cs="Arial"/>
              </w:rPr>
              <w:t xml:space="preserve">oceniać przygotowanie </w:t>
            </w:r>
            <w:proofErr w:type="spellStart"/>
            <w:r w:rsidRPr="00456EB9">
              <w:rPr>
                <w:rFonts w:ascii="Arial" w:hAnsi="Arial" w:cs="Arial"/>
              </w:rPr>
              <w:t>sal</w:t>
            </w:r>
            <w:proofErr w:type="spellEnd"/>
            <w:r w:rsidRPr="00456EB9">
              <w:rPr>
                <w:rFonts w:ascii="Arial" w:hAnsi="Arial" w:cs="Arial"/>
              </w:rPr>
              <w:t xml:space="preserve"> w części handlowo-usługowej do przyjęcia </w:t>
            </w:r>
          </w:p>
          <w:p w14:paraId="62B5B4BD" w14:textId="77777777" w:rsidR="005C1F63" w:rsidRPr="00456EB9" w:rsidRDefault="00E42E46" w:rsidP="007D4819">
            <w:pPr>
              <w:pStyle w:val="Bezodstpw"/>
              <w:numPr>
                <w:ilvl w:val="0"/>
                <w:numId w:val="122"/>
              </w:numPr>
              <w:ind w:left="455"/>
              <w:rPr>
                <w:rFonts w:ascii="Arial" w:hAnsi="Arial" w:cs="Arial"/>
              </w:rPr>
            </w:pPr>
            <w:r w:rsidRPr="00456EB9">
              <w:rPr>
                <w:rFonts w:ascii="Arial" w:hAnsi="Arial" w:cs="Arial"/>
              </w:rPr>
              <w:t xml:space="preserve">gości (rozstawienie stołów, </w:t>
            </w:r>
          </w:p>
          <w:p w14:paraId="62B5B4BE" w14:textId="77777777" w:rsidR="005C1F63" w:rsidRPr="00456EB9" w:rsidRDefault="00E42E46" w:rsidP="007D4819">
            <w:pPr>
              <w:pStyle w:val="Bezodstpw"/>
              <w:numPr>
                <w:ilvl w:val="0"/>
                <w:numId w:val="122"/>
              </w:numPr>
              <w:ind w:left="455"/>
              <w:rPr>
                <w:rFonts w:ascii="Arial" w:hAnsi="Arial" w:cs="Arial"/>
              </w:rPr>
            </w:pPr>
            <w:r w:rsidRPr="00456EB9">
              <w:rPr>
                <w:rFonts w:ascii="Arial" w:hAnsi="Arial" w:cs="Arial"/>
              </w:rPr>
              <w:t xml:space="preserve">zajmowanej przez stoły powierzchni podłogi, zachowania przejść komunikacyjnych, ustawiania i </w:t>
            </w:r>
          </w:p>
          <w:p w14:paraId="62B5B4BF" w14:textId="77777777" w:rsidR="005C1F63" w:rsidRPr="00456EB9" w:rsidRDefault="00E42E46" w:rsidP="007D4819">
            <w:pPr>
              <w:pStyle w:val="Bezodstpw"/>
              <w:numPr>
                <w:ilvl w:val="0"/>
                <w:numId w:val="122"/>
              </w:numPr>
              <w:ind w:left="455"/>
              <w:rPr>
                <w:rFonts w:ascii="Arial" w:hAnsi="Arial" w:cs="Arial"/>
              </w:rPr>
            </w:pPr>
            <w:r w:rsidRPr="00456EB9">
              <w:rPr>
                <w:rFonts w:ascii="Arial" w:hAnsi="Arial" w:cs="Arial"/>
              </w:rPr>
              <w:t>wykładania zastawy stołowej i serwisowej na stole )</w:t>
            </w:r>
          </w:p>
          <w:p w14:paraId="62B5B4C0" w14:textId="4925E3C1" w:rsidR="005C1F63" w:rsidRPr="00456EB9" w:rsidRDefault="00E42E46" w:rsidP="007D4819">
            <w:pPr>
              <w:pStyle w:val="Bezodstpw"/>
              <w:numPr>
                <w:ilvl w:val="0"/>
                <w:numId w:val="122"/>
              </w:numPr>
              <w:ind w:left="455"/>
              <w:rPr>
                <w:rFonts w:ascii="Arial" w:hAnsi="Arial" w:cs="Arial"/>
              </w:rPr>
            </w:pPr>
            <w:r w:rsidRPr="00456EB9">
              <w:rPr>
                <w:rFonts w:ascii="Arial" w:hAnsi="Arial" w:cs="Arial"/>
              </w:rPr>
              <w:t>nakrywać stoły do śniadań obiadów, kolacji</w:t>
            </w:r>
          </w:p>
          <w:p w14:paraId="62B5B4C1" w14:textId="4D9F3F93" w:rsidR="005C1F63" w:rsidRPr="00456EB9" w:rsidRDefault="00E42E46" w:rsidP="007D4819">
            <w:pPr>
              <w:pStyle w:val="Bezodstpw"/>
              <w:numPr>
                <w:ilvl w:val="0"/>
                <w:numId w:val="122"/>
              </w:numPr>
              <w:ind w:left="455"/>
              <w:rPr>
                <w:rFonts w:ascii="Arial" w:hAnsi="Arial" w:cs="Arial"/>
              </w:rPr>
            </w:pPr>
            <w:r w:rsidRPr="00456EB9">
              <w:rPr>
                <w:rFonts w:ascii="Arial" w:hAnsi="Arial" w:cs="Arial"/>
              </w:rPr>
              <w:t>obsługiwać gości podczas śniadań, obiadów, kolacji</w:t>
            </w:r>
          </w:p>
          <w:p w14:paraId="62B5B4C2" w14:textId="7156C9C9" w:rsidR="005C1F63" w:rsidRPr="00456EB9" w:rsidRDefault="00E42E46" w:rsidP="007D4819">
            <w:pPr>
              <w:pStyle w:val="Bezodstpw"/>
              <w:numPr>
                <w:ilvl w:val="0"/>
                <w:numId w:val="122"/>
              </w:numPr>
              <w:ind w:left="455"/>
              <w:rPr>
                <w:rFonts w:ascii="Arial" w:hAnsi="Arial" w:cs="Arial"/>
              </w:rPr>
            </w:pPr>
            <w:r w:rsidRPr="00456EB9">
              <w:rPr>
                <w:rFonts w:ascii="Arial" w:hAnsi="Arial" w:cs="Arial"/>
              </w:rPr>
              <w:t>przestrzegać zasad etyczny  związanych z ochroną własności intelektualnej i ochroną danych</w:t>
            </w:r>
          </w:p>
          <w:p w14:paraId="62B5B4CA" w14:textId="77777777" w:rsidR="005C1F63" w:rsidRDefault="005C1F63">
            <w:pPr>
              <w:pStyle w:val="Akapitzlist"/>
              <w:tabs>
                <w:tab w:val="center" w:pos="291"/>
              </w:tabs>
              <w:spacing w:before="20" w:after="20"/>
              <w:ind w:left="440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CB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8208E9" w14:paraId="62B5B4EF" w14:textId="77777777" w:rsidTr="00ED6F81"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CD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CE" w14:textId="77777777" w:rsidR="005C1F63" w:rsidRDefault="00E42E46">
            <w:pPr>
              <w:tabs>
                <w:tab w:val="center" w:pos="422"/>
              </w:tabs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Obsługa indywidualna gości / </w:t>
            </w:r>
          </w:p>
          <w:p w14:paraId="62B5B4CF" w14:textId="77777777" w:rsidR="005C1F63" w:rsidRDefault="00E42E46">
            <w:pPr>
              <w:tabs>
                <w:tab w:val="center" w:pos="422"/>
              </w:tabs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karty menu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D0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14:paraId="62B5B4D1" w14:textId="77777777" w:rsidR="005C1F63" w:rsidRDefault="005C1F63">
            <w:pPr>
              <w:rPr>
                <w:rFonts w:ascii="Arial" w:hAnsi="Arial" w:cs="Arial"/>
              </w:rPr>
            </w:pPr>
          </w:p>
          <w:p w14:paraId="62B5B4D2" w14:textId="77777777" w:rsidR="005C1F63" w:rsidRDefault="005C1F63">
            <w:pPr>
              <w:rPr>
                <w:rFonts w:ascii="Arial" w:hAnsi="Arial" w:cs="Arial"/>
              </w:rPr>
            </w:pPr>
          </w:p>
          <w:p w14:paraId="62B5B4D3" w14:textId="77777777" w:rsidR="005C1F63" w:rsidRDefault="005C1F63">
            <w:pPr>
              <w:rPr>
                <w:rFonts w:ascii="Arial" w:hAnsi="Arial" w:cs="Arial"/>
              </w:rPr>
            </w:pPr>
          </w:p>
          <w:p w14:paraId="62B5B4D4" w14:textId="77777777" w:rsidR="005C1F63" w:rsidRDefault="005C1F63">
            <w:pPr>
              <w:rPr>
                <w:rFonts w:ascii="Arial" w:hAnsi="Arial" w:cs="Arial"/>
              </w:rPr>
            </w:pPr>
          </w:p>
          <w:p w14:paraId="62B5B4D5" w14:textId="77777777" w:rsidR="005C1F63" w:rsidRDefault="005C1F6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D6" w14:textId="77777777" w:rsidR="005C1F63" w:rsidRPr="00941FF6" w:rsidRDefault="00E42E46" w:rsidP="007D4819">
            <w:pPr>
              <w:pStyle w:val="Bezodstpw"/>
              <w:numPr>
                <w:ilvl w:val="0"/>
                <w:numId w:val="133"/>
              </w:numPr>
              <w:ind w:left="424" w:hanging="424"/>
              <w:rPr>
                <w:rFonts w:ascii="Arial" w:hAnsi="Arial" w:cs="Arial"/>
              </w:rPr>
            </w:pPr>
            <w:r w:rsidRPr="00941FF6">
              <w:rPr>
                <w:rFonts w:ascii="Arial" w:hAnsi="Arial" w:cs="Arial"/>
              </w:rPr>
              <w:t xml:space="preserve">wykonywać czynności związane z przyjmowaniem  gości(witać, odnotowywać usługę dla gości hotelowych,  </w:t>
            </w:r>
          </w:p>
          <w:p w14:paraId="62B5B4D7" w14:textId="4AE5A834" w:rsidR="005C1F63" w:rsidRPr="00941FF6" w:rsidRDefault="00E42E46" w:rsidP="007D4819">
            <w:pPr>
              <w:pStyle w:val="Bezodstpw"/>
              <w:numPr>
                <w:ilvl w:val="0"/>
                <w:numId w:val="133"/>
              </w:numPr>
              <w:ind w:left="424" w:hanging="424"/>
              <w:rPr>
                <w:rFonts w:ascii="Arial" w:hAnsi="Arial" w:cs="Arial"/>
              </w:rPr>
            </w:pPr>
            <w:r w:rsidRPr="00941FF6">
              <w:rPr>
                <w:rFonts w:ascii="Arial" w:hAnsi="Arial" w:cs="Arial"/>
              </w:rPr>
              <w:t xml:space="preserve">stosować   zasadę uznania gości,  pomagać  przy </w:t>
            </w:r>
          </w:p>
          <w:p w14:paraId="62B5B4D8" w14:textId="77777777" w:rsidR="005C1F63" w:rsidRPr="00941FF6" w:rsidRDefault="00E42E46" w:rsidP="007D4819">
            <w:pPr>
              <w:pStyle w:val="Bezodstpw"/>
              <w:numPr>
                <w:ilvl w:val="0"/>
                <w:numId w:val="133"/>
              </w:numPr>
              <w:ind w:left="424" w:hanging="424"/>
              <w:rPr>
                <w:rFonts w:ascii="Arial" w:hAnsi="Arial" w:cs="Arial"/>
              </w:rPr>
            </w:pPr>
            <w:r w:rsidRPr="00941FF6">
              <w:rPr>
                <w:rFonts w:ascii="Arial" w:hAnsi="Arial" w:cs="Arial"/>
              </w:rPr>
              <w:t>wyborze stolika i zajęciu miejsc)</w:t>
            </w:r>
          </w:p>
          <w:p w14:paraId="62B5B4D9" w14:textId="6772AA54" w:rsidR="005C1F63" w:rsidRPr="00941FF6" w:rsidRDefault="00E42E46" w:rsidP="007D4819">
            <w:pPr>
              <w:pStyle w:val="Bezodstpw"/>
              <w:numPr>
                <w:ilvl w:val="0"/>
                <w:numId w:val="133"/>
              </w:numPr>
              <w:ind w:left="424" w:hanging="424"/>
              <w:rPr>
                <w:rFonts w:ascii="Arial" w:hAnsi="Arial" w:cs="Arial"/>
              </w:rPr>
            </w:pPr>
            <w:r w:rsidRPr="00941FF6">
              <w:rPr>
                <w:rFonts w:ascii="Arial" w:hAnsi="Arial" w:cs="Arial"/>
              </w:rPr>
              <w:t xml:space="preserve">wykonywać czynności związane z przyjęciem </w:t>
            </w:r>
          </w:p>
          <w:p w14:paraId="62B5B4DA" w14:textId="77777777" w:rsidR="005C1F63" w:rsidRPr="00941FF6" w:rsidRDefault="00E42E46" w:rsidP="007D4819">
            <w:pPr>
              <w:pStyle w:val="Bezodstpw"/>
              <w:numPr>
                <w:ilvl w:val="0"/>
                <w:numId w:val="133"/>
              </w:numPr>
              <w:ind w:left="424" w:hanging="424"/>
              <w:rPr>
                <w:rFonts w:ascii="Arial" w:hAnsi="Arial" w:cs="Arial"/>
              </w:rPr>
            </w:pPr>
            <w:r w:rsidRPr="00941FF6">
              <w:rPr>
                <w:rFonts w:ascii="Arial" w:hAnsi="Arial" w:cs="Arial"/>
              </w:rPr>
              <w:t>zamówienia  (podawać kartę,</w:t>
            </w:r>
          </w:p>
          <w:p w14:paraId="62B5B4DB" w14:textId="77777777" w:rsidR="005C1F63" w:rsidRPr="00941FF6" w:rsidRDefault="00E42E46" w:rsidP="007D4819">
            <w:pPr>
              <w:pStyle w:val="Bezodstpw"/>
              <w:numPr>
                <w:ilvl w:val="0"/>
                <w:numId w:val="133"/>
              </w:numPr>
              <w:ind w:left="424" w:hanging="424"/>
              <w:rPr>
                <w:rFonts w:ascii="Arial" w:hAnsi="Arial" w:cs="Arial"/>
              </w:rPr>
            </w:pPr>
            <w:r w:rsidRPr="00941FF6">
              <w:rPr>
                <w:rFonts w:ascii="Arial" w:hAnsi="Arial" w:cs="Arial"/>
              </w:rPr>
              <w:t xml:space="preserve">doradzać przy wyborze potraw,  dań, napojów, </w:t>
            </w:r>
          </w:p>
          <w:p w14:paraId="62B5B4DC" w14:textId="77777777" w:rsidR="005C1F63" w:rsidRPr="00941FF6" w:rsidRDefault="00E42E46" w:rsidP="007D4819">
            <w:pPr>
              <w:pStyle w:val="Bezodstpw"/>
              <w:numPr>
                <w:ilvl w:val="0"/>
                <w:numId w:val="133"/>
              </w:numPr>
              <w:ind w:left="424" w:hanging="424"/>
              <w:rPr>
                <w:rFonts w:ascii="Arial" w:hAnsi="Arial" w:cs="Arial"/>
              </w:rPr>
            </w:pPr>
            <w:r w:rsidRPr="00941FF6">
              <w:rPr>
                <w:rFonts w:ascii="Arial" w:hAnsi="Arial" w:cs="Arial"/>
              </w:rPr>
              <w:t>przyjmować zamówienie)</w:t>
            </w:r>
          </w:p>
          <w:p w14:paraId="62B5B4DD" w14:textId="34FD57BF" w:rsidR="005C1F63" w:rsidRPr="00941FF6" w:rsidRDefault="00E42E46" w:rsidP="007D4819">
            <w:pPr>
              <w:pStyle w:val="Bezodstpw"/>
              <w:numPr>
                <w:ilvl w:val="0"/>
                <w:numId w:val="133"/>
              </w:numPr>
              <w:ind w:left="424" w:hanging="424"/>
              <w:rPr>
                <w:rFonts w:ascii="Arial" w:hAnsi="Arial" w:cs="Arial"/>
              </w:rPr>
            </w:pPr>
            <w:r w:rsidRPr="00941FF6">
              <w:rPr>
                <w:rFonts w:ascii="Arial" w:hAnsi="Arial" w:cs="Arial"/>
              </w:rPr>
              <w:t>zapisywać zamówienie</w:t>
            </w:r>
          </w:p>
          <w:p w14:paraId="62B5B4DE" w14:textId="761BFE32" w:rsidR="005C1F63" w:rsidRPr="00941FF6" w:rsidRDefault="00E42E46" w:rsidP="007D4819">
            <w:pPr>
              <w:pStyle w:val="Bezodstpw"/>
              <w:numPr>
                <w:ilvl w:val="0"/>
                <w:numId w:val="133"/>
              </w:numPr>
              <w:ind w:left="424" w:hanging="424"/>
              <w:rPr>
                <w:rFonts w:ascii="Arial" w:hAnsi="Arial" w:cs="Arial"/>
              </w:rPr>
            </w:pPr>
            <w:r w:rsidRPr="00941FF6">
              <w:rPr>
                <w:rFonts w:ascii="Arial" w:hAnsi="Arial" w:cs="Arial"/>
              </w:rPr>
              <w:t>przekazywać zamówienie do realizacji</w:t>
            </w:r>
          </w:p>
          <w:p w14:paraId="62B5B4DF" w14:textId="77777777" w:rsidR="005C1F63" w:rsidRDefault="005C1F63">
            <w:pPr>
              <w:pStyle w:val="Akapitzlist"/>
              <w:ind w:left="44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E0" w14:textId="77777777" w:rsidR="005C1F63" w:rsidRPr="00941FF6" w:rsidRDefault="00E42E46" w:rsidP="007D4819">
            <w:pPr>
              <w:pStyle w:val="Bezodstpw"/>
              <w:numPr>
                <w:ilvl w:val="0"/>
                <w:numId w:val="122"/>
              </w:numPr>
              <w:ind w:left="455" w:hanging="283"/>
              <w:rPr>
                <w:rFonts w:ascii="Arial" w:hAnsi="Arial" w:cs="Arial"/>
              </w:rPr>
            </w:pPr>
            <w:r w:rsidRPr="00941FF6">
              <w:rPr>
                <w:rFonts w:ascii="Arial" w:hAnsi="Arial" w:cs="Arial"/>
              </w:rPr>
              <w:t>wykonywać czynności obsługi gości  przy stosowaniu różnych metod, technik  podawania potraw, napojów i posiłków (np.: ruch prawo i lewostronny, czynności obsługi z prawej i z lewej strony,  odpowiedni chwyt sztućców serwisowych, itp.)</w:t>
            </w:r>
          </w:p>
          <w:p w14:paraId="62B5B4E1" w14:textId="0EC6B18F" w:rsidR="005C1F63" w:rsidRPr="00941FF6" w:rsidRDefault="00E42E46" w:rsidP="007D4819">
            <w:pPr>
              <w:pStyle w:val="Bezodstpw"/>
              <w:numPr>
                <w:ilvl w:val="0"/>
                <w:numId w:val="122"/>
              </w:numPr>
              <w:ind w:left="455" w:hanging="283"/>
              <w:rPr>
                <w:rFonts w:ascii="Arial" w:hAnsi="Arial" w:cs="Arial"/>
              </w:rPr>
            </w:pPr>
            <w:r w:rsidRPr="00941FF6">
              <w:rPr>
                <w:rFonts w:ascii="Arial" w:hAnsi="Arial" w:cs="Arial"/>
              </w:rPr>
              <w:t>stosować zasady sprzedaży sugerowanej</w:t>
            </w:r>
          </w:p>
          <w:p w14:paraId="62B5B4E2" w14:textId="779679F6" w:rsidR="005C1F63" w:rsidRPr="00941FF6" w:rsidRDefault="00E42E46" w:rsidP="007D4819">
            <w:pPr>
              <w:pStyle w:val="Bezodstpw"/>
              <w:numPr>
                <w:ilvl w:val="0"/>
                <w:numId w:val="122"/>
              </w:numPr>
              <w:ind w:left="455" w:hanging="283"/>
              <w:rPr>
                <w:rFonts w:ascii="Arial" w:hAnsi="Arial" w:cs="Arial"/>
              </w:rPr>
            </w:pPr>
            <w:r w:rsidRPr="00941FF6">
              <w:rPr>
                <w:rFonts w:ascii="Arial" w:hAnsi="Arial" w:cs="Arial"/>
              </w:rPr>
              <w:t xml:space="preserve">stosować zasady </w:t>
            </w:r>
            <w:proofErr w:type="spellStart"/>
            <w:r w:rsidRPr="00941FF6">
              <w:rPr>
                <w:rStyle w:val="y0nh2b"/>
                <w:rFonts w:ascii="Arial" w:hAnsi="Arial" w:cs="Arial"/>
                <w:bCs/>
              </w:rPr>
              <w:t>Up-sellingu</w:t>
            </w:r>
            <w:proofErr w:type="spellEnd"/>
            <w:r w:rsidRPr="00941FF6">
              <w:rPr>
                <w:rStyle w:val="y0nh2b"/>
                <w:rFonts w:ascii="Arial" w:hAnsi="Arial" w:cs="Arial"/>
                <w:bCs/>
              </w:rPr>
              <w:t xml:space="preserve"> w poszerzaniu  zamówienia</w:t>
            </w:r>
          </w:p>
          <w:p w14:paraId="62B5B4E3" w14:textId="62D1C95A" w:rsidR="005C1F63" w:rsidRPr="00941FF6" w:rsidRDefault="00E42E46" w:rsidP="007D4819">
            <w:pPr>
              <w:pStyle w:val="Bezodstpw"/>
              <w:numPr>
                <w:ilvl w:val="0"/>
                <w:numId w:val="122"/>
              </w:numPr>
              <w:ind w:left="455" w:hanging="283"/>
              <w:rPr>
                <w:rFonts w:ascii="Arial" w:hAnsi="Arial" w:cs="Arial"/>
              </w:rPr>
            </w:pPr>
            <w:r w:rsidRPr="00941FF6">
              <w:rPr>
                <w:rStyle w:val="y0nh2b"/>
                <w:rFonts w:ascii="Arial" w:hAnsi="Arial" w:cs="Arial"/>
                <w:bCs/>
              </w:rPr>
              <w:t xml:space="preserve">stosować zasady Cross - </w:t>
            </w:r>
            <w:proofErr w:type="spellStart"/>
            <w:r w:rsidRPr="00941FF6">
              <w:rPr>
                <w:rStyle w:val="y0nh2b"/>
                <w:rFonts w:ascii="Arial" w:hAnsi="Arial" w:cs="Arial"/>
                <w:bCs/>
              </w:rPr>
              <w:t>sellingu</w:t>
            </w:r>
            <w:proofErr w:type="spellEnd"/>
          </w:p>
          <w:p w14:paraId="62B5B4E4" w14:textId="77777777" w:rsidR="005C1F63" w:rsidRPr="00941FF6" w:rsidRDefault="00E42E46" w:rsidP="007D4819">
            <w:pPr>
              <w:pStyle w:val="Bezodstpw"/>
              <w:numPr>
                <w:ilvl w:val="0"/>
                <w:numId w:val="122"/>
              </w:numPr>
              <w:ind w:left="455" w:hanging="283"/>
              <w:rPr>
                <w:rFonts w:ascii="Arial" w:hAnsi="Arial" w:cs="Arial"/>
              </w:rPr>
            </w:pPr>
            <w:r w:rsidRPr="00941FF6">
              <w:rPr>
                <w:rStyle w:val="y0nh2b"/>
                <w:rFonts w:ascii="Arial" w:hAnsi="Arial" w:cs="Arial"/>
                <w:bCs/>
              </w:rPr>
              <w:t>w poszerzaniu zamówienia</w:t>
            </w:r>
          </w:p>
          <w:p w14:paraId="62B5B4E5" w14:textId="77777777" w:rsidR="005C1F63" w:rsidRPr="00941FF6" w:rsidRDefault="00E42E46" w:rsidP="007D4819">
            <w:pPr>
              <w:pStyle w:val="Bezodstpw"/>
              <w:numPr>
                <w:ilvl w:val="0"/>
                <w:numId w:val="122"/>
              </w:numPr>
              <w:ind w:left="455" w:hanging="283"/>
              <w:rPr>
                <w:rFonts w:ascii="Arial" w:hAnsi="Arial" w:cs="Arial"/>
              </w:rPr>
            </w:pPr>
            <w:r w:rsidRPr="00941FF6">
              <w:rPr>
                <w:rFonts w:ascii="Arial" w:hAnsi="Arial" w:cs="Arial"/>
              </w:rPr>
              <w:t>komunikować się z gośćmi na każdym etapie obsługi stosując zwroty grzecznościowe</w:t>
            </w:r>
          </w:p>
          <w:p w14:paraId="62B5B4E6" w14:textId="77777777" w:rsidR="005C1F63" w:rsidRPr="00941FF6" w:rsidRDefault="00E42E46" w:rsidP="007D4819">
            <w:pPr>
              <w:pStyle w:val="Bezodstpw"/>
              <w:numPr>
                <w:ilvl w:val="0"/>
                <w:numId w:val="122"/>
              </w:numPr>
              <w:ind w:left="455" w:hanging="283"/>
              <w:rPr>
                <w:rFonts w:ascii="Arial" w:hAnsi="Arial" w:cs="Arial"/>
              </w:rPr>
            </w:pPr>
            <w:r w:rsidRPr="00941FF6">
              <w:rPr>
                <w:rFonts w:ascii="Arial" w:hAnsi="Arial" w:cs="Arial"/>
              </w:rPr>
              <w:t>stosować zasady rozwiązywania sytuacji konfliktowych</w:t>
            </w:r>
          </w:p>
          <w:p w14:paraId="62B5B4E7" w14:textId="77777777" w:rsidR="005C1F63" w:rsidRPr="00941FF6" w:rsidRDefault="00E42E46" w:rsidP="007D4819">
            <w:pPr>
              <w:pStyle w:val="Bezodstpw"/>
              <w:numPr>
                <w:ilvl w:val="0"/>
                <w:numId w:val="122"/>
              </w:numPr>
              <w:ind w:left="455" w:hanging="283"/>
              <w:rPr>
                <w:rFonts w:ascii="Arial" w:hAnsi="Arial" w:cs="Arial"/>
              </w:rPr>
            </w:pPr>
            <w:r w:rsidRPr="00941FF6">
              <w:rPr>
                <w:rFonts w:ascii="Arial" w:hAnsi="Arial" w:cs="Arial"/>
              </w:rPr>
              <w:t>stosować zasady reklamacji usługi</w:t>
            </w:r>
          </w:p>
          <w:p w14:paraId="62B5B4E8" w14:textId="77777777" w:rsidR="005C1F63" w:rsidRPr="00941FF6" w:rsidRDefault="00E42E46" w:rsidP="007D4819">
            <w:pPr>
              <w:pStyle w:val="Bezodstpw"/>
              <w:numPr>
                <w:ilvl w:val="0"/>
                <w:numId w:val="122"/>
              </w:numPr>
              <w:ind w:left="455" w:hanging="283"/>
              <w:rPr>
                <w:rFonts w:ascii="Arial" w:hAnsi="Arial" w:cs="Arial"/>
              </w:rPr>
            </w:pPr>
            <w:r w:rsidRPr="00941FF6">
              <w:rPr>
                <w:rFonts w:ascii="Arial" w:hAnsi="Arial" w:cs="Arial"/>
              </w:rPr>
              <w:t xml:space="preserve">stosować zasady obsługi różnych typów gości </w:t>
            </w:r>
          </w:p>
          <w:p w14:paraId="62B5B4E9" w14:textId="77777777" w:rsidR="005C1F63" w:rsidRPr="00941FF6" w:rsidRDefault="00E42E46" w:rsidP="007D4819">
            <w:pPr>
              <w:pStyle w:val="Bezodstpw"/>
              <w:numPr>
                <w:ilvl w:val="0"/>
                <w:numId w:val="122"/>
              </w:numPr>
              <w:ind w:left="455" w:hanging="283"/>
              <w:rPr>
                <w:rFonts w:ascii="Arial" w:hAnsi="Arial" w:cs="Arial"/>
              </w:rPr>
            </w:pPr>
            <w:r w:rsidRPr="00941FF6">
              <w:rPr>
                <w:rFonts w:ascii="Arial" w:hAnsi="Arial" w:cs="Arial"/>
              </w:rPr>
              <w:t>stosować zasady kultury osobistej i etyki zawodowej</w:t>
            </w:r>
          </w:p>
          <w:p w14:paraId="62B5B4EA" w14:textId="77777777" w:rsidR="005C1F63" w:rsidRPr="00941FF6" w:rsidRDefault="00E42E46" w:rsidP="007D4819">
            <w:pPr>
              <w:pStyle w:val="Bezodstpw"/>
              <w:numPr>
                <w:ilvl w:val="0"/>
                <w:numId w:val="122"/>
              </w:numPr>
              <w:ind w:left="455" w:hanging="283"/>
              <w:rPr>
                <w:rFonts w:ascii="Arial" w:hAnsi="Arial" w:cs="Arial"/>
              </w:rPr>
            </w:pPr>
            <w:r w:rsidRPr="00941FF6">
              <w:rPr>
                <w:rFonts w:ascii="Arial" w:hAnsi="Arial" w:cs="Arial"/>
              </w:rPr>
              <w:t>stosować nowoczesne techniki obsługi konsumenta</w:t>
            </w:r>
          </w:p>
          <w:p w14:paraId="62B5B4EB" w14:textId="77777777" w:rsidR="005C1F63" w:rsidRPr="00941FF6" w:rsidRDefault="00E42E46" w:rsidP="007D4819">
            <w:pPr>
              <w:pStyle w:val="Bezodstpw"/>
              <w:numPr>
                <w:ilvl w:val="0"/>
                <w:numId w:val="122"/>
              </w:numPr>
              <w:ind w:left="455" w:hanging="283"/>
              <w:rPr>
                <w:rFonts w:ascii="Arial" w:hAnsi="Arial" w:cs="Arial"/>
              </w:rPr>
            </w:pPr>
            <w:r w:rsidRPr="00941FF6">
              <w:rPr>
                <w:rFonts w:ascii="Arial" w:hAnsi="Arial" w:cs="Arial"/>
              </w:rPr>
              <w:t>współpracować w zespole i stosować zasady komunikacji interpersonalnej</w:t>
            </w:r>
          </w:p>
          <w:p w14:paraId="62B5B4ED" w14:textId="5577BD0C" w:rsidR="005C1F63" w:rsidRDefault="00E42E46" w:rsidP="007D4819">
            <w:pPr>
              <w:pStyle w:val="Bezodstpw"/>
              <w:numPr>
                <w:ilvl w:val="0"/>
                <w:numId w:val="122"/>
              </w:numPr>
              <w:ind w:left="455" w:hanging="283"/>
              <w:rPr>
                <w:rFonts w:ascii="Arial" w:hAnsi="Arial" w:cs="Arial"/>
              </w:rPr>
            </w:pPr>
            <w:r w:rsidRPr="00941FF6">
              <w:rPr>
                <w:rFonts w:ascii="Arial" w:hAnsi="Arial" w:cs="Arial"/>
              </w:rPr>
              <w:t>ponosić odpowiedzialność za wykonywane zadani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EE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8208E9" w14:paraId="62B5B501" w14:textId="77777777" w:rsidTr="00ED6F81"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F0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F1" w14:textId="77777777" w:rsidR="005C1F63" w:rsidRDefault="00E42E46">
            <w:pPr>
              <w:autoSpaceDE w:val="0"/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</w:rPr>
              <w:t>.Rodzaje przyjęć okolicznościowych</w:t>
            </w:r>
          </w:p>
          <w:p w14:paraId="62B5B4F2" w14:textId="77777777" w:rsidR="005C1F63" w:rsidRDefault="005C1F63">
            <w:pPr>
              <w:autoSpaceDE w:val="0"/>
              <w:rPr>
                <w:rFonts w:ascii="Arial" w:hAnsi="Arial" w:cs="Arial"/>
              </w:rPr>
            </w:pPr>
          </w:p>
          <w:p w14:paraId="62B5B4F3" w14:textId="77777777" w:rsidR="005C1F63" w:rsidRDefault="005C1F63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  <w:p w14:paraId="62B5B4F4" w14:textId="77777777" w:rsidR="005C1F63" w:rsidRDefault="005C1F63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  <w:p w14:paraId="62B5B4F5" w14:textId="77777777" w:rsidR="005C1F63" w:rsidRDefault="005C1F63">
            <w:pPr>
              <w:pStyle w:val="Akapitzlist"/>
              <w:ind w:left="284"/>
              <w:rPr>
                <w:rFonts w:ascii="Arial" w:hAnsi="Arial" w:cs="Arial"/>
              </w:rPr>
            </w:pPr>
          </w:p>
          <w:p w14:paraId="62B5B4F6" w14:textId="77777777" w:rsidR="005C1F63" w:rsidRDefault="005C1F63">
            <w:pPr>
              <w:pStyle w:val="Akapitzlist"/>
              <w:ind w:left="284"/>
              <w:rPr>
                <w:rFonts w:ascii="Arial" w:hAnsi="Arial" w:cs="Arial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F7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F8" w14:textId="77777777" w:rsidR="005C1F63" w:rsidRDefault="00E42E46" w:rsidP="007D4819">
            <w:pPr>
              <w:numPr>
                <w:ilvl w:val="0"/>
                <w:numId w:val="122"/>
              </w:numPr>
              <w:tabs>
                <w:tab w:val="center" w:pos="422"/>
              </w:tabs>
              <w:spacing w:before="20"/>
              <w:ind w:left="440"/>
            </w:pPr>
            <w:r>
              <w:rPr>
                <w:rFonts w:ascii="Arial" w:hAnsi="Arial" w:cs="Arial"/>
              </w:rPr>
              <w:t xml:space="preserve">rozróżniać przyjęcia okolicznościowe (np.: na  stojąco, </w:t>
            </w:r>
            <w:proofErr w:type="spellStart"/>
            <w:r>
              <w:rPr>
                <w:rFonts w:ascii="Arial" w:hAnsi="Arial" w:cs="Arial"/>
              </w:rPr>
              <w:t>zasiadane</w:t>
            </w:r>
            <w:proofErr w:type="spellEnd"/>
            <w:r>
              <w:rPr>
                <w:rFonts w:ascii="Arial" w:hAnsi="Arial" w:cs="Arial"/>
              </w:rPr>
              <w:t>, mieszane, dyplomatyczne)</w:t>
            </w:r>
          </w:p>
          <w:p w14:paraId="62B5B4F9" w14:textId="77777777" w:rsidR="005C1F63" w:rsidRDefault="00E42E46" w:rsidP="007D4819">
            <w:pPr>
              <w:numPr>
                <w:ilvl w:val="0"/>
                <w:numId w:val="122"/>
              </w:numPr>
              <w:tabs>
                <w:tab w:val="center" w:pos="422"/>
              </w:tabs>
              <w:spacing w:before="20"/>
              <w:ind w:left="440"/>
            </w:pPr>
            <w:r>
              <w:rPr>
                <w:rFonts w:ascii="Arial" w:hAnsi="Arial" w:cs="Arial"/>
              </w:rPr>
              <w:t xml:space="preserve">opisywać przyjęcia okolicznościowe (np.: na  stojąco, </w:t>
            </w:r>
            <w:proofErr w:type="spellStart"/>
            <w:r>
              <w:rPr>
                <w:rFonts w:ascii="Arial" w:hAnsi="Arial" w:cs="Arial"/>
              </w:rPr>
              <w:t>zasiadane</w:t>
            </w:r>
            <w:proofErr w:type="spellEnd"/>
            <w:r>
              <w:rPr>
                <w:rFonts w:ascii="Arial" w:hAnsi="Arial" w:cs="Arial"/>
              </w:rPr>
              <w:t>, mieszane)</w:t>
            </w:r>
          </w:p>
          <w:p w14:paraId="62B5B4FA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spacing w:before="20" w:after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poznawać przyjęcia okolicznościowe, przerwy kawowe itp. po asortymencie serwowanych potraw i napojów, normach ilości i wielkości porcji potraw i napojów w menu </w:t>
            </w:r>
          </w:p>
          <w:p w14:paraId="62B5B4FC" w14:textId="579905E4" w:rsidR="005C1F63" w:rsidRDefault="00E42E46" w:rsidP="007D4819">
            <w:pPr>
              <w:numPr>
                <w:ilvl w:val="0"/>
                <w:numId w:val="122"/>
              </w:numPr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ć  zachowania gości podczas różnych przyjęć okolicznościowych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4FD" w14:textId="77777777" w:rsidR="005C1F63" w:rsidRDefault="00E42E46" w:rsidP="007D4819">
            <w:pPr>
              <w:numPr>
                <w:ilvl w:val="0"/>
                <w:numId w:val="122"/>
              </w:numPr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formy, metody i style obsługi przyjęć do rodzaju menu przyjęcia i zachowań gości</w:t>
            </w:r>
          </w:p>
          <w:p w14:paraId="62B5B4FE" w14:textId="77777777" w:rsidR="005C1F63" w:rsidRDefault="00E42E46" w:rsidP="007D4819">
            <w:pPr>
              <w:numPr>
                <w:ilvl w:val="0"/>
                <w:numId w:val="122"/>
              </w:numPr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ć menu na przyjęcia okolicznościowe, przerwy kawowe</w:t>
            </w:r>
          </w:p>
          <w:p w14:paraId="62B5B4FF" w14:textId="77777777" w:rsidR="005C1F63" w:rsidRDefault="005C1F63">
            <w:pPr>
              <w:pStyle w:val="Akapitzlist"/>
              <w:ind w:left="440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00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V</w:t>
            </w:r>
          </w:p>
        </w:tc>
      </w:tr>
      <w:tr w:rsidR="005C1F63" w14:paraId="62B5B50E" w14:textId="77777777" w:rsidTr="00ED6F81"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02" w14:textId="77777777" w:rsidR="005C1F63" w:rsidRDefault="005C1F63">
            <w:pPr>
              <w:spacing w:after="120" w:line="256" w:lineRule="auto"/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03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Normy techniczne, technologiczne i osobowe do  organizacji przyjęć okolicznościowych, kongresów, konferencji i imprez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04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05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spacing w:before="20" w:after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bieliznę, urządzenia, zastawę stołową, serwisową i sprzęt do wykonania usług gastronomicznych</w:t>
            </w:r>
          </w:p>
          <w:p w14:paraId="62B5B506" w14:textId="77777777" w:rsidR="005C1F63" w:rsidRDefault="00E42E46">
            <w:pPr>
              <w:pStyle w:val="Akapitzlist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podstawie zamówienia i norm/ wskaźników</w:t>
            </w:r>
          </w:p>
          <w:p w14:paraId="62B5B507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liczać wielkość stołu/stołów w zależności od liczby gości i formy organizacyjnej usługi </w:t>
            </w:r>
          </w:p>
          <w:p w14:paraId="62B5B508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liczać wielkość i ilość obrusów do wielkości stołu/stołów w zależności od liczby gości i formy organizacyjnej usługi </w:t>
            </w:r>
          </w:p>
          <w:p w14:paraId="62B5B509" w14:textId="77777777" w:rsidR="005C1F63" w:rsidRDefault="005C1F63">
            <w:pPr>
              <w:pStyle w:val="Akapitzlist"/>
              <w:ind w:left="44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0A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spacing w:before="20" w:after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reślać zależność ilości i wielkości pomieszczeń od rodzaju realizowanej usługi gastronomicznej </w:t>
            </w:r>
          </w:p>
          <w:p w14:paraId="62B5B50B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spacing w:before="20" w:after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sować  normy techniczne / wskaźniki do obliczania powierzchni organizowanych przyjęć okolicznościowych, konferencji, imprez (powierzchni podłoża, przejść, parkietu do tańca, stołów, bufetów itp.) </w:t>
            </w:r>
          </w:p>
          <w:p w14:paraId="62B5B50C" w14:textId="77777777" w:rsidR="005C1F63" w:rsidRDefault="005C1F63">
            <w:pPr>
              <w:pStyle w:val="Akapitzlist"/>
              <w:ind w:left="440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0D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V</w:t>
            </w:r>
          </w:p>
        </w:tc>
      </w:tr>
      <w:tr w:rsidR="005C1F63" w14:paraId="62B5B51F" w14:textId="77777777" w:rsidTr="00ED6F81">
        <w:tc>
          <w:tcPr>
            <w:tcW w:w="1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0F" w14:textId="77777777" w:rsidR="005C1F63" w:rsidRDefault="005C1F63">
            <w:pPr>
              <w:spacing w:after="120" w:line="256" w:lineRule="auto"/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10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Sporządzanie planów  usług gastronomicznych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11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12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spacing w:before="20" w:after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ć plan przebiegu przyjęcia do usługi gastronomicznej</w:t>
            </w:r>
          </w:p>
          <w:p w14:paraId="62B5B513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spacing w:before="20" w:after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ć plan ustawienia stołów do usługi gastronomicznej</w:t>
            </w:r>
          </w:p>
          <w:p w14:paraId="62B5B514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spacing w:before="20" w:after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ć plan przebiegu nakrywania stołów do usługi gastronomicznej</w:t>
            </w:r>
          </w:p>
          <w:p w14:paraId="62B5B515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spacing w:before="20" w:after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ć plan serwowania potraw do usługi gastronomicznej</w:t>
            </w:r>
          </w:p>
          <w:p w14:paraId="62B5B516" w14:textId="77777777" w:rsidR="005C1F63" w:rsidRDefault="005C1F63">
            <w:pPr>
              <w:pStyle w:val="Akapitzlist"/>
              <w:ind w:left="44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17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ządzać plan inwentarza przyjętego do realizacji  przyjęcia </w:t>
            </w:r>
          </w:p>
          <w:p w14:paraId="62B5B518" w14:textId="77777777" w:rsidR="005C1F63" w:rsidRDefault="00E42E46">
            <w:pPr>
              <w:pStyle w:val="Akapitzlist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olicznościowego, konferencji, rautu</w:t>
            </w:r>
          </w:p>
          <w:p w14:paraId="62B5B519" w14:textId="77777777" w:rsidR="00417ED9" w:rsidRDefault="00E42E46" w:rsidP="007D4819">
            <w:pPr>
              <w:pStyle w:val="Akapitzlist"/>
              <w:numPr>
                <w:ilvl w:val="0"/>
                <w:numId w:val="122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ać listę kontrolną  planu (co? kiedy?, kto?) przyjętego do realizacji  przyjęcia okolicznościowego, konferencji, rautu</w:t>
            </w:r>
          </w:p>
          <w:p w14:paraId="62B5B51A" w14:textId="28ED1631" w:rsidR="005C1F63" w:rsidRPr="00417ED9" w:rsidRDefault="00417ED9" w:rsidP="007D4819">
            <w:pPr>
              <w:pStyle w:val="Akapitzlist"/>
              <w:numPr>
                <w:ilvl w:val="0"/>
                <w:numId w:val="122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so</w:t>
            </w:r>
            <w:r w:rsidR="00E42E46" w:rsidRPr="00417ED9">
              <w:rPr>
                <w:rFonts w:ascii="Arial" w:hAnsi="Arial" w:cs="Arial"/>
              </w:rPr>
              <w:t>wać schemat ustawienia stołów i dekoracji do realizacji przyjęcia okolicznościowego, konferencji, rautu, imprezy (</w:t>
            </w:r>
            <w:proofErr w:type="spellStart"/>
            <w:r w:rsidR="00E42E46" w:rsidRPr="00417ED9">
              <w:rPr>
                <w:rFonts w:ascii="Arial" w:hAnsi="Arial" w:cs="Arial"/>
              </w:rPr>
              <w:t>sal</w:t>
            </w:r>
            <w:proofErr w:type="spellEnd"/>
            <w:r w:rsidR="00E42E46" w:rsidRPr="00417ED9">
              <w:rPr>
                <w:rFonts w:ascii="Arial" w:hAnsi="Arial" w:cs="Arial"/>
              </w:rPr>
              <w:t xml:space="preserve"> bankietowych, lobby, terenów itp.)  w odpowiedzi na konkretne zamówienie</w:t>
            </w:r>
          </w:p>
          <w:p w14:paraId="62B5B51B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znaczać na schemacie urządzenia miejsc realizacji przyjęcia okolicznościowego, konferencji, rautu, imprezy( przebieg dróg </w:t>
            </w:r>
          </w:p>
          <w:p w14:paraId="62B5B51D" w14:textId="04DD1A34" w:rsidR="005C1F63" w:rsidRDefault="00E42E46" w:rsidP="00417ED9">
            <w:pPr>
              <w:pStyle w:val="Akapitzlist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acyjnych,  rewiry/podział przestrzeni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1E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V</w:t>
            </w:r>
          </w:p>
        </w:tc>
      </w:tr>
      <w:tr w:rsidR="005C1F63" w14:paraId="62B5B52F" w14:textId="77777777" w:rsidTr="00ED6F81">
        <w:tc>
          <w:tcPr>
            <w:tcW w:w="18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20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21" w14:textId="77777777" w:rsidR="005C1F63" w:rsidRDefault="00E42E46">
            <w:pPr>
              <w:tabs>
                <w:tab w:val="center" w:pos="422"/>
              </w:tabs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Czynności związane z przygotowaniem  sali konsumenckiej na przyjęcia, bankiety, rauty</w:t>
            </w:r>
          </w:p>
          <w:p w14:paraId="62B5B522" w14:textId="77777777" w:rsidR="005C1F63" w:rsidRDefault="005C1F63">
            <w:pPr>
              <w:pStyle w:val="Akapitzlist"/>
              <w:ind w:left="284"/>
              <w:rPr>
                <w:rFonts w:ascii="Arial" w:hAnsi="Arial" w:cs="Arial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23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24" w14:textId="77777777" w:rsidR="005C1F63" w:rsidRDefault="00E42E46" w:rsidP="007D4819">
            <w:pPr>
              <w:numPr>
                <w:ilvl w:val="0"/>
                <w:numId w:val="122"/>
              </w:numPr>
              <w:tabs>
                <w:tab w:val="center" w:pos="422"/>
              </w:tabs>
              <w:spacing w:before="20"/>
              <w:ind w:left="440"/>
            </w:pPr>
            <w:r>
              <w:rPr>
                <w:rFonts w:ascii="Arial" w:hAnsi="Arial" w:cs="Arial"/>
              </w:rPr>
              <w:t xml:space="preserve">dobierać bieliznę i zastawę stołową, sprzęt  do  rodzaju usługi, menu oraz wybranej metody i techniki obsługi </w:t>
            </w:r>
            <w:r>
              <w:rPr>
                <w:rFonts w:ascii="Arial" w:hAnsi="Arial" w:cs="Arial"/>
                <w:u w:val="thick" w:color="FFFFFF"/>
              </w:rPr>
              <w:t>przyjęcia okolicznościowego</w:t>
            </w:r>
          </w:p>
          <w:p w14:paraId="62B5B525" w14:textId="77777777" w:rsidR="005C1F63" w:rsidRDefault="00E42E46" w:rsidP="007D4819">
            <w:pPr>
              <w:numPr>
                <w:ilvl w:val="0"/>
                <w:numId w:val="122"/>
              </w:numPr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ć miejsca obsługi przyjęć okolicznościowych</w:t>
            </w:r>
          </w:p>
          <w:p w14:paraId="62B5B526" w14:textId="77777777" w:rsidR="005C1F63" w:rsidRDefault="00E42E46">
            <w:pPr>
              <w:pStyle w:val="Akapitzlist"/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np.: dekorować stoły, </w:t>
            </w:r>
          </w:p>
          <w:p w14:paraId="62B5B527" w14:textId="77777777" w:rsidR="005C1F63" w:rsidRDefault="00E42E46">
            <w:pPr>
              <w:pStyle w:val="Akapitzlist"/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krywać stoły bankietowe, stoły bufetowe, itp.)</w:t>
            </w:r>
          </w:p>
          <w:p w14:paraId="62B5B528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korować salę stosownie do świadczonej usługi</w:t>
            </w:r>
          </w:p>
          <w:p w14:paraId="62B5B529" w14:textId="77777777" w:rsidR="005C1F63" w:rsidRDefault="005C1F63">
            <w:pPr>
              <w:ind w:left="44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2A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roponować dekorację stołu bankietowego do okoliczności</w:t>
            </w:r>
          </w:p>
          <w:p w14:paraId="62B5B52B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roponować dekorację sali konsumenckiej  do rodzaju przyjęcia i okoliczności</w:t>
            </w:r>
          </w:p>
          <w:p w14:paraId="62B5B52C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ć nakrycie stołu bufetowego na przyjęcie mieszane</w:t>
            </w:r>
          </w:p>
          <w:p w14:paraId="62B5B52D" w14:textId="77777777" w:rsidR="005C1F63" w:rsidRDefault="005C1F63">
            <w:pPr>
              <w:pStyle w:val="Akapitzlist"/>
              <w:ind w:left="440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2E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V</w:t>
            </w:r>
          </w:p>
        </w:tc>
      </w:tr>
      <w:tr w:rsidR="008208E9" w14:paraId="62B5B540" w14:textId="77777777" w:rsidTr="00ED6F81">
        <w:tc>
          <w:tcPr>
            <w:tcW w:w="1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30" w14:textId="77777777" w:rsidR="005C1F63" w:rsidRDefault="005C1F63">
            <w:pPr>
              <w:spacing w:after="120" w:line="256" w:lineRule="auto"/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31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Obsługa przyjęć i bankietów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32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33" w14:textId="77777777" w:rsidR="005C1F63" w:rsidRDefault="00E42E46" w:rsidP="007D4819">
            <w:pPr>
              <w:numPr>
                <w:ilvl w:val="0"/>
                <w:numId w:val="122"/>
              </w:numPr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ługiwać gości na przyjęciach  stojących z wykorzystaniem  tac kelnerskich, stołów </w:t>
            </w:r>
          </w:p>
          <w:p w14:paraId="62B5B534" w14:textId="77777777" w:rsidR="005C1F63" w:rsidRDefault="00E42E46">
            <w:pPr>
              <w:pStyle w:val="Akapitzlist"/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fetowych i koktajlowych</w:t>
            </w:r>
          </w:p>
          <w:p w14:paraId="62B5B535" w14:textId="77777777" w:rsidR="005C1F63" w:rsidRDefault="00E42E46" w:rsidP="007D4819">
            <w:pPr>
              <w:numPr>
                <w:ilvl w:val="0"/>
                <w:numId w:val="122"/>
              </w:numPr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metody i techniki  obsługi gości do rodzaju usługi gastronomiczne j (rodzaju przyjęcia, asortymentu potraw)</w:t>
            </w:r>
          </w:p>
          <w:p w14:paraId="62B5B536" w14:textId="77777777" w:rsidR="005C1F63" w:rsidRDefault="005C1F63">
            <w:pPr>
              <w:pStyle w:val="Akapitzlist"/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37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zględniać opinie i pomysły innych członków zespołu przy planowaniu i wykonywaniu zadań zawodowych w gastronomii</w:t>
            </w:r>
          </w:p>
          <w:p w14:paraId="62B5B538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osować liczbę kelnerów do obsługi gości</w:t>
            </w:r>
          </w:p>
          <w:p w14:paraId="62B5B539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ządzać harmonogram obsługi przyjęć </w:t>
            </w:r>
            <w:proofErr w:type="spellStart"/>
            <w:r>
              <w:rPr>
                <w:rFonts w:ascii="Arial" w:hAnsi="Arial" w:cs="Arial"/>
              </w:rPr>
              <w:t>zasiadanych</w:t>
            </w:r>
            <w:proofErr w:type="spellEnd"/>
            <w:r>
              <w:rPr>
                <w:rFonts w:ascii="Arial" w:hAnsi="Arial" w:cs="Arial"/>
              </w:rPr>
              <w:t>, na stojąco i mieszanych</w:t>
            </w:r>
          </w:p>
          <w:p w14:paraId="62B5B53A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ługiwać przyjęcia </w:t>
            </w:r>
            <w:proofErr w:type="spellStart"/>
            <w:r>
              <w:rPr>
                <w:rFonts w:ascii="Arial" w:hAnsi="Arial" w:cs="Arial"/>
              </w:rPr>
              <w:t>zasiadane</w:t>
            </w:r>
            <w:proofErr w:type="spellEnd"/>
            <w:r>
              <w:rPr>
                <w:rFonts w:ascii="Arial" w:hAnsi="Arial" w:cs="Arial"/>
              </w:rPr>
              <w:t xml:space="preserve"> i mieszane stosując różne metody, techniki  i systemy obsługi</w:t>
            </w:r>
          </w:p>
          <w:p w14:paraId="62B5B53B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autoSpaceDE w:val="0"/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ółpracować w zespole i stosować zasady komunikacji interpersonalnej</w:t>
            </w:r>
          </w:p>
          <w:p w14:paraId="62B5B53C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tabs>
                <w:tab w:val="center" w:pos="422"/>
              </w:tabs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osić odpowiedzialność za wykonywane zadania</w:t>
            </w:r>
          </w:p>
          <w:p w14:paraId="62B5B53D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tabs>
                <w:tab w:val="center" w:pos="422"/>
              </w:tabs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ruje wykonaniem przydzielonych zadań</w:t>
            </w:r>
          </w:p>
          <w:p w14:paraId="62B5B53E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3F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V</w:t>
            </w:r>
          </w:p>
        </w:tc>
      </w:tr>
      <w:tr w:rsidR="008208E9" w14:paraId="62B5B54F" w14:textId="77777777" w:rsidTr="00ED6F81">
        <w:tc>
          <w:tcPr>
            <w:tcW w:w="1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41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42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Czynności związane z obsługą usług cateringowych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43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44" w14:textId="77777777" w:rsidR="005C1F63" w:rsidRDefault="00E42E46" w:rsidP="007D4819">
            <w:pPr>
              <w:numPr>
                <w:ilvl w:val="0"/>
                <w:numId w:val="122"/>
              </w:numPr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wyposażenie do usług cateringowych</w:t>
            </w:r>
          </w:p>
          <w:p w14:paraId="62B5B545" w14:textId="77777777" w:rsidR="005C1F63" w:rsidRDefault="00E42E46" w:rsidP="007D4819">
            <w:pPr>
              <w:numPr>
                <w:ilvl w:val="0"/>
                <w:numId w:val="122"/>
              </w:numPr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czyć liczbę stołów na określoną usługę cateringową</w:t>
            </w:r>
          </w:p>
          <w:p w14:paraId="62B5B546" w14:textId="77777777" w:rsidR="005C1F63" w:rsidRDefault="00E42E46" w:rsidP="007D4819">
            <w:pPr>
              <w:numPr>
                <w:ilvl w:val="0"/>
                <w:numId w:val="122"/>
              </w:numPr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bieliznę stołową na usługę cateringową</w:t>
            </w:r>
          </w:p>
          <w:p w14:paraId="62B5B548" w14:textId="2FF6DDAD" w:rsidR="005C1F63" w:rsidRDefault="00E42E46" w:rsidP="007D4819">
            <w:pPr>
              <w:numPr>
                <w:ilvl w:val="0"/>
                <w:numId w:val="122"/>
              </w:numPr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zastawę stołową na usługę cateringow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49" w14:textId="77777777" w:rsidR="005C1F63" w:rsidRDefault="00E42E46" w:rsidP="007D4819">
            <w:pPr>
              <w:numPr>
                <w:ilvl w:val="0"/>
                <w:numId w:val="122"/>
              </w:numPr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ć harmonogram organizacji przyjęcia cateringowego</w:t>
            </w:r>
          </w:p>
          <w:p w14:paraId="62B5B54A" w14:textId="77777777" w:rsidR="005C1F63" w:rsidRDefault="00E42E46" w:rsidP="007D4819">
            <w:pPr>
              <w:numPr>
                <w:ilvl w:val="0"/>
                <w:numId w:val="122"/>
              </w:numPr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ć harmonogram obsługi przyjęcia cateringowego</w:t>
            </w:r>
          </w:p>
          <w:p w14:paraId="62B5B54B" w14:textId="77777777" w:rsidR="005C1F63" w:rsidRDefault="00E42E46" w:rsidP="007D4819">
            <w:pPr>
              <w:numPr>
                <w:ilvl w:val="0"/>
                <w:numId w:val="122"/>
              </w:numPr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czyć wymiary obrusów na stół bankietowy i podać ich ilość</w:t>
            </w:r>
          </w:p>
          <w:p w14:paraId="62B5B54C" w14:textId="77777777" w:rsidR="005C1F63" w:rsidRDefault="00E42E46" w:rsidP="007D4819">
            <w:pPr>
              <w:numPr>
                <w:ilvl w:val="0"/>
                <w:numId w:val="122"/>
              </w:numPr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czyć liczbę zastawy stołowej</w:t>
            </w:r>
          </w:p>
          <w:p w14:paraId="62B5B54D" w14:textId="77777777" w:rsidR="005C1F63" w:rsidRDefault="005C1F63">
            <w:pPr>
              <w:pStyle w:val="Akapitzlist"/>
              <w:ind w:left="440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4E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V</w:t>
            </w:r>
          </w:p>
        </w:tc>
      </w:tr>
      <w:tr w:rsidR="008208E9" w14:paraId="62B5B557" w14:textId="77777777" w:rsidTr="00ED6F81">
        <w:tc>
          <w:tcPr>
            <w:tcW w:w="1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50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51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Rozwiązania techniczne i organizacyjne wpływające na poprawę warunków i jakość pracy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52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53" w14:textId="77777777" w:rsidR="005C1F63" w:rsidRDefault="00E42E46" w:rsidP="007D4819">
            <w:pPr>
              <w:pStyle w:val="Akapitzlist"/>
              <w:numPr>
                <w:ilvl w:val="0"/>
                <w:numId w:val="126"/>
              </w:numPr>
              <w:ind w:left="38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 nowatorskie i innowacyjne rozwiązania techniczne mające na celu poprawę wydajności i jakości pracy</w:t>
            </w:r>
          </w:p>
          <w:p w14:paraId="62B5B554" w14:textId="77777777" w:rsidR="005C1F63" w:rsidRDefault="005C1F63">
            <w:pPr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55" w14:textId="77777777" w:rsidR="005C1F63" w:rsidRDefault="00E42E46" w:rsidP="007D4819">
            <w:pPr>
              <w:pStyle w:val="Akapitzlist"/>
              <w:numPr>
                <w:ilvl w:val="0"/>
                <w:numId w:val="126"/>
              </w:numPr>
              <w:tabs>
                <w:tab w:val="center" w:pos="422"/>
              </w:tabs>
              <w:spacing w:before="20"/>
              <w:ind w:left="4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nować rozwiązania organizacyjne w celu poprawy warunków i usprawnienia pracy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56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V</w:t>
            </w:r>
          </w:p>
        </w:tc>
      </w:tr>
      <w:tr w:rsidR="005C1F63" w14:paraId="62B5B568" w14:textId="77777777" w:rsidTr="00ED6F81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58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59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Karty menu, napojów, alkoholi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5A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5B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tabs>
                <w:tab w:val="center" w:pos="422"/>
              </w:tabs>
              <w:spacing w:before="20" w:after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różniać rodzaje kart menu  </w:t>
            </w:r>
          </w:p>
          <w:p w14:paraId="62B5B55C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tabs>
                <w:tab w:val="center" w:pos="422"/>
              </w:tabs>
              <w:spacing w:before="20" w:after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wać informacje zawarte w karcie menu, napojów i alkoholi</w:t>
            </w:r>
          </w:p>
          <w:p w14:paraId="62B5B55D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tabs>
                <w:tab w:val="center" w:pos="422"/>
              </w:tabs>
              <w:spacing w:before="20" w:after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ozróżniać potrawy i napoje zawarte w karcie  menu</w:t>
            </w:r>
          </w:p>
          <w:p w14:paraId="62B5B55E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tabs>
                <w:tab w:val="center" w:pos="422"/>
              </w:tabs>
              <w:spacing w:before="20" w:after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wać  kartę menu/napojów gościowi, np.: z prawej strony gościa, podawać kartę otwartą, podawać kartę każdemu gościowi</w:t>
            </w:r>
          </w:p>
          <w:p w14:paraId="62B5B55F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tabs>
                <w:tab w:val="center" w:pos="422"/>
              </w:tabs>
              <w:spacing w:before="20" w:after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ać pochodzenie, skład i metodę sporządzania  potrawy na podstawie     kart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60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tabs>
                <w:tab w:val="center" w:pos="422"/>
              </w:tabs>
              <w:spacing w:before="20" w:after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zować i oceniać i karty menu i napojów pod względem budowy: </w:t>
            </w:r>
          </w:p>
          <w:p w14:paraId="62B5B561" w14:textId="77777777" w:rsidR="005C1F63" w:rsidRDefault="00E42E46">
            <w:pPr>
              <w:pStyle w:val="Akapitzlist"/>
              <w:tabs>
                <w:tab w:val="center" w:pos="422"/>
              </w:tabs>
              <w:spacing w:before="20" w:after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ycznego układu spisu </w:t>
            </w:r>
          </w:p>
          <w:p w14:paraId="62B5B562" w14:textId="77777777" w:rsidR="005C1F63" w:rsidRDefault="00E42E46">
            <w:pPr>
              <w:pStyle w:val="Akapitzlist"/>
              <w:tabs>
                <w:tab w:val="center" w:pos="422"/>
              </w:tabs>
              <w:spacing w:before="20" w:after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raw i napojów według zasad kuchni środkowoeuropejskiej  dla gości polskich i zagranicznych, użytego nazewnictwa i słownictwa, zawartych informacji handlowych i żywieniowych dla gości itp.</w:t>
            </w:r>
          </w:p>
          <w:p w14:paraId="62B5B563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tabs>
                <w:tab w:val="center" w:pos="422"/>
              </w:tabs>
              <w:spacing w:before="20" w:after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worzyć wkładkę do karty menu, np.: dania szefa kuchni, dania sezonowe, dania happy </w:t>
            </w:r>
            <w:proofErr w:type="spellStart"/>
            <w:r>
              <w:rPr>
                <w:rFonts w:ascii="Arial" w:hAnsi="Arial" w:cs="Arial"/>
              </w:rPr>
              <w:t>hours</w:t>
            </w:r>
            <w:proofErr w:type="spellEnd"/>
          </w:p>
          <w:p w14:paraId="62B5B566" w14:textId="6B4E45A3" w:rsidR="005C1F63" w:rsidRDefault="00E42E46" w:rsidP="007D4819">
            <w:pPr>
              <w:pStyle w:val="Akapitzlist"/>
              <w:numPr>
                <w:ilvl w:val="0"/>
                <w:numId w:val="122"/>
              </w:numPr>
              <w:tabs>
                <w:tab w:val="center" w:pos="422"/>
              </w:tabs>
              <w:spacing w:before="20" w:after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yfikować karty menu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67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V</w:t>
            </w:r>
          </w:p>
        </w:tc>
      </w:tr>
      <w:tr w:rsidR="008208E9" w14:paraId="62B5B579" w14:textId="77777777" w:rsidTr="00ED6F81">
        <w:trPr>
          <w:trHeight w:val="2240"/>
        </w:trPr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69" w14:textId="77777777" w:rsidR="005C1F63" w:rsidRDefault="00E42E46">
            <w:pPr>
              <w:spacing w:after="120" w:line="25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V.Rozliczanie</w:t>
            </w:r>
            <w:proofErr w:type="spellEnd"/>
            <w:r>
              <w:rPr>
                <w:rFonts w:ascii="Arial" w:hAnsi="Arial" w:cs="Arial"/>
              </w:rPr>
              <w:t xml:space="preserve"> usług kelnerskich i gastronomicznych</w:t>
            </w:r>
          </w:p>
          <w:p w14:paraId="62B5B56A" w14:textId="77777777" w:rsidR="005C1F63" w:rsidRDefault="005C1F63">
            <w:pPr>
              <w:spacing w:after="120" w:line="256" w:lineRule="auto"/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6B" w14:textId="77777777" w:rsidR="005C1F63" w:rsidRDefault="00E42E46">
            <w:pPr>
              <w:pStyle w:val="Default"/>
              <w:suppressAutoHyphens w:val="0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Rozliczanie usług gastronomicznych i cateringowych</w:t>
            </w:r>
          </w:p>
          <w:p w14:paraId="62B5B56C" w14:textId="77777777" w:rsidR="005C1F63" w:rsidRDefault="005C1F63">
            <w:pPr>
              <w:pStyle w:val="Default"/>
              <w:suppressAutoHyphens w:val="0"/>
              <w:spacing w:before="20" w:after="20"/>
              <w:ind w:left="284"/>
              <w:rPr>
                <w:rFonts w:ascii="Arial" w:hAnsi="Arial" w:cs="Arial"/>
              </w:rPr>
            </w:pPr>
          </w:p>
          <w:p w14:paraId="62B5B56D" w14:textId="77777777" w:rsidR="005C1F63" w:rsidRDefault="005C1F63">
            <w:pPr>
              <w:pStyle w:val="Akapitzlist"/>
              <w:ind w:left="284"/>
              <w:rPr>
                <w:rFonts w:ascii="Arial" w:hAnsi="Arial" w:cs="Arial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6E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6F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spacing w:before="20" w:after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stawki podatku VAT stosowane w gastronomii</w:t>
            </w:r>
          </w:p>
          <w:p w14:paraId="62B5B570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dokumenty do finansowego rozliczania usług (paragon, rachunek,  faktura VAT, KW, KP )</w:t>
            </w:r>
          </w:p>
          <w:p w14:paraId="62B5B571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ć dane do wystawienia rachunku za usługę gastronomiczną</w:t>
            </w:r>
          </w:p>
          <w:p w14:paraId="62B5B572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73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spacing w:before="20" w:after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liczać koszty </w:t>
            </w:r>
            <w:proofErr w:type="spellStart"/>
            <w:r>
              <w:rPr>
                <w:rFonts w:ascii="Arial" w:hAnsi="Arial" w:cs="Arial"/>
              </w:rPr>
              <w:t>odstąpień</w:t>
            </w:r>
            <w:proofErr w:type="spellEnd"/>
            <w:r>
              <w:rPr>
                <w:rFonts w:ascii="Arial" w:hAnsi="Arial" w:cs="Arial"/>
              </w:rPr>
              <w:t xml:space="preserve"> od umów na realizowaną usługę</w:t>
            </w:r>
          </w:p>
          <w:p w14:paraId="62B5B574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spacing w:before="20" w:after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znaczać terminy rozliczeń w prowadzeniu usług gastronomicznych</w:t>
            </w:r>
          </w:p>
          <w:p w14:paraId="62B5B575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spacing w:before="20" w:after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liczyć kwotę pobranej zaliczki</w:t>
            </w:r>
          </w:p>
          <w:p w14:paraId="62B5B576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spacing w:before="20" w:after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tawić rachunek za usługę</w:t>
            </w:r>
          </w:p>
          <w:p w14:paraId="62B5B577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spacing w:before="20" w:after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tawić fakturę za usługę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78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V</w:t>
            </w:r>
          </w:p>
        </w:tc>
      </w:tr>
      <w:tr w:rsidR="008208E9" w14:paraId="62B5B585" w14:textId="77777777" w:rsidTr="00ED6F81"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7A" w14:textId="77777777" w:rsidR="005C1F63" w:rsidRDefault="005C1F63">
            <w:pPr>
              <w:spacing w:after="120" w:line="256" w:lineRule="auto"/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7B" w14:textId="77777777" w:rsidR="005C1F63" w:rsidRDefault="00E42E46">
            <w:pPr>
              <w:pStyle w:val="Akapitzlist"/>
              <w:tabs>
                <w:tab w:val="left" w:pos="447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Rozliczenia gotówkowe  i bezgotówkowe</w:t>
            </w:r>
          </w:p>
          <w:p w14:paraId="62B5B57C" w14:textId="77777777" w:rsidR="005C1F63" w:rsidRDefault="005C1F63">
            <w:pPr>
              <w:pStyle w:val="Default"/>
              <w:suppressAutoHyphens w:val="0"/>
              <w:spacing w:before="20" w:after="20"/>
              <w:ind w:left="284"/>
              <w:rPr>
                <w:rFonts w:ascii="Arial" w:hAnsi="Arial" w:cs="Arial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7D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7E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 różne formy rozliczeń i płatności za usługi gastronomiczne (np.: gotówka, karta płatnicza, podarunkowa, czek, voucher itp.)</w:t>
            </w:r>
          </w:p>
          <w:p w14:paraId="62B5B57F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obierać sposób i formę rozliczeń do potrzeb gości, zleceniodawcy i możliwości zakładu</w:t>
            </w:r>
          </w:p>
          <w:p w14:paraId="62B5B580" w14:textId="77777777" w:rsidR="005C1F63" w:rsidRDefault="005C1F63">
            <w:pPr>
              <w:pStyle w:val="Akapitzlist"/>
              <w:spacing w:before="20"/>
              <w:ind w:left="44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81" w14:textId="77777777" w:rsidR="005C1F63" w:rsidRPr="00417ED9" w:rsidRDefault="00E42E46" w:rsidP="007D4819">
            <w:pPr>
              <w:pStyle w:val="Bezodstpw"/>
              <w:numPr>
                <w:ilvl w:val="0"/>
                <w:numId w:val="134"/>
              </w:numPr>
              <w:ind w:left="455"/>
              <w:rPr>
                <w:rFonts w:ascii="Arial" w:hAnsi="Arial" w:cs="Arial"/>
              </w:rPr>
            </w:pPr>
            <w:r w:rsidRPr="00417ED9">
              <w:rPr>
                <w:rFonts w:ascii="Arial" w:hAnsi="Arial" w:cs="Arial"/>
              </w:rPr>
              <w:t>przyjmować należność gotówkową od konsumenta (np.: w obsłudze indywidualnej gościa-przyjmuje pieniądze w płatniku, kończy transakcję na kasie i wydaje resztę)</w:t>
            </w:r>
          </w:p>
          <w:p w14:paraId="62B5B582" w14:textId="77777777" w:rsidR="005C1F63" w:rsidRPr="00417ED9" w:rsidRDefault="00E42E46" w:rsidP="007D4819">
            <w:pPr>
              <w:pStyle w:val="Bezodstpw"/>
              <w:numPr>
                <w:ilvl w:val="0"/>
                <w:numId w:val="134"/>
              </w:numPr>
              <w:ind w:left="455"/>
              <w:rPr>
                <w:rFonts w:ascii="Arial" w:hAnsi="Arial" w:cs="Arial"/>
              </w:rPr>
            </w:pPr>
            <w:r w:rsidRPr="00417ED9">
              <w:rPr>
                <w:rFonts w:ascii="Arial" w:hAnsi="Arial" w:cs="Arial"/>
              </w:rPr>
              <w:t>przyjmować należność bezgotówkową, np.: kartą płatniczą</w:t>
            </w:r>
          </w:p>
          <w:p w14:paraId="62B5B583" w14:textId="77777777" w:rsidR="005C1F63" w:rsidRPr="00417ED9" w:rsidRDefault="00E42E46" w:rsidP="007D4819">
            <w:pPr>
              <w:pStyle w:val="Bezodstpw"/>
              <w:numPr>
                <w:ilvl w:val="0"/>
                <w:numId w:val="134"/>
              </w:numPr>
              <w:ind w:left="455"/>
              <w:rPr>
                <w:rFonts w:ascii="Arial" w:hAnsi="Arial" w:cs="Arial"/>
              </w:rPr>
            </w:pPr>
            <w:r w:rsidRPr="00417ED9">
              <w:rPr>
                <w:rFonts w:ascii="Arial" w:hAnsi="Arial" w:cs="Arial"/>
              </w:rPr>
              <w:t>obsługiwać terminal do kart płatniczych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84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V</w:t>
            </w:r>
          </w:p>
        </w:tc>
      </w:tr>
      <w:tr w:rsidR="008208E9" w14:paraId="62B5B598" w14:textId="77777777" w:rsidTr="00ED6F81"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86" w14:textId="77777777" w:rsidR="005C1F63" w:rsidRDefault="005C1F63">
            <w:pPr>
              <w:spacing w:after="120" w:line="256" w:lineRule="auto"/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87" w14:textId="77777777" w:rsidR="005C1F63" w:rsidRDefault="00E42E46">
            <w:pPr>
              <w:pStyle w:val="Default"/>
              <w:suppressAutoHyphens w:val="0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Kalkulacja  ceny jednostkowej  potraw, napojów i usług gastronomicznych</w:t>
            </w:r>
          </w:p>
          <w:p w14:paraId="62B5B588" w14:textId="77777777" w:rsidR="005C1F63" w:rsidRDefault="005C1F63">
            <w:pPr>
              <w:pStyle w:val="Default"/>
              <w:suppressAutoHyphens w:val="0"/>
              <w:spacing w:before="20" w:after="20"/>
              <w:rPr>
                <w:rFonts w:ascii="Arial" w:hAnsi="Arial" w:cs="Arial"/>
              </w:rPr>
            </w:pPr>
          </w:p>
          <w:p w14:paraId="62B5B589" w14:textId="77777777" w:rsidR="005C1F63" w:rsidRDefault="005C1F63">
            <w:pPr>
              <w:pStyle w:val="Akapitzlist"/>
              <w:ind w:left="284"/>
              <w:rPr>
                <w:rFonts w:ascii="Arial" w:hAnsi="Arial" w:cs="Arial"/>
              </w:rPr>
            </w:pPr>
          </w:p>
          <w:p w14:paraId="62B5B58A" w14:textId="77777777" w:rsidR="005C1F63" w:rsidRDefault="005C1F63">
            <w:pPr>
              <w:pStyle w:val="Akapitzlist"/>
              <w:ind w:left="284"/>
              <w:rPr>
                <w:rFonts w:ascii="Arial" w:hAnsi="Arial" w:cs="Arial"/>
              </w:rPr>
            </w:pPr>
          </w:p>
          <w:p w14:paraId="62B5B58B" w14:textId="77777777" w:rsidR="005C1F63" w:rsidRDefault="005C1F63">
            <w:pPr>
              <w:pStyle w:val="Akapitzlist"/>
              <w:ind w:left="284"/>
              <w:rPr>
                <w:rFonts w:ascii="Arial" w:hAnsi="Arial" w:cs="Arial"/>
              </w:rPr>
            </w:pPr>
          </w:p>
          <w:p w14:paraId="62B5B58C" w14:textId="77777777" w:rsidR="005C1F63" w:rsidRDefault="005C1F63">
            <w:pPr>
              <w:pStyle w:val="Akapitzlist"/>
              <w:ind w:left="284"/>
              <w:rPr>
                <w:rFonts w:ascii="Arial" w:hAnsi="Arial" w:cs="Arial"/>
              </w:rPr>
            </w:pPr>
          </w:p>
          <w:p w14:paraId="62B5B58D" w14:textId="77777777" w:rsidR="005C1F63" w:rsidRDefault="005C1F63">
            <w:pPr>
              <w:pStyle w:val="Akapitzlist"/>
              <w:ind w:left="284"/>
              <w:rPr>
                <w:rFonts w:ascii="Arial" w:hAnsi="Arial" w:cs="Arial"/>
              </w:rPr>
            </w:pPr>
          </w:p>
          <w:p w14:paraId="62B5B58E" w14:textId="77777777" w:rsidR="005C1F63" w:rsidRDefault="005C1F63">
            <w:pPr>
              <w:pStyle w:val="Akapitzlist"/>
              <w:tabs>
                <w:tab w:val="left" w:pos="447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8F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90" w14:textId="77777777" w:rsidR="005C1F63" w:rsidRPr="00417ED9" w:rsidRDefault="00E42E46" w:rsidP="007D4819">
            <w:pPr>
              <w:pStyle w:val="Bezodstpw"/>
              <w:numPr>
                <w:ilvl w:val="0"/>
                <w:numId w:val="135"/>
              </w:numPr>
              <w:ind w:left="566" w:hanging="426"/>
              <w:rPr>
                <w:rFonts w:ascii="Arial" w:hAnsi="Arial" w:cs="Arial"/>
              </w:rPr>
            </w:pPr>
            <w:r w:rsidRPr="00417ED9">
              <w:rPr>
                <w:rFonts w:ascii="Arial" w:hAnsi="Arial" w:cs="Arial"/>
              </w:rPr>
              <w:t>rozróżniać pojęcia stosowane w kalkulacji jednostkowej (np. koszt, koszt jednostkowy, stały, zmienny, cena, kalkulacja, rabat, marża gastronomiczna, itp.)</w:t>
            </w:r>
          </w:p>
          <w:p w14:paraId="62B5B591" w14:textId="77777777" w:rsidR="005C1F63" w:rsidRPr="00417ED9" w:rsidRDefault="00E42E46" w:rsidP="007D4819">
            <w:pPr>
              <w:pStyle w:val="Bezodstpw"/>
              <w:numPr>
                <w:ilvl w:val="0"/>
                <w:numId w:val="135"/>
              </w:numPr>
              <w:ind w:left="566" w:hanging="426"/>
              <w:rPr>
                <w:rFonts w:ascii="Arial" w:hAnsi="Arial" w:cs="Arial"/>
              </w:rPr>
            </w:pPr>
            <w:r w:rsidRPr="00417ED9">
              <w:rPr>
                <w:rFonts w:ascii="Arial" w:hAnsi="Arial" w:cs="Arial"/>
              </w:rPr>
              <w:t>rozróżniać elementy ceny gastronomicznej potraw i napojów (koszty surowców, półproduktów i towarów handlowych, marża gastronomiczna, podatek VAT)</w:t>
            </w:r>
          </w:p>
          <w:p w14:paraId="62B5B592" w14:textId="77777777" w:rsidR="005C1F63" w:rsidRPr="00417ED9" w:rsidRDefault="005C1F63" w:rsidP="00417ED9">
            <w:pPr>
              <w:pStyle w:val="Bezodstpw"/>
              <w:ind w:left="566" w:hanging="426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93" w14:textId="77777777" w:rsidR="005C1F63" w:rsidRPr="00417ED9" w:rsidRDefault="00E42E46" w:rsidP="007D4819">
            <w:pPr>
              <w:pStyle w:val="Bezodstpw"/>
              <w:numPr>
                <w:ilvl w:val="0"/>
                <w:numId w:val="134"/>
              </w:numPr>
              <w:ind w:left="455"/>
              <w:rPr>
                <w:rFonts w:ascii="Arial" w:hAnsi="Arial" w:cs="Arial"/>
              </w:rPr>
            </w:pPr>
            <w:r w:rsidRPr="00417ED9">
              <w:rPr>
                <w:rFonts w:ascii="Arial" w:hAnsi="Arial" w:cs="Arial"/>
              </w:rPr>
              <w:t xml:space="preserve">określać czynniki wpływające na cenę potraw, napojów,  usług gastronomicznych i cateringowych (np. sezonowość, dostępność i cenę surowców, półproduktów i towarów handlowych, ceny dystrybucji itp.) </w:t>
            </w:r>
          </w:p>
          <w:p w14:paraId="62B5B594" w14:textId="77777777" w:rsidR="005C1F63" w:rsidRPr="00417ED9" w:rsidRDefault="00E42E46" w:rsidP="007D4819">
            <w:pPr>
              <w:pStyle w:val="Bezodstpw"/>
              <w:numPr>
                <w:ilvl w:val="0"/>
                <w:numId w:val="134"/>
              </w:numPr>
              <w:ind w:left="455"/>
              <w:rPr>
                <w:rFonts w:ascii="Arial" w:hAnsi="Arial" w:cs="Arial"/>
              </w:rPr>
            </w:pPr>
            <w:r w:rsidRPr="00417ED9">
              <w:rPr>
                <w:rFonts w:ascii="Arial" w:hAnsi="Arial" w:cs="Arial"/>
              </w:rPr>
              <w:t>stosować stawki podatku VAT w kalkulowaniu ceny potraw i napojów  oraz rozliczaniu usług gastronomicznych i cateringowych</w:t>
            </w:r>
          </w:p>
          <w:p w14:paraId="62B5B596" w14:textId="68580052" w:rsidR="005C1F63" w:rsidRPr="00417ED9" w:rsidRDefault="00E42E46" w:rsidP="007D4819">
            <w:pPr>
              <w:pStyle w:val="Bezodstpw"/>
              <w:numPr>
                <w:ilvl w:val="0"/>
                <w:numId w:val="134"/>
              </w:numPr>
              <w:ind w:left="455"/>
              <w:rPr>
                <w:rFonts w:ascii="Arial" w:hAnsi="Arial" w:cs="Arial"/>
              </w:rPr>
            </w:pPr>
            <w:r w:rsidRPr="00417ED9">
              <w:rPr>
                <w:rFonts w:ascii="Arial" w:hAnsi="Arial" w:cs="Arial"/>
                <w:bCs/>
              </w:rPr>
              <w:t xml:space="preserve">stosować  metody i techniki obliczania cen, marż potraw i napojów  (np.: kalkulacja podziałowa, doliczeniowa, kosztowa, kosztowo-popytowa, popytowo- podażowa, konkurencji, na sukces, food </w:t>
            </w:r>
            <w:proofErr w:type="spellStart"/>
            <w:r w:rsidRPr="00417ED9">
              <w:rPr>
                <w:rFonts w:ascii="Arial" w:hAnsi="Arial" w:cs="Arial"/>
                <w:bCs/>
              </w:rPr>
              <w:t>cost</w:t>
            </w:r>
            <w:proofErr w:type="spellEnd"/>
            <w:r w:rsidRPr="00417ED9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97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V</w:t>
            </w:r>
          </w:p>
        </w:tc>
      </w:tr>
      <w:tr w:rsidR="005C1F63" w14:paraId="62B5B5A9" w14:textId="77777777" w:rsidTr="00ED6F81"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99" w14:textId="77777777" w:rsidR="005C1F63" w:rsidRDefault="005C1F63">
            <w:pPr>
              <w:spacing w:after="120" w:line="256" w:lineRule="auto"/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9A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Kalkulacja kosztów  usługi gastronomicznej i cateringowej</w:t>
            </w:r>
          </w:p>
          <w:p w14:paraId="62B5B59B" w14:textId="77777777" w:rsidR="005C1F63" w:rsidRDefault="005C1F63">
            <w:pPr>
              <w:rPr>
                <w:rFonts w:ascii="Arial" w:hAnsi="Arial" w:cs="Arial"/>
              </w:rPr>
            </w:pPr>
          </w:p>
          <w:p w14:paraId="62B5B59C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9D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9E" w14:textId="77777777" w:rsidR="005C1F63" w:rsidRPr="00417ED9" w:rsidRDefault="00E42E46" w:rsidP="007D4819">
            <w:pPr>
              <w:pStyle w:val="Bezodstpw"/>
              <w:numPr>
                <w:ilvl w:val="0"/>
                <w:numId w:val="135"/>
              </w:numPr>
              <w:ind w:left="566" w:hanging="426"/>
              <w:rPr>
                <w:rFonts w:ascii="Arial" w:hAnsi="Arial" w:cs="Arial"/>
              </w:rPr>
            </w:pPr>
            <w:r w:rsidRPr="00417ED9">
              <w:rPr>
                <w:rFonts w:ascii="Arial" w:hAnsi="Arial" w:cs="Arial"/>
              </w:rPr>
              <w:t>klasyfikować  koszty usług gastronomicznych (bezpośrednie i pośrednie)</w:t>
            </w:r>
          </w:p>
          <w:p w14:paraId="62B5B59F" w14:textId="77777777" w:rsidR="005C1F63" w:rsidRPr="00417ED9" w:rsidRDefault="00E42E46" w:rsidP="007D4819">
            <w:pPr>
              <w:pStyle w:val="Bezodstpw"/>
              <w:numPr>
                <w:ilvl w:val="0"/>
                <w:numId w:val="135"/>
              </w:numPr>
              <w:ind w:left="566" w:hanging="426"/>
              <w:rPr>
                <w:rFonts w:ascii="Arial" w:hAnsi="Arial" w:cs="Arial"/>
              </w:rPr>
            </w:pPr>
            <w:r w:rsidRPr="00417ED9">
              <w:rPr>
                <w:rFonts w:ascii="Arial" w:hAnsi="Arial" w:cs="Arial"/>
              </w:rPr>
              <w:t xml:space="preserve">rozróżniać stawki podatku VAT w rozliczaniu usług gastronomicznych i cateringowych </w:t>
            </w:r>
          </w:p>
          <w:p w14:paraId="62B5B5A0" w14:textId="77777777" w:rsidR="005C1F63" w:rsidRPr="00417ED9" w:rsidRDefault="00E42E46" w:rsidP="007D4819">
            <w:pPr>
              <w:pStyle w:val="Bezodstpw"/>
              <w:numPr>
                <w:ilvl w:val="0"/>
                <w:numId w:val="135"/>
              </w:numPr>
              <w:ind w:left="566" w:hanging="426"/>
              <w:rPr>
                <w:rFonts w:ascii="Arial" w:hAnsi="Arial" w:cs="Arial"/>
              </w:rPr>
            </w:pPr>
            <w:r w:rsidRPr="00417ED9">
              <w:rPr>
                <w:rFonts w:ascii="Arial" w:hAnsi="Arial" w:cs="Arial"/>
              </w:rPr>
              <w:t>stosować stawki podatku VAT w rozliczaniu usług gastronomicznych i cateringowych</w:t>
            </w:r>
          </w:p>
          <w:p w14:paraId="62B5B5A1" w14:textId="77777777" w:rsidR="005C1F63" w:rsidRPr="00417ED9" w:rsidRDefault="00E42E46" w:rsidP="007D4819">
            <w:pPr>
              <w:pStyle w:val="Bezodstpw"/>
              <w:numPr>
                <w:ilvl w:val="0"/>
                <w:numId w:val="135"/>
              </w:numPr>
              <w:ind w:left="566" w:hanging="426"/>
              <w:rPr>
                <w:rFonts w:ascii="Arial" w:hAnsi="Arial" w:cs="Arial"/>
              </w:rPr>
            </w:pPr>
            <w:r w:rsidRPr="00417ED9">
              <w:rPr>
                <w:rFonts w:ascii="Arial" w:hAnsi="Arial" w:cs="Arial"/>
              </w:rPr>
              <w:t>sporządzić wstępną kalkulację menu obiadowego</w:t>
            </w:r>
          </w:p>
          <w:p w14:paraId="62B5B5A2" w14:textId="77777777" w:rsidR="005C1F63" w:rsidRPr="00417ED9" w:rsidRDefault="005C1F63" w:rsidP="00417ED9">
            <w:pPr>
              <w:pStyle w:val="Bezodstpw"/>
              <w:ind w:left="566" w:hanging="426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A3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spacing w:before="20" w:after="20"/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czać zyskowność i rentowność sprzedaży usług gastronomicznych (przychód, zysk brutto, zysk netto, strata)</w:t>
            </w:r>
          </w:p>
          <w:p w14:paraId="62B5B5A4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ć wstępną kalkulację kosztów organizowanego przyjęcia okolicznościowego, jako podstawę do zawarcia umowy</w:t>
            </w:r>
          </w:p>
          <w:p w14:paraId="62B5B5A5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lkulować koszty żywieniowe usług gastronomicznych w tym cateringowych z uwzględnieniem food </w:t>
            </w:r>
            <w:proofErr w:type="spellStart"/>
            <w:r>
              <w:rPr>
                <w:rFonts w:ascii="Arial" w:hAnsi="Arial" w:cs="Arial"/>
              </w:rPr>
              <w:t>cost</w:t>
            </w:r>
            <w:proofErr w:type="spellEnd"/>
          </w:p>
          <w:p w14:paraId="62B5B5A6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programy komputerowe do kalkulacji kosztów usług gastronomicznych</w:t>
            </w:r>
          </w:p>
          <w:p w14:paraId="62B5B5A7" w14:textId="77777777" w:rsidR="005C1F63" w:rsidRDefault="005C1F63">
            <w:pPr>
              <w:tabs>
                <w:tab w:val="center" w:pos="422"/>
              </w:tabs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A8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V</w:t>
            </w:r>
          </w:p>
        </w:tc>
      </w:tr>
      <w:tr w:rsidR="008208E9" w14:paraId="62B5B5B6" w14:textId="77777777" w:rsidTr="00ED6F81">
        <w:trPr>
          <w:trHeight w:val="2962"/>
        </w:trPr>
        <w:tc>
          <w:tcPr>
            <w:tcW w:w="1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AA" w14:textId="77777777" w:rsidR="005C1F63" w:rsidRDefault="005C1F63">
            <w:pPr>
              <w:spacing w:after="120" w:line="256" w:lineRule="auto"/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AB" w14:textId="77777777" w:rsidR="005C1F63" w:rsidRDefault="00E42E46">
            <w:pPr>
              <w:pStyle w:val="Akapitzlist"/>
              <w:tabs>
                <w:tab w:val="left" w:pos="447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Programy komputerowe wspomagające rozliczanie usług kelnerskich, usług gastronomicznych i cateringowych</w:t>
            </w:r>
          </w:p>
          <w:p w14:paraId="62B5B5AC" w14:textId="77777777" w:rsidR="005C1F63" w:rsidRDefault="005C1F63">
            <w:pPr>
              <w:pStyle w:val="Akapitzlist"/>
              <w:ind w:left="284"/>
              <w:rPr>
                <w:rFonts w:ascii="Arial" w:hAnsi="Arial" w:cs="Arial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AD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AE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 elektroniczne urządzenia rejestrujące i kasy kelnerskie stosowane w zakładach gastronomicznych</w:t>
            </w:r>
          </w:p>
          <w:p w14:paraId="62B5B5AF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programy komputerowe w rozliczaniu usług kelnerskich, gastronomicznych i cateringowych</w:t>
            </w:r>
          </w:p>
          <w:p w14:paraId="62B5B5B0" w14:textId="77777777" w:rsidR="005C1F63" w:rsidRDefault="005C1F63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B1" w14:textId="77777777" w:rsidR="005C1F63" w:rsidRPr="00417ED9" w:rsidRDefault="00E42E46" w:rsidP="007D4819">
            <w:pPr>
              <w:pStyle w:val="Bezodstpw"/>
              <w:numPr>
                <w:ilvl w:val="0"/>
                <w:numId w:val="122"/>
              </w:numPr>
              <w:ind w:left="455"/>
              <w:rPr>
                <w:rFonts w:ascii="Arial" w:hAnsi="Arial" w:cs="Arial"/>
              </w:rPr>
            </w:pPr>
            <w:r w:rsidRPr="00417ED9">
              <w:rPr>
                <w:rFonts w:ascii="Arial" w:hAnsi="Arial" w:cs="Arial"/>
              </w:rPr>
              <w:t>stosować programy komputerowe do wprowadzania zmian menu i cen</w:t>
            </w:r>
          </w:p>
          <w:p w14:paraId="62B5B5B2" w14:textId="77777777" w:rsidR="005C1F63" w:rsidRPr="00417ED9" w:rsidRDefault="00E42E46" w:rsidP="007D4819">
            <w:pPr>
              <w:pStyle w:val="Bezodstpw"/>
              <w:numPr>
                <w:ilvl w:val="0"/>
                <w:numId w:val="122"/>
              </w:numPr>
              <w:ind w:left="455"/>
              <w:rPr>
                <w:rFonts w:ascii="Arial" w:hAnsi="Arial" w:cs="Arial"/>
              </w:rPr>
            </w:pPr>
            <w:r w:rsidRPr="00417ED9">
              <w:rPr>
                <w:rFonts w:ascii="Arial" w:hAnsi="Arial" w:cs="Arial"/>
              </w:rPr>
              <w:t>stosować programy komputerowe wspomagające kalkulację cen potraw, napojów i usług gastronomicznych</w:t>
            </w:r>
          </w:p>
          <w:p w14:paraId="62B5B5B3" w14:textId="77777777" w:rsidR="005C1F63" w:rsidRPr="00417ED9" w:rsidRDefault="00E42E46" w:rsidP="007D4819">
            <w:pPr>
              <w:pStyle w:val="Bezodstpw"/>
              <w:numPr>
                <w:ilvl w:val="0"/>
                <w:numId w:val="122"/>
              </w:numPr>
              <w:ind w:left="455"/>
              <w:rPr>
                <w:rFonts w:ascii="Arial" w:hAnsi="Arial" w:cs="Arial"/>
              </w:rPr>
            </w:pPr>
            <w:r w:rsidRPr="00417ED9">
              <w:rPr>
                <w:rFonts w:ascii="Arial" w:hAnsi="Arial" w:cs="Arial"/>
              </w:rPr>
              <w:t>stosować programy komputerowe w rozliczaniu usług kelnerskich, gastronomicznych i cateringowych</w:t>
            </w:r>
          </w:p>
          <w:p w14:paraId="62B5B5B4" w14:textId="77777777" w:rsidR="005C1F63" w:rsidRDefault="00E42E46" w:rsidP="007D4819">
            <w:pPr>
              <w:pStyle w:val="Bezodstpw"/>
              <w:numPr>
                <w:ilvl w:val="0"/>
                <w:numId w:val="122"/>
              </w:numPr>
              <w:ind w:left="455"/>
            </w:pPr>
            <w:r w:rsidRPr="00417ED9">
              <w:rPr>
                <w:rFonts w:ascii="Arial" w:hAnsi="Arial" w:cs="Arial"/>
              </w:rPr>
              <w:t xml:space="preserve">dokonywać dziennego rozliczenia w postaci raportu </w:t>
            </w:r>
            <w:r>
              <w:t>kasowego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B5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V</w:t>
            </w:r>
          </w:p>
        </w:tc>
      </w:tr>
      <w:tr w:rsidR="005C1F63" w14:paraId="62B5B5C2" w14:textId="77777777" w:rsidTr="00ED6F81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B7" w14:textId="77777777" w:rsidR="005C1F63" w:rsidRDefault="00E42E46">
            <w:pPr>
              <w:spacing w:after="120" w:line="25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.Projektowanie</w:t>
            </w:r>
            <w:proofErr w:type="spellEnd"/>
            <w:r>
              <w:rPr>
                <w:rFonts w:ascii="Arial" w:hAnsi="Arial" w:cs="Arial"/>
              </w:rPr>
              <w:t xml:space="preserve"> wdrażania systemów zarządzania środowiskowego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B8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Systemy zarządzania środowiskowego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B9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62B5B5BA" w14:textId="77777777" w:rsidR="005C1F63" w:rsidRDefault="005C1F63">
            <w:pPr>
              <w:rPr>
                <w:rFonts w:ascii="Arial" w:hAnsi="Arial" w:cs="Arial"/>
              </w:rPr>
            </w:pPr>
          </w:p>
          <w:p w14:paraId="62B5B5BB" w14:textId="77777777" w:rsidR="005C1F63" w:rsidRDefault="005C1F6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BC" w14:textId="77777777" w:rsidR="005C1F63" w:rsidRDefault="00E42E46" w:rsidP="007D4819">
            <w:pPr>
              <w:pStyle w:val="Bezodstpw"/>
              <w:numPr>
                <w:ilvl w:val="0"/>
                <w:numId w:val="122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ować wymagane dokumenty wynikające z normy ISO  w celu wdrożenia Systemu Zarządzania Środowiskiem (zakres, cele i zadania SZŚ, obowiązki i odpowiedzialność personelu zakładu, zapisy z monitorowania)</w:t>
            </w:r>
          </w:p>
          <w:p w14:paraId="62B5B5BD" w14:textId="77777777" w:rsidR="005C1F63" w:rsidRDefault="00E42E46" w:rsidP="007D4819">
            <w:pPr>
              <w:pStyle w:val="Akapitzlist"/>
              <w:numPr>
                <w:ilvl w:val="0"/>
                <w:numId w:val="122"/>
              </w:numPr>
              <w:tabs>
                <w:tab w:val="center" w:pos="422"/>
              </w:tabs>
              <w:spacing w:before="20" w:after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yfikować procesy, wyroby i usługi wywierające wpływ na środowisko (emisja do środowiska, gospodarka wodno-ściekowa, zarządzanie odpadami)</w:t>
            </w:r>
          </w:p>
          <w:p w14:paraId="62B5B5BE" w14:textId="77777777" w:rsidR="005C1F63" w:rsidRDefault="005C1F63">
            <w:pPr>
              <w:pStyle w:val="Akapitzlist"/>
              <w:tabs>
                <w:tab w:val="center" w:pos="422"/>
              </w:tabs>
              <w:spacing w:before="20" w:after="20"/>
              <w:ind w:left="44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BF" w14:textId="77777777" w:rsidR="005C1F63" w:rsidRDefault="00E42E46" w:rsidP="007D4819">
            <w:pPr>
              <w:pStyle w:val="Bezodstpw"/>
              <w:numPr>
                <w:ilvl w:val="0"/>
                <w:numId w:val="122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ować  wdrażanie Systemu Zarządzania Środowiskowego </w:t>
            </w:r>
          </w:p>
          <w:p w14:paraId="62B5B5C0" w14:textId="77777777" w:rsidR="005C1F63" w:rsidRDefault="00E42E46">
            <w:pPr>
              <w:pStyle w:val="Bezodstpw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SZŚ )w oparciu o wymagania zawarte w normie ISO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C1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V</w:t>
            </w:r>
          </w:p>
        </w:tc>
      </w:tr>
      <w:tr w:rsidR="005C1F63" w14:paraId="62B5B5C8" w14:textId="77777777" w:rsidTr="00ED6F81">
        <w:tc>
          <w:tcPr>
            <w:tcW w:w="4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C3" w14:textId="77777777" w:rsidR="005C1F63" w:rsidRDefault="005C1F63">
            <w:pPr>
              <w:pStyle w:val="Akapitzlist"/>
              <w:ind w:left="284"/>
              <w:rPr>
                <w:rFonts w:ascii="Arial" w:hAnsi="Arial" w:cs="Arial"/>
              </w:rPr>
            </w:pPr>
          </w:p>
          <w:p w14:paraId="62B5B5C4" w14:textId="77777777" w:rsidR="005C1F63" w:rsidRDefault="00E42E46">
            <w:pPr>
              <w:pStyle w:val="Akapitzlist"/>
              <w:ind w:lef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C5" w14:textId="77777777" w:rsidR="005C1F63" w:rsidRDefault="005C1F63">
            <w:pPr>
              <w:rPr>
                <w:rFonts w:ascii="Arial" w:hAnsi="Arial" w:cs="Arial"/>
              </w:rPr>
            </w:pPr>
          </w:p>
          <w:p w14:paraId="62B5B5C6" w14:textId="77777777" w:rsidR="005C1F63" w:rsidRDefault="00E42E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0</w:t>
            </w:r>
          </w:p>
        </w:tc>
        <w:tc>
          <w:tcPr>
            <w:tcW w:w="9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5C7" w14:textId="77777777" w:rsidR="005C1F63" w:rsidRDefault="005C1F63">
            <w:pPr>
              <w:rPr>
                <w:rFonts w:ascii="Arial" w:hAnsi="Arial" w:cs="Arial"/>
              </w:rPr>
            </w:pPr>
          </w:p>
        </w:tc>
      </w:tr>
    </w:tbl>
    <w:p w14:paraId="1CCC0E5F" w14:textId="3EDE37C8" w:rsidR="00D22681" w:rsidRPr="00A24B40" w:rsidRDefault="00D22681" w:rsidP="00A24B40">
      <w:pPr>
        <w:rPr>
          <w:rFonts w:ascii="Arial" w:eastAsia="Arial" w:hAnsi="Arial" w:cs="Arial"/>
          <w:color w:val="00000A"/>
        </w:rPr>
      </w:pPr>
    </w:p>
    <w:p w14:paraId="5A6A0B2D" w14:textId="77777777" w:rsidR="00D22681" w:rsidRDefault="00D22681">
      <w:pPr>
        <w:pStyle w:val="Standard"/>
        <w:rPr>
          <w:rFonts w:ascii="Arial" w:eastAsia="Arial" w:hAnsi="Arial" w:cs="Arial"/>
        </w:rPr>
      </w:pPr>
    </w:p>
    <w:p w14:paraId="6E9E3C29" w14:textId="77777777" w:rsidR="000727F5" w:rsidRPr="000727F5" w:rsidRDefault="00E42E46" w:rsidP="000727F5">
      <w:pPr>
        <w:pStyle w:val="Nagwek2"/>
      </w:pPr>
      <w:bookmarkStart w:id="15" w:name="_Toc25153123"/>
      <w:r w:rsidRPr="000727F5">
        <w:t>PRAKTYKA ZAWODOWA   I</w:t>
      </w:r>
      <w:bookmarkEnd w:id="15"/>
      <w:r w:rsidRPr="000727F5">
        <w:t xml:space="preserve">   </w:t>
      </w:r>
    </w:p>
    <w:p w14:paraId="62B5B645" w14:textId="6E0ECED7" w:rsidR="005C1F63" w:rsidRDefault="00E42E4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tbl>
      <w:tblPr>
        <w:tblW w:w="139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4"/>
        <w:gridCol w:w="2282"/>
        <w:gridCol w:w="851"/>
        <w:gridCol w:w="4252"/>
        <w:gridCol w:w="3544"/>
        <w:gridCol w:w="1240"/>
      </w:tblGrid>
      <w:tr w:rsidR="005C1F63" w14:paraId="62B5B64B" w14:textId="77777777" w:rsidTr="00D22681"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46" w14:textId="77777777" w:rsidR="005C1F63" w:rsidRPr="00D22681" w:rsidRDefault="00E42E46" w:rsidP="00D22681">
            <w:pPr>
              <w:jc w:val="center"/>
              <w:rPr>
                <w:rFonts w:ascii="Arial" w:hAnsi="Arial" w:cs="Arial"/>
                <w:b/>
              </w:rPr>
            </w:pPr>
            <w:r w:rsidRPr="00D22681">
              <w:rPr>
                <w:rFonts w:ascii="Arial" w:hAnsi="Arial" w:cs="Arial"/>
                <w:b/>
              </w:rPr>
              <w:t>Dział programowy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47" w14:textId="77777777" w:rsidR="005C1F63" w:rsidRPr="00D22681" w:rsidRDefault="00E42E46" w:rsidP="00D22681">
            <w:pPr>
              <w:jc w:val="center"/>
              <w:rPr>
                <w:rFonts w:ascii="Arial" w:hAnsi="Arial" w:cs="Arial"/>
                <w:b/>
              </w:rPr>
            </w:pPr>
            <w:r w:rsidRPr="00D22681">
              <w:rPr>
                <w:rFonts w:ascii="Arial" w:hAnsi="Arial" w:cs="Arial"/>
                <w:b/>
              </w:rPr>
              <w:t>Tematy jednostek metodycznych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48" w14:textId="77777777" w:rsidR="005C1F63" w:rsidRPr="00D22681" w:rsidRDefault="00E42E46" w:rsidP="00D22681">
            <w:pPr>
              <w:jc w:val="center"/>
              <w:rPr>
                <w:b/>
              </w:rPr>
            </w:pPr>
            <w:r w:rsidRPr="00D22681">
              <w:rPr>
                <w:rFonts w:ascii="Arial" w:hAnsi="Arial" w:cs="Arial"/>
                <w:b/>
              </w:rPr>
              <w:t>Liczba godz.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49" w14:textId="77777777" w:rsidR="005C1F63" w:rsidRPr="00D22681" w:rsidRDefault="00E42E46" w:rsidP="00D22681">
            <w:pPr>
              <w:pStyle w:val="Akapitzlist"/>
              <w:ind w:left="438"/>
              <w:jc w:val="center"/>
              <w:rPr>
                <w:b/>
              </w:rPr>
            </w:pPr>
            <w:r w:rsidRPr="00D22681">
              <w:rPr>
                <w:rFonts w:ascii="Arial" w:hAnsi="Arial" w:cs="Arial"/>
                <w:b/>
              </w:rPr>
              <w:t>Wymagania programowe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4A" w14:textId="77777777" w:rsidR="005C1F63" w:rsidRPr="00D22681" w:rsidRDefault="00E42E46" w:rsidP="00D22681">
            <w:pPr>
              <w:jc w:val="center"/>
              <w:rPr>
                <w:rFonts w:ascii="Arial" w:hAnsi="Arial" w:cs="Arial"/>
                <w:b/>
              </w:rPr>
            </w:pPr>
            <w:r w:rsidRPr="00D22681">
              <w:rPr>
                <w:rFonts w:ascii="Arial" w:hAnsi="Arial" w:cs="Arial"/>
                <w:b/>
              </w:rPr>
              <w:t>Uwagi o realizacji</w:t>
            </w:r>
          </w:p>
        </w:tc>
      </w:tr>
      <w:tr w:rsidR="005C1F63" w14:paraId="62B5B654" w14:textId="77777777" w:rsidTr="00D22681"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4C" w14:textId="77777777" w:rsidR="005C1F63" w:rsidRPr="00D22681" w:rsidRDefault="005C1F63" w:rsidP="00D226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4D" w14:textId="77777777" w:rsidR="005C1F63" w:rsidRPr="00D22681" w:rsidRDefault="005C1F63" w:rsidP="00D226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4E" w14:textId="77777777" w:rsidR="005C1F63" w:rsidRPr="00D22681" w:rsidRDefault="005C1F63" w:rsidP="00D22681">
            <w:p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4F" w14:textId="77777777" w:rsidR="005C1F63" w:rsidRPr="00D22681" w:rsidRDefault="00E42E46" w:rsidP="00D22681">
            <w:pPr>
              <w:pStyle w:val="Akapitzlist"/>
              <w:ind w:left="438"/>
              <w:jc w:val="center"/>
              <w:rPr>
                <w:rFonts w:ascii="Arial" w:hAnsi="Arial" w:cs="Arial"/>
                <w:b/>
              </w:rPr>
            </w:pPr>
            <w:r w:rsidRPr="00D22681">
              <w:rPr>
                <w:rFonts w:ascii="Arial" w:hAnsi="Arial" w:cs="Arial"/>
                <w:b/>
              </w:rPr>
              <w:t>Podstawowe</w:t>
            </w:r>
          </w:p>
          <w:p w14:paraId="62B5B650" w14:textId="77777777" w:rsidR="005C1F63" w:rsidRPr="00D22681" w:rsidRDefault="00E42E46" w:rsidP="00D22681">
            <w:pPr>
              <w:pStyle w:val="Akapitzlist"/>
              <w:ind w:left="438"/>
              <w:jc w:val="center"/>
              <w:rPr>
                <w:b/>
              </w:rPr>
            </w:pPr>
            <w:r w:rsidRPr="00D22681">
              <w:rPr>
                <w:rFonts w:ascii="Arial" w:hAnsi="Arial" w:cs="Arial"/>
                <w:b/>
              </w:rPr>
              <w:t>Uczeń potrafi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51" w14:textId="77777777" w:rsidR="005C1F63" w:rsidRPr="00D22681" w:rsidRDefault="00E42E46" w:rsidP="00D22681">
            <w:pPr>
              <w:pStyle w:val="Akapitzlist"/>
              <w:ind w:left="438"/>
              <w:jc w:val="center"/>
              <w:rPr>
                <w:rFonts w:ascii="Arial" w:hAnsi="Arial" w:cs="Arial"/>
                <w:b/>
              </w:rPr>
            </w:pPr>
            <w:r w:rsidRPr="00D22681">
              <w:rPr>
                <w:rFonts w:ascii="Arial" w:hAnsi="Arial" w:cs="Arial"/>
                <w:b/>
              </w:rPr>
              <w:t>Ponadpodstawowe</w:t>
            </w:r>
          </w:p>
          <w:p w14:paraId="62B5B652" w14:textId="77777777" w:rsidR="005C1F63" w:rsidRPr="00D22681" w:rsidRDefault="00E42E46" w:rsidP="00D22681">
            <w:pPr>
              <w:pStyle w:val="Akapitzlist"/>
              <w:ind w:left="438"/>
              <w:jc w:val="center"/>
              <w:rPr>
                <w:b/>
              </w:rPr>
            </w:pPr>
            <w:r w:rsidRPr="00D22681">
              <w:rPr>
                <w:rFonts w:ascii="Arial" w:hAnsi="Arial" w:cs="Arial"/>
                <w:b/>
              </w:rPr>
              <w:t>Uczeń potrafi: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53" w14:textId="77777777" w:rsidR="005C1F63" w:rsidRPr="00D22681" w:rsidRDefault="00E42E46" w:rsidP="00D22681">
            <w:pPr>
              <w:jc w:val="center"/>
              <w:rPr>
                <w:rFonts w:ascii="Arial" w:hAnsi="Arial" w:cs="Arial"/>
                <w:b/>
              </w:rPr>
            </w:pPr>
            <w:r w:rsidRPr="00D22681">
              <w:rPr>
                <w:rFonts w:ascii="Arial" w:hAnsi="Arial" w:cs="Arial"/>
                <w:b/>
              </w:rPr>
              <w:t>Etap realizacji</w:t>
            </w:r>
          </w:p>
        </w:tc>
      </w:tr>
      <w:tr w:rsidR="005C1F63" w14:paraId="62B5B66A" w14:textId="77777777" w:rsidTr="00D22681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55" w14:textId="77777777" w:rsidR="005C1F63" w:rsidRDefault="00E42E46">
            <w:pPr>
              <w:pStyle w:val="Default"/>
              <w:suppressAutoHyphens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.Struktura</w:t>
            </w:r>
            <w:proofErr w:type="spellEnd"/>
            <w:r>
              <w:rPr>
                <w:rFonts w:ascii="Arial" w:hAnsi="Arial" w:cs="Arial"/>
              </w:rPr>
              <w:t xml:space="preserve"> organizacyjna zakładu gastronomicznego</w:t>
            </w:r>
          </w:p>
          <w:p w14:paraId="62B5B656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57" w14:textId="77777777" w:rsidR="005C1F63" w:rsidRDefault="00E42E46">
            <w:r>
              <w:rPr>
                <w:rFonts w:ascii="Arial" w:hAnsi="Arial" w:cs="Arial"/>
              </w:rPr>
              <w:t>1.Funkcjonalność pomieszczeń, urządzenia, sprzęt i aparatura kontrolno-pomiarowa  w zakładzie gastronomiczny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58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59" w14:textId="77777777" w:rsidR="005C1F63" w:rsidRDefault="00E42E46" w:rsidP="007D4819">
            <w:pPr>
              <w:pStyle w:val="Akapitzlist"/>
              <w:numPr>
                <w:ilvl w:val="0"/>
                <w:numId w:val="127"/>
              </w:numPr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ać  działy i pomieszczenia możliwe w  zakładzie  gastronomicznym</w:t>
            </w:r>
          </w:p>
          <w:p w14:paraId="62B5B65A" w14:textId="77777777" w:rsidR="005C1F63" w:rsidRDefault="00E42E46" w:rsidP="007D4819">
            <w:pPr>
              <w:pStyle w:val="Akapitzlist"/>
              <w:numPr>
                <w:ilvl w:val="0"/>
                <w:numId w:val="127"/>
              </w:numPr>
              <w:tabs>
                <w:tab w:val="left" w:pos="147"/>
                <w:tab w:val="left" w:pos="430"/>
              </w:tabs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zać drogi komunikacyjne w zakładzie gastronomicznym </w:t>
            </w:r>
          </w:p>
          <w:p w14:paraId="62B5B65B" w14:textId="77777777" w:rsidR="005C1F63" w:rsidRDefault="00E42E46" w:rsidP="007D4819">
            <w:pPr>
              <w:pStyle w:val="Akapitzlist"/>
              <w:numPr>
                <w:ilvl w:val="0"/>
                <w:numId w:val="127"/>
              </w:numPr>
              <w:tabs>
                <w:tab w:val="left" w:pos="147"/>
              </w:tabs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poznać pomieszczenia zakładu gastronomicznego po roli jaką pełnią </w:t>
            </w:r>
          </w:p>
          <w:p w14:paraId="62B5B65C" w14:textId="77777777" w:rsidR="005C1F63" w:rsidRDefault="00E42E46" w:rsidP="007D4819">
            <w:pPr>
              <w:pStyle w:val="Akapitzlist"/>
              <w:numPr>
                <w:ilvl w:val="0"/>
                <w:numId w:val="127"/>
              </w:numPr>
              <w:tabs>
                <w:tab w:val="left" w:pos="147"/>
              </w:tabs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pobiegać krzyżowaniu się dróg surowca, półproduktu i  wyrobu gotowego w procesie produkcji </w:t>
            </w:r>
          </w:p>
          <w:p w14:paraId="62B5B65D" w14:textId="77777777" w:rsidR="005C1F63" w:rsidRDefault="00E42E46" w:rsidP="007D4819">
            <w:pPr>
              <w:pStyle w:val="Akapitzlist"/>
              <w:numPr>
                <w:ilvl w:val="0"/>
                <w:numId w:val="127"/>
              </w:numPr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przepisy bezpieczeństwa i higieny pracy, ochrony przeciwpożarowej, ochrony środowiska</w:t>
            </w:r>
          </w:p>
          <w:p w14:paraId="62B5B65E" w14:textId="77777777" w:rsidR="005C1F63" w:rsidRDefault="00E42E46" w:rsidP="007D4819">
            <w:pPr>
              <w:pStyle w:val="Akapitzlist"/>
              <w:numPr>
                <w:ilvl w:val="0"/>
                <w:numId w:val="127"/>
              </w:numPr>
              <w:tabs>
                <w:tab w:val="left" w:pos="572"/>
                <w:tab w:val="left" w:pos="649"/>
              </w:tabs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urządzenia, sprzęt i aparaturę kontrolno-pomiarową stosowaną w zakładzie gastronomicznym</w:t>
            </w:r>
          </w:p>
          <w:p w14:paraId="62B5B660" w14:textId="01AA2AB1" w:rsidR="005C1F63" w:rsidRDefault="00E42E46" w:rsidP="007D4819">
            <w:pPr>
              <w:pStyle w:val="Akapitzlist"/>
              <w:numPr>
                <w:ilvl w:val="0"/>
                <w:numId w:val="127"/>
              </w:numPr>
              <w:tabs>
                <w:tab w:val="left" w:pos="572"/>
                <w:tab w:val="left" w:pos="649"/>
              </w:tabs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czytywać wskazania aparatury kontrolno-pomiarowej w zakładzie gastronomiczny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61" w14:textId="77777777" w:rsidR="005C1F63" w:rsidRDefault="00E42E46" w:rsidP="007D4819">
            <w:pPr>
              <w:pStyle w:val="Akapitzlist"/>
              <w:numPr>
                <w:ilvl w:val="0"/>
                <w:numId w:val="127"/>
              </w:numPr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enić znaczenie rozwiązań funkcjonalnych zakładu gastronomicznego dla bezpieczeństwa pracowników </w:t>
            </w:r>
          </w:p>
          <w:p w14:paraId="62B5B662" w14:textId="77777777" w:rsidR="005C1F63" w:rsidRDefault="00E42E46" w:rsidP="007D4819">
            <w:pPr>
              <w:pStyle w:val="Akapitzlist"/>
              <w:numPr>
                <w:ilvl w:val="0"/>
                <w:numId w:val="127"/>
              </w:numPr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enić znaczenie rozwiązań funkcjonalnych zakładu gastronomicznego dla bezpieczeństwa i jakości produkcji </w:t>
            </w:r>
          </w:p>
          <w:p w14:paraId="62B5B663" w14:textId="77777777" w:rsidR="005C1F63" w:rsidRDefault="00E42E46" w:rsidP="007D4819">
            <w:pPr>
              <w:pStyle w:val="Akapitzlist"/>
              <w:numPr>
                <w:ilvl w:val="0"/>
                <w:numId w:val="127"/>
              </w:numPr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ić znaczenie rozwiązań funkcjonalnych zakładu gastronomicznego dla wyników ekonomicznych zakładu gastronomicznego</w:t>
            </w:r>
          </w:p>
          <w:p w14:paraId="62B5B664" w14:textId="77777777" w:rsidR="005C1F63" w:rsidRDefault="00E42E46" w:rsidP="007D4819">
            <w:pPr>
              <w:pStyle w:val="Akapitzlist"/>
              <w:numPr>
                <w:ilvl w:val="0"/>
                <w:numId w:val="127"/>
              </w:numPr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ównywać wyniki odczytu z obowiązującymi parametrami</w:t>
            </w:r>
          </w:p>
          <w:p w14:paraId="62B5B665" w14:textId="77777777" w:rsidR="005C1F63" w:rsidRDefault="005C1F63">
            <w:pPr>
              <w:ind w:left="438" w:hanging="284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66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  <w:p w14:paraId="62B5B667" w14:textId="77777777" w:rsidR="005C1F63" w:rsidRDefault="005C1F63">
            <w:pPr>
              <w:rPr>
                <w:rFonts w:ascii="Arial" w:hAnsi="Arial" w:cs="Arial"/>
              </w:rPr>
            </w:pPr>
          </w:p>
          <w:p w14:paraId="62B5B668" w14:textId="77777777" w:rsidR="005C1F63" w:rsidRDefault="005C1F63">
            <w:pPr>
              <w:rPr>
                <w:rFonts w:ascii="Arial" w:hAnsi="Arial" w:cs="Arial"/>
              </w:rPr>
            </w:pPr>
          </w:p>
          <w:p w14:paraId="62B5B669" w14:textId="77777777" w:rsidR="005C1F63" w:rsidRDefault="005C1F63">
            <w:pPr>
              <w:rPr>
                <w:rFonts w:ascii="Arial" w:hAnsi="Arial" w:cs="Arial"/>
              </w:rPr>
            </w:pPr>
          </w:p>
        </w:tc>
      </w:tr>
      <w:tr w:rsidR="005C1F63" w14:paraId="62B5B683" w14:textId="77777777" w:rsidTr="00D22681"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6B" w14:textId="77777777" w:rsidR="005C1F63" w:rsidRDefault="00E42E46">
            <w:pPr>
              <w:pStyle w:val="Default"/>
              <w:suppressAutoHyphens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I.Wykonywanie</w:t>
            </w:r>
            <w:proofErr w:type="spellEnd"/>
            <w:r>
              <w:rPr>
                <w:rFonts w:ascii="Arial" w:hAnsi="Arial" w:cs="Arial"/>
              </w:rPr>
              <w:t xml:space="preserve"> czynności zawodowych na stanowiskach produkcyjnych w zakładach gastronomicznych</w:t>
            </w:r>
          </w:p>
          <w:p w14:paraId="62B5B66C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6D" w14:textId="77777777" w:rsidR="005C1F63" w:rsidRDefault="00E42E46">
            <w:pPr>
              <w:autoSpaceDE w:val="0"/>
            </w:pPr>
            <w:r>
              <w:rPr>
                <w:rFonts w:ascii="Arial" w:hAnsi="Arial" w:cs="Arial"/>
              </w:rPr>
              <w:t>1.Praktyczne zastosowanie przepisów i  procedur obowiązujących w zakładzie gastronomicznym</w:t>
            </w:r>
          </w:p>
          <w:p w14:paraId="62B5B66E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6F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70" w14:textId="77777777" w:rsidR="005C1F63" w:rsidRDefault="00E42E46" w:rsidP="007D4819">
            <w:pPr>
              <w:pStyle w:val="Akapitzlist"/>
              <w:numPr>
                <w:ilvl w:val="0"/>
                <w:numId w:val="127"/>
              </w:numPr>
              <w:tabs>
                <w:tab w:val="left" w:pos="572"/>
                <w:tab w:val="left" w:pos="649"/>
              </w:tabs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tosować się do instruktażu     stanowiskowego</w:t>
            </w:r>
          </w:p>
          <w:p w14:paraId="62B5B671" w14:textId="77777777" w:rsidR="005C1F63" w:rsidRDefault="00E42E46" w:rsidP="007D4819">
            <w:pPr>
              <w:pStyle w:val="Akapitzlist"/>
              <w:numPr>
                <w:ilvl w:val="0"/>
                <w:numId w:val="127"/>
              </w:numPr>
              <w:tabs>
                <w:tab w:val="left" w:pos="572"/>
                <w:tab w:val="left" w:pos="649"/>
              </w:tabs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zastosować środki ochrony indywidualnej i zbiorowej podczas wykonywania zadań kucharza na różnych stanowiskach pracy</w:t>
            </w:r>
          </w:p>
          <w:p w14:paraId="62B5B672" w14:textId="77777777" w:rsidR="005C1F63" w:rsidRDefault="00E42E46" w:rsidP="007D4819">
            <w:pPr>
              <w:pStyle w:val="Akapitzlist"/>
              <w:numPr>
                <w:ilvl w:val="0"/>
                <w:numId w:val="127"/>
              </w:numPr>
              <w:tabs>
                <w:tab w:val="left" w:pos="572"/>
                <w:tab w:val="left" w:pos="649"/>
              </w:tabs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rganizować stanowisko pracy zgodnie z obowiązującymi wymaganiami ergonomii, przepisami bezpieczeństwa i higieny pracy, ochrony przeciwpożarowej i ochrony środowiska</w:t>
            </w:r>
          </w:p>
          <w:p w14:paraId="62B5B673" w14:textId="77777777" w:rsidR="005C1F63" w:rsidRDefault="00E42E46" w:rsidP="007D4819">
            <w:pPr>
              <w:pStyle w:val="Akapitzlist"/>
              <w:numPr>
                <w:ilvl w:val="0"/>
                <w:numId w:val="127"/>
              </w:numPr>
              <w:tabs>
                <w:tab w:val="left" w:pos="572"/>
                <w:tab w:val="left" w:pos="649"/>
              </w:tabs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tosować systemy zarządzania jakością i bezpieczeństwem zdrowotnym żywności i żywienia</w:t>
            </w:r>
          </w:p>
          <w:p w14:paraId="62B5B674" w14:textId="77777777" w:rsidR="005C1F63" w:rsidRDefault="00E42E46" w:rsidP="007D4819">
            <w:pPr>
              <w:pStyle w:val="Akapitzlist"/>
              <w:numPr>
                <w:ilvl w:val="0"/>
                <w:numId w:val="127"/>
              </w:numPr>
              <w:tabs>
                <w:tab w:val="left" w:pos="572"/>
                <w:tab w:val="left" w:pos="649"/>
              </w:tabs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zastosować zasadę bezwzględnego zapoznania się z instrukcją obsługi przed pierwszym uruchomieniem urządzenia</w:t>
            </w:r>
          </w:p>
          <w:p w14:paraId="62B5B675" w14:textId="77777777" w:rsidR="005C1F63" w:rsidRDefault="00E42E46" w:rsidP="007D4819">
            <w:pPr>
              <w:pStyle w:val="Akapitzlist"/>
              <w:numPr>
                <w:ilvl w:val="0"/>
                <w:numId w:val="127"/>
              </w:numPr>
              <w:tabs>
                <w:tab w:val="left" w:pos="572"/>
                <w:tab w:val="left" w:pos="649"/>
              </w:tabs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rzestrzegać zasad ruchu jednokierunkowego personelu, surowców, wyrobów i  odpadów w   zakładzie   gastronomicznym</w:t>
            </w:r>
          </w:p>
          <w:p w14:paraId="62B5B676" w14:textId="77777777" w:rsidR="005C1F63" w:rsidRDefault="00E42E46" w:rsidP="007D4819">
            <w:pPr>
              <w:pStyle w:val="Akapitzlist"/>
              <w:numPr>
                <w:ilvl w:val="0"/>
                <w:numId w:val="127"/>
              </w:numPr>
              <w:autoSpaceDE w:val="0"/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strzegać i wdrażać w praktyce reguły i procedury przyjęte w zakładzie</w:t>
            </w:r>
          </w:p>
          <w:p w14:paraId="62B5B677" w14:textId="77777777" w:rsidR="005C1F63" w:rsidRDefault="00E42E46" w:rsidP="007D4819">
            <w:pPr>
              <w:pStyle w:val="Akapitzlist"/>
              <w:numPr>
                <w:ilvl w:val="0"/>
                <w:numId w:val="127"/>
              </w:numPr>
              <w:autoSpaceDE w:val="0"/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osić odpowiedzialność za wykonywane czynności</w:t>
            </w:r>
          </w:p>
          <w:p w14:paraId="62B5B678" w14:textId="77777777" w:rsidR="005C1F63" w:rsidRDefault="00E42E46" w:rsidP="007D4819">
            <w:pPr>
              <w:pStyle w:val="Akapitzlist"/>
              <w:numPr>
                <w:ilvl w:val="0"/>
                <w:numId w:val="127"/>
              </w:numPr>
              <w:autoSpaceDE w:val="0"/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ółpracować w zespole i stosować zasady komunikacji interpersonalnej</w:t>
            </w:r>
          </w:p>
          <w:p w14:paraId="62B5B679" w14:textId="77777777" w:rsidR="005C1F63" w:rsidRDefault="005C1F63">
            <w:pPr>
              <w:pStyle w:val="Akapitzlist"/>
              <w:ind w:left="438" w:hanging="284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7A" w14:textId="77777777" w:rsidR="005C1F63" w:rsidRDefault="00E42E46" w:rsidP="007D4819">
            <w:pPr>
              <w:pStyle w:val="Akapitzlist"/>
              <w:numPr>
                <w:ilvl w:val="0"/>
                <w:numId w:val="127"/>
              </w:numPr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zasady ergonomii, bezpieczeństwa i higieny pracy, ochrony przeciwpożarowej i ochrony środowiska podczas wykonywania zadań zawodowych na stanowiskach części magazynowej zakładu gastronomicznego,    stanowiskach do obróbki wstępnej, termicznej, podczas wykańczania i ekspedycji potraw a także w czasie czynności porządkowych</w:t>
            </w:r>
          </w:p>
          <w:p w14:paraId="62B5B67B" w14:textId="77777777" w:rsidR="005C1F63" w:rsidRDefault="00E42E46" w:rsidP="007D4819">
            <w:pPr>
              <w:pStyle w:val="Akapitzlist"/>
              <w:numPr>
                <w:ilvl w:val="0"/>
                <w:numId w:val="127"/>
              </w:numPr>
              <w:tabs>
                <w:tab w:val="left" w:pos="572"/>
                <w:tab w:val="left" w:pos="649"/>
              </w:tabs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nalizować treści receptur gastronomicznych</w:t>
            </w:r>
          </w:p>
          <w:p w14:paraId="62B5B67C" w14:textId="77777777" w:rsidR="005C1F63" w:rsidRDefault="00E42E46" w:rsidP="007D4819">
            <w:pPr>
              <w:pStyle w:val="Akapitzlist"/>
              <w:numPr>
                <w:ilvl w:val="0"/>
                <w:numId w:val="127"/>
              </w:numPr>
              <w:tabs>
                <w:tab w:val="left" w:pos="572"/>
                <w:tab w:val="left" w:pos="649"/>
              </w:tabs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zastosować odpowiednie techniki i metody  sporządzania potraw i napojów w masowej produkcji w zakładzie gastronomicznym</w:t>
            </w:r>
          </w:p>
          <w:p w14:paraId="62B5B67D" w14:textId="77777777" w:rsidR="005C1F63" w:rsidRDefault="00E42E46" w:rsidP="007D4819">
            <w:pPr>
              <w:pStyle w:val="Akapitzlist"/>
              <w:numPr>
                <w:ilvl w:val="0"/>
                <w:numId w:val="127"/>
              </w:numPr>
              <w:tabs>
                <w:tab w:val="left" w:pos="572"/>
                <w:tab w:val="left" w:pos="649"/>
              </w:tabs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odpowiednie procedury w razie przekroczenia krytycznych punktów kontroli podczas wykonywania zadań zawodowych kucharza</w:t>
            </w:r>
          </w:p>
          <w:p w14:paraId="62B5B67E" w14:textId="77777777" w:rsidR="005C1F63" w:rsidRDefault="00E42E46" w:rsidP="007D4819">
            <w:pPr>
              <w:pStyle w:val="Akapitzlist"/>
              <w:numPr>
                <w:ilvl w:val="0"/>
                <w:numId w:val="127"/>
              </w:numPr>
              <w:tabs>
                <w:tab w:val="left" w:pos="572"/>
                <w:tab w:val="left" w:pos="649"/>
              </w:tabs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tosować w praktyce normy</w:t>
            </w:r>
          </w:p>
          <w:p w14:paraId="62B5B67F" w14:textId="77777777" w:rsidR="005C1F63" w:rsidRDefault="00E42E46" w:rsidP="007D4819">
            <w:pPr>
              <w:pStyle w:val="Akapitzlist"/>
              <w:numPr>
                <w:ilvl w:val="0"/>
                <w:numId w:val="127"/>
              </w:numPr>
              <w:tabs>
                <w:tab w:val="left" w:pos="572"/>
                <w:tab w:val="left" w:pos="649"/>
              </w:tabs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lanować działania związane z wprowadzaniem innowacyjnych rozwiązań w zakładzie gastronomicznym</w:t>
            </w:r>
          </w:p>
          <w:p w14:paraId="62B5B681" w14:textId="7BD10C57" w:rsidR="005C1F63" w:rsidRDefault="00E42E46" w:rsidP="007D4819">
            <w:pPr>
              <w:pStyle w:val="Akapitzlist"/>
              <w:numPr>
                <w:ilvl w:val="0"/>
                <w:numId w:val="127"/>
              </w:numPr>
              <w:tabs>
                <w:tab w:val="left" w:pos="572"/>
                <w:tab w:val="left" w:pos="649"/>
              </w:tabs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osoby do wykonania przydzielonych zadań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82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5C1F63" w14:paraId="62B5B690" w14:textId="77777777" w:rsidTr="00D22681"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84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85" w14:textId="77777777" w:rsidR="005C1F63" w:rsidRDefault="00E42E46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Magazynowanie środków żywności w warunkach zakładu gastronomicznego</w:t>
            </w:r>
          </w:p>
          <w:p w14:paraId="62B5B686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87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88" w14:textId="77777777" w:rsidR="005C1F63" w:rsidRDefault="00E42E46" w:rsidP="007D4819">
            <w:pPr>
              <w:pStyle w:val="Akapitzlist"/>
              <w:numPr>
                <w:ilvl w:val="0"/>
                <w:numId w:val="127"/>
              </w:numPr>
              <w:autoSpaceDE w:val="0"/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magazyny występujące w zakładzie gastronomicznym</w:t>
            </w:r>
          </w:p>
          <w:p w14:paraId="62B5B689" w14:textId="77777777" w:rsidR="005C1F63" w:rsidRDefault="00E42E46" w:rsidP="007D4819">
            <w:pPr>
              <w:pStyle w:val="Akapitzlist"/>
              <w:numPr>
                <w:ilvl w:val="0"/>
                <w:numId w:val="127"/>
              </w:numPr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i przestrzegać warunki do przechowywania żywności</w:t>
            </w:r>
          </w:p>
          <w:p w14:paraId="62B5B68A" w14:textId="77777777" w:rsidR="005C1F63" w:rsidRDefault="00E42E46" w:rsidP="007D4819">
            <w:pPr>
              <w:pStyle w:val="Akapitzlist"/>
              <w:numPr>
                <w:ilvl w:val="0"/>
                <w:numId w:val="127"/>
              </w:numPr>
              <w:autoSpaceDE w:val="0"/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ać rodzaj magazynu w zakładzie gastronomicznym do przechowywania określonego środka żywności</w:t>
            </w:r>
          </w:p>
          <w:p w14:paraId="62B5B68C" w14:textId="03265F7F" w:rsidR="005C1F63" w:rsidRDefault="00E42E46" w:rsidP="007D4819">
            <w:pPr>
              <w:pStyle w:val="Akapitzlist"/>
              <w:numPr>
                <w:ilvl w:val="0"/>
                <w:numId w:val="127"/>
              </w:numPr>
              <w:tabs>
                <w:tab w:val="left" w:pos="572"/>
                <w:tab w:val="left" w:pos="649"/>
              </w:tabs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sprzęt i aparaturę kontrolno-pomiarową stosowaną w magazyna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8D" w14:textId="77777777" w:rsidR="005C1F63" w:rsidRDefault="00E42E46" w:rsidP="007D4819">
            <w:pPr>
              <w:pStyle w:val="Akapitzlist"/>
              <w:numPr>
                <w:ilvl w:val="0"/>
                <w:numId w:val="127"/>
              </w:numPr>
              <w:tabs>
                <w:tab w:val="left" w:pos="572"/>
                <w:tab w:val="left" w:pos="649"/>
              </w:tabs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sposób postępowania ze środkiem żywności, w którym zaszły zmiany podczas przechowywania</w:t>
            </w:r>
          </w:p>
          <w:p w14:paraId="62B5B68E" w14:textId="77777777" w:rsidR="005C1F63" w:rsidRDefault="00E42E46" w:rsidP="007D4819">
            <w:pPr>
              <w:pStyle w:val="Akapitzlist"/>
              <w:numPr>
                <w:ilvl w:val="0"/>
                <w:numId w:val="127"/>
              </w:numPr>
              <w:tabs>
                <w:tab w:val="left" w:pos="572"/>
                <w:tab w:val="left" w:pos="649"/>
              </w:tabs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czytywać wskazania aparatury kontrolno-pomiarowej stosowanej w magazynach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8F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5C1F63" w14:paraId="62B5B69A" w14:textId="77777777" w:rsidTr="00D22681"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91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92" w14:textId="77777777" w:rsidR="005C1F63" w:rsidRDefault="00E42E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Obróbka wstępna surowców spożywczych –przygotowywanie półproduktów w warunkach zakładu gastronomiczn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93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94" w14:textId="77777777" w:rsidR="005C1F63" w:rsidRDefault="00E42E46" w:rsidP="007D4819">
            <w:pPr>
              <w:pStyle w:val="Akapitzlist"/>
              <w:numPr>
                <w:ilvl w:val="0"/>
                <w:numId w:val="127"/>
              </w:numPr>
              <w:autoSpaceDE w:val="0"/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maszyny, urządzenia i sprzęt stosowane do przeprowadzania obróbki wstępnej żywności</w:t>
            </w:r>
          </w:p>
          <w:p w14:paraId="62B5B695" w14:textId="77777777" w:rsidR="005C1F63" w:rsidRDefault="00E42E46" w:rsidP="007D4819">
            <w:pPr>
              <w:pStyle w:val="Akapitzlist"/>
              <w:numPr>
                <w:ilvl w:val="0"/>
                <w:numId w:val="127"/>
              </w:numPr>
              <w:autoSpaceDE w:val="0"/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ywać obróbkę wstępną brudną i czystą ręcznie</w:t>
            </w:r>
          </w:p>
          <w:p w14:paraId="62B5B696" w14:textId="77777777" w:rsidR="005C1F63" w:rsidRDefault="005C1F63">
            <w:pPr>
              <w:autoSpaceDE w:val="0"/>
              <w:ind w:left="438" w:hanging="284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97" w14:textId="77777777" w:rsidR="005C1F63" w:rsidRDefault="00E42E46" w:rsidP="007D4819">
            <w:pPr>
              <w:pStyle w:val="Akapitzlist"/>
              <w:numPr>
                <w:ilvl w:val="0"/>
                <w:numId w:val="127"/>
              </w:numPr>
              <w:autoSpaceDE w:val="0"/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dzielić surowce do wykonania różnych potraw i napojów w oparciu o racjonalne przesłanki technologiczne i ekonomiczne</w:t>
            </w:r>
          </w:p>
          <w:p w14:paraId="62B5B698" w14:textId="77777777" w:rsidR="005C1F63" w:rsidRDefault="00E42E46" w:rsidP="007D4819">
            <w:pPr>
              <w:pStyle w:val="Akapitzlist"/>
              <w:numPr>
                <w:ilvl w:val="0"/>
                <w:numId w:val="127"/>
              </w:numPr>
              <w:autoSpaceDE w:val="0"/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ywać obróbkę wstępną brudną i czystą z wykorzystaniem urządzeń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99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5C1F63" w14:paraId="62B5B6A7" w14:textId="77777777" w:rsidTr="00D22681"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9B" w14:textId="77777777" w:rsidR="005C1F63" w:rsidRDefault="005C1F63">
            <w:pPr>
              <w:pStyle w:val="Default"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9C" w14:textId="77777777" w:rsidR="005C1F63" w:rsidRDefault="00E42E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Obróbka cieplna surowców i półproduktów w produkcji gastronomicznej oraz wykańczanie potraw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9D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9E" w14:textId="77777777" w:rsidR="005C1F63" w:rsidRDefault="00E42E46" w:rsidP="007D4819">
            <w:pPr>
              <w:pStyle w:val="Akapitzlist"/>
              <w:numPr>
                <w:ilvl w:val="0"/>
                <w:numId w:val="127"/>
              </w:numPr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maszyny, urządzenia i sprzęt stosowane w produkcji gastronomicznej oraz ich podzespoły</w:t>
            </w:r>
          </w:p>
          <w:p w14:paraId="62B5B69F" w14:textId="77777777" w:rsidR="005C1F63" w:rsidRDefault="00E42E46" w:rsidP="007D4819">
            <w:pPr>
              <w:pStyle w:val="Akapitzlist"/>
              <w:numPr>
                <w:ilvl w:val="0"/>
                <w:numId w:val="127"/>
              </w:numPr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surowce, dodatki do żywności i materiały pomocnicze zgodnie z ich przeznaczeniem</w:t>
            </w:r>
          </w:p>
          <w:p w14:paraId="62B5B6A0" w14:textId="77777777" w:rsidR="005C1F63" w:rsidRDefault="00E42E46" w:rsidP="007D4819">
            <w:pPr>
              <w:pStyle w:val="Akapitzlist"/>
              <w:numPr>
                <w:ilvl w:val="0"/>
                <w:numId w:val="127"/>
              </w:numPr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zasady racjonalnego wykorzystywania surowców</w:t>
            </w:r>
          </w:p>
          <w:p w14:paraId="62B5B6A1" w14:textId="77777777" w:rsidR="005C1F63" w:rsidRDefault="00E42E46" w:rsidP="007D4819">
            <w:pPr>
              <w:pStyle w:val="Akapitzlist"/>
              <w:numPr>
                <w:ilvl w:val="0"/>
                <w:numId w:val="127"/>
              </w:numPr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zasady oceny organoleptycznej</w:t>
            </w:r>
          </w:p>
          <w:p w14:paraId="62B5B6A3" w14:textId="5F840301" w:rsidR="005C1F63" w:rsidRDefault="00E42E46" w:rsidP="007D4819">
            <w:pPr>
              <w:pStyle w:val="Akapitzlist"/>
              <w:numPr>
                <w:ilvl w:val="0"/>
                <w:numId w:val="127"/>
              </w:numPr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ać potrawy z wykorzystaniem różnych rodzajów obróbki cieplnej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A4" w14:textId="77777777" w:rsidR="005C1F63" w:rsidRDefault="00E42E46" w:rsidP="007D4819">
            <w:pPr>
              <w:pStyle w:val="Akapitzlist"/>
              <w:numPr>
                <w:ilvl w:val="0"/>
                <w:numId w:val="127"/>
              </w:numPr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ać potrawy z wykorzystaniem nowoczesnych obróbek cieplnych</w:t>
            </w:r>
          </w:p>
          <w:p w14:paraId="62B5B6A5" w14:textId="77777777" w:rsidR="005C1F63" w:rsidRDefault="00E42E46" w:rsidP="007D4819">
            <w:pPr>
              <w:pStyle w:val="Akapitzlist"/>
              <w:numPr>
                <w:ilvl w:val="0"/>
                <w:numId w:val="127"/>
              </w:numPr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rawiać potrawy i napoje w warunkach zakładu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A6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5C1F63" w14:paraId="62B5B6B2" w14:textId="77777777" w:rsidTr="00D22681"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A8" w14:textId="77777777" w:rsidR="005C1F63" w:rsidRDefault="005C1F63">
            <w:pPr>
              <w:pStyle w:val="Default"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A9" w14:textId="77777777" w:rsidR="005C1F63" w:rsidRDefault="00E42E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Porcjowanie,  dekorowanie  i ekspediowanie potraw i napojów  w warunkach zakładu gastronomiczn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AA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AB" w14:textId="77777777" w:rsidR="005C1F63" w:rsidRDefault="00E42E46" w:rsidP="007D4819">
            <w:pPr>
              <w:pStyle w:val="Akapitzlist"/>
              <w:numPr>
                <w:ilvl w:val="0"/>
                <w:numId w:val="127"/>
              </w:numPr>
              <w:autoSpaceDE w:val="0"/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urządzenia gastronomiczne do ekspedycji  potraw lub napojów w  warunkach zakładu</w:t>
            </w:r>
          </w:p>
          <w:p w14:paraId="62B5B6AC" w14:textId="77777777" w:rsidR="005C1F63" w:rsidRDefault="00E42E46" w:rsidP="007D4819">
            <w:pPr>
              <w:pStyle w:val="Akapitzlist"/>
              <w:numPr>
                <w:ilvl w:val="0"/>
                <w:numId w:val="127"/>
              </w:numPr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zastawę stołową do sporządzanej potrawy lub napoju</w:t>
            </w:r>
          </w:p>
          <w:p w14:paraId="62B5B6AE" w14:textId="2256F6A2" w:rsidR="005C1F63" w:rsidRDefault="00E42E46" w:rsidP="007D4819">
            <w:pPr>
              <w:pStyle w:val="Akapitzlist"/>
              <w:numPr>
                <w:ilvl w:val="0"/>
                <w:numId w:val="127"/>
              </w:numPr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zasady utrzymania czystości  zastawy stołowej do ekspedycji potraw i napojów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AF" w14:textId="77777777" w:rsidR="005C1F63" w:rsidRDefault="00E42E46" w:rsidP="007D4819">
            <w:pPr>
              <w:pStyle w:val="Akapitzlist"/>
              <w:numPr>
                <w:ilvl w:val="0"/>
                <w:numId w:val="127"/>
              </w:numPr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iać jakość sporządzonych potraw i napojów</w:t>
            </w:r>
          </w:p>
          <w:p w14:paraId="62B5B6B0" w14:textId="77777777" w:rsidR="005C1F63" w:rsidRDefault="00E42E46" w:rsidP="007D4819">
            <w:pPr>
              <w:pStyle w:val="Akapitzlist"/>
              <w:numPr>
                <w:ilvl w:val="0"/>
                <w:numId w:val="127"/>
              </w:numPr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cjować,  dekorować potrawy stosując powtarzalność, zgodnie z ustalonym wzorcem porcji przykładowej potrawy lub zestawu potraw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B1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5C1F63" w14:paraId="62B5B6BB" w14:textId="77777777" w:rsidTr="00D22681"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B3" w14:textId="77777777" w:rsidR="005C1F63" w:rsidRDefault="005C1F63">
            <w:pPr>
              <w:pStyle w:val="Default"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B4" w14:textId="77777777" w:rsidR="005C1F63" w:rsidRDefault="00E42E46">
            <w:pPr>
              <w:autoSpaceDE w:val="0"/>
            </w:pPr>
            <w:r>
              <w:rPr>
                <w:rFonts w:ascii="Arial" w:hAnsi="Arial" w:cs="Arial"/>
              </w:rPr>
              <w:t>6.Zasady zmywania i utrzymania czystości naczyń stołowych i kuchennych w zakładzie gastronomicznym</w:t>
            </w:r>
          </w:p>
          <w:p w14:paraId="62B5B6B5" w14:textId="77777777" w:rsidR="005C1F63" w:rsidRDefault="005C1F63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B6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B7" w14:textId="77777777" w:rsidR="005C1F63" w:rsidRDefault="00E42E46" w:rsidP="007D4819">
            <w:pPr>
              <w:pStyle w:val="Akapitzlist"/>
              <w:numPr>
                <w:ilvl w:val="0"/>
                <w:numId w:val="127"/>
              </w:numPr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maszyny, urządzenia i sprzęt stosowany do zmywania i utrzymania czystości naczyń stołowych i kuchennych w zakładzie gastronomicznym</w:t>
            </w:r>
          </w:p>
          <w:p w14:paraId="62B5B6B8" w14:textId="77777777" w:rsidR="005C1F63" w:rsidRDefault="00E42E46" w:rsidP="007D4819">
            <w:pPr>
              <w:pStyle w:val="Akapitzlist"/>
              <w:numPr>
                <w:ilvl w:val="0"/>
                <w:numId w:val="127"/>
              </w:numPr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ługiwać maszyny, urządzenia i sprzęt stosowany do zmywania i utrzymania czystości naczyń stołowych i kuchennych w zakładzie gastronomiczny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B9" w14:textId="77777777" w:rsidR="005C1F63" w:rsidRDefault="00E42E46" w:rsidP="007D4819">
            <w:pPr>
              <w:pStyle w:val="Akapitzlist"/>
              <w:numPr>
                <w:ilvl w:val="0"/>
                <w:numId w:val="127"/>
              </w:numPr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ać o   urządzenia i sprzęt stosowany do zmywania i utrzymania czystości naczyń stołowych i kuchennych w zakładzie gastronomicznym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BA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5C1F63" w14:paraId="62B5B6C8" w14:textId="77777777" w:rsidTr="00D22681"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BC" w14:textId="77777777" w:rsidR="005C1F63" w:rsidRDefault="00E42E46">
            <w:pPr>
              <w:pStyle w:val="Default"/>
              <w:suppressAutoHyphens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II.Funkcjonowanie</w:t>
            </w:r>
            <w:proofErr w:type="spellEnd"/>
            <w:r>
              <w:rPr>
                <w:rFonts w:ascii="Arial" w:hAnsi="Arial" w:cs="Arial"/>
              </w:rPr>
              <w:t xml:space="preserve"> zakładu gastronomicznego w praktyce.</w:t>
            </w:r>
          </w:p>
          <w:p w14:paraId="62B5B6BD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BE" w14:textId="77777777" w:rsidR="005C1F63" w:rsidRDefault="00E42E46">
            <w:pPr>
              <w:pStyle w:val="Default"/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Funkcjonowanie zakładu gastronomicznego w praktyce</w:t>
            </w:r>
          </w:p>
          <w:p w14:paraId="62B5B6BF" w14:textId="77777777" w:rsidR="005C1F63" w:rsidRDefault="005C1F63">
            <w:pPr>
              <w:autoSpaceDE w:val="0"/>
              <w:snapToGri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C0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C1" w14:textId="77777777" w:rsidR="005C1F63" w:rsidRDefault="00E42E46" w:rsidP="007D4819">
            <w:pPr>
              <w:pStyle w:val="Akapitzlist"/>
              <w:numPr>
                <w:ilvl w:val="0"/>
                <w:numId w:val="127"/>
              </w:numPr>
              <w:ind w:left="438"/>
            </w:pPr>
            <w:r>
              <w:rPr>
                <w:rFonts w:ascii="Arial" w:hAnsi="Arial" w:cs="Arial"/>
                <w:bCs/>
              </w:rPr>
              <w:t>zidentyfikować sposoby zaopatrzenia zakładów gastronomicznych  w surowce i towary handlowe</w:t>
            </w:r>
          </w:p>
          <w:p w14:paraId="62B5B6C2" w14:textId="77777777" w:rsidR="005C1F63" w:rsidRDefault="00E42E46" w:rsidP="007D4819">
            <w:pPr>
              <w:pStyle w:val="Akapitzlist"/>
              <w:numPr>
                <w:ilvl w:val="0"/>
                <w:numId w:val="127"/>
              </w:numPr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możliwości współpracy z innymi przedsiębiorstwami  gastronomicznymi</w:t>
            </w:r>
          </w:p>
          <w:p w14:paraId="62B5B6C3" w14:textId="77777777" w:rsidR="005C1F63" w:rsidRDefault="005C1F63">
            <w:pPr>
              <w:pStyle w:val="Akapitzlist"/>
              <w:ind w:left="438" w:hanging="284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C4" w14:textId="77777777" w:rsidR="005C1F63" w:rsidRDefault="00E42E46" w:rsidP="007D4819">
            <w:pPr>
              <w:pStyle w:val="Akapitzlist"/>
              <w:numPr>
                <w:ilvl w:val="0"/>
                <w:numId w:val="127"/>
              </w:numPr>
              <w:ind w:left="438"/>
            </w:pPr>
            <w:r>
              <w:rPr>
                <w:rFonts w:ascii="Arial" w:hAnsi="Arial" w:cs="Arial"/>
                <w:bCs/>
              </w:rPr>
              <w:t>zidentyfikować składniki kosztów i przychodów w działalności gospodarczej zakładu</w:t>
            </w:r>
          </w:p>
          <w:p w14:paraId="62B5B6C6" w14:textId="03F00B8C" w:rsidR="005C1F63" w:rsidRDefault="00E42E46" w:rsidP="007D4819">
            <w:pPr>
              <w:pStyle w:val="Akapitzlist"/>
              <w:numPr>
                <w:ilvl w:val="0"/>
                <w:numId w:val="127"/>
              </w:numPr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tosować przepisy prawa dotyczące prowadzenia działalności gospodarczej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C7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5C1F63" w14:paraId="62B5B6D3" w14:textId="77777777" w:rsidTr="00D22681"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C9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CA" w14:textId="77777777" w:rsidR="005C1F63" w:rsidRDefault="00E42E46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Działalność promocyjna i reklamowa zakładu</w:t>
            </w:r>
          </w:p>
          <w:p w14:paraId="62B5B6CB" w14:textId="77777777" w:rsidR="005C1F63" w:rsidRDefault="00E42E46">
            <w:pPr>
              <w:autoSpaceDE w:val="0"/>
              <w:snapToGrid w:val="0"/>
            </w:pPr>
            <w:r>
              <w:rPr>
                <w:rFonts w:ascii="Arial" w:hAnsi="Arial" w:cs="Arial"/>
              </w:rPr>
              <w:t>gastronomiczn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CC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CD" w14:textId="77777777" w:rsidR="005C1F63" w:rsidRDefault="00E42E46" w:rsidP="007D4819">
            <w:pPr>
              <w:pStyle w:val="Akapitzlist"/>
              <w:numPr>
                <w:ilvl w:val="0"/>
                <w:numId w:val="127"/>
              </w:numPr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rodzaje promocji w gastronomii</w:t>
            </w:r>
          </w:p>
          <w:p w14:paraId="62B5B6CE" w14:textId="77777777" w:rsidR="005C1F63" w:rsidRDefault="00E42E46" w:rsidP="007D4819">
            <w:pPr>
              <w:pStyle w:val="Akapitzlist"/>
              <w:numPr>
                <w:ilvl w:val="0"/>
                <w:numId w:val="127"/>
              </w:numPr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ać rodzaje narzędzi promocji stosowane w zakładzie gastronomicznym</w:t>
            </w:r>
          </w:p>
          <w:p w14:paraId="62B5B6D0" w14:textId="31A5D0D1" w:rsidR="005C1F63" w:rsidRDefault="00E42E46" w:rsidP="007D4819">
            <w:pPr>
              <w:pStyle w:val="Akapitzlist"/>
              <w:numPr>
                <w:ilvl w:val="0"/>
                <w:numId w:val="127"/>
              </w:numPr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środki reklamy w zakładach gastronomiczny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D1" w14:textId="77777777" w:rsidR="005C1F63" w:rsidRDefault="00E42E46" w:rsidP="007D4819">
            <w:pPr>
              <w:pStyle w:val="Akapitzlist"/>
              <w:numPr>
                <w:ilvl w:val="0"/>
                <w:numId w:val="127"/>
              </w:numPr>
              <w:ind w:left="438"/>
            </w:pPr>
            <w:r>
              <w:rPr>
                <w:rFonts w:ascii="Arial" w:hAnsi="Arial" w:cs="Arial"/>
                <w:bCs/>
              </w:rPr>
              <w:t>dobrać działania marketingowe do prowadzonej działalności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D2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5C1F63" w14:paraId="62B5B6DC" w14:textId="77777777" w:rsidTr="00D22681"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D4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D5" w14:textId="77777777" w:rsidR="005C1F63" w:rsidRDefault="00E42E46">
            <w:pPr>
              <w:autoSpaceDE w:val="0"/>
              <w:snapToGrid w:val="0"/>
            </w:pPr>
            <w:r>
              <w:rPr>
                <w:rFonts w:ascii="Arial" w:hAnsi="Arial" w:cs="Arial"/>
                <w:bCs/>
              </w:rPr>
              <w:t>3.Programy komputerowe wspomagające wykonywanie zadań zawodow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D6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D7" w14:textId="77777777" w:rsidR="005C1F63" w:rsidRDefault="00E42E46" w:rsidP="007D4819">
            <w:pPr>
              <w:pStyle w:val="Akapitzlist"/>
              <w:numPr>
                <w:ilvl w:val="0"/>
                <w:numId w:val="127"/>
              </w:numPr>
              <w:autoSpaceDE w:val="0"/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funkcje programów komputerowych stosownych do gospodarki magazynowej wraz z kontrolowaniem procesu produkcji w zakładzie gastronomicznym oraz programów służących do przekazywania zamówień składanych przez kelnerów do kuchn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D8" w14:textId="77777777" w:rsidR="005C1F63" w:rsidRDefault="00E42E46" w:rsidP="007D4819">
            <w:pPr>
              <w:pStyle w:val="Akapitzlist"/>
              <w:numPr>
                <w:ilvl w:val="0"/>
                <w:numId w:val="127"/>
              </w:numPr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rzystać z programów komputerowych stosownych do gospodarki magazynowej wraz z kontrolowaniem procesu produkcji w zakładzie gastronomicznym </w:t>
            </w:r>
          </w:p>
          <w:p w14:paraId="62B5B6DA" w14:textId="4E13BBD0" w:rsidR="005C1F63" w:rsidRDefault="00E42E46" w:rsidP="007D4819">
            <w:pPr>
              <w:pStyle w:val="Akapitzlist"/>
              <w:numPr>
                <w:ilvl w:val="0"/>
                <w:numId w:val="127"/>
              </w:numPr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zystać z programów służących do przekazywania zamówień składanych przez kelnerów do kuchni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DB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5C1F63" w14:paraId="62B5B6E1" w14:textId="77777777" w:rsidTr="00D22681"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DD" w14:textId="77777777" w:rsidR="005C1F63" w:rsidRDefault="00E42E46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zem</w:t>
            </w:r>
          </w:p>
          <w:p w14:paraId="62B5B6DE" w14:textId="77777777" w:rsidR="005C1F63" w:rsidRDefault="005C1F6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DF" w14:textId="77777777" w:rsidR="005C1F63" w:rsidRDefault="00E42E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0</w:t>
            </w:r>
          </w:p>
        </w:tc>
        <w:tc>
          <w:tcPr>
            <w:tcW w:w="9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6E0" w14:textId="77777777" w:rsidR="005C1F63" w:rsidRDefault="005C1F63">
            <w:pPr>
              <w:rPr>
                <w:rFonts w:ascii="Arial" w:hAnsi="Arial" w:cs="Arial"/>
              </w:rPr>
            </w:pPr>
          </w:p>
        </w:tc>
      </w:tr>
    </w:tbl>
    <w:p w14:paraId="1567BC3E" w14:textId="77777777" w:rsidR="00D22681" w:rsidRDefault="00D22681">
      <w:pPr>
        <w:pStyle w:val="Standard"/>
        <w:rPr>
          <w:rFonts w:ascii="Arial" w:hAnsi="Arial" w:cs="Arial"/>
          <w:b/>
          <w:bCs/>
        </w:rPr>
      </w:pPr>
    </w:p>
    <w:p w14:paraId="5F6123A2" w14:textId="77777777" w:rsidR="00D22681" w:rsidRDefault="00D22681">
      <w:pPr>
        <w:pStyle w:val="Standard"/>
        <w:rPr>
          <w:rFonts w:ascii="Arial" w:hAnsi="Arial" w:cs="Arial"/>
          <w:b/>
          <w:bCs/>
        </w:rPr>
      </w:pPr>
    </w:p>
    <w:p w14:paraId="25939EDA" w14:textId="77777777" w:rsidR="000727F5" w:rsidRPr="000727F5" w:rsidRDefault="00E42E46" w:rsidP="000727F5">
      <w:pPr>
        <w:pStyle w:val="Nagwek2"/>
      </w:pPr>
      <w:bookmarkStart w:id="16" w:name="_Toc25153124"/>
      <w:r w:rsidRPr="000727F5">
        <w:t>PRAKTYKA ZAWODOWA II</w:t>
      </w:r>
      <w:bookmarkEnd w:id="16"/>
      <w:r w:rsidRPr="000727F5">
        <w:t xml:space="preserve"> </w:t>
      </w:r>
    </w:p>
    <w:p w14:paraId="62B5B761" w14:textId="26B13F7E" w:rsidR="005C1F63" w:rsidRDefault="00E42E4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tbl>
      <w:tblPr>
        <w:tblW w:w="139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1"/>
        <w:gridCol w:w="2319"/>
        <w:gridCol w:w="839"/>
        <w:gridCol w:w="4248"/>
        <w:gridCol w:w="3721"/>
        <w:gridCol w:w="1095"/>
      </w:tblGrid>
      <w:tr w:rsidR="005C1F63" w14:paraId="62B5B768" w14:textId="77777777" w:rsidTr="00D22681">
        <w:trPr>
          <w:trHeight w:val="574"/>
        </w:trPr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763" w14:textId="77777777" w:rsidR="005C1F63" w:rsidRDefault="00E42E46" w:rsidP="00D226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ział programowy</w:t>
            </w:r>
          </w:p>
        </w:tc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764" w14:textId="77777777" w:rsidR="005C1F63" w:rsidRDefault="00E42E46" w:rsidP="00D226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ty jednostek metodycznych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765" w14:textId="77777777" w:rsidR="005C1F63" w:rsidRDefault="00E42E46" w:rsidP="00D22681">
            <w:pPr>
              <w:jc w:val="center"/>
            </w:pPr>
            <w:r>
              <w:rPr>
                <w:rFonts w:ascii="Arial" w:hAnsi="Arial" w:cs="Arial"/>
                <w:b/>
              </w:rPr>
              <w:t>Liczba godz.</w:t>
            </w:r>
          </w:p>
        </w:tc>
        <w:tc>
          <w:tcPr>
            <w:tcW w:w="7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766" w14:textId="77777777" w:rsidR="005C1F63" w:rsidRDefault="00E42E46" w:rsidP="00D22681">
            <w:pPr>
              <w:pStyle w:val="Akapitzlist"/>
              <w:ind w:left="423"/>
              <w:jc w:val="center"/>
            </w:pPr>
            <w:r>
              <w:rPr>
                <w:rFonts w:ascii="Arial" w:hAnsi="Arial" w:cs="Arial"/>
                <w:b/>
              </w:rPr>
              <w:t>Wymagania programowe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767" w14:textId="77777777" w:rsidR="005C1F63" w:rsidRDefault="00E42E46" w:rsidP="00D226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wagi o realizacji</w:t>
            </w:r>
          </w:p>
        </w:tc>
      </w:tr>
      <w:tr w:rsidR="005C1F63" w14:paraId="62B5B771" w14:textId="77777777" w:rsidTr="00D22681"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769" w14:textId="77777777" w:rsidR="005C1F63" w:rsidRDefault="005C1F63" w:rsidP="00D226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76A" w14:textId="77777777" w:rsidR="005C1F63" w:rsidRDefault="005C1F63" w:rsidP="00D226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76B" w14:textId="77777777" w:rsidR="005C1F63" w:rsidRDefault="005C1F63" w:rsidP="00D22681">
            <w:pPr>
              <w:jc w:val="center"/>
              <w:rPr>
                <w:b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76C" w14:textId="77777777" w:rsidR="005C1F63" w:rsidRDefault="00E42E46" w:rsidP="00D22681">
            <w:pPr>
              <w:pStyle w:val="Akapitzlist"/>
              <w:ind w:left="42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stawowe</w:t>
            </w:r>
          </w:p>
          <w:p w14:paraId="62B5B76D" w14:textId="77777777" w:rsidR="005C1F63" w:rsidRDefault="00E42E46" w:rsidP="00D22681">
            <w:pPr>
              <w:pStyle w:val="Akapitzlist"/>
              <w:ind w:left="423"/>
              <w:jc w:val="center"/>
            </w:pPr>
            <w:r>
              <w:rPr>
                <w:rFonts w:ascii="Arial" w:hAnsi="Arial" w:cs="Arial"/>
                <w:b/>
              </w:rPr>
              <w:t>Uczeń potrafi: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76E" w14:textId="77777777" w:rsidR="005C1F63" w:rsidRDefault="00E42E46" w:rsidP="00D22681">
            <w:pPr>
              <w:pStyle w:val="Akapitzlist"/>
              <w:ind w:left="42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adpodstawowe</w:t>
            </w:r>
          </w:p>
          <w:p w14:paraId="62B5B76F" w14:textId="77777777" w:rsidR="005C1F63" w:rsidRDefault="00E42E46" w:rsidP="00D22681">
            <w:pPr>
              <w:pStyle w:val="Akapitzlist"/>
              <w:ind w:left="423"/>
              <w:jc w:val="center"/>
            </w:pPr>
            <w:r>
              <w:rPr>
                <w:rFonts w:ascii="Arial" w:hAnsi="Arial" w:cs="Arial"/>
                <w:b/>
              </w:rPr>
              <w:t>Uczeń potrafi: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770" w14:textId="77777777" w:rsidR="005C1F63" w:rsidRDefault="00E42E46" w:rsidP="00D226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ap realizacji</w:t>
            </w:r>
          </w:p>
        </w:tc>
      </w:tr>
      <w:tr w:rsidR="005C1F63" w14:paraId="62B5B782" w14:textId="77777777" w:rsidTr="00D22681"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772" w14:textId="77777777" w:rsidR="005C1F63" w:rsidRDefault="00E42E4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.Działalność</w:t>
            </w:r>
            <w:proofErr w:type="spellEnd"/>
            <w:r>
              <w:rPr>
                <w:rFonts w:ascii="Arial" w:hAnsi="Arial" w:cs="Arial"/>
              </w:rPr>
              <w:t xml:space="preserve"> usługowa zakładów gastronomicznych</w:t>
            </w:r>
          </w:p>
          <w:p w14:paraId="62B5B773" w14:textId="77777777" w:rsidR="005C1F63" w:rsidRDefault="005C1F63">
            <w:pPr>
              <w:rPr>
                <w:rFonts w:ascii="Arial" w:hAnsi="Arial" w:cs="Arial"/>
              </w:rPr>
            </w:pPr>
          </w:p>
          <w:p w14:paraId="62B5B774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775" w14:textId="77777777" w:rsidR="005C1F63" w:rsidRDefault="00E42E46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Organizacja produkcji gastronomicznej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776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777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ozróżnić receptury na potrawy i napoje</w:t>
            </w:r>
          </w:p>
          <w:p w14:paraId="62B5B778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ć produkcję w oparciu o wyposażenie zakładu gastronomicznego</w:t>
            </w:r>
          </w:p>
          <w:p w14:paraId="62B5B779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cować plan produkcji w zaplanowanym czasie</w:t>
            </w:r>
          </w:p>
          <w:p w14:paraId="62B5B77A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metody nadzorowania procesów produkcji gastronomicznej</w:t>
            </w:r>
          </w:p>
          <w:p w14:paraId="62B5B77B" w14:textId="77777777" w:rsidR="005C1F63" w:rsidRDefault="005C1F63">
            <w:pPr>
              <w:pStyle w:val="Akapitzlist"/>
              <w:ind w:left="423"/>
              <w:rPr>
                <w:rFonts w:ascii="Arial" w:hAnsi="Arial" w:cs="Arial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77C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pracować receptury na potrawy i napoje</w:t>
            </w:r>
          </w:p>
          <w:p w14:paraId="62B5B77D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</w:pPr>
            <w:r>
              <w:rPr>
                <w:rFonts w:ascii="Arial" w:eastAsia="Calibri" w:hAnsi="Arial" w:cs="Arial"/>
                <w:lang w:eastAsia="en-US"/>
              </w:rPr>
              <w:t>wykonać czynności związane z pobieraniem, zabezpieczaniem i przechowywaniem próbek kontrolnych żywności</w:t>
            </w:r>
          </w:p>
          <w:p w14:paraId="62B5B77E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</w:pPr>
            <w:r>
              <w:rPr>
                <w:rFonts w:ascii="Arial" w:eastAsia="Calibri" w:hAnsi="Arial" w:cs="Arial"/>
                <w:lang w:eastAsia="en-US"/>
              </w:rPr>
              <w:t>obliczyć zapotrzebowanie na surowce i półprodukty na podstawie receptur</w:t>
            </w:r>
          </w:p>
          <w:p w14:paraId="62B5B780" w14:textId="2450C640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cować schematy blokowe produkcji potraw i napojów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781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5C1F63" w14:paraId="62B5B78F" w14:textId="77777777" w:rsidTr="00D22681"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783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784" w14:textId="77777777" w:rsidR="005C1F63" w:rsidRDefault="00E42E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Oferty usług gastronomicznych i cateringowych w zakładzi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785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786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zać rynek usług </w:t>
            </w:r>
          </w:p>
          <w:p w14:paraId="62B5B787" w14:textId="5861F10C" w:rsidR="005C1F63" w:rsidRDefault="00E42E46">
            <w:pPr>
              <w:pStyle w:val="Akapitzlist"/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tronomicznych  i cateringowych  z uwzględnieniem  popytu</w:t>
            </w:r>
          </w:p>
          <w:p w14:paraId="62B5B788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 zakłady gastronomiczne i inne miejsca świadczenia usług gastronomicznych i cateringowych</w:t>
            </w:r>
          </w:p>
          <w:p w14:paraId="62B5B789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rodzaje usług gastronomicznych i cateringowych stosowane w zakładzie</w:t>
            </w:r>
          </w:p>
          <w:p w14:paraId="62B5B78A" w14:textId="77777777" w:rsidR="005C1F63" w:rsidRDefault="005C1F63">
            <w:pPr>
              <w:pStyle w:val="Akapitzlist"/>
              <w:tabs>
                <w:tab w:val="center" w:pos="422"/>
              </w:tabs>
              <w:ind w:left="423" w:hanging="284"/>
              <w:rPr>
                <w:rFonts w:ascii="Arial" w:hAnsi="Arial" w:cs="Arial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78B" w14:textId="77777777" w:rsidR="005C1F63" w:rsidRPr="00D22681" w:rsidRDefault="00E42E46" w:rsidP="007D4819">
            <w:pPr>
              <w:pStyle w:val="Bezodstpw"/>
              <w:numPr>
                <w:ilvl w:val="0"/>
                <w:numId w:val="136"/>
              </w:numPr>
              <w:ind w:left="487"/>
              <w:rPr>
                <w:rFonts w:ascii="Arial" w:hAnsi="Arial" w:cs="Arial"/>
              </w:rPr>
            </w:pPr>
            <w:r w:rsidRPr="00D22681">
              <w:rPr>
                <w:rFonts w:ascii="Arial" w:hAnsi="Arial" w:cs="Arial"/>
              </w:rPr>
              <w:t>analizować rynek usług gastronomicznych  i cateringowych  z uwzględnieniem popytu (np. dane statystyczne, własne badania ankietowe itd.</w:t>
            </w:r>
          </w:p>
          <w:p w14:paraId="62B5B78C" w14:textId="77777777" w:rsidR="005C1F63" w:rsidRPr="00D22681" w:rsidRDefault="00E42E46" w:rsidP="007D4819">
            <w:pPr>
              <w:pStyle w:val="Bezodstpw"/>
              <w:numPr>
                <w:ilvl w:val="0"/>
                <w:numId w:val="136"/>
              </w:numPr>
              <w:ind w:left="487"/>
              <w:rPr>
                <w:rFonts w:ascii="Arial" w:hAnsi="Arial" w:cs="Arial"/>
              </w:rPr>
            </w:pPr>
            <w:r w:rsidRPr="00D22681">
              <w:rPr>
                <w:rFonts w:ascii="Arial" w:hAnsi="Arial" w:cs="Arial"/>
              </w:rPr>
              <w:t>rozróżnić zakłady gastronomiczne i inne miejsca świadczenia usług gastronomicznych i cateringowych</w:t>
            </w:r>
          </w:p>
          <w:p w14:paraId="62B5B78D" w14:textId="77777777" w:rsidR="005C1F63" w:rsidRDefault="00E42E46" w:rsidP="007D4819">
            <w:pPr>
              <w:pStyle w:val="Bezodstpw"/>
              <w:numPr>
                <w:ilvl w:val="0"/>
                <w:numId w:val="136"/>
              </w:numPr>
              <w:ind w:left="487"/>
            </w:pPr>
            <w:r w:rsidRPr="00D22681">
              <w:rPr>
                <w:rFonts w:ascii="Arial" w:hAnsi="Arial" w:cs="Arial"/>
              </w:rPr>
              <w:t xml:space="preserve">rozróżnić usługi </w:t>
            </w:r>
            <w:r w:rsidRPr="00D22681">
              <w:rPr>
                <w:rFonts w:ascii="Arial" w:hAnsi="Arial" w:cs="Arial"/>
                <w:bCs/>
              </w:rPr>
              <w:t>świadczone przez  zakład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78E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5C1F63" w14:paraId="62B5B79B" w14:textId="77777777" w:rsidTr="00D22681"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790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791" w14:textId="77777777" w:rsidR="005C1F63" w:rsidRDefault="00E42E4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Planowanie ofert usługowych i cateringowych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792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793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tabs>
                <w:tab w:val="center" w:pos="422"/>
              </w:tabs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zasady planowania usług gastronomicznych</w:t>
            </w:r>
          </w:p>
          <w:p w14:paraId="62B5B794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tabs>
                <w:tab w:val="center" w:pos="422"/>
              </w:tabs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usługę gastronomiczną do potrzeb zleceniodawcy</w:t>
            </w:r>
          </w:p>
          <w:p w14:paraId="62B5B795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tabs>
                <w:tab w:val="center" w:pos="422"/>
              </w:tabs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brać ofertę dostosowaną do wymagań i potrzeb klienta 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796" w14:textId="77777777" w:rsidR="005C1F63" w:rsidRPr="00D22681" w:rsidRDefault="00E42E46" w:rsidP="007D4819">
            <w:pPr>
              <w:pStyle w:val="Bezodstpw"/>
              <w:numPr>
                <w:ilvl w:val="0"/>
                <w:numId w:val="125"/>
              </w:numPr>
              <w:ind w:left="487"/>
              <w:rPr>
                <w:rFonts w:ascii="Arial" w:hAnsi="Arial" w:cs="Arial"/>
              </w:rPr>
            </w:pPr>
            <w:r w:rsidRPr="00D22681">
              <w:rPr>
                <w:rFonts w:ascii="Arial" w:hAnsi="Arial" w:cs="Arial"/>
              </w:rPr>
              <w:t>zdiagnozować potrzeby zleceniodawcy na usługę gastronomiczną i cateringową</w:t>
            </w:r>
          </w:p>
          <w:p w14:paraId="62B5B799" w14:textId="615EED74" w:rsidR="005C1F63" w:rsidRDefault="00E42E46" w:rsidP="007D4819">
            <w:pPr>
              <w:pStyle w:val="Bezodstpw"/>
              <w:numPr>
                <w:ilvl w:val="0"/>
                <w:numId w:val="125"/>
              </w:numPr>
              <w:ind w:left="487"/>
              <w:rPr>
                <w:rFonts w:ascii="Arial" w:hAnsi="Arial" w:cs="Arial"/>
              </w:rPr>
            </w:pPr>
            <w:r w:rsidRPr="00D22681">
              <w:rPr>
                <w:rFonts w:ascii="Arial" w:hAnsi="Arial" w:cs="Arial"/>
              </w:rPr>
              <w:t>zaplanować ofertę na usługę gastronomiczną  do potrzeb zleceniodawcy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79A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5C1F63" w14:paraId="62B5B7B2" w14:textId="77777777" w:rsidTr="00D22681">
        <w:trPr>
          <w:trHeight w:val="3388"/>
        </w:trPr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79C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79D" w14:textId="77777777" w:rsidR="005C1F63" w:rsidRDefault="00E42E46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Działania związane z promocją i dystrybucją  usług gastronomicznych i cateringowych </w:t>
            </w:r>
          </w:p>
          <w:p w14:paraId="62B5B79E" w14:textId="77777777" w:rsidR="005C1F63" w:rsidRDefault="005C1F63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79F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7A0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formy promocji stosowane w usługach gastronomii i cateringu w danym zakładzie</w:t>
            </w:r>
          </w:p>
          <w:p w14:paraId="62B5B7A1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 narzędzia  promowania usług gastronomicznych i cateringowych w zakładzie</w:t>
            </w:r>
          </w:p>
          <w:p w14:paraId="62B5B7A2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</w:pPr>
            <w:r>
              <w:rPr>
                <w:rFonts w:ascii="Arial" w:hAnsi="Arial" w:cs="Arial"/>
                <w:bCs/>
              </w:rPr>
              <w:t>interpretować strategie promocji (</w:t>
            </w:r>
            <w:proofErr w:type="spellStart"/>
            <w:r>
              <w:rPr>
                <w:rFonts w:ascii="Arial" w:hAnsi="Arial" w:cs="Arial"/>
              </w:rPr>
              <w:t>push</w:t>
            </w:r>
            <w:proofErr w:type="spellEnd"/>
            <w:r>
              <w:rPr>
                <w:rFonts w:ascii="Arial" w:hAnsi="Arial" w:cs="Arial"/>
              </w:rPr>
              <w:t xml:space="preserve">  i </w:t>
            </w:r>
            <w:proofErr w:type="spellStart"/>
            <w:r>
              <w:rPr>
                <w:rFonts w:ascii="Arial" w:hAnsi="Arial" w:cs="Arial"/>
              </w:rPr>
              <w:t>pull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62B5B7A3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ć koncepcję marketingu usług gastronomicznych w danym zakładzie</w:t>
            </w:r>
          </w:p>
          <w:p w14:paraId="62B5B7A4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funkcje marki w gastronomii (gwarancyjną, promocyjną itp.)</w:t>
            </w:r>
          </w:p>
          <w:p w14:paraId="62B5B7A5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ać działania związane z promocją usług gastronomicznych i cateringowych w danym zakładzie</w:t>
            </w:r>
          </w:p>
          <w:p w14:paraId="62B5B7A6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proponowane działania promocyjne do typu klienta i usług gastronomicznych i cateringowych</w:t>
            </w:r>
          </w:p>
          <w:p w14:paraId="62B5B7A7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tabs>
                <w:tab w:val="center" w:pos="422"/>
              </w:tabs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formy sprzedaży usług gastronomicznych i cateringowych w zakładzie</w:t>
            </w:r>
          </w:p>
          <w:p w14:paraId="62B5B7A8" w14:textId="77777777" w:rsidR="005C1F63" w:rsidRDefault="005C1F63">
            <w:pPr>
              <w:pStyle w:val="Akapitzlist"/>
              <w:ind w:left="423" w:hanging="284"/>
              <w:rPr>
                <w:rFonts w:ascii="Arial" w:hAnsi="Arial" w:cs="Arial"/>
                <w:color w:val="000000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7A9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tabs>
                <w:tab w:val="center" w:pos="422"/>
              </w:tabs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formy promocji do technik sprzedaży usług gastronomicznych i cateringowych (np. sprzedaż osobista, promocja sprzedaży)</w:t>
            </w:r>
          </w:p>
          <w:p w14:paraId="62B5B7AA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</w:pP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bCs/>
              </w:rPr>
              <w:t>porządzić plan „życia marki” usług gastronomicznych</w:t>
            </w:r>
          </w:p>
          <w:p w14:paraId="62B5B7AB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cować ofertę usług gastronomicznych w ramach działań marketingowych zakładu gastronomicznego</w:t>
            </w:r>
          </w:p>
          <w:p w14:paraId="62B5B7AC" w14:textId="77777777" w:rsidR="005C1F63" w:rsidRPr="00D22681" w:rsidRDefault="00E42E46" w:rsidP="007D4819">
            <w:pPr>
              <w:pStyle w:val="Bezodstpw"/>
              <w:numPr>
                <w:ilvl w:val="0"/>
                <w:numId w:val="125"/>
              </w:numPr>
              <w:ind w:left="487" w:hanging="283"/>
              <w:rPr>
                <w:rFonts w:ascii="Arial" w:hAnsi="Arial" w:cs="Arial"/>
              </w:rPr>
            </w:pPr>
            <w:r w:rsidRPr="00D22681">
              <w:rPr>
                <w:rFonts w:ascii="Arial" w:hAnsi="Arial" w:cs="Arial"/>
              </w:rPr>
              <w:t>zastosować propagandę</w:t>
            </w:r>
            <w:r>
              <w:t xml:space="preserve"> </w:t>
            </w:r>
            <w:r w:rsidRPr="00D22681">
              <w:rPr>
                <w:rFonts w:ascii="Arial" w:hAnsi="Arial" w:cs="Arial"/>
              </w:rPr>
              <w:t>marketingową usług gastronomicznych - public relations</w:t>
            </w:r>
          </w:p>
          <w:p w14:paraId="62B5B7AD" w14:textId="77777777" w:rsidR="005C1F63" w:rsidRPr="00D22681" w:rsidRDefault="00E42E46" w:rsidP="007D4819">
            <w:pPr>
              <w:pStyle w:val="Bezodstpw"/>
              <w:numPr>
                <w:ilvl w:val="0"/>
                <w:numId w:val="125"/>
              </w:numPr>
              <w:ind w:left="487" w:hanging="283"/>
              <w:rPr>
                <w:rFonts w:ascii="Arial" w:hAnsi="Arial" w:cs="Arial"/>
              </w:rPr>
            </w:pPr>
            <w:r w:rsidRPr="00D22681">
              <w:rPr>
                <w:rFonts w:ascii="Arial" w:hAnsi="Arial" w:cs="Arial"/>
              </w:rPr>
              <w:t>wykonać prezentację sprzedaży osobistej usługi zgodnie z zasadami promocji</w:t>
            </w:r>
          </w:p>
          <w:p w14:paraId="62B5B7AE" w14:textId="77777777" w:rsidR="005C1F63" w:rsidRPr="00D22681" w:rsidRDefault="00E42E46" w:rsidP="007D4819">
            <w:pPr>
              <w:pStyle w:val="Bezodstpw"/>
              <w:numPr>
                <w:ilvl w:val="0"/>
                <w:numId w:val="125"/>
              </w:numPr>
              <w:ind w:left="487" w:hanging="283"/>
              <w:rPr>
                <w:rFonts w:ascii="Arial" w:hAnsi="Arial" w:cs="Arial"/>
              </w:rPr>
            </w:pPr>
            <w:r w:rsidRPr="00D22681">
              <w:rPr>
                <w:rFonts w:ascii="Arial" w:hAnsi="Arial" w:cs="Arial"/>
              </w:rPr>
              <w:t>identyfikować zasady sprzedaży usług gastronomicznych i cateringowych w zakładzie</w:t>
            </w:r>
          </w:p>
          <w:p w14:paraId="62B5B7AF" w14:textId="77777777" w:rsidR="005C1F63" w:rsidRPr="00D22681" w:rsidRDefault="00E42E46" w:rsidP="007D4819">
            <w:pPr>
              <w:pStyle w:val="Bezodstpw"/>
              <w:numPr>
                <w:ilvl w:val="0"/>
                <w:numId w:val="125"/>
              </w:numPr>
              <w:ind w:left="487" w:hanging="283"/>
              <w:rPr>
                <w:rFonts w:ascii="Arial" w:hAnsi="Arial" w:cs="Arial"/>
              </w:rPr>
            </w:pPr>
            <w:r w:rsidRPr="00D22681">
              <w:rPr>
                <w:rFonts w:ascii="Arial" w:hAnsi="Arial" w:cs="Arial"/>
              </w:rPr>
              <w:t>wykazać się otwartością na zmiany w zakresie nowych technik stosowanych w sprzedaży usług gastronomicznych</w:t>
            </w:r>
          </w:p>
          <w:p w14:paraId="62B5B7B0" w14:textId="77777777" w:rsidR="005C1F63" w:rsidRDefault="005C1F63">
            <w:pPr>
              <w:ind w:hanging="317"/>
              <w:rPr>
                <w:rFonts w:ascii="Arial" w:hAnsi="Arial" w:cs="Aria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7B1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5C1F63" w14:paraId="62B5B7BE" w14:textId="77777777" w:rsidTr="00D22681"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7B3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7B4" w14:textId="77777777" w:rsidR="005C1F63" w:rsidRDefault="00E42E46">
            <w:pPr>
              <w:autoSpaceDE w:val="0"/>
              <w:snapToGrid w:val="0"/>
            </w:pPr>
            <w:r>
              <w:rPr>
                <w:rFonts w:ascii="Arial" w:hAnsi="Arial" w:cs="Arial"/>
              </w:rPr>
              <w:t>5.Sporządzanie kalkulacji usług gastronomicznych i cateringowych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7B5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  <w:p w14:paraId="62B5B7B6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7B7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znać zasady kalkulacji usług gastronomicznych i cateringowych danym zakładzie</w:t>
            </w:r>
          </w:p>
          <w:p w14:paraId="62B5B7B8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różnić koszty żywieniowe usług gastronomicznych w tym cateringowych z uwzględnieniem food </w:t>
            </w:r>
            <w:proofErr w:type="spellStart"/>
            <w:r>
              <w:rPr>
                <w:rFonts w:ascii="Arial" w:hAnsi="Arial" w:cs="Arial"/>
              </w:rPr>
              <w:t>cost</w:t>
            </w:r>
            <w:proofErr w:type="spellEnd"/>
          </w:p>
          <w:p w14:paraId="62B5B7B9" w14:textId="77777777" w:rsidR="005C1F63" w:rsidRDefault="005C1F63">
            <w:pPr>
              <w:pStyle w:val="Akapitzlist"/>
              <w:ind w:left="423" w:hanging="284"/>
              <w:rPr>
                <w:rFonts w:ascii="Arial" w:hAnsi="Arial" w:cs="Arial"/>
                <w:color w:val="000000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7BA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konać kalkulację kosztów żywieniowych z uwzględnieniem food </w:t>
            </w:r>
            <w:proofErr w:type="spellStart"/>
            <w:r>
              <w:rPr>
                <w:rFonts w:ascii="Arial" w:hAnsi="Arial" w:cs="Arial"/>
              </w:rPr>
              <w:t>cost</w:t>
            </w:r>
            <w:proofErr w:type="spellEnd"/>
          </w:p>
          <w:p w14:paraId="62B5B7BC" w14:textId="6CED482E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ć wstępną kalkulację kosztów organizowanego przyjęcia okolicznościowego, jako podstawę do zawarcia umowy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7BD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5C1F63" w14:paraId="62B5B7DA" w14:textId="77777777" w:rsidTr="00D22681"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7BF" w14:textId="77777777" w:rsidR="005C1F63" w:rsidRDefault="00E42E4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I.Wykonywanie</w:t>
            </w:r>
            <w:proofErr w:type="spellEnd"/>
            <w:r>
              <w:rPr>
                <w:rFonts w:ascii="Arial" w:hAnsi="Arial" w:cs="Arial"/>
              </w:rPr>
              <w:t xml:space="preserve"> czynności związanych z  obsługą gości i  usług gastronomicznych</w:t>
            </w:r>
          </w:p>
          <w:p w14:paraId="62B5B7C0" w14:textId="77777777" w:rsidR="005C1F63" w:rsidRDefault="005C1F63">
            <w:pPr>
              <w:rPr>
                <w:rFonts w:ascii="Arial" w:hAnsi="Arial" w:cs="Arial"/>
              </w:rPr>
            </w:pPr>
          </w:p>
          <w:p w14:paraId="62B5B7C1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7C2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Wizerunek zawodowy kelnera i jego miejsca pracy</w:t>
            </w:r>
          </w:p>
          <w:p w14:paraId="62B5B7C3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7C4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7C5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tabs>
                <w:tab w:val="center" w:pos="422"/>
              </w:tabs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cechy osobowości kelnera konieczne i przydatne w pracy na różnych stanowiskach</w:t>
            </w:r>
          </w:p>
          <w:p w14:paraId="62B5B7C6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tabs>
                <w:tab w:val="center" w:pos="422"/>
              </w:tabs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rać elementy osobistego wyposażenia kelnera do bezpośredniej obsługi gości </w:t>
            </w:r>
          </w:p>
          <w:p w14:paraId="62B5B7C7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tabs>
                <w:tab w:val="center" w:pos="422"/>
              </w:tabs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pomieszczenia części handlowo – usługowej i określić ich funkcję</w:t>
            </w:r>
          </w:p>
          <w:p w14:paraId="62B5B7C8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tabs>
                <w:tab w:val="center" w:pos="422"/>
              </w:tabs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różnić urządzenia i sprzęt wykorzystywany w części handlowo-usługowej zakładu </w:t>
            </w:r>
          </w:p>
          <w:p w14:paraId="62B5B7C9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tabs>
                <w:tab w:val="center" w:pos="422"/>
              </w:tabs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różnić asortyment wyposażenia części handlowo-usługowej </w:t>
            </w:r>
          </w:p>
          <w:p w14:paraId="62B5B7CA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ać miejsca pracy kelnera</w:t>
            </w:r>
          </w:p>
          <w:p w14:paraId="62B5B7CB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zasady bezpiecznego posługiwania się sprzętem i urządzeniami podczas wykonywania zadań zawodowych kelnera</w:t>
            </w:r>
          </w:p>
          <w:p w14:paraId="62B5B7CC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rzymywać ład i porządek na stanowisku pracy podczas wykonywania zadań zawodowych kelnera</w:t>
            </w:r>
          </w:p>
          <w:p w14:paraId="62B5B7CD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autoSpaceDE w:val="0"/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ółpracować w zespole i stosować zasady komunikacji interpersonalnej</w:t>
            </w:r>
          </w:p>
          <w:p w14:paraId="62B5B7CE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autoSpaceDE w:val="0"/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strzegać i wdrażać w praktyce reguły i procedury przyjęte w zakładzie</w:t>
            </w:r>
          </w:p>
          <w:p w14:paraId="62B5B7D0" w14:textId="0A2F96BC" w:rsidR="005C1F63" w:rsidRDefault="00E42E46" w:rsidP="007D4819">
            <w:pPr>
              <w:pStyle w:val="Akapitzlist"/>
              <w:numPr>
                <w:ilvl w:val="0"/>
                <w:numId w:val="125"/>
              </w:numPr>
              <w:tabs>
                <w:tab w:val="center" w:pos="422"/>
              </w:tabs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osić odpowiedzialność za wykonywane zadania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7D1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elementy osobistego wyposażenia kelnera w  obsłudze gości</w:t>
            </w:r>
          </w:p>
          <w:p w14:paraId="62B5B7D2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ć stanowiska pracy kelnera do świadczenia usług gastronomicznych zgodnie z wymaganiami ergonomii, przepisami bezpieczeństwa i higieny pracy, ochrony przeciwpożarowej i ochrony środowiska</w:t>
            </w:r>
          </w:p>
          <w:p w14:paraId="62B5B7D3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ywać czynności w miejscach pracy kelnera</w:t>
            </w:r>
          </w:p>
          <w:p w14:paraId="62B5B7D4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zystać z wyposażenia w części handlowo-usługowej</w:t>
            </w:r>
          </w:p>
          <w:p w14:paraId="62B5B7D5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ć działania związane z wprowadzaniem innowacyjnych rozwiązań</w:t>
            </w:r>
          </w:p>
          <w:p w14:paraId="62B5B7D6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alizować wiedzę  i doskonalić umiejętności zawodowe</w:t>
            </w:r>
          </w:p>
          <w:p w14:paraId="62B5B7D7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ia jakość wykonania przydzielonych zadań</w:t>
            </w:r>
          </w:p>
          <w:p w14:paraId="62B5B7D8" w14:textId="77777777" w:rsidR="005C1F63" w:rsidRDefault="005C1F63">
            <w:pPr>
              <w:pStyle w:val="Akapitzlist"/>
              <w:ind w:left="423"/>
              <w:rPr>
                <w:rFonts w:ascii="Arial" w:hAnsi="Arial" w:cs="Aria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7D9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5C1F63" w14:paraId="62B5B7E8" w14:textId="77777777" w:rsidTr="00D22681"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7DB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7DC" w14:textId="77777777" w:rsidR="005C1F63" w:rsidRDefault="00E42E46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Systemy, metody i techniki obsługi gości w zakładzie gastronomicznym</w:t>
            </w:r>
          </w:p>
          <w:p w14:paraId="62B5B7DD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7DE" w14:textId="77777777" w:rsidR="005C1F63" w:rsidRDefault="00E42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7DF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metody i techniki obsługi do świadczonych usług gastronomicznych</w:t>
            </w:r>
          </w:p>
          <w:p w14:paraId="62B5B7E0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metody i techniki obsługi gości w podawaniu  potraw, napojów, alkoholi</w:t>
            </w:r>
          </w:p>
          <w:p w14:paraId="62B5B7E1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ować   się i współpracować  w zespole</w:t>
            </w:r>
          </w:p>
          <w:p w14:paraId="62B5B7E2" w14:textId="77777777" w:rsidR="005C1F63" w:rsidRDefault="005C1F63">
            <w:pPr>
              <w:ind w:left="423" w:hanging="284"/>
              <w:rPr>
                <w:rFonts w:ascii="Arial" w:hAnsi="Arial" w:cs="Arial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7E3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system obsługi do świadczonej usługi</w:t>
            </w:r>
          </w:p>
          <w:p w14:paraId="62B5B7E4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iać przydatność systemów obsługi gości dla gastronomii</w:t>
            </w:r>
          </w:p>
          <w:p w14:paraId="62B5B7E6" w14:textId="20A4062F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ykonywać czynności obsługi gości  przy stosowaniu różnych systemów metod i technik obsługi gości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7E7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5C1F63" w14:paraId="62B5B7F9" w14:textId="77777777" w:rsidTr="00D22681"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7E9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7EA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Użytkowanie sprzętu, zastawy i bielizny stołowej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7EB" w14:textId="77777777" w:rsidR="005C1F63" w:rsidRDefault="00E42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7EC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bieliznę stołową</w:t>
            </w:r>
          </w:p>
          <w:p w14:paraId="62B5B7ED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obrać bieliznę stołową do okoliczności, rodzaju menu</w:t>
            </w:r>
          </w:p>
          <w:p w14:paraId="62B5B7EE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zystać ze sprzętu i urządzeń w czasie wykonywania usług</w:t>
            </w:r>
          </w:p>
          <w:p w14:paraId="62B5B7EF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wyposażenie do usług cateringowych</w:t>
            </w:r>
          </w:p>
          <w:p w14:paraId="62B5B7F0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zasady pielęgnacji i przechowywania różnego rodzaju zastawy stołowej i bielizny</w:t>
            </w:r>
          </w:p>
          <w:p w14:paraId="62B5B7F1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olować stan sprzętu wydawanego i zdawanego</w:t>
            </w:r>
          </w:p>
          <w:p w14:paraId="62B5B7F2" w14:textId="77777777" w:rsidR="005C1F63" w:rsidRDefault="005C1F63">
            <w:pPr>
              <w:ind w:left="423" w:hanging="284"/>
              <w:rPr>
                <w:rFonts w:ascii="Arial" w:hAnsi="Arial" w:cs="Arial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7F3" w14:textId="77777777" w:rsidR="005C1F63" w:rsidRPr="00D22681" w:rsidRDefault="00E42E46" w:rsidP="007D4819">
            <w:pPr>
              <w:pStyle w:val="Bezodstpw"/>
              <w:numPr>
                <w:ilvl w:val="0"/>
                <w:numId w:val="125"/>
              </w:numPr>
              <w:ind w:left="345"/>
              <w:rPr>
                <w:rFonts w:ascii="Arial" w:hAnsi="Arial" w:cs="Arial"/>
              </w:rPr>
            </w:pPr>
            <w:r w:rsidRPr="00D22681">
              <w:rPr>
                <w:rFonts w:ascii="Arial" w:hAnsi="Arial" w:cs="Arial"/>
              </w:rPr>
              <w:t>zastosować zasady ustawiania stołów</w:t>
            </w:r>
          </w:p>
          <w:p w14:paraId="62B5B7F4" w14:textId="77777777" w:rsidR="005C1F63" w:rsidRPr="00D22681" w:rsidRDefault="00E42E46" w:rsidP="007D4819">
            <w:pPr>
              <w:pStyle w:val="Bezodstpw"/>
              <w:numPr>
                <w:ilvl w:val="0"/>
                <w:numId w:val="125"/>
              </w:numPr>
              <w:ind w:left="345"/>
              <w:rPr>
                <w:rFonts w:ascii="Arial" w:hAnsi="Arial" w:cs="Arial"/>
              </w:rPr>
            </w:pPr>
            <w:r w:rsidRPr="00D22681">
              <w:rPr>
                <w:rFonts w:ascii="Arial" w:hAnsi="Arial" w:cs="Arial"/>
              </w:rPr>
              <w:t>wyznaczyć miejsce ustawienia stołów i ułożenia innych sprzętów podczas różnego typu usług</w:t>
            </w:r>
          </w:p>
          <w:p w14:paraId="62B5B7F5" w14:textId="77777777" w:rsidR="005C1F63" w:rsidRPr="00D22681" w:rsidRDefault="00E42E46" w:rsidP="007D4819">
            <w:pPr>
              <w:pStyle w:val="Bezodstpw"/>
              <w:numPr>
                <w:ilvl w:val="0"/>
                <w:numId w:val="125"/>
              </w:numPr>
              <w:ind w:left="345"/>
              <w:rPr>
                <w:rFonts w:ascii="Arial" w:hAnsi="Arial" w:cs="Arial"/>
              </w:rPr>
            </w:pPr>
            <w:r w:rsidRPr="00D22681">
              <w:rPr>
                <w:rFonts w:ascii="Arial" w:hAnsi="Arial" w:cs="Arial"/>
              </w:rPr>
              <w:t>zestawiać zastawę i bieliznę stołową w zależności świadczonych usług</w:t>
            </w:r>
          </w:p>
          <w:p w14:paraId="62B5B7F6" w14:textId="77777777" w:rsidR="005C1F63" w:rsidRPr="00D22681" w:rsidRDefault="00E42E46" w:rsidP="007D4819">
            <w:pPr>
              <w:pStyle w:val="Bezodstpw"/>
              <w:numPr>
                <w:ilvl w:val="0"/>
                <w:numId w:val="125"/>
              </w:numPr>
              <w:ind w:left="345"/>
              <w:rPr>
                <w:rFonts w:ascii="Arial" w:hAnsi="Arial" w:cs="Arial"/>
              </w:rPr>
            </w:pPr>
            <w:r w:rsidRPr="00D22681">
              <w:rPr>
                <w:rFonts w:ascii="Arial" w:hAnsi="Arial" w:cs="Arial"/>
              </w:rPr>
              <w:t>zaplanować sprzęt i urządzenia do wykonania usługi  gastronomicznej</w:t>
            </w:r>
          </w:p>
          <w:p w14:paraId="62B5B7F7" w14:textId="77777777" w:rsidR="005C1F63" w:rsidRDefault="00E42E46" w:rsidP="007D4819">
            <w:pPr>
              <w:pStyle w:val="Bezodstpw"/>
              <w:numPr>
                <w:ilvl w:val="0"/>
                <w:numId w:val="125"/>
              </w:numPr>
              <w:ind w:left="345"/>
            </w:pPr>
            <w:r w:rsidRPr="00D22681">
              <w:rPr>
                <w:rFonts w:ascii="Arial" w:hAnsi="Arial" w:cs="Arial"/>
              </w:rPr>
              <w:t>obliczyć ilość sprzętu niezbędnego do wykonania usługi gastronomicznej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7F8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5C1F63" w14:paraId="62B5B803" w14:textId="77777777" w:rsidTr="00D22681"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7FA" w14:textId="77777777" w:rsidR="005C1F63" w:rsidRDefault="005C1F63">
            <w:pPr>
              <w:pStyle w:val="Bezodstpw"/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rPr>
                <w:rFonts w:ascii="Arial" w:hAnsi="Arial" w:cs="Arial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7FB" w14:textId="77777777" w:rsidR="005C1F63" w:rsidRDefault="00E42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Dekoracja sali, stołów i innych miejsc usług gastronomicznych i cateringowych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7FC" w14:textId="77777777" w:rsidR="005C1F63" w:rsidRDefault="00E42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7FD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roponować dekorację sali stosownie do świadczonej usługi</w:t>
            </w:r>
          </w:p>
          <w:p w14:paraId="62B5B7FF" w14:textId="121ECD4E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roponować dekorację stołów konsumenckich i bufetów  stosownie do świadczonej usługi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800" w14:textId="77777777" w:rsidR="005C1F63" w:rsidRPr="00D22681" w:rsidRDefault="00E42E46" w:rsidP="007D4819">
            <w:pPr>
              <w:pStyle w:val="Bezodstpw"/>
              <w:numPr>
                <w:ilvl w:val="0"/>
                <w:numId w:val="125"/>
              </w:numPr>
              <w:ind w:left="345"/>
              <w:rPr>
                <w:rFonts w:ascii="Arial" w:hAnsi="Arial" w:cs="Arial"/>
              </w:rPr>
            </w:pPr>
            <w:r w:rsidRPr="00D22681">
              <w:rPr>
                <w:rFonts w:ascii="Arial" w:hAnsi="Arial" w:cs="Arial"/>
              </w:rPr>
              <w:t>tworzyć dekorację stołów konsumenckich i bufetów  stosownie do świadczonej usługi</w:t>
            </w:r>
          </w:p>
          <w:p w14:paraId="62B5B801" w14:textId="77777777" w:rsidR="005C1F63" w:rsidRDefault="005C1F63">
            <w:pPr>
              <w:pStyle w:val="Akapitzlist"/>
              <w:ind w:left="423" w:hanging="284"/>
              <w:rPr>
                <w:rFonts w:ascii="Arial" w:hAnsi="Arial" w:cs="Aria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802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5C1F63" w14:paraId="62B5B80D" w14:textId="77777777" w:rsidTr="00D22681"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804" w14:textId="77777777" w:rsidR="005C1F63" w:rsidRDefault="005C1F63">
            <w:pPr>
              <w:pStyle w:val="Bezodstpw"/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rPr>
                <w:rFonts w:ascii="Arial" w:hAnsi="Arial" w:cs="Arial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805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Rodzaje posiłków 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806" w14:textId="77777777" w:rsidR="005C1F63" w:rsidRDefault="00E42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807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rodzaje śniadań, obiadów i kolacji podawanych do stołu</w:t>
            </w:r>
          </w:p>
          <w:p w14:paraId="62B5B809" w14:textId="3ED87D52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talić kolejność podawania potraw  zestawionych w posiłkach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80B" w14:textId="5E389313" w:rsidR="005C1F63" w:rsidRDefault="00E42E46" w:rsidP="007D4819">
            <w:pPr>
              <w:pStyle w:val="Bezodstpw"/>
              <w:numPr>
                <w:ilvl w:val="0"/>
                <w:numId w:val="125"/>
              </w:numPr>
              <w:ind w:left="345"/>
              <w:rPr>
                <w:rFonts w:ascii="Arial" w:hAnsi="Arial" w:cs="Arial"/>
              </w:rPr>
            </w:pPr>
            <w:r w:rsidRPr="00D22681">
              <w:rPr>
                <w:rFonts w:ascii="Arial" w:hAnsi="Arial" w:cs="Arial"/>
              </w:rPr>
              <w:t>dobrać sprzęt, urządzenia i nakrycia do rodzaju śniadania, obiadu, podwieczorku, kolacji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80C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5C1F63" w14:paraId="62B5B81D" w14:textId="77777777" w:rsidTr="00D22681"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80E" w14:textId="77777777" w:rsidR="005C1F63" w:rsidRDefault="005C1F63">
            <w:pPr>
              <w:pStyle w:val="Bezodstpw"/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rPr>
                <w:rFonts w:ascii="Arial" w:hAnsi="Arial" w:cs="Arial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80F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Napoje  bezalkoholowe zimne i gorąc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810" w14:textId="77777777" w:rsidR="005C1F63" w:rsidRDefault="00E42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811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ygotować bufet/bar do sporządzania i podawania napojów bezalkoholowych </w:t>
            </w:r>
          </w:p>
          <w:p w14:paraId="62B5B812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strzegać warunków podawania napojów bezalkoholowych zimnych niegazowanych i gazowanych </w:t>
            </w:r>
          </w:p>
          <w:p w14:paraId="62B5B813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wać  napoje zimne bezalkoholowe niegazowane i gazowane w oryginalnych opakowaniach, w naczyniach porcjowych i wieloporcjowych gościom przy stole</w:t>
            </w:r>
          </w:p>
          <w:p w14:paraId="62B5B814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obierać  warunki parzenia kawy, herbaty, czekolady </w:t>
            </w:r>
          </w:p>
          <w:p w14:paraId="62B5B815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ć naczynia, sprzęt, nakrycia stołowe do parzenia i podawania kawy, herbaty, czekolady</w:t>
            </w:r>
          </w:p>
          <w:p w14:paraId="62B5B816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ć kolejność podawania napojów zimnych i gorących bezalkoholowych</w:t>
            </w:r>
          </w:p>
          <w:p w14:paraId="62B5B817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awdzać jakość i estetykę podawanych potraw i napojów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818" w14:textId="77777777" w:rsidR="005C1F63" w:rsidRPr="00AC4911" w:rsidRDefault="00E42E46" w:rsidP="007D4819">
            <w:pPr>
              <w:pStyle w:val="Bezodstpw"/>
              <w:numPr>
                <w:ilvl w:val="0"/>
                <w:numId w:val="125"/>
              </w:numPr>
              <w:ind w:left="345"/>
              <w:rPr>
                <w:rFonts w:ascii="Arial" w:hAnsi="Arial" w:cs="Arial"/>
              </w:rPr>
            </w:pPr>
            <w:r w:rsidRPr="00AC4911">
              <w:rPr>
                <w:rFonts w:ascii="Arial" w:hAnsi="Arial" w:cs="Arial"/>
              </w:rPr>
              <w:t>dobierać  dodatki do napojów</w:t>
            </w:r>
          </w:p>
          <w:p w14:paraId="62B5B819" w14:textId="77777777" w:rsidR="005C1F63" w:rsidRPr="00AC4911" w:rsidRDefault="00E42E46" w:rsidP="007D4819">
            <w:pPr>
              <w:pStyle w:val="Bezodstpw"/>
              <w:numPr>
                <w:ilvl w:val="0"/>
                <w:numId w:val="125"/>
              </w:numPr>
              <w:ind w:left="345"/>
              <w:rPr>
                <w:rFonts w:ascii="Arial" w:hAnsi="Arial" w:cs="Arial"/>
              </w:rPr>
            </w:pPr>
            <w:r w:rsidRPr="00AC4911">
              <w:rPr>
                <w:rFonts w:ascii="Arial" w:hAnsi="Arial" w:cs="Arial"/>
              </w:rPr>
              <w:t>podawać  napoje zimne bezalkoholowe niegazowane i gazowane w oryginalnych opakowaniach, w naczyniach porcjowych i wieloporcjowych gościom przy stole</w:t>
            </w:r>
          </w:p>
          <w:p w14:paraId="62B5B81A" w14:textId="77777777" w:rsidR="005C1F63" w:rsidRPr="00AC4911" w:rsidRDefault="00E42E46" w:rsidP="007D4819">
            <w:pPr>
              <w:pStyle w:val="Bezodstpw"/>
              <w:numPr>
                <w:ilvl w:val="0"/>
                <w:numId w:val="125"/>
              </w:numPr>
              <w:ind w:left="345"/>
              <w:rPr>
                <w:rFonts w:ascii="Arial" w:hAnsi="Arial" w:cs="Arial"/>
              </w:rPr>
            </w:pPr>
            <w:r w:rsidRPr="00AC4911">
              <w:rPr>
                <w:rFonts w:ascii="Arial" w:hAnsi="Arial" w:cs="Arial"/>
              </w:rPr>
              <w:t xml:space="preserve">serwować kawę, herbatę różnymi metodami, technikami z zastosowaniem różnych dodatków </w:t>
            </w:r>
          </w:p>
          <w:p w14:paraId="62B5B81B" w14:textId="77777777" w:rsidR="005C1F63" w:rsidRDefault="005C1F63">
            <w:pPr>
              <w:pStyle w:val="Akapitzlist"/>
              <w:ind w:left="423" w:hanging="284"/>
              <w:rPr>
                <w:rFonts w:ascii="Arial" w:hAnsi="Arial" w:cs="Aria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81C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5C1F63" w14:paraId="62B5B828" w14:textId="77777777" w:rsidTr="00D22681"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81E" w14:textId="77777777" w:rsidR="005C1F63" w:rsidRDefault="005C1F63">
            <w:pPr>
              <w:pStyle w:val="Bezodstpw"/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rPr>
                <w:rFonts w:ascii="Arial" w:hAnsi="Arial" w:cs="Arial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81F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Napoje alkoholow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820" w14:textId="77777777" w:rsidR="005C1F63" w:rsidRDefault="00E42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821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tabs>
                <w:tab w:val="center" w:pos="422"/>
              </w:tabs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ygotować wina, wódki, piwa do podawania </w:t>
            </w:r>
          </w:p>
          <w:p w14:paraId="62B5B823" w14:textId="08858A28" w:rsidR="005C1F63" w:rsidRDefault="00E42E46" w:rsidP="007D4819">
            <w:pPr>
              <w:pStyle w:val="Akapitzlist"/>
              <w:numPr>
                <w:ilvl w:val="0"/>
                <w:numId w:val="125"/>
              </w:numPr>
              <w:tabs>
                <w:tab w:val="center" w:pos="422"/>
              </w:tabs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naczynia do podawania win, wódek, piwa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824" w14:textId="6D166623" w:rsidR="005C1F63" w:rsidRPr="00AC4911" w:rsidRDefault="00E42E46" w:rsidP="007D4819">
            <w:pPr>
              <w:pStyle w:val="Bezodstpw"/>
              <w:numPr>
                <w:ilvl w:val="0"/>
                <w:numId w:val="125"/>
              </w:numPr>
              <w:ind w:left="345"/>
              <w:rPr>
                <w:rFonts w:ascii="Arial" w:hAnsi="Arial" w:cs="Arial"/>
              </w:rPr>
            </w:pPr>
            <w:r w:rsidRPr="00AC4911">
              <w:rPr>
                <w:rFonts w:ascii="Arial" w:hAnsi="Arial" w:cs="Arial"/>
              </w:rPr>
              <w:t xml:space="preserve">dobierać wina, wódki, piwa do potraw, deserów, napojów  </w:t>
            </w:r>
            <w:proofErr w:type="spellStart"/>
            <w:r w:rsidRPr="00AC4911">
              <w:rPr>
                <w:rFonts w:ascii="Arial" w:hAnsi="Arial" w:cs="Arial"/>
              </w:rPr>
              <w:t>ijako</w:t>
            </w:r>
            <w:proofErr w:type="spellEnd"/>
            <w:r w:rsidRPr="00AC4911">
              <w:rPr>
                <w:rFonts w:ascii="Arial" w:hAnsi="Arial" w:cs="Arial"/>
              </w:rPr>
              <w:t xml:space="preserve"> </w:t>
            </w:r>
            <w:proofErr w:type="spellStart"/>
            <w:r w:rsidRPr="00AC4911">
              <w:rPr>
                <w:rFonts w:ascii="Arial" w:hAnsi="Arial" w:cs="Arial"/>
              </w:rPr>
              <w:t>digestify</w:t>
            </w:r>
            <w:proofErr w:type="spellEnd"/>
          </w:p>
          <w:p w14:paraId="62B5B826" w14:textId="399AD43B" w:rsidR="005C1F63" w:rsidRDefault="00E42E46" w:rsidP="007D4819">
            <w:pPr>
              <w:pStyle w:val="Bezodstpw"/>
              <w:numPr>
                <w:ilvl w:val="0"/>
                <w:numId w:val="125"/>
              </w:numPr>
              <w:ind w:left="345"/>
              <w:rPr>
                <w:rFonts w:ascii="Arial" w:hAnsi="Arial" w:cs="Arial"/>
              </w:rPr>
            </w:pPr>
            <w:r w:rsidRPr="00AC4911">
              <w:rPr>
                <w:rFonts w:ascii="Arial" w:hAnsi="Arial" w:cs="Arial"/>
              </w:rPr>
              <w:t xml:space="preserve">podawać  wódki, wina, piwa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827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5C1F63" w14:paraId="62B5B834" w14:textId="77777777" w:rsidTr="00D22681"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829" w14:textId="77777777" w:rsidR="005C1F63" w:rsidRDefault="005C1F63">
            <w:pPr>
              <w:pStyle w:val="Bezodstpw"/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rPr>
                <w:rFonts w:ascii="Arial" w:hAnsi="Arial" w:cs="Arial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82A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Napoje mieszane alkoholowe i bezalkoholowe  sporządzane zgodnie z zasadami miksologii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82B" w14:textId="77777777" w:rsidR="005C1F63" w:rsidRDefault="00E42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82C" w14:textId="77777777" w:rsidR="005C1F63" w:rsidRDefault="00E42E46" w:rsidP="007D4819">
            <w:pPr>
              <w:pStyle w:val="Bezodstpw"/>
              <w:numPr>
                <w:ilvl w:val="0"/>
                <w:numId w:val="125"/>
              </w:numPr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ługiwać  urządzenia barmańskie</w:t>
            </w:r>
          </w:p>
          <w:p w14:paraId="62B5B82D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</w:pPr>
            <w:r>
              <w:rPr>
                <w:rFonts w:ascii="Arial" w:hAnsi="Arial" w:cs="Arial"/>
              </w:rPr>
              <w:t>korzystać ze  sprzętu barmańskiego</w:t>
            </w:r>
          </w:p>
          <w:p w14:paraId="62B5B82E" w14:textId="77777777" w:rsidR="005C1F63" w:rsidRDefault="005C1F63">
            <w:pPr>
              <w:pStyle w:val="Akapitzlist"/>
              <w:ind w:left="423" w:hanging="284"/>
              <w:rPr>
                <w:rFonts w:ascii="Arial" w:hAnsi="Arial" w:cs="Arial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82F" w14:textId="77777777" w:rsidR="005C1F63" w:rsidRPr="00AC4911" w:rsidRDefault="00E42E46" w:rsidP="007D4819">
            <w:pPr>
              <w:pStyle w:val="Bezodstpw"/>
              <w:numPr>
                <w:ilvl w:val="0"/>
                <w:numId w:val="137"/>
              </w:numPr>
              <w:ind w:left="345"/>
              <w:rPr>
                <w:rFonts w:ascii="Arial" w:hAnsi="Arial" w:cs="Arial"/>
              </w:rPr>
            </w:pPr>
            <w:r w:rsidRPr="00AC4911">
              <w:rPr>
                <w:rFonts w:ascii="Arial" w:hAnsi="Arial" w:cs="Arial"/>
              </w:rPr>
              <w:t>dobierać  sprzęt, narzędzia barmańskie i szkło barowe</w:t>
            </w:r>
          </w:p>
          <w:p w14:paraId="62B5B830" w14:textId="77777777" w:rsidR="005C1F63" w:rsidRPr="00AC4911" w:rsidRDefault="00E42E46" w:rsidP="007D4819">
            <w:pPr>
              <w:pStyle w:val="Bezodstpw"/>
              <w:numPr>
                <w:ilvl w:val="0"/>
                <w:numId w:val="137"/>
              </w:numPr>
              <w:ind w:left="345"/>
              <w:rPr>
                <w:rFonts w:ascii="Arial" w:hAnsi="Arial" w:cs="Arial"/>
              </w:rPr>
            </w:pPr>
            <w:r w:rsidRPr="00AC4911">
              <w:rPr>
                <w:rFonts w:ascii="Arial" w:hAnsi="Arial" w:cs="Arial"/>
              </w:rPr>
              <w:t>organizować stanowisko pracy dla barmana</w:t>
            </w:r>
          </w:p>
          <w:p w14:paraId="62B5B832" w14:textId="00E97FF6" w:rsidR="005C1F63" w:rsidRPr="00AC4911" w:rsidRDefault="00E42E46" w:rsidP="007D4819">
            <w:pPr>
              <w:pStyle w:val="Bezodstpw"/>
              <w:numPr>
                <w:ilvl w:val="0"/>
                <w:numId w:val="137"/>
              </w:numPr>
              <w:ind w:left="345"/>
              <w:rPr>
                <w:rFonts w:ascii="Arial" w:hAnsi="Arial" w:cs="Arial"/>
              </w:rPr>
            </w:pPr>
            <w:r w:rsidRPr="00AC4911">
              <w:rPr>
                <w:rFonts w:ascii="Arial" w:hAnsi="Arial" w:cs="Arial"/>
              </w:rPr>
              <w:t>sporządzać koktajle  i  cocktaile zgodnie z miksologią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833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5C1F63" w14:paraId="62B5B84F" w14:textId="77777777" w:rsidTr="00D22681"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835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836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Czynności związane z obsługą gości i usług gastronomicznych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837" w14:textId="77777777" w:rsidR="005C1F63" w:rsidRDefault="00E42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  <w:p w14:paraId="62B5B838" w14:textId="77777777" w:rsidR="005C1F63" w:rsidRDefault="005C1F63">
            <w:pPr>
              <w:jc w:val="center"/>
              <w:rPr>
                <w:rFonts w:ascii="Arial" w:hAnsi="Arial" w:cs="Arial"/>
              </w:rPr>
            </w:pPr>
          </w:p>
          <w:p w14:paraId="62B5B839" w14:textId="77777777" w:rsidR="005C1F63" w:rsidRDefault="005C1F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83A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tabs>
                <w:tab w:val="center" w:pos="291"/>
              </w:tabs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korzystywać bieliznę stołową </w:t>
            </w:r>
          </w:p>
          <w:p w14:paraId="62B5B83B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tabs>
                <w:tab w:val="center" w:pos="291"/>
              </w:tabs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krywać stoły bielizną i zastawą stołową przed przyjęciem gości</w:t>
            </w:r>
          </w:p>
          <w:p w14:paraId="62B5B83C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tabs>
                <w:tab w:val="center" w:pos="291"/>
              </w:tabs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krywać stoły do śniadań obiadów, kolacji i na przyjęcia okolicznościowe</w:t>
            </w:r>
          </w:p>
          <w:p w14:paraId="62B5B83D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tabs>
                <w:tab w:val="center" w:pos="291"/>
              </w:tabs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wać śniadania, obiady i kolacje w formie bufetów</w:t>
            </w:r>
          </w:p>
          <w:p w14:paraId="62B5B83E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tabs>
                <w:tab w:val="center" w:pos="291"/>
              </w:tabs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ługiwać gości podczas śniadań, obiadów, kolacji ,przyjęć okolicznościowych i usług cateringowych</w:t>
            </w:r>
          </w:p>
          <w:p w14:paraId="62B5B83F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ywać czynności związane z przyjmowaniem  gości</w:t>
            </w:r>
          </w:p>
          <w:p w14:paraId="62B5B840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</w:pPr>
            <w:r>
              <w:rPr>
                <w:rFonts w:ascii="Arial" w:hAnsi="Arial" w:cs="Arial"/>
              </w:rPr>
              <w:t xml:space="preserve">wykonywać czynności związane z przyjęciem zamówienia  </w:t>
            </w:r>
          </w:p>
          <w:p w14:paraId="62B5B841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ować się z gośćmi na każdym etapie obsługi stosując zwroty grzecznościowe</w:t>
            </w:r>
          </w:p>
          <w:p w14:paraId="62B5B842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tabs>
                <w:tab w:val="center" w:pos="422"/>
              </w:tabs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potrawy i napoje zawarte w karcie  menu</w:t>
            </w:r>
          </w:p>
          <w:p w14:paraId="62B5B843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tabs>
                <w:tab w:val="center" w:pos="422"/>
              </w:tabs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wać  kartę menu/napojów gościowi</w:t>
            </w:r>
          </w:p>
          <w:p w14:paraId="62B5B844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ować   się i współpracować  w zespole</w:t>
            </w:r>
          </w:p>
          <w:p w14:paraId="62B5B846" w14:textId="6ADB4B7C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rować wykonaniem przydzielonych zadań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847" w14:textId="77777777" w:rsidR="005C1F63" w:rsidRPr="00AC4911" w:rsidRDefault="00E42E46" w:rsidP="007D4819">
            <w:pPr>
              <w:pStyle w:val="Bezodstpw"/>
              <w:numPr>
                <w:ilvl w:val="0"/>
                <w:numId w:val="138"/>
              </w:numPr>
              <w:ind w:left="345"/>
              <w:rPr>
                <w:rFonts w:ascii="Arial" w:hAnsi="Arial" w:cs="Arial"/>
              </w:rPr>
            </w:pPr>
            <w:r w:rsidRPr="00AC4911">
              <w:rPr>
                <w:rFonts w:ascii="Arial" w:hAnsi="Arial" w:cs="Arial"/>
              </w:rPr>
              <w:t>stosować zasady zestawiania potraw i napojów w posiłki</w:t>
            </w:r>
          </w:p>
          <w:p w14:paraId="62B5B848" w14:textId="77777777" w:rsidR="005C1F63" w:rsidRPr="00AC4911" w:rsidRDefault="00E42E46" w:rsidP="007D4819">
            <w:pPr>
              <w:pStyle w:val="Bezodstpw"/>
              <w:numPr>
                <w:ilvl w:val="0"/>
                <w:numId w:val="138"/>
              </w:numPr>
              <w:ind w:left="345"/>
              <w:rPr>
                <w:rFonts w:ascii="Arial" w:hAnsi="Arial" w:cs="Arial"/>
              </w:rPr>
            </w:pPr>
            <w:r w:rsidRPr="00AC4911">
              <w:rPr>
                <w:rFonts w:ascii="Arial" w:hAnsi="Arial" w:cs="Arial"/>
              </w:rPr>
              <w:t>stosować zasady sprzedaży sugerowanej</w:t>
            </w:r>
          </w:p>
          <w:p w14:paraId="62B5B849" w14:textId="77777777" w:rsidR="005C1F63" w:rsidRPr="00AC4911" w:rsidRDefault="00E42E46" w:rsidP="007D4819">
            <w:pPr>
              <w:pStyle w:val="Bezodstpw"/>
              <w:numPr>
                <w:ilvl w:val="0"/>
                <w:numId w:val="138"/>
              </w:numPr>
              <w:ind w:left="345"/>
              <w:rPr>
                <w:rFonts w:ascii="Arial" w:hAnsi="Arial" w:cs="Arial"/>
              </w:rPr>
            </w:pPr>
            <w:r w:rsidRPr="00AC4911">
              <w:rPr>
                <w:rFonts w:ascii="Arial" w:hAnsi="Arial" w:cs="Arial"/>
              </w:rPr>
              <w:t xml:space="preserve">stosować zasady </w:t>
            </w:r>
            <w:proofErr w:type="spellStart"/>
            <w:r w:rsidRPr="00AC4911">
              <w:rPr>
                <w:rStyle w:val="y0nh2b"/>
                <w:rFonts w:ascii="Arial" w:hAnsi="Arial" w:cs="Arial"/>
                <w:bCs/>
              </w:rPr>
              <w:t>Up-sellingu</w:t>
            </w:r>
            <w:proofErr w:type="spellEnd"/>
            <w:r w:rsidRPr="00AC4911">
              <w:rPr>
                <w:rStyle w:val="y0nh2b"/>
                <w:rFonts w:ascii="Arial" w:hAnsi="Arial" w:cs="Arial"/>
                <w:bCs/>
              </w:rPr>
              <w:t xml:space="preserve"> w poszerzaniu zamówienia</w:t>
            </w:r>
          </w:p>
          <w:p w14:paraId="62B5B84A" w14:textId="77777777" w:rsidR="005C1F63" w:rsidRPr="00AC4911" w:rsidRDefault="00E42E46" w:rsidP="007D4819">
            <w:pPr>
              <w:pStyle w:val="Bezodstpw"/>
              <w:numPr>
                <w:ilvl w:val="0"/>
                <w:numId w:val="138"/>
              </w:numPr>
              <w:ind w:left="345"/>
              <w:rPr>
                <w:rFonts w:ascii="Arial" w:hAnsi="Arial" w:cs="Arial"/>
              </w:rPr>
            </w:pPr>
            <w:r w:rsidRPr="00AC4911">
              <w:rPr>
                <w:rStyle w:val="y0nh2b"/>
                <w:rFonts w:ascii="Arial" w:hAnsi="Arial" w:cs="Arial"/>
                <w:bCs/>
              </w:rPr>
              <w:t xml:space="preserve">stosować zasady Cross - </w:t>
            </w:r>
            <w:proofErr w:type="spellStart"/>
            <w:r w:rsidRPr="00AC4911">
              <w:rPr>
                <w:rStyle w:val="y0nh2b"/>
                <w:rFonts w:ascii="Arial" w:hAnsi="Arial" w:cs="Arial"/>
                <w:bCs/>
              </w:rPr>
              <w:t>sellingu</w:t>
            </w:r>
            <w:proofErr w:type="spellEnd"/>
          </w:p>
          <w:p w14:paraId="62B5B84B" w14:textId="77777777" w:rsidR="005C1F63" w:rsidRPr="00AC4911" w:rsidRDefault="00E42E46" w:rsidP="007D4819">
            <w:pPr>
              <w:pStyle w:val="Bezodstpw"/>
              <w:numPr>
                <w:ilvl w:val="0"/>
                <w:numId w:val="138"/>
              </w:numPr>
              <w:ind w:left="345"/>
              <w:rPr>
                <w:rFonts w:ascii="Arial" w:hAnsi="Arial" w:cs="Arial"/>
              </w:rPr>
            </w:pPr>
            <w:r w:rsidRPr="00AC4911">
              <w:rPr>
                <w:rStyle w:val="y0nh2b"/>
                <w:rFonts w:ascii="Arial" w:hAnsi="Arial" w:cs="Arial"/>
                <w:bCs/>
              </w:rPr>
              <w:t>w poszerzaniu  zamówienia</w:t>
            </w:r>
          </w:p>
          <w:p w14:paraId="62B5B84C" w14:textId="77777777" w:rsidR="005C1F63" w:rsidRPr="00AC4911" w:rsidRDefault="00E42E46" w:rsidP="007D4819">
            <w:pPr>
              <w:pStyle w:val="Bezodstpw"/>
              <w:numPr>
                <w:ilvl w:val="0"/>
                <w:numId w:val="138"/>
              </w:numPr>
              <w:ind w:left="345"/>
              <w:rPr>
                <w:rFonts w:ascii="Arial" w:hAnsi="Arial" w:cs="Arial"/>
              </w:rPr>
            </w:pPr>
            <w:r w:rsidRPr="00AC4911">
              <w:rPr>
                <w:rFonts w:ascii="Arial" w:hAnsi="Arial" w:cs="Arial"/>
              </w:rPr>
              <w:t>modyfikować karty menu</w:t>
            </w:r>
          </w:p>
          <w:p w14:paraId="62B5B84D" w14:textId="77777777" w:rsidR="005C1F63" w:rsidRPr="00AC4911" w:rsidRDefault="005C1F63" w:rsidP="00AC4911">
            <w:pPr>
              <w:pStyle w:val="Bezodstpw"/>
              <w:ind w:left="345"/>
              <w:rPr>
                <w:rFonts w:ascii="Arial" w:hAnsi="Arial" w:cs="Aria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84E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5C1F63" w14:paraId="62B5B85C" w14:textId="77777777" w:rsidTr="00D22681">
        <w:trPr>
          <w:trHeight w:val="3254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850" w14:textId="77777777" w:rsidR="005C1F63" w:rsidRDefault="00E42E46">
            <w:pPr>
              <w:pStyle w:val="Bezodstpw"/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II.Rozliczenie</w:t>
            </w:r>
            <w:proofErr w:type="spellEnd"/>
            <w:r>
              <w:rPr>
                <w:rFonts w:ascii="Arial" w:hAnsi="Arial" w:cs="Arial"/>
              </w:rPr>
              <w:t xml:space="preserve"> kosztów usług gastronomicznych i cateringowych</w:t>
            </w:r>
          </w:p>
          <w:p w14:paraId="62B5B851" w14:textId="77777777" w:rsidR="005C1F63" w:rsidRDefault="005C1F63">
            <w:pPr>
              <w:rPr>
                <w:rFonts w:ascii="Arial" w:hAnsi="Arial" w:cs="Arial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852" w14:textId="77777777" w:rsidR="005C1F63" w:rsidRDefault="00E42E46">
            <w:r>
              <w:rPr>
                <w:rFonts w:ascii="Arial" w:hAnsi="Arial" w:cs="Arial"/>
                <w:bCs/>
              </w:rPr>
              <w:t>1.Programy komputerowe wspomagające wykonywanie zadań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853" w14:textId="77777777" w:rsidR="005C1F63" w:rsidRDefault="00E42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854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funkcje programów komputerowych stosownych do gospodarki magazynowej wraz z kontrolowaniem procesu produkcji w zakładzie gastronomicznym oraz programów służących do przekazywania zamówień składanych przez kelnerów do kuchni</w:t>
            </w:r>
          </w:p>
          <w:p w14:paraId="62B5B855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tabs>
                <w:tab w:val="center" w:pos="422"/>
              </w:tabs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programy komputerowe do planowania usług</w:t>
            </w:r>
          </w:p>
          <w:p w14:paraId="62B5B856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tabs>
                <w:tab w:val="center" w:pos="422"/>
              </w:tabs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tronomicznych i cateringowych</w:t>
            </w:r>
          </w:p>
          <w:p w14:paraId="62B5B857" w14:textId="77777777" w:rsidR="005C1F63" w:rsidRDefault="005C1F63">
            <w:pPr>
              <w:pStyle w:val="Akapitzlist"/>
              <w:ind w:left="423" w:hanging="284"/>
              <w:rPr>
                <w:rFonts w:ascii="Arial" w:hAnsi="Arial" w:cs="Arial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858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zystać z programów komputerowych stosownych do gospodarki magazynowej wraz z kontrolowaniem procesu produkcji w zakładzie gastronomicznym</w:t>
            </w:r>
          </w:p>
          <w:p w14:paraId="62B5B859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korzystać z  programów służących do przekazywania zamówień składanych przez kelnerów do kuchni</w:t>
            </w:r>
          </w:p>
          <w:p w14:paraId="62B5B85A" w14:textId="77777777" w:rsidR="005C1F63" w:rsidRDefault="00E42E46" w:rsidP="007D4819">
            <w:pPr>
              <w:pStyle w:val="Akapitzlist"/>
              <w:numPr>
                <w:ilvl w:val="0"/>
                <w:numId w:val="125"/>
              </w:numPr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oznać się z dostępnymi programami komputerowymi do rozliczeń księgowych i kelnerskich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85B" w14:textId="77777777" w:rsidR="005C1F63" w:rsidRDefault="00E4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5C1F63" w14:paraId="62B5B860" w14:textId="77777777" w:rsidTr="00D22681">
        <w:trPr>
          <w:trHeight w:val="266"/>
        </w:trPr>
        <w:tc>
          <w:tcPr>
            <w:tcW w:w="4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85D" w14:textId="77777777" w:rsidR="005C1F63" w:rsidRDefault="00E42E4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85E" w14:textId="77777777" w:rsidR="005C1F63" w:rsidRDefault="00E42E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0</w:t>
            </w:r>
          </w:p>
        </w:tc>
        <w:tc>
          <w:tcPr>
            <w:tcW w:w="9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85F" w14:textId="77777777" w:rsidR="005C1F63" w:rsidRDefault="005C1F63">
            <w:pPr>
              <w:rPr>
                <w:rFonts w:ascii="Arial" w:hAnsi="Arial" w:cs="Arial"/>
              </w:rPr>
            </w:pPr>
          </w:p>
        </w:tc>
      </w:tr>
    </w:tbl>
    <w:p w14:paraId="3548BDEE" w14:textId="77777777" w:rsidR="00A24B40" w:rsidRDefault="00A24B40">
      <w:pPr>
        <w:pStyle w:val="Standard"/>
        <w:rPr>
          <w:rFonts w:ascii="Arial" w:hAnsi="Arial" w:cs="Arial"/>
          <w:b/>
        </w:rPr>
      </w:pPr>
    </w:p>
    <w:p w14:paraId="55F10E98" w14:textId="68E42129" w:rsidR="00A24B40" w:rsidRPr="00DE7D49" w:rsidRDefault="00A24B40" w:rsidP="00DE7D49">
      <w:pPr>
        <w:rPr>
          <w:rFonts w:ascii="Arial" w:hAnsi="Arial" w:cs="Arial"/>
          <w:b/>
          <w:color w:val="00000A"/>
        </w:rPr>
      </w:pPr>
    </w:p>
    <w:bookmarkEnd w:id="1"/>
    <w:p w14:paraId="62B5BA05" w14:textId="77777777" w:rsidR="005C1F63" w:rsidRDefault="005C1F63">
      <w:pPr>
        <w:pStyle w:val="Standard"/>
        <w:widowControl w:val="0"/>
      </w:pPr>
    </w:p>
    <w:sectPr w:rsidR="005C1F63" w:rsidSect="00034800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4D366" w14:textId="77777777" w:rsidR="00101A92" w:rsidRDefault="00101A92">
      <w:r>
        <w:separator/>
      </w:r>
    </w:p>
  </w:endnote>
  <w:endnote w:type="continuationSeparator" w:id="0">
    <w:p w14:paraId="1C0B3322" w14:textId="77777777" w:rsidR="00101A92" w:rsidRDefault="00101A92">
      <w:r>
        <w:continuationSeparator/>
      </w:r>
    </w:p>
  </w:endnote>
  <w:endnote w:type="continuationNotice" w:id="1">
    <w:p w14:paraId="6E22BF0F" w14:textId="77777777" w:rsidR="00101A92" w:rsidRDefault="00101A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RegularCondensed">
    <w:altName w:val="Arial Narrow"/>
    <w:charset w:val="00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">
    <w:altName w:val="Times New Roman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521675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B74EFED" w14:textId="4450AE2F" w:rsidR="00A26755" w:rsidRPr="00D63137" w:rsidRDefault="00A26755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D63137">
          <w:rPr>
            <w:rFonts w:ascii="Arial" w:hAnsi="Arial" w:cs="Arial"/>
            <w:sz w:val="20"/>
            <w:szCs w:val="20"/>
          </w:rPr>
          <w:fldChar w:fldCharType="begin"/>
        </w:r>
        <w:r w:rsidRPr="00D63137">
          <w:rPr>
            <w:rFonts w:ascii="Arial" w:hAnsi="Arial" w:cs="Arial"/>
            <w:sz w:val="20"/>
            <w:szCs w:val="20"/>
          </w:rPr>
          <w:instrText>PAGE   \* MERGEFORMAT</w:instrText>
        </w:r>
        <w:r w:rsidRPr="00D63137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64</w:t>
        </w:r>
        <w:r w:rsidRPr="00D631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2B5BA0A" w14:textId="77777777" w:rsidR="00A26755" w:rsidRDefault="00A26755">
    <w:pPr>
      <w:pStyle w:val="Standard"/>
      <w:tabs>
        <w:tab w:val="center" w:pos="4853"/>
        <w:tab w:val="right" w:pos="938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2274952"/>
      <w:docPartObj>
        <w:docPartGallery w:val="Page Numbers (Bottom of Page)"/>
        <w:docPartUnique/>
      </w:docPartObj>
    </w:sdtPr>
    <w:sdtEndPr/>
    <w:sdtContent>
      <w:p w14:paraId="48A7833B" w14:textId="1F980A4D" w:rsidR="00A26755" w:rsidRDefault="00A267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3</w:t>
        </w:r>
        <w:r>
          <w:fldChar w:fldCharType="end"/>
        </w:r>
      </w:p>
    </w:sdtContent>
  </w:sdt>
  <w:p w14:paraId="62B5BA0C" w14:textId="77777777" w:rsidR="00A26755" w:rsidRDefault="00A26755">
    <w:pPr>
      <w:pStyle w:val="Standard"/>
      <w:tabs>
        <w:tab w:val="center" w:pos="4637"/>
        <w:tab w:val="center" w:pos="4853"/>
        <w:tab w:val="right" w:pos="8957"/>
        <w:tab w:val="right" w:pos="938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5BA0E" w14:textId="77777777" w:rsidR="00A26755" w:rsidRDefault="00A26755">
    <w:pPr>
      <w:pStyle w:val="Standard"/>
      <w:tabs>
        <w:tab w:val="center" w:pos="4637"/>
        <w:tab w:val="center" w:pos="4853"/>
        <w:tab w:val="right" w:pos="8957"/>
        <w:tab w:val="right" w:pos="93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C3034" w14:textId="77777777" w:rsidR="00101A92" w:rsidRDefault="00101A92">
      <w:r>
        <w:separator/>
      </w:r>
    </w:p>
  </w:footnote>
  <w:footnote w:type="continuationSeparator" w:id="0">
    <w:p w14:paraId="6FFB8436" w14:textId="77777777" w:rsidR="00101A92" w:rsidRDefault="00101A92">
      <w:r>
        <w:continuationSeparator/>
      </w:r>
    </w:p>
  </w:footnote>
  <w:footnote w:type="continuationNotice" w:id="1">
    <w:p w14:paraId="2A905BA9" w14:textId="77777777" w:rsidR="00101A92" w:rsidRDefault="00101A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5BA0D" w14:textId="77777777" w:rsidR="00A26755" w:rsidRDefault="00A26755">
    <w:pPr>
      <w:pStyle w:val="Standard"/>
      <w:tabs>
        <w:tab w:val="center" w:pos="4637"/>
        <w:tab w:val="center" w:pos="4853"/>
        <w:tab w:val="right" w:pos="8957"/>
        <w:tab w:val="right" w:pos="938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AF7"/>
    <w:multiLevelType w:val="multilevel"/>
    <w:tmpl w:val="A246BED0"/>
    <w:styleLink w:val="WWNum35"/>
    <w:lvl w:ilvl="0">
      <w:numFmt w:val="bullet"/>
      <w:lvlText w:val=""/>
      <w:lvlJc w:val="left"/>
      <w:pPr>
        <w:ind w:left="423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1665022"/>
    <w:multiLevelType w:val="multilevel"/>
    <w:tmpl w:val="E1DC573A"/>
    <w:lvl w:ilvl="0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1971C21"/>
    <w:multiLevelType w:val="multilevel"/>
    <w:tmpl w:val="A6441DBA"/>
    <w:styleLink w:val="WWNum85"/>
    <w:lvl w:ilvl="0">
      <w:numFmt w:val="bullet"/>
      <w:lvlText w:val="-"/>
      <w:lvlJc w:val="left"/>
      <w:pPr>
        <w:ind w:left="1143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86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3" w:hanging="360"/>
      </w:pPr>
      <w:rPr>
        <w:rFonts w:ascii="Wingdings" w:hAnsi="Wingdings"/>
      </w:rPr>
    </w:lvl>
  </w:abstractNum>
  <w:abstractNum w:abstractNumId="3" w15:restartNumberingAfterBreak="0">
    <w:nsid w:val="03410C59"/>
    <w:multiLevelType w:val="multilevel"/>
    <w:tmpl w:val="E0443C3A"/>
    <w:styleLink w:val="WWNum73"/>
    <w:lvl w:ilvl="0">
      <w:numFmt w:val="bullet"/>
      <w:lvlText w:val=""/>
      <w:lvlJc w:val="left"/>
      <w:pPr>
        <w:ind w:left="540" w:hanging="360"/>
      </w:pPr>
      <w:rPr>
        <w:rFonts w:ascii="Symbol" w:hAnsi="Symbol"/>
        <w:b w:val="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35205A5"/>
    <w:multiLevelType w:val="multilevel"/>
    <w:tmpl w:val="8BFA5FB4"/>
    <w:styleLink w:val="WWNum65"/>
    <w:lvl w:ilvl="0">
      <w:start w:val="1"/>
      <w:numFmt w:val="decimal"/>
      <w:lvlText w:val="%1."/>
      <w:lvlJc w:val="left"/>
      <w:pPr>
        <w:ind w:left="570" w:hanging="360"/>
      </w:pPr>
    </w:lvl>
    <w:lvl w:ilvl="1">
      <w:start w:val="1"/>
      <w:numFmt w:val="lowerLetter"/>
      <w:lvlText w:val="%2."/>
      <w:lvlJc w:val="left"/>
      <w:pPr>
        <w:ind w:left="1290" w:hanging="360"/>
      </w:pPr>
    </w:lvl>
    <w:lvl w:ilvl="2">
      <w:start w:val="1"/>
      <w:numFmt w:val="lowerRoman"/>
      <w:lvlText w:val="%1.%2.%3."/>
      <w:lvlJc w:val="right"/>
      <w:pPr>
        <w:ind w:left="2010" w:hanging="180"/>
      </w:pPr>
    </w:lvl>
    <w:lvl w:ilvl="3">
      <w:start w:val="1"/>
      <w:numFmt w:val="decimal"/>
      <w:lvlText w:val="%1.%2.%3.%4."/>
      <w:lvlJc w:val="left"/>
      <w:pPr>
        <w:ind w:left="2730" w:hanging="360"/>
      </w:pPr>
    </w:lvl>
    <w:lvl w:ilvl="4">
      <w:start w:val="1"/>
      <w:numFmt w:val="lowerLetter"/>
      <w:lvlText w:val="%1.%2.%3.%4.%5."/>
      <w:lvlJc w:val="left"/>
      <w:pPr>
        <w:ind w:left="3450" w:hanging="360"/>
      </w:pPr>
    </w:lvl>
    <w:lvl w:ilvl="5">
      <w:start w:val="1"/>
      <w:numFmt w:val="lowerRoman"/>
      <w:lvlText w:val="%1.%2.%3.%4.%5.%6."/>
      <w:lvlJc w:val="right"/>
      <w:pPr>
        <w:ind w:left="4170" w:hanging="180"/>
      </w:pPr>
    </w:lvl>
    <w:lvl w:ilvl="6">
      <w:start w:val="1"/>
      <w:numFmt w:val="decimal"/>
      <w:lvlText w:val="%1.%2.%3.%4.%5.%6.%7."/>
      <w:lvlJc w:val="left"/>
      <w:pPr>
        <w:ind w:left="4890" w:hanging="360"/>
      </w:pPr>
    </w:lvl>
    <w:lvl w:ilvl="7">
      <w:start w:val="1"/>
      <w:numFmt w:val="lowerLetter"/>
      <w:lvlText w:val="%1.%2.%3.%4.%5.%6.%7.%8."/>
      <w:lvlJc w:val="left"/>
      <w:pPr>
        <w:ind w:left="5610" w:hanging="360"/>
      </w:pPr>
    </w:lvl>
    <w:lvl w:ilvl="8">
      <w:start w:val="1"/>
      <w:numFmt w:val="lowerRoman"/>
      <w:lvlText w:val="%1.%2.%3.%4.%5.%6.%7.%8.%9."/>
      <w:lvlJc w:val="right"/>
      <w:pPr>
        <w:ind w:left="6330" w:hanging="180"/>
      </w:pPr>
    </w:lvl>
  </w:abstractNum>
  <w:abstractNum w:abstractNumId="5" w15:restartNumberingAfterBreak="0">
    <w:nsid w:val="04712554"/>
    <w:multiLevelType w:val="multilevel"/>
    <w:tmpl w:val="740435C6"/>
    <w:styleLink w:val="WWNum22"/>
    <w:lvl w:ilvl="0">
      <w:numFmt w:val="bullet"/>
      <w:lvlText w:val=""/>
      <w:lvlJc w:val="left"/>
      <w:pPr>
        <w:ind w:left="36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180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24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396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40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120" w:hanging="360"/>
      </w:pPr>
      <w:rPr>
        <w:rFonts w:ascii="Symbol" w:hAnsi="Symbol"/>
        <w:sz w:val="20"/>
      </w:rPr>
    </w:lvl>
  </w:abstractNum>
  <w:abstractNum w:abstractNumId="6" w15:restartNumberingAfterBreak="0">
    <w:nsid w:val="04B00FCE"/>
    <w:multiLevelType w:val="multilevel"/>
    <w:tmpl w:val="F99C79DA"/>
    <w:styleLink w:val="WWNum7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6E408C2"/>
    <w:multiLevelType w:val="hybridMultilevel"/>
    <w:tmpl w:val="66D8F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01A66"/>
    <w:multiLevelType w:val="multilevel"/>
    <w:tmpl w:val="F162BE8E"/>
    <w:styleLink w:val="WWNum62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0A8B1BA7"/>
    <w:multiLevelType w:val="multilevel"/>
    <w:tmpl w:val="2270759C"/>
    <w:styleLink w:val="WWNum66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0AD54DD3"/>
    <w:multiLevelType w:val="multilevel"/>
    <w:tmpl w:val="B9101FC2"/>
    <w:styleLink w:val="WWNum29"/>
    <w:lvl w:ilvl="0">
      <w:start w:val="1"/>
      <w:numFmt w:val="decimal"/>
      <w:lvlText w:val="%1)"/>
      <w:lvlJc w:val="left"/>
      <w:pPr>
        <w:ind w:left="750" w:hanging="360"/>
      </w:p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1.%2.%3."/>
      <w:lvlJc w:val="right"/>
      <w:pPr>
        <w:ind w:left="2190" w:hanging="180"/>
      </w:pPr>
    </w:lvl>
    <w:lvl w:ilvl="3">
      <w:start w:val="1"/>
      <w:numFmt w:val="decimal"/>
      <w:lvlText w:val="%1.%2.%3.%4."/>
      <w:lvlJc w:val="left"/>
      <w:pPr>
        <w:ind w:left="2910" w:hanging="360"/>
      </w:pPr>
    </w:lvl>
    <w:lvl w:ilvl="4">
      <w:start w:val="1"/>
      <w:numFmt w:val="lowerLetter"/>
      <w:lvlText w:val="%1.%2.%3.%4.%5."/>
      <w:lvlJc w:val="left"/>
      <w:pPr>
        <w:ind w:left="3630" w:hanging="360"/>
      </w:pPr>
    </w:lvl>
    <w:lvl w:ilvl="5">
      <w:start w:val="1"/>
      <w:numFmt w:val="lowerRoman"/>
      <w:lvlText w:val="%1.%2.%3.%4.%5.%6."/>
      <w:lvlJc w:val="right"/>
      <w:pPr>
        <w:ind w:left="4350" w:hanging="180"/>
      </w:pPr>
    </w:lvl>
    <w:lvl w:ilvl="6">
      <w:start w:val="1"/>
      <w:numFmt w:val="decimal"/>
      <w:lvlText w:val="%1.%2.%3.%4.%5.%6.%7."/>
      <w:lvlJc w:val="left"/>
      <w:pPr>
        <w:ind w:left="5070" w:hanging="360"/>
      </w:pPr>
    </w:lvl>
    <w:lvl w:ilvl="7">
      <w:start w:val="1"/>
      <w:numFmt w:val="lowerLetter"/>
      <w:lvlText w:val="%1.%2.%3.%4.%5.%6.%7.%8."/>
      <w:lvlJc w:val="left"/>
      <w:pPr>
        <w:ind w:left="5790" w:hanging="360"/>
      </w:pPr>
    </w:lvl>
    <w:lvl w:ilvl="8">
      <w:start w:val="1"/>
      <w:numFmt w:val="lowerRoman"/>
      <w:lvlText w:val="%1.%2.%3.%4.%5.%6.%7.%8.%9."/>
      <w:lvlJc w:val="right"/>
      <w:pPr>
        <w:ind w:left="6510" w:hanging="180"/>
      </w:pPr>
    </w:lvl>
  </w:abstractNum>
  <w:abstractNum w:abstractNumId="11" w15:restartNumberingAfterBreak="0">
    <w:nsid w:val="0B13154E"/>
    <w:multiLevelType w:val="hybridMultilevel"/>
    <w:tmpl w:val="FF7CCB4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9120EC"/>
    <w:multiLevelType w:val="multilevel"/>
    <w:tmpl w:val="7DDAB0C2"/>
    <w:styleLink w:val="WWNum1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3" w15:restartNumberingAfterBreak="0">
    <w:nsid w:val="0DE377A3"/>
    <w:multiLevelType w:val="multilevel"/>
    <w:tmpl w:val="FB5C834A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0DEE192A"/>
    <w:multiLevelType w:val="multilevel"/>
    <w:tmpl w:val="38B0471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0E951647"/>
    <w:multiLevelType w:val="multilevel"/>
    <w:tmpl w:val="9F68D85C"/>
    <w:styleLink w:val="WWNum2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6"/>
      <w:numFmt w:val="decimal"/>
      <w:lvlText w:val="%2)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6" w15:restartNumberingAfterBreak="0">
    <w:nsid w:val="0F141843"/>
    <w:multiLevelType w:val="multilevel"/>
    <w:tmpl w:val="D708F630"/>
    <w:styleLink w:val="WWNum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0F7242B3"/>
    <w:multiLevelType w:val="multilevel"/>
    <w:tmpl w:val="1F740CC2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8" w15:restartNumberingAfterBreak="0">
    <w:nsid w:val="106471DB"/>
    <w:multiLevelType w:val="multilevel"/>
    <w:tmpl w:val="7968EEE4"/>
    <w:lvl w:ilvl="0">
      <w:numFmt w:val="bullet"/>
      <w:lvlText w:val="–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107B6421"/>
    <w:multiLevelType w:val="multilevel"/>
    <w:tmpl w:val="04EE8CFA"/>
    <w:styleLink w:val="WWNum5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0" w15:restartNumberingAfterBreak="0">
    <w:nsid w:val="119365EB"/>
    <w:multiLevelType w:val="multilevel"/>
    <w:tmpl w:val="8B4A13AA"/>
    <w:styleLink w:val="WWNum25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1" w15:restartNumberingAfterBreak="0">
    <w:nsid w:val="13E20AC3"/>
    <w:multiLevelType w:val="multilevel"/>
    <w:tmpl w:val="31422B96"/>
    <w:styleLink w:val="WWNum90"/>
    <w:lvl w:ilvl="0">
      <w:numFmt w:val="bullet"/>
      <w:lvlText w:val="–"/>
      <w:lvlJc w:val="left"/>
      <w:pPr>
        <w:ind w:left="36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2" w15:restartNumberingAfterBreak="0">
    <w:nsid w:val="141C3128"/>
    <w:multiLevelType w:val="hybridMultilevel"/>
    <w:tmpl w:val="E350250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E7E85D4E">
      <w:start w:val="1"/>
      <w:numFmt w:val="lowerLetter"/>
      <w:lvlText w:val="%2)"/>
      <w:lvlJc w:val="left"/>
      <w:pPr>
        <w:ind w:left="2160" w:hanging="360"/>
      </w:pPr>
      <w:rPr>
        <w:rFonts w:asciiTheme="minorHAnsi" w:eastAsiaTheme="minorHAnsi" w:hAnsiTheme="minorHAnsi" w:cstheme="minorHAnsi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470316B"/>
    <w:multiLevelType w:val="multilevel"/>
    <w:tmpl w:val="468E3E9C"/>
    <w:styleLink w:val="WWNum52"/>
    <w:lvl w:ilvl="0">
      <w:numFmt w:val="bullet"/>
      <w:lvlText w:val="-"/>
      <w:lvlJc w:val="left"/>
      <w:pPr>
        <w:ind w:left="742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6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0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2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6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8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2" w:hanging="360"/>
      </w:pPr>
      <w:rPr>
        <w:rFonts w:ascii="Wingdings" w:hAnsi="Wingdings"/>
      </w:rPr>
    </w:lvl>
  </w:abstractNum>
  <w:abstractNum w:abstractNumId="24" w15:restartNumberingAfterBreak="0">
    <w:nsid w:val="150B7E51"/>
    <w:multiLevelType w:val="multilevel"/>
    <w:tmpl w:val="99D62F5A"/>
    <w:styleLink w:val="WWNum48"/>
    <w:lvl w:ilvl="0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15AB7F45"/>
    <w:multiLevelType w:val="multilevel"/>
    <w:tmpl w:val="9CA286A8"/>
    <w:styleLink w:val="WWNum68"/>
    <w:lvl w:ilvl="0">
      <w:numFmt w:val="bullet"/>
      <w:lvlText w:val="-"/>
      <w:lvlJc w:val="left"/>
      <w:pPr>
        <w:ind w:left="895" w:hanging="360"/>
      </w:pPr>
      <w:rPr>
        <w:rFonts w:ascii="Cambria" w:hAnsi="Cambria"/>
      </w:rPr>
    </w:lvl>
    <w:lvl w:ilvl="1">
      <w:numFmt w:val="bullet"/>
      <w:lvlText w:val="o"/>
      <w:lvlJc w:val="left"/>
      <w:pPr>
        <w:ind w:left="161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3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5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7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9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1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3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55" w:hanging="360"/>
      </w:pPr>
      <w:rPr>
        <w:rFonts w:ascii="Wingdings" w:hAnsi="Wingdings"/>
      </w:rPr>
    </w:lvl>
  </w:abstractNum>
  <w:abstractNum w:abstractNumId="26" w15:restartNumberingAfterBreak="0">
    <w:nsid w:val="15BA41A4"/>
    <w:multiLevelType w:val="multilevel"/>
    <w:tmpl w:val="EFF66382"/>
    <w:styleLink w:val="WWNum58"/>
    <w:lvl w:ilvl="0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168F2E77"/>
    <w:multiLevelType w:val="multilevel"/>
    <w:tmpl w:val="970883D4"/>
    <w:styleLink w:val="WWNum93"/>
    <w:lvl w:ilvl="0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1A474310"/>
    <w:multiLevelType w:val="multilevel"/>
    <w:tmpl w:val="E458C13C"/>
    <w:styleLink w:val="WWNum16"/>
    <w:lvl w:ilvl="0">
      <w:numFmt w:val="bullet"/>
      <w:lvlText w:val="–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1A8A5BDA"/>
    <w:multiLevelType w:val="multilevel"/>
    <w:tmpl w:val="2CA633DC"/>
    <w:styleLink w:val="WWNum53"/>
    <w:lvl w:ilvl="0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1BCC2494"/>
    <w:multiLevelType w:val="multilevel"/>
    <w:tmpl w:val="1876CB76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1" w15:restartNumberingAfterBreak="0">
    <w:nsid w:val="1DEA5C26"/>
    <w:multiLevelType w:val="multilevel"/>
    <w:tmpl w:val="B10804E4"/>
    <w:styleLink w:val="WWNum7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1FFD670C"/>
    <w:multiLevelType w:val="hybridMultilevel"/>
    <w:tmpl w:val="312CF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2E46EC"/>
    <w:multiLevelType w:val="multilevel"/>
    <w:tmpl w:val="41DAAFB2"/>
    <w:lvl w:ilvl="0">
      <w:numFmt w:val="bullet"/>
      <w:lvlText w:val="-"/>
      <w:lvlJc w:val="left"/>
      <w:pPr>
        <w:ind w:left="742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6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0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2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6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8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2" w:hanging="360"/>
      </w:pPr>
      <w:rPr>
        <w:rFonts w:ascii="Wingdings" w:hAnsi="Wingdings"/>
      </w:rPr>
    </w:lvl>
  </w:abstractNum>
  <w:abstractNum w:abstractNumId="34" w15:restartNumberingAfterBreak="0">
    <w:nsid w:val="203120F3"/>
    <w:multiLevelType w:val="multilevel"/>
    <w:tmpl w:val="725A7164"/>
    <w:styleLink w:val="WWNum38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ind w:left="1921" w:hanging="360"/>
      </w:pPr>
      <w:rPr>
        <w:rFonts w:eastAsia="Times New Roman" w:cs="Arial"/>
      </w:r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35" w15:restartNumberingAfterBreak="0">
    <w:nsid w:val="20C024BD"/>
    <w:multiLevelType w:val="multilevel"/>
    <w:tmpl w:val="4EE87758"/>
    <w:styleLink w:val="WWNum69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2273555A"/>
    <w:multiLevelType w:val="hybridMultilevel"/>
    <w:tmpl w:val="4E92C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FB4055"/>
    <w:multiLevelType w:val="multilevel"/>
    <w:tmpl w:val="9A52B4CC"/>
    <w:styleLink w:val="WWNum8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25350902"/>
    <w:multiLevelType w:val="multilevel"/>
    <w:tmpl w:val="9AF67384"/>
    <w:styleLink w:val="WWNum75"/>
    <w:lvl w:ilvl="0">
      <w:numFmt w:val="bullet"/>
      <w:lvlText w:val=""/>
      <w:lvlJc w:val="left"/>
      <w:pPr>
        <w:ind w:left="56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23" w:hanging="360"/>
      </w:pPr>
      <w:rPr>
        <w:rFonts w:ascii="Wingdings" w:hAnsi="Wingdings"/>
      </w:rPr>
    </w:lvl>
  </w:abstractNum>
  <w:abstractNum w:abstractNumId="39" w15:restartNumberingAfterBreak="0">
    <w:nsid w:val="260247AB"/>
    <w:multiLevelType w:val="multilevel"/>
    <w:tmpl w:val="6378863C"/>
    <w:styleLink w:val="WWNum5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0" w15:restartNumberingAfterBreak="0">
    <w:nsid w:val="2779193A"/>
    <w:multiLevelType w:val="multilevel"/>
    <w:tmpl w:val="DFD0DA28"/>
    <w:styleLink w:val="WWNum82"/>
    <w:lvl w:ilvl="0">
      <w:start w:val="11"/>
      <w:numFmt w:val="decimal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28561FDA"/>
    <w:multiLevelType w:val="multilevel"/>
    <w:tmpl w:val="5634A0FA"/>
    <w:styleLink w:val="WWNum84"/>
    <w:lvl w:ilvl="0">
      <w:numFmt w:val="bullet"/>
      <w:lvlText w:val="-"/>
      <w:lvlJc w:val="left"/>
      <w:pPr>
        <w:ind w:left="108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2" w15:restartNumberingAfterBreak="0">
    <w:nsid w:val="288C3EE0"/>
    <w:multiLevelType w:val="multilevel"/>
    <w:tmpl w:val="BB78630A"/>
    <w:styleLink w:val="WWNum7"/>
    <w:lvl w:ilvl="0">
      <w:numFmt w:val="bullet"/>
      <w:lvlText w:val=""/>
      <w:lvlJc w:val="left"/>
      <w:pPr>
        <w:ind w:left="28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0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72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44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16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88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0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32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044" w:hanging="360"/>
      </w:pPr>
      <w:rPr>
        <w:rFonts w:ascii="Wingdings" w:hAnsi="Wingdings"/>
      </w:rPr>
    </w:lvl>
  </w:abstractNum>
  <w:abstractNum w:abstractNumId="43" w15:restartNumberingAfterBreak="0">
    <w:nsid w:val="2AF12331"/>
    <w:multiLevelType w:val="multilevel"/>
    <w:tmpl w:val="9BE87922"/>
    <w:lvl w:ilvl="0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2B312991"/>
    <w:multiLevelType w:val="multilevel"/>
    <w:tmpl w:val="8F900126"/>
    <w:styleLink w:val="WWNum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5" w15:restartNumberingAfterBreak="0">
    <w:nsid w:val="2C8E779C"/>
    <w:multiLevelType w:val="multilevel"/>
    <w:tmpl w:val="C07033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732C3B"/>
    <w:multiLevelType w:val="multilevel"/>
    <w:tmpl w:val="236C4FD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30365086"/>
    <w:multiLevelType w:val="multilevel"/>
    <w:tmpl w:val="BD1A1294"/>
    <w:styleLink w:val="WWNum2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8" w15:restartNumberingAfterBreak="0">
    <w:nsid w:val="318B4FD3"/>
    <w:multiLevelType w:val="multilevel"/>
    <w:tmpl w:val="4FF28F8A"/>
    <w:styleLink w:val="WWNum92"/>
    <w:lvl w:ilvl="0">
      <w:numFmt w:val="bullet"/>
      <w:lvlText w:val="–"/>
      <w:lvlJc w:val="left"/>
      <w:pPr>
        <w:ind w:left="36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9" w15:restartNumberingAfterBreak="0">
    <w:nsid w:val="338B0F9E"/>
    <w:multiLevelType w:val="multilevel"/>
    <w:tmpl w:val="9D0ED05C"/>
    <w:styleLink w:val="WWNum43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50" w15:restartNumberingAfterBreak="0">
    <w:nsid w:val="33AB620E"/>
    <w:multiLevelType w:val="multilevel"/>
    <w:tmpl w:val="EB4E9C98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51" w15:restartNumberingAfterBreak="0">
    <w:nsid w:val="34D20743"/>
    <w:multiLevelType w:val="multilevel"/>
    <w:tmpl w:val="E1DC573A"/>
    <w:lvl w:ilvl="0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36CC7101"/>
    <w:multiLevelType w:val="multilevel"/>
    <w:tmpl w:val="ED3A5572"/>
    <w:styleLink w:val="WWNum60"/>
    <w:lvl w:ilvl="0">
      <w:start w:val="1"/>
      <w:numFmt w:val="decimal"/>
      <w:lvlText w:val="%1."/>
      <w:lvlJc w:val="left"/>
      <w:pPr>
        <w:ind w:left="36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3" w15:restartNumberingAfterBreak="0">
    <w:nsid w:val="36ED7304"/>
    <w:multiLevelType w:val="multilevel"/>
    <w:tmpl w:val="78B06EE0"/>
    <w:styleLink w:val="WWNum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4" w15:restartNumberingAfterBreak="0">
    <w:nsid w:val="37EB0288"/>
    <w:multiLevelType w:val="multilevel"/>
    <w:tmpl w:val="8CCE2B7A"/>
    <w:styleLink w:val="WWNum91"/>
    <w:lvl w:ilvl="0">
      <w:numFmt w:val="bullet"/>
      <w:lvlText w:val="–"/>
      <w:lvlJc w:val="left"/>
      <w:pPr>
        <w:ind w:left="36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5" w15:restartNumberingAfterBreak="0">
    <w:nsid w:val="384F7C20"/>
    <w:multiLevelType w:val="multilevel"/>
    <w:tmpl w:val="74F8D664"/>
    <w:styleLink w:val="WWNum37"/>
    <w:lvl w:ilvl="0">
      <w:numFmt w:val="bullet"/>
      <w:lvlText w:val="-"/>
      <w:lvlJc w:val="left"/>
      <w:pPr>
        <w:ind w:left="720" w:hanging="360"/>
      </w:pPr>
      <w:rPr>
        <w:rFonts w:ascii="Cambria" w:hAnsi="Cambri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6" w15:restartNumberingAfterBreak="0">
    <w:nsid w:val="39482D56"/>
    <w:multiLevelType w:val="multilevel"/>
    <w:tmpl w:val="0B76F344"/>
    <w:styleLink w:val="WWNum67"/>
    <w:lvl w:ilvl="0">
      <w:numFmt w:val="bullet"/>
      <w:lvlText w:val="-"/>
      <w:lvlJc w:val="left"/>
      <w:pPr>
        <w:ind w:left="720" w:hanging="360"/>
      </w:pPr>
      <w:rPr>
        <w:rFonts w:ascii="Cambria" w:hAnsi="Cambri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7" w15:restartNumberingAfterBreak="0">
    <w:nsid w:val="3BA154F0"/>
    <w:multiLevelType w:val="multilevel"/>
    <w:tmpl w:val="A5AE8B7C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58" w15:restartNumberingAfterBreak="0">
    <w:nsid w:val="3D256BC9"/>
    <w:multiLevelType w:val="multilevel"/>
    <w:tmpl w:val="E1DC573A"/>
    <w:lvl w:ilvl="0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9" w15:restartNumberingAfterBreak="0">
    <w:nsid w:val="3E324FBC"/>
    <w:multiLevelType w:val="multilevel"/>
    <w:tmpl w:val="9BE87922"/>
    <w:lvl w:ilvl="0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0" w15:restartNumberingAfterBreak="0">
    <w:nsid w:val="3EE16E5E"/>
    <w:multiLevelType w:val="multilevel"/>
    <w:tmpl w:val="BCAE10BC"/>
    <w:styleLink w:val="WWNum4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1" w15:restartNumberingAfterBreak="0">
    <w:nsid w:val="405428B7"/>
    <w:multiLevelType w:val="multilevel"/>
    <w:tmpl w:val="735CFF42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62" w15:restartNumberingAfterBreak="0">
    <w:nsid w:val="4330528C"/>
    <w:multiLevelType w:val="multilevel"/>
    <w:tmpl w:val="352EA16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3" w15:restartNumberingAfterBreak="0">
    <w:nsid w:val="436E06C3"/>
    <w:multiLevelType w:val="multilevel"/>
    <w:tmpl w:val="460A8104"/>
    <w:lvl w:ilvl="0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4" w15:restartNumberingAfterBreak="0">
    <w:nsid w:val="44E251F3"/>
    <w:multiLevelType w:val="multilevel"/>
    <w:tmpl w:val="3DE83E8E"/>
    <w:styleLink w:val="WWNum81"/>
    <w:lvl w:ilvl="0">
      <w:numFmt w:val="bullet"/>
      <w:lvlText w:val="–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5" w15:restartNumberingAfterBreak="0">
    <w:nsid w:val="459400CB"/>
    <w:multiLevelType w:val="multilevel"/>
    <w:tmpl w:val="3940DA88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175A93"/>
    <w:multiLevelType w:val="multilevel"/>
    <w:tmpl w:val="F0185844"/>
    <w:styleLink w:val="WW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7" w15:restartNumberingAfterBreak="0">
    <w:nsid w:val="49D12257"/>
    <w:multiLevelType w:val="multilevel"/>
    <w:tmpl w:val="E1DC573A"/>
    <w:lvl w:ilvl="0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8" w15:restartNumberingAfterBreak="0">
    <w:nsid w:val="4A9C74B6"/>
    <w:multiLevelType w:val="multilevel"/>
    <w:tmpl w:val="75D85F5E"/>
    <w:styleLink w:val="WWNum33"/>
    <w:lvl w:ilvl="0">
      <w:numFmt w:val="bullet"/>
      <w:lvlText w:val=""/>
      <w:lvlJc w:val="left"/>
      <w:pPr>
        <w:ind w:left="28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9" w15:restartNumberingAfterBreak="0">
    <w:nsid w:val="4C406BD3"/>
    <w:multiLevelType w:val="multilevel"/>
    <w:tmpl w:val="E1DC573A"/>
    <w:lvl w:ilvl="0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0" w15:restartNumberingAfterBreak="0">
    <w:nsid w:val="4CE647F5"/>
    <w:multiLevelType w:val="multilevel"/>
    <w:tmpl w:val="772671EE"/>
    <w:styleLink w:val="WWNum89"/>
    <w:lvl w:ilvl="0">
      <w:numFmt w:val="bullet"/>
      <w:lvlText w:val="–"/>
      <w:lvlJc w:val="left"/>
      <w:pPr>
        <w:ind w:left="36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1" w15:restartNumberingAfterBreak="0">
    <w:nsid w:val="4F732D90"/>
    <w:multiLevelType w:val="multilevel"/>
    <w:tmpl w:val="509AA85A"/>
    <w:styleLink w:val="WWNum64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 w15:restartNumberingAfterBreak="0">
    <w:nsid w:val="5416096F"/>
    <w:multiLevelType w:val="multilevel"/>
    <w:tmpl w:val="386AC39C"/>
    <w:styleLink w:val="WWNum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3" w15:restartNumberingAfterBreak="0">
    <w:nsid w:val="54B55E73"/>
    <w:multiLevelType w:val="multilevel"/>
    <w:tmpl w:val="33CC8A0A"/>
    <w:styleLink w:val="WWNum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4" w15:restartNumberingAfterBreak="0">
    <w:nsid w:val="563E491D"/>
    <w:multiLevelType w:val="hybridMultilevel"/>
    <w:tmpl w:val="3BA82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C925C8"/>
    <w:multiLevelType w:val="multilevel"/>
    <w:tmpl w:val="5810C394"/>
    <w:lvl w:ilvl="0">
      <w:numFmt w:val="bullet"/>
      <w:lvlText w:val="-"/>
      <w:lvlJc w:val="left"/>
      <w:pPr>
        <w:ind w:left="720" w:hanging="360"/>
      </w:pPr>
      <w:rPr>
        <w:rFonts w:ascii="Cambria" w:hAnsi="Cambri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6" w15:restartNumberingAfterBreak="0">
    <w:nsid w:val="56CF1A11"/>
    <w:multiLevelType w:val="multilevel"/>
    <w:tmpl w:val="6DA25854"/>
    <w:lvl w:ilvl="0">
      <w:numFmt w:val="bullet"/>
      <w:lvlText w:val="-"/>
      <w:lvlJc w:val="left"/>
      <w:pPr>
        <w:ind w:left="720" w:hanging="360"/>
      </w:pPr>
      <w:rPr>
        <w:rFonts w:ascii="Cambria" w:hAnsi="Cambri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7" w15:restartNumberingAfterBreak="0">
    <w:nsid w:val="56F84052"/>
    <w:multiLevelType w:val="multilevel"/>
    <w:tmpl w:val="460A8104"/>
    <w:lvl w:ilvl="0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8" w15:restartNumberingAfterBreak="0">
    <w:nsid w:val="56FF355D"/>
    <w:multiLevelType w:val="multilevel"/>
    <w:tmpl w:val="F4E827C0"/>
    <w:styleLink w:val="WWNum1"/>
    <w:lvl w:ilvl="0">
      <w:start w:val="1"/>
      <w:numFmt w:val="upperRoman"/>
      <w:lvlText w:val="%1.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eastAsia="Times New Roman" w:cs="Arial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9" w15:restartNumberingAfterBreak="0">
    <w:nsid w:val="57F644F9"/>
    <w:multiLevelType w:val="multilevel"/>
    <w:tmpl w:val="A014C4D0"/>
    <w:styleLink w:val="WWNum2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0" w15:restartNumberingAfterBreak="0">
    <w:nsid w:val="59DF0458"/>
    <w:multiLevelType w:val="multilevel"/>
    <w:tmpl w:val="9BE87922"/>
    <w:lvl w:ilvl="0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1" w15:restartNumberingAfterBreak="0">
    <w:nsid w:val="5A692CC4"/>
    <w:multiLevelType w:val="hybridMultilevel"/>
    <w:tmpl w:val="29F2775C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2" w15:restartNumberingAfterBreak="0">
    <w:nsid w:val="5BD828CA"/>
    <w:multiLevelType w:val="multilevel"/>
    <w:tmpl w:val="33800448"/>
    <w:lvl w:ilvl="0">
      <w:numFmt w:val="bullet"/>
      <w:lvlText w:val="-"/>
      <w:lvlJc w:val="left"/>
      <w:pPr>
        <w:ind w:left="895" w:hanging="360"/>
      </w:pPr>
      <w:rPr>
        <w:rFonts w:ascii="Cambria" w:hAnsi="Cambria"/>
      </w:rPr>
    </w:lvl>
    <w:lvl w:ilvl="1">
      <w:numFmt w:val="bullet"/>
      <w:lvlText w:val="o"/>
      <w:lvlJc w:val="left"/>
      <w:pPr>
        <w:ind w:left="161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3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5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7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9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1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3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55" w:hanging="360"/>
      </w:pPr>
      <w:rPr>
        <w:rFonts w:ascii="Wingdings" w:hAnsi="Wingdings"/>
      </w:rPr>
    </w:lvl>
  </w:abstractNum>
  <w:abstractNum w:abstractNumId="83" w15:restartNumberingAfterBreak="0">
    <w:nsid w:val="5C364134"/>
    <w:multiLevelType w:val="multilevel"/>
    <w:tmpl w:val="4D506446"/>
    <w:styleLink w:val="WWNum4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4" w15:restartNumberingAfterBreak="0">
    <w:nsid w:val="5C8A52FE"/>
    <w:multiLevelType w:val="multilevel"/>
    <w:tmpl w:val="46580C10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%1.%2.%3)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85" w15:restartNumberingAfterBreak="0">
    <w:nsid w:val="5CA0302F"/>
    <w:multiLevelType w:val="multilevel"/>
    <w:tmpl w:val="E1DC573A"/>
    <w:lvl w:ilvl="0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6" w15:restartNumberingAfterBreak="0">
    <w:nsid w:val="5DBE1B93"/>
    <w:multiLevelType w:val="multilevel"/>
    <w:tmpl w:val="F77E30D2"/>
    <w:lvl w:ilvl="0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7" w15:restartNumberingAfterBreak="0">
    <w:nsid w:val="6062632D"/>
    <w:multiLevelType w:val="multilevel"/>
    <w:tmpl w:val="10FAC4CE"/>
    <w:styleLink w:val="WWNum88"/>
    <w:lvl w:ilvl="0">
      <w:numFmt w:val="bullet"/>
      <w:lvlText w:val="–"/>
      <w:lvlJc w:val="left"/>
      <w:pPr>
        <w:ind w:left="36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8" w15:restartNumberingAfterBreak="0">
    <w:nsid w:val="614D14E6"/>
    <w:multiLevelType w:val="multilevel"/>
    <w:tmpl w:val="BB02C37C"/>
    <w:styleLink w:val="WWNum50"/>
    <w:lvl w:ilvl="0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9" w15:restartNumberingAfterBreak="0">
    <w:nsid w:val="61BE12E3"/>
    <w:multiLevelType w:val="multilevel"/>
    <w:tmpl w:val="77BE2ACA"/>
    <w:styleLink w:val="WWNum17"/>
    <w:lvl w:ilvl="0">
      <w:numFmt w:val="bullet"/>
      <w:lvlText w:val="–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 w15:restartNumberingAfterBreak="0">
    <w:nsid w:val="62CC031D"/>
    <w:multiLevelType w:val="multilevel"/>
    <w:tmpl w:val="2C225F2E"/>
    <w:styleLink w:val="WWNum30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 w15:restartNumberingAfterBreak="0">
    <w:nsid w:val="644D38D0"/>
    <w:multiLevelType w:val="hybridMultilevel"/>
    <w:tmpl w:val="90C44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84392C">
      <w:start w:val="5"/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47A5AF5"/>
    <w:multiLevelType w:val="multilevel"/>
    <w:tmpl w:val="9BE87922"/>
    <w:lvl w:ilvl="0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3" w15:restartNumberingAfterBreak="0">
    <w:nsid w:val="656C39FA"/>
    <w:multiLevelType w:val="multilevel"/>
    <w:tmpl w:val="DC02E9D2"/>
    <w:styleLink w:val="WWNum70"/>
    <w:lvl w:ilvl="0">
      <w:numFmt w:val="bullet"/>
      <w:lvlText w:val=""/>
      <w:lvlJc w:val="left"/>
      <w:pPr>
        <w:ind w:left="720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4" w15:restartNumberingAfterBreak="0">
    <w:nsid w:val="658B6230"/>
    <w:multiLevelType w:val="multilevel"/>
    <w:tmpl w:val="309AE020"/>
    <w:styleLink w:val="WWNum87"/>
    <w:lvl w:ilvl="0">
      <w:numFmt w:val="bullet"/>
      <w:lvlText w:val="–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5" w15:restartNumberingAfterBreak="0">
    <w:nsid w:val="663C4B6B"/>
    <w:multiLevelType w:val="multilevel"/>
    <w:tmpl w:val="F550961C"/>
    <w:styleLink w:val="WWNum83"/>
    <w:lvl w:ilvl="0">
      <w:numFmt w:val="bullet"/>
      <w:lvlText w:val="-"/>
      <w:lvlJc w:val="left"/>
      <w:pPr>
        <w:ind w:left="1113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8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73" w:hanging="360"/>
      </w:pPr>
      <w:rPr>
        <w:rFonts w:ascii="Wingdings" w:hAnsi="Wingdings"/>
      </w:rPr>
    </w:lvl>
  </w:abstractNum>
  <w:abstractNum w:abstractNumId="96" w15:restartNumberingAfterBreak="0">
    <w:nsid w:val="668F3608"/>
    <w:multiLevelType w:val="multilevel"/>
    <w:tmpl w:val="071E4DEC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7" w15:restartNumberingAfterBreak="0">
    <w:nsid w:val="674B6F84"/>
    <w:multiLevelType w:val="multilevel"/>
    <w:tmpl w:val="E2CAF91E"/>
    <w:lvl w:ilvl="0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8" w15:restartNumberingAfterBreak="0">
    <w:nsid w:val="683879C7"/>
    <w:multiLevelType w:val="multilevel"/>
    <w:tmpl w:val="1B722F80"/>
    <w:styleLink w:val="WWNum86"/>
    <w:lvl w:ilvl="0">
      <w:numFmt w:val="bullet"/>
      <w:lvlText w:val="-"/>
      <w:lvlJc w:val="left"/>
      <w:pPr>
        <w:ind w:left="1080" w:hanging="360"/>
      </w:pPr>
      <w:rPr>
        <w:rFonts w:ascii="StarSymbol" w:eastAsia="StarSymbol" w:hAnsi="StarSymbol"/>
        <w:color w:val="00000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9" w15:restartNumberingAfterBreak="0">
    <w:nsid w:val="687A617F"/>
    <w:multiLevelType w:val="multilevel"/>
    <w:tmpl w:val="FBCA27EC"/>
    <w:styleLink w:val="WWNum78"/>
    <w:lvl w:ilvl="0">
      <w:start w:val="5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0" w15:restartNumberingAfterBreak="0">
    <w:nsid w:val="692749B4"/>
    <w:multiLevelType w:val="multilevel"/>
    <w:tmpl w:val="65CCB742"/>
    <w:styleLink w:val="WWNum77"/>
    <w:lvl w:ilvl="0">
      <w:numFmt w:val="bullet"/>
      <w:lvlText w:val="–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1" w15:restartNumberingAfterBreak="0">
    <w:nsid w:val="696B7C16"/>
    <w:multiLevelType w:val="multilevel"/>
    <w:tmpl w:val="3C0E3F08"/>
    <w:styleLink w:val="WWNum32"/>
    <w:lvl w:ilvl="0">
      <w:start w:val="1"/>
      <w:numFmt w:val="decimal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596" w:hanging="360"/>
      </w:pPr>
    </w:lvl>
    <w:lvl w:ilvl="2">
      <w:start w:val="1"/>
      <w:numFmt w:val="lowerRoman"/>
      <w:lvlText w:val="%1.%2.%3."/>
      <w:lvlJc w:val="right"/>
      <w:pPr>
        <w:ind w:left="2316" w:hanging="180"/>
      </w:pPr>
    </w:lvl>
    <w:lvl w:ilvl="3">
      <w:start w:val="1"/>
      <w:numFmt w:val="decimal"/>
      <w:lvlText w:val="%1.%2.%3.%4."/>
      <w:lvlJc w:val="left"/>
      <w:pPr>
        <w:ind w:left="3036" w:hanging="360"/>
      </w:pPr>
    </w:lvl>
    <w:lvl w:ilvl="4">
      <w:start w:val="1"/>
      <w:numFmt w:val="lowerLetter"/>
      <w:lvlText w:val="%1.%2.%3.%4.%5."/>
      <w:lvlJc w:val="left"/>
      <w:pPr>
        <w:ind w:left="3756" w:hanging="360"/>
      </w:pPr>
    </w:lvl>
    <w:lvl w:ilvl="5">
      <w:start w:val="1"/>
      <w:numFmt w:val="lowerRoman"/>
      <w:lvlText w:val="%1.%2.%3.%4.%5.%6."/>
      <w:lvlJc w:val="right"/>
      <w:pPr>
        <w:ind w:left="4476" w:hanging="180"/>
      </w:pPr>
    </w:lvl>
    <w:lvl w:ilvl="6">
      <w:start w:val="1"/>
      <w:numFmt w:val="decimal"/>
      <w:lvlText w:val="%1.%2.%3.%4.%5.%6.%7."/>
      <w:lvlJc w:val="left"/>
      <w:pPr>
        <w:ind w:left="5196" w:hanging="360"/>
      </w:pPr>
    </w:lvl>
    <w:lvl w:ilvl="7">
      <w:start w:val="1"/>
      <w:numFmt w:val="lowerLetter"/>
      <w:lvlText w:val="%1.%2.%3.%4.%5.%6.%7.%8."/>
      <w:lvlJc w:val="left"/>
      <w:pPr>
        <w:ind w:left="5916" w:hanging="360"/>
      </w:pPr>
    </w:lvl>
    <w:lvl w:ilvl="8">
      <w:start w:val="1"/>
      <w:numFmt w:val="lowerRoman"/>
      <w:lvlText w:val="%1.%2.%3.%4.%5.%6.%7.%8.%9."/>
      <w:lvlJc w:val="right"/>
      <w:pPr>
        <w:ind w:left="6636" w:hanging="180"/>
      </w:pPr>
    </w:lvl>
  </w:abstractNum>
  <w:abstractNum w:abstractNumId="102" w15:restartNumberingAfterBreak="0">
    <w:nsid w:val="698E422F"/>
    <w:multiLevelType w:val="multilevel"/>
    <w:tmpl w:val="88023050"/>
    <w:lvl w:ilvl="0">
      <w:numFmt w:val="bullet"/>
      <w:lvlText w:val="-"/>
      <w:lvlJc w:val="left"/>
      <w:pPr>
        <w:ind w:left="720" w:hanging="360"/>
      </w:pPr>
      <w:rPr>
        <w:rFonts w:ascii="Cambria" w:hAnsi="Cambri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3" w15:restartNumberingAfterBreak="0">
    <w:nsid w:val="6AE647D2"/>
    <w:multiLevelType w:val="multilevel"/>
    <w:tmpl w:val="2F60D2FA"/>
    <w:styleLink w:val="WWNum71"/>
    <w:lvl w:ilvl="0">
      <w:numFmt w:val="bullet"/>
      <w:lvlText w:val="-"/>
      <w:lvlJc w:val="left"/>
      <w:pPr>
        <w:ind w:left="643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72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3" w:hanging="360"/>
      </w:pPr>
      <w:rPr>
        <w:rFonts w:ascii="Wingdings" w:hAnsi="Wingdings"/>
      </w:rPr>
    </w:lvl>
  </w:abstractNum>
  <w:abstractNum w:abstractNumId="104" w15:restartNumberingAfterBreak="0">
    <w:nsid w:val="6B156357"/>
    <w:multiLevelType w:val="multilevel"/>
    <w:tmpl w:val="A4BC6E2E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05" w15:restartNumberingAfterBreak="0">
    <w:nsid w:val="6B516377"/>
    <w:multiLevelType w:val="multilevel"/>
    <w:tmpl w:val="4EC44714"/>
    <w:styleLink w:val="WWNum7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6" w15:restartNumberingAfterBreak="0">
    <w:nsid w:val="6BCF28BA"/>
    <w:multiLevelType w:val="hybridMultilevel"/>
    <w:tmpl w:val="14205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E6868CD"/>
    <w:multiLevelType w:val="multilevel"/>
    <w:tmpl w:val="815AC610"/>
    <w:styleLink w:val="WWNum3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108" w15:restartNumberingAfterBreak="0">
    <w:nsid w:val="6F031E03"/>
    <w:multiLevelType w:val="multilevel"/>
    <w:tmpl w:val="1DD8683A"/>
    <w:styleLink w:val="WWNum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9" w15:restartNumberingAfterBreak="0">
    <w:nsid w:val="6F8B6A41"/>
    <w:multiLevelType w:val="multilevel"/>
    <w:tmpl w:val="1FBA9076"/>
    <w:styleLink w:val="WWNum36"/>
    <w:lvl w:ilvl="0">
      <w:start w:val="1"/>
      <w:numFmt w:val="decimal"/>
      <w:lvlText w:val="%1)"/>
      <w:lvlJc w:val="left"/>
      <w:pPr>
        <w:ind w:left="664" w:hanging="360"/>
      </w:pPr>
    </w:lvl>
    <w:lvl w:ilvl="1">
      <w:start w:val="1"/>
      <w:numFmt w:val="lowerLetter"/>
      <w:lvlText w:val="%2."/>
      <w:lvlJc w:val="left"/>
      <w:pPr>
        <w:ind w:left="1384" w:hanging="360"/>
      </w:pPr>
    </w:lvl>
    <w:lvl w:ilvl="2">
      <w:start w:val="1"/>
      <w:numFmt w:val="lowerRoman"/>
      <w:lvlText w:val="%1.%2.%3."/>
      <w:lvlJc w:val="right"/>
      <w:pPr>
        <w:ind w:left="2104" w:hanging="180"/>
      </w:pPr>
    </w:lvl>
    <w:lvl w:ilvl="3">
      <w:start w:val="1"/>
      <w:numFmt w:val="decimal"/>
      <w:lvlText w:val="%1.%2.%3.%4."/>
      <w:lvlJc w:val="left"/>
      <w:pPr>
        <w:ind w:left="2824" w:hanging="360"/>
      </w:pPr>
    </w:lvl>
    <w:lvl w:ilvl="4">
      <w:start w:val="1"/>
      <w:numFmt w:val="lowerLetter"/>
      <w:lvlText w:val="%1.%2.%3.%4.%5."/>
      <w:lvlJc w:val="left"/>
      <w:pPr>
        <w:ind w:left="3544" w:hanging="360"/>
      </w:pPr>
    </w:lvl>
    <w:lvl w:ilvl="5">
      <w:start w:val="1"/>
      <w:numFmt w:val="lowerRoman"/>
      <w:lvlText w:val="%1.%2.%3.%4.%5.%6."/>
      <w:lvlJc w:val="right"/>
      <w:pPr>
        <w:ind w:left="4264" w:hanging="180"/>
      </w:pPr>
    </w:lvl>
    <w:lvl w:ilvl="6">
      <w:start w:val="1"/>
      <w:numFmt w:val="decimal"/>
      <w:lvlText w:val="%1.%2.%3.%4.%5.%6.%7."/>
      <w:lvlJc w:val="left"/>
      <w:pPr>
        <w:ind w:left="4984" w:hanging="360"/>
      </w:pPr>
    </w:lvl>
    <w:lvl w:ilvl="7">
      <w:start w:val="1"/>
      <w:numFmt w:val="lowerLetter"/>
      <w:lvlText w:val="%1.%2.%3.%4.%5.%6.%7.%8."/>
      <w:lvlJc w:val="left"/>
      <w:pPr>
        <w:ind w:left="5704" w:hanging="360"/>
      </w:pPr>
    </w:lvl>
    <w:lvl w:ilvl="8">
      <w:start w:val="1"/>
      <w:numFmt w:val="lowerRoman"/>
      <w:lvlText w:val="%1.%2.%3.%4.%5.%6.%7.%8.%9."/>
      <w:lvlJc w:val="right"/>
      <w:pPr>
        <w:ind w:left="6424" w:hanging="180"/>
      </w:pPr>
    </w:lvl>
  </w:abstractNum>
  <w:abstractNum w:abstractNumId="110" w15:restartNumberingAfterBreak="0">
    <w:nsid w:val="6FAE3B09"/>
    <w:multiLevelType w:val="multilevel"/>
    <w:tmpl w:val="F2125C02"/>
    <w:styleLink w:val="WWNum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1" w15:restartNumberingAfterBreak="0">
    <w:nsid w:val="6FD8013D"/>
    <w:multiLevelType w:val="multilevel"/>
    <w:tmpl w:val="7696C2E6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2" w15:restartNumberingAfterBreak="0">
    <w:nsid w:val="703D1AD7"/>
    <w:multiLevelType w:val="multilevel"/>
    <w:tmpl w:val="AA4A78A6"/>
    <w:styleLink w:val="WWNum18"/>
    <w:lvl w:ilvl="0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3" w15:restartNumberingAfterBreak="0">
    <w:nsid w:val="72586BB9"/>
    <w:multiLevelType w:val="multilevel"/>
    <w:tmpl w:val="E12C08F6"/>
    <w:lvl w:ilvl="0">
      <w:numFmt w:val="bullet"/>
      <w:lvlText w:val="-"/>
      <w:lvlJc w:val="left"/>
      <w:pPr>
        <w:ind w:left="170" w:hanging="170"/>
      </w:pPr>
      <w:rPr>
        <w:rFonts w:ascii="StarSymbol" w:hAnsi="Star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4" w15:restartNumberingAfterBreak="0">
    <w:nsid w:val="737825BC"/>
    <w:multiLevelType w:val="multilevel"/>
    <w:tmpl w:val="AF642BC2"/>
    <w:styleLink w:val="WW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5" w15:restartNumberingAfterBreak="0">
    <w:nsid w:val="739160C1"/>
    <w:multiLevelType w:val="multilevel"/>
    <w:tmpl w:val="4C64E6E2"/>
    <w:styleLink w:val="WWNum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6" w15:restartNumberingAfterBreak="0">
    <w:nsid w:val="73A42C84"/>
    <w:multiLevelType w:val="multilevel"/>
    <w:tmpl w:val="08CA9134"/>
    <w:lvl w:ilvl="0">
      <w:numFmt w:val="bullet"/>
      <w:lvlText w:val="-"/>
      <w:lvlJc w:val="left"/>
      <w:pPr>
        <w:ind w:left="720" w:hanging="360"/>
      </w:pPr>
      <w:rPr>
        <w:rFonts w:ascii="Cambria" w:hAnsi="Cambri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7" w15:restartNumberingAfterBreak="0">
    <w:nsid w:val="744A1AFE"/>
    <w:multiLevelType w:val="multilevel"/>
    <w:tmpl w:val="6D20F936"/>
    <w:styleLink w:val="WWNum51"/>
    <w:lvl w:ilvl="0">
      <w:numFmt w:val="bullet"/>
      <w:lvlText w:val="-"/>
      <w:lvlJc w:val="left"/>
      <w:pPr>
        <w:ind w:left="170" w:hanging="170"/>
      </w:pPr>
      <w:rPr>
        <w:rFonts w:ascii="StarSymbol" w:hAnsi="Star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8" w15:restartNumberingAfterBreak="0">
    <w:nsid w:val="74B76799"/>
    <w:multiLevelType w:val="multilevel"/>
    <w:tmpl w:val="40821F6C"/>
    <w:styleLink w:val="WWNum45"/>
    <w:lvl w:ilvl="0">
      <w:numFmt w:val="bullet"/>
      <w:lvlText w:val="-"/>
      <w:lvlJc w:val="left"/>
      <w:pPr>
        <w:ind w:left="720" w:hanging="360"/>
      </w:pPr>
      <w:rPr>
        <w:rFonts w:ascii="Cambria" w:hAnsi="Cambri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9" w15:restartNumberingAfterBreak="0">
    <w:nsid w:val="74C33120"/>
    <w:multiLevelType w:val="hybridMultilevel"/>
    <w:tmpl w:val="B7A4B6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DD0F2F"/>
    <w:multiLevelType w:val="multilevel"/>
    <w:tmpl w:val="51C43A26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1" w15:restartNumberingAfterBreak="0">
    <w:nsid w:val="77344D71"/>
    <w:multiLevelType w:val="multilevel"/>
    <w:tmpl w:val="50568216"/>
    <w:styleLink w:val="WWNum34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2" w15:restartNumberingAfterBreak="0">
    <w:nsid w:val="77D27895"/>
    <w:multiLevelType w:val="multilevel"/>
    <w:tmpl w:val="808E5E0E"/>
    <w:lvl w:ilvl="0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3" w15:restartNumberingAfterBreak="0">
    <w:nsid w:val="77F01742"/>
    <w:multiLevelType w:val="multilevel"/>
    <w:tmpl w:val="C3263C96"/>
    <w:styleLink w:val="WWNum49"/>
    <w:lvl w:ilvl="0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4" w15:restartNumberingAfterBreak="0">
    <w:nsid w:val="79296275"/>
    <w:multiLevelType w:val="hybridMultilevel"/>
    <w:tmpl w:val="DF14AD8A"/>
    <w:lvl w:ilvl="0" w:tplc="501EFC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5" w15:restartNumberingAfterBreak="0">
    <w:nsid w:val="799347E8"/>
    <w:multiLevelType w:val="multilevel"/>
    <w:tmpl w:val="A0AC6BC2"/>
    <w:styleLink w:val="WWNum41"/>
    <w:lvl w:ilvl="0">
      <w:numFmt w:val="bullet"/>
      <w:lvlText w:val="-"/>
      <w:lvlJc w:val="left"/>
      <w:pPr>
        <w:ind w:left="720" w:hanging="360"/>
      </w:pPr>
      <w:rPr>
        <w:rFonts w:ascii="Cambria" w:hAnsi="Cambri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6" w15:restartNumberingAfterBreak="0">
    <w:nsid w:val="79B608FB"/>
    <w:multiLevelType w:val="multilevel"/>
    <w:tmpl w:val="7D6AEAAE"/>
    <w:styleLink w:val="WWNum76"/>
    <w:lvl w:ilvl="0">
      <w:numFmt w:val="bullet"/>
      <w:lvlText w:val=""/>
      <w:lvlJc w:val="left"/>
      <w:pPr>
        <w:ind w:left="540" w:hanging="360"/>
      </w:pPr>
      <w:rPr>
        <w:rFonts w:ascii="Symbol" w:hAnsi="Symbol"/>
        <w:b w:val="0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7" w15:restartNumberingAfterBreak="0">
    <w:nsid w:val="7AAC5F09"/>
    <w:multiLevelType w:val="multilevel"/>
    <w:tmpl w:val="403A54BC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8" w15:restartNumberingAfterBreak="0">
    <w:nsid w:val="7B5C4D10"/>
    <w:multiLevelType w:val="multilevel"/>
    <w:tmpl w:val="33C43520"/>
    <w:lvl w:ilvl="0">
      <w:numFmt w:val="bullet"/>
      <w:lvlText w:val="–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9" w15:restartNumberingAfterBreak="0">
    <w:nsid w:val="7BBA6671"/>
    <w:multiLevelType w:val="multilevel"/>
    <w:tmpl w:val="7AC2EC2A"/>
    <w:styleLink w:val="WWNum46"/>
    <w:lvl w:ilvl="0">
      <w:start w:val="1"/>
      <w:numFmt w:val="upperRoman"/>
      <w:lvlText w:val="%1."/>
      <w:lvlJc w:val="left"/>
      <w:pPr>
        <w:ind w:left="36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1.%2.%3."/>
      <w:lvlJc w:val="right"/>
      <w:pPr>
        <w:ind w:left="1876" w:hanging="180"/>
      </w:pPr>
    </w:lvl>
    <w:lvl w:ilvl="3">
      <w:start w:val="1"/>
      <w:numFmt w:val="decimal"/>
      <w:lvlText w:val="%1.%2.%3.%4."/>
      <w:lvlJc w:val="left"/>
      <w:pPr>
        <w:ind w:left="2596" w:hanging="360"/>
      </w:pPr>
    </w:lvl>
    <w:lvl w:ilvl="4">
      <w:start w:val="1"/>
      <w:numFmt w:val="lowerLetter"/>
      <w:lvlText w:val="%1.%2.%3.%4.%5."/>
      <w:lvlJc w:val="left"/>
      <w:pPr>
        <w:ind w:left="3316" w:hanging="360"/>
      </w:pPr>
    </w:lvl>
    <w:lvl w:ilvl="5">
      <w:start w:val="1"/>
      <w:numFmt w:val="lowerRoman"/>
      <w:lvlText w:val="%1.%2.%3.%4.%5.%6."/>
      <w:lvlJc w:val="right"/>
      <w:pPr>
        <w:ind w:left="4036" w:hanging="180"/>
      </w:pPr>
    </w:lvl>
    <w:lvl w:ilvl="6">
      <w:start w:val="1"/>
      <w:numFmt w:val="decimal"/>
      <w:lvlText w:val="%1.%2.%3.%4.%5.%6.%7."/>
      <w:lvlJc w:val="left"/>
      <w:pPr>
        <w:ind w:left="4756" w:hanging="360"/>
      </w:pPr>
    </w:lvl>
    <w:lvl w:ilvl="7">
      <w:start w:val="1"/>
      <w:numFmt w:val="lowerLetter"/>
      <w:lvlText w:val="%1.%2.%3.%4.%5.%6.%7.%8."/>
      <w:lvlJc w:val="left"/>
      <w:pPr>
        <w:ind w:left="5476" w:hanging="360"/>
      </w:pPr>
    </w:lvl>
    <w:lvl w:ilvl="8">
      <w:start w:val="1"/>
      <w:numFmt w:val="lowerRoman"/>
      <w:lvlText w:val="%1.%2.%3.%4.%5.%6.%7.%8.%9."/>
      <w:lvlJc w:val="right"/>
      <w:pPr>
        <w:ind w:left="6196" w:hanging="180"/>
      </w:pPr>
    </w:lvl>
  </w:abstractNum>
  <w:abstractNum w:abstractNumId="130" w15:restartNumberingAfterBreak="0">
    <w:nsid w:val="7CCE31DE"/>
    <w:multiLevelType w:val="multilevel"/>
    <w:tmpl w:val="460A8104"/>
    <w:lvl w:ilvl="0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1" w15:restartNumberingAfterBreak="0">
    <w:nsid w:val="7D1E366E"/>
    <w:multiLevelType w:val="multilevel"/>
    <w:tmpl w:val="C40455BA"/>
    <w:styleLink w:val="WWNum8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2" w15:restartNumberingAfterBreak="0">
    <w:nsid w:val="7E056C52"/>
    <w:multiLevelType w:val="multilevel"/>
    <w:tmpl w:val="B588CFE2"/>
    <w:styleLink w:val="WW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3" w15:restartNumberingAfterBreak="0">
    <w:nsid w:val="7E5378F0"/>
    <w:multiLevelType w:val="multilevel"/>
    <w:tmpl w:val="AD4845EA"/>
    <w:styleLink w:val="WWNum59"/>
    <w:lvl w:ilvl="0">
      <w:numFmt w:val="bullet"/>
      <w:lvlText w:val="-"/>
      <w:lvlJc w:val="left"/>
      <w:pPr>
        <w:ind w:left="720" w:hanging="360"/>
      </w:pPr>
      <w:rPr>
        <w:rFonts w:ascii="Cambria" w:hAnsi="Cambri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78"/>
  </w:num>
  <w:num w:numId="2">
    <w:abstractNumId w:val="44"/>
  </w:num>
  <w:num w:numId="3">
    <w:abstractNumId w:val="46"/>
  </w:num>
  <w:num w:numId="4">
    <w:abstractNumId w:val="96"/>
  </w:num>
  <w:num w:numId="5">
    <w:abstractNumId w:val="120"/>
  </w:num>
  <w:num w:numId="6">
    <w:abstractNumId w:val="13"/>
  </w:num>
  <w:num w:numId="7">
    <w:abstractNumId w:val="42"/>
  </w:num>
  <w:num w:numId="8">
    <w:abstractNumId w:val="131"/>
  </w:num>
  <w:num w:numId="9">
    <w:abstractNumId w:val="17"/>
  </w:num>
  <w:num w:numId="10">
    <w:abstractNumId w:val="104"/>
  </w:num>
  <w:num w:numId="11">
    <w:abstractNumId w:val="50"/>
  </w:num>
  <w:num w:numId="12">
    <w:abstractNumId w:val="12"/>
  </w:num>
  <w:num w:numId="13">
    <w:abstractNumId w:val="61"/>
  </w:num>
  <w:num w:numId="14">
    <w:abstractNumId w:val="30"/>
  </w:num>
  <w:num w:numId="15">
    <w:abstractNumId w:val="127"/>
  </w:num>
  <w:num w:numId="16">
    <w:abstractNumId w:val="28"/>
  </w:num>
  <w:num w:numId="17">
    <w:abstractNumId w:val="89"/>
  </w:num>
  <w:num w:numId="18">
    <w:abstractNumId w:val="112"/>
  </w:num>
  <w:num w:numId="19">
    <w:abstractNumId w:val="114"/>
  </w:num>
  <w:num w:numId="20">
    <w:abstractNumId w:val="15"/>
  </w:num>
  <w:num w:numId="21">
    <w:abstractNumId w:val="84"/>
  </w:num>
  <w:num w:numId="22">
    <w:abstractNumId w:val="5"/>
  </w:num>
  <w:num w:numId="23">
    <w:abstractNumId w:val="47"/>
  </w:num>
  <w:num w:numId="24">
    <w:abstractNumId w:val="16"/>
  </w:num>
  <w:num w:numId="25">
    <w:abstractNumId w:val="20"/>
  </w:num>
  <w:num w:numId="26">
    <w:abstractNumId w:val="79"/>
  </w:num>
  <w:num w:numId="27">
    <w:abstractNumId w:val="111"/>
  </w:num>
  <w:num w:numId="28">
    <w:abstractNumId w:val="73"/>
  </w:num>
  <w:num w:numId="29">
    <w:abstractNumId w:val="10"/>
  </w:num>
  <w:num w:numId="30">
    <w:abstractNumId w:val="90"/>
  </w:num>
  <w:num w:numId="31">
    <w:abstractNumId w:val="107"/>
  </w:num>
  <w:num w:numId="32">
    <w:abstractNumId w:val="101"/>
  </w:num>
  <w:num w:numId="33">
    <w:abstractNumId w:val="68"/>
  </w:num>
  <w:num w:numId="34">
    <w:abstractNumId w:val="121"/>
  </w:num>
  <w:num w:numId="35">
    <w:abstractNumId w:val="0"/>
  </w:num>
  <w:num w:numId="36">
    <w:abstractNumId w:val="109"/>
  </w:num>
  <w:num w:numId="37">
    <w:abstractNumId w:val="55"/>
  </w:num>
  <w:num w:numId="38">
    <w:abstractNumId w:val="34"/>
  </w:num>
  <w:num w:numId="39">
    <w:abstractNumId w:val="66"/>
  </w:num>
  <w:num w:numId="40">
    <w:abstractNumId w:val="72"/>
  </w:num>
  <w:num w:numId="41">
    <w:abstractNumId w:val="125"/>
  </w:num>
  <w:num w:numId="42">
    <w:abstractNumId w:val="60"/>
  </w:num>
  <w:num w:numId="43">
    <w:abstractNumId w:val="49"/>
  </w:num>
  <w:num w:numId="44">
    <w:abstractNumId w:val="108"/>
  </w:num>
  <w:num w:numId="45">
    <w:abstractNumId w:val="118"/>
  </w:num>
  <w:num w:numId="46">
    <w:abstractNumId w:val="129"/>
  </w:num>
  <w:num w:numId="47">
    <w:abstractNumId w:val="83"/>
  </w:num>
  <w:num w:numId="48">
    <w:abstractNumId w:val="24"/>
  </w:num>
  <w:num w:numId="49">
    <w:abstractNumId w:val="123"/>
  </w:num>
  <w:num w:numId="50">
    <w:abstractNumId w:val="88"/>
  </w:num>
  <w:num w:numId="51">
    <w:abstractNumId w:val="117"/>
  </w:num>
  <w:num w:numId="52">
    <w:abstractNumId w:val="23"/>
  </w:num>
  <w:num w:numId="53">
    <w:abstractNumId w:val="29"/>
  </w:num>
  <w:num w:numId="54">
    <w:abstractNumId w:val="115"/>
  </w:num>
  <w:num w:numId="55">
    <w:abstractNumId w:val="19"/>
  </w:num>
  <w:num w:numId="56">
    <w:abstractNumId w:val="110"/>
  </w:num>
  <w:num w:numId="57">
    <w:abstractNumId w:val="39"/>
  </w:num>
  <w:num w:numId="58">
    <w:abstractNumId w:val="26"/>
  </w:num>
  <w:num w:numId="59">
    <w:abstractNumId w:val="133"/>
  </w:num>
  <w:num w:numId="60">
    <w:abstractNumId w:val="52"/>
  </w:num>
  <w:num w:numId="61">
    <w:abstractNumId w:val="53"/>
  </w:num>
  <w:num w:numId="62">
    <w:abstractNumId w:val="8"/>
  </w:num>
  <w:num w:numId="63">
    <w:abstractNumId w:val="132"/>
  </w:num>
  <w:num w:numId="64">
    <w:abstractNumId w:val="71"/>
  </w:num>
  <w:num w:numId="65">
    <w:abstractNumId w:val="4"/>
  </w:num>
  <w:num w:numId="66">
    <w:abstractNumId w:val="9"/>
  </w:num>
  <w:num w:numId="67">
    <w:abstractNumId w:val="56"/>
  </w:num>
  <w:num w:numId="68">
    <w:abstractNumId w:val="25"/>
  </w:num>
  <w:num w:numId="69">
    <w:abstractNumId w:val="35"/>
  </w:num>
  <w:num w:numId="70">
    <w:abstractNumId w:val="93"/>
  </w:num>
  <w:num w:numId="71">
    <w:abstractNumId w:val="103"/>
  </w:num>
  <w:num w:numId="72">
    <w:abstractNumId w:val="31"/>
  </w:num>
  <w:num w:numId="73">
    <w:abstractNumId w:val="3"/>
  </w:num>
  <w:num w:numId="74">
    <w:abstractNumId w:val="105"/>
  </w:num>
  <w:num w:numId="75">
    <w:abstractNumId w:val="38"/>
  </w:num>
  <w:num w:numId="76">
    <w:abstractNumId w:val="126"/>
  </w:num>
  <w:num w:numId="77">
    <w:abstractNumId w:val="100"/>
  </w:num>
  <w:num w:numId="78">
    <w:abstractNumId w:val="6"/>
  </w:num>
  <w:num w:numId="79">
    <w:abstractNumId w:val="37"/>
  </w:num>
  <w:num w:numId="80">
    <w:abstractNumId w:val="64"/>
  </w:num>
  <w:num w:numId="81">
    <w:abstractNumId w:val="40"/>
  </w:num>
  <w:num w:numId="82">
    <w:abstractNumId w:val="95"/>
  </w:num>
  <w:num w:numId="83">
    <w:abstractNumId w:val="41"/>
  </w:num>
  <w:num w:numId="84">
    <w:abstractNumId w:val="2"/>
  </w:num>
  <w:num w:numId="85">
    <w:abstractNumId w:val="98"/>
  </w:num>
  <w:num w:numId="86">
    <w:abstractNumId w:val="94"/>
  </w:num>
  <w:num w:numId="87">
    <w:abstractNumId w:val="87"/>
  </w:num>
  <w:num w:numId="88">
    <w:abstractNumId w:val="70"/>
  </w:num>
  <w:num w:numId="89">
    <w:abstractNumId w:val="21"/>
  </w:num>
  <w:num w:numId="90">
    <w:abstractNumId w:val="54"/>
  </w:num>
  <w:num w:numId="91">
    <w:abstractNumId w:val="48"/>
  </w:num>
  <w:num w:numId="92">
    <w:abstractNumId w:val="27"/>
  </w:num>
  <w:num w:numId="93">
    <w:abstractNumId w:val="68"/>
  </w:num>
  <w:num w:numId="94">
    <w:abstractNumId w:val="121"/>
  </w:num>
  <w:num w:numId="95">
    <w:abstractNumId w:val="98"/>
  </w:num>
  <w:num w:numId="96">
    <w:abstractNumId w:val="41"/>
  </w:num>
  <w:num w:numId="97">
    <w:abstractNumId w:val="95"/>
  </w:num>
  <w:num w:numId="98">
    <w:abstractNumId w:val="76"/>
  </w:num>
  <w:num w:numId="99">
    <w:abstractNumId w:val="45"/>
  </w:num>
  <w:num w:numId="100">
    <w:abstractNumId w:val="116"/>
  </w:num>
  <w:num w:numId="101">
    <w:abstractNumId w:val="82"/>
  </w:num>
  <w:num w:numId="102">
    <w:abstractNumId w:val="75"/>
  </w:num>
  <w:num w:numId="103">
    <w:abstractNumId w:val="97"/>
  </w:num>
  <w:num w:numId="104">
    <w:abstractNumId w:val="0"/>
  </w:num>
  <w:num w:numId="105">
    <w:abstractNumId w:val="35"/>
  </w:num>
  <w:num w:numId="106">
    <w:abstractNumId w:val="2"/>
  </w:num>
  <w:num w:numId="107">
    <w:abstractNumId w:val="57"/>
  </w:num>
  <w:num w:numId="108">
    <w:abstractNumId w:val="102"/>
  </w:num>
  <w:num w:numId="109">
    <w:abstractNumId w:val="65"/>
  </w:num>
  <w:num w:numId="110">
    <w:abstractNumId w:val="80"/>
  </w:num>
  <w:num w:numId="111">
    <w:abstractNumId w:val="62"/>
  </w:num>
  <w:num w:numId="112">
    <w:abstractNumId w:val="103"/>
  </w:num>
  <w:num w:numId="113">
    <w:abstractNumId w:val="128"/>
  </w:num>
  <w:num w:numId="114">
    <w:abstractNumId w:val="122"/>
  </w:num>
  <w:num w:numId="115">
    <w:abstractNumId w:val="113"/>
  </w:num>
  <w:num w:numId="116">
    <w:abstractNumId w:val="133"/>
  </w:num>
  <w:num w:numId="117">
    <w:abstractNumId w:val="87"/>
  </w:num>
  <w:num w:numId="118">
    <w:abstractNumId w:val="54"/>
  </w:num>
  <w:num w:numId="119">
    <w:abstractNumId w:val="70"/>
  </w:num>
  <w:num w:numId="120">
    <w:abstractNumId w:val="48"/>
  </w:num>
  <w:num w:numId="121">
    <w:abstractNumId w:val="21"/>
  </w:num>
  <w:num w:numId="122">
    <w:abstractNumId w:val="1"/>
  </w:num>
  <w:num w:numId="123">
    <w:abstractNumId w:val="33"/>
  </w:num>
  <w:num w:numId="124">
    <w:abstractNumId w:val="86"/>
  </w:num>
  <w:num w:numId="125">
    <w:abstractNumId w:val="63"/>
  </w:num>
  <w:num w:numId="126">
    <w:abstractNumId w:val="18"/>
  </w:num>
  <w:num w:numId="127">
    <w:abstractNumId w:val="14"/>
  </w:num>
  <w:num w:numId="128">
    <w:abstractNumId w:val="99"/>
  </w:num>
  <w:num w:numId="129">
    <w:abstractNumId w:val="43"/>
  </w:num>
  <w:num w:numId="130">
    <w:abstractNumId w:val="92"/>
  </w:num>
  <w:num w:numId="131">
    <w:abstractNumId w:val="59"/>
  </w:num>
  <w:num w:numId="132">
    <w:abstractNumId w:val="85"/>
  </w:num>
  <w:num w:numId="133">
    <w:abstractNumId w:val="69"/>
  </w:num>
  <w:num w:numId="134">
    <w:abstractNumId w:val="51"/>
  </w:num>
  <w:num w:numId="135">
    <w:abstractNumId w:val="58"/>
  </w:num>
  <w:num w:numId="136">
    <w:abstractNumId w:val="67"/>
  </w:num>
  <w:num w:numId="137">
    <w:abstractNumId w:val="130"/>
  </w:num>
  <w:num w:numId="138">
    <w:abstractNumId w:val="77"/>
  </w:num>
  <w:num w:numId="139">
    <w:abstractNumId w:val="32"/>
  </w:num>
  <w:num w:numId="140">
    <w:abstractNumId w:val="106"/>
  </w:num>
  <w:num w:numId="141">
    <w:abstractNumId w:val="36"/>
  </w:num>
  <w:num w:numId="142">
    <w:abstractNumId w:val="91"/>
  </w:num>
  <w:num w:numId="143">
    <w:abstractNumId w:val="119"/>
  </w:num>
  <w:num w:numId="144">
    <w:abstractNumId w:val="81"/>
  </w:num>
  <w:num w:numId="145">
    <w:abstractNumId w:val="11"/>
  </w:num>
  <w:num w:numId="146">
    <w:abstractNumId w:val="7"/>
  </w:num>
  <w:num w:numId="147">
    <w:abstractNumId w:val="124"/>
  </w:num>
  <w:num w:numId="148">
    <w:abstractNumId w:val="22"/>
  </w:num>
  <w:num w:numId="149">
    <w:abstractNumId w:val="74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autoHyphenation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F63"/>
    <w:rsid w:val="00027A95"/>
    <w:rsid w:val="00034800"/>
    <w:rsid w:val="00037CFE"/>
    <w:rsid w:val="00040613"/>
    <w:rsid w:val="00044A9A"/>
    <w:rsid w:val="000460B2"/>
    <w:rsid w:val="00051E02"/>
    <w:rsid w:val="00053815"/>
    <w:rsid w:val="0005666C"/>
    <w:rsid w:val="000727F5"/>
    <w:rsid w:val="00075674"/>
    <w:rsid w:val="000779D9"/>
    <w:rsid w:val="00091FB5"/>
    <w:rsid w:val="0009607C"/>
    <w:rsid w:val="000A4D96"/>
    <w:rsid w:val="000B5A9C"/>
    <w:rsid w:val="000D3078"/>
    <w:rsid w:val="000D356E"/>
    <w:rsid w:val="000E0973"/>
    <w:rsid w:val="000E5096"/>
    <w:rsid w:val="000F07E3"/>
    <w:rsid w:val="000F73CA"/>
    <w:rsid w:val="00101A92"/>
    <w:rsid w:val="00103A9A"/>
    <w:rsid w:val="00112E43"/>
    <w:rsid w:val="0011367D"/>
    <w:rsid w:val="001245B0"/>
    <w:rsid w:val="00126E55"/>
    <w:rsid w:val="001270C0"/>
    <w:rsid w:val="00127686"/>
    <w:rsid w:val="0014175A"/>
    <w:rsid w:val="0015753F"/>
    <w:rsid w:val="00161EA0"/>
    <w:rsid w:val="0016566B"/>
    <w:rsid w:val="00166D63"/>
    <w:rsid w:val="00186EA1"/>
    <w:rsid w:val="00193DF5"/>
    <w:rsid w:val="001A1DB3"/>
    <w:rsid w:val="001B3C56"/>
    <w:rsid w:val="001B5153"/>
    <w:rsid w:val="001C055E"/>
    <w:rsid w:val="001C3AB9"/>
    <w:rsid w:val="001C546B"/>
    <w:rsid w:val="001C79F1"/>
    <w:rsid w:val="001D0440"/>
    <w:rsid w:val="001D4227"/>
    <w:rsid w:val="001F249E"/>
    <w:rsid w:val="001F28A9"/>
    <w:rsid w:val="001F4B3D"/>
    <w:rsid w:val="00206E36"/>
    <w:rsid w:val="00210FD4"/>
    <w:rsid w:val="00212BCB"/>
    <w:rsid w:val="0021436E"/>
    <w:rsid w:val="00220C07"/>
    <w:rsid w:val="00223CFB"/>
    <w:rsid w:val="00227B46"/>
    <w:rsid w:val="002367F8"/>
    <w:rsid w:val="002428B2"/>
    <w:rsid w:val="00242C0E"/>
    <w:rsid w:val="00242C69"/>
    <w:rsid w:val="002603E9"/>
    <w:rsid w:val="00274488"/>
    <w:rsid w:val="002821F9"/>
    <w:rsid w:val="00290A3A"/>
    <w:rsid w:val="002976C6"/>
    <w:rsid w:val="002A3ABF"/>
    <w:rsid w:val="002B1EB1"/>
    <w:rsid w:val="002C1DD5"/>
    <w:rsid w:val="002C427A"/>
    <w:rsid w:val="002D12DD"/>
    <w:rsid w:val="002D1D33"/>
    <w:rsid w:val="002D3759"/>
    <w:rsid w:val="002F2EC3"/>
    <w:rsid w:val="002F442F"/>
    <w:rsid w:val="002F6C85"/>
    <w:rsid w:val="00302E84"/>
    <w:rsid w:val="003124AD"/>
    <w:rsid w:val="003167B2"/>
    <w:rsid w:val="00317E01"/>
    <w:rsid w:val="003342E2"/>
    <w:rsid w:val="00337C37"/>
    <w:rsid w:val="0034125F"/>
    <w:rsid w:val="00342DC3"/>
    <w:rsid w:val="0034383C"/>
    <w:rsid w:val="003505BC"/>
    <w:rsid w:val="00361870"/>
    <w:rsid w:val="003634FF"/>
    <w:rsid w:val="00380DB4"/>
    <w:rsid w:val="00381888"/>
    <w:rsid w:val="00387A55"/>
    <w:rsid w:val="00387D91"/>
    <w:rsid w:val="003C2EE9"/>
    <w:rsid w:val="003C716D"/>
    <w:rsid w:val="003D34C2"/>
    <w:rsid w:val="003D47DD"/>
    <w:rsid w:val="003F329B"/>
    <w:rsid w:val="003F3A7D"/>
    <w:rsid w:val="003F457F"/>
    <w:rsid w:val="00417ED9"/>
    <w:rsid w:val="00422353"/>
    <w:rsid w:val="004227F1"/>
    <w:rsid w:val="004256C8"/>
    <w:rsid w:val="00432BF1"/>
    <w:rsid w:val="00434ECE"/>
    <w:rsid w:val="00436D61"/>
    <w:rsid w:val="00442607"/>
    <w:rsid w:val="00450D4A"/>
    <w:rsid w:val="00454047"/>
    <w:rsid w:val="00456EB9"/>
    <w:rsid w:val="00460A55"/>
    <w:rsid w:val="00472C79"/>
    <w:rsid w:val="0047724B"/>
    <w:rsid w:val="00482AA7"/>
    <w:rsid w:val="00487166"/>
    <w:rsid w:val="004979E7"/>
    <w:rsid w:val="004A07A6"/>
    <w:rsid w:val="004B223F"/>
    <w:rsid w:val="004C6C06"/>
    <w:rsid w:val="004D0F3D"/>
    <w:rsid w:val="004F2091"/>
    <w:rsid w:val="004F2AEA"/>
    <w:rsid w:val="004F65C9"/>
    <w:rsid w:val="00500DA7"/>
    <w:rsid w:val="0050194C"/>
    <w:rsid w:val="0050385A"/>
    <w:rsid w:val="00514770"/>
    <w:rsid w:val="00524F5D"/>
    <w:rsid w:val="0052579F"/>
    <w:rsid w:val="0054107D"/>
    <w:rsid w:val="00541ADE"/>
    <w:rsid w:val="00555F51"/>
    <w:rsid w:val="00565148"/>
    <w:rsid w:val="00566F0E"/>
    <w:rsid w:val="00571C33"/>
    <w:rsid w:val="0058242C"/>
    <w:rsid w:val="00586848"/>
    <w:rsid w:val="00592E15"/>
    <w:rsid w:val="00592E7A"/>
    <w:rsid w:val="00597960"/>
    <w:rsid w:val="005A2867"/>
    <w:rsid w:val="005A41F0"/>
    <w:rsid w:val="005A657F"/>
    <w:rsid w:val="005A7F23"/>
    <w:rsid w:val="005C02C4"/>
    <w:rsid w:val="005C058A"/>
    <w:rsid w:val="005C1F63"/>
    <w:rsid w:val="005C409D"/>
    <w:rsid w:val="005D1780"/>
    <w:rsid w:val="005D46B9"/>
    <w:rsid w:val="005E02BB"/>
    <w:rsid w:val="005F0B60"/>
    <w:rsid w:val="005F0B98"/>
    <w:rsid w:val="005F7A88"/>
    <w:rsid w:val="006160C2"/>
    <w:rsid w:val="00642F02"/>
    <w:rsid w:val="00646392"/>
    <w:rsid w:val="006479C8"/>
    <w:rsid w:val="006535BC"/>
    <w:rsid w:val="00660924"/>
    <w:rsid w:val="00670E00"/>
    <w:rsid w:val="006849B9"/>
    <w:rsid w:val="006920E1"/>
    <w:rsid w:val="006939A4"/>
    <w:rsid w:val="0069435D"/>
    <w:rsid w:val="00697890"/>
    <w:rsid w:val="006B2F7F"/>
    <w:rsid w:val="006B3224"/>
    <w:rsid w:val="006C7337"/>
    <w:rsid w:val="006D2410"/>
    <w:rsid w:val="006D3E65"/>
    <w:rsid w:val="006D5F36"/>
    <w:rsid w:val="006E6865"/>
    <w:rsid w:val="006E7478"/>
    <w:rsid w:val="006F64D9"/>
    <w:rsid w:val="006F6DB3"/>
    <w:rsid w:val="00715E52"/>
    <w:rsid w:val="0072062A"/>
    <w:rsid w:val="00722CD3"/>
    <w:rsid w:val="007244F1"/>
    <w:rsid w:val="00755605"/>
    <w:rsid w:val="00755ED8"/>
    <w:rsid w:val="00760EBB"/>
    <w:rsid w:val="00770B0D"/>
    <w:rsid w:val="00775172"/>
    <w:rsid w:val="00777521"/>
    <w:rsid w:val="00781B6A"/>
    <w:rsid w:val="00783BCB"/>
    <w:rsid w:val="007873D6"/>
    <w:rsid w:val="007A0631"/>
    <w:rsid w:val="007A20D4"/>
    <w:rsid w:val="007B3847"/>
    <w:rsid w:val="007C12D7"/>
    <w:rsid w:val="007C1863"/>
    <w:rsid w:val="007C5EDC"/>
    <w:rsid w:val="007D03FB"/>
    <w:rsid w:val="007D45D0"/>
    <w:rsid w:val="007D46F3"/>
    <w:rsid w:val="007D4819"/>
    <w:rsid w:val="007D500D"/>
    <w:rsid w:val="007E44F3"/>
    <w:rsid w:val="007E49E4"/>
    <w:rsid w:val="007E53C2"/>
    <w:rsid w:val="007F1338"/>
    <w:rsid w:val="007F1762"/>
    <w:rsid w:val="007F60CB"/>
    <w:rsid w:val="008208E9"/>
    <w:rsid w:val="00833D14"/>
    <w:rsid w:val="0085713C"/>
    <w:rsid w:val="0086284D"/>
    <w:rsid w:val="00871DCB"/>
    <w:rsid w:val="00872C6D"/>
    <w:rsid w:val="00877E1E"/>
    <w:rsid w:val="008841F5"/>
    <w:rsid w:val="008871EE"/>
    <w:rsid w:val="00890A55"/>
    <w:rsid w:val="0089128C"/>
    <w:rsid w:val="0089642C"/>
    <w:rsid w:val="008975DA"/>
    <w:rsid w:val="008B3007"/>
    <w:rsid w:val="008B5553"/>
    <w:rsid w:val="008C4BE2"/>
    <w:rsid w:val="008E1DED"/>
    <w:rsid w:val="008E2F28"/>
    <w:rsid w:val="0090082F"/>
    <w:rsid w:val="009012A1"/>
    <w:rsid w:val="00902952"/>
    <w:rsid w:val="00906890"/>
    <w:rsid w:val="009210AF"/>
    <w:rsid w:val="009320FB"/>
    <w:rsid w:val="009418E3"/>
    <w:rsid w:val="00941FF6"/>
    <w:rsid w:val="00943B45"/>
    <w:rsid w:val="00943BBF"/>
    <w:rsid w:val="00954110"/>
    <w:rsid w:val="009572A0"/>
    <w:rsid w:val="00957B88"/>
    <w:rsid w:val="00961F4F"/>
    <w:rsid w:val="00971672"/>
    <w:rsid w:val="00972B56"/>
    <w:rsid w:val="00975B48"/>
    <w:rsid w:val="00981783"/>
    <w:rsid w:val="00986ADF"/>
    <w:rsid w:val="00993C16"/>
    <w:rsid w:val="009B345A"/>
    <w:rsid w:val="009B38C8"/>
    <w:rsid w:val="009C06ED"/>
    <w:rsid w:val="009C75BE"/>
    <w:rsid w:val="009D065C"/>
    <w:rsid w:val="009D1FE6"/>
    <w:rsid w:val="009D5747"/>
    <w:rsid w:val="009E0141"/>
    <w:rsid w:val="009E27B1"/>
    <w:rsid w:val="009E2844"/>
    <w:rsid w:val="009E33D5"/>
    <w:rsid w:val="009E4791"/>
    <w:rsid w:val="009F2AEA"/>
    <w:rsid w:val="009F6875"/>
    <w:rsid w:val="00A07503"/>
    <w:rsid w:val="00A0766B"/>
    <w:rsid w:val="00A103A8"/>
    <w:rsid w:val="00A11942"/>
    <w:rsid w:val="00A12A0A"/>
    <w:rsid w:val="00A15733"/>
    <w:rsid w:val="00A207CF"/>
    <w:rsid w:val="00A24B40"/>
    <w:rsid w:val="00A25FB2"/>
    <w:rsid w:val="00A26755"/>
    <w:rsid w:val="00A36DE3"/>
    <w:rsid w:val="00A37297"/>
    <w:rsid w:val="00A373C6"/>
    <w:rsid w:val="00A45B97"/>
    <w:rsid w:val="00A527D4"/>
    <w:rsid w:val="00A5419B"/>
    <w:rsid w:val="00A54D0B"/>
    <w:rsid w:val="00A567EB"/>
    <w:rsid w:val="00A60A25"/>
    <w:rsid w:val="00A64A16"/>
    <w:rsid w:val="00A64D6D"/>
    <w:rsid w:val="00A77E9A"/>
    <w:rsid w:val="00A861ED"/>
    <w:rsid w:val="00A935C1"/>
    <w:rsid w:val="00A966E7"/>
    <w:rsid w:val="00A97B12"/>
    <w:rsid w:val="00AA7B26"/>
    <w:rsid w:val="00AB042A"/>
    <w:rsid w:val="00AC4255"/>
    <w:rsid w:val="00AC4911"/>
    <w:rsid w:val="00AD0EC1"/>
    <w:rsid w:val="00AD4A0C"/>
    <w:rsid w:val="00AE3154"/>
    <w:rsid w:val="00AE4CEC"/>
    <w:rsid w:val="00AF3B1F"/>
    <w:rsid w:val="00AF5681"/>
    <w:rsid w:val="00AF5895"/>
    <w:rsid w:val="00B048E3"/>
    <w:rsid w:val="00B05C30"/>
    <w:rsid w:val="00B10AE0"/>
    <w:rsid w:val="00B17E65"/>
    <w:rsid w:val="00B21123"/>
    <w:rsid w:val="00B219C8"/>
    <w:rsid w:val="00B22F79"/>
    <w:rsid w:val="00B27639"/>
    <w:rsid w:val="00B30A77"/>
    <w:rsid w:val="00B357E7"/>
    <w:rsid w:val="00B360AE"/>
    <w:rsid w:val="00B36E78"/>
    <w:rsid w:val="00B45E3F"/>
    <w:rsid w:val="00B479E5"/>
    <w:rsid w:val="00B54437"/>
    <w:rsid w:val="00B568F2"/>
    <w:rsid w:val="00B662AE"/>
    <w:rsid w:val="00B70D91"/>
    <w:rsid w:val="00B74176"/>
    <w:rsid w:val="00B74F85"/>
    <w:rsid w:val="00B82846"/>
    <w:rsid w:val="00B8485E"/>
    <w:rsid w:val="00B8758D"/>
    <w:rsid w:val="00BA1150"/>
    <w:rsid w:val="00BA4161"/>
    <w:rsid w:val="00BA4308"/>
    <w:rsid w:val="00BA5593"/>
    <w:rsid w:val="00BA5E7A"/>
    <w:rsid w:val="00BD788C"/>
    <w:rsid w:val="00BE0338"/>
    <w:rsid w:val="00BE16E4"/>
    <w:rsid w:val="00BE4B76"/>
    <w:rsid w:val="00BF0CC4"/>
    <w:rsid w:val="00BF13D9"/>
    <w:rsid w:val="00BF6505"/>
    <w:rsid w:val="00C0374E"/>
    <w:rsid w:val="00C14BED"/>
    <w:rsid w:val="00C24AB3"/>
    <w:rsid w:val="00C2654F"/>
    <w:rsid w:val="00C338AF"/>
    <w:rsid w:val="00C412E5"/>
    <w:rsid w:val="00C44EC6"/>
    <w:rsid w:val="00C50449"/>
    <w:rsid w:val="00C55C13"/>
    <w:rsid w:val="00C759BC"/>
    <w:rsid w:val="00C7753A"/>
    <w:rsid w:val="00C85E1D"/>
    <w:rsid w:val="00C87A79"/>
    <w:rsid w:val="00C92624"/>
    <w:rsid w:val="00CA195E"/>
    <w:rsid w:val="00CC2628"/>
    <w:rsid w:val="00CC3718"/>
    <w:rsid w:val="00CC379E"/>
    <w:rsid w:val="00CC43BE"/>
    <w:rsid w:val="00CC481E"/>
    <w:rsid w:val="00CD377A"/>
    <w:rsid w:val="00CD38A3"/>
    <w:rsid w:val="00CD57CF"/>
    <w:rsid w:val="00CE1F5D"/>
    <w:rsid w:val="00D01B86"/>
    <w:rsid w:val="00D10840"/>
    <w:rsid w:val="00D16BFD"/>
    <w:rsid w:val="00D22681"/>
    <w:rsid w:val="00D22F27"/>
    <w:rsid w:val="00D37085"/>
    <w:rsid w:val="00D405B2"/>
    <w:rsid w:val="00D56BDF"/>
    <w:rsid w:val="00D57A17"/>
    <w:rsid w:val="00D63137"/>
    <w:rsid w:val="00D64207"/>
    <w:rsid w:val="00D64DBF"/>
    <w:rsid w:val="00D86F63"/>
    <w:rsid w:val="00DA0D41"/>
    <w:rsid w:val="00DA1156"/>
    <w:rsid w:val="00DB766E"/>
    <w:rsid w:val="00DC2406"/>
    <w:rsid w:val="00DC6E55"/>
    <w:rsid w:val="00DD4AEC"/>
    <w:rsid w:val="00DE7D49"/>
    <w:rsid w:val="00DF1698"/>
    <w:rsid w:val="00DF5A84"/>
    <w:rsid w:val="00E051E6"/>
    <w:rsid w:val="00E057EE"/>
    <w:rsid w:val="00E06ABB"/>
    <w:rsid w:val="00E07BBB"/>
    <w:rsid w:val="00E12D2C"/>
    <w:rsid w:val="00E152C7"/>
    <w:rsid w:val="00E17AE0"/>
    <w:rsid w:val="00E37E54"/>
    <w:rsid w:val="00E42E46"/>
    <w:rsid w:val="00E47F03"/>
    <w:rsid w:val="00E6091F"/>
    <w:rsid w:val="00E74875"/>
    <w:rsid w:val="00E77E31"/>
    <w:rsid w:val="00E81267"/>
    <w:rsid w:val="00E868C2"/>
    <w:rsid w:val="00E9190F"/>
    <w:rsid w:val="00E94199"/>
    <w:rsid w:val="00E94DD6"/>
    <w:rsid w:val="00E957B2"/>
    <w:rsid w:val="00EA1277"/>
    <w:rsid w:val="00EA7A3E"/>
    <w:rsid w:val="00EB0578"/>
    <w:rsid w:val="00EB2A2A"/>
    <w:rsid w:val="00EC2AEC"/>
    <w:rsid w:val="00EC53AF"/>
    <w:rsid w:val="00ED6F81"/>
    <w:rsid w:val="00EE4491"/>
    <w:rsid w:val="00EE6366"/>
    <w:rsid w:val="00EE7CBE"/>
    <w:rsid w:val="00EF7223"/>
    <w:rsid w:val="00F0311A"/>
    <w:rsid w:val="00F0403E"/>
    <w:rsid w:val="00F24ED3"/>
    <w:rsid w:val="00F31ABA"/>
    <w:rsid w:val="00F41FAE"/>
    <w:rsid w:val="00F420B7"/>
    <w:rsid w:val="00F45C09"/>
    <w:rsid w:val="00F53C50"/>
    <w:rsid w:val="00F60312"/>
    <w:rsid w:val="00F60877"/>
    <w:rsid w:val="00F624F5"/>
    <w:rsid w:val="00FA0645"/>
    <w:rsid w:val="00FA1E68"/>
    <w:rsid w:val="00FB2275"/>
    <w:rsid w:val="00FC7940"/>
    <w:rsid w:val="00FE078F"/>
    <w:rsid w:val="00FF1448"/>
    <w:rsid w:val="00FF276E"/>
    <w:rsid w:val="00FF3D56"/>
    <w:rsid w:val="20AA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5A168"/>
  <w15:docId w15:val="{5D9FD793-2697-4D46-91F4-2832E762D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4A9A"/>
  </w:style>
  <w:style w:type="paragraph" w:styleId="Nagwek1">
    <w:name w:val="heading 1"/>
    <w:basedOn w:val="Normalny"/>
    <w:next w:val="Normalny"/>
    <w:link w:val="Nagwek1Znak"/>
    <w:qFormat/>
    <w:rsid w:val="00044A9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nhideWhenUsed/>
    <w:qFormat/>
    <w:rsid w:val="00044A9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nhideWhenUsed/>
    <w:qFormat/>
    <w:rsid w:val="00044A9A"/>
    <w:pPr>
      <w:pBdr>
        <w:top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nhideWhenUsed/>
    <w:qFormat/>
    <w:rsid w:val="00044A9A"/>
    <w:pPr>
      <w:pBdr>
        <w:top w:val="dotted" w:sz="6" w:space="2" w:color="5B9BD5" w:themeColor="accent1"/>
      </w:pBdr>
      <w:spacing w:before="20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nhideWhenUsed/>
    <w:qFormat/>
    <w:rsid w:val="00044A9A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nhideWhenUsed/>
    <w:qFormat/>
    <w:rsid w:val="00044A9A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4A9A"/>
    <w:pPr>
      <w:spacing w:before="20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4A9A"/>
    <w:pPr>
      <w:spacing w:before="2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044A9A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color w:val="00000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widowControl w:val="0"/>
      <w:tabs>
        <w:tab w:val="left" w:pos="515"/>
        <w:tab w:val="left" w:pos="714"/>
        <w:tab w:val="left" w:pos="912"/>
        <w:tab w:val="left" w:pos="1111"/>
        <w:tab w:val="left" w:pos="1309"/>
        <w:tab w:val="left" w:pos="1508"/>
        <w:tab w:val="left" w:pos="1706"/>
        <w:tab w:val="left" w:pos="1904"/>
        <w:tab w:val="left" w:pos="2103"/>
        <w:tab w:val="left" w:pos="2301"/>
        <w:tab w:val="left" w:pos="2500"/>
        <w:tab w:val="left" w:pos="2698"/>
        <w:tab w:val="left" w:pos="2897"/>
        <w:tab w:val="left" w:pos="3095"/>
        <w:tab w:val="left" w:pos="3293"/>
        <w:tab w:val="left" w:pos="3492"/>
      </w:tabs>
      <w:spacing w:line="250" w:lineRule="atLeast"/>
      <w:ind w:firstLine="198"/>
    </w:pPr>
    <w:rPr>
      <w:rFonts w:ascii="Arial" w:hAnsi="Arial"/>
      <w:sz w:val="19"/>
      <w:szCs w:val="19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Normalny"/>
    <w:next w:val="Normalny"/>
    <w:unhideWhenUsed/>
    <w:qFormat/>
    <w:rsid w:val="00044A9A"/>
    <w:rPr>
      <w:b/>
      <w:bCs/>
      <w:color w:val="2E74B5" w:themeColor="accent1" w:themeShade="BF"/>
      <w:sz w:val="16"/>
      <w:szCs w:val="16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qFormat/>
    <w:rsid w:val="00044A9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044A9A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paragraph" w:styleId="Tekstkomentarza">
    <w:name w:val="annotation text"/>
    <w:basedOn w:val="Standard"/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Standard"/>
    <w:uiPriority w:val="34"/>
    <w:qFormat/>
    <w:pPr>
      <w:suppressAutoHyphens w:val="0"/>
      <w:ind w:left="720"/>
      <w:contextualSpacing/>
    </w:pPr>
    <w:rPr>
      <w:color w:val="auto"/>
    </w:rPr>
  </w:style>
  <w:style w:type="paragraph" w:styleId="Tekstprzypisudolnego">
    <w:name w:val="footnote text"/>
    <w:basedOn w:val="Standard"/>
  </w:style>
  <w:style w:type="paragraph" w:customStyle="1" w:styleId="Lista21">
    <w:name w:val="Lista 21"/>
    <w:basedOn w:val="Standard"/>
    <w:pPr>
      <w:ind w:left="566" w:hanging="283"/>
    </w:pPr>
    <w:rPr>
      <w:lang w:eastAsia="ar-SA"/>
    </w:rPr>
  </w:style>
  <w:style w:type="paragraph" w:styleId="NormalnyWeb">
    <w:name w:val="Normal (Web)"/>
    <w:basedOn w:val="Standard"/>
    <w:pPr>
      <w:spacing w:after="100"/>
    </w:pPr>
  </w:style>
  <w:style w:type="paragraph" w:customStyle="1" w:styleId="Wyliczeniowy">
    <w:name w:val="Wyliczeniowy"/>
    <w:basedOn w:val="Standard"/>
    <w:pPr>
      <w:spacing w:before="48" w:line="288" w:lineRule="atLeast"/>
    </w:pPr>
  </w:style>
  <w:style w:type="paragraph" w:customStyle="1" w:styleId="Default">
    <w:name w:val="Default"/>
    <w:pPr>
      <w:suppressAutoHyphens/>
    </w:pPr>
    <w:rPr>
      <w:rFonts w:ascii="Myriad Pro Cond" w:hAnsi="Myriad Pro Cond" w:cs="Myriad Pro Cond"/>
    </w:rPr>
  </w:style>
  <w:style w:type="paragraph" w:styleId="Stopka">
    <w:name w:val="footer"/>
    <w:basedOn w:val="Standard"/>
    <w:pPr>
      <w:suppressLineNumbers/>
      <w:tabs>
        <w:tab w:val="center" w:pos="4637"/>
        <w:tab w:val="right" w:pos="8957"/>
      </w:tabs>
    </w:pPr>
    <w:rPr>
      <w:rFonts w:ascii="Cambria" w:hAnsi="Cambria"/>
      <w:sz w:val="22"/>
      <w:szCs w:val="22"/>
      <w:lang w:eastAsia="en-US"/>
    </w:rPr>
  </w:style>
  <w:style w:type="paragraph" w:styleId="Bezodstpw">
    <w:name w:val="No Spacing"/>
    <w:qFormat/>
    <w:rsid w:val="00044A9A"/>
  </w:style>
  <w:style w:type="paragraph" w:customStyle="1" w:styleId="Bezodstpw1">
    <w:name w:val="Bez odstępów1"/>
    <w:pPr>
      <w:suppressAutoHyphens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paragraph" w:customStyle="1" w:styleId="Contents9">
    <w:name w:val="Contents 9"/>
    <w:basedOn w:val="Standard"/>
    <w:pPr>
      <w:tabs>
        <w:tab w:val="right" w:leader="dot" w:pos="9134"/>
      </w:tabs>
      <w:ind w:left="1760"/>
    </w:pPr>
    <w:rPr>
      <w:rFonts w:ascii="Cambria" w:hAnsi="Cambria" w:cs="Cambria"/>
      <w:sz w:val="18"/>
      <w:szCs w:val="18"/>
    </w:rPr>
  </w:style>
  <w:style w:type="paragraph" w:customStyle="1" w:styleId="TableContents">
    <w:name w:val="Table Contents"/>
    <w:basedOn w:val="Standard"/>
    <w:pPr>
      <w:widowControl w:val="0"/>
      <w:suppressLineNumbers/>
    </w:pPr>
    <w:rPr>
      <w:rFonts w:eastAsia="SimSun" w:cs="Mangal"/>
      <w:lang w:eastAsia="hi-IN" w:bidi="hi-IN"/>
    </w:rPr>
  </w:style>
  <w:style w:type="paragraph" w:styleId="Nagwek">
    <w:name w:val="header"/>
    <w:basedOn w:val="Standard"/>
    <w:pPr>
      <w:suppressLineNumbers/>
      <w:tabs>
        <w:tab w:val="center" w:pos="4997"/>
        <w:tab w:val="right" w:pos="9677"/>
      </w:tabs>
    </w:pPr>
    <w:rPr>
      <w:rFonts w:ascii="Cambria" w:hAnsi="Cambria"/>
      <w:sz w:val="22"/>
      <w:szCs w:val="22"/>
      <w:lang w:eastAsia="en-US"/>
    </w:rPr>
  </w:style>
  <w:style w:type="paragraph" w:styleId="Mapadokumentu">
    <w:name w:val="Document Map"/>
    <w:basedOn w:val="Standard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Standard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a1">
    <w:name w:val="Pa1"/>
    <w:basedOn w:val="Default"/>
    <w:pPr>
      <w:spacing w:line="201" w:lineRule="atLeast"/>
    </w:pPr>
    <w:rPr>
      <w:rFonts w:ascii="AgendaPl RegularCondensed" w:hAnsi="AgendaPl RegularCondensed" w:cs="Times New Roman"/>
    </w:rPr>
  </w:style>
  <w:style w:type="paragraph" w:styleId="Poprawka">
    <w:name w:val="Revision"/>
    <w:pPr>
      <w:suppressAutoHyphen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StrongEmphasis">
    <w:name w:val="Strong Emphasis"/>
    <w:rPr>
      <w:b/>
      <w:bCs/>
    </w:rPr>
  </w:style>
  <w:style w:type="character" w:customStyle="1" w:styleId="TekstpodstawowyZnak">
    <w:name w:val="Tekst podstawowy Znak"/>
    <w:basedOn w:val="Domylnaczcionkaakapitu"/>
    <w:rPr>
      <w:rFonts w:ascii="Arial" w:hAnsi="Arial"/>
      <w:color w:val="00000A"/>
      <w:sz w:val="19"/>
      <w:szCs w:val="19"/>
    </w:rPr>
  </w:style>
  <w:style w:type="character" w:customStyle="1" w:styleId="Nagwek9Znak">
    <w:name w:val="Nagłówek 9 Znak"/>
    <w:basedOn w:val="Domylnaczcionkaakapitu"/>
    <w:link w:val="Nagwek9"/>
    <w:rsid w:val="00044A9A"/>
    <w:rPr>
      <w:i/>
      <w:iCs/>
      <w:caps/>
      <w:spacing w:val="10"/>
      <w:sz w:val="18"/>
      <w:szCs w:val="18"/>
    </w:rPr>
  </w:style>
  <w:style w:type="character" w:customStyle="1" w:styleId="StylCalibri">
    <w:name w:val="Styl Calibri"/>
    <w:rPr>
      <w:rFonts w:ascii="Calibri" w:hAnsi="Calibri"/>
      <w:sz w:val="18"/>
    </w:rPr>
  </w:style>
  <w:style w:type="character" w:customStyle="1" w:styleId="st">
    <w:name w:val="st"/>
    <w:basedOn w:val="Domylnaczcionkaakapitu"/>
  </w:style>
  <w:style w:type="character" w:customStyle="1" w:styleId="StopkaZnak">
    <w:name w:val="Stopka Znak"/>
    <w:basedOn w:val="Domylnaczcionkaakapitu"/>
    <w:rPr>
      <w:rFonts w:ascii="Cambria" w:hAnsi="Cambria"/>
      <w:color w:val="00000A"/>
      <w:sz w:val="22"/>
      <w:szCs w:val="22"/>
      <w:lang w:eastAsia="en-US"/>
    </w:rPr>
  </w:style>
  <w:style w:type="character" w:customStyle="1" w:styleId="y0nh2b">
    <w:name w:val="y0nh2b"/>
  </w:style>
  <w:style w:type="character" w:customStyle="1" w:styleId="Nagwek4Znak">
    <w:name w:val="Nagłówek 4 Znak"/>
    <w:basedOn w:val="Domylnaczcionkaakapitu"/>
    <w:link w:val="Nagwek4"/>
    <w:rsid w:val="00044A9A"/>
    <w:rPr>
      <w:caps/>
      <w:color w:val="2E74B5" w:themeColor="accent1" w:themeShade="BF"/>
      <w:spacing w:val="10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productmaininfosuffix">
    <w:name w:val="productmaininfosuffix"/>
    <w:basedOn w:val="Domylnaczcionkaakapitu"/>
  </w:style>
  <w:style w:type="character" w:customStyle="1" w:styleId="pdauthorlist">
    <w:name w:val="pdauthorlist"/>
    <w:basedOn w:val="Domylnaczcionkaakapitu"/>
  </w:style>
  <w:style w:type="character" w:customStyle="1" w:styleId="attributedetailsvalue">
    <w:name w:val="attributedetailsvalue"/>
    <w:basedOn w:val="Domylnaczcionkaakapitu"/>
  </w:style>
  <w:style w:type="character" w:customStyle="1" w:styleId="NagwekZnak">
    <w:name w:val="Nagłówek Znak"/>
    <w:basedOn w:val="Domylnaczcionkaakapitu"/>
    <w:rPr>
      <w:rFonts w:ascii="Cambria" w:hAnsi="Cambria"/>
      <w:color w:val="00000A"/>
      <w:sz w:val="22"/>
      <w:szCs w:val="22"/>
      <w:lang w:eastAsia="en-US"/>
    </w:rPr>
  </w:style>
  <w:style w:type="character" w:customStyle="1" w:styleId="PlandokumentuZnak">
    <w:name w:val="Plan dokumentu Znak"/>
    <w:basedOn w:val="Domylnaczcionkaakapitu"/>
    <w:rPr>
      <w:rFonts w:ascii="Tahoma" w:hAnsi="Tahoma" w:cs="Tahoma"/>
      <w:sz w:val="16"/>
      <w:szCs w:val="16"/>
    </w:rPr>
  </w:style>
  <w:style w:type="character" w:customStyle="1" w:styleId="TekstkomentarzaZnak1">
    <w:name w:val="Tekst komentarza Znak1"/>
    <w:rPr>
      <w:rFonts w:ascii="Times New Roman" w:eastAsia="Times New Roman" w:hAnsi="Times New Roman"/>
      <w:lang w:eastAsia="ar-SA"/>
    </w:rPr>
  </w:style>
  <w:style w:type="character" w:customStyle="1" w:styleId="ListLabel1">
    <w:name w:val="ListLabel 1"/>
    <w:rPr>
      <w:rFonts w:cs="Arial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rFonts w:cs="Arial"/>
      <w:b/>
      <w:sz w:val="20"/>
    </w:rPr>
  </w:style>
  <w:style w:type="character" w:customStyle="1" w:styleId="ListLabel6">
    <w:name w:val="ListLabel 6"/>
    <w:rPr>
      <w:rFonts w:cs="Arial"/>
      <w:color w:val="00000A"/>
    </w:rPr>
  </w:style>
  <w:style w:type="character" w:customStyle="1" w:styleId="ListLabel7">
    <w:name w:val="ListLabel 7"/>
    <w:rPr>
      <w:color w:val="00000A"/>
    </w:rPr>
  </w:style>
  <w:style w:type="character" w:customStyle="1" w:styleId="ListLabel8">
    <w:name w:val="ListLabel 8"/>
    <w:rPr>
      <w:color w:val="000000"/>
    </w:rPr>
  </w:style>
  <w:style w:type="character" w:customStyle="1" w:styleId="ListLabel9">
    <w:name w:val="ListLabel 9"/>
    <w:rPr>
      <w:b w:val="0"/>
    </w:rPr>
  </w:style>
  <w:style w:type="character" w:customStyle="1" w:styleId="ListLabel10">
    <w:name w:val="ListLabel 10"/>
    <w:rPr>
      <w:rFonts w:eastAsia="StarSymbol"/>
      <w:color w:val="00000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27"/>
      </w:numPr>
    </w:pPr>
  </w:style>
  <w:style w:type="numbering" w:customStyle="1" w:styleId="WWNum28">
    <w:name w:val="WWNum28"/>
    <w:basedOn w:val="Bezlisty"/>
    <w:pPr>
      <w:numPr>
        <w:numId w:val="28"/>
      </w:numPr>
    </w:pPr>
  </w:style>
  <w:style w:type="numbering" w:customStyle="1" w:styleId="WWNum29">
    <w:name w:val="WWNum29"/>
    <w:basedOn w:val="Bezlisty"/>
    <w:pPr>
      <w:numPr>
        <w:numId w:val="29"/>
      </w:numPr>
    </w:pPr>
  </w:style>
  <w:style w:type="numbering" w:customStyle="1" w:styleId="WWNum30">
    <w:name w:val="WWNum30"/>
    <w:basedOn w:val="Bezlisty"/>
    <w:pPr>
      <w:numPr>
        <w:numId w:val="30"/>
      </w:numPr>
    </w:pPr>
  </w:style>
  <w:style w:type="numbering" w:customStyle="1" w:styleId="WWNum31">
    <w:name w:val="WWNum31"/>
    <w:basedOn w:val="Bezlisty"/>
    <w:pPr>
      <w:numPr>
        <w:numId w:val="31"/>
      </w:numPr>
    </w:pPr>
  </w:style>
  <w:style w:type="numbering" w:customStyle="1" w:styleId="WWNum32">
    <w:name w:val="WWNum32"/>
    <w:basedOn w:val="Bezlisty"/>
    <w:pPr>
      <w:numPr>
        <w:numId w:val="32"/>
      </w:numPr>
    </w:pPr>
  </w:style>
  <w:style w:type="numbering" w:customStyle="1" w:styleId="WWNum33">
    <w:name w:val="WWNum33"/>
    <w:basedOn w:val="Bezlisty"/>
    <w:pPr>
      <w:numPr>
        <w:numId w:val="33"/>
      </w:numPr>
    </w:pPr>
  </w:style>
  <w:style w:type="numbering" w:customStyle="1" w:styleId="WWNum34">
    <w:name w:val="WWNum34"/>
    <w:basedOn w:val="Bezlisty"/>
    <w:pPr>
      <w:numPr>
        <w:numId w:val="34"/>
      </w:numPr>
    </w:pPr>
  </w:style>
  <w:style w:type="numbering" w:customStyle="1" w:styleId="WWNum35">
    <w:name w:val="WWNum35"/>
    <w:basedOn w:val="Bezlisty"/>
    <w:pPr>
      <w:numPr>
        <w:numId w:val="35"/>
      </w:numPr>
    </w:pPr>
  </w:style>
  <w:style w:type="numbering" w:customStyle="1" w:styleId="WWNum36">
    <w:name w:val="WWNum36"/>
    <w:basedOn w:val="Bezlisty"/>
    <w:pPr>
      <w:numPr>
        <w:numId w:val="36"/>
      </w:numPr>
    </w:pPr>
  </w:style>
  <w:style w:type="numbering" w:customStyle="1" w:styleId="WWNum37">
    <w:name w:val="WWNum37"/>
    <w:basedOn w:val="Bezlisty"/>
    <w:pPr>
      <w:numPr>
        <w:numId w:val="37"/>
      </w:numPr>
    </w:pPr>
  </w:style>
  <w:style w:type="numbering" w:customStyle="1" w:styleId="WWNum38">
    <w:name w:val="WWNum38"/>
    <w:basedOn w:val="Bezlisty"/>
    <w:pPr>
      <w:numPr>
        <w:numId w:val="38"/>
      </w:numPr>
    </w:pPr>
  </w:style>
  <w:style w:type="numbering" w:customStyle="1" w:styleId="WWNum39">
    <w:name w:val="WWNum39"/>
    <w:basedOn w:val="Bezlisty"/>
    <w:pPr>
      <w:numPr>
        <w:numId w:val="39"/>
      </w:numPr>
    </w:pPr>
  </w:style>
  <w:style w:type="numbering" w:customStyle="1" w:styleId="WWNum40">
    <w:name w:val="WWNum40"/>
    <w:basedOn w:val="Bezlisty"/>
    <w:pPr>
      <w:numPr>
        <w:numId w:val="40"/>
      </w:numPr>
    </w:pPr>
  </w:style>
  <w:style w:type="numbering" w:customStyle="1" w:styleId="WWNum41">
    <w:name w:val="WWNum41"/>
    <w:basedOn w:val="Bezlisty"/>
    <w:pPr>
      <w:numPr>
        <w:numId w:val="41"/>
      </w:numPr>
    </w:pPr>
  </w:style>
  <w:style w:type="numbering" w:customStyle="1" w:styleId="WWNum42">
    <w:name w:val="WWNum42"/>
    <w:basedOn w:val="Bezlisty"/>
    <w:pPr>
      <w:numPr>
        <w:numId w:val="42"/>
      </w:numPr>
    </w:pPr>
  </w:style>
  <w:style w:type="numbering" w:customStyle="1" w:styleId="WWNum43">
    <w:name w:val="WWNum43"/>
    <w:basedOn w:val="Bezlisty"/>
    <w:pPr>
      <w:numPr>
        <w:numId w:val="43"/>
      </w:numPr>
    </w:pPr>
  </w:style>
  <w:style w:type="numbering" w:customStyle="1" w:styleId="WWNum44">
    <w:name w:val="WWNum44"/>
    <w:basedOn w:val="Bezlisty"/>
    <w:pPr>
      <w:numPr>
        <w:numId w:val="44"/>
      </w:numPr>
    </w:pPr>
  </w:style>
  <w:style w:type="numbering" w:customStyle="1" w:styleId="WWNum45">
    <w:name w:val="WWNum45"/>
    <w:basedOn w:val="Bezlisty"/>
    <w:pPr>
      <w:numPr>
        <w:numId w:val="45"/>
      </w:numPr>
    </w:pPr>
  </w:style>
  <w:style w:type="numbering" w:customStyle="1" w:styleId="WWNum46">
    <w:name w:val="WWNum46"/>
    <w:basedOn w:val="Bezlisty"/>
    <w:pPr>
      <w:numPr>
        <w:numId w:val="46"/>
      </w:numPr>
    </w:pPr>
  </w:style>
  <w:style w:type="numbering" w:customStyle="1" w:styleId="WWNum47">
    <w:name w:val="WWNum47"/>
    <w:basedOn w:val="Bezlisty"/>
    <w:pPr>
      <w:numPr>
        <w:numId w:val="47"/>
      </w:numPr>
    </w:pPr>
  </w:style>
  <w:style w:type="numbering" w:customStyle="1" w:styleId="WWNum48">
    <w:name w:val="WWNum48"/>
    <w:basedOn w:val="Bezlisty"/>
    <w:pPr>
      <w:numPr>
        <w:numId w:val="48"/>
      </w:numPr>
    </w:pPr>
  </w:style>
  <w:style w:type="numbering" w:customStyle="1" w:styleId="WWNum49">
    <w:name w:val="WWNum49"/>
    <w:basedOn w:val="Bezlisty"/>
    <w:pPr>
      <w:numPr>
        <w:numId w:val="49"/>
      </w:numPr>
    </w:pPr>
  </w:style>
  <w:style w:type="numbering" w:customStyle="1" w:styleId="WWNum50">
    <w:name w:val="WWNum50"/>
    <w:basedOn w:val="Bezlisty"/>
    <w:pPr>
      <w:numPr>
        <w:numId w:val="50"/>
      </w:numPr>
    </w:pPr>
  </w:style>
  <w:style w:type="numbering" w:customStyle="1" w:styleId="WWNum51">
    <w:name w:val="WWNum51"/>
    <w:basedOn w:val="Bezlisty"/>
    <w:pPr>
      <w:numPr>
        <w:numId w:val="51"/>
      </w:numPr>
    </w:pPr>
  </w:style>
  <w:style w:type="numbering" w:customStyle="1" w:styleId="WWNum52">
    <w:name w:val="WWNum52"/>
    <w:basedOn w:val="Bezlisty"/>
    <w:pPr>
      <w:numPr>
        <w:numId w:val="52"/>
      </w:numPr>
    </w:pPr>
  </w:style>
  <w:style w:type="numbering" w:customStyle="1" w:styleId="WWNum53">
    <w:name w:val="WWNum53"/>
    <w:basedOn w:val="Bezlisty"/>
    <w:pPr>
      <w:numPr>
        <w:numId w:val="53"/>
      </w:numPr>
    </w:pPr>
  </w:style>
  <w:style w:type="numbering" w:customStyle="1" w:styleId="WWNum54">
    <w:name w:val="WWNum54"/>
    <w:basedOn w:val="Bezlisty"/>
    <w:pPr>
      <w:numPr>
        <w:numId w:val="54"/>
      </w:numPr>
    </w:pPr>
  </w:style>
  <w:style w:type="numbering" w:customStyle="1" w:styleId="WWNum55">
    <w:name w:val="WWNum55"/>
    <w:basedOn w:val="Bezlisty"/>
    <w:pPr>
      <w:numPr>
        <w:numId w:val="55"/>
      </w:numPr>
    </w:pPr>
  </w:style>
  <w:style w:type="numbering" w:customStyle="1" w:styleId="WWNum56">
    <w:name w:val="WWNum56"/>
    <w:basedOn w:val="Bezlisty"/>
    <w:pPr>
      <w:numPr>
        <w:numId w:val="56"/>
      </w:numPr>
    </w:pPr>
  </w:style>
  <w:style w:type="numbering" w:customStyle="1" w:styleId="WWNum57">
    <w:name w:val="WWNum57"/>
    <w:basedOn w:val="Bezlisty"/>
    <w:pPr>
      <w:numPr>
        <w:numId w:val="57"/>
      </w:numPr>
    </w:pPr>
  </w:style>
  <w:style w:type="numbering" w:customStyle="1" w:styleId="WWNum58">
    <w:name w:val="WWNum58"/>
    <w:basedOn w:val="Bezlisty"/>
    <w:pPr>
      <w:numPr>
        <w:numId w:val="58"/>
      </w:numPr>
    </w:pPr>
  </w:style>
  <w:style w:type="numbering" w:customStyle="1" w:styleId="WWNum59">
    <w:name w:val="WWNum59"/>
    <w:basedOn w:val="Bezlisty"/>
    <w:pPr>
      <w:numPr>
        <w:numId w:val="59"/>
      </w:numPr>
    </w:pPr>
  </w:style>
  <w:style w:type="numbering" w:customStyle="1" w:styleId="WWNum60">
    <w:name w:val="WWNum60"/>
    <w:basedOn w:val="Bezlisty"/>
    <w:pPr>
      <w:numPr>
        <w:numId w:val="60"/>
      </w:numPr>
    </w:pPr>
  </w:style>
  <w:style w:type="numbering" w:customStyle="1" w:styleId="WWNum61">
    <w:name w:val="WWNum61"/>
    <w:basedOn w:val="Bezlisty"/>
    <w:pPr>
      <w:numPr>
        <w:numId w:val="61"/>
      </w:numPr>
    </w:pPr>
  </w:style>
  <w:style w:type="numbering" w:customStyle="1" w:styleId="WWNum62">
    <w:name w:val="WWNum62"/>
    <w:basedOn w:val="Bezlisty"/>
    <w:pPr>
      <w:numPr>
        <w:numId w:val="62"/>
      </w:numPr>
    </w:pPr>
  </w:style>
  <w:style w:type="numbering" w:customStyle="1" w:styleId="WWNum63">
    <w:name w:val="WWNum63"/>
    <w:basedOn w:val="Bezlisty"/>
    <w:pPr>
      <w:numPr>
        <w:numId w:val="63"/>
      </w:numPr>
    </w:pPr>
  </w:style>
  <w:style w:type="numbering" w:customStyle="1" w:styleId="WWNum64">
    <w:name w:val="WWNum64"/>
    <w:basedOn w:val="Bezlisty"/>
    <w:pPr>
      <w:numPr>
        <w:numId w:val="64"/>
      </w:numPr>
    </w:pPr>
  </w:style>
  <w:style w:type="numbering" w:customStyle="1" w:styleId="WWNum65">
    <w:name w:val="WWNum65"/>
    <w:basedOn w:val="Bezlisty"/>
    <w:pPr>
      <w:numPr>
        <w:numId w:val="65"/>
      </w:numPr>
    </w:pPr>
  </w:style>
  <w:style w:type="numbering" w:customStyle="1" w:styleId="WWNum66">
    <w:name w:val="WWNum66"/>
    <w:basedOn w:val="Bezlisty"/>
    <w:pPr>
      <w:numPr>
        <w:numId w:val="66"/>
      </w:numPr>
    </w:pPr>
  </w:style>
  <w:style w:type="numbering" w:customStyle="1" w:styleId="WWNum67">
    <w:name w:val="WWNum67"/>
    <w:basedOn w:val="Bezlisty"/>
    <w:pPr>
      <w:numPr>
        <w:numId w:val="67"/>
      </w:numPr>
    </w:pPr>
  </w:style>
  <w:style w:type="numbering" w:customStyle="1" w:styleId="WWNum68">
    <w:name w:val="WWNum68"/>
    <w:basedOn w:val="Bezlisty"/>
    <w:pPr>
      <w:numPr>
        <w:numId w:val="68"/>
      </w:numPr>
    </w:pPr>
  </w:style>
  <w:style w:type="numbering" w:customStyle="1" w:styleId="WWNum69">
    <w:name w:val="WWNum69"/>
    <w:basedOn w:val="Bezlisty"/>
    <w:pPr>
      <w:numPr>
        <w:numId w:val="69"/>
      </w:numPr>
    </w:pPr>
  </w:style>
  <w:style w:type="numbering" w:customStyle="1" w:styleId="WWNum70">
    <w:name w:val="WWNum70"/>
    <w:basedOn w:val="Bezlisty"/>
    <w:pPr>
      <w:numPr>
        <w:numId w:val="70"/>
      </w:numPr>
    </w:pPr>
  </w:style>
  <w:style w:type="numbering" w:customStyle="1" w:styleId="WWNum71">
    <w:name w:val="WWNum71"/>
    <w:basedOn w:val="Bezlisty"/>
    <w:pPr>
      <w:numPr>
        <w:numId w:val="71"/>
      </w:numPr>
    </w:pPr>
  </w:style>
  <w:style w:type="numbering" w:customStyle="1" w:styleId="WWNum72">
    <w:name w:val="WWNum72"/>
    <w:basedOn w:val="Bezlisty"/>
    <w:pPr>
      <w:numPr>
        <w:numId w:val="72"/>
      </w:numPr>
    </w:pPr>
  </w:style>
  <w:style w:type="numbering" w:customStyle="1" w:styleId="WWNum73">
    <w:name w:val="WWNum73"/>
    <w:basedOn w:val="Bezlisty"/>
    <w:pPr>
      <w:numPr>
        <w:numId w:val="73"/>
      </w:numPr>
    </w:pPr>
  </w:style>
  <w:style w:type="numbering" w:customStyle="1" w:styleId="WWNum74">
    <w:name w:val="WWNum74"/>
    <w:basedOn w:val="Bezlisty"/>
    <w:pPr>
      <w:numPr>
        <w:numId w:val="74"/>
      </w:numPr>
    </w:pPr>
  </w:style>
  <w:style w:type="numbering" w:customStyle="1" w:styleId="WWNum75">
    <w:name w:val="WWNum75"/>
    <w:basedOn w:val="Bezlisty"/>
    <w:pPr>
      <w:numPr>
        <w:numId w:val="75"/>
      </w:numPr>
    </w:pPr>
  </w:style>
  <w:style w:type="numbering" w:customStyle="1" w:styleId="WWNum76">
    <w:name w:val="WWNum76"/>
    <w:basedOn w:val="Bezlisty"/>
    <w:pPr>
      <w:numPr>
        <w:numId w:val="76"/>
      </w:numPr>
    </w:pPr>
  </w:style>
  <w:style w:type="numbering" w:customStyle="1" w:styleId="WWNum77">
    <w:name w:val="WWNum77"/>
    <w:basedOn w:val="Bezlisty"/>
    <w:pPr>
      <w:numPr>
        <w:numId w:val="77"/>
      </w:numPr>
    </w:pPr>
  </w:style>
  <w:style w:type="numbering" w:customStyle="1" w:styleId="WWNum78">
    <w:name w:val="WWNum78"/>
    <w:basedOn w:val="Bezlisty"/>
    <w:pPr>
      <w:numPr>
        <w:numId w:val="128"/>
      </w:numPr>
    </w:pPr>
  </w:style>
  <w:style w:type="numbering" w:customStyle="1" w:styleId="WWNum79">
    <w:name w:val="WWNum79"/>
    <w:basedOn w:val="Bezlisty"/>
    <w:pPr>
      <w:numPr>
        <w:numId w:val="78"/>
      </w:numPr>
    </w:pPr>
  </w:style>
  <w:style w:type="numbering" w:customStyle="1" w:styleId="WWNum80">
    <w:name w:val="WWNum80"/>
    <w:basedOn w:val="Bezlisty"/>
    <w:pPr>
      <w:numPr>
        <w:numId w:val="79"/>
      </w:numPr>
    </w:pPr>
  </w:style>
  <w:style w:type="numbering" w:customStyle="1" w:styleId="WWNum81">
    <w:name w:val="WWNum81"/>
    <w:basedOn w:val="Bezlisty"/>
    <w:pPr>
      <w:numPr>
        <w:numId w:val="80"/>
      </w:numPr>
    </w:pPr>
  </w:style>
  <w:style w:type="numbering" w:customStyle="1" w:styleId="WWNum82">
    <w:name w:val="WWNum82"/>
    <w:basedOn w:val="Bezlisty"/>
    <w:pPr>
      <w:numPr>
        <w:numId w:val="81"/>
      </w:numPr>
    </w:pPr>
  </w:style>
  <w:style w:type="numbering" w:customStyle="1" w:styleId="WWNum83">
    <w:name w:val="WWNum83"/>
    <w:basedOn w:val="Bezlisty"/>
    <w:pPr>
      <w:numPr>
        <w:numId w:val="82"/>
      </w:numPr>
    </w:pPr>
  </w:style>
  <w:style w:type="numbering" w:customStyle="1" w:styleId="WWNum84">
    <w:name w:val="WWNum84"/>
    <w:basedOn w:val="Bezlisty"/>
    <w:pPr>
      <w:numPr>
        <w:numId w:val="83"/>
      </w:numPr>
    </w:pPr>
  </w:style>
  <w:style w:type="numbering" w:customStyle="1" w:styleId="WWNum85">
    <w:name w:val="WWNum85"/>
    <w:basedOn w:val="Bezlisty"/>
    <w:pPr>
      <w:numPr>
        <w:numId w:val="84"/>
      </w:numPr>
    </w:pPr>
  </w:style>
  <w:style w:type="numbering" w:customStyle="1" w:styleId="WWNum86">
    <w:name w:val="WWNum86"/>
    <w:basedOn w:val="Bezlisty"/>
    <w:pPr>
      <w:numPr>
        <w:numId w:val="85"/>
      </w:numPr>
    </w:pPr>
  </w:style>
  <w:style w:type="numbering" w:customStyle="1" w:styleId="WWNum87">
    <w:name w:val="WWNum87"/>
    <w:basedOn w:val="Bezlisty"/>
    <w:pPr>
      <w:numPr>
        <w:numId w:val="86"/>
      </w:numPr>
    </w:pPr>
  </w:style>
  <w:style w:type="numbering" w:customStyle="1" w:styleId="WWNum88">
    <w:name w:val="WWNum88"/>
    <w:basedOn w:val="Bezlisty"/>
    <w:pPr>
      <w:numPr>
        <w:numId w:val="87"/>
      </w:numPr>
    </w:pPr>
  </w:style>
  <w:style w:type="numbering" w:customStyle="1" w:styleId="WWNum89">
    <w:name w:val="WWNum89"/>
    <w:basedOn w:val="Bezlisty"/>
    <w:pPr>
      <w:numPr>
        <w:numId w:val="88"/>
      </w:numPr>
    </w:pPr>
  </w:style>
  <w:style w:type="numbering" w:customStyle="1" w:styleId="WWNum90">
    <w:name w:val="WWNum90"/>
    <w:basedOn w:val="Bezlisty"/>
    <w:pPr>
      <w:numPr>
        <w:numId w:val="89"/>
      </w:numPr>
    </w:pPr>
  </w:style>
  <w:style w:type="numbering" w:customStyle="1" w:styleId="WWNum91">
    <w:name w:val="WWNum91"/>
    <w:basedOn w:val="Bezlisty"/>
    <w:pPr>
      <w:numPr>
        <w:numId w:val="90"/>
      </w:numPr>
    </w:pPr>
  </w:style>
  <w:style w:type="numbering" w:customStyle="1" w:styleId="WWNum92">
    <w:name w:val="WWNum92"/>
    <w:basedOn w:val="Bezlisty"/>
    <w:pPr>
      <w:numPr>
        <w:numId w:val="91"/>
      </w:numPr>
    </w:pPr>
  </w:style>
  <w:style w:type="numbering" w:customStyle="1" w:styleId="WWNum93">
    <w:name w:val="WWNum93"/>
    <w:basedOn w:val="Bezlisty"/>
    <w:pPr>
      <w:numPr>
        <w:numId w:val="9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4A9A"/>
    <w:pPr>
      <w:outlineLvl w:val="9"/>
    </w:pPr>
  </w:style>
  <w:style w:type="paragraph" w:customStyle="1" w:styleId="paragraph">
    <w:name w:val="paragraph"/>
    <w:basedOn w:val="Normalny"/>
    <w:rsid w:val="00487166"/>
    <w:pPr>
      <w:spacing w:beforeAutospacing="1" w:after="100" w:afterAutospacing="1"/>
    </w:pPr>
  </w:style>
  <w:style w:type="character" w:customStyle="1" w:styleId="normaltextrun">
    <w:name w:val="normaltextrun"/>
    <w:basedOn w:val="Domylnaczcionkaakapitu"/>
    <w:rsid w:val="00487166"/>
  </w:style>
  <w:style w:type="character" w:customStyle="1" w:styleId="eop">
    <w:name w:val="eop"/>
    <w:basedOn w:val="Domylnaczcionkaakapitu"/>
    <w:rsid w:val="00487166"/>
  </w:style>
  <w:style w:type="character" w:customStyle="1" w:styleId="scxw130711379">
    <w:name w:val="scxw130711379"/>
    <w:basedOn w:val="Domylnaczcionkaakapitu"/>
    <w:rsid w:val="00BA4161"/>
  </w:style>
  <w:style w:type="character" w:customStyle="1" w:styleId="spellingerror">
    <w:name w:val="spellingerror"/>
    <w:basedOn w:val="Domylnaczcionkaakapitu"/>
    <w:rsid w:val="00BA4161"/>
  </w:style>
  <w:style w:type="character" w:customStyle="1" w:styleId="normaltextrun1">
    <w:name w:val="normaltextrun1"/>
    <w:basedOn w:val="Domylnaczcionkaakapitu"/>
    <w:rsid w:val="00A77E9A"/>
  </w:style>
  <w:style w:type="character" w:customStyle="1" w:styleId="Nagwek1Znak">
    <w:name w:val="Nagłówek 1 Znak"/>
    <w:basedOn w:val="Domylnaczcionkaakapitu"/>
    <w:link w:val="Nagwek1"/>
    <w:uiPriority w:val="9"/>
    <w:rsid w:val="00044A9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044A9A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044A9A"/>
    <w:rPr>
      <w:caps/>
      <w:color w:val="1F4D78" w:themeColor="accent1" w:themeShade="7F"/>
      <w:spacing w:val="15"/>
    </w:rPr>
  </w:style>
  <w:style w:type="character" w:customStyle="1" w:styleId="Nagwek5Znak">
    <w:name w:val="Nagłówek 5 Znak"/>
    <w:basedOn w:val="Domylnaczcionkaakapitu"/>
    <w:link w:val="Nagwek5"/>
    <w:uiPriority w:val="9"/>
    <w:rsid w:val="00044A9A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rsid w:val="00044A9A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4A9A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4A9A"/>
    <w:rPr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044A9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044A9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044A9A"/>
    <w:rPr>
      <w:b/>
      <w:bCs/>
    </w:rPr>
  </w:style>
  <w:style w:type="character" w:styleId="Uwydatnienie">
    <w:name w:val="Emphasis"/>
    <w:uiPriority w:val="20"/>
    <w:qFormat/>
    <w:rsid w:val="00044A9A"/>
    <w:rPr>
      <w:caps/>
      <w:color w:val="1F4D78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044A9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044A9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44A9A"/>
    <w:pPr>
      <w:spacing w:before="240" w:after="240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44A9A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044A9A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044A9A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044A9A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044A9A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044A9A"/>
    <w:rPr>
      <w:b/>
      <w:bCs/>
      <w:i/>
      <w:iCs/>
      <w:spacing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0727F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727F5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0727F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F3D56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5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8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96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49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47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11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9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674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343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59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094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097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335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06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5833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2395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479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0839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5038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689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89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40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9623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9064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1021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6373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2582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2385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5597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589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9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5605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7990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1247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4322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20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605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0227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7516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4998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8144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9760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8722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9328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603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1461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3939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4912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642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2951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30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0821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1560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7534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6730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3359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3238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88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969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46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2383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88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7513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3276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16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8744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6885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467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9229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1973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6760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791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3297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003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0359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597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481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236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9290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204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005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3359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5764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73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7027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0539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2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69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0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37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5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173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764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14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62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70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508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9682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025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394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732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854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0265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778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4061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684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5658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523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6512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4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9528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406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8998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960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048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366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2842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162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462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234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6704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471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0105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0902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63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83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8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852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8111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4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1547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68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049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501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8150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5905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566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3511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6018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6114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9161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1666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824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212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5261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802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9570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070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468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6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4446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618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98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4901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8054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980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039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5166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620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0837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8897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937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181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6132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753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602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04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54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7635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687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5589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582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2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8519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0975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9507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624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6154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419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0867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244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4243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5831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7861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404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7899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2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9240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0168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1276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427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9174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702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9476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693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625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646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2683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303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5892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303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0213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305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2178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36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40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033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47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6988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9895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2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1934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506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251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305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1368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29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5328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509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232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5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3622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6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5619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234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1602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5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01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166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6490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096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5680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050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0819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1733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930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8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8634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827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2293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75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6476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434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211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1878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7904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9238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883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6232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3857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679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142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5739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9709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1847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3880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9437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60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776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4811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553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8624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3260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2250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2139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808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6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7648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592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918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52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32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990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186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1021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327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6360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53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773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053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890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2399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068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7618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588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835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5742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491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1165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977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9176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3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5821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2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560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332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158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117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7245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25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696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304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6511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385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5309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7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6438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168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820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0110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4001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588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0138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000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3733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841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5156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7123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217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126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1775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6265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804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2563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969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14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0223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766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346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880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6425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313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2886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9128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0313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029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7342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290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710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587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2136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0961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656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27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0859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501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0854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022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299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0798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508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536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2995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0742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2913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57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5516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321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8882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823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407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689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4862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115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8030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01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93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07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3248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472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6204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801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1542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259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8658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569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7573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7037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205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802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7424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8110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6970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09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4509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077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9080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587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5603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146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6276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083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7913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969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4746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97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73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73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655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98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7530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317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8088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830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0263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10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4666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2409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8023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817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7283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125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7373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7077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398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6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0529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609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829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83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9858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285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1030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25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8453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0287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95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212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56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3858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9728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402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4472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6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5835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0397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8316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589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3311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46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2922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212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6485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107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93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400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9473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54625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786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8800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777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3630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3131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78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2353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2941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7395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3098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5908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121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4698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4082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866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8566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680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09EB8-F0D7-485F-A6E4-3ED93243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8</Pages>
  <Words>28292</Words>
  <Characters>169757</Characters>
  <Application>Microsoft Office Word</Application>
  <DocSecurity>0</DocSecurity>
  <Lines>1414</Lines>
  <Paragraphs>3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ś</dc:creator>
  <cp:lastModifiedBy>Rafał Chodnicki</cp:lastModifiedBy>
  <cp:revision>5</cp:revision>
  <cp:lastPrinted>2019-11-25T09:50:00Z</cp:lastPrinted>
  <dcterms:created xsi:type="dcterms:W3CDTF">2020-02-15T18:04:00Z</dcterms:created>
  <dcterms:modified xsi:type="dcterms:W3CDTF">2020-02-15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